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val="en-GB" w:eastAsia="en-GB"/>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9"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val="en-GB" w:eastAsia="en-GB"/>
              </w:rPr>
              <w:drawing>
                <wp:inline distT="0" distB="0" distL="0" distR="0" wp14:anchorId="38F5FD26" wp14:editId="4FFD7445">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val="en-GB" w:eastAsia="en-GB"/>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val="en-GB" w:eastAsia="en-GB"/>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14786778"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за</w:t>
      </w:r>
    </w:p>
    <w:p w14:paraId="488D461F" w14:textId="15F7E41F" w:rsidR="0079129D" w:rsidRPr="000A2263" w:rsidRDefault="00CC17DF" w:rsidP="0079129D">
      <w:pPr>
        <w:spacing w:after="240" w:line="240" w:lineRule="auto"/>
        <w:jc w:val="center"/>
        <w:rPr>
          <w:rFonts w:ascii="Cambria" w:hAnsi="Cambria"/>
          <w:b/>
          <w:color w:val="0070C0"/>
          <w:sz w:val="36"/>
          <w:szCs w:val="36"/>
        </w:rPr>
      </w:pPr>
      <w:bookmarkStart w:id="0" w:name="_Hlk139892992"/>
      <w:r w:rsidRPr="000A2263">
        <w:rPr>
          <w:rFonts w:ascii="Cambria" w:hAnsi="Cambria"/>
          <w:b/>
          <w:bCs/>
          <w:i/>
          <w:iCs/>
          <w:color w:val="0070C0"/>
          <w:sz w:val="36"/>
          <w:szCs w:val="36"/>
        </w:rPr>
        <w:t xml:space="preserve"> ФИНАНСИРАНЕ НА НАУЧНОИЗСЛЕДОВАТЕЛСКИ ПРОЕКТИ </w:t>
      </w:r>
      <w:r w:rsidR="0079129D" w:rsidRPr="000A2263">
        <w:rPr>
          <w:rFonts w:ascii="Cambria" w:hAnsi="Cambria"/>
          <w:b/>
          <w:bCs/>
          <w:i/>
          <w:iCs/>
          <w:color w:val="0070C0"/>
          <w:sz w:val="36"/>
          <w:szCs w:val="36"/>
        </w:rPr>
        <w:t>В ОБЛАСТТА НА ЗЕЛЕНИТЕ И ЦИФРОВИТЕ ТЕХНОЛОГИИ</w:t>
      </w:r>
      <w:bookmarkEnd w:id="0"/>
    </w:p>
    <w:p w14:paraId="693F6EED" w14:textId="4B394A53" w:rsidR="000026BD" w:rsidRPr="000A2263" w:rsidRDefault="00CC17DF" w:rsidP="000026BD">
      <w:pPr>
        <w:spacing w:after="120" w:line="240" w:lineRule="auto"/>
        <w:jc w:val="center"/>
        <w:rPr>
          <w:rFonts w:ascii="Cambria" w:hAnsi="Cambria"/>
          <w:bCs/>
          <w:sz w:val="36"/>
          <w:szCs w:val="36"/>
        </w:rPr>
      </w:pPr>
      <w:bookmarkStart w:id="1" w:name="_Hlk110257541"/>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1"/>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618C604E" w:rsidR="00232588" w:rsidRPr="000A2263" w:rsidRDefault="00F64F5A" w:rsidP="0060731B">
      <w:pPr>
        <w:spacing w:after="240" w:line="240" w:lineRule="auto"/>
        <w:jc w:val="center"/>
        <w:rPr>
          <w:rFonts w:ascii="Cambria" w:hAnsi="Cambria"/>
          <w:b/>
          <w:sz w:val="28"/>
          <w:szCs w:val="28"/>
        </w:rPr>
      </w:pPr>
      <w:r w:rsidRPr="000A2263">
        <w:rPr>
          <w:rFonts w:ascii="Cambria" w:hAnsi="Cambria"/>
          <w:b/>
          <w:sz w:val="28"/>
          <w:szCs w:val="28"/>
        </w:rPr>
        <w:t>Краен с</w:t>
      </w:r>
      <w:r w:rsidR="00562B19" w:rsidRPr="000A2263">
        <w:rPr>
          <w:rFonts w:ascii="Cambria" w:hAnsi="Cambria"/>
          <w:b/>
          <w:sz w:val="28"/>
          <w:szCs w:val="28"/>
        </w:rPr>
        <w:t>рок за кандидатстване</w:t>
      </w:r>
      <w:r w:rsidRPr="000A2263">
        <w:rPr>
          <w:rFonts w:ascii="Cambria" w:hAnsi="Cambria"/>
          <w:b/>
          <w:sz w:val="28"/>
          <w:szCs w:val="28"/>
        </w:rPr>
        <w:t xml:space="preserve">: </w:t>
      </w:r>
      <w:r w:rsidRPr="000A2263">
        <w:rPr>
          <w:rFonts w:ascii="Cambria" w:hAnsi="Cambria"/>
          <w:b/>
          <w:sz w:val="28"/>
          <w:szCs w:val="28"/>
          <w:shd w:val="clear" w:color="auto" w:fill="FBE4D5" w:themeFill="accent2" w:themeFillTint="33"/>
        </w:rPr>
        <w:t>[</w:t>
      </w:r>
      <w:r w:rsidR="009E3543" w:rsidRPr="000A2263">
        <w:rPr>
          <w:rFonts w:ascii="Cambria" w:hAnsi="Cambria"/>
          <w:bCs/>
          <w:i/>
          <w:iCs/>
          <w:sz w:val="28"/>
          <w:szCs w:val="28"/>
          <w:shd w:val="clear" w:color="auto" w:fill="FBE4D5" w:themeFill="accent2" w:themeFillTint="33"/>
        </w:rPr>
        <w:t>....................</w:t>
      </w:r>
      <w:r w:rsidR="0079129D" w:rsidRPr="000A2263">
        <w:rPr>
          <w:rFonts w:ascii="Cambria" w:hAnsi="Cambria"/>
          <w:bCs/>
          <w:i/>
          <w:iCs/>
          <w:sz w:val="28"/>
          <w:szCs w:val="28"/>
          <w:shd w:val="clear" w:color="auto" w:fill="FBE4D5" w:themeFill="accent2" w:themeFillTint="33"/>
        </w:rPr>
        <w:t xml:space="preserve">.2023 г., </w:t>
      </w:r>
      <w:r w:rsidR="009E3543" w:rsidRPr="000A2263">
        <w:rPr>
          <w:rFonts w:ascii="Cambria" w:hAnsi="Cambria"/>
          <w:bCs/>
          <w:i/>
          <w:iCs/>
          <w:sz w:val="28"/>
          <w:szCs w:val="28"/>
          <w:shd w:val="clear" w:color="auto" w:fill="FBE4D5" w:themeFill="accent2" w:themeFillTint="33"/>
        </w:rPr>
        <w:t>17</w:t>
      </w:r>
      <w:r w:rsidR="0079129D" w:rsidRPr="000A2263">
        <w:rPr>
          <w:rFonts w:ascii="Cambria" w:hAnsi="Cambria"/>
          <w:bCs/>
          <w:i/>
          <w:iCs/>
          <w:sz w:val="28"/>
          <w:szCs w:val="28"/>
          <w:shd w:val="clear" w:color="auto" w:fill="FBE4D5" w:themeFill="accent2" w:themeFillTint="33"/>
        </w:rPr>
        <w:t>:</w:t>
      </w:r>
      <w:r w:rsidR="009E3543" w:rsidRPr="000A2263">
        <w:rPr>
          <w:rFonts w:ascii="Cambria" w:hAnsi="Cambria"/>
          <w:bCs/>
          <w:i/>
          <w:iCs/>
          <w:sz w:val="28"/>
          <w:szCs w:val="28"/>
          <w:shd w:val="clear" w:color="auto" w:fill="FBE4D5" w:themeFill="accent2" w:themeFillTint="33"/>
        </w:rPr>
        <w:t>30</w:t>
      </w:r>
      <w:r w:rsidR="0079129D" w:rsidRPr="000A2263">
        <w:rPr>
          <w:rFonts w:ascii="Cambria" w:hAnsi="Cambria"/>
          <w:bCs/>
          <w:i/>
          <w:iCs/>
          <w:sz w:val="28"/>
          <w:szCs w:val="28"/>
          <w:shd w:val="clear" w:color="auto" w:fill="FBE4D5" w:themeFill="accent2" w:themeFillTint="33"/>
        </w:rPr>
        <w:t xml:space="preserve"> ч.</w:t>
      </w:r>
      <w:r w:rsidRPr="000A2263">
        <w:rPr>
          <w:rFonts w:ascii="Cambria" w:hAnsi="Cambria"/>
          <w:b/>
          <w:sz w:val="28"/>
          <w:szCs w:val="28"/>
          <w:shd w:val="clear" w:color="auto" w:fill="FBE4D5" w:themeFill="accent2" w:themeFillTint="33"/>
        </w:rPr>
        <w:t>]</w:t>
      </w:r>
      <w:r w:rsidR="00232588" w:rsidRPr="000A2263">
        <w:rPr>
          <w:rFonts w:ascii="Cambria" w:hAnsi="Cambria"/>
          <w:b/>
          <w:sz w:val="28"/>
          <w:szCs w:val="28"/>
        </w:rPr>
        <w:br w:type="page"/>
      </w: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2" w:name="_Toc110441155"/>
      <w:r w:rsidRPr="000A2263">
        <w:rPr>
          <w:rFonts w:ascii="Cambria" w:hAnsi="Cambria"/>
          <w:lang w:val="bg-BG"/>
        </w:rPr>
        <w:lastRenderedPageBreak/>
        <w:t>РЕЗЮМЕ</w:t>
      </w:r>
      <w:bookmarkEnd w:id="2"/>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A2263" w14:paraId="023D4BC4" w14:textId="77777777" w:rsidTr="00517F15">
        <w:tc>
          <w:tcPr>
            <w:tcW w:w="3539" w:type="dxa"/>
            <w:vAlign w:val="center"/>
          </w:tcPr>
          <w:p w14:paraId="5289C1B9" w14:textId="49864512" w:rsidR="00A42731" w:rsidRPr="000A2263" w:rsidRDefault="00CF116D" w:rsidP="000960C1">
            <w:pPr>
              <w:spacing w:before="120" w:after="120" w:line="240" w:lineRule="auto"/>
              <w:rPr>
                <w:rFonts w:ascii="Cambria" w:hAnsi="Cambria"/>
                <w:b/>
                <w:sz w:val="28"/>
                <w:szCs w:val="28"/>
              </w:rPr>
            </w:pPr>
            <w:r w:rsidRPr="000A2263">
              <w:rPr>
                <w:rFonts w:ascii="Cambria" w:hAnsi="Cambria"/>
                <w:b/>
                <w:bCs/>
                <w:color w:val="000000"/>
                <w:sz w:val="24"/>
                <w:szCs w:val="24"/>
                <w:lang w:eastAsia="bg-BG"/>
              </w:rPr>
              <w:t>Код</w:t>
            </w:r>
            <w:r w:rsidR="00D01F31" w:rsidRPr="000A2263">
              <w:rPr>
                <w:rFonts w:ascii="Cambria" w:hAnsi="Cambria"/>
                <w:b/>
                <w:bCs/>
                <w:color w:val="000000"/>
                <w:sz w:val="24"/>
                <w:szCs w:val="24"/>
                <w:lang w:eastAsia="bg-BG"/>
              </w:rPr>
              <w:t xml:space="preserve"> </w:t>
            </w:r>
            <w:r w:rsidR="007C55F9" w:rsidRPr="000A2263">
              <w:rPr>
                <w:rFonts w:ascii="Cambria" w:hAnsi="Cambria"/>
                <w:b/>
                <w:bCs/>
                <w:color w:val="000000"/>
                <w:sz w:val="24"/>
                <w:szCs w:val="24"/>
                <w:lang w:eastAsia="bg-BG"/>
              </w:rPr>
              <w:t xml:space="preserve">и наименование </w:t>
            </w:r>
            <w:r w:rsidR="00D01F31" w:rsidRPr="000A2263">
              <w:rPr>
                <w:rFonts w:ascii="Cambria" w:hAnsi="Cambria"/>
                <w:b/>
                <w:bCs/>
                <w:color w:val="000000"/>
                <w:sz w:val="24"/>
                <w:szCs w:val="24"/>
                <w:lang w:eastAsia="bg-BG"/>
              </w:rPr>
              <w:t xml:space="preserve">на процедурата </w:t>
            </w:r>
          </w:p>
        </w:tc>
        <w:tc>
          <w:tcPr>
            <w:tcW w:w="5954" w:type="dxa"/>
          </w:tcPr>
          <w:p w14:paraId="09D9C3E8" w14:textId="30CC6740" w:rsidR="004E573E" w:rsidRPr="000A2263" w:rsidRDefault="003A358B" w:rsidP="000960C1">
            <w:pPr>
              <w:spacing w:before="120" w:after="120" w:line="240" w:lineRule="auto"/>
              <w:rPr>
                <w:rFonts w:ascii="Cambria" w:hAnsi="Cambria"/>
                <w:bCs/>
                <w:sz w:val="24"/>
                <w:szCs w:val="24"/>
              </w:rPr>
            </w:pPr>
            <w:r w:rsidRPr="000A2263">
              <w:rPr>
                <w:rFonts w:ascii="Cambria" w:hAnsi="Cambria"/>
                <w:bCs/>
                <w:sz w:val="24"/>
                <w:szCs w:val="24"/>
              </w:rPr>
              <w:t xml:space="preserve">BG-RRP-2-011 </w:t>
            </w:r>
            <w:r w:rsidR="00F47CBD" w:rsidRPr="000A2263">
              <w:rPr>
                <w:rFonts w:ascii="Cambria" w:hAnsi="Cambria"/>
                <w:bCs/>
                <w:sz w:val="24"/>
                <w:szCs w:val="24"/>
              </w:rPr>
              <w:t>Ф</w:t>
            </w:r>
            <w:r w:rsidR="00CC17DF" w:rsidRPr="000A2263">
              <w:rPr>
                <w:rFonts w:ascii="Cambria" w:hAnsi="Cambria"/>
                <w:bCs/>
                <w:sz w:val="24"/>
                <w:szCs w:val="24"/>
              </w:rPr>
              <w:t>инансиране на научноизследователски проекти в областта на зелените и цифровите технологии</w:t>
            </w:r>
          </w:p>
        </w:tc>
      </w:tr>
      <w:tr w:rsidR="00B309CC" w:rsidRPr="000A2263" w14:paraId="49262B66" w14:textId="77777777" w:rsidTr="00517F15">
        <w:tc>
          <w:tcPr>
            <w:tcW w:w="3539" w:type="dxa"/>
            <w:vAlign w:val="center"/>
          </w:tcPr>
          <w:p w14:paraId="292851C6" w14:textId="0942D11F" w:rsidR="00B309CC" w:rsidRPr="000A2263" w:rsidRDefault="00B309CC" w:rsidP="00B309CC">
            <w:pPr>
              <w:spacing w:before="120" w:after="120" w:line="240" w:lineRule="auto"/>
              <w:rPr>
                <w:rFonts w:ascii="Cambria" w:hAnsi="Cambria"/>
                <w:b/>
                <w:sz w:val="28"/>
                <w:szCs w:val="28"/>
              </w:rPr>
            </w:pPr>
            <w:r w:rsidRPr="000A2263">
              <w:rPr>
                <w:rFonts w:ascii="Cambria" w:hAnsi="Cambria"/>
                <w:b/>
                <w:bCs/>
                <w:color w:val="202429"/>
                <w:sz w:val="24"/>
                <w:szCs w:val="24"/>
                <w:lang w:eastAsia="bg-BG"/>
              </w:rPr>
              <w:t>Финансиращ механизъм</w:t>
            </w:r>
          </w:p>
        </w:tc>
        <w:tc>
          <w:tcPr>
            <w:tcW w:w="5954" w:type="dxa"/>
          </w:tcPr>
          <w:p w14:paraId="0F42F310" w14:textId="1ECC30AC" w:rsidR="00B309CC" w:rsidRPr="000A2263" w:rsidRDefault="00B309CC" w:rsidP="00B309CC">
            <w:pPr>
              <w:spacing w:before="120" w:after="120" w:line="240" w:lineRule="auto"/>
              <w:rPr>
                <w:rFonts w:ascii="Cambria" w:hAnsi="Cambria"/>
                <w:bCs/>
                <w:sz w:val="24"/>
                <w:szCs w:val="24"/>
              </w:rPr>
            </w:pPr>
            <w:r w:rsidRPr="000A2263">
              <w:rPr>
                <w:rFonts w:ascii="Cambria" w:hAnsi="Cambria"/>
                <w:bCs/>
                <w:sz w:val="24"/>
                <w:szCs w:val="24"/>
              </w:rPr>
              <w:t>Механиз</w:t>
            </w:r>
            <w:r w:rsidR="00BB3E38" w:rsidRPr="000A2263">
              <w:rPr>
                <w:rFonts w:ascii="Cambria" w:hAnsi="Cambria"/>
                <w:bCs/>
                <w:sz w:val="24"/>
                <w:szCs w:val="24"/>
              </w:rPr>
              <w:t>ъм</w:t>
            </w:r>
            <w:r w:rsidRPr="000A2263">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A2263" w14:paraId="1C1CA8BA" w14:textId="77777777" w:rsidTr="005807CD">
        <w:tc>
          <w:tcPr>
            <w:tcW w:w="3539" w:type="dxa"/>
            <w:vAlign w:val="center"/>
          </w:tcPr>
          <w:p w14:paraId="5AEFCB2C" w14:textId="77777777" w:rsidR="005807CD" w:rsidRPr="000A2263" w:rsidRDefault="005807CD" w:rsidP="005807CD">
            <w:pPr>
              <w:spacing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тълб</w:t>
            </w:r>
          </w:p>
          <w:p w14:paraId="7F3CB8A7" w14:textId="7C6957E6" w:rsidR="003F5174" w:rsidRPr="000A2263" w:rsidRDefault="00711210"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омпонент и инвестиция</w:t>
            </w:r>
            <w:r w:rsidR="00C72562" w:rsidRPr="000A2263">
              <w:rPr>
                <w:rFonts w:ascii="Cambria" w:hAnsi="Cambria"/>
                <w:b/>
                <w:bCs/>
                <w:color w:val="202429"/>
                <w:sz w:val="24"/>
                <w:szCs w:val="24"/>
                <w:lang w:eastAsia="bg-BG"/>
              </w:rPr>
              <w:t xml:space="preserve"> от </w:t>
            </w:r>
            <w:r w:rsidR="00C72562" w:rsidRPr="000A2263">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0A2263" w:rsidRDefault="005807CD" w:rsidP="005807CD">
            <w:pPr>
              <w:spacing w:before="120" w:after="120" w:line="240" w:lineRule="auto"/>
              <w:rPr>
                <w:rFonts w:ascii="Cambria" w:hAnsi="Cambria"/>
                <w:bCs/>
                <w:sz w:val="24"/>
                <w:szCs w:val="24"/>
              </w:rPr>
            </w:pPr>
            <w:r w:rsidRPr="000A2263">
              <w:rPr>
                <w:rFonts w:ascii="Cambria" w:hAnsi="Cambria"/>
                <w:bCs/>
                <w:sz w:val="24"/>
                <w:szCs w:val="24"/>
              </w:rPr>
              <w:t>Иновативна България</w:t>
            </w:r>
          </w:p>
          <w:p w14:paraId="5784C8EA" w14:textId="1A1CFE88" w:rsidR="003F5174"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A2263" w14:paraId="2AE55672" w14:textId="77777777" w:rsidTr="00517F15">
        <w:tc>
          <w:tcPr>
            <w:tcW w:w="3539" w:type="dxa"/>
            <w:vAlign w:val="center"/>
          </w:tcPr>
          <w:p w14:paraId="72CF82B1" w14:textId="09C019B8" w:rsidR="00E44833" w:rsidRPr="000A2263" w:rsidRDefault="00E84093"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лючов</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етап</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и цел</w:t>
            </w:r>
            <w:r w:rsidR="009D5682" w:rsidRPr="000A2263">
              <w:rPr>
                <w:rFonts w:ascii="Cambria" w:hAnsi="Cambria"/>
                <w:b/>
                <w:bCs/>
                <w:color w:val="202429"/>
                <w:sz w:val="24"/>
                <w:szCs w:val="24"/>
                <w:lang w:eastAsia="bg-BG"/>
              </w:rPr>
              <w:t>(и)</w:t>
            </w:r>
            <w:r w:rsidR="00B7090B" w:rsidRPr="000A2263">
              <w:rPr>
                <w:rFonts w:ascii="Cambria" w:hAnsi="Cambria"/>
                <w:b/>
                <w:bCs/>
                <w:color w:val="202429"/>
                <w:sz w:val="24"/>
                <w:szCs w:val="24"/>
                <w:lang w:eastAsia="bg-BG"/>
              </w:rPr>
              <w:t xml:space="preserve"> на ПВУ, </w:t>
            </w:r>
            <w:r w:rsidR="009D5682"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 xml:space="preserve">изпълнявани чрез </w:t>
            </w:r>
            <w:r w:rsidR="00210C89" w:rsidRPr="000A2263">
              <w:rPr>
                <w:rFonts w:ascii="Cambria" w:hAnsi="Cambria"/>
                <w:b/>
                <w:bCs/>
                <w:color w:val="202429"/>
                <w:sz w:val="24"/>
                <w:szCs w:val="24"/>
                <w:lang w:eastAsia="bg-BG"/>
              </w:rPr>
              <w:t>инвестициите</w:t>
            </w:r>
            <w:r w:rsidR="00A23FBC" w:rsidRPr="000A2263">
              <w:rPr>
                <w:rFonts w:ascii="Cambria" w:hAnsi="Cambria"/>
                <w:b/>
                <w:bCs/>
                <w:color w:val="202429"/>
                <w:sz w:val="24"/>
                <w:szCs w:val="24"/>
                <w:lang w:eastAsia="bg-BG"/>
              </w:rPr>
              <w:t xml:space="preserve">, </w:t>
            </w:r>
            <w:r w:rsidR="003B672B" w:rsidRPr="000A2263">
              <w:rPr>
                <w:rFonts w:ascii="Cambria" w:hAnsi="Cambria"/>
                <w:b/>
                <w:bCs/>
                <w:color w:val="202429"/>
                <w:sz w:val="24"/>
                <w:szCs w:val="24"/>
                <w:lang w:eastAsia="bg-BG"/>
              </w:rPr>
              <w:t xml:space="preserve">финансирани по </w:t>
            </w:r>
            <w:r w:rsidR="00264420"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процедурата</w:t>
            </w:r>
          </w:p>
        </w:tc>
        <w:tc>
          <w:tcPr>
            <w:tcW w:w="5954" w:type="dxa"/>
          </w:tcPr>
          <w:p w14:paraId="0160D153" w14:textId="6F6556D6" w:rsidR="00E44833" w:rsidRPr="000A2263" w:rsidRDefault="00BF6131" w:rsidP="009D282D">
            <w:pPr>
              <w:spacing w:before="120" w:after="120" w:line="240" w:lineRule="auto"/>
              <w:rPr>
                <w:rFonts w:ascii="Cambria" w:hAnsi="Cambria"/>
                <w:bCs/>
                <w:sz w:val="24"/>
                <w:szCs w:val="24"/>
              </w:rPr>
            </w:pPr>
            <w:r w:rsidRPr="000A2263">
              <w:rPr>
                <w:rFonts w:ascii="Cambria" w:hAnsi="Cambria"/>
                <w:bCs/>
                <w:sz w:val="24"/>
                <w:szCs w:val="24"/>
              </w:rPr>
              <w:t>Цел</w:t>
            </w:r>
            <w:r w:rsidR="00624F40" w:rsidRPr="000A2263">
              <w:rPr>
                <w:rFonts w:ascii="Cambria" w:hAnsi="Cambria"/>
                <w:bCs/>
                <w:sz w:val="24"/>
                <w:szCs w:val="24"/>
              </w:rPr>
              <w:t xml:space="preserve"> </w:t>
            </w:r>
            <w:r w:rsidR="009D282D" w:rsidRPr="000A2263">
              <w:rPr>
                <w:rFonts w:ascii="Cambria" w:hAnsi="Cambria"/>
                <w:bCs/>
                <w:sz w:val="24"/>
                <w:szCs w:val="24"/>
              </w:rPr>
              <w:t>34.</w:t>
            </w:r>
            <w:r w:rsidR="005C5F5D" w:rsidRPr="000A2263">
              <w:rPr>
                <w:rFonts w:ascii="Cambria" w:hAnsi="Cambria"/>
                <w:bCs/>
                <w:sz w:val="24"/>
                <w:szCs w:val="24"/>
              </w:rPr>
              <w:t xml:space="preserve"> </w:t>
            </w:r>
            <w:r w:rsidR="009D282D" w:rsidRPr="000A2263">
              <w:rPr>
                <w:rFonts w:ascii="Cambria" w:hAnsi="Cambria"/>
                <w:bCs/>
                <w:sz w:val="24"/>
                <w:szCs w:val="24"/>
              </w:rPr>
              <w:t>Завършени научно-изследователски проекти в областта на прехода към екосъобразно общество и цифровизация</w:t>
            </w:r>
          </w:p>
          <w:p w14:paraId="1DD5B74A" w14:textId="509D83DF" w:rsidR="002B4A4E" w:rsidRPr="000A2263" w:rsidRDefault="002B4A4E" w:rsidP="003F5174">
            <w:pPr>
              <w:spacing w:before="120" w:after="120" w:line="240" w:lineRule="auto"/>
              <w:rPr>
                <w:rFonts w:ascii="Cambria" w:hAnsi="Cambria"/>
                <w:bCs/>
                <w:sz w:val="24"/>
                <w:szCs w:val="24"/>
                <w:shd w:val="clear" w:color="auto" w:fill="FFF2CC" w:themeFill="accent4" w:themeFillTint="33"/>
              </w:rPr>
            </w:pPr>
          </w:p>
        </w:tc>
      </w:tr>
      <w:tr w:rsidR="003F5174" w:rsidRPr="000A2263" w14:paraId="21B08B8B" w14:textId="77777777" w:rsidTr="00517F15">
        <w:tc>
          <w:tcPr>
            <w:tcW w:w="3539" w:type="dxa"/>
            <w:tcBorders>
              <w:bottom w:val="single" w:sz="4" w:space="0" w:color="auto"/>
            </w:tcBorders>
            <w:vAlign w:val="center"/>
          </w:tcPr>
          <w:p w14:paraId="361133A0" w14:textId="7DB66C52"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29FCF9C4" w:rsidR="003F5174" w:rsidRPr="000A2263" w:rsidRDefault="003F5174" w:rsidP="003F5174">
            <w:pPr>
              <w:spacing w:before="120" w:after="120" w:line="240" w:lineRule="auto"/>
              <w:rPr>
                <w:rFonts w:ascii="Cambria" w:hAnsi="Cambria"/>
                <w:bCs/>
                <w:sz w:val="24"/>
                <w:szCs w:val="24"/>
              </w:rPr>
            </w:pPr>
            <w:r w:rsidRPr="000A2263">
              <w:rPr>
                <w:rFonts w:ascii="Cambria" w:hAnsi="Cambria"/>
                <w:bCs/>
                <w:sz w:val="24"/>
                <w:szCs w:val="24"/>
              </w:rPr>
              <w:t xml:space="preserve">Предоставяне </w:t>
            </w:r>
            <w:r w:rsidR="00E2772C" w:rsidRPr="000A2263">
              <w:rPr>
                <w:rFonts w:ascii="Cambria" w:hAnsi="Cambria"/>
                <w:bCs/>
                <w:sz w:val="24"/>
                <w:szCs w:val="24"/>
              </w:rPr>
              <w:t xml:space="preserve">на средства </w:t>
            </w:r>
            <w:r w:rsidRPr="000A2263">
              <w:rPr>
                <w:rFonts w:ascii="Cambria" w:hAnsi="Cambria"/>
                <w:bCs/>
                <w:sz w:val="24"/>
                <w:szCs w:val="24"/>
              </w:rPr>
              <w:t>чрез подбор на п</w:t>
            </w:r>
            <w:r w:rsidR="00AC1508" w:rsidRPr="000A2263">
              <w:rPr>
                <w:rFonts w:ascii="Cambria" w:hAnsi="Cambria"/>
                <w:bCs/>
                <w:sz w:val="24"/>
                <w:szCs w:val="24"/>
              </w:rPr>
              <w:t>редложения на крайни получатели</w:t>
            </w:r>
          </w:p>
        </w:tc>
      </w:tr>
      <w:tr w:rsidR="003F5174" w:rsidRPr="000A2263" w14:paraId="112D69BB" w14:textId="77777777" w:rsidTr="00517F15">
        <w:tc>
          <w:tcPr>
            <w:tcW w:w="3539" w:type="dxa"/>
            <w:tcBorders>
              <w:bottom w:val="single" w:sz="4" w:space="0" w:color="auto"/>
            </w:tcBorders>
            <w:vAlign w:val="center"/>
          </w:tcPr>
          <w:p w14:paraId="090156CA" w14:textId="4051B91C"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338E47EE" w:rsidR="003F5174" w:rsidRPr="000A2263" w:rsidRDefault="008B5DA8" w:rsidP="004C0B96">
            <w:pPr>
              <w:spacing w:before="120" w:after="120" w:line="240" w:lineRule="auto"/>
              <w:jc w:val="both"/>
              <w:rPr>
                <w:rFonts w:ascii="Cambria" w:hAnsi="Cambria"/>
                <w:bCs/>
                <w:sz w:val="24"/>
                <w:szCs w:val="24"/>
              </w:rPr>
            </w:pPr>
            <w:r w:rsidRPr="000A2263">
              <w:rPr>
                <w:rFonts w:ascii="Cambria" w:hAnsi="Cambria"/>
                <w:sz w:val="24"/>
                <w:szCs w:val="24"/>
                <w:lang w:eastAsia="x-none"/>
              </w:rPr>
              <w:t xml:space="preserve">Извършване на </w:t>
            </w:r>
            <w:r w:rsidR="00A24814" w:rsidRPr="000A2263">
              <w:rPr>
                <w:rFonts w:ascii="Cambria" w:hAnsi="Cambria"/>
                <w:sz w:val="24"/>
                <w:szCs w:val="24"/>
                <w:lang w:eastAsia="x-none"/>
              </w:rPr>
              <w:t>независими</w:t>
            </w:r>
            <w:r w:rsidRPr="000A2263">
              <w:rPr>
                <w:rFonts w:ascii="Cambria" w:hAnsi="Cambria"/>
                <w:sz w:val="24"/>
                <w:szCs w:val="24"/>
                <w:lang w:eastAsia="x-none"/>
              </w:rPr>
              <w:t xml:space="preserve"> научни изследвания </w:t>
            </w:r>
            <w:r w:rsidR="00DE3BEF" w:rsidRPr="000A2263">
              <w:rPr>
                <w:rFonts w:ascii="Cambria" w:hAnsi="Cambria"/>
                <w:sz w:val="24"/>
                <w:szCs w:val="24"/>
                <w:lang w:eastAsia="x-none"/>
              </w:rPr>
              <w:t>от колективи на БАН за получаване на</w:t>
            </w:r>
            <w:r w:rsidRPr="000A2263">
              <w:rPr>
                <w:rFonts w:ascii="Cambria" w:hAnsi="Cambria"/>
                <w:sz w:val="24"/>
                <w:szCs w:val="24"/>
                <w:lang w:eastAsia="x-none"/>
              </w:rPr>
              <w:t xml:space="preserve"> научно-изследователски  резултати с </w:t>
            </w:r>
            <w:r w:rsidR="00A65BAF" w:rsidRPr="000A2263">
              <w:rPr>
                <w:rFonts w:ascii="Cambria" w:hAnsi="Cambria"/>
                <w:sz w:val="24"/>
                <w:szCs w:val="24"/>
                <w:lang w:eastAsia="x-none"/>
              </w:rPr>
              <w:t>висок</w:t>
            </w:r>
            <w:r w:rsidRPr="000A2263">
              <w:rPr>
                <w:rFonts w:ascii="Cambria" w:hAnsi="Cambria"/>
                <w:sz w:val="24"/>
                <w:szCs w:val="24"/>
                <w:lang w:eastAsia="x-none"/>
              </w:rPr>
              <w:t xml:space="preserve"> иновационен потенциал</w:t>
            </w:r>
            <w:r w:rsidR="004C0B96" w:rsidRPr="000A2263">
              <w:rPr>
                <w:rFonts w:ascii="Cambria" w:hAnsi="Cambria"/>
                <w:sz w:val="24"/>
                <w:szCs w:val="24"/>
                <w:lang w:eastAsia="x-none"/>
              </w:rPr>
              <w:t xml:space="preserve"> в т</w:t>
            </w:r>
            <w:r w:rsidR="00DE3BEF" w:rsidRPr="000A2263">
              <w:rPr>
                <w:rFonts w:ascii="Cambria" w:hAnsi="Cambria"/>
                <w:sz w:val="24"/>
                <w:szCs w:val="24"/>
                <w:lang w:eastAsia="x-none"/>
              </w:rPr>
              <w:t>ематични</w:t>
            </w:r>
            <w:r w:rsidR="00A65BAF" w:rsidRPr="000A2263">
              <w:rPr>
                <w:rFonts w:ascii="Cambria" w:hAnsi="Cambria"/>
                <w:sz w:val="24"/>
                <w:szCs w:val="24"/>
                <w:lang w:eastAsia="x-none"/>
              </w:rPr>
              <w:t xml:space="preserve"> </w:t>
            </w:r>
            <w:r w:rsidR="004C0B96" w:rsidRPr="000A2263">
              <w:rPr>
                <w:rFonts w:ascii="Cambria" w:hAnsi="Cambria"/>
                <w:sz w:val="24"/>
                <w:szCs w:val="24"/>
                <w:lang w:eastAsia="x-none"/>
              </w:rPr>
              <w:t>направления, които</w:t>
            </w:r>
            <w:r w:rsidR="00A65BAF" w:rsidRPr="000A2263">
              <w:rPr>
                <w:rFonts w:ascii="Cambria" w:hAnsi="Cambria"/>
                <w:sz w:val="24"/>
                <w:szCs w:val="24"/>
                <w:lang w:eastAsia="x-none"/>
              </w:rPr>
              <w:t xml:space="preserve"> са </w:t>
            </w:r>
            <w:r w:rsidR="004C0B96" w:rsidRPr="000A2263">
              <w:rPr>
                <w:rFonts w:ascii="Cambria" w:hAnsi="Cambria"/>
                <w:sz w:val="24"/>
                <w:szCs w:val="24"/>
                <w:lang w:eastAsia="x-none"/>
              </w:rPr>
              <w:t>дефинирани и предложени от страна на бизнеса и</w:t>
            </w:r>
            <w:r w:rsidRPr="000A2263">
              <w:rPr>
                <w:rFonts w:ascii="Cambria" w:hAnsi="Cambria"/>
                <w:sz w:val="24"/>
                <w:szCs w:val="24"/>
                <w:lang w:eastAsia="x-none"/>
              </w:rPr>
              <w:t xml:space="preserve"> </w:t>
            </w:r>
            <w:r w:rsidR="004C0B96" w:rsidRPr="000A2263">
              <w:rPr>
                <w:rFonts w:ascii="Cambria" w:hAnsi="Cambria"/>
                <w:sz w:val="24"/>
                <w:szCs w:val="24"/>
                <w:lang w:eastAsia="x-none"/>
              </w:rPr>
              <w:t xml:space="preserve">са </w:t>
            </w:r>
            <w:r w:rsidRPr="000A2263">
              <w:rPr>
                <w:rFonts w:ascii="Cambria" w:hAnsi="Cambria"/>
                <w:sz w:val="24"/>
                <w:szCs w:val="24"/>
                <w:lang w:eastAsia="x-none"/>
              </w:rPr>
              <w:t>свързани със зеления преход и цифровите технологии.</w:t>
            </w:r>
            <w:r w:rsidRPr="000A2263">
              <w:rPr>
                <w:rFonts w:ascii="Cambria" w:hAnsi="Cambria"/>
                <w:sz w:val="24"/>
                <w:szCs w:val="24"/>
                <w:shd w:val="clear" w:color="auto" w:fill="FFF2CC" w:themeFill="accent4" w:themeFillTint="33"/>
                <w:lang w:eastAsia="x-none"/>
              </w:rPr>
              <w:t xml:space="preserve"> </w:t>
            </w:r>
          </w:p>
        </w:tc>
      </w:tr>
      <w:tr w:rsidR="003F5174" w:rsidRPr="000A2263" w14:paraId="34885C85" w14:textId="77777777" w:rsidTr="007C2C2D">
        <w:tc>
          <w:tcPr>
            <w:tcW w:w="3539" w:type="dxa"/>
            <w:vAlign w:val="center"/>
          </w:tcPr>
          <w:p w14:paraId="7BBACA5D" w14:textId="412E39C6"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21C6D226" w:rsidR="003F5174" w:rsidRPr="000A2263" w:rsidRDefault="007C2C2D" w:rsidP="00BF5422">
            <w:pPr>
              <w:spacing w:before="120" w:after="120" w:line="240" w:lineRule="auto"/>
              <w:rPr>
                <w:rFonts w:ascii="Cambria" w:hAnsi="Cambria"/>
                <w:bCs/>
                <w:sz w:val="24"/>
                <w:szCs w:val="24"/>
              </w:rPr>
            </w:pPr>
            <w:r w:rsidRPr="000A2263">
              <w:rPr>
                <w:rFonts w:ascii="Cambria" w:hAnsi="Cambria"/>
                <w:bCs/>
                <w:sz w:val="24"/>
                <w:szCs w:val="24"/>
              </w:rPr>
              <w:t>18 13</w:t>
            </w:r>
            <w:r w:rsidR="00BF5422">
              <w:rPr>
                <w:rFonts w:ascii="Cambria" w:hAnsi="Cambria"/>
                <w:bCs/>
                <w:sz w:val="24"/>
                <w:szCs w:val="24"/>
              </w:rPr>
              <w:t>4</w:t>
            </w:r>
            <w:r w:rsidRPr="000A2263">
              <w:rPr>
                <w:rFonts w:ascii="Cambria" w:hAnsi="Cambria"/>
                <w:bCs/>
                <w:sz w:val="24"/>
                <w:szCs w:val="24"/>
              </w:rPr>
              <w:t xml:space="preserve"> 148.34</w:t>
            </w:r>
            <w:r w:rsidR="003F5174" w:rsidRPr="000A2263">
              <w:rPr>
                <w:rFonts w:ascii="Cambria" w:hAnsi="Cambria"/>
                <w:bCs/>
                <w:sz w:val="24"/>
                <w:szCs w:val="24"/>
              </w:rPr>
              <w:t xml:space="preserve"> лв. </w:t>
            </w:r>
            <w:r w:rsidR="00DE3BEF" w:rsidRPr="000A2263">
              <w:rPr>
                <w:rFonts w:ascii="Cambria" w:hAnsi="Cambria"/>
                <w:bCs/>
                <w:sz w:val="24"/>
                <w:szCs w:val="24"/>
              </w:rPr>
              <w:t xml:space="preserve"> </w:t>
            </w:r>
          </w:p>
        </w:tc>
      </w:tr>
      <w:tr w:rsidR="003F5174" w:rsidRPr="000A2263" w14:paraId="6B218531" w14:textId="77777777" w:rsidTr="007C2C2D">
        <w:tc>
          <w:tcPr>
            <w:tcW w:w="3539" w:type="dxa"/>
            <w:vAlign w:val="center"/>
          </w:tcPr>
          <w:p w14:paraId="255A949A" w14:textId="0E3F4D37"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кандидат(и)</w:t>
            </w:r>
          </w:p>
        </w:tc>
        <w:tc>
          <w:tcPr>
            <w:tcW w:w="5954" w:type="dxa"/>
            <w:shd w:val="clear" w:color="auto" w:fill="auto"/>
          </w:tcPr>
          <w:p w14:paraId="1F03AD71" w14:textId="71B36B20" w:rsidR="003F5174" w:rsidRPr="000A2263" w:rsidRDefault="007C2C2D" w:rsidP="003F5174">
            <w:pPr>
              <w:spacing w:before="120" w:after="120" w:line="240" w:lineRule="auto"/>
              <w:rPr>
                <w:rFonts w:ascii="Cambria" w:hAnsi="Cambria"/>
                <w:bCs/>
                <w:sz w:val="24"/>
                <w:szCs w:val="24"/>
              </w:rPr>
            </w:pPr>
            <w:r w:rsidRPr="000A2263">
              <w:rPr>
                <w:rFonts w:ascii="Cambria" w:hAnsi="Cambria"/>
                <w:bCs/>
                <w:sz w:val="24"/>
                <w:szCs w:val="24"/>
              </w:rPr>
              <w:t>Научни самостоятелни звена на БАН (институти или научни специ</w:t>
            </w:r>
            <w:r w:rsidR="00C277DA" w:rsidRPr="000A2263">
              <w:rPr>
                <w:rFonts w:ascii="Cambria" w:hAnsi="Cambria"/>
                <w:bCs/>
                <w:sz w:val="24"/>
                <w:szCs w:val="24"/>
              </w:rPr>
              <w:t>ал</w:t>
            </w:r>
            <w:r w:rsidRPr="000A2263">
              <w:rPr>
                <w:rFonts w:ascii="Cambria" w:hAnsi="Cambria"/>
                <w:bCs/>
                <w:sz w:val="24"/>
                <w:szCs w:val="24"/>
              </w:rPr>
              <w:t>изирани звена)</w:t>
            </w:r>
          </w:p>
        </w:tc>
      </w:tr>
      <w:tr w:rsidR="003F5174" w:rsidRPr="000A2263" w14:paraId="4BEEE602" w14:textId="77777777" w:rsidTr="007C2C2D">
        <w:tc>
          <w:tcPr>
            <w:tcW w:w="3539" w:type="dxa"/>
            <w:vAlign w:val="center"/>
          </w:tcPr>
          <w:p w14:paraId="64126756" w14:textId="41D1727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1EC80E03" w:rsidR="003F5174" w:rsidRPr="000A2263" w:rsidRDefault="007C2C2D" w:rsidP="003F5174">
            <w:pPr>
              <w:spacing w:before="120" w:after="120" w:line="240" w:lineRule="auto"/>
              <w:rPr>
                <w:rFonts w:ascii="Cambria" w:hAnsi="Cambria"/>
                <w:bCs/>
                <w:sz w:val="24"/>
                <w:szCs w:val="24"/>
              </w:rPr>
            </w:pPr>
            <w:r w:rsidRPr="000A2263">
              <w:rPr>
                <w:rFonts w:ascii="Cambria" w:hAnsi="Cambria"/>
                <w:bCs/>
                <w:sz w:val="24"/>
                <w:szCs w:val="24"/>
              </w:rPr>
              <w:t>Научни самостоятелни звена на БАН (институти или научни специ</w:t>
            </w:r>
            <w:r w:rsidR="00A65BAF" w:rsidRPr="000A2263">
              <w:rPr>
                <w:rFonts w:ascii="Cambria" w:hAnsi="Cambria"/>
                <w:bCs/>
                <w:sz w:val="24"/>
                <w:szCs w:val="24"/>
              </w:rPr>
              <w:t>а</w:t>
            </w:r>
            <w:r w:rsidR="00C277DA" w:rsidRPr="000A2263">
              <w:rPr>
                <w:rFonts w:ascii="Cambria" w:hAnsi="Cambria"/>
                <w:bCs/>
                <w:sz w:val="24"/>
                <w:szCs w:val="24"/>
              </w:rPr>
              <w:t>л</w:t>
            </w:r>
            <w:r w:rsidRPr="000A2263">
              <w:rPr>
                <w:rFonts w:ascii="Cambria" w:hAnsi="Cambria"/>
                <w:bCs/>
                <w:sz w:val="24"/>
                <w:szCs w:val="24"/>
              </w:rPr>
              <w:t>изирани звена)</w:t>
            </w:r>
          </w:p>
        </w:tc>
      </w:tr>
      <w:tr w:rsidR="003F5174" w:rsidRPr="000A2263" w14:paraId="131A4677" w14:textId="77777777" w:rsidTr="00517F15">
        <w:tc>
          <w:tcPr>
            <w:tcW w:w="3539" w:type="dxa"/>
            <w:vAlign w:val="center"/>
          </w:tcPr>
          <w:p w14:paraId="638D2B4E" w14:textId="5FC996C4"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дейности</w:t>
            </w:r>
          </w:p>
        </w:tc>
        <w:tc>
          <w:tcPr>
            <w:tcW w:w="5954" w:type="dxa"/>
          </w:tcPr>
          <w:p w14:paraId="68974AE7" w14:textId="2C65BB14" w:rsidR="00E418EB" w:rsidRPr="000A2263" w:rsidRDefault="00E418EB" w:rsidP="008A0038">
            <w:pPr>
              <w:pStyle w:val="ListParagraph"/>
              <w:numPr>
                <w:ilvl w:val="0"/>
                <w:numId w:val="15"/>
              </w:numPr>
              <w:spacing w:before="120" w:after="120" w:line="240" w:lineRule="auto"/>
              <w:rPr>
                <w:rFonts w:ascii="Cambria" w:hAnsi="Cambria"/>
                <w:bCs/>
                <w:sz w:val="24"/>
                <w:szCs w:val="24"/>
              </w:rPr>
            </w:pPr>
            <w:r w:rsidRPr="000A2263">
              <w:rPr>
                <w:rFonts w:ascii="Cambria" w:hAnsi="Cambria"/>
                <w:bCs/>
                <w:sz w:val="24"/>
                <w:szCs w:val="24"/>
              </w:rPr>
              <w:t xml:space="preserve">Провеждане на независими </w:t>
            </w:r>
            <w:r w:rsidR="008A0038" w:rsidRPr="000A2263">
              <w:rPr>
                <w:rFonts w:ascii="Cambria" w:hAnsi="Cambria"/>
                <w:bCs/>
                <w:sz w:val="24"/>
                <w:szCs w:val="24"/>
              </w:rPr>
              <w:t>научно-изследователски дейности по  тематични</w:t>
            </w:r>
            <w:r w:rsidRPr="000A2263">
              <w:rPr>
                <w:rFonts w:ascii="Cambria" w:hAnsi="Cambria"/>
                <w:bCs/>
                <w:sz w:val="24"/>
                <w:szCs w:val="24"/>
              </w:rPr>
              <w:t xml:space="preserve"> </w:t>
            </w:r>
            <w:r w:rsidRPr="000A2263">
              <w:rPr>
                <w:rFonts w:ascii="Cambria" w:hAnsi="Cambria"/>
                <w:bCs/>
                <w:sz w:val="24"/>
                <w:szCs w:val="24"/>
              </w:rPr>
              <w:lastRenderedPageBreak/>
              <w:t>направления в областите на зелените и цифрови технологии</w:t>
            </w:r>
            <w:r w:rsidR="008A0038" w:rsidRPr="000A2263">
              <w:rPr>
                <w:rFonts w:ascii="Cambria" w:hAnsi="Cambria"/>
                <w:bCs/>
                <w:sz w:val="24"/>
                <w:szCs w:val="24"/>
              </w:rPr>
              <w:t>;</w:t>
            </w:r>
          </w:p>
          <w:p w14:paraId="0F21714A" w14:textId="38CC991B" w:rsidR="00E418EB" w:rsidRPr="000A2263" w:rsidRDefault="00E418EB" w:rsidP="00E418EB">
            <w:pPr>
              <w:pStyle w:val="ListParagraph"/>
              <w:numPr>
                <w:ilvl w:val="0"/>
                <w:numId w:val="15"/>
              </w:numPr>
              <w:spacing w:before="120" w:after="120" w:line="240" w:lineRule="auto"/>
              <w:rPr>
                <w:rFonts w:ascii="Cambria" w:hAnsi="Cambria"/>
                <w:bCs/>
                <w:sz w:val="24"/>
                <w:szCs w:val="24"/>
              </w:rPr>
            </w:pPr>
            <w:r w:rsidRPr="000A2263">
              <w:rPr>
                <w:rFonts w:ascii="Cambria" w:hAnsi="Cambria"/>
                <w:bCs/>
                <w:sz w:val="24"/>
                <w:szCs w:val="24"/>
              </w:rPr>
              <w:t>Дейности, свързани с широко разпространение на резултатите от научните изследвания, при неизключителн</w:t>
            </w:r>
            <w:r w:rsidR="008A0038" w:rsidRPr="000A2263">
              <w:rPr>
                <w:rFonts w:ascii="Cambria" w:hAnsi="Cambria"/>
                <w:bCs/>
                <w:sz w:val="24"/>
                <w:szCs w:val="24"/>
              </w:rPr>
              <w:t>и и недискриминационни условия;</w:t>
            </w:r>
          </w:p>
          <w:p w14:paraId="1103D08B" w14:textId="019F2116" w:rsidR="00E418EB" w:rsidRPr="000A2263" w:rsidRDefault="00E418EB" w:rsidP="008A0038">
            <w:pPr>
              <w:pStyle w:val="ListParagraph"/>
              <w:numPr>
                <w:ilvl w:val="0"/>
                <w:numId w:val="15"/>
              </w:numPr>
              <w:spacing w:before="120" w:after="120" w:line="240" w:lineRule="auto"/>
              <w:rPr>
                <w:rFonts w:ascii="Cambria" w:hAnsi="Cambria"/>
                <w:bCs/>
                <w:sz w:val="24"/>
                <w:szCs w:val="24"/>
              </w:rPr>
            </w:pPr>
            <w:r w:rsidRPr="000A2263">
              <w:rPr>
                <w:rFonts w:ascii="Cambria" w:hAnsi="Cambria"/>
                <w:bCs/>
                <w:sz w:val="24"/>
                <w:szCs w:val="24"/>
              </w:rPr>
              <w:t xml:space="preserve">Дейности по трансфер на знания, когато се извършват от научноизследователската/ите организация/и, изпълняваща/и проектното предложение и при изричното спазване на условията на </w:t>
            </w:r>
            <w:r w:rsidR="008A0038" w:rsidRPr="000A2263">
              <w:rPr>
                <w:rFonts w:ascii="Cambria" w:hAnsi="Cambria"/>
                <w:bCs/>
                <w:sz w:val="24"/>
                <w:szCs w:val="24"/>
              </w:rPr>
              <w:t>Рамката за държавна помощ за научни изследвания, развитие и иновации (C(2022) 7388 final /19.10.2022 г.)</w:t>
            </w:r>
            <w:r w:rsidRPr="000A2263">
              <w:rPr>
                <w:rFonts w:ascii="Cambria" w:hAnsi="Cambria"/>
                <w:bCs/>
                <w:sz w:val="24"/>
                <w:szCs w:val="24"/>
              </w:rPr>
              <w:t>;</w:t>
            </w:r>
          </w:p>
          <w:p w14:paraId="5A6421DC" w14:textId="77777777" w:rsidR="00E418EB" w:rsidRPr="000A2263" w:rsidRDefault="00E418EB" w:rsidP="00E418EB">
            <w:pPr>
              <w:pStyle w:val="ListParagraph"/>
              <w:numPr>
                <w:ilvl w:val="0"/>
                <w:numId w:val="15"/>
              </w:numPr>
              <w:spacing w:before="120" w:after="120" w:line="240" w:lineRule="auto"/>
              <w:rPr>
                <w:rFonts w:ascii="Cambria" w:hAnsi="Cambria"/>
                <w:bCs/>
                <w:sz w:val="24"/>
                <w:szCs w:val="24"/>
              </w:rPr>
            </w:pPr>
            <w:r w:rsidRPr="000A2263">
              <w:rPr>
                <w:rFonts w:ascii="Cambria" w:hAnsi="Cambria"/>
                <w:bCs/>
                <w:sz w:val="24"/>
                <w:szCs w:val="24"/>
              </w:rPr>
              <w:t>Закупуване на дълготрайни материални и нематериални активи (ДМА и ДНА):</w:t>
            </w:r>
          </w:p>
          <w:p w14:paraId="4E73EC0F" w14:textId="77777777" w:rsidR="00E418EB" w:rsidRPr="000A2263" w:rsidRDefault="00E418EB" w:rsidP="00E418EB">
            <w:pPr>
              <w:pStyle w:val="ListParagraph"/>
              <w:numPr>
                <w:ilvl w:val="0"/>
                <w:numId w:val="15"/>
              </w:numPr>
              <w:spacing w:before="120" w:after="120" w:line="240" w:lineRule="auto"/>
              <w:rPr>
                <w:rFonts w:ascii="Cambria" w:hAnsi="Cambria"/>
                <w:bCs/>
                <w:sz w:val="24"/>
                <w:szCs w:val="24"/>
              </w:rPr>
            </w:pPr>
            <w:r w:rsidRPr="000A2263">
              <w:rPr>
                <w:rFonts w:ascii="Cambria" w:hAnsi="Cambria"/>
                <w:bCs/>
                <w:sz w:val="24"/>
                <w:szCs w:val="24"/>
              </w:rPr>
              <w:t>Дейности за организация и управление на проекта;</w:t>
            </w:r>
          </w:p>
          <w:p w14:paraId="39C34426" w14:textId="5033CDF2" w:rsidR="003F5174" w:rsidRPr="000A2263" w:rsidRDefault="00E418EB" w:rsidP="00E418EB">
            <w:pPr>
              <w:pStyle w:val="ListParagraph"/>
              <w:numPr>
                <w:ilvl w:val="0"/>
                <w:numId w:val="15"/>
              </w:numPr>
              <w:spacing w:before="120" w:after="120" w:line="240" w:lineRule="auto"/>
              <w:rPr>
                <w:rFonts w:ascii="Cambria" w:hAnsi="Cambria"/>
                <w:bCs/>
                <w:sz w:val="24"/>
                <w:szCs w:val="24"/>
              </w:rPr>
            </w:pPr>
            <w:r w:rsidRPr="000A2263">
              <w:rPr>
                <w:rFonts w:ascii="Cambria" w:hAnsi="Cambria"/>
                <w:bCs/>
                <w:sz w:val="24"/>
                <w:szCs w:val="24"/>
              </w:rPr>
              <w:t>Дейности по информиране и публичност.</w:t>
            </w:r>
          </w:p>
        </w:tc>
      </w:tr>
      <w:tr w:rsidR="003F5174" w:rsidRPr="000A2263" w14:paraId="2439BE7F" w14:textId="77777777" w:rsidTr="00517F15">
        <w:tc>
          <w:tcPr>
            <w:tcW w:w="3539" w:type="dxa"/>
            <w:vAlign w:val="center"/>
          </w:tcPr>
          <w:p w14:paraId="418F3AC0" w14:textId="35BADA75"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lastRenderedPageBreak/>
              <w:t>Допустими разходи</w:t>
            </w:r>
            <w:r w:rsidRPr="000A2263">
              <w:rPr>
                <w:rFonts w:ascii="Cambria" w:hAnsi="Cambria"/>
                <w:color w:val="202429"/>
                <w:sz w:val="24"/>
                <w:szCs w:val="24"/>
                <w:lang w:eastAsia="bg-BG"/>
              </w:rPr>
              <w:t xml:space="preserve"> </w:t>
            </w:r>
          </w:p>
        </w:tc>
        <w:tc>
          <w:tcPr>
            <w:tcW w:w="5954" w:type="dxa"/>
          </w:tcPr>
          <w:p w14:paraId="4E5BC826" w14:textId="3FB54C4C"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 </w:t>
            </w:r>
            <w:r w:rsidR="00A1251D" w:rsidRPr="000A2263">
              <w:rPr>
                <w:rFonts w:ascii="Cambria" w:hAnsi="Cambria"/>
                <w:bCs/>
                <w:iCs/>
                <w:sz w:val="24"/>
                <w:szCs w:val="24"/>
                <w:u w:val="single"/>
              </w:rPr>
              <w:t>ПРЕКИ РАЗХОДИ</w:t>
            </w:r>
          </w:p>
          <w:p w14:paraId="77457583" w14:textId="74136E2D" w:rsidR="003F5174" w:rsidRPr="000A2263" w:rsidRDefault="003F5174"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придобиване на ДМА и ДНА</w:t>
            </w:r>
          </w:p>
          <w:p w14:paraId="742FC94F" w14:textId="283495A5"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консумативи и материали</w:t>
            </w:r>
          </w:p>
          <w:p w14:paraId="684AD6F4" w14:textId="45998D82"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възнаграждения</w:t>
            </w:r>
            <w:r w:rsidR="002B5CA5" w:rsidRPr="000A2263">
              <w:t xml:space="preserve"> </w:t>
            </w:r>
            <w:r w:rsidR="002B5CA5" w:rsidRPr="000A2263">
              <w:rPr>
                <w:rFonts w:ascii="Cambria" w:hAnsi="Cambria"/>
                <w:bCs/>
                <w:iCs/>
                <w:sz w:val="24"/>
                <w:szCs w:val="24"/>
              </w:rPr>
              <w:t>на лица, пряко ангажирани с дейностите по проекта</w:t>
            </w:r>
            <w:r w:rsidR="008A0038" w:rsidRPr="000A2263">
              <w:rPr>
                <w:rFonts w:ascii="Cambria" w:hAnsi="Cambria"/>
                <w:bCs/>
                <w:iCs/>
                <w:sz w:val="24"/>
                <w:szCs w:val="24"/>
              </w:rPr>
              <w:t xml:space="preserve"> </w:t>
            </w:r>
            <w:r w:rsidR="008A0038" w:rsidRPr="000A2263">
              <w:rPr>
                <w:rFonts w:ascii="Cambria" w:hAnsi="Cambria"/>
                <w:bCs/>
                <w:color w:val="000000" w:themeColor="text1"/>
                <w:sz w:val="24"/>
                <w:szCs w:val="24"/>
              </w:rPr>
              <w:t>(вкл. задължителните здравни и осигурителни вноски за сметка на осигурителя, както и всички задължителни плащания на работодателя по трудовото правоотношение</w:t>
            </w:r>
            <w:r w:rsidR="008A0038" w:rsidRPr="000A2263">
              <w:rPr>
                <w:rFonts w:ascii="Cambria" w:hAnsi="Cambria"/>
                <w:sz w:val="24"/>
                <w:szCs w:val="24"/>
                <w:lang w:eastAsia="bg-BG"/>
              </w:rPr>
              <w:t xml:space="preserve"> съгласно националното законодателство</w:t>
            </w:r>
            <w:r w:rsidR="008A0038" w:rsidRPr="000A2263">
              <w:rPr>
                <w:rFonts w:ascii="Cambria" w:hAnsi="Cambria"/>
                <w:bCs/>
                <w:color w:val="000000" w:themeColor="text1"/>
                <w:sz w:val="24"/>
                <w:szCs w:val="24"/>
              </w:rPr>
              <w:t>)</w:t>
            </w:r>
          </w:p>
          <w:p w14:paraId="1A254734" w14:textId="74277CD5"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външни услуги</w:t>
            </w:r>
            <w:r w:rsidR="0017064F" w:rsidRPr="000A2263">
              <w:rPr>
                <w:rFonts w:ascii="Cambria" w:hAnsi="Cambria"/>
                <w:bCs/>
                <w:iCs/>
                <w:sz w:val="24"/>
                <w:szCs w:val="24"/>
              </w:rPr>
              <w:t>, свързани с изпълнение на научната програма или дейностите по трансфер на знания и технологии;</w:t>
            </w:r>
            <w:r w:rsidRPr="000A2263">
              <w:rPr>
                <w:rFonts w:ascii="Cambria" w:hAnsi="Cambria"/>
                <w:bCs/>
                <w:iCs/>
                <w:sz w:val="24"/>
                <w:szCs w:val="24"/>
              </w:rPr>
              <w:t xml:space="preserve"> </w:t>
            </w:r>
          </w:p>
          <w:p w14:paraId="23295355" w14:textId="3C4E92D9"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достъп до уникална научноизследователска инфраструктура.</w:t>
            </w:r>
          </w:p>
          <w:p w14:paraId="036EBBA0" w14:textId="77777777"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 xml:space="preserve">Разходи свързани с дейности за широко разпространение на получените резултати и знания </w:t>
            </w:r>
          </w:p>
          <w:p w14:paraId="3AA1FD29" w14:textId="771C5D0D"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І. </w:t>
            </w:r>
            <w:r w:rsidR="00A1251D" w:rsidRPr="000A2263">
              <w:rPr>
                <w:rFonts w:ascii="Cambria" w:hAnsi="Cambria"/>
                <w:bCs/>
                <w:iCs/>
                <w:sz w:val="24"/>
                <w:szCs w:val="24"/>
                <w:u w:val="single"/>
              </w:rPr>
              <w:t>НЕПРЕКИ РАЗХОДИ</w:t>
            </w:r>
          </w:p>
          <w:p w14:paraId="3FDA5D60" w14:textId="77777777" w:rsidR="00141686" w:rsidRPr="000A2263" w:rsidRDefault="003F5174" w:rsidP="004C7998">
            <w:pPr>
              <w:pStyle w:val="ListParagraph"/>
              <w:numPr>
                <w:ilvl w:val="0"/>
                <w:numId w:val="2"/>
              </w:numPr>
              <w:spacing w:before="120" w:after="120" w:line="240" w:lineRule="auto"/>
              <w:jc w:val="both"/>
              <w:rPr>
                <w:rFonts w:ascii="Cambria" w:hAnsi="Cambria"/>
                <w:bCs/>
                <w:iCs/>
                <w:sz w:val="24"/>
                <w:szCs w:val="24"/>
              </w:rPr>
            </w:pPr>
            <w:r w:rsidRPr="000A2263">
              <w:rPr>
                <w:rFonts w:ascii="Cambria" w:hAnsi="Cambria"/>
                <w:bCs/>
                <w:iCs/>
                <w:sz w:val="24"/>
                <w:szCs w:val="24"/>
              </w:rPr>
              <w:t>Разходи по организация и управление на проект</w:t>
            </w:r>
            <w:r w:rsidR="00141686" w:rsidRPr="000A2263">
              <w:rPr>
                <w:rFonts w:ascii="Cambria" w:hAnsi="Cambria"/>
                <w:bCs/>
                <w:iCs/>
                <w:sz w:val="24"/>
                <w:szCs w:val="24"/>
              </w:rPr>
              <w:t xml:space="preserve">а, включващи разходи за </w:t>
            </w:r>
            <w:r w:rsidRPr="000A2263">
              <w:rPr>
                <w:rFonts w:ascii="Cambria" w:hAnsi="Cambria"/>
                <w:bCs/>
                <w:iCs/>
                <w:sz w:val="24"/>
                <w:szCs w:val="24"/>
              </w:rPr>
              <w:t xml:space="preserve">възнаграждения и осигуровки </w:t>
            </w:r>
          </w:p>
          <w:p w14:paraId="643C0436" w14:textId="5EFA3544" w:rsidR="001B0180" w:rsidRPr="000A2263" w:rsidRDefault="003F5174" w:rsidP="004C7998">
            <w:pPr>
              <w:pStyle w:val="ListParagraph"/>
              <w:numPr>
                <w:ilvl w:val="0"/>
                <w:numId w:val="2"/>
              </w:numPr>
              <w:spacing w:before="120" w:after="120" w:line="240" w:lineRule="auto"/>
              <w:jc w:val="both"/>
              <w:rPr>
                <w:rFonts w:ascii="Cambria" w:hAnsi="Cambria"/>
                <w:bCs/>
                <w:iCs/>
                <w:sz w:val="24"/>
                <w:szCs w:val="24"/>
              </w:rPr>
            </w:pPr>
            <w:r w:rsidRPr="000A2263">
              <w:rPr>
                <w:rFonts w:ascii="Cambria" w:hAnsi="Cambria"/>
                <w:bCs/>
                <w:iCs/>
                <w:sz w:val="24"/>
                <w:szCs w:val="24"/>
              </w:rPr>
              <w:t xml:space="preserve">Други непреки разходи, </w:t>
            </w:r>
            <w:r w:rsidR="001B0180" w:rsidRPr="000A2263">
              <w:rPr>
                <w:rFonts w:ascii="Cambria" w:hAnsi="Cambria"/>
                <w:bCs/>
                <w:iCs/>
                <w:sz w:val="24"/>
                <w:szCs w:val="24"/>
              </w:rPr>
              <w:t>свързани с изпълнение на мерките за информиране и публичност.</w:t>
            </w:r>
          </w:p>
          <w:p w14:paraId="2ECDB231" w14:textId="5F6755B5" w:rsidR="003F5174" w:rsidRPr="000A2263" w:rsidRDefault="003F5174" w:rsidP="004C7998">
            <w:pPr>
              <w:spacing w:before="120" w:after="120" w:line="240" w:lineRule="auto"/>
              <w:jc w:val="both"/>
              <w:rPr>
                <w:rFonts w:ascii="Cambria" w:hAnsi="Cambria"/>
                <w:bCs/>
                <w:i/>
                <w:iCs/>
                <w:sz w:val="24"/>
                <w:szCs w:val="24"/>
              </w:rPr>
            </w:pPr>
            <w:r w:rsidRPr="000A2263">
              <w:rPr>
                <w:rFonts w:ascii="Cambria" w:hAnsi="Cambria"/>
                <w:bCs/>
                <w:iCs/>
                <w:sz w:val="24"/>
                <w:szCs w:val="24"/>
              </w:rPr>
              <w:t>Непреките разходи се финансира</w:t>
            </w:r>
            <w:r w:rsidR="001B0180" w:rsidRPr="000A2263">
              <w:rPr>
                <w:rFonts w:ascii="Cambria" w:hAnsi="Cambria"/>
                <w:bCs/>
                <w:iCs/>
                <w:sz w:val="24"/>
                <w:szCs w:val="24"/>
              </w:rPr>
              <w:t>т чрез единна ставка в размер на</w:t>
            </w:r>
            <w:r w:rsidRPr="000A2263">
              <w:rPr>
                <w:rFonts w:ascii="Cambria" w:hAnsi="Cambria"/>
                <w:bCs/>
                <w:iCs/>
                <w:sz w:val="24"/>
                <w:szCs w:val="24"/>
              </w:rPr>
              <w:t xml:space="preserve"> </w:t>
            </w:r>
            <w:r w:rsidR="001B0180" w:rsidRPr="000A2263">
              <w:rPr>
                <w:rFonts w:ascii="Cambria" w:hAnsi="Cambria"/>
                <w:bCs/>
                <w:iCs/>
                <w:sz w:val="24"/>
                <w:szCs w:val="24"/>
              </w:rPr>
              <w:t>1.</w:t>
            </w:r>
            <w:r w:rsidRPr="000A2263">
              <w:rPr>
                <w:rFonts w:ascii="Cambria" w:hAnsi="Cambria"/>
                <w:bCs/>
                <w:iCs/>
                <w:sz w:val="24"/>
                <w:szCs w:val="24"/>
              </w:rPr>
              <w:t>5% от общите допустими преки разходи.</w:t>
            </w:r>
            <w:r w:rsidRPr="000A2263">
              <w:rPr>
                <w:rFonts w:ascii="Cambria" w:hAnsi="Cambria"/>
                <w:bCs/>
                <w:i/>
                <w:iCs/>
              </w:rPr>
              <w:t xml:space="preserve"> </w:t>
            </w:r>
          </w:p>
        </w:tc>
      </w:tr>
      <w:tr w:rsidR="003F5174" w:rsidRPr="000A2263" w14:paraId="36E5D53F" w14:textId="77777777" w:rsidTr="00517F15">
        <w:tc>
          <w:tcPr>
            <w:tcW w:w="3539" w:type="dxa"/>
            <w:vAlign w:val="center"/>
          </w:tcPr>
          <w:p w14:paraId="1488E447" w14:textId="2615B513"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Приложим режим държавна помощ </w:t>
            </w:r>
          </w:p>
        </w:tc>
        <w:tc>
          <w:tcPr>
            <w:tcW w:w="5954" w:type="dxa"/>
          </w:tcPr>
          <w:p w14:paraId="62AA35FB" w14:textId="0FF1E5EA" w:rsidR="003F5174" w:rsidRPr="000A2263" w:rsidRDefault="008B5DA8" w:rsidP="0036234B">
            <w:pPr>
              <w:spacing w:before="120" w:after="120" w:line="240" w:lineRule="auto"/>
              <w:rPr>
                <w:rFonts w:ascii="Cambria" w:hAnsi="Cambria"/>
                <w:bCs/>
                <w:sz w:val="24"/>
                <w:szCs w:val="24"/>
              </w:rPr>
            </w:pPr>
            <w:r w:rsidRPr="000A2263">
              <w:rPr>
                <w:rFonts w:ascii="Cambria" w:hAnsi="Cambria"/>
                <w:bCs/>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w:t>
            </w:r>
            <w:r w:rsidRPr="000A2263">
              <w:rPr>
                <w:rFonts w:ascii="Cambria" w:hAnsi="Cambria"/>
                <w:bCs/>
                <w:sz w:val="24"/>
                <w:szCs w:val="24"/>
              </w:rPr>
              <w:lastRenderedPageBreak/>
              <w:t xml:space="preserve">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Pr>
                <w:rFonts w:ascii="Cambria" w:hAnsi="Cambria"/>
                <w:bCs/>
                <w:sz w:val="24"/>
                <w:szCs w:val="24"/>
              </w:rPr>
              <w:t xml:space="preserve">съгласно т. 16, б. ее от </w:t>
            </w:r>
            <w:r w:rsidR="0036234B" w:rsidRPr="000A2263">
              <w:rPr>
                <w:rFonts w:ascii="Cambria" w:hAnsi="Cambria"/>
                <w:bCs/>
                <w:sz w:val="24"/>
                <w:szCs w:val="24"/>
              </w:rPr>
              <w:t xml:space="preserve">Рамката за държавна помощ за научни изследвания, развитие и иновации (C(2022) 7388 final /19.10.2022 г.).  </w:t>
            </w:r>
            <w:r w:rsidRPr="000A2263">
              <w:rPr>
                <w:rFonts w:ascii="Cambria" w:hAnsi="Cambria"/>
                <w:bCs/>
                <w:sz w:val="24"/>
                <w:szCs w:val="24"/>
              </w:rPr>
              <w:t>Това обстоятелство позволява инвестицията по процедурата да бъде реализирана в условията на раздел 2.1.1 Публично финансиране на нестопански дейности от Рамката и при спазване на условията на чл. 19 и чл. 21 от Рамката.</w:t>
            </w:r>
          </w:p>
        </w:tc>
      </w:tr>
      <w:tr w:rsidR="003F5174" w:rsidRPr="000A2263" w14:paraId="490F67D0" w14:textId="77777777" w:rsidTr="00BD5962">
        <w:tc>
          <w:tcPr>
            <w:tcW w:w="3539" w:type="dxa"/>
            <w:vAlign w:val="center"/>
          </w:tcPr>
          <w:p w14:paraId="5BA2B2CB" w14:textId="52CB7525"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lastRenderedPageBreak/>
              <w:t>Интензитет на безвъзмездното финансиране</w:t>
            </w:r>
          </w:p>
        </w:tc>
        <w:tc>
          <w:tcPr>
            <w:tcW w:w="5954" w:type="dxa"/>
            <w:shd w:val="clear" w:color="auto" w:fill="auto"/>
          </w:tcPr>
          <w:p w14:paraId="0BB20FA8" w14:textId="24B01783" w:rsidR="003F5174" w:rsidRPr="000A2263" w:rsidRDefault="0030185F" w:rsidP="0030185F">
            <w:pPr>
              <w:spacing w:before="120" w:after="120" w:line="240" w:lineRule="auto"/>
              <w:rPr>
                <w:rFonts w:ascii="Cambria" w:hAnsi="Cambria"/>
                <w:bCs/>
                <w:sz w:val="24"/>
                <w:szCs w:val="24"/>
              </w:rPr>
            </w:pPr>
            <w:r w:rsidRPr="000A2263">
              <w:rPr>
                <w:rFonts w:ascii="Cambria" w:hAnsi="Cambria"/>
                <w:bCs/>
                <w:sz w:val="24"/>
                <w:szCs w:val="24"/>
              </w:rPr>
              <w:t xml:space="preserve">100 </w:t>
            </w:r>
            <w:r w:rsidR="003F5174" w:rsidRPr="000A2263">
              <w:rPr>
                <w:rFonts w:ascii="Cambria" w:hAnsi="Cambria"/>
                <w:bCs/>
                <w:sz w:val="24"/>
                <w:szCs w:val="24"/>
              </w:rPr>
              <w:t>% от общите допустими разходи</w:t>
            </w:r>
          </w:p>
        </w:tc>
      </w:tr>
      <w:tr w:rsidR="003F5174" w:rsidRPr="000A2263" w14:paraId="2A7C9001" w14:textId="77777777" w:rsidTr="00517F15">
        <w:tc>
          <w:tcPr>
            <w:tcW w:w="3539" w:type="dxa"/>
            <w:vAlign w:val="center"/>
          </w:tcPr>
          <w:p w14:paraId="26A65417" w14:textId="5778876F"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Минимален размер на безвъзмездното финансиране за проектно предложение</w:t>
            </w:r>
          </w:p>
        </w:tc>
        <w:tc>
          <w:tcPr>
            <w:tcW w:w="5954" w:type="dxa"/>
          </w:tcPr>
          <w:p w14:paraId="55F4C6D4" w14:textId="4466CE31" w:rsidR="003F5174" w:rsidRPr="000A2263" w:rsidRDefault="00C80C74" w:rsidP="005D0AAB">
            <w:pPr>
              <w:spacing w:before="120" w:after="120" w:line="240" w:lineRule="auto"/>
              <w:rPr>
                <w:rFonts w:ascii="Cambria" w:hAnsi="Cambria"/>
                <w:bCs/>
                <w:sz w:val="24"/>
                <w:szCs w:val="24"/>
              </w:rPr>
            </w:pPr>
            <w:r w:rsidRPr="000A2263">
              <w:rPr>
                <w:rFonts w:ascii="Cambria" w:hAnsi="Cambria"/>
                <w:bCs/>
                <w:sz w:val="24"/>
                <w:szCs w:val="24"/>
              </w:rPr>
              <w:t>3</w:t>
            </w:r>
            <w:r w:rsidR="005D0AAB" w:rsidRPr="000A2263">
              <w:rPr>
                <w:rFonts w:ascii="Cambria" w:hAnsi="Cambria"/>
                <w:bCs/>
                <w:sz w:val="24"/>
                <w:szCs w:val="24"/>
              </w:rPr>
              <w:t>34 050.10</w:t>
            </w:r>
            <w:r w:rsidRPr="000A2263">
              <w:rPr>
                <w:rFonts w:ascii="Cambria" w:hAnsi="Cambria"/>
                <w:bCs/>
                <w:sz w:val="24"/>
                <w:szCs w:val="24"/>
              </w:rPr>
              <w:t xml:space="preserve"> лв. </w:t>
            </w:r>
          </w:p>
        </w:tc>
      </w:tr>
      <w:tr w:rsidR="003F5174" w:rsidRPr="000A2263" w14:paraId="62BC29D2" w14:textId="77777777" w:rsidTr="00517F15">
        <w:tc>
          <w:tcPr>
            <w:tcW w:w="3539" w:type="dxa"/>
            <w:vAlign w:val="center"/>
          </w:tcPr>
          <w:p w14:paraId="5FAD3C64" w14:textId="0AE3C964" w:rsidR="003F5174" w:rsidRPr="000A2263" w:rsidRDefault="00F91E03"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p>
        </w:tc>
        <w:tc>
          <w:tcPr>
            <w:tcW w:w="5954" w:type="dxa"/>
          </w:tcPr>
          <w:p w14:paraId="13F2BFFE" w14:textId="1CC9116F" w:rsidR="003F5174" w:rsidRPr="000A2263" w:rsidRDefault="005D0AAB" w:rsidP="005D0AAB">
            <w:pPr>
              <w:spacing w:before="120" w:after="120" w:line="240" w:lineRule="auto"/>
              <w:rPr>
                <w:rFonts w:ascii="Cambria" w:hAnsi="Cambria"/>
                <w:bCs/>
                <w:sz w:val="24"/>
                <w:szCs w:val="24"/>
              </w:rPr>
            </w:pPr>
            <w:r w:rsidRPr="000A2263">
              <w:rPr>
                <w:rFonts w:ascii="Cambria" w:hAnsi="Cambria"/>
                <w:bCs/>
                <w:sz w:val="24"/>
                <w:szCs w:val="24"/>
              </w:rPr>
              <w:t>477 214.43 лв.</w:t>
            </w: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Очакван брой проектни предложения, които ще бъдат одобрени за финансиране</w:t>
            </w:r>
            <w:r w:rsidRPr="000A2263">
              <w:rPr>
                <w:rStyle w:val="FootnoteReference"/>
                <w:rFonts w:ascii="Cambria" w:hAnsi="Cambria"/>
                <w:b/>
                <w:bCs/>
                <w:color w:val="202429"/>
                <w:sz w:val="24"/>
                <w:szCs w:val="24"/>
                <w:lang w:eastAsia="bg-BG"/>
              </w:rPr>
              <w:footnoteReference w:id="1"/>
            </w:r>
          </w:p>
        </w:tc>
        <w:tc>
          <w:tcPr>
            <w:tcW w:w="5954" w:type="dxa"/>
          </w:tcPr>
          <w:p w14:paraId="3749AF94" w14:textId="7F9B12FE" w:rsidR="003F5174" w:rsidRPr="000A2263" w:rsidRDefault="00C80C74" w:rsidP="003F5174">
            <w:pPr>
              <w:spacing w:before="120" w:after="120" w:line="240" w:lineRule="auto"/>
              <w:rPr>
                <w:rFonts w:ascii="Cambria" w:hAnsi="Cambria"/>
                <w:bCs/>
                <w:sz w:val="24"/>
                <w:szCs w:val="24"/>
              </w:rPr>
            </w:pPr>
            <w:r w:rsidRPr="000A2263">
              <w:rPr>
                <w:rFonts w:ascii="Cambria" w:hAnsi="Cambria"/>
                <w:bCs/>
                <w:sz w:val="24"/>
                <w:szCs w:val="24"/>
              </w:rPr>
              <w:t xml:space="preserve">Между </w:t>
            </w:r>
            <w:r w:rsidR="0030185F" w:rsidRPr="000A2263">
              <w:rPr>
                <w:rFonts w:ascii="Cambria" w:hAnsi="Cambria"/>
                <w:bCs/>
                <w:sz w:val="24"/>
                <w:szCs w:val="24"/>
              </w:rPr>
              <w:t>38</w:t>
            </w:r>
            <w:r w:rsidR="003F5174" w:rsidRPr="000A2263">
              <w:rPr>
                <w:rFonts w:ascii="Cambria" w:hAnsi="Cambria"/>
                <w:bCs/>
                <w:sz w:val="24"/>
                <w:szCs w:val="24"/>
              </w:rPr>
              <w:t xml:space="preserve"> </w:t>
            </w:r>
            <w:r w:rsidRPr="000A2263">
              <w:rPr>
                <w:rFonts w:ascii="Cambria" w:hAnsi="Cambria"/>
                <w:bCs/>
                <w:sz w:val="24"/>
                <w:szCs w:val="24"/>
              </w:rPr>
              <w:t>и 54 проектни</w:t>
            </w:r>
            <w:r w:rsidRPr="000A2263">
              <w:rPr>
                <w:rFonts w:ascii="Cambria" w:hAnsi="Cambria"/>
                <w:bCs/>
                <w:color w:val="202429"/>
                <w:sz w:val="24"/>
                <w:szCs w:val="24"/>
                <w:lang w:eastAsia="bg-BG"/>
              </w:rPr>
              <w:t xml:space="preserve"> предложения</w:t>
            </w: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5FE9173C" w14:textId="5C51D383" w:rsidR="003F5174" w:rsidRPr="000A2263" w:rsidRDefault="008B5DA8" w:rsidP="008B5DA8">
            <w:pPr>
              <w:spacing w:before="120" w:after="120" w:line="240" w:lineRule="auto"/>
              <w:rPr>
                <w:rFonts w:ascii="Cambria" w:hAnsi="Cambria"/>
                <w:bCs/>
                <w:sz w:val="24"/>
                <w:szCs w:val="24"/>
              </w:rPr>
            </w:pPr>
            <w:r w:rsidRPr="000A2263">
              <w:rPr>
                <w:rFonts w:ascii="Cambria" w:hAnsi="Cambria"/>
                <w:bCs/>
                <w:sz w:val="24"/>
                <w:szCs w:val="24"/>
                <w:shd w:val="clear" w:color="auto" w:fill="FFF2CC" w:themeFill="accent4" w:themeFillTint="33"/>
              </w:rPr>
              <w:t xml:space="preserve">................. </w:t>
            </w:r>
            <w:r w:rsidR="009D7856" w:rsidRPr="000A2263">
              <w:rPr>
                <w:rFonts w:ascii="Cambria" w:hAnsi="Cambria"/>
                <w:bCs/>
                <w:sz w:val="24"/>
                <w:szCs w:val="24"/>
                <w:shd w:val="clear" w:color="auto" w:fill="FFF2CC" w:themeFill="accent4" w:themeFillTint="33"/>
              </w:rPr>
              <w:t>2023, 9:00</w:t>
            </w:r>
            <w:r w:rsidR="003F5174" w:rsidRPr="000A2263">
              <w:rPr>
                <w:rFonts w:ascii="Cambria" w:hAnsi="Cambria"/>
                <w:bCs/>
                <w:sz w:val="24"/>
                <w:szCs w:val="24"/>
              </w:rPr>
              <w:t xml:space="preserve"> </w:t>
            </w:r>
          </w:p>
        </w:tc>
      </w:tr>
      <w:tr w:rsidR="003F5174" w:rsidRPr="000A2263" w14:paraId="02F1452F" w14:textId="77777777" w:rsidTr="00517F15">
        <w:tc>
          <w:tcPr>
            <w:tcW w:w="3539" w:type="dxa"/>
            <w:vAlign w:val="center"/>
          </w:tcPr>
          <w:p w14:paraId="6B853195" w14:textId="2CAB282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6FCC1291" w14:textId="406874F7" w:rsidR="003F5174" w:rsidRPr="000A2263" w:rsidRDefault="008B5DA8" w:rsidP="008B5DA8">
            <w:pPr>
              <w:spacing w:before="120" w:after="120" w:line="240" w:lineRule="auto"/>
              <w:rPr>
                <w:rFonts w:ascii="Cambria" w:hAnsi="Cambria"/>
                <w:bCs/>
                <w:sz w:val="24"/>
                <w:szCs w:val="24"/>
              </w:rPr>
            </w:pPr>
            <w:r w:rsidRPr="000A2263">
              <w:rPr>
                <w:rFonts w:ascii="Cambria" w:hAnsi="Cambria"/>
                <w:bCs/>
                <w:sz w:val="24"/>
                <w:szCs w:val="24"/>
                <w:shd w:val="clear" w:color="auto" w:fill="FFF2CC" w:themeFill="accent4" w:themeFillTint="33"/>
              </w:rPr>
              <w:t>................</w:t>
            </w:r>
            <w:r w:rsidR="009D7856" w:rsidRPr="000A2263">
              <w:rPr>
                <w:rFonts w:ascii="Cambria" w:hAnsi="Cambria"/>
                <w:bCs/>
                <w:sz w:val="24"/>
                <w:szCs w:val="24"/>
                <w:shd w:val="clear" w:color="auto" w:fill="FFF2CC" w:themeFill="accent4" w:themeFillTint="33"/>
              </w:rPr>
              <w:t xml:space="preserve">.2023 г., </w:t>
            </w:r>
            <w:r w:rsidRPr="000A2263">
              <w:rPr>
                <w:rFonts w:ascii="Cambria" w:hAnsi="Cambria"/>
                <w:bCs/>
                <w:sz w:val="24"/>
                <w:szCs w:val="24"/>
                <w:shd w:val="clear" w:color="auto" w:fill="FFF2CC" w:themeFill="accent4" w:themeFillTint="33"/>
              </w:rPr>
              <w:t>17:30</w:t>
            </w:r>
            <w:r w:rsidR="009D7856" w:rsidRPr="000A2263">
              <w:rPr>
                <w:rFonts w:ascii="Cambria" w:hAnsi="Cambria"/>
                <w:bCs/>
                <w:sz w:val="24"/>
                <w:szCs w:val="24"/>
                <w:shd w:val="clear" w:color="auto" w:fill="FFF2CC" w:themeFill="accent4" w:themeFillTint="33"/>
              </w:rPr>
              <w:t xml:space="preserve"> ч.</w:t>
            </w:r>
          </w:p>
        </w:tc>
      </w:tr>
      <w:tr w:rsidR="003F5174" w:rsidRPr="000A2263" w14:paraId="7DD0B0D6" w14:textId="77777777" w:rsidTr="001F554F">
        <w:tc>
          <w:tcPr>
            <w:tcW w:w="3539" w:type="dxa"/>
            <w:vAlign w:val="center"/>
          </w:tcPr>
          <w:p w14:paraId="66B1F0E2" w14:textId="355852CA"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29E7A755" w:rsidR="003F5174" w:rsidRPr="000A2263" w:rsidRDefault="008B5DA8" w:rsidP="003F5174">
            <w:pPr>
              <w:spacing w:before="120" w:after="120" w:line="240" w:lineRule="auto"/>
              <w:rPr>
                <w:rFonts w:ascii="Cambria" w:hAnsi="Cambria"/>
                <w:bCs/>
                <w:sz w:val="24"/>
                <w:szCs w:val="24"/>
              </w:rPr>
            </w:pPr>
            <w:r w:rsidRPr="000A2263">
              <w:rPr>
                <w:rFonts w:ascii="Cambria" w:hAnsi="Cambria"/>
                <w:bCs/>
                <w:sz w:val="24"/>
                <w:szCs w:val="24"/>
              </w:rPr>
              <w:t>Н</w:t>
            </w:r>
            <w:r w:rsidR="00D01702">
              <w:rPr>
                <w:rFonts w:ascii="Cambria" w:hAnsi="Cambria"/>
                <w:bCs/>
                <w:sz w:val="24"/>
                <w:szCs w:val="24"/>
              </w:rPr>
              <w:t>е по късно от 30.05</w:t>
            </w:r>
            <w:r w:rsidR="009D7856" w:rsidRPr="000A2263">
              <w:rPr>
                <w:rFonts w:ascii="Cambria" w:hAnsi="Cambria"/>
                <w:bCs/>
                <w:sz w:val="24"/>
                <w:szCs w:val="24"/>
              </w:rPr>
              <w:t>.2026</w:t>
            </w:r>
          </w:p>
        </w:tc>
      </w:tr>
    </w:tbl>
    <w:p w14:paraId="4C78F67B" w14:textId="77777777" w:rsidR="00FE2B9F" w:rsidRPr="000A2263" w:rsidRDefault="00FE2B9F" w:rsidP="000960C1">
      <w:pPr>
        <w:spacing w:before="120" w:after="120" w:line="240" w:lineRule="auto"/>
        <w:rPr>
          <w:rFonts w:ascii="Cambria" w:hAnsi="Cambria"/>
          <w:b/>
          <w:sz w:val="28"/>
          <w:szCs w:val="28"/>
        </w:rPr>
      </w:pPr>
      <w:r w:rsidRPr="000A2263">
        <w:rPr>
          <w:rFonts w:ascii="Cambria" w:hAnsi="Cambria"/>
          <w:b/>
          <w:sz w:val="28"/>
          <w:szCs w:val="28"/>
        </w:rPr>
        <w:br w:type="page"/>
      </w:r>
    </w:p>
    <w:p w14:paraId="472221C9" w14:textId="58C29736" w:rsidR="00225880" w:rsidRPr="000A2263" w:rsidRDefault="00225880" w:rsidP="000960C1">
      <w:pPr>
        <w:pStyle w:val="TOCHeading"/>
        <w:pageBreakBefore/>
        <w:spacing w:before="120" w:after="120" w:line="240" w:lineRule="auto"/>
        <w:jc w:val="center"/>
        <w:rPr>
          <w:rFonts w:ascii="Cambria" w:hAnsi="Cambria"/>
          <w:sz w:val="24"/>
          <w:szCs w:val="24"/>
          <w:lang w:val="bg-BG"/>
        </w:rPr>
      </w:pPr>
      <w:r w:rsidRPr="000A2263">
        <w:rPr>
          <w:rFonts w:ascii="Cambria" w:hAnsi="Cambria"/>
          <w:sz w:val="24"/>
          <w:szCs w:val="24"/>
          <w:lang w:val="bg-BG"/>
        </w:rPr>
        <w:lastRenderedPageBreak/>
        <w:t>Съдържание</w:t>
      </w:r>
    </w:p>
    <w:p w14:paraId="5B15CE0B" w14:textId="77777777" w:rsidR="00971821" w:rsidRPr="000A2263" w:rsidRDefault="00971821" w:rsidP="000960C1">
      <w:pPr>
        <w:spacing w:before="120" w:after="120" w:line="240" w:lineRule="auto"/>
        <w:rPr>
          <w:rFonts w:ascii="Cambria" w:hAnsi="Cambria"/>
          <w:bCs/>
          <w:lang w:eastAsia="ja-JP"/>
        </w:rPr>
      </w:pPr>
    </w:p>
    <w:p w14:paraId="12A7BBAF" w14:textId="01F1C09C" w:rsidR="00F302DA" w:rsidRPr="000A2263" w:rsidRDefault="00434EC6" w:rsidP="00595B4C">
      <w:pPr>
        <w:pStyle w:val="TOC1"/>
        <w:rPr>
          <w:rFonts w:eastAsiaTheme="minorEastAsia" w:cstheme="minorBidi"/>
          <w:noProof/>
          <w:sz w:val="22"/>
          <w:szCs w:val="22"/>
        </w:rPr>
      </w:pPr>
      <w:r w:rsidRPr="000A2263">
        <w:fldChar w:fldCharType="begin"/>
      </w:r>
      <w:r w:rsidR="00EF3C24" w:rsidRPr="000A2263">
        <w:instrText xml:space="preserve"> TOC \o "1-3" \h \z \u </w:instrText>
      </w:r>
      <w:r w:rsidRPr="000A2263">
        <w:fldChar w:fldCharType="separate"/>
      </w:r>
      <w:hyperlink w:anchor="_Toc110441155" w:history="1">
        <w:r w:rsidR="00F302DA" w:rsidRPr="000A2263">
          <w:rPr>
            <w:rStyle w:val="Hyperlink"/>
            <w:rFonts w:ascii="Cambria" w:hAnsi="Cambria"/>
            <w:b w:val="0"/>
            <w:noProof/>
          </w:rPr>
          <w:t>РЕЗЮМЕ</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55 \h </w:instrText>
        </w:r>
        <w:r w:rsidR="00F302DA" w:rsidRPr="000A2263">
          <w:rPr>
            <w:noProof/>
            <w:webHidden/>
          </w:rPr>
        </w:r>
        <w:r w:rsidR="00F302DA" w:rsidRPr="000A2263">
          <w:rPr>
            <w:noProof/>
            <w:webHidden/>
          </w:rPr>
          <w:fldChar w:fldCharType="separate"/>
        </w:r>
        <w:r w:rsidR="0012217C" w:rsidRPr="000A2263">
          <w:rPr>
            <w:noProof/>
            <w:webHidden/>
          </w:rPr>
          <w:t>ii</w:t>
        </w:r>
        <w:r w:rsidR="00F302DA" w:rsidRPr="000A2263">
          <w:rPr>
            <w:noProof/>
            <w:webHidden/>
          </w:rPr>
          <w:fldChar w:fldCharType="end"/>
        </w:r>
      </w:hyperlink>
    </w:p>
    <w:p w14:paraId="47D7F47A" w14:textId="13708A96" w:rsidR="00F302DA" w:rsidRPr="000A2263" w:rsidRDefault="0039071F" w:rsidP="00595B4C">
      <w:pPr>
        <w:pStyle w:val="TOC1"/>
        <w:rPr>
          <w:rFonts w:eastAsiaTheme="minorEastAsia" w:cstheme="minorBidi"/>
          <w:noProof/>
          <w:sz w:val="22"/>
          <w:szCs w:val="22"/>
        </w:rPr>
      </w:pPr>
      <w:hyperlink w:anchor="_Toc110441156" w:history="1">
        <w:r w:rsidR="00F302DA" w:rsidRPr="000A2263">
          <w:rPr>
            <w:rStyle w:val="Hyperlink"/>
            <w:rFonts w:ascii="Cambria" w:hAnsi="Cambria"/>
            <w:b w:val="0"/>
            <w:noProof/>
          </w:rPr>
          <w:t>1. Финансиращ механизъм</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56 \h </w:instrText>
        </w:r>
        <w:r w:rsidR="00F302DA" w:rsidRPr="000A2263">
          <w:rPr>
            <w:noProof/>
            <w:webHidden/>
          </w:rPr>
        </w:r>
        <w:r w:rsidR="00F302DA" w:rsidRPr="000A2263">
          <w:rPr>
            <w:noProof/>
            <w:webHidden/>
          </w:rPr>
          <w:fldChar w:fldCharType="separate"/>
        </w:r>
        <w:r w:rsidR="0012217C" w:rsidRPr="000A2263">
          <w:rPr>
            <w:noProof/>
            <w:webHidden/>
          </w:rPr>
          <w:t>7</w:t>
        </w:r>
        <w:r w:rsidR="00F302DA" w:rsidRPr="000A2263">
          <w:rPr>
            <w:noProof/>
            <w:webHidden/>
          </w:rPr>
          <w:fldChar w:fldCharType="end"/>
        </w:r>
      </w:hyperlink>
    </w:p>
    <w:p w14:paraId="42CAC63C" w14:textId="7FDA03C5" w:rsidR="00F302DA" w:rsidRPr="000A2263" w:rsidRDefault="0039071F" w:rsidP="00595B4C">
      <w:pPr>
        <w:pStyle w:val="TOC1"/>
        <w:rPr>
          <w:rFonts w:eastAsiaTheme="minorEastAsia" w:cstheme="minorBidi"/>
          <w:noProof/>
          <w:sz w:val="22"/>
          <w:szCs w:val="22"/>
        </w:rPr>
      </w:pPr>
      <w:hyperlink w:anchor="_Toc110441157" w:history="1">
        <w:r w:rsidR="00F302DA" w:rsidRPr="000A2263">
          <w:rPr>
            <w:rStyle w:val="Hyperlink"/>
            <w:rFonts w:ascii="Cambria" w:hAnsi="Cambria"/>
            <w:b w:val="0"/>
            <w:noProof/>
          </w:rPr>
          <w:t>2. Процедура за предоставяне на средства на крайни получатели</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57 \h </w:instrText>
        </w:r>
        <w:r w:rsidR="00F302DA" w:rsidRPr="000A2263">
          <w:rPr>
            <w:noProof/>
            <w:webHidden/>
          </w:rPr>
        </w:r>
        <w:r w:rsidR="00F302DA" w:rsidRPr="000A2263">
          <w:rPr>
            <w:noProof/>
            <w:webHidden/>
          </w:rPr>
          <w:fldChar w:fldCharType="separate"/>
        </w:r>
        <w:r w:rsidR="0012217C" w:rsidRPr="000A2263">
          <w:rPr>
            <w:noProof/>
            <w:webHidden/>
          </w:rPr>
          <w:t>7</w:t>
        </w:r>
        <w:r w:rsidR="00F302DA" w:rsidRPr="000A2263">
          <w:rPr>
            <w:noProof/>
            <w:webHidden/>
          </w:rPr>
          <w:fldChar w:fldCharType="end"/>
        </w:r>
      </w:hyperlink>
    </w:p>
    <w:p w14:paraId="7823C46F" w14:textId="5BEC2CD4" w:rsidR="00F302DA" w:rsidRPr="000A2263" w:rsidRDefault="0039071F" w:rsidP="001F554F">
      <w:pPr>
        <w:pStyle w:val="TOC2"/>
        <w:rPr>
          <w:rFonts w:eastAsiaTheme="minorEastAsia" w:cstheme="minorBidi"/>
          <w:sz w:val="22"/>
          <w:szCs w:val="22"/>
        </w:rPr>
      </w:pPr>
      <w:hyperlink w:anchor="_Toc110441158" w:history="1">
        <w:r w:rsidR="00F302DA" w:rsidRPr="000A2263">
          <w:rPr>
            <w:rStyle w:val="Hyperlink"/>
            <w:rFonts w:ascii="Cambria" w:hAnsi="Cambria"/>
            <w:b w:val="0"/>
          </w:rPr>
          <w:t>2.1.</w:t>
        </w:r>
        <w:r w:rsidR="00F302DA" w:rsidRPr="000A2263">
          <w:rPr>
            <w:rFonts w:eastAsiaTheme="minorEastAsia" w:cstheme="minorBidi"/>
            <w:sz w:val="22"/>
            <w:szCs w:val="22"/>
          </w:rPr>
          <w:tab/>
        </w:r>
        <w:r w:rsidR="00F302DA" w:rsidRPr="000A2263">
          <w:rPr>
            <w:rStyle w:val="Hyperlink"/>
            <w:rFonts w:ascii="Cambria" w:hAnsi="Cambria"/>
            <w:b w:val="0"/>
          </w:rPr>
          <w:t>Код и наименование</w:t>
        </w:r>
        <w:r w:rsidR="00F302DA" w:rsidRPr="000A2263">
          <w:rPr>
            <w:webHidden/>
          </w:rPr>
          <w:tab/>
        </w:r>
        <w:r w:rsidR="00F302DA" w:rsidRPr="000A2263">
          <w:rPr>
            <w:webHidden/>
          </w:rPr>
          <w:fldChar w:fldCharType="begin"/>
        </w:r>
        <w:r w:rsidR="00F302DA" w:rsidRPr="000A2263">
          <w:rPr>
            <w:webHidden/>
          </w:rPr>
          <w:instrText xml:space="preserve"> PAGEREF _Toc110441158 \h </w:instrText>
        </w:r>
        <w:r w:rsidR="00F302DA" w:rsidRPr="000A2263">
          <w:rPr>
            <w:webHidden/>
          </w:rPr>
        </w:r>
        <w:r w:rsidR="00F302DA" w:rsidRPr="000A2263">
          <w:rPr>
            <w:webHidden/>
          </w:rPr>
          <w:fldChar w:fldCharType="separate"/>
        </w:r>
        <w:r w:rsidR="0012217C" w:rsidRPr="000A2263">
          <w:rPr>
            <w:webHidden/>
          </w:rPr>
          <w:t>7</w:t>
        </w:r>
        <w:r w:rsidR="00F302DA" w:rsidRPr="000A2263">
          <w:rPr>
            <w:webHidden/>
          </w:rPr>
          <w:fldChar w:fldCharType="end"/>
        </w:r>
      </w:hyperlink>
    </w:p>
    <w:p w14:paraId="0F33D1F6" w14:textId="77DE286D" w:rsidR="00F302DA" w:rsidRPr="000A2263" w:rsidRDefault="0039071F" w:rsidP="001F554F">
      <w:pPr>
        <w:pStyle w:val="TOC2"/>
        <w:rPr>
          <w:rFonts w:eastAsiaTheme="minorEastAsia" w:cstheme="minorBidi"/>
          <w:sz w:val="22"/>
          <w:szCs w:val="22"/>
        </w:rPr>
      </w:pPr>
      <w:hyperlink w:anchor="_Toc110441159" w:history="1">
        <w:r w:rsidR="00F302DA" w:rsidRPr="000A2263">
          <w:rPr>
            <w:rStyle w:val="Hyperlink"/>
            <w:rFonts w:ascii="Cambria" w:hAnsi="Cambria"/>
            <w:b w:val="0"/>
          </w:rPr>
          <w:t>2.2.</w:t>
        </w:r>
        <w:r w:rsidR="00F302DA" w:rsidRPr="000A2263">
          <w:rPr>
            <w:rFonts w:eastAsiaTheme="minorEastAsia" w:cstheme="minorBidi"/>
            <w:sz w:val="22"/>
            <w:szCs w:val="22"/>
          </w:rPr>
          <w:tab/>
        </w:r>
        <w:r w:rsidR="00F302DA" w:rsidRPr="000A2263">
          <w:rPr>
            <w:rStyle w:val="Hyperlink"/>
            <w:rFonts w:ascii="Cambria" w:hAnsi="Cambria"/>
            <w:b w:val="0"/>
          </w:rPr>
          <w:t>Форма на финансиране</w:t>
        </w:r>
        <w:r w:rsidR="00F302DA" w:rsidRPr="000A2263">
          <w:rPr>
            <w:webHidden/>
          </w:rPr>
          <w:tab/>
        </w:r>
        <w:r w:rsidR="00F302DA" w:rsidRPr="000A2263">
          <w:rPr>
            <w:webHidden/>
          </w:rPr>
          <w:fldChar w:fldCharType="begin"/>
        </w:r>
        <w:r w:rsidR="00F302DA" w:rsidRPr="000A2263">
          <w:rPr>
            <w:webHidden/>
          </w:rPr>
          <w:instrText xml:space="preserve"> PAGEREF _Toc110441159 \h </w:instrText>
        </w:r>
        <w:r w:rsidR="00F302DA" w:rsidRPr="000A2263">
          <w:rPr>
            <w:webHidden/>
          </w:rPr>
        </w:r>
        <w:r w:rsidR="00F302DA" w:rsidRPr="000A2263">
          <w:rPr>
            <w:webHidden/>
          </w:rPr>
          <w:fldChar w:fldCharType="separate"/>
        </w:r>
        <w:r w:rsidR="0012217C" w:rsidRPr="000A2263">
          <w:rPr>
            <w:webHidden/>
          </w:rPr>
          <w:t>7</w:t>
        </w:r>
        <w:r w:rsidR="00F302DA" w:rsidRPr="000A2263">
          <w:rPr>
            <w:webHidden/>
          </w:rPr>
          <w:fldChar w:fldCharType="end"/>
        </w:r>
      </w:hyperlink>
    </w:p>
    <w:p w14:paraId="520A72C1" w14:textId="44AF5DF4" w:rsidR="00F302DA" w:rsidRPr="000A2263" w:rsidRDefault="0039071F" w:rsidP="001F554F">
      <w:pPr>
        <w:pStyle w:val="TOC2"/>
        <w:rPr>
          <w:rFonts w:eastAsiaTheme="minorEastAsia" w:cstheme="minorBidi"/>
          <w:sz w:val="22"/>
          <w:szCs w:val="22"/>
        </w:rPr>
      </w:pPr>
      <w:hyperlink w:anchor="_Toc110441160" w:history="1">
        <w:r w:rsidR="00F302DA" w:rsidRPr="000A2263">
          <w:rPr>
            <w:rStyle w:val="Hyperlink"/>
            <w:rFonts w:ascii="Cambria" w:hAnsi="Cambria"/>
            <w:b w:val="0"/>
          </w:rPr>
          <w:t>2.3.</w:t>
        </w:r>
        <w:r w:rsidR="00F302DA" w:rsidRPr="000A2263">
          <w:rPr>
            <w:rFonts w:eastAsiaTheme="minorEastAsia" w:cstheme="minorBidi"/>
            <w:sz w:val="22"/>
            <w:szCs w:val="22"/>
          </w:rPr>
          <w:tab/>
        </w:r>
        <w:r w:rsidR="00F302DA" w:rsidRPr="000A2263">
          <w:rPr>
            <w:rStyle w:val="Hyperlink"/>
            <w:rFonts w:ascii="Cambria" w:hAnsi="Cambria"/>
            <w:b w:val="0"/>
          </w:rPr>
          <w:t>Вид процедура</w:t>
        </w:r>
        <w:r w:rsidR="00F302DA" w:rsidRPr="000A2263">
          <w:rPr>
            <w:webHidden/>
          </w:rPr>
          <w:tab/>
        </w:r>
        <w:r w:rsidR="00F302DA" w:rsidRPr="000A2263">
          <w:rPr>
            <w:webHidden/>
          </w:rPr>
          <w:fldChar w:fldCharType="begin"/>
        </w:r>
        <w:r w:rsidR="00F302DA" w:rsidRPr="000A2263">
          <w:rPr>
            <w:webHidden/>
          </w:rPr>
          <w:instrText xml:space="preserve"> PAGEREF _Toc110441160 \h </w:instrText>
        </w:r>
        <w:r w:rsidR="00F302DA" w:rsidRPr="000A2263">
          <w:rPr>
            <w:webHidden/>
          </w:rPr>
        </w:r>
        <w:r w:rsidR="00F302DA" w:rsidRPr="000A2263">
          <w:rPr>
            <w:webHidden/>
          </w:rPr>
          <w:fldChar w:fldCharType="separate"/>
        </w:r>
        <w:r w:rsidR="0012217C" w:rsidRPr="000A2263">
          <w:rPr>
            <w:webHidden/>
          </w:rPr>
          <w:t>7</w:t>
        </w:r>
        <w:r w:rsidR="00F302DA" w:rsidRPr="000A2263">
          <w:rPr>
            <w:webHidden/>
          </w:rPr>
          <w:fldChar w:fldCharType="end"/>
        </w:r>
      </w:hyperlink>
    </w:p>
    <w:p w14:paraId="75E12C47" w14:textId="178A057E" w:rsidR="00F302DA" w:rsidRPr="000A2263" w:rsidRDefault="0039071F" w:rsidP="001F554F">
      <w:pPr>
        <w:pStyle w:val="TOC2"/>
        <w:rPr>
          <w:rFonts w:eastAsiaTheme="minorEastAsia" w:cstheme="minorBidi"/>
          <w:sz w:val="22"/>
          <w:szCs w:val="22"/>
        </w:rPr>
      </w:pPr>
      <w:hyperlink w:anchor="_Toc110441161" w:history="1">
        <w:r w:rsidR="00F302DA" w:rsidRPr="000A2263">
          <w:rPr>
            <w:rStyle w:val="Hyperlink"/>
            <w:rFonts w:ascii="Cambria" w:hAnsi="Cambria"/>
            <w:b w:val="0"/>
          </w:rPr>
          <w:t>2.4.</w:t>
        </w:r>
        <w:r w:rsidR="00F302DA" w:rsidRPr="000A2263">
          <w:rPr>
            <w:rFonts w:eastAsiaTheme="minorEastAsia" w:cstheme="minorBidi"/>
            <w:sz w:val="22"/>
            <w:szCs w:val="22"/>
          </w:rPr>
          <w:tab/>
        </w:r>
        <w:r w:rsidR="00F302DA" w:rsidRPr="000A2263">
          <w:rPr>
            <w:rStyle w:val="Hyperlink"/>
            <w:rFonts w:ascii="Cambria" w:hAnsi="Cambria"/>
            <w:b w:val="0"/>
          </w:rPr>
          <w:t>Институционална рамка</w:t>
        </w:r>
        <w:r w:rsidR="00F302DA" w:rsidRPr="000A2263">
          <w:rPr>
            <w:webHidden/>
          </w:rPr>
          <w:tab/>
        </w:r>
        <w:r w:rsidR="00F302DA" w:rsidRPr="000A2263">
          <w:rPr>
            <w:webHidden/>
          </w:rPr>
          <w:fldChar w:fldCharType="begin"/>
        </w:r>
        <w:r w:rsidR="00F302DA" w:rsidRPr="000A2263">
          <w:rPr>
            <w:webHidden/>
          </w:rPr>
          <w:instrText xml:space="preserve"> PAGEREF _Toc110441161 \h </w:instrText>
        </w:r>
        <w:r w:rsidR="00F302DA" w:rsidRPr="000A2263">
          <w:rPr>
            <w:webHidden/>
          </w:rPr>
        </w:r>
        <w:r w:rsidR="00F302DA" w:rsidRPr="000A2263">
          <w:rPr>
            <w:webHidden/>
          </w:rPr>
          <w:fldChar w:fldCharType="separate"/>
        </w:r>
        <w:r w:rsidR="0012217C" w:rsidRPr="000A2263">
          <w:rPr>
            <w:webHidden/>
          </w:rPr>
          <w:t>7</w:t>
        </w:r>
        <w:r w:rsidR="00F302DA" w:rsidRPr="000A2263">
          <w:rPr>
            <w:webHidden/>
          </w:rPr>
          <w:fldChar w:fldCharType="end"/>
        </w:r>
      </w:hyperlink>
    </w:p>
    <w:p w14:paraId="5A6C9BA6" w14:textId="264E74A6" w:rsidR="00F302DA" w:rsidRPr="000A2263" w:rsidRDefault="0039071F" w:rsidP="001F554F">
      <w:pPr>
        <w:pStyle w:val="TOC2"/>
        <w:rPr>
          <w:rFonts w:eastAsiaTheme="minorEastAsia" w:cstheme="minorBidi"/>
          <w:sz w:val="22"/>
          <w:szCs w:val="22"/>
        </w:rPr>
      </w:pPr>
      <w:hyperlink w:anchor="_Toc110441162" w:history="1">
        <w:r w:rsidR="00F302DA" w:rsidRPr="000A2263">
          <w:rPr>
            <w:rStyle w:val="Hyperlink"/>
            <w:rFonts w:ascii="Cambria" w:hAnsi="Cambria"/>
            <w:b w:val="0"/>
          </w:rPr>
          <w:t>2.5.</w:t>
        </w:r>
        <w:r w:rsidR="00F302DA" w:rsidRPr="000A2263">
          <w:rPr>
            <w:rFonts w:eastAsiaTheme="minorEastAsia" w:cstheme="minorBidi"/>
            <w:sz w:val="22"/>
            <w:szCs w:val="22"/>
          </w:rPr>
          <w:tab/>
        </w:r>
        <w:r w:rsidR="00F302DA" w:rsidRPr="000A2263">
          <w:rPr>
            <w:rStyle w:val="Hyperlink"/>
            <w:rFonts w:ascii="Cambria" w:hAnsi="Cambria"/>
            <w:b w:val="0"/>
          </w:rPr>
          <w:t>Териториален обхват</w:t>
        </w:r>
        <w:r w:rsidR="00F302DA" w:rsidRPr="000A2263">
          <w:rPr>
            <w:webHidden/>
          </w:rPr>
          <w:tab/>
        </w:r>
        <w:r w:rsidR="00145C77">
          <w:rPr>
            <w:webHidden/>
          </w:rPr>
          <w:t>8</w:t>
        </w:r>
      </w:hyperlink>
    </w:p>
    <w:p w14:paraId="139C12E3" w14:textId="1CB14257" w:rsidR="00F302DA" w:rsidRPr="000A2263" w:rsidRDefault="0039071F" w:rsidP="001F554F">
      <w:pPr>
        <w:pStyle w:val="TOC2"/>
        <w:rPr>
          <w:rFonts w:eastAsiaTheme="minorEastAsia" w:cstheme="minorBidi"/>
          <w:sz w:val="22"/>
          <w:szCs w:val="22"/>
        </w:rPr>
      </w:pPr>
      <w:hyperlink w:anchor="_Toc110441163" w:history="1">
        <w:r w:rsidR="00F302DA" w:rsidRPr="000A2263">
          <w:rPr>
            <w:rStyle w:val="Hyperlink"/>
            <w:rFonts w:ascii="Cambria" w:hAnsi="Cambria"/>
            <w:b w:val="0"/>
          </w:rPr>
          <w:t>2.6.</w:t>
        </w:r>
        <w:r w:rsidR="00F302DA" w:rsidRPr="000A2263">
          <w:rPr>
            <w:rFonts w:eastAsiaTheme="minorEastAsia" w:cstheme="minorBidi"/>
            <w:sz w:val="22"/>
            <w:szCs w:val="22"/>
          </w:rPr>
          <w:tab/>
        </w:r>
        <w:r w:rsidR="00F302DA" w:rsidRPr="000A2263">
          <w:rPr>
            <w:rStyle w:val="Hyperlink"/>
            <w:rFonts w:ascii="Cambria" w:hAnsi="Cambria"/>
            <w:b w:val="0"/>
          </w:rPr>
          <w:t>Област на интервенции по МВУ</w:t>
        </w:r>
        <w:r w:rsidR="00F302DA" w:rsidRPr="000A2263">
          <w:rPr>
            <w:webHidden/>
          </w:rPr>
          <w:tab/>
        </w:r>
        <w:r w:rsidR="00145C77">
          <w:rPr>
            <w:webHidden/>
          </w:rPr>
          <w:t>8</w:t>
        </w:r>
      </w:hyperlink>
    </w:p>
    <w:p w14:paraId="658D514D" w14:textId="6A585B8A" w:rsidR="00F302DA" w:rsidRPr="000A2263" w:rsidRDefault="0039071F" w:rsidP="001F554F">
      <w:pPr>
        <w:pStyle w:val="TOC1"/>
        <w:rPr>
          <w:rFonts w:eastAsiaTheme="minorEastAsia" w:cstheme="minorBidi"/>
          <w:noProof/>
          <w:sz w:val="22"/>
          <w:szCs w:val="22"/>
        </w:rPr>
      </w:pPr>
      <w:hyperlink w:anchor="_Toc110441164" w:history="1">
        <w:r w:rsidR="00F302DA" w:rsidRPr="000A2263">
          <w:rPr>
            <w:rStyle w:val="Hyperlink"/>
            <w:rFonts w:ascii="Cambria" w:hAnsi="Cambria"/>
            <w:b w:val="0"/>
            <w:noProof/>
          </w:rPr>
          <w:t>3.</w:t>
        </w:r>
        <w:r w:rsidR="00F302DA" w:rsidRPr="000A2263">
          <w:rPr>
            <w:rFonts w:eastAsiaTheme="minorEastAsia" w:cstheme="minorBidi"/>
            <w:noProof/>
            <w:sz w:val="22"/>
            <w:szCs w:val="22"/>
          </w:rPr>
          <w:tab/>
        </w:r>
        <w:r w:rsidR="00F302DA" w:rsidRPr="000A2263">
          <w:rPr>
            <w:rStyle w:val="Hyperlink"/>
            <w:rFonts w:ascii="Cambria" w:hAnsi="Cambria"/>
            <w:b w:val="0"/>
            <w:noProof/>
          </w:rPr>
          <w:t>Общ размер на средствата по процедурата</w:t>
        </w:r>
        <w:r w:rsidR="00F302DA" w:rsidRPr="000A2263">
          <w:rPr>
            <w:noProof/>
            <w:webHidden/>
          </w:rPr>
          <w:tab/>
        </w:r>
        <w:r w:rsidR="00145C77">
          <w:rPr>
            <w:noProof/>
            <w:webHidden/>
          </w:rPr>
          <w:t>9</w:t>
        </w:r>
      </w:hyperlink>
    </w:p>
    <w:p w14:paraId="7974D1B5" w14:textId="5528651D" w:rsidR="00F302DA" w:rsidRPr="000A2263" w:rsidRDefault="0039071F" w:rsidP="001F554F">
      <w:pPr>
        <w:pStyle w:val="TOC1"/>
        <w:rPr>
          <w:rFonts w:eastAsiaTheme="minorEastAsia" w:cstheme="minorBidi"/>
          <w:noProof/>
          <w:sz w:val="22"/>
          <w:szCs w:val="22"/>
        </w:rPr>
      </w:pPr>
      <w:hyperlink w:anchor="_Toc110441165" w:history="1">
        <w:r w:rsidR="00F302DA" w:rsidRPr="000A2263">
          <w:rPr>
            <w:rStyle w:val="Hyperlink"/>
            <w:rFonts w:ascii="Cambria" w:hAnsi="Cambria"/>
            <w:b w:val="0"/>
            <w:noProof/>
          </w:rPr>
          <w:t>4.</w:t>
        </w:r>
        <w:r w:rsidR="00F302DA" w:rsidRPr="000A2263">
          <w:rPr>
            <w:rFonts w:eastAsiaTheme="minorEastAsia" w:cstheme="minorBidi"/>
            <w:noProof/>
            <w:sz w:val="22"/>
            <w:szCs w:val="22"/>
          </w:rPr>
          <w:tab/>
        </w:r>
        <w:r w:rsidR="00F302DA" w:rsidRPr="000A2263">
          <w:rPr>
            <w:rStyle w:val="Hyperlink"/>
            <w:rFonts w:ascii="Cambria" w:hAnsi="Cambria"/>
            <w:b w:val="0"/>
            <w:noProof/>
          </w:rPr>
          <w:t>Обща цел на процедурата</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65 \h </w:instrText>
        </w:r>
        <w:r w:rsidR="00F302DA" w:rsidRPr="000A2263">
          <w:rPr>
            <w:noProof/>
            <w:webHidden/>
          </w:rPr>
        </w:r>
        <w:r w:rsidR="00F302DA" w:rsidRPr="000A2263">
          <w:rPr>
            <w:noProof/>
            <w:webHidden/>
          </w:rPr>
          <w:fldChar w:fldCharType="separate"/>
        </w:r>
        <w:r w:rsidR="0012217C" w:rsidRPr="000A2263">
          <w:rPr>
            <w:noProof/>
            <w:webHidden/>
          </w:rPr>
          <w:t>10</w:t>
        </w:r>
        <w:r w:rsidR="00F302DA" w:rsidRPr="000A2263">
          <w:rPr>
            <w:noProof/>
            <w:webHidden/>
          </w:rPr>
          <w:fldChar w:fldCharType="end"/>
        </w:r>
      </w:hyperlink>
    </w:p>
    <w:p w14:paraId="119E0BB0" w14:textId="67B14AC9" w:rsidR="00F302DA" w:rsidRPr="000A2263" w:rsidRDefault="0039071F" w:rsidP="001F554F">
      <w:pPr>
        <w:pStyle w:val="TOC1"/>
        <w:rPr>
          <w:rFonts w:eastAsiaTheme="minorEastAsia" w:cstheme="minorBidi"/>
          <w:noProof/>
          <w:sz w:val="22"/>
          <w:szCs w:val="22"/>
        </w:rPr>
      </w:pPr>
      <w:hyperlink w:anchor="_Toc110441166" w:history="1">
        <w:r w:rsidR="00F302DA" w:rsidRPr="000A2263">
          <w:rPr>
            <w:rStyle w:val="Hyperlink"/>
            <w:rFonts w:ascii="Cambria" w:hAnsi="Cambria"/>
            <w:b w:val="0"/>
            <w:noProof/>
          </w:rPr>
          <w:t>5.</w:t>
        </w:r>
        <w:r w:rsidR="00F302DA" w:rsidRPr="000A2263">
          <w:rPr>
            <w:rFonts w:eastAsiaTheme="minorEastAsia" w:cstheme="minorBidi"/>
            <w:noProof/>
            <w:sz w:val="22"/>
            <w:szCs w:val="22"/>
          </w:rPr>
          <w:tab/>
        </w:r>
        <w:r w:rsidR="00F302DA" w:rsidRPr="000A2263">
          <w:rPr>
            <w:rStyle w:val="Hyperlink"/>
            <w:rFonts w:ascii="Cambria" w:hAnsi="Cambria"/>
            <w:b w:val="0"/>
            <w:noProof/>
          </w:rPr>
          <w:t>Индикатори</w:t>
        </w:r>
        <w:r w:rsidR="00F302DA" w:rsidRPr="000A2263">
          <w:rPr>
            <w:noProof/>
            <w:webHidden/>
          </w:rPr>
          <w:tab/>
        </w:r>
        <w:r w:rsidR="00145C77">
          <w:rPr>
            <w:noProof/>
            <w:webHidden/>
          </w:rPr>
          <w:t>16</w:t>
        </w:r>
      </w:hyperlink>
    </w:p>
    <w:p w14:paraId="77330705" w14:textId="13D78F99" w:rsidR="00F302DA" w:rsidRPr="000A2263" w:rsidRDefault="0039071F" w:rsidP="001F554F">
      <w:pPr>
        <w:pStyle w:val="TOC2"/>
        <w:rPr>
          <w:rFonts w:eastAsiaTheme="minorEastAsia" w:cstheme="minorBidi"/>
          <w:sz w:val="22"/>
          <w:szCs w:val="22"/>
        </w:rPr>
      </w:pPr>
      <w:hyperlink w:anchor="_Toc110441167" w:history="1">
        <w:r w:rsidR="00F302DA" w:rsidRPr="000A2263">
          <w:rPr>
            <w:rStyle w:val="Hyperlink"/>
            <w:rFonts w:ascii="Cambria" w:hAnsi="Cambria"/>
            <w:b w:val="0"/>
          </w:rPr>
          <w:t>5.1.</w:t>
        </w:r>
        <w:r w:rsidR="00F302DA" w:rsidRPr="000A2263">
          <w:rPr>
            <w:rFonts w:eastAsiaTheme="minorEastAsia" w:cstheme="minorBidi"/>
            <w:sz w:val="22"/>
            <w:szCs w:val="22"/>
          </w:rPr>
          <w:tab/>
        </w:r>
        <w:r w:rsidR="00F302DA" w:rsidRPr="000A2263">
          <w:rPr>
            <w:rStyle w:val="Hyperlink"/>
            <w:rFonts w:ascii="Cambria" w:hAnsi="Cambria"/>
            <w:b w:val="0"/>
          </w:rPr>
          <w:t>Индикатори за цели по процедурата, отчитани по ПВУ</w:t>
        </w:r>
        <w:r w:rsidR="00F302DA" w:rsidRPr="000A2263">
          <w:rPr>
            <w:webHidden/>
          </w:rPr>
          <w:tab/>
        </w:r>
        <w:r w:rsidR="00145C77">
          <w:rPr>
            <w:webHidden/>
          </w:rPr>
          <w:t>16</w:t>
        </w:r>
      </w:hyperlink>
    </w:p>
    <w:p w14:paraId="5CBED0E0" w14:textId="005A703B" w:rsidR="00F302DA" w:rsidRPr="000A2263" w:rsidRDefault="0039071F" w:rsidP="001F554F">
      <w:pPr>
        <w:pStyle w:val="TOC2"/>
        <w:rPr>
          <w:rFonts w:eastAsiaTheme="minorEastAsia" w:cstheme="minorBidi"/>
          <w:sz w:val="22"/>
          <w:szCs w:val="22"/>
        </w:rPr>
      </w:pPr>
      <w:hyperlink w:anchor="_Toc110441171" w:history="1">
        <w:r w:rsidR="00F302DA" w:rsidRPr="000A2263">
          <w:rPr>
            <w:rStyle w:val="Hyperlink"/>
            <w:rFonts w:ascii="Cambria" w:hAnsi="Cambria"/>
            <w:b w:val="0"/>
          </w:rPr>
          <w:t>5.</w:t>
        </w:r>
        <w:r w:rsidR="00145C77">
          <w:rPr>
            <w:rStyle w:val="Hyperlink"/>
            <w:rFonts w:ascii="Cambria" w:hAnsi="Cambria"/>
            <w:b w:val="0"/>
          </w:rPr>
          <w:t>2</w:t>
        </w:r>
        <w:r w:rsidR="00F302DA" w:rsidRPr="000A2263">
          <w:rPr>
            <w:rStyle w:val="Hyperlink"/>
            <w:rFonts w:ascii="Cambria" w:hAnsi="Cambria"/>
            <w:b w:val="0"/>
          </w:rPr>
          <w:t>.</w:t>
        </w:r>
        <w:r w:rsidR="00F302DA" w:rsidRPr="000A2263">
          <w:rPr>
            <w:rFonts w:eastAsiaTheme="minorEastAsia" w:cstheme="minorBidi"/>
            <w:sz w:val="22"/>
            <w:szCs w:val="22"/>
          </w:rPr>
          <w:tab/>
        </w:r>
        <w:r w:rsidR="00F302DA" w:rsidRPr="000A2263">
          <w:rPr>
            <w:rStyle w:val="Hyperlink"/>
            <w:rFonts w:ascii="Cambria" w:hAnsi="Cambria"/>
            <w:b w:val="0"/>
          </w:rPr>
          <w:t>Специфични индикатори по процедурата извън обхвата на ПВУ</w:t>
        </w:r>
        <w:r w:rsidR="00F302DA" w:rsidRPr="000A2263">
          <w:rPr>
            <w:webHidden/>
          </w:rPr>
          <w:tab/>
        </w:r>
        <w:r w:rsidR="00F302DA" w:rsidRPr="000A2263">
          <w:rPr>
            <w:webHidden/>
          </w:rPr>
          <w:fldChar w:fldCharType="begin"/>
        </w:r>
        <w:r w:rsidR="00F302DA" w:rsidRPr="000A2263">
          <w:rPr>
            <w:webHidden/>
          </w:rPr>
          <w:instrText xml:space="preserve"> PAGEREF _Toc110441171 \h </w:instrText>
        </w:r>
        <w:r w:rsidR="00F302DA" w:rsidRPr="000A2263">
          <w:rPr>
            <w:webHidden/>
          </w:rPr>
        </w:r>
        <w:r w:rsidR="00F302DA" w:rsidRPr="000A2263">
          <w:rPr>
            <w:webHidden/>
          </w:rPr>
          <w:fldChar w:fldCharType="separate"/>
        </w:r>
        <w:r w:rsidR="0012217C" w:rsidRPr="000A2263">
          <w:rPr>
            <w:webHidden/>
          </w:rPr>
          <w:t>1</w:t>
        </w:r>
        <w:r w:rsidR="00F302DA" w:rsidRPr="000A2263">
          <w:rPr>
            <w:webHidden/>
          </w:rPr>
          <w:fldChar w:fldCharType="end"/>
        </w:r>
      </w:hyperlink>
      <w:r w:rsidR="00145C77">
        <w:t>7</w:t>
      </w:r>
    </w:p>
    <w:p w14:paraId="1F600987" w14:textId="44C9E994" w:rsidR="00F302DA" w:rsidRPr="000A2263" w:rsidRDefault="0039071F" w:rsidP="001F554F">
      <w:pPr>
        <w:pStyle w:val="TOC2"/>
        <w:rPr>
          <w:rFonts w:eastAsiaTheme="minorEastAsia" w:cstheme="minorBidi"/>
          <w:sz w:val="22"/>
          <w:szCs w:val="22"/>
        </w:rPr>
      </w:pPr>
      <w:hyperlink w:anchor="_Toc110441172" w:history="1">
        <w:r w:rsidR="00F302DA" w:rsidRPr="000A2263">
          <w:rPr>
            <w:rStyle w:val="Hyperlink"/>
            <w:rFonts w:ascii="Cambria" w:hAnsi="Cambria"/>
            <w:b w:val="0"/>
          </w:rPr>
          <w:t>5.</w:t>
        </w:r>
        <w:r w:rsidR="00145C77">
          <w:rPr>
            <w:rStyle w:val="Hyperlink"/>
            <w:rFonts w:ascii="Cambria" w:hAnsi="Cambria"/>
            <w:b w:val="0"/>
          </w:rPr>
          <w:t>3</w:t>
        </w:r>
        <w:r w:rsidR="00F302DA" w:rsidRPr="000A2263">
          <w:rPr>
            <w:rStyle w:val="Hyperlink"/>
            <w:rFonts w:ascii="Cambria" w:hAnsi="Cambria"/>
            <w:b w:val="0"/>
          </w:rPr>
          <w:t>.</w:t>
        </w:r>
        <w:r w:rsidR="00F302DA" w:rsidRPr="000A2263">
          <w:rPr>
            <w:rFonts w:eastAsiaTheme="minorEastAsia" w:cstheme="minorBidi"/>
            <w:sz w:val="22"/>
            <w:szCs w:val="22"/>
          </w:rPr>
          <w:tab/>
        </w:r>
        <w:r w:rsidR="00F302DA" w:rsidRPr="000A2263">
          <w:rPr>
            <w:rStyle w:val="Hyperlink"/>
            <w:rFonts w:ascii="Cambria" w:hAnsi="Cambria"/>
            <w:b w:val="0"/>
          </w:rPr>
          <w:t>Индикатори по индивидуалните проекти, които следва да се попълнят от кандидатите за средства</w:t>
        </w:r>
        <w:r w:rsidR="00F302DA" w:rsidRPr="000A2263">
          <w:rPr>
            <w:webHidden/>
          </w:rPr>
          <w:tab/>
        </w:r>
        <w:r w:rsidR="00F302DA" w:rsidRPr="000A2263">
          <w:rPr>
            <w:webHidden/>
          </w:rPr>
          <w:fldChar w:fldCharType="begin"/>
        </w:r>
        <w:r w:rsidR="00F302DA" w:rsidRPr="000A2263">
          <w:rPr>
            <w:webHidden/>
          </w:rPr>
          <w:instrText xml:space="preserve"> PAGEREF _Toc110441172 \h </w:instrText>
        </w:r>
        <w:r w:rsidR="00F302DA" w:rsidRPr="000A2263">
          <w:rPr>
            <w:webHidden/>
          </w:rPr>
        </w:r>
        <w:r w:rsidR="00F302DA" w:rsidRPr="000A2263">
          <w:rPr>
            <w:webHidden/>
          </w:rPr>
          <w:fldChar w:fldCharType="separate"/>
        </w:r>
        <w:r w:rsidR="0012217C" w:rsidRPr="000A2263">
          <w:rPr>
            <w:webHidden/>
          </w:rPr>
          <w:t>1</w:t>
        </w:r>
        <w:r w:rsidR="00F302DA" w:rsidRPr="000A2263">
          <w:rPr>
            <w:webHidden/>
          </w:rPr>
          <w:fldChar w:fldCharType="end"/>
        </w:r>
      </w:hyperlink>
      <w:r w:rsidR="00145C77">
        <w:t>7</w:t>
      </w:r>
    </w:p>
    <w:p w14:paraId="425A45F4" w14:textId="147487FC" w:rsidR="00F302DA" w:rsidRPr="000A2263" w:rsidRDefault="0039071F" w:rsidP="001F554F">
      <w:pPr>
        <w:pStyle w:val="TOC1"/>
        <w:rPr>
          <w:rFonts w:eastAsiaTheme="minorEastAsia" w:cstheme="minorBidi"/>
          <w:noProof/>
          <w:sz w:val="22"/>
          <w:szCs w:val="22"/>
        </w:rPr>
      </w:pPr>
      <w:hyperlink w:anchor="_Toc110441173" w:history="1">
        <w:r w:rsidR="00F302DA" w:rsidRPr="000A2263">
          <w:rPr>
            <w:rStyle w:val="Hyperlink"/>
            <w:rFonts w:ascii="Cambria" w:hAnsi="Cambria"/>
            <w:b w:val="0"/>
            <w:noProof/>
          </w:rPr>
          <w:t>6.</w:t>
        </w:r>
        <w:r w:rsidR="00F302DA" w:rsidRPr="000A2263">
          <w:rPr>
            <w:rFonts w:eastAsiaTheme="minorEastAsia" w:cstheme="minorBidi"/>
            <w:noProof/>
            <w:sz w:val="22"/>
            <w:szCs w:val="22"/>
          </w:rPr>
          <w:tab/>
        </w:r>
        <w:r w:rsidR="00F302DA" w:rsidRPr="000A2263">
          <w:rPr>
            <w:rStyle w:val="Hyperlink"/>
            <w:rFonts w:ascii="Cambria" w:hAnsi="Cambria"/>
            <w:b w:val="0"/>
            <w:noProof/>
          </w:rPr>
          <w:t>Допустими кандидати</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73 \h </w:instrText>
        </w:r>
        <w:r w:rsidR="00F302DA" w:rsidRPr="000A2263">
          <w:rPr>
            <w:noProof/>
            <w:webHidden/>
          </w:rPr>
        </w:r>
        <w:r w:rsidR="00F302DA" w:rsidRPr="000A2263">
          <w:rPr>
            <w:noProof/>
            <w:webHidden/>
          </w:rPr>
          <w:fldChar w:fldCharType="separate"/>
        </w:r>
        <w:r w:rsidR="0012217C" w:rsidRPr="000A2263">
          <w:rPr>
            <w:noProof/>
            <w:webHidden/>
          </w:rPr>
          <w:t>1</w:t>
        </w:r>
        <w:r w:rsidR="00F302DA" w:rsidRPr="000A2263">
          <w:rPr>
            <w:noProof/>
            <w:webHidden/>
          </w:rPr>
          <w:fldChar w:fldCharType="end"/>
        </w:r>
      </w:hyperlink>
      <w:r w:rsidR="00145C77">
        <w:rPr>
          <w:noProof/>
        </w:rPr>
        <w:t>7</w:t>
      </w:r>
    </w:p>
    <w:p w14:paraId="1C3A672D" w14:textId="4A24B2A1" w:rsidR="00F302DA" w:rsidRPr="000A2263" w:rsidRDefault="0039071F" w:rsidP="001F554F">
      <w:pPr>
        <w:pStyle w:val="TOC1"/>
        <w:rPr>
          <w:rFonts w:eastAsiaTheme="minorEastAsia" w:cstheme="minorBidi"/>
          <w:noProof/>
          <w:sz w:val="22"/>
          <w:szCs w:val="22"/>
        </w:rPr>
      </w:pPr>
      <w:hyperlink w:anchor="_Toc110441174" w:history="1">
        <w:r w:rsidR="00F302DA" w:rsidRPr="000A2263">
          <w:rPr>
            <w:rStyle w:val="Hyperlink"/>
            <w:rFonts w:ascii="Cambria" w:hAnsi="Cambria"/>
            <w:b w:val="0"/>
            <w:noProof/>
          </w:rPr>
          <w:t>7.</w:t>
        </w:r>
        <w:r w:rsidR="00F302DA" w:rsidRPr="000A2263">
          <w:rPr>
            <w:rFonts w:eastAsiaTheme="minorEastAsia" w:cstheme="minorBidi"/>
            <w:noProof/>
            <w:sz w:val="22"/>
            <w:szCs w:val="22"/>
          </w:rPr>
          <w:tab/>
        </w:r>
        <w:r w:rsidR="00F302DA" w:rsidRPr="000A2263">
          <w:rPr>
            <w:rStyle w:val="Hyperlink"/>
            <w:rFonts w:ascii="Cambria" w:hAnsi="Cambria"/>
            <w:b w:val="0"/>
            <w:noProof/>
          </w:rPr>
          <w:t>Допустими партньори</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74 \h </w:instrText>
        </w:r>
        <w:r w:rsidR="00F302DA" w:rsidRPr="000A2263">
          <w:rPr>
            <w:noProof/>
            <w:webHidden/>
          </w:rPr>
        </w:r>
        <w:r w:rsidR="00F302DA" w:rsidRPr="000A2263">
          <w:rPr>
            <w:noProof/>
            <w:webHidden/>
          </w:rPr>
          <w:fldChar w:fldCharType="separate"/>
        </w:r>
        <w:r w:rsidR="0012217C" w:rsidRPr="000A2263">
          <w:rPr>
            <w:noProof/>
            <w:webHidden/>
          </w:rPr>
          <w:t>1</w:t>
        </w:r>
        <w:r w:rsidR="00F302DA" w:rsidRPr="000A2263">
          <w:rPr>
            <w:noProof/>
            <w:webHidden/>
          </w:rPr>
          <w:fldChar w:fldCharType="end"/>
        </w:r>
      </w:hyperlink>
      <w:r w:rsidR="00145C77">
        <w:rPr>
          <w:noProof/>
        </w:rPr>
        <w:t>8</w:t>
      </w:r>
    </w:p>
    <w:p w14:paraId="0794F268" w14:textId="0EC19481" w:rsidR="00F302DA" w:rsidRPr="000A2263" w:rsidRDefault="0039071F" w:rsidP="001F554F">
      <w:pPr>
        <w:pStyle w:val="TOC1"/>
        <w:rPr>
          <w:rFonts w:eastAsiaTheme="minorEastAsia" w:cstheme="minorBidi"/>
          <w:noProof/>
          <w:sz w:val="22"/>
          <w:szCs w:val="22"/>
        </w:rPr>
      </w:pPr>
      <w:hyperlink w:anchor="_Toc110441175" w:history="1">
        <w:r w:rsidR="00F302DA" w:rsidRPr="000A2263">
          <w:rPr>
            <w:rStyle w:val="Hyperlink"/>
            <w:rFonts w:ascii="Cambria" w:hAnsi="Cambria"/>
            <w:b w:val="0"/>
            <w:noProof/>
          </w:rPr>
          <w:t>8.</w:t>
        </w:r>
        <w:r w:rsidR="00F302DA" w:rsidRPr="000A2263">
          <w:rPr>
            <w:rFonts w:eastAsiaTheme="minorEastAsia" w:cstheme="minorBidi"/>
            <w:noProof/>
            <w:sz w:val="22"/>
            <w:szCs w:val="22"/>
          </w:rPr>
          <w:tab/>
        </w:r>
        <w:r w:rsidR="00F302DA" w:rsidRPr="000A2263">
          <w:rPr>
            <w:rStyle w:val="Hyperlink"/>
            <w:rFonts w:ascii="Cambria" w:hAnsi="Cambria"/>
            <w:b w:val="0"/>
            <w:noProof/>
          </w:rPr>
          <w:t>Дейности, допустими за финансиране</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75 \h </w:instrText>
        </w:r>
        <w:r w:rsidR="00F302DA" w:rsidRPr="000A2263">
          <w:rPr>
            <w:noProof/>
            <w:webHidden/>
          </w:rPr>
        </w:r>
        <w:r w:rsidR="00F302DA" w:rsidRPr="000A2263">
          <w:rPr>
            <w:noProof/>
            <w:webHidden/>
          </w:rPr>
          <w:fldChar w:fldCharType="separate"/>
        </w:r>
        <w:r w:rsidR="0012217C" w:rsidRPr="000A2263">
          <w:rPr>
            <w:noProof/>
            <w:webHidden/>
          </w:rPr>
          <w:t>1</w:t>
        </w:r>
        <w:r w:rsidR="00F302DA" w:rsidRPr="000A2263">
          <w:rPr>
            <w:noProof/>
            <w:webHidden/>
          </w:rPr>
          <w:fldChar w:fldCharType="end"/>
        </w:r>
      </w:hyperlink>
      <w:r w:rsidR="00145C77">
        <w:rPr>
          <w:noProof/>
        </w:rPr>
        <w:t>9</w:t>
      </w:r>
    </w:p>
    <w:p w14:paraId="78243713" w14:textId="2441EADD" w:rsidR="00F302DA" w:rsidRPr="000A2263" w:rsidRDefault="0039071F" w:rsidP="001F554F">
      <w:pPr>
        <w:pStyle w:val="TOC2"/>
        <w:rPr>
          <w:rFonts w:eastAsiaTheme="minorEastAsia" w:cstheme="minorBidi"/>
          <w:sz w:val="22"/>
          <w:szCs w:val="22"/>
        </w:rPr>
      </w:pPr>
      <w:hyperlink w:anchor="_Toc110441176" w:history="1">
        <w:r w:rsidR="00F302DA" w:rsidRPr="000A2263">
          <w:rPr>
            <w:rStyle w:val="Hyperlink"/>
            <w:rFonts w:ascii="Cambria" w:hAnsi="Cambria"/>
            <w:b w:val="0"/>
          </w:rPr>
          <w:t>8.1.</w:t>
        </w:r>
        <w:r w:rsidR="00F302DA" w:rsidRPr="000A2263">
          <w:rPr>
            <w:rFonts w:eastAsiaTheme="minorEastAsia" w:cstheme="minorBidi"/>
            <w:sz w:val="22"/>
            <w:szCs w:val="22"/>
          </w:rPr>
          <w:tab/>
        </w:r>
        <w:r w:rsidR="00F302DA" w:rsidRPr="000A2263">
          <w:rPr>
            <w:rStyle w:val="Hyperlink"/>
            <w:rFonts w:ascii="Cambria" w:hAnsi="Cambria"/>
            <w:b w:val="0"/>
          </w:rPr>
          <w:t>Условия за допустимост на дейностите по инвестицията</w:t>
        </w:r>
        <w:r w:rsidR="00F302DA" w:rsidRPr="000A2263">
          <w:rPr>
            <w:webHidden/>
          </w:rPr>
          <w:tab/>
        </w:r>
        <w:r w:rsidR="00F302DA" w:rsidRPr="000A2263">
          <w:rPr>
            <w:webHidden/>
          </w:rPr>
          <w:fldChar w:fldCharType="begin"/>
        </w:r>
        <w:r w:rsidR="00F302DA" w:rsidRPr="000A2263">
          <w:rPr>
            <w:webHidden/>
          </w:rPr>
          <w:instrText xml:space="preserve"> PAGEREF _Toc110441176 \h </w:instrText>
        </w:r>
        <w:r w:rsidR="00F302DA" w:rsidRPr="000A2263">
          <w:rPr>
            <w:webHidden/>
          </w:rPr>
        </w:r>
        <w:r w:rsidR="00F302DA" w:rsidRPr="000A2263">
          <w:rPr>
            <w:webHidden/>
          </w:rPr>
          <w:fldChar w:fldCharType="separate"/>
        </w:r>
        <w:r w:rsidR="0012217C" w:rsidRPr="000A2263">
          <w:rPr>
            <w:webHidden/>
          </w:rPr>
          <w:t>1</w:t>
        </w:r>
        <w:r w:rsidR="00F302DA" w:rsidRPr="000A2263">
          <w:rPr>
            <w:webHidden/>
          </w:rPr>
          <w:fldChar w:fldCharType="end"/>
        </w:r>
      </w:hyperlink>
      <w:r w:rsidR="00145C77">
        <w:t>9</w:t>
      </w:r>
    </w:p>
    <w:p w14:paraId="2061D60E" w14:textId="6D6CE625" w:rsidR="00F302DA" w:rsidRPr="000A2263" w:rsidRDefault="0039071F" w:rsidP="001F554F">
      <w:pPr>
        <w:pStyle w:val="TOC2"/>
        <w:rPr>
          <w:rFonts w:eastAsiaTheme="minorEastAsia" w:cstheme="minorBidi"/>
          <w:sz w:val="22"/>
          <w:szCs w:val="22"/>
        </w:rPr>
      </w:pPr>
      <w:hyperlink w:anchor="_Toc110441177" w:history="1">
        <w:r w:rsidR="00F302DA" w:rsidRPr="000A2263">
          <w:rPr>
            <w:rStyle w:val="Hyperlink"/>
            <w:rFonts w:ascii="Cambria" w:hAnsi="Cambria"/>
            <w:b w:val="0"/>
          </w:rPr>
          <w:t>8.2.</w:t>
        </w:r>
        <w:r w:rsidR="00F302DA" w:rsidRPr="000A2263">
          <w:rPr>
            <w:rFonts w:eastAsiaTheme="minorEastAsia" w:cstheme="minorBidi"/>
            <w:sz w:val="22"/>
            <w:szCs w:val="22"/>
          </w:rPr>
          <w:tab/>
        </w:r>
        <w:r w:rsidR="00F302DA" w:rsidRPr="000A2263">
          <w:rPr>
            <w:rStyle w:val="Hyperlink"/>
            <w:rFonts w:ascii="Cambria" w:hAnsi="Cambria"/>
            <w:b w:val="0"/>
          </w:rPr>
          <w:t>Допустими категории дейности</w:t>
        </w:r>
        <w:r w:rsidR="00F302DA" w:rsidRPr="000A2263">
          <w:rPr>
            <w:webHidden/>
          </w:rPr>
          <w:tab/>
        </w:r>
      </w:hyperlink>
      <w:r w:rsidR="00145C77">
        <w:t>21</w:t>
      </w:r>
    </w:p>
    <w:p w14:paraId="768AA619" w14:textId="4A97FA54" w:rsidR="00F302DA" w:rsidRPr="000A2263" w:rsidRDefault="0039071F" w:rsidP="001F554F">
      <w:pPr>
        <w:pStyle w:val="TOC1"/>
        <w:rPr>
          <w:rFonts w:eastAsiaTheme="minorEastAsia" w:cstheme="minorBidi"/>
          <w:noProof/>
          <w:sz w:val="22"/>
          <w:szCs w:val="22"/>
        </w:rPr>
      </w:pPr>
      <w:hyperlink w:anchor="_Toc110441179" w:history="1">
        <w:r w:rsidR="00F302DA" w:rsidRPr="000A2263">
          <w:rPr>
            <w:rStyle w:val="Hyperlink"/>
            <w:rFonts w:ascii="Cambria" w:hAnsi="Cambria"/>
            <w:b w:val="0"/>
            <w:noProof/>
          </w:rPr>
          <w:t>9.</w:t>
        </w:r>
        <w:r w:rsidR="00F302DA" w:rsidRPr="000A2263">
          <w:rPr>
            <w:rFonts w:eastAsiaTheme="minorEastAsia" w:cstheme="minorBidi"/>
            <w:noProof/>
            <w:sz w:val="22"/>
            <w:szCs w:val="22"/>
          </w:rPr>
          <w:tab/>
        </w:r>
        <w:r w:rsidR="00F302DA" w:rsidRPr="000A2263">
          <w:rPr>
            <w:rStyle w:val="Hyperlink"/>
            <w:rFonts w:ascii="Cambria" w:hAnsi="Cambria"/>
            <w:b w:val="0"/>
            <w:noProof/>
          </w:rPr>
          <w:t>Разходи, допустими за финансиране</w:t>
        </w:r>
        <w:r w:rsidR="00F302DA" w:rsidRPr="000A2263">
          <w:rPr>
            <w:noProof/>
            <w:webHidden/>
          </w:rPr>
          <w:tab/>
        </w:r>
      </w:hyperlink>
      <w:r w:rsidR="00145C77">
        <w:rPr>
          <w:noProof/>
        </w:rPr>
        <w:t>22</w:t>
      </w:r>
    </w:p>
    <w:p w14:paraId="4013074A" w14:textId="04D42DC4" w:rsidR="00F302DA" w:rsidRPr="000A2263" w:rsidRDefault="0039071F" w:rsidP="001F554F">
      <w:pPr>
        <w:pStyle w:val="TOC2"/>
        <w:rPr>
          <w:rFonts w:eastAsiaTheme="minorEastAsia" w:cstheme="minorBidi"/>
          <w:sz w:val="22"/>
          <w:szCs w:val="22"/>
        </w:rPr>
      </w:pPr>
      <w:hyperlink w:anchor="_Toc110441180" w:history="1">
        <w:r w:rsidR="00F302DA" w:rsidRPr="000A2263">
          <w:rPr>
            <w:rStyle w:val="Hyperlink"/>
            <w:rFonts w:ascii="Cambria" w:hAnsi="Cambria"/>
            <w:b w:val="0"/>
          </w:rPr>
          <w:t>9.1.</w:t>
        </w:r>
        <w:r w:rsidR="00F302DA" w:rsidRPr="000A2263">
          <w:rPr>
            <w:rFonts w:eastAsiaTheme="minorEastAsia" w:cstheme="minorBidi"/>
            <w:sz w:val="22"/>
            <w:szCs w:val="22"/>
          </w:rPr>
          <w:tab/>
        </w:r>
        <w:r w:rsidR="00F302DA" w:rsidRPr="000A2263">
          <w:rPr>
            <w:rStyle w:val="Hyperlink"/>
            <w:rFonts w:ascii="Cambria" w:hAnsi="Cambria"/>
            <w:b w:val="0"/>
          </w:rPr>
          <w:t>Условия за допустимост на разходите</w:t>
        </w:r>
        <w:r w:rsidR="00F302DA" w:rsidRPr="000A2263">
          <w:rPr>
            <w:webHidden/>
          </w:rPr>
          <w:tab/>
        </w:r>
      </w:hyperlink>
      <w:r w:rsidR="00145C77">
        <w:t>22</w:t>
      </w:r>
    </w:p>
    <w:p w14:paraId="350B859D" w14:textId="1FA42BA1" w:rsidR="00F302DA" w:rsidRPr="000A2263" w:rsidRDefault="0039071F" w:rsidP="001F554F">
      <w:pPr>
        <w:pStyle w:val="TOC2"/>
        <w:rPr>
          <w:rFonts w:eastAsiaTheme="minorEastAsia" w:cstheme="minorBidi"/>
          <w:sz w:val="22"/>
          <w:szCs w:val="22"/>
        </w:rPr>
      </w:pPr>
      <w:hyperlink w:anchor="_Toc110441181" w:history="1">
        <w:r w:rsidR="00F302DA" w:rsidRPr="000A2263">
          <w:rPr>
            <w:rStyle w:val="Hyperlink"/>
            <w:rFonts w:ascii="Cambria" w:hAnsi="Cambria"/>
            <w:b w:val="0"/>
          </w:rPr>
          <w:t>9.2.</w:t>
        </w:r>
        <w:r w:rsidR="00F302DA" w:rsidRPr="000A2263">
          <w:rPr>
            <w:rFonts w:eastAsiaTheme="minorEastAsia" w:cstheme="minorBidi"/>
            <w:sz w:val="22"/>
            <w:szCs w:val="22"/>
          </w:rPr>
          <w:tab/>
        </w:r>
        <w:r w:rsidR="00F302DA" w:rsidRPr="000A2263">
          <w:rPr>
            <w:rStyle w:val="Hyperlink"/>
            <w:rFonts w:ascii="Cambria" w:hAnsi="Cambria"/>
            <w:b w:val="0"/>
          </w:rPr>
          <w:t>Допустими категории разходи</w:t>
        </w:r>
        <w:r w:rsidR="00F302DA" w:rsidRPr="000A2263">
          <w:rPr>
            <w:webHidden/>
          </w:rPr>
          <w:tab/>
        </w:r>
      </w:hyperlink>
      <w:r w:rsidR="00145C77">
        <w:t>22</w:t>
      </w:r>
    </w:p>
    <w:p w14:paraId="1611A8D0" w14:textId="09ABB078" w:rsidR="00F302DA" w:rsidRPr="000A2263" w:rsidRDefault="0039071F" w:rsidP="001F554F">
      <w:pPr>
        <w:pStyle w:val="TOC2"/>
        <w:rPr>
          <w:rFonts w:eastAsiaTheme="minorEastAsia" w:cstheme="minorBidi"/>
          <w:sz w:val="22"/>
          <w:szCs w:val="22"/>
        </w:rPr>
      </w:pPr>
      <w:hyperlink w:anchor="_Toc110441182" w:history="1">
        <w:r w:rsidR="00F302DA" w:rsidRPr="000A2263">
          <w:rPr>
            <w:rStyle w:val="Hyperlink"/>
            <w:rFonts w:ascii="Cambria" w:hAnsi="Cambria"/>
            <w:b w:val="0"/>
          </w:rPr>
          <w:t>9.3.</w:t>
        </w:r>
        <w:r w:rsidR="00F302DA" w:rsidRPr="000A2263">
          <w:rPr>
            <w:rFonts w:eastAsiaTheme="minorEastAsia" w:cstheme="minorBidi"/>
            <w:sz w:val="22"/>
            <w:szCs w:val="22"/>
          </w:rPr>
          <w:tab/>
        </w:r>
        <w:r w:rsidR="00F302DA" w:rsidRPr="000A2263">
          <w:rPr>
            <w:rStyle w:val="Hyperlink"/>
            <w:rFonts w:ascii="Cambria" w:hAnsi="Cambria"/>
            <w:b w:val="0"/>
          </w:rPr>
          <w:t>Недопустими разходи</w:t>
        </w:r>
        <w:r w:rsidR="00F302DA" w:rsidRPr="000A2263">
          <w:rPr>
            <w:webHidden/>
          </w:rPr>
          <w:tab/>
        </w:r>
      </w:hyperlink>
      <w:r w:rsidR="00145C77">
        <w:t>25</w:t>
      </w:r>
    </w:p>
    <w:p w14:paraId="3E85DFB2" w14:textId="7192363B" w:rsidR="00F302DA" w:rsidRPr="000A2263" w:rsidRDefault="0039071F" w:rsidP="001F554F">
      <w:pPr>
        <w:pStyle w:val="TOC1"/>
        <w:rPr>
          <w:rFonts w:eastAsiaTheme="minorEastAsia" w:cstheme="minorBidi"/>
          <w:noProof/>
          <w:sz w:val="22"/>
          <w:szCs w:val="22"/>
        </w:rPr>
      </w:pPr>
      <w:hyperlink w:anchor="_Toc110441183" w:history="1">
        <w:r w:rsidR="00F302DA" w:rsidRPr="000A2263">
          <w:rPr>
            <w:rStyle w:val="Hyperlink"/>
            <w:rFonts w:ascii="Cambria" w:hAnsi="Cambria"/>
            <w:b w:val="0"/>
            <w:noProof/>
          </w:rPr>
          <w:t>10.</w:t>
        </w:r>
        <w:r w:rsidR="00F302DA" w:rsidRPr="000A2263">
          <w:rPr>
            <w:rFonts w:eastAsiaTheme="minorEastAsia" w:cstheme="minorBidi"/>
            <w:noProof/>
            <w:sz w:val="22"/>
            <w:szCs w:val="22"/>
          </w:rPr>
          <w:tab/>
        </w:r>
        <w:r w:rsidR="00F302DA" w:rsidRPr="000A2263">
          <w:rPr>
            <w:rStyle w:val="Hyperlink"/>
            <w:rFonts w:ascii="Cambria" w:hAnsi="Cambria"/>
            <w:b w:val="0"/>
            <w:noProof/>
          </w:rPr>
          <w:t>Приложим режим на минимални/държавни помощи</w:t>
        </w:r>
        <w:r w:rsidR="00F302DA" w:rsidRPr="000A2263">
          <w:rPr>
            <w:noProof/>
            <w:webHidden/>
          </w:rPr>
          <w:tab/>
        </w:r>
      </w:hyperlink>
      <w:r w:rsidR="00145C77">
        <w:rPr>
          <w:noProof/>
        </w:rPr>
        <w:t>25</w:t>
      </w:r>
    </w:p>
    <w:p w14:paraId="30E388FB" w14:textId="2071F6DA" w:rsidR="00F302DA" w:rsidRPr="000A2263" w:rsidRDefault="0039071F" w:rsidP="001F554F">
      <w:pPr>
        <w:pStyle w:val="TOC1"/>
        <w:rPr>
          <w:rFonts w:eastAsiaTheme="minorEastAsia" w:cstheme="minorBidi"/>
          <w:noProof/>
          <w:sz w:val="22"/>
          <w:szCs w:val="22"/>
        </w:rPr>
      </w:pPr>
      <w:hyperlink w:anchor="_Toc110441184" w:history="1">
        <w:r w:rsidR="00F302DA" w:rsidRPr="000A2263">
          <w:rPr>
            <w:rStyle w:val="Hyperlink"/>
            <w:rFonts w:ascii="Cambria" w:hAnsi="Cambria"/>
            <w:b w:val="0"/>
            <w:noProof/>
          </w:rPr>
          <w:t>11.</w:t>
        </w:r>
        <w:r w:rsidR="00F302DA" w:rsidRPr="000A2263">
          <w:rPr>
            <w:rFonts w:eastAsiaTheme="minorEastAsia" w:cstheme="minorBidi"/>
            <w:noProof/>
            <w:sz w:val="22"/>
            <w:szCs w:val="22"/>
          </w:rPr>
          <w:tab/>
        </w:r>
        <w:r w:rsidR="00F302DA" w:rsidRPr="000A2263">
          <w:rPr>
            <w:rStyle w:val="Hyperlink"/>
            <w:rFonts w:ascii="Cambria" w:hAnsi="Cambria"/>
            <w:b w:val="0"/>
            <w:noProof/>
          </w:rPr>
          <w:t>Интензитет на безвъзмездното финансиране</w:t>
        </w:r>
        <w:r w:rsidR="00F302DA" w:rsidRPr="000A2263">
          <w:rPr>
            <w:noProof/>
            <w:webHidden/>
          </w:rPr>
          <w:tab/>
        </w:r>
      </w:hyperlink>
      <w:r w:rsidR="00145C77">
        <w:rPr>
          <w:noProof/>
        </w:rPr>
        <w:t>28</w:t>
      </w:r>
    </w:p>
    <w:p w14:paraId="240ACC71" w14:textId="1023C585" w:rsidR="00F302DA" w:rsidRPr="000A2263" w:rsidRDefault="0039071F" w:rsidP="001F554F">
      <w:pPr>
        <w:pStyle w:val="TOC1"/>
        <w:rPr>
          <w:rFonts w:eastAsiaTheme="minorEastAsia" w:cstheme="minorBidi"/>
          <w:noProof/>
          <w:sz w:val="22"/>
          <w:szCs w:val="22"/>
        </w:rPr>
      </w:pPr>
      <w:hyperlink w:anchor="_Toc110441185" w:history="1">
        <w:r w:rsidR="00F302DA" w:rsidRPr="000A2263">
          <w:rPr>
            <w:rStyle w:val="Hyperlink"/>
            <w:rFonts w:ascii="Cambria" w:hAnsi="Cambria"/>
            <w:b w:val="0"/>
            <w:noProof/>
          </w:rPr>
          <w:t>12.</w:t>
        </w:r>
        <w:r w:rsidR="00F302DA" w:rsidRPr="000A2263">
          <w:rPr>
            <w:rFonts w:eastAsiaTheme="minorEastAsia" w:cstheme="minorBidi"/>
            <w:noProof/>
            <w:sz w:val="22"/>
            <w:szCs w:val="22"/>
          </w:rPr>
          <w:tab/>
        </w:r>
        <w:r w:rsidR="00F302DA" w:rsidRPr="000A2263">
          <w:rPr>
            <w:rStyle w:val="Hyperlink"/>
            <w:rFonts w:ascii="Cambria" w:hAnsi="Cambria"/>
            <w:b w:val="0"/>
            <w:noProof/>
          </w:rPr>
          <w:t>Минимален и максимален размер на безвъзмездно финансиране за индивидуален проект</w:t>
        </w:r>
        <w:r w:rsidR="00F302DA" w:rsidRPr="000A2263">
          <w:rPr>
            <w:noProof/>
            <w:webHidden/>
          </w:rPr>
          <w:tab/>
        </w:r>
      </w:hyperlink>
      <w:r w:rsidR="00145C77">
        <w:rPr>
          <w:noProof/>
        </w:rPr>
        <w:t>29</w:t>
      </w:r>
    </w:p>
    <w:p w14:paraId="4D51DAED" w14:textId="2695B02F" w:rsidR="00F302DA" w:rsidRPr="000A2263" w:rsidRDefault="0039071F" w:rsidP="001F554F">
      <w:pPr>
        <w:pStyle w:val="TOC1"/>
        <w:rPr>
          <w:rFonts w:eastAsiaTheme="minorEastAsia" w:cstheme="minorBidi"/>
          <w:noProof/>
          <w:sz w:val="22"/>
          <w:szCs w:val="22"/>
        </w:rPr>
      </w:pPr>
      <w:hyperlink w:anchor="_Toc110441186" w:history="1">
        <w:r w:rsidR="00F302DA" w:rsidRPr="000A2263">
          <w:rPr>
            <w:rStyle w:val="Hyperlink"/>
            <w:rFonts w:ascii="Cambria" w:hAnsi="Cambria"/>
            <w:b w:val="0"/>
            <w:noProof/>
          </w:rPr>
          <w:t>13.</w:t>
        </w:r>
        <w:r w:rsidR="00F302DA" w:rsidRPr="000A2263">
          <w:rPr>
            <w:rFonts w:eastAsiaTheme="minorEastAsia" w:cstheme="minorBidi"/>
            <w:noProof/>
            <w:sz w:val="22"/>
            <w:szCs w:val="22"/>
          </w:rPr>
          <w:tab/>
        </w:r>
        <w:r w:rsidR="00F302DA" w:rsidRPr="000A2263">
          <w:rPr>
            <w:rStyle w:val="Hyperlink"/>
            <w:rFonts w:ascii="Cambria" w:hAnsi="Cambria"/>
            <w:b w:val="0"/>
            <w:noProof/>
          </w:rPr>
          <w:t>Срок за изпълнение на индивидуалните проекти</w:t>
        </w:r>
        <w:r w:rsidR="00F302DA" w:rsidRPr="000A2263">
          <w:rPr>
            <w:noProof/>
            <w:webHidden/>
          </w:rPr>
          <w:tab/>
        </w:r>
      </w:hyperlink>
      <w:r w:rsidR="00145C77">
        <w:rPr>
          <w:noProof/>
        </w:rPr>
        <w:t>29</w:t>
      </w:r>
    </w:p>
    <w:p w14:paraId="584881B3" w14:textId="36F14C26" w:rsidR="00F302DA" w:rsidRPr="000A2263" w:rsidRDefault="0039071F" w:rsidP="001F554F">
      <w:pPr>
        <w:pStyle w:val="TOC1"/>
        <w:rPr>
          <w:rFonts w:eastAsiaTheme="minorEastAsia" w:cstheme="minorBidi"/>
          <w:noProof/>
          <w:sz w:val="22"/>
          <w:szCs w:val="22"/>
        </w:rPr>
      </w:pPr>
      <w:hyperlink w:anchor="_Toc110441187" w:history="1">
        <w:r w:rsidR="00F302DA" w:rsidRPr="000A2263">
          <w:rPr>
            <w:rStyle w:val="Hyperlink"/>
            <w:rFonts w:ascii="Cambria" w:hAnsi="Cambria"/>
            <w:b w:val="0"/>
            <w:noProof/>
          </w:rPr>
          <w:t>14.</w:t>
        </w:r>
        <w:r w:rsidR="00F302DA" w:rsidRPr="000A2263">
          <w:rPr>
            <w:rFonts w:eastAsiaTheme="minorEastAsia" w:cstheme="minorBidi"/>
            <w:noProof/>
            <w:sz w:val="22"/>
            <w:szCs w:val="22"/>
          </w:rPr>
          <w:tab/>
        </w:r>
        <w:r w:rsidR="00F302DA" w:rsidRPr="000A2263">
          <w:rPr>
            <w:rStyle w:val="Hyperlink"/>
            <w:rFonts w:ascii="Cambria" w:hAnsi="Cambria"/>
            <w:b w:val="0"/>
            <w:noProof/>
          </w:rPr>
          <w:t>Хоризонтални политики</w:t>
        </w:r>
        <w:r w:rsidR="00F302DA" w:rsidRPr="000A2263">
          <w:rPr>
            <w:noProof/>
            <w:webHidden/>
          </w:rPr>
          <w:tab/>
        </w:r>
      </w:hyperlink>
      <w:r w:rsidR="00145C77">
        <w:rPr>
          <w:noProof/>
        </w:rPr>
        <w:t>29</w:t>
      </w:r>
    </w:p>
    <w:p w14:paraId="70A4946E" w14:textId="56080314" w:rsidR="00F302DA" w:rsidRPr="000A2263" w:rsidRDefault="0039071F" w:rsidP="001F554F">
      <w:pPr>
        <w:pStyle w:val="TOC1"/>
        <w:rPr>
          <w:rFonts w:eastAsiaTheme="minorEastAsia" w:cstheme="minorBidi"/>
          <w:noProof/>
          <w:sz w:val="22"/>
          <w:szCs w:val="22"/>
        </w:rPr>
      </w:pPr>
      <w:hyperlink w:anchor="_Toc110441188" w:history="1">
        <w:r w:rsidR="00F302DA" w:rsidRPr="000A2263">
          <w:rPr>
            <w:rStyle w:val="Hyperlink"/>
            <w:rFonts w:ascii="Cambria" w:hAnsi="Cambria"/>
            <w:b w:val="0"/>
            <w:noProof/>
          </w:rPr>
          <w:t>15.</w:t>
        </w:r>
        <w:r w:rsidR="00F302DA" w:rsidRPr="000A2263">
          <w:rPr>
            <w:rFonts w:eastAsiaTheme="minorEastAsia" w:cstheme="minorBidi"/>
            <w:noProof/>
            <w:sz w:val="22"/>
            <w:szCs w:val="22"/>
          </w:rPr>
          <w:tab/>
        </w:r>
        <w:r w:rsidR="00F302DA" w:rsidRPr="000A2263">
          <w:rPr>
            <w:rStyle w:val="Hyperlink"/>
            <w:rFonts w:ascii="Cambria" w:hAnsi="Cambria"/>
            <w:b w:val="0"/>
            <w:noProof/>
          </w:rPr>
          <w:t>Начин на подаване на проектните предложения</w:t>
        </w:r>
        <w:r w:rsidR="00F302DA" w:rsidRPr="000A2263">
          <w:rPr>
            <w:noProof/>
            <w:webHidden/>
          </w:rPr>
          <w:tab/>
        </w:r>
      </w:hyperlink>
      <w:r w:rsidR="00145C77">
        <w:rPr>
          <w:noProof/>
        </w:rPr>
        <w:t>30</w:t>
      </w:r>
    </w:p>
    <w:p w14:paraId="74DF2915" w14:textId="00947670" w:rsidR="00F302DA" w:rsidRPr="000A2263" w:rsidRDefault="0039071F" w:rsidP="001F554F">
      <w:pPr>
        <w:pStyle w:val="TOC1"/>
        <w:rPr>
          <w:rFonts w:eastAsiaTheme="minorEastAsia" w:cstheme="minorBidi"/>
          <w:noProof/>
          <w:sz w:val="22"/>
          <w:szCs w:val="22"/>
        </w:rPr>
      </w:pPr>
      <w:hyperlink w:anchor="_Toc110441189" w:history="1">
        <w:r w:rsidR="00F302DA" w:rsidRPr="000A2263">
          <w:rPr>
            <w:rStyle w:val="Hyperlink"/>
            <w:rFonts w:ascii="Cambria" w:hAnsi="Cambria"/>
            <w:b w:val="0"/>
            <w:noProof/>
          </w:rPr>
          <w:t>16.</w:t>
        </w:r>
        <w:r w:rsidR="00F302DA" w:rsidRPr="000A2263">
          <w:rPr>
            <w:rFonts w:eastAsiaTheme="minorEastAsia" w:cstheme="minorBidi"/>
            <w:noProof/>
            <w:sz w:val="22"/>
            <w:szCs w:val="22"/>
          </w:rPr>
          <w:tab/>
        </w:r>
        <w:r w:rsidR="00F302DA" w:rsidRPr="000A2263">
          <w:rPr>
            <w:rStyle w:val="Hyperlink"/>
            <w:rFonts w:ascii="Cambria" w:hAnsi="Cambria"/>
            <w:b w:val="0"/>
            <w:noProof/>
          </w:rPr>
          <w:t>Списък на документите, които се подават на етап кандидатстване</w:t>
        </w:r>
        <w:r w:rsidR="00F302DA" w:rsidRPr="000A2263">
          <w:rPr>
            <w:noProof/>
            <w:webHidden/>
          </w:rPr>
          <w:tab/>
        </w:r>
        <w:r w:rsidR="00F302DA" w:rsidRPr="000A2263">
          <w:rPr>
            <w:noProof/>
            <w:webHidden/>
          </w:rPr>
          <w:fldChar w:fldCharType="begin"/>
        </w:r>
        <w:r w:rsidR="00F302DA" w:rsidRPr="000A2263">
          <w:rPr>
            <w:noProof/>
            <w:webHidden/>
          </w:rPr>
          <w:instrText xml:space="preserve"> PAGEREF _Toc110441189 \h </w:instrText>
        </w:r>
        <w:r w:rsidR="00F302DA" w:rsidRPr="000A2263">
          <w:rPr>
            <w:noProof/>
            <w:webHidden/>
          </w:rPr>
        </w:r>
        <w:r w:rsidR="00F302DA" w:rsidRPr="000A2263">
          <w:rPr>
            <w:noProof/>
            <w:webHidden/>
          </w:rPr>
          <w:fldChar w:fldCharType="end"/>
        </w:r>
      </w:hyperlink>
      <w:r w:rsidR="00145C77">
        <w:rPr>
          <w:noProof/>
        </w:rPr>
        <w:t>31</w:t>
      </w:r>
    </w:p>
    <w:p w14:paraId="303804D7" w14:textId="5E1B671B" w:rsidR="00F302DA" w:rsidRPr="000A2263" w:rsidRDefault="0039071F" w:rsidP="001F554F">
      <w:pPr>
        <w:pStyle w:val="TOC1"/>
        <w:rPr>
          <w:rFonts w:eastAsiaTheme="minorEastAsia" w:cstheme="minorBidi"/>
          <w:noProof/>
          <w:sz w:val="22"/>
          <w:szCs w:val="22"/>
        </w:rPr>
      </w:pPr>
      <w:hyperlink w:anchor="_Toc110441190" w:history="1">
        <w:r w:rsidR="00F302DA" w:rsidRPr="000A2263">
          <w:rPr>
            <w:rStyle w:val="Hyperlink"/>
            <w:rFonts w:ascii="Cambria" w:hAnsi="Cambria"/>
            <w:b w:val="0"/>
            <w:noProof/>
          </w:rPr>
          <w:t>17.</w:t>
        </w:r>
        <w:r w:rsidR="00F302DA" w:rsidRPr="000A2263">
          <w:rPr>
            <w:rFonts w:eastAsiaTheme="minorEastAsia" w:cstheme="minorBidi"/>
            <w:noProof/>
            <w:sz w:val="22"/>
            <w:szCs w:val="22"/>
          </w:rPr>
          <w:tab/>
        </w:r>
        <w:r w:rsidR="00F302DA" w:rsidRPr="000A2263">
          <w:rPr>
            <w:rStyle w:val="Hyperlink"/>
            <w:rFonts w:ascii="Cambria" w:hAnsi="Cambria"/>
            <w:b w:val="0"/>
            <w:noProof/>
          </w:rPr>
          <w:t>Краен срок за подаване на проектните предложения</w:t>
        </w:r>
        <w:r w:rsidR="00F302DA" w:rsidRPr="000A2263">
          <w:rPr>
            <w:noProof/>
            <w:webHidden/>
          </w:rPr>
          <w:tab/>
        </w:r>
      </w:hyperlink>
      <w:r w:rsidR="00145C77">
        <w:rPr>
          <w:noProof/>
        </w:rPr>
        <w:t>31</w:t>
      </w:r>
    </w:p>
    <w:p w14:paraId="701E6978" w14:textId="04EA687A" w:rsidR="00F302DA" w:rsidRPr="000A2263" w:rsidRDefault="0039071F" w:rsidP="001F554F">
      <w:pPr>
        <w:pStyle w:val="TOC1"/>
        <w:rPr>
          <w:rFonts w:eastAsiaTheme="minorEastAsia" w:cstheme="minorBidi"/>
          <w:noProof/>
          <w:sz w:val="22"/>
          <w:szCs w:val="22"/>
        </w:rPr>
      </w:pPr>
      <w:hyperlink w:anchor="_Toc110441191" w:history="1">
        <w:r w:rsidR="00F302DA" w:rsidRPr="000A2263">
          <w:rPr>
            <w:rStyle w:val="Hyperlink"/>
            <w:rFonts w:ascii="Cambria" w:hAnsi="Cambria"/>
            <w:b w:val="0"/>
            <w:noProof/>
          </w:rPr>
          <w:t>18.</w:t>
        </w:r>
        <w:r w:rsidR="00F302DA" w:rsidRPr="000A2263">
          <w:rPr>
            <w:rFonts w:eastAsiaTheme="minorEastAsia" w:cstheme="minorBidi"/>
            <w:noProof/>
            <w:sz w:val="22"/>
            <w:szCs w:val="22"/>
          </w:rPr>
          <w:tab/>
        </w:r>
        <w:r w:rsidR="00F302DA" w:rsidRPr="000A2263">
          <w:rPr>
            <w:rStyle w:val="Hyperlink"/>
            <w:rFonts w:ascii="Cambria" w:hAnsi="Cambria"/>
            <w:b w:val="0"/>
            <w:noProof/>
          </w:rPr>
          <w:t>Критерии и методика за оценка на проектните предложения</w:t>
        </w:r>
        <w:r w:rsidR="00F302DA" w:rsidRPr="000A2263">
          <w:rPr>
            <w:noProof/>
            <w:webHidden/>
          </w:rPr>
          <w:tab/>
        </w:r>
      </w:hyperlink>
      <w:r w:rsidR="00145C77">
        <w:rPr>
          <w:noProof/>
        </w:rPr>
        <w:t>32</w:t>
      </w:r>
    </w:p>
    <w:p w14:paraId="59C117BA" w14:textId="7D55C123" w:rsidR="00F302DA" w:rsidRPr="000A2263" w:rsidRDefault="0039071F" w:rsidP="001F554F">
      <w:pPr>
        <w:pStyle w:val="TOC1"/>
        <w:rPr>
          <w:rFonts w:eastAsiaTheme="minorEastAsia" w:cstheme="minorBidi"/>
          <w:noProof/>
          <w:sz w:val="22"/>
          <w:szCs w:val="22"/>
        </w:rPr>
      </w:pPr>
      <w:hyperlink w:anchor="_Toc110441192" w:history="1">
        <w:r w:rsidR="00F302DA" w:rsidRPr="000A2263">
          <w:rPr>
            <w:rStyle w:val="Hyperlink"/>
            <w:rFonts w:ascii="Cambria" w:hAnsi="Cambria"/>
            <w:b w:val="0"/>
            <w:noProof/>
          </w:rPr>
          <w:t>19.</w:t>
        </w:r>
        <w:r w:rsidR="00F302DA" w:rsidRPr="000A2263">
          <w:rPr>
            <w:rFonts w:eastAsiaTheme="minorEastAsia" w:cstheme="minorBidi"/>
            <w:noProof/>
            <w:sz w:val="22"/>
            <w:szCs w:val="22"/>
          </w:rPr>
          <w:tab/>
        </w:r>
        <w:r w:rsidR="00F302DA" w:rsidRPr="000A2263">
          <w:rPr>
            <w:rStyle w:val="Hyperlink"/>
            <w:rFonts w:ascii="Cambria" w:hAnsi="Cambria"/>
            <w:b w:val="0"/>
            <w:noProof/>
          </w:rPr>
          <w:t>Ред за оценяване на проектните предложения</w:t>
        </w:r>
        <w:r w:rsidR="00F302DA" w:rsidRPr="000A2263">
          <w:rPr>
            <w:noProof/>
            <w:webHidden/>
          </w:rPr>
          <w:tab/>
        </w:r>
      </w:hyperlink>
      <w:r w:rsidR="00145C77">
        <w:rPr>
          <w:noProof/>
        </w:rPr>
        <w:t>32</w:t>
      </w:r>
    </w:p>
    <w:p w14:paraId="5FB83394" w14:textId="4E082B8A" w:rsidR="00F302DA" w:rsidRPr="000A2263" w:rsidRDefault="0039071F" w:rsidP="001F554F">
      <w:pPr>
        <w:pStyle w:val="TOC1"/>
        <w:rPr>
          <w:rFonts w:eastAsiaTheme="minorEastAsia" w:cstheme="minorBidi"/>
          <w:noProof/>
          <w:sz w:val="22"/>
          <w:szCs w:val="22"/>
        </w:rPr>
      </w:pPr>
      <w:hyperlink w:anchor="_Toc110441193" w:history="1">
        <w:r w:rsidR="00F302DA" w:rsidRPr="000A2263">
          <w:rPr>
            <w:rStyle w:val="Hyperlink"/>
            <w:rFonts w:ascii="Cambria" w:hAnsi="Cambria"/>
            <w:b w:val="0"/>
            <w:noProof/>
          </w:rPr>
          <w:t>20.</w:t>
        </w:r>
        <w:r w:rsidR="00F302DA" w:rsidRPr="000A2263">
          <w:rPr>
            <w:rFonts w:eastAsiaTheme="minorEastAsia" w:cstheme="minorBidi"/>
            <w:noProof/>
            <w:sz w:val="22"/>
            <w:szCs w:val="22"/>
          </w:rPr>
          <w:tab/>
        </w:r>
        <w:r w:rsidR="00F302DA" w:rsidRPr="000A2263">
          <w:rPr>
            <w:rStyle w:val="Hyperlink"/>
            <w:rFonts w:ascii="Cambria" w:hAnsi="Cambria"/>
            <w:b w:val="0"/>
            <w:noProof/>
          </w:rPr>
          <w:t>Допълнителна информация</w:t>
        </w:r>
        <w:r w:rsidR="00F302DA" w:rsidRPr="000A2263">
          <w:rPr>
            <w:noProof/>
            <w:webHidden/>
          </w:rPr>
          <w:tab/>
        </w:r>
      </w:hyperlink>
      <w:r w:rsidR="00145C77">
        <w:rPr>
          <w:noProof/>
        </w:rPr>
        <w:t>34</w:t>
      </w:r>
    </w:p>
    <w:p w14:paraId="389F9C05" w14:textId="04BCBC7C" w:rsidR="00F302DA" w:rsidRPr="000A2263" w:rsidRDefault="0039071F" w:rsidP="001F554F">
      <w:pPr>
        <w:pStyle w:val="TOC2"/>
        <w:rPr>
          <w:rFonts w:eastAsiaTheme="minorEastAsia" w:cstheme="minorBidi"/>
          <w:sz w:val="22"/>
          <w:szCs w:val="22"/>
        </w:rPr>
      </w:pPr>
      <w:hyperlink w:anchor="_Toc110441194" w:history="1">
        <w:r w:rsidR="00F302DA" w:rsidRPr="000A2263">
          <w:rPr>
            <w:rStyle w:val="Hyperlink"/>
            <w:rFonts w:ascii="Cambria" w:hAnsi="Cambria"/>
            <w:b w:val="0"/>
          </w:rPr>
          <w:t>20.1.</w:t>
        </w:r>
        <w:r w:rsidR="00F302DA" w:rsidRPr="000A2263">
          <w:rPr>
            <w:rFonts w:eastAsiaTheme="minorEastAsia" w:cstheme="minorBidi"/>
            <w:sz w:val="22"/>
            <w:szCs w:val="22"/>
          </w:rPr>
          <w:tab/>
        </w:r>
        <w:r w:rsidR="00F302DA" w:rsidRPr="000A2263">
          <w:rPr>
            <w:rStyle w:val="Hyperlink"/>
            <w:rFonts w:ascii="Cambria" w:hAnsi="Cambria"/>
            <w:b w:val="0"/>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0A2263">
          <w:rPr>
            <w:webHidden/>
          </w:rPr>
          <w:tab/>
        </w:r>
      </w:hyperlink>
      <w:r w:rsidR="00145C77">
        <w:t>34</w:t>
      </w:r>
    </w:p>
    <w:p w14:paraId="5E312AD4" w14:textId="6A803082" w:rsidR="00F302DA" w:rsidRPr="000A2263" w:rsidRDefault="0039071F" w:rsidP="001F554F">
      <w:pPr>
        <w:pStyle w:val="TOC2"/>
        <w:rPr>
          <w:rFonts w:eastAsiaTheme="minorEastAsia" w:cstheme="minorBidi"/>
          <w:sz w:val="22"/>
          <w:szCs w:val="22"/>
        </w:rPr>
      </w:pPr>
      <w:hyperlink w:anchor="_Toc110441195" w:history="1">
        <w:r w:rsidR="00F302DA" w:rsidRPr="000A2263">
          <w:rPr>
            <w:rStyle w:val="Hyperlink"/>
            <w:rFonts w:ascii="Cambria" w:hAnsi="Cambria"/>
            <w:b w:val="0"/>
          </w:rPr>
          <w:t>20.2.</w:t>
        </w:r>
        <w:r w:rsidR="00F302DA" w:rsidRPr="000A2263">
          <w:rPr>
            <w:rFonts w:eastAsiaTheme="minorEastAsia" w:cstheme="minorBidi"/>
            <w:sz w:val="22"/>
            <w:szCs w:val="22"/>
          </w:rPr>
          <w:tab/>
        </w:r>
        <w:r w:rsidR="00F302DA" w:rsidRPr="000A2263">
          <w:rPr>
            <w:rStyle w:val="Hyperlink"/>
            <w:rFonts w:ascii="Cambria" w:hAnsi="Cambria"/>
            <w:b w:val="0"/>
          </w:rPr>
          <w:t>Условия, приложими към изпълнението на сключените договори за предоставяне на средства</w:t>
        </w:r>
        <w:r w:rsidR="00F302DA" w:rsidRPr="000A2263">
          <w:rPr>
            <w:webHidden/>
          </w:rPr>
          <w:tab/>
        </w:r>
      </w:hyperlink>
      <w:r w:rsidR="00145C77">
        <w:t>36</w:t>
      </w:r>
    </w:p>
    <w:p w14:paraId="1F44FE01" w14:textId="2B36314A" w:rsidR="00F302DA" w:rsidRPr="000A2263" w:rsidRDefault="0039071F" w:rsidP="001F554F">
      <w:pPr>
        <w:pStyle w:val="TOC2"/>
        <w:rPr>
          <w:rFonts w:eastAsiaTheme="minorEastAsia" w:cstheme="minorBidi"/>
          <w:sz w:val="22"/>
          <w:szCs w:val="22"/>
        </w:rPr>
      </w:pPr>
      <w:hyperlink w:anchor="_Toc110441196" w:history="1">
        <w:r w:rsidR="00F302DA" w:rsidRPr="000A2263">
          <w:rPr>
            <w:rStyle w:val="Hyperlink"/>
            <w:rFonts w:ascii="Cambria" w:hAnsi="Cambria"/>
            <w:b w:val="0"/>
          </w:rPr>
          <w:t>20.3.</w:t>
        </w:r>
        <w:r w:rsidR="00F302DA" w:rsidRPr="000A2263">
          <w:rPr>
            <w:rFonts w:eastAsiaTheme="minorEastAsia" w:cstheme="minorBidi"/>
            <w:sz w:val="22"/>
            <w:szCs w:val="22"/>
          </w:rPr>
          <w:tab/>
        </w:r>
        <w:r w:rsidR="00F302DA" w:rsidRPr="000A2263">
          <w:rPr>
            <w:rStyle w:val="Hyperlink"/>
            <w:rFonts w:ascii="Cambria" w:hAnsi="Cambria"/>
            <w:b w:val="0"/>
          </w:rPr>
          <w:t>Правна рамка на процедурата</w:t>
        </w:r>
        <w:r w:rsidR="00F302DA" w:rsidRPr="000A2263">
          <w:rPr>
            <w:webHidden/>
          </w:rPr>
          <w:tab/>
        </w:r>
      </w:hyperlink>
      <w:r w:rsidR="00145C77">
        <w:t>36</w:t>
      </w:r>
    </w:p>
    <w:p w14:paraId="34D130EC" w14:textId="417D2600" w:rsidR="00F302DA" w:rsidRPr="000A2263" w:rsidRDefault="0039071F" w:rsidP="001F554F">
      <w:pPr>
        <w:pStyle w:val="TOC1"/>
        <w:rPr>
          <w:rFonts w:eastAsiaTheme="minorEastAsia" w:cstheme="minorBidi"/>
          <w:noProof/>
          <w:sz w:val="22"/>
          <w:szCs w:val="22"/>
        </w:rPr>
      </w:pPr>
      <w:hyperlink w:anchor="_Toc110441197" w:history="1">
        <w:r w:rsidR="00F302DA" w:rsidRPr="000A2263">
          <w:rPr>
            <w:rStyle w:val="Hyperlink"/>
            <w:rFonts w:ascii="Cambria" w:hAnsi="Cambria"/>
            <w:b w:val="0"/>
            <w:noProof/>
          </w:rPr>
          <w:t>21.</w:t>
        </w:r>
        <w:r w:rsidR="00F302DA" w:rsidRPr="000A2263">
          <w:rPr>
            <w:rFonts w:eastAsiaTheme="minorEastAsia" w:cstheme="minorBidi"/>
            <w:noProof/>
            <w:sz w:val="22"/>
            <w:szCs w:val="22"/>
          </w:rPr>
          <w:tab/>
        </w:r>
        <w:r w:rsidR="00F302DA" w:rsidRPr="000A2263">
          <w:rPr>
            <w:rStyle w:val="Hyperlink"/>
            <w:rFonts w:ascii="Cambria" w:hAnsi="Cambria"/>
            <w:b w:val="0"/>
            <w:noProof/>
          </w:rPr>
          <w:t>Приложения към Условията за кандидатстване за кандидатстване</w:t>
        </w:r>
        <w:r w:rsidR="00F302DA" w:rsidRPr="000A2263">
          <w:rPr>
            <w:noProof/>
            <w:webHidden/>
          </w:rPr>
          <w:tab/>
        </w:r>
        <w:r w:rsidR="00145C77">
          <w:rPr>
            <w:noProof/>
            <w:webHidden/>
          </w:rPr>
          <w:t>36</w:t>
        </w:r>
      </w:hyperlink>
    </w:p>
    <w:p w14:paraId="584EAF4A" w14:textId="08DFB8B7" w:rsidR="00F302DA" w:rsidRPr="000A2263" w:rsidRDefault="0039071F" w:rsidP="001F554F">
      <w:pPr>
        <w:pStyle w:val="TOC2"/>
        <w:rPr>
          <w:rFonts w:eastAsiaTheme="minorEastAsia" w:cstheme="minorBidi"/>
          <w:sz w:val="22"/>
          <w:szCs w:val="22"/>
        </w:rPr>
      </w:pPr>
      <w:hyperlink w:anchor="_Toc110441198" w:history="1">
        <w:r w:rsidR="00F302DA" w:rsidRPr="000A2263">
          <w:rPr>
            <w:rStyle w:val="Hyperlink"/>
            <w:rFonts w:ascii="Cambria" w:hAnsi="Cambria"/>
            <w:b w:val="0"/>
          </w:rPr>
          <w:t>21.1.</w:t>
        </w:r>
        <w:r w:rsidR="00F302DA" w:rsidRPr="000A2263">
          <w:rPr>
            <w:rFonts w:eastAsiaTheme="minorEastAsia" w:cstheme="minorBidi"/>
            <w:sz w:val="22"/>
            <w:szCs w:val="22"/>
          </w:rPr>
          <w:tab/>
        </w:r>
        <w:r w:rsidR="00F302DA" w:rsidRPr="000A2263">
          <w:rPr>
            <w:rStyle w:val="Hyperlink"/>
            <w:rFonts w:ascii="Cambria" w:hAnsi="Cambria"/>
            <w:b w:val="0"/>
          </w:rPr>
          <w:t>Приложения към момента на кандидатстване</w:t>
        </w:r>
        <w:r w:rsidR="00F302DA" w:rsidRPr="000A2263">
          <w:rPr>
            <w:webHidden/>
          </w:rPr>
          <w:tab/>
        </w:r>
      </w:hyperlink>
      <w:r w:rsidR="00121E1A">
        <w:t>36</w:t>
      </w:r>
    </w:p>
    <w:p w14:paraId="5DA796C1" w14:textId="49793A4A" w:rsidR="00F302DA" w:rsidRPr="000A2263" w:rsidRDefault="0039071F" w:rsidP="001F554F">
      <w:pPr>
        <w:pStyle w:val="TOC2"/>
        <w:rPr>
          <w:rFonts w:eastAsiaTheme="minorEastAsia" w:cstheme="minorBidi"/>
          <w:sz w:val="22"/>
          <w:szCs w:val="22"/>
        </w:rPr>
      </w:pPr>
      <w:hyperlink w:anchor="_Toc110441199" w:history="1">
        <w:r w:rsidR="00F302DA" w:rsidRPr="000A2263">
          <w:rPr>
            <w:rStyle w:val="Hyperlink"/>
            <w:rFonts w:ascii="Cambria" w:hAnsi="Cambria"/>
            <w:b w:val="0"/>
          </w:rPr>
          <w:t>21.2.</w:t>
        </w:r>
        <w:r w:rsidR="00F302DA" w:rsidRPr="000A2263">
          <w:rPr>
            <w:rFonts w:eastAsiaTheme="minorEastAsia" w:cstheme="minorBidi"/>
            <w:sz w:val="22"/>
            <w:szCs w:val="22"/>
          </w:rPr>
          <w:tab/>
        </w:r>
        <w:r w:rsidR="00F302DA" w:rsidRPr="000A2263">
          <w:rPr>
            <w:rStyle w:val="Hyperlink"/>
            <w:rFonts w:ascii="Cambria" w:hAnsi="Cambria"/>
            <w:b w:val="0"/>
          </w:rPr>
          <w:t>Приложения към момента на подписване на договора за предоставяне на средства от МВУ на краен получател</w:t>
        </w:r>
        <w:r w:rsidR="00F302DA" w:rsidRPr="000A2263">
          <w:rPr>
            <w:webHidden/>
          </w:rPr>
          <w:tab/>
        </w:r>
      </w:hyperlink>
      <w:r w:rsidR="00121E1A">
        <w:t>37</w:t>
      </w:r>
    </w:p>
    <w:p w14:paraId="27985254" w14:textId="7C4232E7" w:rsidR="00EF3C24" w:rsidRPr="000A2263" w:rsidRDefault="00434EC6" w:rsidP="000960C1">
      <w:pPr>
        <w:spacing w:before="120" w:after="120" w:line="240" w:lineRule="auto"/>
        <w:rPr>
          <w:rFonts w:ascii="Cambria" w:hAnsi="Cambria"/>
          <w:bCs/>
          <w:sz w:val="20"/>
          <w:szCs w:val="20"/>
        </w:rPr>
      </w:pPr>
      <w:r w:rsidRPr="000A2263">
        <w:rPr>
          <w:rFonts w:ascii="Cambria" w:hAnsi="Cambria"/>
          <w:bCs/>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B3786">
          <w:headerReference w:type="default" r:id="rId13"/>
          <w:footerReference w:type="default" r:id="rId14"/>
          <w:headerReference w:type="first" r:id="rId15"/>
          <w:footerReference w:type="first" r:id="rId16"/>
          <w:footnotePr>
            <w:numFmt w:val="chicago"/>
          </w:footnotePr>
          <w:type w:val="continuous"/>
          <w:pgSz w:w="11906" w:h="16838"/>
          <w:pgMar w:top="527" w:right="992" w:bottom="709" w:left="1418" w:header="284" w:footer="284" w:gutter="0"/>
          <w:pgNumType w:fmt="lowerRoman"/>
          <w:cols w:space="708"/>
          <w:titlePg/>
          <w:docGrid w:linePitch="360"/>
        </w:sectPr>
      </w:pPr>
      <w:bookmarkStart w:id="3"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4"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3"/>
      <w:r w:rsidR="00A81313" w:rsidRPr="000A2263">
        <w:rPr>
          <w:rFonts w:ascii="Cambria" w:hAnsi="Cambria"/>
          <w:lang w:val="bg-BG"/>
        </w:rPr>
        <w:t xml:space="preserve"> механизъм</w:t>
      </w:r>
      <w:bookmarkEnd w:id="4"/>
    </w:p>
    <w:tbl>
      <w:tblPr>
        <w:tblStyle w:val="TableGrid"/>
        <w:tblW w:w="0" w:type="auto"/>
        <w:tblLook w:val="04A0" w:firstRow="1" w:lastRow="0" w:firstColumn="1" w:lastColumn="0" w:noHBand="0" w:noVBand="1"/>
      </w:tblPr>
      <w:tblGrid>
        <w:gridCol w:w="9571"/>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2"/>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6" w:name="_Toc444074948"/>
      <w:bookmarkStart w:id="7" w:name="_Toc110441157"/>
      <w:r w:rsidRPr="000A2263">
        <w:rPr>
          <w:rFonts w:ascii="Cambria" w:hAnsi="Cambria"/>
          <w:lang w:val="bg-BG"/>
        </w:rPr>
        <w:t xml:space="preserve">2. </w:t>
      </w:r>
      <w:bookmarkStart w:id="8" w:name="_Toc444074949"/>
      <w:bookmarkEnd w:id="6"/>
      <w:r w:rsidR="005F6B7B" w:rsidRPr="000A2263">
        <w:rPr>
          <w:rFonts w:ascii="Cambria" w:hAnsi="Cambria"/>
          <w:lang w:val="bg-BG"/>
        </w:rPr>
        <w:t>П</w:t>
      </w:r>
      <w:r w:rsidR="007057A9" w:rsidRPr="000A2263">
        <w:rPr>
          <w:rFonts w:ascii="Cambria" w:hAnsi="Cambria"/>
          <w:lang w:val="bg-BG"/>
        </w:rPr>
        <w:t>роцедура</w:t>
      </w:r>
      <w:bookmarkEnd w:id="8"/>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7"/>
    </w:p>
    <w:p w14:paraId="0695E0E1" w14:textId="73174BE9" w:rsidR="009C1CDE" w:rsidRPr="000A2263" w:rsidRDefault="005C14EA" w:rsidP="001A774D">
      <w:pPr>
        <w:pStyle w:val="Heading2"/>
        <w:rPr>
          <w:rFonts w:ascii="Cambria" w:hAnsi="Cambria"/>
          <w:lang w:val="bg-BG"/>
        </w:rPr>
      </w:pPr>
      <w:bookmarkStart w:id="9" w:name="_Toc110441158"/>
      <w:r w:rsidRPr="000A2263">
        <w:rPr>
          <w:rFonts w:ascii="Cambria" w:hAnsi="Cambria"/>
          <w:lang w:val="bg-BG"/>
        </w:rPr>
        <w:t xml:space="preserve">Код и </w:t>
      </w:r>
      <w:r w:rsidR="00007C79" w:rsidRPr="000A2263">
        <w:rPr>
          <w:rFonts w:ascii="Cambria" w:hAnsi="Cambria"/>
          <w:lang w:val="bg-BG"/>
        </w:rPr>
        <w:t>наименование</w:t>
      </w:r>
      <w:bookmarkEnd w:id="9"/>
    </w:p>
    <w:tbl>
      <w:tblPr>
        <w:tblStyle w:val="TableGrid"/>
        <w:tblW w:w="0" w:type="auto"/>
        <w:tblLook w:val="04A0" w:firstRow="1" w:lastRow="0" w:firstColumn="1" w:lastColumn="0" w:noHBand="0" w:noVBand="1"/>
      </w:tblPr>
      <w:tblGrid>
        <w:gridCol w:w="9571"/>
      </w:tblGrid>
      <w:tr w:rsidR="00C159D9" w:rsidRPr="000A2263" w14:paraId="34CDA659" w14:textId="77777777" w:rsidTr="00C159D9">
        <w:tc>
          <w:tcPr>
            <w:tcW w:w="9638" w:type="dxa"/>
          </w:tcPr>
          <w:p w14:paraId="05B61198" w14:textId="793C8F3E" w:rsidR="004E573E" w:rsidRPr="000A2263" w:rsidRDefault="00CE221E" w:rsidP="002A5056">
            <w:pPr>
              <w:rPr>
                <w:rFonts w:ascii="Cambria" w:hAnsi="Cambria" w:cstheme="minorHAnsi"/>
                <w:sz w:val="24"/>
                <w:szCs w:val="24"/>
                <w:lang w:eastAsia="x-none"/>
              </w:rPr>
            </w:pPr>
            <w:r w:rsidRPr="000A2263">
              <w:rPr>
                <w:rFonts w:ascii="Cambria" w:hAnsi="Cambria"/>
                <w:sz w:val="24"/>
                <w:szCs w:val="24"/>
                <w:lang w:eastAsia="x-none"/>
              </w:rPr>
              <w:t xml:space="preserve">BG-RRP-2-011  </w:t>
            </w:r>
            <w:r w:rsidR="002A5056" w:rsidRPr="000A2263">
              <w:rPr>
                <w:rFonts w:ascii="Cambria" w:hAnsi="Cambria"/>
                <w:sz w:val="24"/>
                <w:szCs w:val="24"/>
                <w:lang w:eastAsia="x-none"/>
              </w:rPr>
              <w:t xml:space="preserve">Финансиране </w:t>
            </w:r>
            <w:r w:rsidR="00CC17DF" w:rsidRPr="000A2263">
              <w:rPr>
                <w:rFonts w:ascii="Cambria" w:hAnsi="Cambria"/>
                <w:sz w:val="24"/>
                <w:szCs w:val="24"/>
                <w:lang w:eastAsia="x-none"/>
              </w:rPr>
              <w:t>на научноизследователски проекти в областта на зелените и цифровите технологии</w:t>
            </w:r>
          </w:p>
        </w:tc>
      </w:tr>
    </w:tbl>
    <w:p w14:paraId="5DCB73BF" w14:textId="0FED1B72" w:rsidR="00875252" w:rsidRPr="000A2263" w:rsidRDefault="00875252" w:rsidP="001A774D">
      <w:pPr>
        <w:pStyle w:val="Heading2"/>
        <w:rPr>
          <w:rFonts w:ascii="Cambria" w:hAnsi="Cambria"/>
          <w:lang w:val="bg-BG"/>
        </w:rPr>
      </w:pPr>
      <w:bookmarkStart w:id="10" w:name="_Toc110440778"/>
      <w:bookmarkStart w:id="11" w:name="_Toc110441159"/>
      <w:bookmarkStart w:id="12" w:name="_Toc444074950"/>
      <w:bookmarkStart w:id="13" w:name="_Toc33615552"/>
      <w:bookmarkEnd w:id="10"/>
      <w:r w:rsidRPr="000A2263">
        <w:rPr>
          <w:rFonts w:ascii="Cambria" w:hAnsi="Cambria"/>
          <w:lang w:val="bg-BG"/>
        </w:rPr>
        <w:t>Форма на финансиране</w:t>
      </w:r>
      <w:bookmarkEnd w:id="11"/>
    </w:p>
    <w:tbl>
      <w:tblPr>
        <w:tblStyle w:val="TableGrid"/>
        <w:tblW w:w="0" w:type="auto"/>
        <w:tblLook w:val="04A0" w:firstRow="1" w:lastRow="0" w:firstColumn="1" w:lastColumn="0" w:noHBand="0" w:noVBand="1"/>
      </w:tblPr>
      <w:tblGrid>
        <w:gridCol w:w="9571"/>
      </w:tblGrid>
      <w:tr w:rsidR="00875252" w:rsidRPr="000A2263" w14:paraId="1405E5B2" w14:textId="77777777" w:rsidTr="00875252">
        <w:tc>
          <w:tcPr>
            <w:tcW w:w="9637" w:type="dxa"/>
          </w:tcPr>
          <w:p w14:paraId="35D3E68A" w14:textId="36B582E7" w:rsidR="00875252" w:rsidRPr="000A2263" w:rsidRDefault="00875252" w:rsidP="00875252">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стиции, изплащано въз основа на:</w:t>
            </w:r>
          </w:p>
          <w:p w14:paraId="37C81409" w14:textId="77777777" w:rsidR="00EB21D1" w:rsidRPr="000A2263" w:rsidRDefault="00875252"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възстановяване на действително направени допустими разходи;</w:t>
            </w:r>
            <w:r w:rsidR="00EB21D1" w:rsidRPr="000A2263">
              <w:t xml:space="preserve"> </w:t>
            </w:r>
          </w:p>
          <w:p w14:paraId="1D3FFCB9" w14:textId="36573D5C" w:rsidR="00875252" w:rsidRPr="000A2263" w:rsidRDefault="00EB21D1"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 xml:space="preserve">предстоящи плащания по инвестицията, </w:t>
            </w:r>
          </w:p>
          <w:p w14:paraId="6A5D9D21" w14:textId="022AAB0D" w:rsidR="00875252" w:rsidRPr="000A2263" w:rsidRDefault="00875252" w:rsidP="00875252">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финансиране с единна ставка;</w:t>
            </w:r>
          </w:p>
          <w:p w14:paraId="7B47FEC6" w14:textId="038794A5" w:rsidR="00875252" w:rsidRPr="000A2263" w:rsidRDefault="00875252" w:rsidP="00CC17DF">
            <w:pPr>
              <w:pStyle w:val="ListParagraph"/>
              <w:spacing w:before="120" w:after="120" w:line="240" w:lineRule="auto"/>
              <w:rPr>
                <w:rFonts w:ascii="Cambria" w:hAnsi="Cambria"/>
                <w:lang w:eastAsia="x-none"/>
              </w:rPr>
            </w:pPr>
          </w:p>
        </w:tc>
      </w:tr>
    </w:tbl>
    <w:p w14:paraId="124823FE" w14:textId="0C84CD7A" w:rsidR="003F43D4" w:rsidRPr="000A2263" w:rsidRDefault="008515C8" w:rsidP="001A774D">
      <w:pPr>
        <w:pStyle w:val="Heading2"/>
        <w:rPr>
          <w:rFonts w:ascii="Cambria" w:hAnsi="Cambria"/>
          <w:lang w:val="bg-BG"/>
        </w:rPr>
      </w:pPr>
      <w:bookmarkStart w:id="14" w:name="_Toc110440784"/>
      <w:bookmarkStart w:id="15" w:name="_Toc110441160"/>
      <w:bookmarkEnd w:id="14"/>
      <w:r w:rsidRPr="000A2263">
        <w:rPr>
          <w:rFonts w:ascii="Cambria" w:hAnsi="Cambria"/>
          <w:lang w:val="bg-BG"/>
        </w:rPr>
        <w:t>Вид процедура</w:t>
      </w:r>
      <w:bookmarkEnd w:id="15"/>
    </w:p>
    <w:tbl>
      <w:tblPr>
        <w:tblStyle w:val="TableGrid"/>
        <w:tblW w:w="0" w:type="auto"/>
        <w:tblLook w:val="04A0" w:firstRow="1" w:lastRow="0" w:firstColumn="1" w:lastColumn="0" w:noHBand="0" w:noVBand="1"/>
      </w:tblPr>
      <w:tblGrid>
        <w:gridCol w:w="9571"/>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7A1D2598" w:rsidR="00DB1B69" w:rsidRPr="000A2263" w:rsidRDefault="00DB1B69" w:rsidP="001A774D">
      <w:pPr>
        <w:pStyle w:val="Heading2"/>
        <w:rPr>
          <w:rFonts w:ascii="Cambria" w:hAnsi="Cambria"/>
          <w:lang w:val="bg-BG"/>
        </w:rPr>
      </w:pPr>
      <w:bookmarkStart w:id="16" w:name="_Toc444074951"/>
      <w:bookmarkStart w:id="17" w:name="_Toc33615554"/>
      <w:bookmarkStart w:id="18" w:name="_Toc110441161"/>
      <w:bookmarkEnd w:id="12"/>
      <w:bookmarkEnd w:id="13"/>
      <w:r w:rsidRPr="000A2263">
        <w:rPr>
          <w:rFonts w:ascii="Cambria" w:hAnsi="Cambria"/>
          <w:lang w:val="bg-BG"/>
        </w:rPr>
        <w:t>Институционална рамка</w:t>
      </w:r>
      <w:bookmarkEnd w:id="16"/>
      <w:bookmarkEnd w:id="17"/>
      <w:bookmarkEnd w:id="18"/>
    </w:p>
    <w:tbl>
      <w:tblPr>
        <w:tblStyle w:val="TableGrid"/>
        <w:tblW w:w="0" w:type="auto"/>
        <w:tblLook w:val="04A0" w:firstRow="1" w:lastRow="0" w:firstColumn="1" w:lastColumn="0" w:noHBand="0" w:noVBand="1"/>
      </w:tblPr>
      <w:tblGrid>
        <w:gridCol w:w="9571"/>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1D643253"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 xml:space="preserve">(Обн. - ДВ, бр. 43 от 10.06.2022 г.; изм. и доп., бр. 70 от 30.08.2022 г., в сила от 30.08.2022 г.; изм. и доп., бр. 47 от 30.05.2023 г., в сила от 30.05.2023 г.) </w:t>
            </w:r>
            <w:r w:rsidRPr="000A2263">
              <w:rPr>
                <w:rFonts w:ascii="Cambria" w:hAnsi="Cambria"/>
                <w:sz w:val="24"/>
                <w:szCs w:val="24"/>
                <w:lang w:eastAsia="x-none"/>
              </w:rPr>
              <w:t xml:space="preserve">за определяне на детайлни правила за </w:t>
            </w:r>
            <w:r w:rsidRPr="000A2263">
              <w:rPr>
                <w:rFonts w:ascii="Cambria" w:hAnsi="Cambria"/>
                <w:sz w:val="24"/>
                <w:szCs w:val="24"/>
                <w:lang w:eastAsia="x-none"/>
              </w:rPr>
              <w:lastRenderedPageBreak/>
              <w:t>предоставяне на средства на крайни получатели от Механизма за възстановяване и устойчивост, обн. ДВ. бр.43 от 10.06.2022 г.</w:t>
            </w:r>
            <w:r w:rsidR="006D4C35" w:rsidRPr="000A2263">
              <w:rPr>
                <w:rFonts w:ascii="Cambria" w:hAnsi="Cambria"/>
                <w:sz w:val="24"/>
                <w:szCs w:val="24"/>
                <w:lang w:eastAsia="x-none"/>
              </w:rPr>
              <w:t>,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2951E907" w:rsidR="00C159D9" w:rsidRPr="000A2263" w:rsidRDefault="004E6F86"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Централно координационно звено“ в Администрацията на Министерския съвет </w:t>
            </w:r>
            <w:r w:rsidR="00C159D9" w:rsidRPr="000A2263">
              <w:rPr>
                <w:rFonts w:ascii="Cambria" w:hAnsi="Cambria"/>
                <w:sz w:val="24"/>
                <w:szCs w:val="24"/>
                <w:lang w:eastAsia="x-none"/>
              </w:rPr>
              <w:t xml:space="preserve">отговаря за наблюдението на изпълнението на етапите и целите в </w:t>
            </w:r>
            <w:r w:rsidR="00C33072" w:rsidRPr="000A2263">
              <w:rPr>
                <w:rFonts w:ascii="Cambria" w:hAnsi="Cambria"/>
                <w:sz w:val="24"/>
                <w:szCs w:val="24"/>
                <w:lang w:eastAsia="x-none"/>
              </w:rPr>
              <w:t>НПВУ</w:t>
            </w:r>
            <w:r w:rsidR="00C159D9" w:rsidRPr="000A2263">
              <w:rPr>
                <w:rFonts w:ascii="Cambria" w:hAnsi="Cambria"/>
                <w:sz w:val="24"/>
                <w:szCs w:val="24"/>
                <w:lang w:eastAsia="x-none"/>
              </w:rPr>
              <w:t xml:space="preserve">, включително напредъка по общите показатели, 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34F7EC32" w14:textId="77777777" w:rsidR="00C159D9" w:rsidRPr="000A2263" w:rsidRDefault="00C159D9" w:rsidP="00C159D9">
      <w:pPr>
        <w:rPr>
          <w:rFonts w:ascii="Cambria" w:hAnsi="Cambria"/>
          <w:lang w:eastAsia="x-none"/>
        </w:rPr>
      </w:pPr>
    </w:p>
    <w:p w14:paraId="008511C6" w14:textId="34D9F656" w:rsidR="004A58E5" w:rsidRPr="000A2263" w:rsidRDefault="005D71C6" w:rsidP="001A774D">
      <w:pPr>
        <w:pStyle w:val="Heading2"/>
        <w:rPr>
          <w:rFonts w:ascii="Cambria" w:hAnsi="Cambria"/>
          <w:lang w:val="bg-BG"/>
        </w:rPr>
      </w:pPr>
      <w:bookmarkStart w:id="19" w:name="_Toc444074953"/>
      <w:bookmarkStart w:id="20" w:name="_Toc110441162"/>
      <w:r w:rsidRPr="000A2263">
        <w:rPr>
          <w:rFonts w:ascii="Cambria" w:hAnsi="Cambria"/>
          <w:lang w:val="bg-BG"/>
        </w:rPr>
        <w:t>Териториален обхват</w:t>
      </w:r>
      <w:bookmarkEnd w:id="19"/>
      <w:bookmarkEnd w:id="20"/>
    </w:p>
    <w:tbl>
      <w:tblPr>
        <w:tblStyle w:val="TableGrid"/>
        <w:tblW w:w="0" w:type="auto"/>
        <w:tblLook w:val="04A0" w:firstRow="1" w:lastRow="0" w:firstColumn="1" w:lastColumn="0" w:noHBand="0" w:noVBand="1"/>
      </w:tblPr>
      <w:tblGrid>
        <w:gridCol w:w="9495"/>
      </w:tblGrid>
      <w:tr w:rsidR="00BF54CA" w:rsidRPr="000A2263" w14:paraId="112A1783" w14:textId="77777777" w:rsidTr="00BF54CA">
        <w:tc>
          <w:tcPr>
            <w:tcW w:w="9495" w:type="dxa"/>
          </w:tcPr>
          <w:p w14:paraId="3408C0EE" w14:textId="77777777" w:rsidR="005D0AAB" w:rsidRPr="000A2263" w:rsidRDefault="00CC17DF" w:rsidP="005D0AAB">
            <w:pPr>
              <w:jc w:val="both"/>
              <w:rPr>
                <w:rFonts w:ascii="Cambria" w:hAnsi="Cambria"/>
                <w:sz w:val="24"/>
                <w:szCs w:val="24"/>
                <w:lang w:eastAsia="x-none"/>
              </w:rPr>
            </w:pPr>
            <w:r w:rsidRPr="000A2263">
              <w:rPr>
                <w:rFonts w:ascii="Cambria" w:hAnsi="Cambria"/>
                <w:sz w:val="24"/>
                <w:szCs w:val="24"/>
                <w:lang w:eastAsia="x-none"/>
              </w:rPr>
              <w:t>Дейностите по проекта, финансиран по процедурата, се осъществяват на територията на Република България. Част от дейностите могат да бъдат изпълнявани извън територията на Република България.</w:t>
            </w:r>
            <w:r w:rsidR="002D594C" w:rsidRPr="000A2263">
              <w:rPr>
                <w:rFonts w:ascii="Cambria" w:hAnsi="Cambria"/>
                <w:sz w:val="24"/>
                <w:szCs w:val="24"/>
                <w:lang w:eastAsia="x-none"/>
              </w:rPr>
              <w:t xml:space="preserve"> </w:t>
            </w:r>
          </w:p>
          <w:p w14:paraId="7942C26F" w14:textId="591920B6" w:rsidR="002D594C" w:rsidRPr="000A2263" w:rsidRDefault="002D594C" w:rsidP="005D0AAB">
            <w:pPr>
              <w:jc w:val="both"/>
              <w:rPr>
                <w:rFonts w:ascii="Cambria" w:hAnsi="Cambria"/>
                <w:lang w:eastAsia="x-none"/>
              </w:rPr>
            </w:pPr>
            <w:r w:rsidRPr="000A2263">
              <w:rPr>
                <w:rFonts w:ascii="Cambria" w:hAnsi="Cambria"/>
                <w:sz w:val="24"/>
                <w:szCs w:val="24"/>
                <w:lang w:eastAsia="x-none"/>
              </w:rPr>
              <w:t>Допустими по настоящата процедура са само разходи направени в рамките на Европейския съюз.</w:t>
            </w:r>
          </w:p>
        </w:tc>
      </w:tr>
    </w:tbl>
    <w:p w14:paraId="51D6CEFA" w14:textId="6953214E" w:rsidR="007D05DA" w:rsidRPr="000A2263" w:rsidRDefault="00331FA5" w:rsidP="001A774D">
      <w:pPr>
        <w:pStyle w:val="Heading2"/>
        <w:rPr>
          <w:rFonts w:ascii="Cambria" w:hAnsi="Cambria"/>
          <w:lang w:val="bg-BG"/>
        </w:rPr>
      </w:pPr>
      <w:bookmarkStart w:id="21" w:name="_Toc110441163"/>
      <w:r w:rsidRPr="000A2263">
        <w:rPr>
          <w:rFonts w:ascii="Cambria" w:hAnsi="Cambria"/>
          <w:lang w:val="bg-BG"/>
        </w:rPr>
        <w:lastRenderedPageBreak/>
        <w:t>Област</w:t>
      </w:r>
      <w:r w:rsidR="0068483A" w:rsidRPr="000A2263">
        <w:rPr>
          <w:rFonts w:ascii="Cambria" w:hAnsi="Cambria"/>
          <w:lang w:val="bg-BG"/>
        </w:rPr>
        <w:t xml:space="preserve"> на</w:t>
      </w:r>
      <w:r w:rsidR="007D05DA" w:rsidRPr="000A2263">
        <w:rPr>
          <w:rFonts w:ascii="Cambria" w:hAnsi="Cambria"/>
          <w:lang w:val="bg-BG"/>
        </w:rPr>
        <w:t xml:space="preserve"> интервенции по МВУ</w:t>
      </w:r>
      <w:bookmarkEnd w:id="21"/>
    </w:p>
    <w:tbl>
      <w:tblPr>
        <w:tblStyle w:val="TableGrid"/>
        <w:tblW w:w="0" w:type="auto"/>
        <w:tblLook w:val="04A0" w:firstRow="1" w:lastRow="0" w:firstColumn="1" w:lastColumn="0" w:noHBand="0" w:noVBand="1"/>
      </w:tblPr>
      <w:tblGrid>
        <w:gridCol w:w="9488"/>
      </w:tblGrid>
      <w:tr w:rsidR="007D05DA" w:rsidRPr="000A2263" w14:paraId="58E3F57D" w14:textId="77777777" w:rsidTr="001D5AEA">
        <w:tc>
          <w:tcPr>
            <w:tcW w:w="9488" w:type="dxa"/>
          </w:tcPr>
          <w:p w14:paraId="7E5E4F50" w14:textId="77777777" w:rsidR="007D05DA" w:rsidRPr="000A2263" w:rsidRDefault="007D05DA" w:rsidP="000960C1">
            <w:pPr>
              <w:spacing w:before="120" w:after="120" w:line="240" w:lineRule="auto"/>
              <w:contextualSpacing/>
              <w:jc w:val="both"/>
              <w:rPr>
                <w:rFonts w:ascii="Cambria" w:hAnsi="Cambria"/>
                <w:b/>
                <w:color w:val="0070C0"/>
                <w:sz w:val="24"/>
                <w:szCs w:val="24"/>
              </w:rPr>
            </w:pPr>
            <w:r w:rsidRPr="000A2263">
              <w:rPr>
                <w:rFonts w:ascii="Cambria" w:hAnsi="Cambria"/>
                <w:b/>
                <w:color w:val="0070C0"/>
                <w:sz w:val="24"/>
                <w:szCs w:val="24"/>
              </w:rPr>
              <w:t>Действия в областта на климата</w:t>
            </w:r>
          </w:p>
          <w:tbl>
            <w:tblPr>
              <w:tblStyle w:val="TableGrid"/>
              <w:tblW w:w="0" w:type="auto"/>
              <w:tblLook w:val="04A0" w:firstRow="1" w:lastRow="0" w:firstColumn="1" w:lastColumn="0" w:noHBand="0" w:noVBand="1"/>
            </w:tblPr>
            <w:tblGrid>
              <w:gridCol w:w="2164"/>
              <w:gridCol w:w="2657"/>
              <w:gridCol w:w="2222"/>
              <w:gridCol w:w="2219"/>
            </w:tblGrid>
            <w:tr w:rsidR="007D05DA" w:rsidRPr="000A2263" w14:paraId="44ABDBCD" w14:textId="77777777" w:rsidTr="00794D0B">
              <w:tc>
                <w:tcPr>
                  <w:tcW w:w="2164" w:type="dxa"/>
                </w:tcPr>
                <w:p w14:paraId="0315AB66" w14:textId="77777777" w:rsidR="007D05DA" w:rsidRPr="000A2263" w:rsidRDefault="007D05DA" w:rsidP="000960C1">
                  <w:pPr>
                    <w:spacing w:before="120" w:after="120" w:line="240" w:lineRule="auto"/>
                    <w:rPr>
                      <w:rFonts w:ascii="Cambria" w:hAnsi="Cambria"/>
                    </w:rPr>
                  </w:pPr>
                  <w:r w:rsidRPr="000A2263">
                    <w:rPr>
                      <w:rFonts w:ascii="Cambria" w:hAnsi="Cambria"/>
                    </w:rPr>
                    <w:t>Код</w:t>
                  </w:r>
                </w:p>
              </w:tc>
              <w:tc>
                <w:tcPr>
                  <w:tcW w:w="2657" w:type="dxa"/>
                </w:tcPr>
                <w:p w14:paraId="715D1AEE" w14:textId="1F21DE06" w:rsidR="007D05DA" w:rsidRPr="000A2263" w:rsidRDefault="007D05DA" w:rsidP="000960C1">
                  <w:pPr>
                    <w:spacing w:before="120" w:after="120" w:line="240" w:lineRule="auto"/>
                    <w:rPr>
                      <w:rFonts w:ascii="Cambria" w:hAnsi="Cambria"/>
                    </w:rPr>
                  </w:pPr>
                  <w:r w:rsidRPr="000A2263">
                    <w:rPr>
                      <w:rFonts w:ascii="Cambria" w:hAnsi="Cambria"/>
                    </w:rPr>
                    <w:t>Област на интервенция</w:t>
                  </w:r>
                  <w:r w:rsidR="00B75DB4" w:rsidRPr="000A2263">
                    <w:rPr>
                      <w:rStyle w:val="FootnoteReference"/>
                      <w:rFonts w:ascii="Cambria" w:hAnsi="Cambria"/>
                    </w:rPr>
                    <w:footnoteReference w:id="3"/>
                  </w:r>
                </w:p>
              </w:tc>
              <w:tc>
                <w:tcPr>
                  <w:tcW w:w="2222" w:type="dxa"/>
                </w:tcPr>
                <w:p w14:paraId="1BDF031E"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219" w:type="dxa"/>
                </w:tcPr>
                <w:p w14:paraId="55875A9B"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7D05DA" w:rsidRPr="000A2263" w14:paraId="252BD626" w14:textId="77777777" w:rsidTr="00794D0B">
              <w:tc>
                <w:tcPr>
                  <w:tcW w:w="2164" w:type="dxa"/>
                </w:tcPr>
                <w:p w14:paraId="101C2C1B" w14:textId="33D14CC8" w:rsidR="007D05DA" w:rsidRPr="000A2263" w:rsidRDefault="00794D0B" w:rsidP="000960C1">
                  <w:pPr>
                    <w:spacing w:before="120" w:after="120" w:line="240" w:lineRule="auto"/>
                    <w:rPr>
                      <w:rFonts w:ascii="Cambria" w:hAnsi="Cambria"/>
                    </w:rPr>
                  </w:pPr>
                  <w:r w:rsidRPr="000A2263">
                    <w:rPr>
                      <w:rFonts w:ascii="Cambria" w:hAnsi="Cambria"/>
                    </w:rPr>
                    <w:t>022</w:t>
                  </w:r>
                </w:p>
              </w:tc>
              <w:tc>
                <w:tcPr>
                  <w:tcW w:w="2657" w:type="dxa"/>
                </w:tcPr>
                <w:p w14:paraId="23D4B91D" w14:textId="78356785" w:rsidR="007D05DA" w:rsidRPr="000A2263" w:rsidRDefault="00794D0B" w:rsidP="000960C1">
                  <w:pPr>
                    <w:spacing w:before="120" w:after="120" w:line="240" w:lineRule="auto"/>
                    <w:rPr>
                      <w:rFonts w:ascii="Cambria" w:hAnsi="Cambria"/>
                    </w:rPr>
                  </w:pPr>
                  <w:r w:rsidRPr="000A2263">
                    <w:rPr>
                      <w:rFonts w:ascii="Cambria" w:hAnsi="Cambria"/>
                    </w:rPr>
                    <w:t>Научноизследователски и иновационни процеси, трансфер на технологии и сътрудничество между предприятия с акцент върху нисковъглеродната икономика и устойчивостта към изменението на климата</w:t>
                  </w:r>
                </w:p>
              </w:tc>
              <w:tc>
                <w:tcPr>
                  <w:tcW w:w="2222" w:type="dxa"/>
                </w:tcPr>
                <w:p w14:paraId="32CE54F1" w14:textId="7F7B6B0C" w:rsidR="007D05DA" w:rsidRPr="000A2263" w:rsidRDefault="00794D0B" w:rsidP="000960C1">
                  <w:pPr>
                    <w:spacing w:before="120" w:after="120" w:line="240" w:lineRule="auto"/>
                    <w:rPr>
                      <w:rFonts w:ascii="Cambria" w:hAnsi="Cambria"/>
                    </w:rPr>
                  </w:pPr>
                  <w:r w:rsidRPr="000A2263">
                    <w:rPr>
                      <w:rFonts w:ascii="Cambria" w:hAnsi="Cambria"/>
                    </w:rPr>
                    <w:t>100%</w:t>
                  </w:r>
                </w:p>
              </w:tc>
              <w:tc>
                <w:tcPr>
                  <w:tcW w:w="2219" w:type="dxa"/>
                </w:tcPr>
                <w:p w14:paraId="309D7F5D" w14:textId="3CC695C2" w:rsidR="007D05DA" w:rsidRPr="000A2263" w:rsidRDefault="00794D0B" w:rsidP="000960C1">
                  <w:pPr>
                    <w:spacing w:before="120" w:after="120" w:line="240" w:lineRule="auto"/>
                    <w:rPr>
                      <w:rFonts w:ascii="Cambria" w:hAnsi="Cambria"/>
                    </w:rPr>
                  </w:pPr>
                  <w:r w:rsidRPr="000A2263">
                    <w:rPr>
                      <w:rFonts w:ascii="Cambria" w:hAnsi="Cambria"/>
                    </w:rPr>
                    <w:t>40%</w:t>
                  </w:r>
                </w:p>
              </w:tc>
            </w:tr>
          </w:tbl>
          <w:p w14:paraId="447CE50E" w14:textId="77777777" w:rsidR="007D05DA" w:rsidRPr="000A2263" w:rsidRDefault="007D05DA" w:rsidP="000960C1">
            <w:pPr>
              <w:spacing w:before="120" w:after="120" w:line="240" w:lineRule="auto"/>
              <w:contextualSpacing/>
              <w:jc w:val="both"/>
              <w:rPr>
                <w:rFonts w:ascii="Cambria" w:hAnsi="Cambria"/>
                <w:b/>
                <w:color w:val="0070C0"/>
                <w:sz w:val="24"/>
                <w:szCs w:val="24"/>
              </w:rPr>
            </w:pPr>
          </w:p>
          <w:p w14:paraId="066C35C3" w14:textId="77777777" w:rsidR="007D05DA" w:rsidRPr="000A2263" w:rsidRDefault="007D05DA" w:rsidP="000960C1">
            <w:pPr>
              <w:spacing w:before="120" w:after="120" w:line="240" w:lineRule="auto"/>
              <w:contextualSpacing/>
              <w:jc w:val="both"/>
              <w:rPr>
                <w:rFonts w:ascii="Cambria" w:hAnsi="Cambria"/>
                <w:b/>
                <w:color w:val="0070C0"/>
                <w:sz w:val="24"/>
                <w:szCs w:val="24"/>
              </w:rPr>
            </w:pPr>
            <w:r w:rsidRPr="000A2263">
              <w:rPr>
                <w:rFonts w:ascii="Cambria" w:hAnsi="Cambria"/>
                <w:b/>
                <w:color w:val="0070C0"/>
                <w:sz w:val="24"/>
                <w:szCs w:val="24"/>
              </w:rPr>
              <w:t>Цифров преход</w:t>
            </w:r>
          </w:p>
          <w:tbl>
            <w:tblPr>
              <w:tblStyle w:val="TableGrid"/>
              <w:tblW w:w="0" w:type="auto"/>
              <w:tblLook w:val="04A0" w:firstRow="1" w:lastRow="0" w:firstColumn="1" w:lastColumn="0" w:noHBand="0" w:noVBand="1"/>
            </w:tblPr>
            <w:tblGrid>
              <w:gridCol w:w="2168"/>
              <w:gridCol w:w="2636"/>
              <w:gridCol w:w="2224"/>
              <w:gridCol w:w="13"/>
              <w:gridCol w:w="2208"/>
              <w:gridCol w:w="13"/>
            </w:tblGrid>
            <w:tr w:rsidR="007D05DA" w:rsidRPr="000A2263" w14:paraId="36BA4665" w14:textId="77777777" w:rsidTr="00B75DB4">
              <w:tc>
                <w:tcPr>
                  <w:tcW w:w="2168" w:type="dxa"/>
                  <w:vMerge w:val="restart"/>
                </w:tcPr>
                <w:p w14:paraId="00572DFF" w14:textId="77777777" w:rsidR="007D05DA" w:rsidRPr="000A2263" w:rsidRDefault="007D05DA" w:rsidP="000960C1">
                  <w:pPr>
                    <w:spacing w:before="120" w:after="120" w:line="240" w:lineRule="auto"/>
                    <w:rPr>
                      <w:rFonts w:ascii="Cambria" w:hAnsi="Cambria"/>
                    </w:rPr>
                  </w:pPr>
                  <w:r w:rsidRPr="000A2263">
                    <w:rPr>
                      <w:rFonts w:ascii="Cambria" w:hAnsi="Cambria"/>
                    </w:rPr>
                    <w:t>Код</w:t>
                  </w:r>
                </w:p>
              </w:tc>
              <w:tc>
                <w:tcPr>
                  <w:tcW w:w="4873" w:type="dxa"/>
                  <w:gridSpan w:val="3"/>
                </w:tcPr>
                <w:p w14:paraId="2B8C2CEF" w14:textId="1CCDD48E" w:rsidR="007D05DA" w:rsidRPr="000A2263" w:rsidRDefault="007D05DA" w:rsidP="000960C1">
                  <w:pPr>
                    <w:spacing w:before="120" w:after="120" w:line="240" w:lineRule="auto"/>
                    <w:rPr>
                      <w:rFonts w:ascii="Cambria" w:hAnsi="Cambria"/>
                    </w:rPr>
                  </w:pPr>
                  <w:r w:rsidRPr="000A2263">
                    <w:rPr>
                      <w:rFonts w:ascii="Cambria" w:hAnsi="Cambria"/>
                    </w:rPr>
                    <w:t xml:space="preserve">Област на </w:t>
                  </w:r>
                  <w:r w:rsidR="008277C4" w:rsidRPr="000A2263">
                    <w:rPr>
                      <w:rFonts w:ascii="Cambria" w:hAnsi="Cambria"/>
                    </w:rPr>
                    <w:t>интервенция и вид</w:t>
                  </w:r>
                  <w:r w:rsidRPr="000A2263">
                    <w:rPr>
                      <w:rFonts w:ascii="Cambria" w:hAnsi="Cambria"/>
                    </w:rPr>
                    <w:t xml:space="preserve"> </w:t>
                  </w:r>
                  <w:r w:rsidR="008277C4" w:rsidRPr="000A2263">
                    <w:rPr>
                      <w:rFonts w:ascii="Cambria" w:hAnsi="Cambria"/>
                    </w:rPr>
                    <w:t>интервенция</w:t>
                  </w:r>
                </w:p>
              </w:tc>
              <w:tc>
                <w:tcPr>
                  <w:tcW w:w="2221" w:type="dxa"/>
                  <w:gridSpan w:val="2"/>
                </w:tcPr>
                <w:p w14:paraId="3BA4A77D"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ифровия преход</w:t>
                  </w:r>
                </w:p>
              </w:tc>
            </w:tr>
            <w:tr w:rsidR="007D05DA" w:rsidRPr="000A2263" w14:paraId="6B39DEA8" w14:textId="77777777" w:rsidTr="00B75DB4">
              <w:trPr>
                <w:gridAfter w:val="1"/>
                <w:wAfter w:w="13" w:type="dxa"/>
              </w:trPr>
              <w:tc>
                <w:tcPr>
                  <w:tcW w:w="2168" w:type="dxa"/>
                  <w:vMerge/>
                </w:tcPr>
                <w:p w14:paraId="232B5E52" w14:textId="77777777" w:rsidR="007D05DA" w:rsidRPr="000A2263" w:rsidRDefault="007D05DA" w:rsidP="000960C1">
                  <w:pPr>
                    <w:spacing w:before="120" w:after="120" w:line="240" w:lineRule="auto"/>
                    <w:rPr>
                      <w:rFonts w:ascii="Cambria" w:hAnsi="Cambria"/>
                    </w:rPr>
                  </w:pPr>
                </w:p>
              </w:tc>
              <w:tc>
                <w:tcPr>
                  <w:tcW w:w="2636" w:type="dxa"/>
                </w:tcPr>
                <w:p w14:paraId="51CE2A28" w14:textId="4F4FBA2C" w:rsidR="007D05DA" w:rsidRPr="000A2263" w:rsidRDefault="007D05DA" w:rsidP="000960C1">
                  <w:pPr>
                    <w:spacing w:before="120" w:after="120" w:line="240" w:lineRule="auto"/>
                    <w:rPr>
                      <w:rFonts w:ascii="Cambria" w:hAnsi="Cambria"/>
                    </w:rPr>
                  </w:pPr>
                  <w:r w:rsidRPr="000A2263">
                    <w:rPr>
                      <w:rFonts w:ascii="Cambria" w:hAnsi="Cambria"/>
                    </w:rPr>
                    <w:t xml:space="preserve">Област на </w:t>
                  </w:r>
                  <w:r w:rsidR="008277C4" w:rsidRPr="000A2263">
                    <w:rPr>
                      <w:rFonts w:ascii="Cambria" w:hAnsi="Cambria"/>
                    </w:rPr>
                    <w:t>интервенция</w:t>
                  </w:r>
                  <w:r w:rsidR="00B75DB4" w:rsidRPr="000A2263">
                    <w:rPr>
                      <w:rStyle w:val="FootnoteReference"/>
                      <w:rFonts w:ascii="Cambria" w:hAnsi="Cambria"/>
                    </w:rPr>
                    <w:footnoteReference w:id="4"/>
                  </w:r>
                </w:p>
              </w:tc>
              <w:tc>
                <w:tcPr>
                  <w:tcW w:w="2224" w:type="dxa"/>
                </w:tcPr>
                <w:p w14:paraId="6D342D79" w14:textId="0DBA92CA" w:rsidR="007D05DA" w:rsidRPr="000A2263" w:rsidRDefault="002B36FC" w:rsidP="000960C1">
                  <w:pPr>
                    <w:spacing w:before="120" w:after="120" w:line="240" w:lineRule="auto"/>
                    <w:rPr>
                      <w:rFonts w:ascii="Cambria" w:hAnsi="Cambria"/>
                    </w:rPr>
                  </w:pPr>
                  <w:r w:rsidRPr="000A2263">
                    <w:rPr>
                      <w:rFonts w:ascii="Cambria" w:hAnsi="Cambria"/>
                    </w:rPr>
                    <w:t>Направление на и</w:t>
                  </w:r>
                  <w:r w:rsidR="007D05DA" w:rsidRPr="000A2263">
                    <w:rPr>
                      <w:rFonts w:ascii="Cambria" w:hAnsi="Cambria"/>
                    </w:rPr>
                    <w:t>ндекс DESI</w:t>
                  </w:r>
                  <w:r w:rsidR="0057757E" w:rsidRPr="000A2263">
                    <w:rPr>
                      <w:rStyle w:val="FootnoteReference"/>
                      <w:rFonts w:ascii="Cambria" w:hAnsi="Cambria"/>
                    </w:rPr>
                    <w:footnoteReference w:id="5"/>
                  </w:r>
                </w:p>
              </w:tc>
              <w:tc>
                <w:tcPr>
                  <w:tcW w:w="2221" w:type="dxa"/>
                  <w:gridSpan w:val="2"/>
                </w:tcPr>
                <w:p w14:paraId="05C17F36" w14:textId="77777777" w:rsidR="007D05DA" w:rsidRPr="000A2263" w:rsidRDefault="007D05DA" w:rsidP="000960C1">
                  <w:pPr>
                    <w:spacing w:before="120" w:after="120" w:line="240" w:lineRule="auto"/>
                    <w:rPr>
                      <w:rFonts w:ascii="Cambria" w:hAnsi="Cambria"/>
                    </w:rPr>
                  </w:pPr>
                </w:p>
              </w:tc>
            </w:tr>
            <w:tr w:rsidR="007D05DA" w:rsidRPr="000A2263" w14:paraId="56DD2A7F" w14:textId="77777777" w:rsidTr="00B75DB4">
              <w:trPr>
                <w:gridAfter w:val="1"/>
                <w:wAfter w:w="13" w:type="dxa"/>
              </w:trPr>
              <w:tc>
                <w:tcPr>
                  <w:tcW w:w="2168" w:type="dxa"/>
                </w:tcPr>
                <w:p w14:paraId="261FBB09" w14:textId="3ECAFF13" w:rsidR="007D05DA" w:rsidRPr="000A2263" w:rsidRDefault="00794D0B" w:rsidP="000960C1">
                  <w:pPr>
                    <w:spacing w:before="120" w:after="120" w:line="240" w:lineRule="auto"/>
                    <w:rPr>
                      <w:rFonts w:ascii="Cambria" w:hAnsi="Cambria"/>
                    </w:rPr>
                  </w:pPr>
                  <w:r w:rsidRPr="000A2263">
                    <w:rPr>
                      <w:rFonts w:ascii="Cambria" w:hAnsi="Cambria"/>
                    </w:rPr>
                    <w:t>009</w:t>
                  </w:r>
                </w:p>
              </w:tc>
              <w:tc>
                <w:tcPr>
                  <w:tcW w:w="2636" w:type="dxa"/>
                </w:tcPr>
                <w:p w14:paraId="2A57003E" w14:textId="797CAB77" w:rsidR="007D05DA" w:rsidRPr="000A2263" w:rsidRDefault="00794D0B" w:rsidP="000960C1">
                  <w:pPr>
                    <w:spacing w:before="120" w:after="120" w:line="240" w:lineRule="auto"/>
                    <w:rPr>
                      <w:rFonts w:ascii="Cambria" w:hAnsi="Cambria"/>
                    </w:rPr>
                  </w:pPr>
                  <w:r w:rsidRPr="000A2263">
                    <w:rPr>
                      <w:rFonts w:ascii="Cambria" w:hAnsi="Cambria"/>
                    </w:rPr>
                    <w:t xml:space="preserve">Инвестиции в свързани с цифровите технологии дейности в областта на научните изследвания и иновациите (включително научноизследователски центрове за високи постижения, индустриални научни изследвания, експериментална развойна дейност, проучвания за </w:t>
                  </w:r>
                  <w:r w:rsidRPr="000A2263">
                    <w:rPr>
                      <w:rFonts w:ascii="Cambria" w:hAnsi="Cambria"/>
                    </w:rPr>
                    <w:lastRenderedPageBreak/>
                    <w:t>осъществимост, придобиване на дълготрайни или нематериални активи за свързани с цифровите технологии дейности в областта на научните изследвания и иновациите)</w:t>
                  </w:r>
                </w:p>
              </w:tc>
              <w:tc>
                <w:tcPr>
                  <w:tcW w:w="2224" w:type="dxa"/>
                </w:tcPr>
                <w:p w14:paraId="66B1184C" w14:textId="0D087DED" w:rsidR="007D05DA" w:rsidRPr="000A2263" w:rsidRDefault="00B75DB4" w:rsidP="000960C1">
                  <w:pPr>
                    <w:spacing w:before="120" w:after="120" w:line="240" w:lineRule="auto"/>
                    <w:rPr>
                      <w:rFonts w:ascii="Cambria" w:hAnsi="Cambria"/>
                    </w:rPr>
                  </w:pPr>
                  <w:r w:rsidRPr="000A2263">
                    <w:rPr>
                      <w:rFonts w:ascii="Cambria" w:hAnsi="Cambria"/>
                    </w:rPr>
                    <w:lastRenderedPageBreak/>
                    <w:t>Измерение 1 на индекса DESI: Свързаност</w:t>
                  </w:r>
                </w:p>
              </w:tc>
              <w:tc>
                <w:tcPr>
                  <w:tcW w:w="2221" w:type="dxa"/>
                  <w:gridSpan w:val="2"/>
                </w:tcPr>
                <w:p w14:paraId="32FE0A48" w14:textId="19D3951D" w:rsidR="007D05DA" w:rsidRPr="000A2263" w:rsidRDefault="00B75DB4" w:rsidP="000960C1">
                  <w:pPr>
                    <w:spacing w:before="120" w:after="120" w:line="240" w:lineRule="auto"/>
                    <w:rPr>
                      <w:rFonts w:ascii="Cambria" w:hAnsi="Cambria"/>
                    </w:rPr>
                  </w:pPr>
                  <w:r w:rsidRPr="000A2263">
                    <w:rPr>
                      <w:rFonts w:ascii="Cambria" w:hAnsi="Cambria"/>
                    </w:rPr>
                    <w:t>100%</w:t>
                  </w:r>
                </w:p>
              </w:tc>
            </w:tr>
          </w:tbl>
          <w:p w14:paraId="79AC665C" w14:textId="77777777" w:rsidR="007D05DA" w:rsidRPr="000A2263" w:rsidRDefault="007D05DA" w:rsidP="000960C1">
            <w:pPr>
              <w:spacing w:before="120" w:after="120" w:line="240" w:lineRule="auto"/>
              <w:contextualSpacing/>
              <w:jc w:val="both"/>
              <w:rPr>
                <w:rFonts w:ascii="Cambria" w:hAnsi="Cambria"/>
                <w:b/>
                <w:color w:val="0070C0"/>
                <w:sz w:val="24"/>
                <w:szCs w:val="24"/>
              </w:rPr>
            </w:pPr>
          </w:p>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2632E346" w:rsidR="0045545D" w:rsidRPr="000A2263" w:rsidRDefault="003D66B4" w:rsidP="007E51FC">
      <w:pPr>
        <w:pStyle w:val="Heading1"/>
        <w:numPr>
          <w:ilvl w:val="0"/>
          <w:numId w:val="2"/>
        </w:numPr>
        <w:spacing w:before="120" w:after="120" w:line="240" w:lineRule="auto"/>
        <w:rPr>
          <w:rFonts w:ascii="Cambria" w:hAnsi="Cambria"/>
          <w:lang w:val="bg-BG"/>
        </w:rPr>
      </w:pPr>
      <w:bookmarkStart w:id="22" w:name="_Toc110441164"/>
      <w:r w:rsidRPr="000A2263">
        <w:rPr>
          <w:rFonts w:ascii="Cambria" w:hAnsi="Cambria"/>
          <w:lang w:val="bg-BG"/>
        </w:rPr>
        <w:lastRenderedPageBreak/>
        <w:t>Общ размер на средствата по процедурата</w:t>
      </w:r>
      <w:bookmarkEnd w:id="22"/>
    </w:p>
    <w:tbl>
      <w:tblPr>
        <w:tblStyle w:val="TableGrid"/>
        <w:tblW w:w="0" w:type="auto"/>
        <w:tblLook w:val="04A0" w:firstRow="1" w:lastRow="0" w:firstColumn="1" w:lastColumn="0" w:noHBand="0" w:noVBand="1"/>
      </w:tblPr>
      <w:tblGrid>
        <w:gridCol w:w="9488"/>
      </w:tblGrid>
      <w:tr w:rsidR="009334C0" w:rsidRPr="000A2263" w14:paraId="151E6093" w14:textId="77777777" w:rsidTr="009334C0">
        <w:tc>
          <w:tcPr>
            <w:tcW w:w="9488" w:type="dxa"/>
          </w:tcPr>
          <w:p w14:paraId="4588517A" w14:textId="46C6ED76" w:rsidR="006B7268" w:rsidRPr="000A2263" w:rsidRDefault="00683C6B" w:rsidP="008046E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Общият  размер на средствата по процедурата е </w:t>
            </w:r>
            <w:r w:rsidR="006B7268" w:rsidRPr="000A2263">
              <w:rPr>
                <w:rFonts w:ascii="Cambria" w:hAnsi="Cambria"/>
                <w:sz w:val="24"/>
                <w:szCs w:val="24"/>
                <w:lang w:eastAsia="x-none"/>
              </w:rPr>
              <w:t>18 13</w:t>
            </w:r>
            <w:r w:rsidR="007D12CE" w:rsidRPr="000A2263">
              <w:rPr>
                <w:rFonts w:ascii="Cambria" w:hAnsi="Cambria"/>
                <w:sz w:val="24"/>
                <w:szCs w:val="24"/>
                <w:lang w:eastAsia="x-none"/>
              </w:rPr>
              <w:t>4</w:t>
            </w:r>
            <w:r w:rsidR="006B7268" w:rsidRPr="000A2263">
              <w:rPr>
                <w:rFonts w:ascii="Cambria" w:hAnsi="Cambria"/>
                <w:sz w:val="24"/>
                <w:szCs w:val="24"/>
                <w:lang w:eastAsia="x-none"/>
              </w:rPr>
              <w:t xml:space="preserve"> 148.34</w:t>
            </w:r>
            <w:r w:rsidRPr="000A2263">
              <w:rPr>
                <w:rFonts w:ascii="Cambria" w:hAnsi="Cambria"/>
                <w:sz w:val="24"/>
                <w:szCs w:val="24"/>
                <w:lang w:eastAsia="x-none"/>
              </w:rPr>
              <w:t xml:space="preserve"> лв.</w:t>
            </w:r>
            <w:r w:rsidR="006B7268" w:rsidRPr="000A2263">
              <w:rPr>
                <w:rFonts w:ascii="Cambria" w:hAnsi="Cambria"/>
                <w:sz w:val="24"/>
                <w:szCs w:val="24"/>
                <w:lang w:eastAsia="x-none"/>
              </w:rPr>
              <w:t>, от които:</w:t>
            </w:r>
          </w:p>
          <w:p w14:paraId="6D518FCA" w14:textId="78413D9B" w:rsidR="006B7268" w:rsidRPr="000A2263" w:rsidRDefault="006B7268" w:rsidP="008046E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6 64</w:t>
            </w:r>
            <w:r w:rsidR="007D12CE" w:rsidRPr="000A2263">
              <w:rPr>
                <w:rFonts w:ascii="Cambria" w:hAnsi="Cambria"/>
                <w:sz w:val="24"/>
                <w:szCs w:val="24"/>
                <w:lang w:eastAsia="x-none"/>
              </w:rPr>
              <w:t>4</w:t>
            </w:r>
            <w:r w:rsidRPr="000A2263">
              <w:rPr>
                <w:rFonts w:ascii="Cambria" w:hAnsi="Cambria"/>
                <w:sz w:val="24"/>
                <w:szCs w:val="24"/>
                <w:lang w:eastAsia="x-none"/>
              </w:rPr>
              <w:t xml:space="preserve"> 302.01 лв. финансиране от Механизма за възстановяване и устойчивост </w:t>
            </w:r>
            <w:r w:rsidR="003D22C1" w:rsidRPr="000A2263">
              <w:rPr>
                <w:rFonts w:ascii="Cambria" w:hAnsi="Cambria"/>
                <w:sz w:val="24"/>
                <w:szCs w:val="24"/>
                <w:lang w:eastAsia="x-none"/>
              </w:rPr>
              <w:t>(16 377 309.67лв. за преки разходи и 26</w:t>
            </w:r>
            <w:r w:rsidR="007D12CE" w:rsidRPr="000A2263">
              <w:rPr>
                <w:rFonts w:ascii="Cambria" w:hAnsi="Cambria"/>
                <w:sz w:val="24"/>
                <w:szCs w:val="24"/>
                <w:lang w:eastAsia="x-none"/>
              </w:rPr>
              <w:t>6</w:t>
            </w:r>
            <w:r w:rsidR="003D22C1" w:rsidRPr="000A2263">
              <w:rPr>
                <w:rFonts w:ascii="Cambria" w:hAnsi="Cambria"/>
                <w:sz w:val="24"/>
                <w:szCs w:val="24"/>
                <w:lang w:eastAsia="x-none"/>
              </w:rPr>
              <w:t xml:space="preserve"> 992.34 лв. за непреки разходи).</w:t>
            </w:r>
          </w:p>
          <w:p w14:paraId="7B548F61" w14:textId="4CB9AF0C" w:rsidR="005C14EA" w:rsidRPr="000A2263" w:rsidRDefault="006B7268" w:rsidP="008046E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 489 846.33 лв. национално публично финансиране (невъзстановим данък добавена стойност)</w:t>
            </w:r>
            <w:r w:rsidR="003D22C1" w:rsidRPr="000A2263">
              <w:rPr>
                <w:rFonts w:ascii="Cambria" w:hAnsi="Cambria"/>
                <w:sz w:val="24"/>
                <w:szCs w:val="24"/>
                <w:lang w:eastAsia="x-none"/>
              </w:rPr>
              <w:t>, от които 1 488 846.3</w:t>
            </w:r>
            <w:r w:rsidR="00726D1D" w:rsidRPr="000A2263">
              <w:rPr>
                <w:rFonts w:ascii="Cambria" w:hAnsi="Cambria"/>
                <w:sz w:val="24"/>
                <w:szCs w:val="24"/>
                <w:lang w:eastAsia="x-none"/>
              </w:rPr>
              <w:t>0</w:t>
            </w:r>
            <w:r w:rsidR="003D22C1" w:rsidRPr="000A2263">
              <w:rPr>
                <w:rFonts w:ascii="Cambria" w:hAnsi="Cambria"/>
                <w:sz w:val="24"/>
                <w:szCs w:val="24"/>
                <w:lang w:eastAsia="x-none"/>
              </w:rPr>
              <w:t xml:space="preserve"> лв. за преки разходи и 1000.00 лв. за непреки разходи).</w:t>
            </w:r>
          </w:p>
          <w:p w14:paraId="53AFAA20" w14:textId="41EDF75D" w:rsidR="003D22C1" w:rsidRPr="000A2263" w:rsidRDefault="003D22C1" w:rsidP="008046E1">
            <w:pPr>
              <w:spacing w:before="120" w:after="120" w:line="240" w:lineRule="auto"/>
              <w:jc w:val="both"/>
              <w:rPr>
                <w:rFonts w:ascii="Cambria" w:hAnsi="Cambria"/>
                <w:sz w:val="24"/>
                <w:szCs w:val="24"/>
                <w:lang w:eastAsia="x-none"/>
              </w:rPr>
            </w:pPr>
            <w:r w:rsidRPr="000A2263">
              <w:rPr>
                <w:rFonts w:ascii="Cambria" w:hAnsi="Cambria"/>
                <w:b/>
                <w:sz w:val="24"/>
                <w:szCs w:val="24"/>
                <w:lang w:eastAsia="x-none"/>
              </w:rPr>
              <w:t>80% от общия размер на средствата са за проекти за зелен преход и 20%  за проекти за цифрова трансформация</w:t>
            </w:r>
            <w:r w:rsidRPr="000A2263">
              <w:rPr>
                <w:rFonts w:ascii="Cambria" w:hAnsi="Cambria"/>
                <w:sz w:val="24"/>
                <w:szCs w:val="24"/>
                <w:lang w:eastAsia="x-none"/>
              </w:rPr>
              <w:t>.</w:t>
            </w:r>
          </w:p>
        </w:tc>
      </w:tr>
    </w:tbl>
    <w:p w14:paraId="6D7307F5" w14:textId="08200368" w:rsidR="001F220D" w:rsidRPr="000A2263" w:rsidRDefault="005C14EA" w:rsidP="005C14EA">
      <w:pPr>
        <w:pStyle w:val="Heading1"/>
        <w:numPr>
          <w:ilvl w:val="0"/>
          <w:numId w:val="2"/>
        </w:numPr>
        <w:spacing w:before="120" w:after="120" w:line="240" w:lineRule="auto"/>
        <w:rPr>
          <w:rFonts w:ascii="Cambria" w:hAnsi="Cambria"/>
          <w:lang w:val="bg-BG"/>
        </w:rPr>
      </w:pPr>
      <w:bookmarkStart w:id="23" w:name="_Toc110441165"/>
      <w:r w:rsidRPr="000A2263">
        <w:rPr>
          <w:rFonts w:ascii="Cambria" w:hAnsi="Cambria"/>
          <w:lang w:val="bg-BG"/>
        </w:rPr>
        <w:t>Обща ц</w:t>
      </w:r>
      <w:r w:rsidR="00A74143" w:rsidRPr="000A2263">
        <w:rPr>
          <w:rFonts w:ascii="Cambria" w:hAnsi="Cambria"/>
          <w:lang w:val="bg-BG"/>
        </w:rPr>
        <w:t>ел</w:t>
      </w:r>
      <w:r w:rsidRPr="000A2263">
        <w:rPr>
          <w:rFonts w:ascii="Cambria" w:hAnsi="Cambria"/>
          <w:lang w:val="bg-BG"/>
        </w:rPr>
        <w:t xml:space="preserve"> на процедурата</w:t>
      </w:r>
      <w:bookmarkEnd w:id="23"/>
    </w:p>
    <w:tbl>
      <w:tblPr>
        <w:tblStyle w:val="TableGrid"/>
        <w:tblW w:w="0" w:type="auto"/>
        <w:tblLook w:val="04A0" w:firstRow="1" w:lastRow="0" w:firstColumn="1" w:lastColumn="0" w:noHBand="0" w:noVBand="1"/>
      </w:tblPr>
      <w:tblGrid>
        <w:gridCol w:w="9571"/>
      </w:tblGrid>
      <w:tr w:rsidR="00C159D9" w:rsidRPr="000A2263" w14:paraId="32DF20BE" w14:textId="77777777" w:rsidTr="00CA3011">
        <w:tc>
          <w:tcPr>
            <w:tcW w:w="9571" w:type="dxa"/>
          </w:tcPr>
          <w:p w14:paraId="420DEFA4" w14:textId="55965520" w:rsidR="008115FE" w:rsidRPr="000A2263" w:rsidRDefault="008115FE" w:rsidP="00912D40">
            <w:pPr>
              <w:spacing w:after="120" w:line="276"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Обхватът на прилагане на Механизма за възстановяване и устойчивост</w:t>
            </w:r>
            <w:r w:rsidR="00912D40" w:rsidRPr="000A2263">
              <w:rPr>
                <w:rStyle w:val="FootnoteReference"/>
                <w:rFonts w:ascii="Cambria" w:hAnsi="Cambria"/>
                <w:kern w:val="2"/>
                <w:sz w:val="24"/>
                <w:szCs w:val="24"/>
                <w14:ligatures w14:val="standardContextual"/>
              </w:rPr>
              <w:footnoteReference w:id="6"/>
            </w:r>
            <w:r w:rsidRPr="000A2263">
              <w:rPr>
                <w:rFonts w:ascii="Cambria" w:hAnsi="Cambria"/>
                <w:kern w:val="2"/>
                <w:sz w:val="24"/>
                <w:szCs w:val="24"/>
                <w14:ligatures w14:val="standardContextual"/>
              </w:rPr>
              <w:t xml:space="preserve"> се отнася до области на политики от европейско значение, структурирани в шест стълба.</w:t>
            </w:r>
            <w:r w:rsidR="007D4E5E" w:rsidRPr="000A2263">
              <w:rPr>
                <w:rFonts w:ascii="Cambria" w:hAnsi="Cambria"/>
                <w:kern w:val="2"/>
                <w:sz w:val="24"/>
                <w:szCs w:val="24"/>
                <w14:ligatures w14:val="standardContextual"/>
              </w:rPr>
              <w:t xml:space="preserve"> </w:t>
            </w:r>
            <w:r w:rsidRPr="000A2263">
              <w:rPr>
                <w:rFonts w:ascii="Cambria" w:hAnsi="Cambria"/>
                <w:kern w:val="2"/>
                <w:sz w:val="24"/>
                <w:szCs w:val="24"/>
                <w14:ligatures w14:val="standardContextual"/>
              </w:rPr>
              <w:t>Tретият</w:t>
            </w:r>
            <w:r w:rsidR="007D4E5E" w:rsidRPr="000A2263">
              <w:rPr>
                <w:rFonts w:ascii="Cambria" w:hAnsi="Cambria"/>
                <w:kern w:val="2"/>
                <w:sz w:val="24"/>
                <w:szCs w:val="24"/>
                <w14:ligatures w14:val="standardContextual"/>
              </w:rPr>
              <w:t xml:space="preserve"> </w:t>
            </w:r>
            <w:r w:rsidRPr="000A2263">
              <w:rPr>
                <w:rFonts w:ascii="Cambria" w:hAnsi="Cambria"/>
                <w:kern w:val="2"/>
                <w:sz w:val="24"/>
                <w:szCs w:val="24"/>
                <w14:ligatures w14:val="standardContextual"/>
              </w:rPr>
              <w:t>стълб e свързан с политиките за интелигентен, устойчив и приобщаващ растеж, включващ насочена подкрепа за научните изследвания и иновациите. В Регламент 2021/241 се посочва, че инвестициите в научни изследвания и иновации са от изключителна важност, особено в периоди на кризи, защото те подпомагат да се ускори възстановяването, както и да се укрепи потенциалът за дългосрочен растеж.</w:t>
            </w:r>
          </w:p>
          <w:p w14:paraId="2BAF322F" w14:textId="06AA6391" w:rsidR="008115FE" w:rsidRPr="000A2263" w:rsidRDefault="008115FE" w:rsidP="00912D40">
            <w:pPr>
              <w:spacing w:after="120" w:line="276" w:lineRule="auto"/>
              <w:ind w:firstLine="720"/>
              <w:jc w:val="both"/>
              <w:rPr>
                <w:rFonts w:ascii="Cambria" w:hAnsi="Cambria"/>
                <w:bCs/>
                <w:kern w:val="2"/>
                <w:sz w:val="24"/>
                <w:szCs w:val="24"/>
                <w14:ligatures w14:val="standardContextual"/>
              </w:rPr>
            </w:pPr>
            <w:r w:rsidRPr="000A2263">
              <w:rPr>
                <w:rFonts w:ascii="Cambria" w:hAnsi="Cambria"/>
                <w:kern w:val="2"/>
                <w:sz w:val="24"/>
                <w:szCs w:val="24"/>
                <w14:ligatures w14:val="standardContextual"/>
              </w:rPr>
              <w:t xml:space="preserve">Във връзка с </w:t>
            </w:r>
            <w:r w:rsidRPr="000A2263">
              <w:rPr>
                <w:rFonts w:ascii="Cambria" w:hAnsi="Cambria"/>
                <w:bCs/>
                <w:kern w:val="2"/>
                <w:sz w:val="24"/>
                <w:szCs w:val="24"/>
                <w14:ligatures w14:val="standardContextual"/>
              </w:rPr>
              <w:t xml:space="preserve">одобряването на оценката на </w:t>
            </w:r>
            <w:r w:rsidR="00726D1D" w:rsidRPr="000A2263">
              <w:rPr>
                <w:rFonts w:ascii="Cambria" w:hAnsi="Cambria"/>
                <w:bCs/>
                <w:kern w:val="2"/>
                <w:sz w:val="24"/>
                <w:szCs w:val="24"/>
                <w14:ligatures w14:val="standardContextual"/>
              </w:rPr>
              <w:t>Националния план</w:t>
            </w:r>
            <w:r w:rsidRPr="000A2263">
              <w:rPr>
                <w:rFonts w:ascii="Cambria" w:hAnsi="Cambria"/>
                <w:bCs/>
                <w:kern w:val="2"/>
                <w:sz w:val="24"/>
                <w:szCs w:val="24"/>
                <w14:ligatures w14:val="standardContextual"/>
              </w:rPr>
              <w:t xml:space="preserve">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 Отчетено е неефективното управление на политиката в областта на научните изследвания и иновациите, несъответствието ѝ с  нуждите на промишлеността, което поражда слаби връзки между академичните среди и бизнеса и възпрепятства трансфера на знания и технологии. Затова реформите и инвестициите следва да подкрепят подобряването на екосистемата за научни изследвания и иновации, така че да се увеличат </w:t>
            </w:r>
            <w:r w:rsidRPr="000A2263">
              <w:rPr>
                <w:rFonts w:ascii="Cambria" w:hAnsi="Cambria"/>
                <w:bCs/>
                <w:kern w:val="2"/>
                <w:sz w:val="24"/>
                <w:szCs w:val="24"/>
                <w14:ligatures w14:val="standardContextual"/>
              </w:rPr>
              <w:lastRenderedPageBreak/>
              <w:t xml:space="preserve">резултатите от иновациите в България, да се насърчи трансфера на технологии и търговската реализация на резултатите от научните изследвания, което следва трайно да стимулира икономическия растеж. Тези мерки са обвързани с основния фокус на ПВУ, а имено ускоряване на двойния преход. </w:t>
            </w:r>
          </w:p>
          <w:p w14:paraId="7B24F31D" w14:textId="11FCF583" w:rsidR="008115FE" w:rsidRPr="000A2263" w:rsidRDefault="008115FE" w:rsidP="00912D40">
            <w:pPr>
              <w:spacing w:after="120" w:line="276" w:lineRule="auto"/>
              <w:ind w:firstLine="720"/>
              <w:jc w:val="both"/>
              <w:rPr>
                <w:rFonts w:ascii="Cambria" w:hAnsi="Cambria"/>
                <w:bCs/>
                <w:kern w:val="2"/>
                <w:sz w:val="24"/>
                <w:szCs w:val="24"/>
                <w14:ligatures w14:val="standardContextual"/>
              </w:rPr>
            </w:pPr>
            <w:r w:rsidRPr="000A2263">
              <w:rPr>
                <w:rFonts w:ascii="Cambria" w:hAnsi="Cambria"/>
                <w:bCs/>
                <w:kern w:val="2"/>
                <w:sz w:val="24"/>
                <w:szCs w:val="24"/>
                <w14:ligatures w14:val="standardContextual"/>
              </w:rPr>
              <w:t xml:space="preserve">Целта на политиките, залегнали в Компонент 2 на ПВУ: Научни изследвания и иновации, е да се осигури благоприятна среда за развитието на иновативни предприятия, да се създадат условия, при които предприятията да се стремят към създаването на нови продукти, процеси и услуги, да се подобрят иновационните резултати на България и впоследствие икономическият растеж в средносрочен и дългосрочен план. Освен реформата на българската екосистема за научни изследвания и иновации компонентът съдържа </w:t>
            </w:r>
            <w:r w:rsidR="00B97531" w:rsidRPr="000A2263">
              <w:rPr>
                <w:rFonts w:ascii="Cambria" w:hAnsi="Cambria"/>
                <w:bCs/>
                <w:kern w:val="2"/>
                <w:sz w:val="24"/>
                <w:szCs w:val="24"/>
                <w14:ligatures w14:val="standardContextual"/>
              </w:rPr>
              <w:t xml:space="preserve">и </w:t>
            </w:r>
            <w:r w:rsidRPr="000A2263">
              <w:rPr>
                <w:rFonts w:ascii="Cambria" w:hAnsi="Cambria"/>
                <w:bCs/>
                <w:kern w:val="2"/>
                <w:sz w:val="24"/>
                <w:szCs w:val="24"/>
                <w14:ligatures w14:val="standardContextual"/>
              </w:rPr>
              <w:t xml:space="preserve">инвестиции </w:t>
            </w:r>
            <w:r w:rsidR="000A4CC8" w:rsidRPr="000A2263">
              <w:rPr>
                <w:rFonts w:ascii="Cambria" w:hAnsi="Cambria"/>
                <w:bCs/>
                <w:kern w:val="2"/>
                <w:sz w:val="24"/>
                <w:szCs w:val="24"/>
                <w14:ligatures w14:val="standardContextual"/>
              </w:rPr>
              <w:t>- програма</w:t>
            </w:r>
            <w:r w:rsidRPr="000A2263">
              <w:rPr>
                <w:rFonts w:ascii="Cambria" w:hAnsi="Cambria"/>
                <w:bCs/>
                <w:kern w:val="2"/>
                <w:sz w:val="24"/>
                <w:szCs w:val="24"/>
                <w14:ligatures w14:val="standardContextual"/>
              </w:rPr>
              <w:t xml:space="preserve"> за ускоряване на икономическото възстанов</w:t>
            </w:r>
            <w:r w:rsidR="000A4CC8" w:rsidRPr="000A2263">
              <w:rPr>
                <w:rFonts w:ascii="Cambria" w:hAnsi="Cambria"/>
                <w:bCs/>
                <w:kern w:val="2"/>
                <w:sz w:val="24"/>
                <w:szCs w:val="24"/>
                <w14:ligatures w14:val="standardContextual"/>
              </w:rPr>
              <w:t>яване и трансформация, както и</w:t>
            </w:r>
            <w:r w:rsidRPr="000A2263">
              <w:rPr>
                <w:rFonts w:ascii="Cambria" w:hAnsi="Cambria"/>
                <w:bCs/>
                <w:kern w:val="2"/>
                <w:sz w:val="24"/>
                <w:szCs w:val="24"/>
                <w14:ligatures w14:val="standardContextual"/>
              </w:rPr>
              <w:t xml:space="preserve"> проект за повишаване на иновационния капацитет на Българската академия на науките (БАН). Инвестицията в подкрепа на усилване на иновационния капацитет на БАН и специализацията ѝ в ключови области на развитие, като зелените и цифровите технологии, е част от усилията да се разработи  национална</w:t>
            </w:r>
            <w:r w:rsidR="00B97531" w:rsidRPr="000A2263">
              <w:rPr>
                <w:rFonts w:ascii="Cambria" w:hAnsi="Cambria"/>
                <w:bCs/>
                <w:kern w:val="2"/>
                <w:sz w:val="24"/>
                <w:szCs w:val="24"/>
                <w14:ligatures w14:val="standardContextual"/>
              </w:rPr>
              <w:t>та</w:t>
            </w:r>
            <w:r w:rsidRPr="000A2263">
              <w:rPr>
                <w:rFonts w:ascii="Cambria" w:hAnsi="Cambria"/>
                <w:bCs/>
                <w:kern w:val="2"/>
                <w:sz w:val="24"/>
                <w:szCs w:val="24"/>
                <w14:ligatures w14:val="standardContextual"/>
              </w:rPr>
              <w:t xml:space="preserve"> екосистема и да се подпомогне интелигентният икономически преход на страната на национално и регионално равнище. Това несъмнено включва изграждането на научноизследователски капацитет и високо ниво на научноизследователските разработки в тематични направления, които са свързани с нуждите на бизнеса и биха подпомогнали и ускорили технологичния трансфер в страната. Затова ПВУ съдържа инвестиционни мерки, насочени към осигуряване на средства за научноизследователски и иновационни дейности, по-специално финансиране на научноизследователски проекти на БАН в областта на екологосъобразните и цифровите технологии. Тези</w:t>
            </w:r>
            <w:r w:rsidR="000A4CC8" w:rsidRPr="000A2263">
              <w:rPr>
                <w:rFonts w:ascii="Cambria" w:hAnsi="Cambria"/>
                <w:bCs/>
                <w:kern w:val="2"/>
                <w:sz w:val="24"/>
                <w:szCs w:val="24"/>
                <w14:ligatures w14:val="standardContextual"/>
              </w:rPr>
              <w:t xml:space="preserve"> мерки са част от инвестициите</w:t>
            </w:r>
            <w:r w:rsidRPr="000A2263">
              <w:rPr>
                <w:rFonts w:ascii="Cambria" w:hAnsi="Cambria"/>
                <w:bCs/>
                <w:kern w:val="2"/>
                <w:sz w:val="24"/>
                <w:szCs w:val="24"/>
                <w14:ligatures w14:val="standardContextual"/>
              </w:rPr>
              <w:t xml:space="preserve">, които имат за цел да осигурят благоприятна среда за реализирането на нови продукти и процеси и за развитието на иновативни предприятия. Това е ключово предварително условие за създаването на високотехнологична база, която ще осигури възможности за ускорен растеж на икономиката. </w:t>
            </w:r>
          </w:p>
          <w:p w14:paraId="538F88A9" w14:textId="77777777" w:rsidR="008115FE" w:rsidRPr="000A2263" w:rsidRDefault="008115FE" w:rsidP="00912D40">
            <w:pPr>
              <w:spacing w:after="120" w:line="276" w:lineRule="auto"/>
              <w:ind w:firstLine="720"/>
              <w:jc w:val="both"/>
              <w:rPr>
                <w:rFonts w:ascii="Cambria" w:hAnsi="Cambria"/>
                <w:bCs/>
                <w:kern w:val="2"/>
                <w:sz w:val="24"/>
                <w:szCs w:val="24"/>
                <w14:ligatures w14:val="standardContextual"/>
              </w:rPr>
            </w:pPr>
            <w:r w:rsidRPr="000A2263">
              <w:rPr>
                <w:rFonts w:ascii="Cambria" w:hAnsi="Cambria"/>
                <w:bCs/>
                <w:kern w:val="2"/>
                <w:sz w:val="24"/>
                <w:szCs w:val="24"/>
                <w14:ligatures w14:val="standardContextual"/>
              </w:rPr>
              <w:t>През март 2023 г. бяха приети две Предложения за Регламенти на Европейския парламент и на Съвета: (i) за създаване на рамка от мерки за укрепване на европейската екосистема за производство на продукти в областта на технологиите за нулеви нетни емисии    и    (ii)</w:t>
            </w:r>
            <w:r w:rsidRPr="000A2263">
              <w:rPr>
                <w:rFonts w:ascii="Cambria" w:hAnsi="Cambria"/>
                <w:kern w:val="2"/>
                <w:sz w:val="24"/>
                <w:szCs w:val="24"/>
                <w14:ligatures w14:val="standardContextual"/>
              </w:rPr>
              <w:t xml:space="preserve"> </w:t>
            </w:r>
            <w:r w:rsidRPr="000A2263">
              <w:rPr>
                <w:rFonts w:ascii="Cambria" w:hAnsi="Cambria"/>
                <w:bCs/>
                <w:kern w:val="2"/>
                <w:sz w:val="24"/>
                <w:szCs w:val="24"/>
                <w14:ligatures w14:val="standardContextual"/>
              </w:rPr>
              <w:t xml:space="preserve">за създаване на рамка за гарантиране на сигурни и устойчиви доставки на суровини от критично значение и за изменение на регламенти (ЕС) № 168/2013, (ЕС) 2018/858, 2018/1724 и (ЕС) 2019/1020. </w:t>
            </w:r>
          </w:p>
          <w:p w14:paraId="447A8F3D" w14:textId="706C8B3D" w:rsidR="008115FE" w:rsidRPr="000A2263" w:rsidRDefault="008115FE" w:rsidP="00912D40">
            <w:pPr>
              <w:spacing w:after="120" w:line="276" w:lineRule="auto"/>
              <w:ind w:firstLine="720"/>
              <w:jc w:val="both"/>
              <w:rPr>
                <w:rFonts w:ascii="Cambria" w:hAnsi="Cambria"/>
                <w:bCs/>
                <w:kern w:val="2"/>
                <w:sz w:val="24"/>
                <w:szCs w:val="24"/>
                <w14:ligatures w14:val="standardContextual"/>
              </w:rPr>
            </w:pPr>
            <w:r w:rsidRPr="000A2263">
              <w:rPr>
                <w:rFonts w:ascii="Cambria" w:hAnsi="Cambria"/>
                <w:bCs/>
                <w:kern w:val="2"/>
                <w:sz w:val="24"/>
                <w:szCs w:val="24"/>
                <w14:ligatures w14:val="standardContextual"/>
              </w:rPr>
              <w:t xml:space="preserve">Законодателният акт за промишленост с нулеви нетни емисии е насочен към насърчаване на зелената индустрия в Европа и изисква най-малко 40 % чисти технологии, за да се реализират  целите на ЕС в областта на климата в периода до 2030 г. Освен стремеж към диверсифициране на международната търговия и инвестициите в технологии за нулеви нетни емисии и насърчаване на високи социални и екологични стандарти в световен мащаб, в Предложението е подчертано, че е необходимо да се полагат по-големи усилия в областта на научните изследвания и иновациите за разработване и внедряване на технологии за нулеви нетни емисии. ЕС иска да изгради капацитет за множество зелени технологии — включително слънчева енергия, вятърна енергия, батерии и съхранение, термопомпи и геотермална енергия. Списъкът също така включва електролизьори и горивни </w:t>
            </w:r>
            <w:r w:rsidRPr="000A2263">
              <w:rPr>
                <w:rFonts w:ascii="Cambria" w:hAnsi="Cambria"/>
                <w:bCs/>
                <w:kern w:val="2"/>
                <w:sz w:val="24"/>
                <w:szCs w:val="24"/>
                <w14:ligatures w14:val="standardContextual"/>
              </w:rPr>
              <w:lastRenderedPageBreak/>
              <w:t>клетки, биогаз и биометан, мрежови електроенергийни технологии, технологии и съоръжения за улавяне и съхранение на въглероден диоксид.</w:t>
            </w:r>
          </w:p>
          <w:p w14:paraId="2CD5FAD1" w14:textId="19B33142" w:rsidR="008115FE" w:rsidRPr="000A2263" w:rsidRDefault="008115FE" w:rsidP="00912D40">
            <w:pPr>
              <w:spacing w:after="120" w:line="276" w:lineRule="auto"/>
              <w:ind w:firstLine="720"/>
              <w:jc w:val="both"/>
              <w:rPr>
                <w:rFonts w:ascii="Cambria" w:hAnsi="Cambria"/>
                <w:bCs/>
                <w:kern w:val="2"/>
                <w:sz w:val="24"/>
                <w:szCs w:val="24"/>
                <w14:ligatures w14:val="standardContextual"/>
              </w:rPr>
            </w:pPr>
            <w:r w:rsidRPr="000A2263">
              <w:rPr>
                <w:rFonts w:ascii="Cambria" w:hAnsi="Cambria"/>
                <w:bCs/>
                <w:kern w:val="2"/>
                <w:sz w:val="24"/>
                <w:szCs w:val="24"/>
                <w14:ligatures w14:val="standardContextual"/>
              </w:rPr>
              <w:t xml:space="preserve">Инициативата за суровините от 2008 г. и планът за действие от 2020 г. относно суровините от критично значение предоставиха рамка за оценка на критичното значение на различните суровини, международната диверсификация, научните изследвания и иновациите и развитието на производствените мощности за добиване на суровини от критично значение в ЕС. Предложението </w:t>
            </w:r>
            <w:r w:rsidR="00A85696" w:rsidRPr="000A2263">
              <w:rPr>
                <w:rFonts w:ascii="Cambria" w:hAnsi="Cambria"/>
                <w:bCs/>
                <w:kern w:val="2"/>
                <w:sz w:val="24"/>
                <w:szCs w:val="24"/>
                <w14:ligatures w14:val="standardContextual"/>
              </w:rPr>
              <w:t xml:space="preserve">за регламент </w:t>
            </w:r>
            <w:r w:rsidRPr="000A2263">
              <w:rPr>
                <w:rFonts w:ascii="Cambria" w:hAnsi="Cambria"/>
                <w:bCs/>
                <w:kern w:val="2"/>
                <w:sz w:val="24"/>
                <w:szCs w:val="24"/>
                <w14:ligatures w14:val="standardContextual"/>
              </w:rPr>
              <w:t>от 16.03.2023 г. е насочено към изграждането на способността на ЕС за осигуряване на доставките на суровини от критично значение. В съобщението, което придружава Предложението се пояснява, че основната стратегия за обезпечаване на доставките на суровините от критично значение включва нерегулаторни мерки за диверсифициране на външните доставки от държави извън ЕС и за стимулиране на научните изследвания, иновациите и уменията. Държавите членки запазват важни правомощия в областта на кръговостта и следва да ги използват за увеличаване на нивата на събиране и коефициента на рециклиране на отпадъци с висок потенциал за оползотворяване на суровини от критично значение, а чрез националните програми за научни изследвания и иновации да предоставят значителни ресурси за повишаване на нивото на знанията и технологиите за кръговост на суровините от критично значение, както и ефективното използване на суровините. Държавите членки следва също да насърчават оползотворяването на суровините от критично значение от отпадъци от миннодобивни дейности чрез подобряване на наличието на информация и чрез преодоляване на правните, икономическите и техническите пречки. Иска се увеличаване на снабдяването, преработката и рециклирането на 16 стратегически суровини — включително мед, литий, никел и редкоземни елементи за магнити — избрани въз основа на тяхното значение за зеления и цифров преход. Списъкът ще се актуализира на всеки четири години. Допълнително са определени конкретни мерки, насочени към по-широк списък от 34 критични суровини.</w:t>
            </w:r>
          </w:p>
          <w:p w14:paraId="2803EDBB" w14:textId="53C84FB6" w:rsidR="008115FE" w:rsidRPr="000A2263" w:rsidRDefault="008115FE" w:rsidP="00912D40">
            <w:pPr>
              <w:spacing w:after="120" w:line="276" w:lineRule="auto"/>
              <w:ind w:firstLine="720"/>
              <w:jc w:val="both"/>
              <w:rPr>
                <w:rFonts w:ascii="Cambria" w:hAnsi="Cambria"/>
                <w:bCs/>
                <w:kern w:val="2"/>
                <w:sz w:val="24"/>
                <w:szCs w:val="24"/>
                <w14:ligatures w14:val="standardContextual"/>
              </w:rPr>
            </w:pPr>
            <w:r w:rsidRPr="000A2263">
              <w:rPr>
                <w:rFonts w:ascii="Cambria" w:hAnsi="Cambria"/>
                <w:bCs/>
                <w:kern w:val="2"/>
                <w:sz w:val="24"/>
                <w:szCs w:val="24"/>
                <w14:ligatures w14:val="standardContextual"/>
              </w:rPr>
              <w:t>В чл. 25 на Предложението за Регламент за критичните суровини са посочени мерките, които държавите членки могат да заложат, сред които са увеличаване на технологичната зрялост на технологиите за рециклиране на суровини от критично значение и насърчаване на ефективността на материалите и заместването на суровини от критично значение в приложенията, най-малко чрез включване на подкрепящи действия за тази цел в националните програми за научни изследвания и иновации, както и гарантиране, че работната сила разполага с уменията, необходими за сектора на суровините от критично значение.</w:t>
            </w:r>
          </w:p>
          <w:p w14:paraId="39C3F58D" w14:textId="3D64D31C" w:rsidR="008115FE" w:rsidRPr="000A2263" w:rsidRDefault="009E7DBF" w:rsidP="008115FE">
            <w:pPr>
              <w:spacing w:after="0" w:line="276"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 xml:space="preserve">ЕС насочва </w:t>
            </w:r>
            <w:r w:rsidR="008115FE" w:rsidRPr="000A2263">
              <w:rPr>
                <w:rFonts w:ascii="Cambria" w:hAnsi="Cambria"/>
                <w:kern w:val="2"/>
                <w:sz w:val="24"/>
                <w:szCs w:val="24"/>
                <w14:ligatures w14:val="standardContextual"/>
              </w:rPr>
              <w:t>мащабната подкрепа на научните изследвания и иновациите в областта на околната среда, която е основана на:</w:t>
            </w:r>
          </w:p>
          <w:p w14:paraId="2DAFFB2A" w14:textId="13A80E64" w:rsidR="008115FE" w:rsidRPr="000A2263" w:rsidRDefault="008115FE" w:rsidP="008115FE">
            <w:pPr>
              <w:numPr>
                <w:ilvl w:val="0"/>
                <w:numId w:val="20"/>
              </w:numPr>
              <w:spacing w:after="0" w:line="240" w:lineRule="auto"/>
              <w:contextualSpacing/>
              <w:jc w:val="both"/>
              <w:outlineLvl w:val="1"/>
              <w:rPr>
                <w:rFonts w:ascii="Cambria" w:hAnsi="Cambria"/>
                <w:bCs/>
                <w:sz w:val="24"/>
                <w:szCs w:val="24"/>
                <w:lang w:eastAsia="en-GB"/>
              </w:rPr>
            </w:pPr>
            <w:r w:rsidRPr="000A2263">
              <w:rPr>
                <w:rFonts w:ascii="Cambria" w:hAnsi="Cambria"/>
                <w:bCs/>
                <w:sz w:val="24"/>
                <w:szCs w:val="24"/>
                <w:lang w:eastAsia="en-GB"/>
              </w:rPr>
              <w:t xml:space="preserve">ключовото </w:t>
            </w:r>
            <w:r w:rsidR="009E7DBF" w:rsidRPr="000A2263">
              <w:rPr>
                <w:rFonts w:ascii="Cambria" w:hAnsi="Cambria"/>
                <w:bCs/>
                <w:sz w:val="24"/>
                <w:szCs w:val="24"/>
                <w:lang w:eastAsia="en-GB"/>
              </w:rPr>
              <w:t xml:space="preserve">им </w:t>
            </w:r>
            <w:r w:rsidRPr="000A2263">
              <w:rPr>
                <w:rFonts w:ascii="Cambria" w:hAnsi="Cambria"/>
                <w:bCs/>
                <w:sz w:val="24"/>
                <w:szCs w:val="24"/>
                <w:lang w:eastAsia="en-GB"/>
              </w:rPr>
              <w:t>значе</w:t>
            </w:r>
            <w:r w:rsidR="009E7DBF" w:rsidRPr="000A2263">
              <w:rPr>
                <w:rFonts w:ascii="Cambria" w:hAnsi="Cambria"/>
                <w:bCs/>
                <w:sz w:val="24"/>
                <w:szCs w:val="24"/>
                <w:lang w:eastAsia="en-GB"/>
              </w:rPr>
              <w:t>ние в</w:t>
            </w:r>
            <w:r w:rsidRPr="000A2263">
              <w:rPr>
                <w:rFonts w:ascii="Cambria" w:hAnsi="Cambria"/>
                <w:bCs/>
                <w:sz w:val="24"/>
                <w:szCs w:val="24"/>
                <w:lang w:eastAsia="en-GB"/>
              </w:rPr>
              <w:t xml:space="preserve"> борбата с изменението на климата, прилагането на политиката за зелена индустрия и постигане на устойчиво развитие;</w:t>
            </w:r>
          </w:p>
          <w:p w14:paraId="53434509" w14:textId="3E3BB6AE" w:rsidR="008115FE" w:rsidRPr="000A2263" w:rsidRDefault="008115FE" w:rsidP="008115FE">
            <w:pPr>
              <w:numPr>
                <w:ilvl w:val="0"/>
                <w:numId w:val="20"/>
              </w:numPr>
              <w:spacing w:after="0" w:line="240" w:lineRule="auto"/>
              <w:contextualSpacing/>
              <w:jc w:val="both"/>
              <w:outlineLvl w:val="1"/>
              <w:rPr>
                <w:rFonts w:ascii="Cambria" w:hAnsi="Cambria"/>
                <w:bCs/>
                <w:sz w:val="24"/>
                <w:szCs w:val="24"/>
                <w:lang w:eastAsia="en-GB"/>
              </w:rPr>
            </w:pPr>
            <w:r w:rsidRPr="000A2263">
              <w:rPr>
                <w:rFonts w:ascii="Cambria" w:hAnsi="Cambria"/>
                <w:bCs/>
                <w:sz w:val="24"/>
                <w:szCs w:val="24"/>
                <w:lang w:eastAsia="en-GB"/>
              </w:rPr>
              <w:t>необходимост от амбициозна програма, свързваща научните изследвания, иновациите и инвестициите с реформи и регулации, за да се мобилизират колективни действия за климата и превръщането на Европа в първия неутрален по отношение на климата континент до 2050 г.;</w:t>
            </w:r>
          </w:p>
          <w:p w14:paraId="56BC4EBF" w14:textId="5D70927A" w:rsidR="008115FE" w:rsidRPr="000A2263" w:rsidRDefault="008115FE" w:rsidP="008115FE">
            <w:pPr>
              <w:numPr>
                <w:ilvl w:val="0"/>
                <w:numId w:val="20"/>
              </w:numPr>
              <w:spacing w:after="0" w:line="240" w:lineRule="auto"/>
              <w:contextualSpacing/>
              <w:jc w:val="both"/>
              <w:outlineLvl w:val="1"/>
              <w:rPr>
                <w:rFonts w:ascii="Cambria" w:hAnsi="Cambria"/>
                <w:bCs/>
                <w:sz w:val="24"/>
                <w:szCs w:val="24"/>
                <w:lang w:eastAsia="en-GB"/>
              </w:rPr>
            </w:pPr>
            <w:r w:rsidRPr="000A2263">
              <w:rPr>
                <w:rFonts w:ascii="Cambria" w:hAnsi="Cambria"/>
                <w:bCs/>
                <w:sz w:val="24"/>
                <w:szCs w:val="24"/>
                <w:lang w:eastAsia="en-GB"/>
              </w:rPr>
              <w:t>научните изследвания и иновациите ще движат, насочват и ускоряват Европейския зелен пакт и екологичното възстановяване, като определят посоката, тестват и доставят решения, осигуряват съгласуваност на политиките;</w:t>
            </w:r>
          </w:p>
          <w:p w14:paraId="1125E57C" w14:textId="77777777" w:rsidR="008115FE" w:rsidRPr="000A2263" w:rsidRDefault="008115FE" w:rsidP="008115FE">
            <w:pPr>
              <w:numPr>
                <w:ilvl w:val="0"/>
                <w:numId w:val="20"/>
              </w:numPr>
              <w:spacing w:after="0" w:line="240" w:lineRule="auto"/>
              <w:contextualSpacing/>
              <w:jc w:val="both"/>
              <w:outlineLvl w:val="1"/>
              <w:rPr>
                <w:rFonts w:ascii="Cambria" w:hAnsi="Cambria"/>
                <w:bCs/>
                <w:sz w:val="24"/>
                <w:szCs w:val="24"/>
                <w:lang w:eastAsia="en-GB"/>
              </w:rPr>
            </w:pPr>
            <w:r w:rsidRPr="000A2263">
              <w:rPr>
                <w:rFonts w:ascii="Cambria" w:hAnsi="Cambria"/>
                <w:bCs/>
                <w:sz w:val="24"/>
                <w:szCs w:val="24"/>
                <w:lang w:eastAsia="en-GB"/>
              </w:rPr>
              <w:lastRenderedPageBreak/>
              <w:t>неотложността на действията в областта на климата и екологичното възстановяване и необходимостта от силна  ангажираност на обществото в създаването и прилагането на зелени решения.</w:t>
            </w:r>
          </w:p>
          <w:p w14:paraId="75E16F54" w14:textId="77777777" w:rsidR="008115FE" w:rsidRPr="000A2263" w:rsidRDefault="008115FE" w:rsidP="008115FE">
            <w:pPr>
              <w:spacing w:after="0" w:line="276" w:lineRule="auto"/>
              <w:ind w:firstLine="720"/>
              <w:jc w:val="both"/>
              <w:rPr>
                <w:rFonts w:ascii="Cambria" w:hAnsi="Cambria"/>
                <w:kern w:val="2"/>
                <w:sz w:val="24"/>
                <w:szCs w:val="24"/>
                <w14:ligatures w14:val="standardContextual"/>
              </w:rPr>
            </w:pPr>
          </w:p>
          <w:p w14:paraId="6478ECF0" w14:textId="77777777" w:rsidR="008115FE" w:rsidRPr="000A2263" w:rsidRDefault="008115FE" w:rsidP="00912D40">
            <w:pPr>
              <w:spacing w:after="120" w:line="276"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Вторият тематичен фокус на ПВУ е дигиталния преход. Цифровите технологии оказват дълбоко влияние върху нашия начин на живот и правене на бизнес. Държавите членки трябва да имат капацитета да се възползват от все по-дигитализираното общество и да се справят с предизвикателствата, които то носи. Това изисква разработване на политики и внедряване на иновативни решения, които да дадат на бизнеса увереност, компетенции и средства за дигитализация и растеж. Систематичната насоченост на научни изследвания и иновации към ключовите приоритети за постигане на устойчив растеж са от решаващо значение за по-продуктивна и екологична икономика, прилагаща най-съвременните достижения на дигиталните технологии.</w:t>
            </w:r>
          </w:p>
          <w:p w14:paraId="0E26A41C" w14:textId="58FE70DA" w:rsidR="008115FE" w:rsidRPr="000A2263" w:rsidRDefault="008115FE" w:rsidP="008115FE">
            <w:pPr>
              <w:spacing w:after="0" w:line="276"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Основната цел на инвестицията</w:t>
            </w:r>
            <w:r w:rsidR="009B314D" w:rsidRPr="000A2263">
              <w:rPr>
                <w:rFonts w:ascii="Cambria" w:hAnsi="Cambria"/>
                <w:kern w:val="2"/>
                <w:sz w:val="24"/>
                <w:szCs w:val="24"/>
                <w14:ligatures w14:val="standardContextual"/>
              </w:rPr>
              <w:t xml:space="preserve">, </w:t>
            </w:r>
            <w:r w:rsidRPr="000A2263">
              <w:rPr>
                <w:rFonts w:ascii="Cambria" w:hAnsi="Cambria"/>
                <w:kern w:val="2"/>
                <w:sz w:val="24"/>
                <w:szCs w:val="24"/>
                <w14:ligatures w14:val="standardContextual"/>
              </w:rPr>
              <w:t>насочена към повишаване на иновационния капацитет на БАН (Инвестиция C2.I2)</w:t>
            </w:r>
            <w:r w:rsidR="009B314D" w:rsidRPr="000A2263">
              <w:rPr>
                <w:rFonts w:ascii="Cambria" w:hAnsi="Cambria"/>
                <w:kern w:val="2"/>
                <w:sz w:val="24"/>
                <w:szCs w:val="24"/>
                <w14:ligatures w14:val="standardContextual"/>
              </w:rPr>
              <w:t>,</w:t>
            </w:r>
            <w:r w:rsidRPr="000A2263">
              <w:rPr>
                <w:rFonts w:ascii="Cambria" w:hAnsi="Cambria"/>
                <w:kern w:val="2"/>
                <w:sz w:val="24"/>
                <w:szCs w:val="24"/>
                <w14:ligatures w14:val="standardContextual"/>
              </w:rPr>
              <w:t xml:space="preserve"> е активното участие на Академията в националната научноизследователска и иновационна екосистема с оглед на ускоряване на икономическата трансформация на страната. Основен проблем, свързан с технологичния трансфер и иновационната дейност на БАН, е недостатъчната обвързаност на научноизследователска и развойна дейност с нуждите на бизнеса. Затова една от специфичните цели на инвестицията е създаването на иновативни решения от научни колективи на БАН в отговор на конкретни теми, дефинирани от страна на бизнеса, свързани със зеления преход и цифровите технологии. За изпълнение на тази цел е планирана подкрепа на научни колективи от звената на Академията за провеждане на независими приложно насочени изследвания, в тематични направления индентифицирани от бизнеса, т.е. развитие на технологични области, към които бизнеса проявява интерес. Представителите на икономическия сектор (малки, средни и големи предприятия, клъстери, професионални и браншови организ</w:t>
            </w:r>
            <w:r w:rsidR="007D4E5E" w:rsidRPr="000A2263">
              <w:rPr>
                <w:rFonts w:ascii="Cambria" w:hAnsi="Cambria"/>
                <w:kern w:val="2"/>
                <w:sz w:val="24"/>
                <w:szCs w:val="24"/>
                <w14:ligatures w14:val="standardContextual"/>
              </w:rPr>
              <w:t>а</w:t>
            </w:r>
            <w:r w:rsidRPr="000A2263">
              <w:rPr>
                <w:rFonts w:ascii="Cambria" w:hAnsi="Cambria"/>
                <w:kern w:val="2"/>
                <w:sz w:val="24"/>
                <w:szCs w:val="24"/>
                <w14:ligatures w14:val="standardContextual"/>
              </w:rPr>
              <w:t xml:space="preserve">ции и сдружения) бяха поканени да предоставят информация за необходимостта от развитие на определени области и тематични направления, които изискват предхождащи научни изследвания, създаване на благоприятна среда и основа за ефективен трансфер на иновации: </w:t>
            </w:r>
            <w:hyperlink r:id="rId17" w:history="1">
              <w:r w:rsidRPr="000A2263">
                <w:rPr>
                  <w:rFonts w:ascii="Cambria" w:hAnsi="Cambria"/>
                  <w:color w:val="0000FF"/>
                  <w:kern w:val="2"/>
                  <w:sz w:val="24"/>
                  <w:szCs w:val="24"/>
                  <w:u w:val="single"/>
                  <w14:ligatures w14:val="standardContextual"/>
                </w:rPr>
                <w:t>https://www.bas.bg/wp-content/uploads/2023/02/%D0%BF%D0%BE%D0%BA%D0%B0%D0%BD%D0%B0-%D1%82%D0%B5%D0%BC-%D0%BE%D0%B1%D0%BB%D0%B0%D1%81%D1%82%D0%B8-12-02-23.pdf</w:t>
              </w:r>
            </w:hyperlink>
            <w:r w:rsidRPr="000A2263">
              <w:rPr>
                <w:rFonts w:ascii="Cambria" w:hAnsi="Cambria"/>
                <w:kern w:val="2"/>
                <w:sz w:val="24"/>
                <w:szCs w:val="24"/>
                <w14:ligatures w14:val="standardContextual"/>
              </w:rPr>
              <w:t xml:space="preserve">.   </w:t>
            </w:r>
          </w:p>
          <w:p w14:paraId="7B726F61" w14:textId="086062B1" w:rsidR="008115FE" w:rsidRPr="000A2263" w:rsidRDefault="00912D40" w:rsidP="008115FE">
            <w:pPr>
              <w:spacing w:after="0" w:line="276" w:lineRule="auto"/>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 xml:space="preserve">         </w:t>
            </w:r>
            <w:r w:rsidR="008115FE" w:rsidRPr="000A2263">
              <w:rPr>
                <w:rFonts w:ascii="Cambria" w:hAnsi="Cambria"/>
                <w:kern w:val="2"/>
                <w:sz w:val="24"/>
                <w:szCs w:val="24"/>
                <w14:ligatures w14:val="standardContextual"/>
              </w:rPr>
              <w:t>Целта</w:t>
            </w:r>
            <w:r w:rsidR="0065398A" w:rsidRPr="000A2263">
              <w:rPr>
                <w:rFonts w:ascii="Cambria" w:hAnsi="Cambria"/>
                <w:kern w:val="2"/>
                <w:sz w:val="24"/>
                <w:szCs w:val="24"/>
                <w14:ligatures w14:val="standardContextual"/>
              </w:rPr>
              <w:t xml:space="preserve"> на</w:t>
            </w:r>
            <w:r w:rsidR="008115FE" w:rsidRPr="000A2263">
              <w:rPr>
                <w:rFonts w:ascii="Cambria" w:hAnsi="Cambria"/>
                <w:kern w:val="2"/>
                <w:sz w:val="24"/>
                <w:szCs w:val="24"/>
                <w14:ligatures w14:val="standardContextual"/>
              </w:rPr>
              <w:t xml:space="preserve"> поканата бе да се идентифицират темите и областите на изследвания от интерес за бизнеса, както и създаване на предпоставки за подобрена комуникация и убеденост в повече представители на бизнеса в ползата от изграждане на икономика, основана на знания. Получените предложения и информация бяха анализирани и обобщени от Научно-иновационните съвети, създадени също в изпъ</w:t>
            </w:r>
            <w:r w:rsidR="007D4E5E" w:rsidRPr="000A2263">
              <w:rPr>
                <w:rFonts w:ascii="Cambria" w:hAnsi="Cambria"/>
                <w:kern w:val="2"/>
                <w:sz w:val="24"/>
                <w:szCs w:val="24"/>
                <w14:ligatures w14:val="standardContextual"/>
              </w:rPr>
              <w:t>л</w:t>
            </w:r>
            <w:r w:rsidR="008115FE" w:rsidRPr="000A2263">
              <w:rPr>
                <w:rFonts w:ascii="Cambria" w:hAnsi="Cambria"/>
                <w:kern w:val="2"/>
                <w:sz w:val="24"/>
                <w:szCs w:val="24"/>
                <w14:ligatures w14:val="standardContextual"/>
              </w:rPr>
              <w:t>нение на инвестиция C2.I2, и в чиито състав са включени представители както от научните среди, така и от икономическия сектор. Тематичните направления по двете основни области са представени в таблицата:</w:t>
            </w:r>
          </w:p>
          <w:p w14:paraId="7027D8B1" w14:textId="47E66C35" w:rsidR="008115FE" w:rsidRPr="000A2263" w:rsidRDefault="008115FE" w:rsidP="008115FE">
            <w:pPr>
              <w:spacing w:after="0" w:line="276" w:lineRule="auto"/>
              <w:jc w:val="both"/>
              <w:rPr>
                <w:rFonts w:ascii="Cambria" w:eastAsia="Arial" w:hAnsi="Cambria" w:cs="Cambria"/>
                <w:b/>
                <w:lang w:eastAsia="bg-BG"/>
              </w:rPr>
            </w:pPr>
          </w:p>
          <w:p w14:paraId="6DD217E0" w14:textId="20BF0D8F" w:rsidR="00CE221E" w:rsidRPr="000A2263" w:rsidRDefault="00CE221E" w:rsidP="008115FE">
            <w:pPr>
              <w:spacing w:after="0" w:line="276" w:lineRule="auto"/>
              <w:jc w:val="both"/>
              <w:rPr>
                <w:rFonts w:ascii="Cambria" w:eastAsia="Arial" w:hAnsi="Cambria" w:cs="Cambria"/>
                <w:b/>
                <w:lang w:eastAsia="bg-BG"/>
              </w:rPr>
            </w:pPr>
          </w:p>
          <w:p w14:paraId="5C77F83F" w14:textId="77777777" w:rsidR="00CE221E" w:rsidRPr="000A2263" w:rsidRDefault="00CE221E" w:rsidP="008115FE">
            <w:pPr>
              <w:spacing w:after="0" w:line="276" w:lineRule="auto"/>
              <w:jc w:val="both"/>
              <w:rPr>
                <w:rFonts w:ascii="Cambria" w:eastAsia="Arial" w:hAnsi="Cambria" w:cs="Cambria"/>
                <w:b/>
                <w:lang w:eastAsia="bg-BG"/>
              </w:rPr>
            </w:pPr>
          </w:p>
          <w:p w14:paraId="43B0F344" w14:textId="77777777" w:rsidR="008115FE" w:rsidRPr="000A2263" w:rsidRDefault="008115FE" w:rsidP="008115FE">
            <w:pPr>
              <w:spacing w:after="0" w:line="276" w:lineRule="auto"/>
              <w:jc w:val="both"/>
              <w:rPr>
                <w:rFonts w:ascii="Cambria" w:eastAsia="Arial" w:hAnsi="Cambria" w:cs="Cambria"/>
                <w:b/>
                <w:sz w:val="24"/>
                <w:szCs w:val="24"/>
                <w:lang w:eastAsia="bg-BG"/>
              </w:rPr>
            </w:pPr>
            <w:r w:rsidRPr="000A2263">
              <w:rPr>
                <w:rFonts w:ascii="Cambria" w:eastAsia="Arial" w:hAnsi="Cambria" w:cs="Cambria"/>
                <w:b/>
                <w:sz w:val="24"/>
                <w:szCs w:val="24"/>
                <w:lang w:eastAsia="bg-BG"/>
              </w:rPr>
              <w:lastRenderedPageBreak/>
              <w:t>Област: Зелени технологии и ресурсна ефективност</w:t>
            </w:r>
          </w:p>
          <w:p w14:paraId="76714002" w14:textId="77777777" w:rsidR="008115FE" w:rsidRPr="000A2263" w:rsidRDefault="008115FE" w:rsidP="008115FE">
            <w:pPr>
              <w:spacing w:after="0" w:line="276" w:lineRule="auto"/>
              <w:jc w:val="both"/>
              <w:rPr>
                <w:rFonts w:ascii="Cambria" w:eastAsia="Arial" w:hAnsi="Cambria" w:cs="Cambria"/>
                <w:b/>
                <w:lang w:eastAsia="bg-BG"/>
              </w:rPr>
            </w:pPr>
          </w:p>
          <w:tbl>
            <w:tblPr>
              <w:tblStyle w:val="TableGrid"/>
              <w:tblW w:w="0" w:type="auto"/>
              <w:tblLook w:val="04A0" w:firstRow="1" w:lastRow="0" w:firstColumn="1" w:lastColumn="0" w:noHBand="0" w:noVBand="1"/>
            </w:tblPr>
            <w:tblGrid>
              <w:gridCol w:w="817"/>
              <w:gridCol w:w="8425"/>
            </w:tblGrid>
            <w:tr w:rsidR="008115FE" w:rsidRPr="000A2263" w14:paraId="63E81BF1" w14:textId="77777777" w:rsidTr="008115FE">
              <w:tc>
                <w:tcPr>
                  <w:tcW w:w="817" w:type="dxa"/>
                </w:tcPr>
                <w:p w14:paraId="71B1716D" w14:textId="77777777" w:rsidR="008115FE" w:rsidRPr="000A2263" w:rsidRDefault="008115FE" w:rsidP="008115FE">
                  <w:pPr>
                    <w:spacing w:after="0" w:line="240" w:lineRule="auto"/>
                    <w:jc w:val="both"/>
                    <w:rPr>
                      <w:rFonts w:ascii="Cambria" w:eastAsia="Arial" w:hAnsi="Cambria" w:cs="Cambria"/>
                      <w:b/>
                      <w:lang w:eastAsia="bg-BG"/>
                    </w:rPr>
                  </w:pPr>
                  <w:r w:rsidRPr="000A2263">
                    <w:rPr>
                      <w:rFonts w:ascii="Cambria" w:eastAsia="Arial" w:hAnsi="Cambria" w:cs="Cambria"/>
                      <w:b/>
                      <w:lang w:eastAsia="bg-BG"/>
                    </w:rPr>
                    <w:t>№</w:t>
                  </w:r>
                </w:p>
              </w:tc>
              <w:tc>
                <w:tcPr>
                  <w:tcW w:w="8425" w:type="dxa"/>
                </w:tcPr>
                <w:p w14:paraId="3F59679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Тематично направление</w:t>
                  </w:r>
                </w:p>
              </w:tc>
            </w:tr>
            <w:tr w:rsidR="008115FE" w:rsidRPr="000A2263" w14:paraId="2D764919" w14:textId="77777777" w:rsidTr="008115FE">
              <w:tc>
                <w:tcPr>
                  <w:tcW w:w="817" w:type="dxa"/>
                </w:tcPr>
                <w:p w14:paraId="5A84D1B4"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1</w:t>
                  </w:r>
                  <w:r w:rsidRPr="000A2263">
                    <w:rPr>
                      <w:kern w:val="2"/>
                      <w:sz w:val="24"/>
                      <w:szCs w:val="24"/>
                      <w14:ligatures w14:val="standardContextual"/>
                    </w:rPr>
                    <w:t>.</w:t>
                  </w:r>
                </w:p>
              </w:tc>
              <w:tc>
                <w:tcPr>
                  <w:tcW w:w="8425" w:type="dxa"/>
                </w:tcPr>
                <w:p w14:paraId="346DC879"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 xml:space="preserve">Технологии за получаване на зелен (и жълт) водород и неговата преработка, съхранение, транспорт и приложение. </w:t>
                  </w:r>
                </w:p>
                <w:p w14:paraId="72B09AE0"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1.1. Получаване на водород чрез чисти технологии.</w:t>
                  </w:r>
                </w:p>
                <w:p w14:paraId="7C328A2B"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1.2. Съхранение, транспорт и логистика.</w:t>
                  </w:r>
                </w:p>
                <w:p w14:paraId="39EB8B22" w14:textId="2D401B2D"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 xml:space="preserve">1.3. Приложение в енергетиката, транспорта и индустрията, вкл. директно използване като енергоносител, получаване на горива, получаване на химически </w:t>
                  </w:r>
                  <w:r w:rsidR="008046E1" w:rsidRPr="000A2263">
                    <w:rPr>
                      <w:i/>
                      <w:kern w:val="2"/>
                      <w:sz w:val="24"/>
                      <w:szCs w:val="24"/>
                      <w14:ligatures w14:val="standardContextual"/>
                    </w:rPr>
                    <w:t>съединения</w:t>
                  </w:r>
                  <w:r w:rsidRPr="000A2263">
                    <w:rPr>
                      <w:i/>
                      <w:kern w:val="2"/>
                      <w:sz w:val="24"/>
                      <w:szCs w:val="24"/>
                      <w14:ligatures w14:val="standardContextual"/>
                    </w:rPr>
                    <w:t xml:space="preserve"> и др.</w:t>
                  </w:r>
                </w:p>
                <w:p w14:paraId="1C456667"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6200095A" w14:textId="77777777" w:rsidTr="008115FE">
              <w:tc>
                <w:tcPr>
                  <w:tcW w:w="817" w:type="dxa"/>
                </w:tcPr>
                <w:p w14:paraId="2DDF0918"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2</w:t>
                  </w:r>
                  <w:r w:rsidRPr="000A2263">
                    <w:rPr>
                      <w:kern w:val="2"/>
                      <w:sz w:val="24"/>
                      <w:szCs w:val="24"/>
                      <w14:ligatures w14:val="standardContextual"/>
                    </w:rPr>
                    <w:t>.</w:t>
                  </w:r>
                </w:p>
              </w:tc>
              <w:tc>
                <w:tcPr>
                  <w:tcW w:w="8425" w:type="dxa"/>
                </w:tcPr>
                <w:p w14:paraId="606C9C5B"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Иновативни решения за намаляване емисиите от въглероден диоксид и други парникови газове от енергетиката и промишлеността за устойчив климат (климатична неутралност).</w:t>
                  </w:r>
                </w:p>
                <w:p w14:paraId="41B74991" w14:textId="049FDDE1" w:rsidR="008115FE" w:rsidRPr="000A2263" w:rsidRDefault="008115FE" w:rsidP="008115FE">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1. Производство и съхранение на енергия от възобновяеми енергоизточници</w:t>
                  </w:r>
                  <w:r w:rsidR="00B33E72" w:rsidRPr="000A2263">
                    <w:rPr>
                      <w:i/>
                      <w:color w:val="000000"/>
                      <w:sz w:val="24"/>
                      <w:szCs w:val="24"/>
                      <w14:ligatures w14:val="standardContextual"/>
                    </w:rPr>
                    <w:t xml:space="preserve"> (слънце, вятър, морски вълни и др.)</w:t>
                  </w:r>
                  <w:r w:rsidRPr="000A2263">
                    <w:rPr>
                      <w:i/>
                      <w:color w:val="000000"/>
                      <w:sz w:val="24"/>
                      <w:szCs w:val="24"/>
                      <w14:ligatures w14:val="standardContextual"/>
                    </w:rPr>
                    <w:t>, вкл. соларни панели, хибридни системи, батерии, е</w:t>
                  </w:r>
                  <w:r w:rsidRPr="000A2263">
                    <w:rPr>
                      <w:i/>
                      <w:color w:val="000000"/>
                      <w:sz w:val="23"/>
                      <w:szCs w:val="23"/>
                      <w14:ligatures w14:val="standardContextual"/>
                    </w:rPr>
                    <w:t xml:space="preserve">лектролизьори и </w:t>
                  </w:r>
                  <w:r w:rsidRPr="000A2263">
                    <w:rPr>
                      <w:i/>
                      <w:color w:val="000000"/>
                      <w:sz w:val="24"/>
                      <w:szCs w:val="24"/>
                      <w14:ligatures w14:val="standardContextual"/>
                    </w:rPr>
                    <w:t>горивни елементи, и др.</w:t>
                  </w:r>
                </w:p>
                <w:p w14:paraId="2F8E18D7" w14:textId="77777777" w:rsidR="008115FE" w:rsidRPr="000A2263" w:rsidRDefault="008115FE" w:rsidP="008115FE">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2. Термопомпи и технологии за геотермална енергия;</w:t>
                  </w:r>
                </w:p>
                <w:p w14:paraId="795BCFC9"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2.3. Нови технологии за улавяне, съхранение и оползотворяване на CO</w:t>
                  </w:r>
                  <w:r w:rsidRPr="000A2263">
                    <w:rPr>
                      <w:i/>
                      <w:kern w:val="2"/>
                      <w:sz w:val="24"/>
                      <w:szCs w:val="24"/>
                      <w:vertAlign w:val="subscript"/>
                      <w14:ligatures w14:val="standardContextual"/>
                    </w:rPr>
                    <w:t>2</w:t>
                  </w:r>
                  <w:r w:rsidRPr="000A2263">
                    <w:rPr>
                      <w:i/>
                      <w:kern w:val="2"/>
                      <w:sz w:val="24"/>
                      <w:szCs w:val="24"/>
                      <w14:ligatures w14:val="standardContextual"/>
                    </w:rPr>
                    <w:t xml:space="preserve"> и други парникови газове, вкл. директно използване като работен флуид и разтворител, улавяне в различни природни и/или синтетични материали, производство на синтетични горива, химикали, материали и др.</w:t>
                  </w:r>
                </w:p>
                <w:p w14:paraId="523F507F"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2298F9DA" w14:textId="77777777" w:rsidTr="008115FE">
              <w:tc>
                <w:tcPr>
                  <w:tcW w:w="817" w:type="dxa"/>
                </w:tcPr>
                <w:p w14:paraId="3673AD25"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3</w:t>
                  </w:r>
                  <w:r w:rsidRPr="000A2263">
                    <w:rPr>
                      <w:kern w:val="2"/>
                      <w:sz w:val="24"/>
                      <w:szCs w:val="24"/>
                      <w14:ligatures w14:val="standardContextual"/>
                    </w:rPr>
                    <w:t>.</w:t>
                  </w:r>
                </w:p>
              </w:tc>
              <w:tc>
                <w:tcPr>
                  <w:tcW w:w="8425" w:type="dxa"/>
                </w:tcPr>
                <w:p w14:paraId="0EC62A0E"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Разработване на иновативни материали с екологична насоченост и висока приложност за по-добро качество на живот</w:t>
                  </w:r>
                </w:p>
                <w:p w14:paraId="634804BF"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3.1. Иновативни материали  и материални системи с приложение в енергетика и транспорта</w:t>
                  </w:r>
                </w:p>
                <w:p w14:paraId="5CEAECED"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3.2. Иновативни материали с приложение в информационни технологии, комуникациите и др.</w:t>
                  </w:r>
                </w:p>
                <w:p w14:paraId="3B901C43"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33A94EB6" w14:textId="77777777" w:rsidTr="008115FE">
              <w:tc>
                <w:tcPr>
                  <w:tcW w:w="817" w:type="dxa"/>
                </w:tcPr>
                <w:p w14:paraId="61B5ECEC"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4</w:t>
                  </w:r>
                  <w:r w:rsidRPr="000A2263">
                    <w:rPr>
                      <w:kern w:val="2"/>
                      <w:sz w:val="24"/>
                      <w:szCs w:val="24"/>
                      <w14:ligatures w14:val="standardContextual"/>
                    </w:rPr>
                    <w:t>.</w:t>
                  </w:r>
                </w:p>
              </w:tc>
              <w:tc>
                <w:tcPr>
                  <w:tcW w:w="8425" w:type="dxa"/>
                </w:tcPr>
                <w:p w14:paraId="1B4EF393" w14:textId="59FE51DD"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 xml:space="preserve">Устойчив добив и преработка на рудни, нерудни полезни изкопаеми и </w:t>
                  </w:r>
                  <w:r w:rsidR="0065398A" w:rsidRPr="000A2263">
                    <w:rPr>
                      <w:kern w:val="2"/>
                      <w:sz w:val="24"/>
                      <w:szCs w:val="24"/>
                      <w14:ligatures w14:val="standardContextual"/>
                    </w:rPr>
                    <w:t>инертни материали.</w:t>
                  </w:r>
                </w:p>
                <w:p w14:paraId="3EE32013"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4.1. Оценка на добивания и отработен материал от съществуващи и закрити мини като източник на критични суровини.</w:t>
                  </w:r>
                </w:p>
                <w:p w14:paraId="2A52524B"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4.2. Разработване на ефективни и екологосъобразни методи за проучване, експлоатация и извличане на рудни, нерудни суровини и инертни материали.</w:t>
                  </w:r>
                </w:p>
                <w:p w14:paraId="332BD579"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3E5A0CAB" w14:textId="77777777" w:rsidTr="008115FE">
              <w:tc>
                <w:tcPr>
                  <w:tcW w:w="817" w:type="dxa"/>
                </w:tcPr>
                <w:p w14:paraId="013D681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5.</w:t>
                  </w:r>
                </w:p>
              </w:tc>
              <w:tc>
                <w:tcPr>
                  <w:tcW w:w="8425" w:type="dxa"/>
                </w:tcPr>
                <w:p w14:paraId="2BCF419A" w14:textId="77777777" w:rsidR="008115FE" w:rsidRPr="000A2263" w:rsidRDefault="008115FE" w:rsidP="008115FE">
                  <w:pPr>
                    <w:spacing w:after="0" w:line="240" w:lineRule="auto"/>
                    <w:jc w:val="both"/>
                    <w:rPr>
                      <w:b/>
                      <w:kern w:val="2"/>
                      <w:sz w:val="24"/>
                      <w:szCs w:val="24"/>
                      <w14:ligatures w14:val="standardContextual"/>
                    </w:rPr>
                  </w:pPr>
                  <w:r w:rsidRPr="000A2263">
                    <w:rPr>
                      <w:kern w:val="2"/>
                      <w:sz w:val="24"/>
                      <w:szCs w:val="24"/>
                      <w14:ligatures w14:val="standardContextual"/>
                    </w:rPr>
                    <w:t>Нови технологии за устойчиво получаване, преработка и управление на биомаса (вкл. чрез химически, биохимически, електрохимически, биологически, плазмени, термохимически и др. процеси).</w:t>
                  </w:r>
                </w:p>
                <w:p w14:paraId="49148577"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1</w:t>
                  </w:r>
                  <w:r w:rsidRPr="000A2263">
                    <w:rPr>
                      <w:i/>
                      <w:kern w:val="2"/>
                      <w:sz w:val="24"/>
                      <w:szCs w:val="24"/>
                      <w14:ligatures w14:val="standardContextual"/>
                    </w:rPr>
                    <w:tab/>
                    <w:t>Устойчиво производство на биомаса.</w:t>
                  </w:r>
                </w:p>
                <w:p w14:paraId="33510760"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2</w:t>
                  </w:r>
                  <w:r w:rsidRPr="000A2263">
                    <w:rPr>
                      <w:i/>
                      <w:kern w:val="2"/>
                      <w:sz w:val="24"/>
                      <w:szCs w:val="24"/>
                      <w14:ligatures w14:val="standardContextual"/>
                    </w:rPr>
                    <w:tab/>
                    <w:t>Приложение на биомасата в енергетиката и наземния, морски и авиационнен транспорт, вкл. директно използване на биомаса като енергиен източник, получаване на биогорива, материали и др.</w:t>
                  </w:r>
                </w:p>
                <w:p w14:paraId="4694C7A4" w14:textId="57E62F38"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3</w:t>
                  </w:r>
                  <w:r w:rsidRPr="000A2263">
                    <w:rPr>
                      <w:i/>
                      <w:kern w:val="2"/>
                      <w:sz w:val="24"/>
                      <w:szCs w:val="24"/>
                      <w14:ligatures w14:val="standardContextual"/>
                    </w:rPr>
                    <w:tab/>
                    <w:t xml:space="preserve">Производство на иновативни продукти от биомаса, вкл. биохрани, биологично активни </w:t>
                  </w:r>
                  <w:r w:rsidR="008046E1" w:rsidRPr="000A2263">
                    <w:rPr>
                      <w:i/>
                      <w:kern w:val="2"/>
                      <w:sz w:val="24"/>
                      <w:szCs w:val="24"/>
                      <w14:ligatures w14:val="standardContextual"/>
                    </w:rPr>
                    <w:t>вещества</w:t>
                  </w:r>
                  <w:r w:rsidRPr="000A2263">
                    <w:rPr>
                      <w:i/>
                      <w:kern w:val="2"/>
                      <w:sz w:val="24"/>
                      <w:szCs w:val="24"/>
                      <w14:ligatures w14:val="standardContextual"/>
                    </w:rPr>
                    <w:t>, химикали, полимери, материали и др.</w:t>
                  </w:r>
                </w:p>
                <w:p w14:paraId="54BBA948"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47B650A1" w14:textId="77777777" w:rsidTr="008115FE">
              <w:tc>
                <w:tcPr>
                  <w:tcW w:w="817" w:type="dxa"/>
                </w:tcPr>
                <w:p w14:paraId="1FA4C9F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6</w:t>
                  </w:r>
                  <w:r w:rsidRPr="000A2263">
                    <w:rPr>
                      <w:kern w:val="2"/>
                      <w:sz w:val="24"/>
                      <w:szCs w:val="24"/>
                      <w14:ligatures w14:val="standardContextual"/>
                    </w:rPr>
                    <w:t>.</w:t>
                  </w:r>
                </w:p>
              </w:tc>
              <w:tc>
                <w:tcPr>
                  <w:tcW w:w="8425" w:type="dxa"/>
                </w:tcPr>
                <w:p w14:paraId="0FE524BC" w14:textId="2518FD5A"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Иновативни методи и технологии за преработка на природни, бито</w:t>
                  </w:r>
                  <w:r w:rsidR="00541CC7" w:rsidRPr="000A2263">
                    <w:rPr>
                      <w:kern w:val="2"/>
                      <w:sz w:val="24"/>
                      <w:szCs w:val="24"/>
                      <w14:ligatures w14:val="standardContextual"/>
                    </w:rPr>
                    <w:t>ви и промишлени отпадъци</w:t>
                  </w:r>
                  <w:r w:rsidRPr="000A2263">
                    <w:rPr>
                      <w:kern w:val="2"/>
                      <w:sz w:val="24"/>
                      <w:szCs w:val="24"/>
                      <w14:ligatures w14:val="standardContextual"/>
                    </w:rPr>
                    <w:t xml:space="preserve"> и оползотворяване на получените суровини.</w:t>
                  </w:r>
                </w:p>
                <w:p w14:paraId="64BEFA84"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1 Оползотворяване на изхвърлена морска биомаса, биомаса от дърводобивната и дървопреработващата промишленост и др. за производството на биогорива, биоторове, подобрители на почвата и създаване на други полезни материали.</w:t>
                  </w:r>
                </w:p>
                <w:p w14:paraId="0D9D78F7" w14:textId="2691D8CE"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2 Опо</w:t>
                  </w:r>
                  <w:r w:rsidR="00541CC7" w:rsidRPr="000A2263">
                    <w:rPr>
                      <w:i/>
                      <w:kern w:val="2"/>
                      <w:sz w:val="24"/>
                      <w:szCs w:val="24"/>
                      <w14:ligatures w14:val="standardContextual"/>
                    </w:rPr>
                    <w:t>лзотворяване на отпадъци</w:t>
                  </w:r>
                  <w:r w:rsidRPr="000A2263">
                    <w:rPr>
                      <w:i/>
                      <w:kern w:val="2"/>
                      <w:sz w:val="24"/>
                      <w:szCs w:val="24"/>
                      <w14:ligatures w14:val="standardContextual"/>
                    </w:rPr>
                    <w:t xml:space="preserve"> от рудодобивната промишленост при възстановяване на ландшафт, строителство на пътища, сгради и др.</w:t>
                  </w:r>
                </w:p>
                <w:p w14:paraId="6D365B7E"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lastRenderedPageBreak/>
                    <w:t>6.3. Оползотворяване на индустриални отпадъци в производството на огнеупорни, керамични, строителни, облицовъчни, топло- и шумоизолационни материали, също така пепели от горивни инсталации, утайки от пречиствателни станции и др.</w:t>
                  </w:r>
                </w:p>
                <w:p w14:paraId="5960E0B7"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4. Преработване на химически активни цветни, редки метали и сплави.</w:t>
                  </w:r>
                </w:p>
                <w:p w14:paraId="7499B4B4" w14:textId="77777777" w:rsidR="008115FE" w:rsidRPr="000A2263" w:rsidRDefault="008115FE" w:rsidP="008115FE">
                  <w:pPr>
                    <w:spacing w:after="0" w:line="240" w:lineRule="auto"/>
                    <w:jc w:val="both"/>
                    <w:rPr>
                      <w:rFonts w:ascii="Cambria" w:eastAsia="Arial" w:hAnsi="Cambria" w:cs="Cambria"/>
                      <w:b/>
                      <w:lang w:eastAsia="bg-BG"/>
                    </w:rPr>
                  </w:pPr>
                </w:p>
              </w:tc>
            </w:tr>
          </w:tbl>
          <w:p w14:paraId="1C1E7046" w14:textId="77777777" w:rsidR="008115FE" w:rsidRPr="000A2263" w:rsidRDefault="008115FE" w:rsidP="008115FE">
            <w:pPr>
              <w:spacing w:after="0" w:line="276" w:lineRule="auto"/>
              <w:jc w:val="both"/>
              <w:rPr>
                <w:b/>
                <w:color w:val="0070C0"/>
                <w:kern w:val="2"/>
                <w:sz w:val="24"/>
                <w:szCs w:val="24"/>
                <w14:ligatures w14:val="standardContextual"/>
              </w:rPr>
            </w:pPr>
          </w:p>
          <w:p w14:paraId="56C5F55C" w14:textId="77777777" w:rsidR="008115FE" w:rsidRPr="000A2263" w:rsidRDefault="008115FE" w:rsidP="008115FE">
            <w:pPr>
              <w:spacing w:after="0" w:line="276" w:lineRule="auto"/>
              <w:jc w:val="both"/>
              <w:rPr>
                <w:rFonts w:ascii="Cambria" w:eastAsia="Arial" w:hAnsi="Cambria" w:cs="Cambria"/>
                <w:b/>
                <w:sz w:val="24"/>
                <w:szCs w:val="24"/>
                <w:lang w:eastAsia="bg-BG"/>
              </w:rPr>
            </w:pPr>
            <w:r w:rsidRPr="000A2263">
              <w:rPr>
                <w:rFonts w:ascii="Cambria" w:eastAsia="Arial" w:hAnsi="Cambria" w:cs="Cambria"/>
                <w:b/>
                <w:sz w:val="24"/>
                <w:szCs w:val="24"/>
                <w:lang w:eastAsia="bg-BG"/>
              </w:rPr>
              <w:t>Област Цифрови технологии</w:t>
            </w:r>
          </w:p>
          <w:tbl>
            <w:tblPr>
              <w:tblStyle w:val="TableGrid"/>
              <w:tblW w:w="0" w:type="auto"/>
              <w:tblLook w:val="04A0" w:firstRow="1" w:lastRow="0" w:firstColumn="1" w:lastColumn="0" w:noHBand="0" w:noVBand="1"/>
            </w:tblPr>
            <w:tblGrid>
              <w:gridCol w:w="817"/>
              <w:gridCol w:w="8425"/>
            </w:tblGrid>
            <w:tr w:rsidR="00B33E72" w:rsidRPr="000A2263" w14:paraId="56723BEC" w14:textId="77777777" w:rsidTr="000F1EB0">
              <w:tc>
                <w:tcPr>
                  <w:tcW w:w="817" w:type="dxa"/>
                </w:tcPr>
                <w:p w14:paraId="68493E4F"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w:t>
                  </w:r>
                </w:p>
              </w:tc>
              <w:tc>
                <w:tcPr>
                  <w:tcW w:w="8425" w:type="dxa"/>
                </w:tcPr>
                <w:p w14:paraId="5CE84A2B" w14:textId="77777777" w:rsidR="00B33E72" w:rsidRPr="000A2263" w:rsidRDefault="00B33E72" w:rsidP="000F1EB0">
                  <w:pPr>
                    <w:spacing w:after="0" w:line="240" w:lineRule="auto"/>
                    <w:jc w:val="both"/>
                    <w:rPr>
                      <w:rFonts w:ascii="Cambria" w:eastAsia="Arial" w:hAnsi="Cambria" w:cs="Cambria"/>
                      <w:b/>
                    </w:rPr>
                  </w:pPr>
                  <w:r w:rsidRPr="000A2263">
                    <w:rPr>
                      <w:b/>
                      <w:kern w:val="2"/>
                      <w:sz w:val="24"/>
                      <w:szCs w:val="24"/>
                      <w14:ligatures w14:val="standardContextual"/>
                    </w:rPr>
                    <w:t>Тематично направление</w:t>
                  </w:r>
                </w:p>
              </w:tc>
            </w:tr>
            <w:tr w:rsidR="00B33E72" w:rsidRPr="000A2263" w14:paraId="2910B06E" w14:textId="77777777" w:rsidTr="000F1EB0">
              <w:tc>
                <w:tcPr>
                  <w:tcW w:w="817" w:type="dxa"/>
                </w:tcPr>
                <w:p w14:paraId="7771A093"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1.</w:t>
                  </w:r>
                </w:p>
              </w:tc>
              <w:tc>
                <w:tcPr>
                  <w:tcW w:w="8425" w:type="dxa"/>
                </w:tcPr>
                <w:p w14:paraId="5D2A316B"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ИКТ в индустрията</w:t>
                  </w:r>
                </w:p>
                <w:p w14:paraId="36B6C631" w14:textId="77777777" w:rsidR="00B33E72" w:rsidRPr="000A2263" w:rsidRDefault="00B33E72" w:rsidP="00B33E72">
                  <w:pPr>
                    <w:pStyle w:val="ListParagraph"/>
                    <w:numPr>
                      <w:ilvl w:val="1"/>
                      <w:numId w:val="23"/>
                    </w:numPr>
                    <w:spacing w:after="0" w:line="240" w:lineRule="auto"/>
                    <w:jc w:val="both"/>
                    <w:rPr>
                      <w:i/>
                      <w:kern w:val="2"/>
                      <w:sz w:val="24"/>
                      <w:szCs w:val="24"/>
                      <w14:ligatures w14:val="standardContextual"/>
                    </w:rPr>
                  </w:pPr>
                  <w:r w:rsidRPr="000A2263">
                    <w:rPr>
                      <w:i/>
                      <w:kern w:val="2"/>
                      <w:sz w:val="24"/>
                      <w:szCs w:val="24"/>
                      <w14:ligatures w14:val="standardContextual"/>
                    </w:rPr>
                    <w:t>ИКТ за нови и енергийно ефективни технологии (интелигентно управление на енергийните системи (BMS, RES, ES, V2G и др.));</w:t>
                  </w:r>
                </w:p>
                <w:p w14:paraId="1CDE03FE"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1.2. Взаимодействие човек-машина, човек-робот, сензори и разширена реалност (Augmented reality), киберфизически системи);</w:t>
                  </w:r>
                </w:p>
                <w:p w14:paraId="0C4BF7FA"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1.3. Моделиране, симулация и цифрови двойници в индустрията и енергетиката; </w:t>
                  </w:r>
                </w:p>
                <w:p w14:paraId="5974D6FC"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1.4. ИКТ в творческите и рекреативни индустрии (сериозни образователни и развлекателни игри и креативна визуализация, системи за разширена реалност (Augmented reality));</w:t>
                  </w:r>
                </w:p>
                <w:p w14:paraId="72685EFB"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45247DF5" w14:textId="77777777" w:rsidTr="000F1EB0">
              <w:tc>
                <w:tcPr>
                  <w:tcW w:w="817" w:type="dxa"/>
                </w:tcPr>
                <w:p w14:paraId="004D3F83"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2.</w:t>
                  </w:r>
                </w:p>
              </w:tc>
              <w:tc>
                <w:tcPr>
                  <w:tcW w:w="8425" w:type="dxa"/>
                </w:tcPr>
                <w:p w14:paraId="2E8A2602"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 xml:space="preserve">Интернет технологии и услуги. Интернет на нещата (IoT); </w:t>
                  </w:r>
                </w:p>
                <w:p w14:paraId="04E0F505"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75F9FB82" w14:textId="77777777" w:rsidTr="000F1EB0">
              <w:tc>
                <w:tcPr>
                  <w:tcW w:w="817" w:type="dxa"/>
                </w:tcPr>
                <w:p w14:paraId="2401023D"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3.</w:t>
                  </w:r>
                </w:p>
              </w:tc>
              <w:tc>
                <w:tcPr>
                  <w:tcW w:w="8425" w:type="dxa"/>
                </w:tcPr>
                <w:p w14:paraId="55BF96A8"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Големи/свързани данни (Big data/Linked data) и геопространствени данни</w:t>
                  </w:r>
                </w:p>
                <w:p w14:paraId="32038339"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1. Анализ (Data analysis), обработка (Data processing/management), извличане на данни и знания (Data mining; Knowledge discovery); </w:t>
                  </w:r>
                </w:p>
                <w:p w14:paraId="4BCDF387"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2. Машинно самообучение (Machine learning); </w:t>
                  </w:r>
                </w:p>
                <w:p w14:paraId="3704695F"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3. Модели за предвиждане; </w:t>
                  </w:r>
                </w:p>
                <w:p w14:paraId="3F4B277F"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3.4. Бързо прототипиране, 3D дигитализация и визуализация.</w:t>
                  </w:r>
                </w:p>
                <w:p w14:paraId="4136FFA4"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0DF274FF" w14:textId="77777777" w:rsidTr="000F1EB0">
              <w:tc>
                <w:tcPr>
                  <w:tcW w:w="817" w:type="dxa"/>
                </w:tcPr>
                <w:p w14:paraId="1232AEA1"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4.</w:t>
                  </w:r>
                </w:p>
              </w:tc>
              <w:tc>
                <w:tcPr>
                  <w:tcW w:w="8425" w:type="dxa"/>
                </w:tcPr>
                <w:p w14:paraId="3D620877"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ИКТ в медицина, здравеопазване и спорт (теле-медицина, теле-грижа, мониторинг, персонализирана медицина и интелигентна асистенция, системи за разширена реалност (Augmented reality));</w:t>
                  </w:r>
                </w:p>
                <w:p w14:paraId="74EB9CFC" w14:textId="77777777" w:rsidR="00B33E72" w:rsidRPr="000A2263" w:rsidRDefault="00B33E72" w:rsidP="000F1EB0">
                  <w:pPr>
                    <w:spacing w:after="0" w:line="240" w:lineRule="auto"/>
                    <w:ind w:left="34"/>
                    <w:jc w:val="both"/>
                    <w:rPr>
                      <w:rFonts w:ascii="Cambria" w:eastAsia="Arial" w:hAnsi="Cambria" w:cs="Cambria"/>
                      <w:b/>
                    </w:rPr>
                  </w:pPr>
                </w:p>
              </w:tc>
            </w:tr>
          </w:tbl>
          <w:p w14:paraId="3B7B5E76" w14:textId="77777777" w:rsidR="008115FE" w:rsidRPr="000A2263" w:rsidRDefault="008115FE" w:rsidP="008115FE">
            <w:pPr>
              <w:spacing w:after="0" w:line="276" w:lineRule="auto"/>
              <w:jc w:val="both"/>
              <w:rPr>
                <w:rFonts w:ascii="Cambria" w:eastAsia="Arial" w:hAnsi="Cambria" w:cs="Cambria"/>
                <w:b/>
                <w:lang w:eastAsia="bg-BG"/>
              </w:rPr>
            </w:pPr>
          </w:p>
          <w:p w14:paraId="69001978" w14:textId="7269D784" w:rsidR="00B33E72" w:rsidRPr="000A2263" w:rsidRDefault="00B33E72" w:rsidP="00B33E72">
            <w:pPr>
              <w:spacing w:after="0" w:line="276" w:lineRule="auto"/>
              <w:jc w:val="both"/>
              <w:rPr>
                <w:i/>
                <w:color w:val="0070C0"/>
                <w:kern w:val="2"/>
                <w:sz w:val="24"/>
                <w:szCs w:val="24"/>
                <w14:ligatures w14:val="standardContextual"/>
              </w:rPr>
            </w:pPr>
            <w:r w:rsidRPr="000A2263">
              <w:rPr>
                <w:i/>
                <w:color w:val="0070C0"/>
                <w:kern w:val="2"/>
                <w:sz w:val="24"/>
                <w:szCs w:val="24"/>
                <w:u w:val="single"/>
                <w14:ligatures w14:val="standardContextual"/>
              </w:rPr>
              <w:t>Забележка:</w:t>
            </w:r>
            <w:r w:rsidRPr="000A2263">
              <w:rPr>
                <w:i/>
                <w:color w:val="0070C0"/>
                <w:kern w:val="2"/>
                <w:sz w:val="24"/>
                <w:szCs w:val="24"/>
                <w14:ligatures w14:val="standardContextual"/>
              </w:rPr>
              <w:t xml:space="preserve"> Горепосочените тематични поднаправления имат ориентировъчен характер и нямат за цел да ограничат проектните предложения, които кореспондират с основните теми.</w:t>
            </w:r>
          </w:p>
          <w:p w14:paraId="06E398C2" w14:textId="77777777" w:rsidR="008115FE" w:rsidRPr="000A2263" w:rsidRDefault="008115FE" w:rsidP="008115FE">
            <w:pPr>
              <w:spacing w:after="0" w:line="276" w:lineRule="auto"/>
              <w:ind w:left="1440"/>
              <w:contextualSpacing/>
              <w:jc w:val="both"/>
              <w:rPr>
                <w:kern w:val="2"/>
                <w:sz w:val="24"/>
                <w:szCs w:val="24"/>
                <w14:ligatures w14:val="standardContextual"/>
              </w:rPr>
            </w:pPr>
          </w:p>
          <w:p w14:paraId="7ABDB2F6" w14:textId="742FAB98" w:rsidR="008115FE" w:rsidRPr="000A2263" w:rsidRDefault="00CA379C" w:rsidP="00CA379C">
            <w:pPr>
              <w:spacing w:after="0" w:line="276" w:lineRule="auto"/>
              <w:ind w:firstLine="720"/>
              <w:jc w:val="both"/>
              <w:rPr>
                <w:kern w:val="2"/>
                <w:sz w:val="24"/>
                <w:szCs w:val="24"/>
                <w:highlight w:val="yellow"/>
                <w14:ligatures w14:val="standardContextual"/>
              </w:rPr>
            </w:pPr>
            <w:r w:rsidRPr="000A2263">
              <w:rPr>
                <w:kern w:val="2"/>
                <w:sz w:val="24"/>
                <w:szCs w:val="24"/>
                <w14:ligatures w14:val="standardContextual"/>
              </w:rPr>
              <w:t>П</w:t>
            </w:r>
            <w:r w:rsidR="008115FE" w:rsidRPr="000A2263">
              <w:rPr>
                <w:kern w:val="2"/>
                <w:sz w:val="24"/>
                <w:szCs w:val="24"/>
                <w14:ligatures w14:val="standardContextual"/>
              </w:rPr>
              <w:t>редложените тематични направления с</w:t>
            </w:r>
            <w:r w:rsidRPr="000A2263">
              <w:rPr>
                <w:kern w:val="2"/>
                <w:sz w:val="24"/>
                <w:szCs w:val="24"/>
                <w14:ligatures w14:val="standardContextual"/>
              </w:rPr>
              <w:t xml:space="preserve">а в пълно съответствие с европейските политики за развитие на индустрията и осъществяване на дигитален преход, но също и с националните стратегии: Национална стратегия за развитие на научните изследвания в Република България 2017 - 2030 г. и Иновационната стратегия за интелигентна специализация (ИСИС) 2021-2027 г. </w:t>
            </w:r>
          </w:p>
          <w:p w14:paraId="2E2EB800" w14:textId="77777777" w:rsidR="00CA3011" w:rsidRPr="000A2263" w:rsidRDefault="008115FE" w:rsidP="008115FE">
            <w:pPr>
              <w:widowControl w:val="0"/>
              <w:spacing w:after="0" w:line="264"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 xml:space="preserve">Изпълнението на задачите ще се осъществява от екипи от звена на БАН, самостоятелно или в партньорство помежду си, включително и създаване на мултидисциплинарни или интердисциплинарни екипи, при ефективното използване на специализираната инфраструктура, с която разполагат звената. </w:t>
            </w:r>
          </w:p>
          <w:p w14:paraId="18C287E5" w14:textId="74B6C90F" w:rsidR="008115FE" w:rsidRPr="000A2263" w:rsidRDefault="008115FE" w:rsidP="008115FE">
            <w:pPr>
              <w:widowControl w:val="0"/>
              <w:spacing w:after="0" w:line="264"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 xml:space="preserve">Осемдесет процента </w:t>
            </w:r>
            <w:r w:rsidR="00CA3011" w:rsidRPr="000A2263">
              <w:rPr>
                <w:rFonts w:ascii="Cambria" w:hAnsi="Cambria"/>
                <w:kern w:val="2"/>
                <w:sz w:val="24"/>
                <w:szCs w:val="24"/>
                <w14:ligatures w14:val="standardContextual"/>
              </w:rPr>
              <w:t xml:space="preserve">(80 %) </w:t>
            </w:r>
            <w:r w:rsidRPr="000A2263">
              <w:rPr>
                <w:rFonts w:ascii="Cambria" w:hAnsi="Cambria"/>
                <w:kern w:val="2"/>
                <w:sz w:val="24"/>
                <w:szCs w:val="24"/>
                <w14:ligatures w14:val="standardContextual"/>
              </w:rPr>
              <w:t xml:space="preserve">от финансовия ресурс на процедурата ще бъде използван за финансиране на проектни предложения в областта на залените технологии и ресурсната ефективност, а с останалите 20 % ще се финансират проектни предложения в областта на дигиталните технологии. Очаква се </w:t>
            </w:r>
            <w:r w:rsidR="00064379" w:rsidRPr="000A2263">
              <w:rPr>
                <w:rFonts w:ascii="Cambria" w:hAnsi="Cambria"/>
                <w:kern w:val="2"/>
                <w:sz w:val="24"/>
                <w:szCs w:val="24"/>
                <w14:ligatures w14:val="standardContextual"/>
              </w:rPr>
              <w:t xml:space="preserve">крайните </w:t>
            </w:r>
            <w:r w:rsidR="00064379" w:rsidRPr="000A2263">
              <w:rPr>
                <w:rFonts w:ascii="Cambria" w:hAnsi="Cambria"/>
                <w:kern w:val="2"/>
                <w:sz w:val="24"/>
                <w:szCs w:val="24"/>
                <w14:ligatures w14:val="standardContextual"/>
              </w:rPr>
              <w:lastRenderedPageBreak/>
              <w:t>разработки да достигат до ниво</w:t>
            </w:r>
            <w:r w:rsidRPr="000A2263">
              <w:rPr>
                <w:rFonts w:ascii="Cambria" w:hAnsi="Cambria"/>
                <w:kern w:val="2"/>
                <w:sz w:val="24"/>
                <w:szCs w:val="24"/>
                <w14:ligatures w14:val="standardContextual"/>
              </w:rPr>
              <w:t xml:space="preserve"> на технологична готовност</w:t>
            </w:r>
            <w:r w:rsidR="00064379" w:rsidRPr="000A2263">
              <w:rPr>
                <w:rStyle w:val="FootnoteReference"/>
                <w:rFonts w:ascii="Cambria" w:hAnsi="Cambria"/>
                <w:kern w:val="2"/>
                <w:sz w:val="24"/>
                <w:szCs w:val="24"/>
                <w14:ligatures w14:val="standardContextual"/>
              </w:rPr>
              <w:footnoteReference w:id="7"/>
            </w:r>
            <w:r w:rsidRPr="000A2263">
              <w:rPr>
                <w:rFonts w:ascii="Cambria" w:hAnsi="Cambria"/>
                <w:kern w:val="2"/>
                <w:sz w:val="24"/>
                <w:szCs w:val="24"/>
                <w14:ligatures w14:val="standardContextual"/>
              </w:rPr>
              <w:t xml:space="preserve"> </w:t>
            </w:r>
            <w:r w:rsidR="00064379" w:rsidRPr="000A2263">
              <w:rPr>
                <w:rFonts w:ascii="Cambria" w:hAnsi="Cambria"/>
                <w:kern w:val="2"/>
                <w:sz w:val="24"/>
                <w:szCs w:val="24"/>
                <w14:ligatures w14:val="standardContextual"/>
              </w:rPr>
              <w:t>седем (</w:t>
            </w:r>
            <w:r w:rsidRPr="000A2263">
              <w:rPr>
                <w:rFonts w:ascii="Cambria" w:hAnsi="Cambria"/>
                <w:kern w:val="2"/>
                <w:sz w:val="24"/>
                <w:szCs w:val="24"/>
                <w14:ligatures w14:val="standardContextual"/>
              </w:rPr>
              <w:t>TRL7</w:t>
            </w:r>
            <w:r w:rsidR="00064379" w:rsidRPr="000A2263">
              <w:rPr>
                <w:rFonts w:ascii="Cambria" w:hAnsi="Cambria"/>
                <w:kern w:val="2"/>
                <w:sz w:val="24"/>
                <w:szCs w:val="24"/>
                <w14:ligatures w14:val="standardContextual"/>
              </w:rPr>
              <w:t>)</w:t>
            </w:r>
            <w:r w:rsidRPr="000A2263">
              <w:rPr>
                <w:rFonts w:ascii="Cambria" w:hAnsi="Cambria"/>
                <w:kern w:val="2"/>
                <w:sz w:val="24"/>
                <w:szCs w:val="24"/>
                <w14:ligatures w14:val="standardContextual"/>
              </w:rPr>
              <w:t xml:space="preserve">. </w:t>
            </w:r>
            <w:r w:rsidR="00064379" w:rsidRPr="000A2263">
              <w:rPr>
                <w:rFonts w:ascii="Cambria" w:hAnsi="Cambria"/>
                <w:kern w:val="2"/>
                <w:sz w:val="24"/>
                <w:szCs w:val="24"/>
                <w14:ligatures w14:val="standardContextual"/>
              </w:rPr>
              <w:t>За успешно приключил проект ще се приема този постигнал</w:t>
            </w:r>
            <w:r w:rsidR="00064379" w:rsidRPr="000A2263">
              <w:t xml:space="preserve"> резултати с </w:t>
            </w:r>
            <w:r w:rsidR="00064379" w:rsidRPr="000A2263">
              <w:rPr>
                <w:rFonts w:ascii="Cambria" w:hAnsi="Cambria"/>
                <w:kern w:val="2"/>
                <w:sz w:val="24"/>
                <w:szCs w:val="24"/>
                <w14:ligatures w14:val="standardContextual"/>
              </w:rPr>
              <w:t xml:space="preserve">ниво на технологична готовност между </w:t>
            </w:r>
            <w:r w:rsidR="00BF0FFE" w:rsidRPr="000A2263">
              <w:rPr>
                <w:rFonts w:ascii="Cambria" w:hAnsi="Cambria"/>
                <w:kern w:val="2"/>
                <w:sz w:val="24"/>
                <w:szCs w:val="24"/>
                <w14:ligatures w14:val="standardContextual"/>
              </w:rPr>
              <w:t>TRL4</w:t>
            </w:r>
            <w:r w:rsidR="00064379" w:rsidRPr="000A2263">
              <w:rPr>
                <w:rFonts w:ascii="Cambria" w:hAnsi="Cambria"/>
                <w:kern w:val="2"/>
                <w:sz w:val="24"/>
                <w:szCs w:val="24"/>
                <w14:ligatures w14:val="standardContextual"/>
              </w:rPr>
              <w:t xml:space="preserve"> и </w:t>
            </w:r>
            <w:r w:rsidR="00BF0FFE" w:rsidRPr="000A2263">
              <w:rPr>
                <w:rFonts w:ascii="Cambria" w:hAnsi="Cambria"/>
                <w:kern w:val="2"/>
                <w:sz w:val="24"/>
                <w:szCs w:val="24"/>
                <w14:ligatures w14:val="standardContextual"/>
              </w:rPr>
              <w:t>TRL7</w:t>
            </w:r>
            <w:r w:rsidR="00064379" w:rsidRPr="000A2263">
              <w:rPr>
                <w:rFonts w:ascii="Cambria" w:hAnsi="Cambria"/>
                <w:kern w:val="2"/>
                <w:sz w:val="24"/>
                <w:szCs w:val="24"/>
                <w14:ligatures w14:val="standardContextual"/>
              </w:rPr>
              <w:t xml:space="preserve">. </w:t>
            </w:r>
            <w:r w:rsidR="00262EC9" w:rsidRPr="000A2263">
              <w:rPr>
                <w:rFonts w:ascii="Cambria" w:hAnsi="Cambria"/>
                <w:kern w:val="2"/>
                <w:sz w:val="24"/>
                <w:szCs w:val="24"/>
                <w14:ligatures w14:val="standardContextual"/>
              </w:rPr>
              <w:t>Допуска се резултатът да бъде баз</w:t>
            </w:r>
            <w:r w:rsidR="003B7038" w:rsidRPr="000A2263">
              <w:rPr>
                <w:rFonts w:ascii="Cambria" w:hAnsi="Cambria"/>
                <w:kern w:val="2"/>
                <w:sz w:val="24"/>
                <w:szCs w:val="24"/>
                <w14:ligatures w14:val="standardContextual"/>
              </w:rPr>
              <w:t>ов</w:t>
            </w:r>
            <w:r w:rsidR="00262EC9" w:rsidRPr="000A2263">
              <w:rPr>
                <w:rFonts w:ascii="Cambria" w:hAnsi="Cambria"/>
                <w:kern w:val="2"/>
                <w:sz w:val="24"/>
                <w:szCs w:val="24"/>
                <w14:ligatures w14:val="standardContextual"/>
              </w:rPr>
              <w:t xml:space="preserve"> прототип, който може да бъде надграждан и </w:t>
            </w:r>
            <w:r w:rsidR="003B7038" w:rsidRPr="000A2263">
              <w:rPr>
                <w:rFonts w:ascii="Cambria" w:hAnsi="Cambria"/>
                <w:kern w:val="2"/>
                <w:sz w:val="24"/>
                <w:szCs w:val="24"/>
                <w14:ligatures w14:val="standardContextual"/>
              </w:rPr>
              <w:t>адаптир</w:t>
            </w:r>
            <w:r w:rsidR="00262EC9" w:rsidRPr="000A2263">
              <w:rPr>
                <w:rFonts w:ascii="Cambria" w:hAnsi="Cambria"/>
                <w:kern w:val="2"/>
                <w:sz w:val="24"/>
                <w:szCs w:val="24"/>
                <w14:ligatures w14:val="standardContextual"/>
              </w:rPr>
              <w:t>ан в</w:t>
            </w:r>
            <w:r w:rsidR="007D4E5E" w:rsidRPr="000A2263">
              <w:rPr>
                <w:rFonts w:ascii="Cambria" w:hAnsi="Cambria"/>
                <w:kern w:val="2"/>
                <w:sz w:val="24"/>
                <w:szCs w:val="24"/>
                <w14:ligatures w14:val="standardContextual"/>
              </w:rPr>
              <w:t xml:space="preserve"> </w:t>
            </w:r>
            <w:r w:rsidR="00262EC9" w:rsidRPr="000A2263">
              <w:rPr>
                <w:rFonts w:ascii="Cambria" w:hAnsi="Cambria"/>
                <w:kern w:val="2"/>
                <w:sz w:val="24"/>
                <w:szCs w:val="24"/>
                <w14:ligatures w14:val="standardContextual"/>
              </w:rPr>
              <w:t xml:space="preserve">зависимост от конкретно приложение. </w:t>
            </w:r>
            <w:r w:rsidRPr="000A2263">
              <w:rPr>
                <w:rFonts w:ascii="Cambria" w:hAnsi="Cambria"/>
                <w:kern w:val="2"/>
                <w:sz w:val="24"/>
                <w:szCs w:val="24"/>
                <w14:ligatures w14:val="standardContextual"/>
              </w:rPr>
              <w:t xml:space="preserve">По-нататъшното развитие и внедряване ще се извършва с активното участие на бизнеса и няма да бъде финансирано от настоящия проект. Ще се търсят други източници на финансиране, включително от страна на бизнеса. </w:t>
            </w:r>
          </w:p>
          <w:p w14:paraId="79E419C7" w14:textId="266A753D" w:rsidR="008115FE" w:rsidRPr="00D66B25" w:rsidRDefault="008115FE" w:rsidP="008115FE">
            <w:pPr>
              <w:spacing w:after="0" w:line="264" w:lineRule="auto"/>
              <w:ind w:firstLine="720"/>
              <w:jc w:val="both"/>
              <w:rPr>
                <w:rFonts w:ascii="Cambria" w:hAnsi="Cambria"/>
                <w:kern w:val="2"/>
                <w:sz w:val="24"/>
                <w:szCs w:val="24"/>
                <w14:ligatures w14:val="standardContextual"/>
              </w:rPr>
            </w:pPr>
            <w:r w:rsidRPr="000A2263">
              <w:rPr>
                <w:rFonts w:ascii="Cambria" w:hAnsi="Cambria"/>
                <w:kern w:val="2"/>
                <w:sz w:val="24"/>
                <w:szCs w:val="24"/>
                <w14:ligatures w14:val="standardContextual"/>
              </w:rPr>
              <w:t xml:space="preserve">Очакваният резултат от изпълнението на инвестицията е успешното </w:t>
            </w:r>
            <w:r w:rsidR="00BF0FFE" w:rsidRPr="000A2263">
              <w:rPr>
                <w:rFonts w:ascii="Cambria" w:hAnsi="Cambria"/>
                <w:kern w:val="2"/>
                <w:sz w:val="24"/>
                <w:szCs w:val="24"/>
                <w14:ligatures w14:val="standardContextual"/>
              </w:rPr>
              <w:t>изпълнение</w:t>
            </w:r>
            <w:r w:rsidRPr="000A2263">
              <w:rPr>
                <w:rFonts w:ascii="Cambria" w:hAnsi="Cambria"/>
                <w:kern w:val="2"/>
                <w:sz w:val="24"/>
                <w:szCs w:val="24"/>
                <w14:ligatures w14:val="standardContextual"/>
              </w:rPr>
              <w:t xml:space="preserve"> на минимум 38 проектни предложения, чиито резултати трябва да подпомогнат създаването на благоприятна среда и високотехнологична база за осъществяване на технологичен трансфер и </w:t>
            </w:r>
            <w:r w:rsidR="00CA3011" w:rsidRPr="000A2263">
              <w:rPr>
                <w:rFonts w:ascii="Cambria" w:hAnsi="Cambria"/>
                <w:kern w:val="2"/>
                <w:sz w:val="24"/>
                <w:szCs w:val="24"/>
                <w14:ligatures w14:val="standardContextual"/>
              </w:rPr>
              <w:t xml:space="preserve">последваща </w:t>
            </w:r>
            <w:r w:rsidRPr="000A2263">
              <w:rPr>
                <w:rFonts w:ascii="Cambria" w:hAnsi="Cambria"/>
                <w:kern w:val="2"/>
                <w:sz w:val="24"/>
                <w:szCs w:val="24"/>
                <w14:ligatures w14:val="standardContextual"/>
              </w:rPr>
              <w:t xml:space="preserve">търговска реализация на резултатите от научните изследвания. Очаква се също изпълнението на мярката да подобри екосистемата за научни изследвания и иновации и да отговори на нуждите на </w:t>
            </w:r>
            <w:r w:rsidRPr="00D66B25">
              <w:rPr>
                <w:rFonts w:ascii="Cambria" w:hAnsi="Cambria"/>
                <w:kern w:val="2"/>
                <w:sz w:val="24"/>
                <w:szCs w:val="24"/>
                <w14:ligatures w14:val="standardContextual"/>
              </w:rPr>
              <w:t xml:space="preserve">предприятията, които се стремят към създаването на нови продукти, процеси и услуги. </w:t>
            </w:r>
          </w:p>
          <w:p w14:paraId="6889724C" w14:textId="5B983FD4" w:rsidR="00DC6B27" w:rsidRPr="00D66B25" w:rsidRDefault="00DC6B27" w:rsidP="008115FE">
            <w:pPr>
              <w:spacing w:after="0" w:line="264" w:lineRule="auto"/>
              <w:ind w:firstLine="720"/>
              <w:jc w:val="both"/>
              <w:rPr>
                <w:rFonts w:ascii="Cambria" w:hAnsi="Cambria"/>
                <w:kern w:val="2"/>
                <w:sz w:val="24"/>
                <w:szCs w:val="24"/>
                <w14:ligatures w14:val="standardContextual"/>
              </w:rPr>
            </w:pPr>
            <w:r w:rsidRPr="00D66B25">
              <w:rPr>
                <w:rFonts w:ascii="Cambria" w:hAnsi="Cambria" w:cstheme="majorHAnsi"/>
                <w:sz w:val="24"/>
                <w:szCs w:val="24"/>
              </w:rPr>
              <w:t xml:space="preserve">Предприятията или други юридически лица (например браншови или професионални организации), чиито служители участват като членове  на Научно-иновационните  съвети или други органи на управление на БАН, няма да имат преференциален достъп до научните резултати, получени в изпълнение на планираните дейности в проекта на БАН. </w:t>
            </w:r>
            <w:r w:rsidR="0039071F" w:rsidRPr="00D66B25">
              <w:rPr>
                <w:rFonts w:ascii="Cambria" w:hAnsi="Cambria" w:cstheme="majorHAnsi"/>
                <w:sz w:val="24"/>
                <w:szCs w:val="24"/>
              </w:rPr>
              <w:t>Затова крайният получател и</w:t>
            </w:r>
            <w:r w:rsidR="0084326A" w:rsidRPr="00D66B25">
              <w:rPr>
                <w:rFonts w:ascii="Cambria" w:hAnsi="Cambria" w:cstheme="majorHAnsi"/>
                <w:sz w:val="24"/>
                <w:szCs w:val="24"/>
              </w:rPr>
              <w:t>/или</w:t>
            </w:r>
            <w:r w:rsidR="0039071F" w:rsidRPr="00D66B25">
              <w:rPr>
                <w:rFonts w:ascii="Cambria" w:hAnsi="Cambria" w:cstheme="majorHAnsi"/>
                <w:sz w:val="24"/>
                <w:szCs w:val="24"/>
              </w:rPr>
              <w:t xml:space="preserve"> партньорите му трябва да осигурят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при изричното спазване на условията на Рамката</w:t>
            </w:r>
            <w:r w:rsidR="0084326A" w:rsidRPr="00D66B25">
              <w:rPr>
                <w:rFonts w:ascii="Cambria" w:hAnsi="Cambria" w:cstheme="majorHAnsi"/>
                <w:sz w:val="24"/>
                <w:szCs w:val="24"/>
              </w:rPr>
              <w:t>.</w:t>
            </w:r>
          </w:p>
          <w:p w14:paraId="3EBDF356" w14:textId="5BDAA936" w:rsidR="008115FE" w:rsidRPr="000A2263" w:rsidRDefault="008115FE" w:rsidP="00912D40">
            <w:pPr>
              <w:autoSpaceDE w:val="0"/>
              <w:autoSpaceDN w:val="0"/>
              <w:adjustRightInd w:val="0"/>
              <w:spacing w:after="120" w:line="264" w:lineRule="auto"/>
              <w:ind w:firstLine="720"/>
              <w:jc w:val="both"/>
              <w:rPr>
                <w:rFonts w:ascii="Cambria" w:hAnsi="Cambria"/>
                <w:kern w:val="2"/>
                <w:sz w:val="24"/>
                <w:szCs w:val="24"/>
                <w:highlight w:val="yellow"/>
                <w14:ligatures w14:val="standardContextual"/>
              </w:rPr>
            </w:pPr>
            <w:r w:rsidRPr="00D66B25">
              <w:rPr>
                <w:rFonts w:ascii="Cambria" w:hAnsi="Cambria"/>
                <w:kern w:val="2"/>
                <w:sz w:val="24"/>
                <w:szCs w:val="24"/>
                <w14:ligatures w14:val="standardContextual"/>
              </w:rPr>
              <w:t>Развитието на зелените и цифрови технологии оказва стимулиращо въздействие не само на бизнеса</w:t>
            </w:r>
            <w:r w:rsidRPr="000A2263">
              <w:rPr>
                <w:rFonts w:ascii="Cambria" w:hAnsi="Cambria"/>
                <w:kern w:val="2"/>
                <w:sz w:val="24"/>
                <w:szCs w:val="24"/>
                <w14:ligatures w14:val="standardContextual"/>
              </w:rPr>
              <w:t>, но и на обществото като цял</w:t>
            </w:r>
            <w:r w:rsidR="00CA3011" w:rsidRPr="000A2263">
              <w:rPr>
                <w:rFonts w:ascii="Cambria" w:hAnsi="Cambria"/>
                <w:kern w:val="2"/>
                <w:sz w:val="24"/>
                <w:szCs w:val="24"/>
                <w14:ligatures w14:val="standardContextual"/>
              </w:rPr>
              <w:t>о</w:t>
            </w:r>
            <w:r w:rsidRPr="000A2263">
              <w:rPr>
                <w:rFonts w:ascii="Cambria" w:hAnsi="Cambria"/>
                <w:kern w:val="2"/>
                <w:sz w:val="24"/>
                <w:szCs w:val="24"/>
                <w14:ligatures w14:val="standardContextual"/>
              </w:rPr>
              <w:t xml:space="preserve">. Внедряването </w:t>
            </w:r>
            <w:r w:rsidR="00BF0FFE" w:rsidRPr="000A2263">
              <w:rPr>
                <w:rFonts w:ascii="Cambria" w:hAnsi="Cambria"/>
                <w:kern w:val="2"/>
                <w:sz w:val="24"/>
                <w:szCs w:val="24"/>
                <w14:ligatures w14:val="standardContextual"/>
              </w:rPr>
              <w:t xml:space="preserve">им </w:t>
            </w:r>
            <w:r w:rsidRPr="000A2263">
              <w:rPr>
                <w:rFonts w:ascii="Cambria" w:hAnsi="Cambria"/>
                <w:kern w:val="2"/>
                <w:sz w:val="24"/>
                <w:szCs w:val="24"/>
                <w14:ligatures w14:val="standardContextual"/>
              </w:rPr>
              <w:t>води не само до намаляване на разходите за енергия и суровини, до ефективност на верига за доставки и логистика, но често</w:t>
            </w:r>
            <w:r w:rsidR="00BF0FFE" w:rsidRPr="000A2263">
              <w:t xml:space="preserve"> </w:t>
            </w:r>
            <w:r w:rsidR="00BF0FFE" w:rsidRPr="000A2263">
              <w:rPr>
                <w:rFonts w:ascii="Cambria" w:hAnsi="Cambria"/>
                <w:kern w:val="2"/>
                <w:sz w:val="24"/>
                <w:szCs w:val="24"/>
                <w14:ligatures w14:val="standardContextual"/>
              </w:rPr>
              <w:t>тези технологии</w:t>
            </w:r>
            <w:r w:rsidRPr="000A2263">
              <w:rPr>
                <w:rFonts w:ascii="Cambria" w:hAnsi="Cambria"/>
                <w:kern w:val="2"/>
                <w:sz w:val="24"/>
                <w:szCs w:val="24"/>
                <w14:ligatures w14:val="standardContextual"/>
              </w:rPr>
              <w:t xml:space="preserve"> са по-безопасни и по-здравословни от техните неекологични еквив</w:t>
            </w:r>
            <w:r w:rsidR="00BF0FFE" w:rsidRPr="000A2263">
              <w:rPr>
                <w:rFonts w:ascii="Cambria" w:hAnsi="Cambria"/>
                <w:kern w:val="2"/>
                <w:sz w:val="24"/>
                <w:szCs w:val="24"/>
                <w14:ligatures w14:val="standardContextual"/>
              </w:rPr>
              <w:t xml:space="preserve">аленти. С изпълнението на научните </w:t>
            </w:r>
            <w:r w:rsidRPr="000A2263">
              <w:rPr>
                <w:rFonts w:ascii="Cambria" w:hAnsi="Cambria"/>
                <w:kern w:val="2"/>
                <w:sz w:val="24"/>
                <w:szCs w:val="24"/>
                <w14:ligatures w14:val="standardContextual"/>
              </w:rPr>
              <w:t>проекти в тематичните направления, свързани с двойния преход, и от интерес за предприятията с ориентация към зелени и цифрови технологии, се създават предпоставки за подобрена комуникация между научни организации и бизнес оператори, за изграждане на структурирана среда на екосистемата за научни изследвания и иновации.</w:t>
            </w:r>
            <w:r w:rsidRPr="000A2263">
              <w:rPr>
                <w:kern w:val="2"/>
                <w14:ligatures w14:val="standardContextual"/>
              </w:rPr>
              <w:t xml:space="preserve"> </w:t>
            </w:r>
            <w:r w:rsidRPr="000A2263">
              <w:rPr>
                <w:rFonts w:ascii="Cambria" w:hAnsi="Cambria"/>
                <w:kern w:val="2"/>
                <w:sz w:val="24"/>
                <w:szCs w:val="24"/>
                <w14:ligatures w14:val="standardContextual"/>
              </w:rPr>
              <w:t xml:space="preserve">Това е предварително условие от ключово значение за устойчивост на бъдещето, тъй като се съчетават социални, икономически и екологични елементи. </w:t>
            </w:r>
          </w:p>
          <w:p w14:paraId="48C118BF" w14:textId="706F942E" w:rsidR="00E91F6E" w:rsidRPr="000A2263" w:rsidRDefault="00E91F6E" w:rsidP="00CA3011">
            <w:pPr>
              <w:spacing w:after="120"/>
              <w:ind w:firstLine="709"/>
              <w:jc w:val="both"/>
              <w:rPr>
                <w:rFonts w:ascii="Cambria" w:hAnsi="Cambria"/>
                <w:sz w:val="24"/>
                <w:szCs w:val="24"/>
                <w:lang w:eastAsia="x-none"/>
              </w:rPr>
            </w:pPr>
            <w:r w:rsidRPr="000A2263">
              <w:rPr>
                <w:rFonts w:ascii="Cambria" w:hAnsi="Cambria"/>
                <w:sz w:val="24"/>
                <w:szCs w:val="24"/>
                <w:lang w:eastAsia="x-none"/>
              </w:rPr>
              <w:t xml:space="preserve">Настоящата процедура се очаква да окаже положително въздействие върху следните целеви групи - изследователи, иноватори, преподаватели, докторанти, пост-докторанти, специализанти, студенти, ученици и предприемачи – чрез генериране на нови знания и технологични решения, които могат да прераснат </w:t>
            </w:r>
            <w:r w:rsidR="00CA3011" w:rsidRPr="000A2263">
              <w:rPr>
                <w:rFonts w:ascii="Cambria" w:hAnsi="Cambria"/>
                <w:sz w:val="24"/>
                <w:szCs w:val="24"/>
                <w:lang w:eastAsia="x-none"/>
              </w:rPr>
              <w:t xml:space="preserve">в </w:t>
            </w:r>
            <w:r w:rsidRPr="000A2263">
              <w:rPr>
                <w:rFonts w:ascii="Cambria" w:hAnsi="Cambria"/>
                <w:sz w:val="24"/>
                <w:szCs w:val="24"/>
                <w:lang w:eastAsia="x-none"/>
              </w:rPr>
              <w:t>нови/подобрени продукти и процеси</w:t>
            </w:r>
            <w:r w:rsidR="00CA3011" w:rsidRPr="000A2263">
              <w:rPr>
                <w:rFonts w:ascii="Cambria" w:hAnsi="Cambria"/>
                <w:sz w:val="24"/>
                <w:szCs w:val="24"/>
                <w:lang w:eastAsia="x-none"/>
              </w:rPr>
              <w:t xml:space="preserve">, </w:t>
            </w:r>
            <w:r w:rsidRPr="000A2263">
              <w:rPr>
                <w:rFonts w:ascii="Cambria" w:hAnsi="Cambria"/>
                <w:sz w:val="24"/>
                <w:szCs w:val="24"/>
                <w:lang w:eastAsia="x-none"/>
              </w:rPr>
              <w:t xml:space="preserve"> </w:t>
            </w:r>
            <w:r w:rsidR="00CA3011" w:rsidRPr="000A2263">
              <w:rPr>
                <w:rFonts w:ascii="Cambria" w:hAnsi="Cambria"/>
                <w:sz w:val="24"/>
                <w:szCs w:val="24"/>
                <w:lang w:eastAsia="x-none"/>
              </w:rPr>
              <w:t>чрез</w:t>
            </w:r>
            <w:r w:rsidRPr="000A2263">
              <w:rPr>
                <w:rFonts w:ascii="Cambria" w:hAnsi="Cambria"/>
                <w:sz w:val="24"/>
                <w:szCs w:val="24"/>
                <w:lang w:eastAsia="x-none"/>
              </w:rPr>
              <w:t xml:space="preserve"> разпространение и трансфер на знания; чрез създаване и  развитие на опит и експертиза в приоритетни области на изследвания, които допринасят за прехода към екосъобразно общество и цифровизация.</w:t>
            </w:r>
          </w:p>
        </w:tc>
      </w:tr>
    </w:tbl>
    <w:p w14:paraId="5749953F" w14:textId="479FF698" w:rsidR="00126213" w:rsidRPr="000A2263" w:rsidRDefault="00126213" w:rsidP="007E51FC">
      <w:pPr>
        <w:pStyle w:val="Heading1"/>
        <w:numPr>
          <w:ilvl w:val="0"/>
          <w:numId w:val="2"/>
        </w:numPr>
        <w:spacing w:before="120" w:after="120" w:line="240" w:lineRule="auto"/>
        <w:rPr>
          <w:rFonts w:ascii="Cambria" w:hAnsi="Cambria"/>
          <w:lang w:val="bg-BG"/>
        </w:rPr>
      </w:pPr>
      <w:bookmarkStart w:id="24" w:name="_Toc110441166"/>
      <w:r w:rsidRPr="000A2263">
        <w:rPr>
          <w:rFonts w:ascii="Cambria" w:hAnsi="Cambria"/>
          <w:lang w:val="bg-BG"/>
        </w:rPr>
        <w:lastRenderedPageBreak/>
        <w:t>Индикатори</w:t>
      </w:r>
      <w:bookmarkEnd w:id="24"/>
    </w:p>
    <w:p w14:paraId="52F27DAD" w14:textId="54802CC0" w:rsidR="00041F75" w:rsidRPr="000A2263" w:rsidRDefault="003B034A" w:rsidP="001A774D">
      <w:pPr>
        <w:pStyle w:val="Heading2"/>
        <w:rPr>
          <w:rFonts w:ascii="Cambria" w:hAnsi="Cambria"/>
          <w:lang w:val="bg-BG"/>
        </w:rPr>
      </w:pPr>
      <w:bookmarkStart w:id="25" w:name="_Toc110441167"/>
      <w:r w:rsidRPr="000A2263">
        <w:rPr>
          <w:rFonts w:ascii="Cambria" w:hAnsi="Cambria"/>
          <w:lang w:val="bg-BG"/>
        </w:rPr>
        <w:t xml:space="preserve">Индикатори </w:t>
      </w:r>
      <w:r w:rsidR="007910FB" w:rsidRPr="000A2263">
        <w:rPr>
          <w:rFonts w:ascii="Cambria" w:hAnsi="Cambria"/>
          <w:lang w:val="bg-BG"/>
        </w:rPr>
        <w:t xml:space="preserve">за </w:t>
      </w:r>
      <w:r w:rsidR="00152A75" w:rsidRPr="000A2263">
        <w:rPr>
          <w:rFonts w:ascii="Cambria" w:hAnsi="Cambria"/>
          <w:lang w:val="bg-BG"/>
        </w:rPr>
        <w:t>цели</w:t>
      </w:r>
      <w:r w:rsidR="00491371" w:rsidRPr="000A2263">
        <w:rPr>
          <w:rFonts w:ascii="Cambria" w:hAnsi="Cambria"/>
          <w:lang w:val="bg-BG"/>
        </w:rPr>
        <w:t xml:space="preserve"> по процедурата</w:t>
      </w:r>
      <w:r w:rsidR="00152A75" w:rsidRPr="000A2263">
        <w:rPr>
          <w:rFonts w:ascii="Cambria" w:hAnsi="Cambria"/>
          <w:lang w:val="bg-BG"/>
        </w:rPr>
        <w:t xml:space="preserve">, отчитани по </w:t>
      </w:r>
      <w:r w:rsidR="00C33072" w:rsidRPr="000A2263">
        <w:rPr>
          <w:rFonts w:ascii="Cambria" w:hAnsi="Cambria"/>
          <w:lang w:val="bg-BG"/>
        </w:rPr>
        <w:t>ПВУ</w:t>
      </w:r>
      <w:bookmarkEnd w:id="25"/>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279730A4" w14:textId="2BD7F954" w:rsidR="00BC4197" w:rsidRPr="000A2263" w:rsidRDefault="00BC4197" w:rsidP="000960C1">
            <w:pPr>
              <w:spacing w:before="120" w:after="120" w:line="240" w:lineRule="auto"/>
              <w:rPr>
                <w:rFonts w:ascii="Cambria" w:hAnsi="Cambria"/>
                <w:lang w:eastAsia="x-none"/>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1"/>
              <w:gridCol w:w="1221"/>
              <w:gridCol w:w="896"/>
              <w:gridCol w:w="1086"/>
              <w:gridCol w:w="985"/>
              <w:gridCol w:w="908"/>
            </w:tblGrid>
            <w:tr w:rsidR="00AE1491" w:rsidRPr="000A2263" w14:paraId="650564FD" w14:textId="77777777" w:rsidTr="00FE41BF">
              <w:trPr>
                <w:trHeight w:val="923"/>
                <w:tblHeader/>
              </w:trPr>
              <w:tc>
                <w:tcPr>
                  <w:tcW w:w="817" w:type="dxa"/>
                  <w:vMerge w:val="restart"/>
                  <w:shd w:val="clear" w:color="auto" w:fill="BDD7EE"/>
                  <w:vAlign w:val="center"/>
                </w:tcPr>
                <w:p w14:paraId="16FCAE1D" w14:textId="77777777" w:rsidR="00C87CFC" w:rsidRPr="000A2263" w:rsidRDefault="00AB3521"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Пор.</w:t>
                  </w:r>
                </w:p>
                <w:p w14:paraId="581D15B4" w14:textId="6C2AC141" w:rsidR="006D782D" w:rsidRPr="000A2263" w:rsidRDefault="006D782D"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w:t>
                  </w:r>
                  <w:r w:rsidR="0044155E" w:rsidRPr="000A2263">
                    <w:rPr>
                      <w:rFonts w:ascii="Cambria" w:eastAsia="Times New Roman" w:hAnsi="Cambria"/>
                      <w:noProof/>
                      <w:lang w:eastAsia="en-GB"/>
                    </w:rPr>
                    <w:t xml:space="preserve"> </w:t>
                  </w:r>
                  <w:r w:rsidR="00600F85" w:rsidRPr="000A2263">
                    <w:rPr>
                      <w:rStyle w:val="FootnoteReference"/>
                      <w:rFonts w:ascii="Cambria" w:eastAsia="Times New Roman" w:hAnsi="Cambria"/>
                      <w:noProof/>
                      <w:lang w:eastAsia="en-GB"/>
                    </w:rPr>
                    <w:footnoteReference w:id="8"/>
                  </w:r>
                  <w:r w:rsidR="002E3550" w:rsidRPr="000A2263">
                    <w:rPr>
                      <w:rFonts w:ascii="Cambria" w:eastAsia="Times New Roman" w:hAnsi="Cambria"/>
                      <w:noProof/>
                      <w:lang w:eastAsia="en-GB"/>
                    </w:rPr>
                    <w:t xml:space="preserve"> </w:t>
                  </w:r>
                </w:p>
                <w:p w14:paraId="1E1963B7" w14:textId="2C7848E1" w:rsidR="0016548F" w:rsidRPr="000A2263" w:rsidRDefault="0016548F" w:rsidP="000960C1">
                  <w:pPr>
                    <w:spacing w:before="120" w:after="120" w:line="240" w:lineRule="auto"/>
                    <w:jc w:val="center"/>
                    <w:rPr>
                      <w:rFonts w:ascii="Cambria" w:eastAsia="Times New Roman" w:hAnsi="Cambria"/>
                      <w:noProof/>
                      <w:lang w:eastAsia="en-GB"/>
                    </w:rPr>
                  </w:pPr>
                </w:p>
              </w:tc>
              <w:tc>
                <w:tcPr>
                  <w:tcW w:w="3431" w:type="dxa"/>
                  <w:vMerge w:val="restart"/>
                  <w:shd w:val="clear" w:color="auto" w:fill="BDD7EE"/>
                  <w:vAlign w:val="center"/>
                  <w:hideMark/>
                </w:tcPr>
                <w:p w14:paraId="6642454D" w14:textId="2EBD3D37" w:rsidR="006D782D" w:rsidRPr="000A2263" w:rsidRDefault="006D4804"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Наименование</w:t>
                  </w:r>
                </w:p>
              </w:tc>
              <w:tc>
                <w:tcPr>
                  <w:tcW w:w="3203" w:type="dxa"/>
                  <w:gridSpan w:val="3"/>
                  <w:shd w:val="clear" w:color="auto" w:fill="BDD7EE"/>
                  <w:vAlign w:val="center"/>
                  <w:hideMark/>
                </w:tcPr>
                <w:p w14:paraId="4916E328" w14:textId="6B6CF203" w:rsidR="006D782D" w:rsidRPr="000A2263" w:rsidRDefault="00A23D37"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Количествени индикатори</w:t>
                  </w:r>
                </w:p>
              </w:tc>
              <w:tc>
                <w:tcPr>
                  <w:tcW w:w="1893" w:type="dxa"/>
                  <w:gridSpan w:val="2"/>
                  <w:shd w:val="clear" w:color="auto" w:fill="BDD7EE"/>
                  <w:vAlign w:val="center"/>
                  <w:hideMark/>
                </w:tcPr>
                <w:p w14:paraId="0E155FB5" w14:textId="51C4AB53" w:rsidR="006D782D" w:rsidRPr="000A2263" w:rsidRDefault="00016763"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Индикат</w:t>
                  </w:r>
                  <w:r w:rsidR="007A3042" w:rsidRPr="000A2263">
                    <w:rPr>
                      <w:rFonts w:ascii="Cambria" w:eastAsia="Times New Roman" w:hAnsi="Cambria"/>
                      <w:noProof/>
                      <w:lang w:eastAsia="en-GB"/>
                    </w:rPr>
                    <w:t>и</w:t>
                  </w:r>
                  <w:r w:rsidRPr="000A2263">
                    <w:rPr>
                      <w:rFonts w:ascii="Cambria" w:eastAsia="Times New Roman" w:hAnsi="Cambria"/>
                      <w:noProof/>
                      <w:lang w:eastAsia="en-GB"/>
                    </w:rPr>
                    <w:t>вен график за приключване</w:t>
                  </w:r>
                </w:p>
              </w:tc>
            </w:tr>
            <w:tr w:rsidR="005270F7" w:rsidRPr="000A2263" w14:paraId="5CC87512" w14:textId="77777777" w:rsidTr="00FE41BF">
              <w:trPr>
                <w:trHeight w:val="229"/>
                <w:tblHeader/>
              </w:trPr>
              <w:tc>
                <w:tcPr>
                  <w:tcW w:w="817" w:type="dxa"/>
                  <w:vMerge/>
                  <w:vAlign w:val="center"/>
                </w:tcPr>
                <w:p w14:paraId="01F26359" w14:textId="77777777" w:rsidR="006D782D" w:rsidRPr="000A2263" w:rsidRDefault="006D782D" w:rsidP="000960C1">
                  <w:pPr>
                    <w:spacing w:before="120" w:after="120" w:line="240" w:lineRule="auto"/>
                    <w:jc w:val="center"/>
                    <w:rPr>
                      <w:rFonts w:ascii="Cambria" w:eastAsia="Times New Roman" w:hAnsi="Cambria"/>
                      <w:b/>
                      <w:bCs/>
                      <w:noProof/>
                      <w:lang w:eastAsia="en-GB"/>
                    </w:rPr>
                  </w:pPr>
                </w:p>
              </w:tc>
              <w:tc>
                <w:tcPr>
                  <w:tcW w:w="3431" w:type="dxa"/>
                  <w:vMerge/>
                  <w:vAlign w:val="center"/>
                  <w:hideMark/>
                </w:tcPr>
                <w:p w14:paraId="1B002DA1" w14:textId="776F3FE0" w:rsidR="006D782D" w:rsidRPr="000A2263" w:rsidRDefault="006D782D" w:rsidP="000960C1">
                  <w:pPr>
                    <w:spacing w:before="120" w:after="120" w:line="240" w:lineRule="auto"/>
                    <w:jc w:val="center"/>
                    <w:rPr>
                      <w:rFonts w:ascii="Cambria" w:eastAsia="Times New Roman" w:hAnsi="Cambria"/>
                      <w:noProof/>
                      <w:lang w:eastAsia="en-GB"/>
                    </w:rPr>
                  </w:pPr>
                </w:p>
              </w:tc>
              <w:tc>
                <w:tcPr>
                  <w:tcW w:w="1221" w:type="dxa"/>
                  <w:shd w:val="clear" w:color="auto" w:fill="BDD7EE"/>
                  <w:vAlign w:val="center"/>
                  <w:hideMark/>
                </w:tcPr>
                <w:p w14:paraId="5B00BAB2" w14:textId="3C9748A3" w:rsidR="006D782D" w:rsidRPr="000A2263" w:rsidRDefault="00A23D37"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Мерна единица</w:t>
                  </w:r>
                </w:p>
              </w:tc>
              <w:tc>
                <w:tcPr>
                  <w:tcW w:w="896" w:type="dxa"/>
                  <w:shd w:val="clear" w:color="auto" w:fill="BDD7EE"/>
                  <w:vAlign w:val="center"/>
                  <w:hideMark/>
                </w:tcPr>
                <w:p w14:paraId="46072DA2" w14:textId="38DC0FA0" w:rsidR="006D782D" w:rsidRPr="000A2263" w:rsidRDefault="00A23D37"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Базова стойност</w:t>
                  </w:r>
                </w:p>
              </w:tc>
              <w:tc>
                <w:tcPr>
                  <w:tcW w:w="1086" w:type="dxa"/>
                  <w:shd w:val="clear" w:color="auto" w:fill="BDD7EE"/>
                  <w:vAlign w:val="center"/>
                  <w:hideMark/>
                </w:tcPr>
                <w:p w14:paraId="1C6E7A11" w14:textId="4032C446" w:rsidR="006D782D" w:rsidRPr="000A2263" w:rsidRDefault="002D30A9"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Целева стойност</w:t>
                  </w:r>
                </w:p>
              </w:tc>
              <w:tc>
                <w:tcPr>
                  <w:tcW w:w="985" w:type="dxa"/>
                  <w:shd w:val="clear" w:color="auto" w:fill="BDD7EE"/>
                  <w:vAlign w:val="center"/>
                  <w:hideMark/>
                </w:tcPr>
                <w:p w14:paraId="554DAC53" w14:textId="741AF6AD" w:rsidR="006D782D" w:rsidRPr="000A2263" w:rsidRDefault="00016763" w:rsidP="008508E3">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Тримес</w:t>
                  </w:r>
                  <w:r w:rsidR="008508E3" w:rsidRPr="000A2263">
                    <w:rPr>
                      <w:rFonts w:ascii="Cambria" w:eastAsia="Times New Roman" w:hAnsi="Cambria"/>
                      <w:noProof/>
                      <w:lang w:eastAsia="en-GB"/>
                    </w:rPr>
                    <w:t>ичие</w:t>
                  </w:r>
                </w:p>
              </w:tc>
              <w:tc>
                <w:tcPr>
                  <w:tcW w:w="908" w:type="dxa"/>
                  <w:shd w:val="clear" w:color="auto" w:fill="BDD7EE"/>
                  <w:vAlign w:val="center"/>
                  <w:hideMark/>
                </w:tcPr>
                <w:p w14:paraId="1FD8D74D" w14:textId="12F66B36" w:rsidR="006D782D" w:rsidRPr="000A2263" w:rsidRDefault="00016763" w:rsidP="000960C1">
                  <w:pPr>
                    <w:spacing w:before="120" w:after="120" w:line="240" w:lineRule="auto"/>
                    <w:jc w:val="center"/>
                    <w:rPr>
                      <w:rFonts w:ascii="Cambria" w:eastAsia="Times New Roman" w:hAnsi="Cambria"/>
                      <w:noProof/>
                      <w:lang w:eastAsia="en-GB"/>
                    </w:rPr>
                  </w:pPr>
                  <w:r w:rsidRPr="000A2263">
                    <w:rPr>
                      <w:rFonts w:ascii="Cambria" w:eastAsia="Times New Roman" w:hAnsi="Cambria"/>
                      <w:noProof/>
                      <w:lang w:eastAsia="en-GB"/>
                    </w:rPr>
                    <w:t>Година</w:t>
                  </w:r>
                </w:p>
              </w:tc>
            </w:tr>
            <w:tr w:rsidR="00D155A8" w:rsidRPr="000A2263" w14:paraId="3ED33558" w14:textId="77777777" w:rsidTr="00FE41BF">
              <w:trPr>
                <w:trHeight w:val="307"/>
              </w:trPr>
              <w:tc>
                <w:tcPr>
                  <w:tcW w:w="817" w:type="dxa"/>
                  <w:shd w:val="clear" w:color="auto" w:fill="C6EFCE"/>
                  <w:vAlign w:val="center"/>
                </w:tcPr>
                <w:p w14:paraId="52C04FCD" w14:textId="2FC8D0C4"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34</w:t>
                  </w:r>
                </w:p>
              </w:tc>
              <w:tc>
                <w:tcPr>
                  <w:tcW w:w="3431" w:type="dxa"/>
                  <w:shd w:val="clear" w:color="auto" w:fill="C6EFCE"/>
                  <w:noWrap/>
                  <w:vAlign w:val="center"/>
                </w:tcPr>
                <w:p w14:paraId="05F14298" w14:textId="7DF63F0E" w:rsidR="00D155A8" w:rsidRPr="000A2263" w:rsidRDefault="00D155A8" w:rsidP="000960C1">
                  <w:pPr>
                    <w:spacing w:before="120" w:after="120" w:line="240" w:lineRule="auto"/>
                    <w:rPr>
                      <w:rFonts w:ascii="Cambria" w:hAnsi="Cambria"/>
                      <w:noProof/>
                      <w:color w:val="006100"/>
                    </w:rPr>
                  </w:pPr>
                  <w:r w:rsidRPr="000A2263">
                    <w:rPr>
                      <w:rFonts w:ascii="Cambria" w:hAnsi="Cambria"/>
                      <w:noProof/>
                      <w:color w:val="006100"/>
                    </w:rPr>
                    <w:t>Завършени научноизследователски проекти в областта на прехода към екосъобразно общество и цифровизация</w:t>
                  </w:r>
                </w:p>
              </w:tc>
              <w:tc>
                <w:tcPr>
                  <w:tcW w:w="1221" w:type="dxa"/>
                  <w:shd w:val="clear" w:color="auto" w:fill="C6EFCE"/>
                  <w:noWrap/>
                  <w:vAlign w:val="center"/>
                </w:tcPr>
                <w:p w14:paraId="13947DC4" w14:textId="5E419D35"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Брой</w:t>
                  </w:r>
                </w:p>
              </w:tc>
              <w:tc>
                <w:tcPr>
                  <w:tcW w:w="896" w:type="dxa"/>
                  <w:shd w:val="clear" w:color="auto" w:fill="C6EFCE"/>
                  <w:noWrap/>
                  <w:vAlign w:val="center"/>
                </w:tcPr>
                <w:p w14:paraId="42A972B0" w14:textId="23982633"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0</w:t>
                  </w:r>
                </w:p>
              </w:tc>
              <w:tc>
                <w:tcPr>
                  <w:tcW w:w="1086" w:type="dxa"/>
                  <w:shd w:val="clear" w:color="auto" w:fill="C6EFCE"/>
                  <w:noWrap/>
                  <w:vAlign w:val="center"/>
                </w:tcPr>
                <w:p w14:paraId="79A1A366" w14:textId="623E27F4"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38</w:t>
                  </w:r>
                </w:p>
              </w:tc>
              <w:tc>
                <w:tcPr>
                  <w:tcW w:w="985" w:type="dxa"/>
                  <w:shd w:val="clear" w:color="auto" w:fill="C6EFCE"/>
                  <w:noWrap/>
                  <w:vAlign w:val="center"/>
                </w:tcPr>
                <w:p w14:paraId="49067B9C" w14:textId="39C87C19"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2-ро</w:t>
                  </w:r>
                </w:p>
              </w:tc>
              <w:tc>
                <w:tcPr>
                  <w:tcW w:w="908" w:type="dxa"/>
                  <w:shd w:val="clear" w:color="auto" w:fill="C6EFCE"/>
                  <w:noWrap/>
                  <w:vAlign w:val="center"/>
                </w:tcPr>
                <w:p w14:paraId="18C0FDBF" w14:textId="102E0294"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2026</w:t>
                  </w:r>
                </w:p>
              </w:tc>
            </w:tr>
            <w:tr w:rsidR="00D155A8" w:rsidRPr="000A2263" w14:paraId="7B508A18" w14:textId="77777777" w:rsidTr="00FE41BF">
              <w:trPr>
                <w:trHeight w:val="307"/>
              </w:trPr>
              <w:tc>
                <w:tcPr>
                  <w:tcW w:w="817" w:type="dxa"/>
                  <w:shd w:val="clear" w:color="auto" w:fill="C6EFCE"/>
                  <w:vAlign w:val="center"/>
                </w:tcPr>
                <w:p w14:paraId="740B3422" w14:textId="306A385A"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34.1*</w:t>
                  </w:r>
                </w:p>
              </w:tc>
              <w:tc>
                <w:tcPr>
                  <w:tcW w:w="3431" w:type="dxa"/>
                  <w:shd w:val="clear" w:color="auto" w:fill="C6EFCE"/>
                  <w:noWrap/>
                  <w:vAlign w:val="center"/>
                </w:tcPr>
                <w:p w14:paraId="6CDBEBEB" w14:textId="72ECF53E" w:rsidR="00D155A8" w:rsidRPr="000A2263" w:rsidRDefault="00D155A8" w:rsidP="00750DC6">
                  <w:pPr>
                    <w:spacing w:before="120" w:after="120" w:line="240" w:lineRule="auto"/>
                    <w:rPr>
                      <w:rFonts w:ascii="Cambria" w:hAnsi="Cambria"/>
                      <w:noProof/>
                      <w:color w:val="006100"/>
                    </w:rPr>
                  </w:pPr>
                  <w:r w:rsidRPr="000A2263">
                    <w:rPr>
                      <w:rFonts w:ascii="Cambria" w:hAnsi="Cambria"/>
                      <w:noProof/>
                      <w:color w:val="006100"/>
                    </w:rPr>
                    <w:t xml:space="preserve">Уведомления за </w:t>
                  </w:r>
                  <w:r w:rsidR="00750DC6" w:rsidRPr="000A2263">
                    <w:rPr>
                      <w:rFonts w:ascii="Cambria" w:hAnsi="Cambria"/>
                      <w:noProof/>
                      <w:color w:val="006100"/>
                    </w:rPr>
                    <w:t xml:space="preserve">финансиране </w:t>
                  </w:r>
                  <w:r w:rsidRPr="000A2263">
                    <w:rPr>
                      <w:rFonts w:ascii="Cambria" w:hAnsi="Cambria"/>
                      <w:noProof/>
                      <w:color w:val="006100"/>
                    </w:rPr>
                    <w:t>на проекти за изследователски проекти в областта на зеления и дигиталния преход.*</w:t>
                  </w:r>
                </w:p>
              </w:tc>
              <w:tc>
                <w:tcPr>
                  <w:tcW w:w="1221" w:type="dxa"/>
                  <w:shd w:val="clear" w:color="auto" w:fill="C6EFCE"/>
                  <w:noWrap/>
                  <w:vAlign w:val="center"/>
                </w:tcPr>
                <w:p w14:paraId="4BF6820B" w14:textId="0C3DB14E"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Брой</w:t>
                  </w:r>
                </w:p>
              </w:tc>
              <w:tc>
                <w:tcPr>
                  <w:tcW w:w="896" w:type="dxa"/>
                  <w:shd w:val="clear" w:color="auto" w:fill="C6EFCE"/>
                  <w:noWrap/>
                  <w:vAlign w:val="center"/>
                </w:tcPr>
                <w:p w14:paraId="4AE7BA96" w14:textId="35C7B77B"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0</w:t>
                  </w:r>
                </w:p>
              </w:tc>
              <w:tc>
                <w:tcPr>
                  <w:tcW w:w="1086" w:type="dxa"/>
                  <w:shd w:val="clear" w:color="auto" w:fill="C6EFCE"/>
                  <w:noWrap/>
                  <w:vAlign w:val="center"/>
                </w:tcPr>
                <w:p w14:paraId="36EDD71F" w14:textId="49D6C1B9"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38</w:t>
                  </w:r>
                </w:p>
              </w:tc>
              <w:tc>
                <w:tcPr>
                  <w:tcW w:w="985" w:type="dxa"/>
                  <w:shd w:val="clear" w:color="auto" w:fill="C6EFCE"/>
                  <w:noWrap/>
                  <w:vAlign w:val="center"/>
                </w:tcPr>
                <w:p w14:paraId="5D6296CD" w14:textId="4ED2C074"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2-ро</w:t>
                  </w:r>
                </w:p>
              </w:tc>
              <w:tc>
                <w:tcPr>
                  <w:tcW w:w="908" w:type="dxa"/>
                  <w:shd w:val="clear" w:color="auto" w:fill="C6EFCE"/>
                  <w:noWrap/>
                  <w:vAlign w:val="center"/>
                </w:tcPr>
                <w:p w14:paraId="2A402ECF" w14:textId="062E11B6" w:rsidR="00D155A8" w:rsidRPr="000A2263" w:rsidRDefault="00D155A8" w:rsidP="000960C1">
                  <w:pPr>
                    <w:spacing w:before="120" w:after="120" w:line="240" w:lineRule="auto"/>
                    <w:jc w:val="center"/>
                    <w:rPr>
                      <w:rFonts w:ascii="Cambria" w:hAnsi="Cambria"/>
                      <w:noProof/>
                      <w:color w:val="006100"/>
                    </w:rPr>
                  </w:pPr>
                  <w:r w:rsidRPr="000A2263">
                    <w:rPr>
                      <w:rFonts w:ascii="Cambria" w:hAnsi="Cambria"/>
                      <w:noProof/>
                      <w:color w:val="006100"/>
                    </w:rPr>
                    <w:t>2024</w:t>
                  </w:r>
                </w:p>
              </w:tc>
            </w:tr>
          </w:tbl>
          <w:p w14:paraId="78529940" w14:textId="03F89E24" w:rsidR="004E1333" w:rsidRPr="000A2263" w:rsidRDefault="00D155A8" w:rsidP="000960C1">
            <w:pPr>
              <w:spacing w:before="120" w:after="120" w:line="240" w:lineRule="auto"/>
              <w:rPr>
                <w:rFonts w:ascii="Cambria" w:hAnsi="Cambria"/>
                <w:noProof/>
                <w:color w:val="006100"/>
              </w:rPr>
            </w:pPr>
            <w:r w:rsidRPr="000A2263">
              <w:rPr>
                <w:rFonts w:ascii="Cambria" w:hAnsi="Cambria"/>
                <w:i/>
                <w:iCs/>
                <w:lang w:eastAsia="x-none"/>
              </w:rPr>
              <w:t>*</w:t>
            </w:r>
            <w:r w:rsidRPr="000A2263">
              <w:rPr>
                <w:rFonts w:ascii="Cambria" w:hAnsi="Cambria"/>
                <w:noProof/>
                <w:color w:val="006100"/>
              </w:rPr>
              <w:t xml:space="preserve"> Междинен индикатор</w:t>
            </w:r>
            <w:r w:rsidR="00BF0FFE" w:rsidRPr="000A2263">
              <w:rPr>
                <w:rFonts w:ascii="Cambria" w:hAnsi="Cambria"/>
                <w:noProof/>
                <w:color w:val="006100"/>
              </w:rPr>
              <w:t xml:space="preserve"> за проследяване на напредъка. </w:t>
            </w:r>
          </w:p>
        </w:tc>
      </w:tr>
    </w:tbl>
    <w:p w14:paraId="275C4ECC" w14:textId="37F7ECD5" w:rsidR="00CB73A8" w:rsidRPr="000A2263" w:rsidRDefault="00273D0B" w:rsidP="001A774D">
      <w:pPr>
        <w:pStyle w:val="Heading2"/>
        <w:rPr>
          <w:rFonts w:ascii="Cambria" w:hAnsi="Cambria"/>
          <w:lang w:val="bg-BG"/>
        </w:rPr>
      </w:pPr>
      <w:bookmarkStart w:id="26" w:name="_Toc110441171"/>
      <w:r w:rsidRPr="000A2263">
        <w:rPr>
          <w:rFonts w:ascii="Cambria" w:hAnsi="Cambria"/>
          <w:lang w:val="bg-BG"/>
        </w:rPr>
        <w:t>Специфични и</w:t>
      </w:r>
      <w:r w:rsidR="00FA5EF5" w:rsidRPr="000A2263">
        <w:rPr>
          <w:rFonts w:ascii="Cambria" w:hAnsi="Cambria"/>
          <w:lang w:val="bg-BG"/>
        </w:rPr>
        <w:t>ндикатори</w:t>
      </w:r>
      <w:r w:rsidR="00683899" w:rsidRPr="000A2263">
        <w:rPr>
          <w:rFonts w:ascii="Cambria" w:hAnsi="Cambria"/>
          <w:lang w:val="bg-BG"/>
        </w:rPr>
        <w:t xml:space="preserve"> </w:t>
      </w:r>
      <w:r w:rsidR="00AD7027" w:rsidRPr="000A2263">
        <w:rPr>
          <w:rFonts w:ascii="Cambria" w:hAnsi="Cambria"/>
          <w:lang w:val="bg-BG"/>
        </w:rPr>
        <w:t xml:space="preserve">по процедурата </w:t>
      </w:r>
      <w:r w:rsidR="00683899" w:rsidRPr="000A2263">
        <w:rPr>
          <w:rFonts w:ascii="Cambria" w:hAnsi="Cambria"/>
          <w:lang w:val="bg-BG"/>
        </w:rPr>
        <w:t xml:space="preserve">извън обхвата на </w:t>
      </w:r>
      <w:r w:rsidR="00C33072" w:rsidRPr="000A2263">
        <w:rPr>
          <w:rFonts w:ascii="Cambria" w:hAnsi="Cambria"/>
          <w:lang w:val="bg-BG"/>
        </w:rPr>
        <w:t>ПВУ</w:t>
      </w:r>
      <w:bookmarkEnd w:id="26"/>
    </w:p>
    <w:tbl>
      <w:tblPr>
        <w:tblStyle w:val="TableGrid"/>
        <w:tblW w:w="0" w:type="auto"/>
        <w:tblLook w:val="04A0" w:firstRow="1" w:lastRow="0" w:firstColumn="1" w:lastColumn="0" w:noHBand="0" w:noVBand="1"/>
      </w:tblPr>
      <w:tblGrid>
        <w:gridCol w:w="9488"/>
      </w:tblGrid>
      <w:tr w:rsidR="003C18F8" w:rsidRPr="000A2263" w14:paraId="73A0339B" w14:textId="77777777" w:rsidTr="003C18F8">
        <w:tc>
          <w:tcPr>
            <w:tcW w:w="9488" w:type="dxa"/>
          </w:tcPr>
          <w:p w14:paraId="12F8B402" w14:textId="5BA0E39F" w:rsidR="003932F1" w:rsidRPr="000A2263" w:rsidRDefault="003932F1" w:rsidP="000960C1">
            <w:pPr>
              <w:spacing w:before="120" w:after="120" w:line="240" w:lineRule="auto"/>
              <w:rPr>
                <w:rFonts w:ascii="Cambria" w:hAnsi="Cambria"/>
                <w:iCs/>
                <w:sz w:val="24"/>
                <w:szCs w:val="24"/>
                <w:lang w:eastAsia="x-none"/>
              </w:rPr>
            </w:pPr>
            <w:r w:rsidRPr="000A2263">
              <w:rPr>
                <w:rFonts w:ascii="Cambria" w:hAnsi="Cambria"/>
                <w:iCs/>
                <w:sz w:val="24"/>
                <w:szCs w:val="24"/>
                <w:lang w:eastAsia="x-none"/>
              </w:rPr>
              <w:t xml:space="preserve">Специфични индикатори за резултат, които  следа да бъдат постигнати </w:t>
            </w:r>
            <w:r w:rsidR="00BC454C" w:rsidRPr="000A2263">
              <w:rPr>
                <w:rFonts w:ascii="Cambria" w:hAnsi="Cambria"/>
                <w:iCs/>
                <w:sz w:val="24"/>
                <w:szCs w:val="24"/>
                <w:lang w:eastAsia="x-none"/>
              </w:rPr>
              <w:t xml:space="preserve">към юни 2026 г. </w:t>
            </w:r>
            <w:r w:rsidRPr="000A2263">
              <w:rPr>
                <w:rFonts w:ascii="Cambria" w:hAnsi="Cambria"/>
                <w:iCs/>
                <w:sz w:val="24"/>
                <w:szCs w:val="24"/>
                <w:lang w:eastAsia="x-none"/>
              </w:rPr>
              <w:t>с настоящата процедура са, както следва:</w:t>
            </w:r>
          </w:p>
          <w:p w14:paraId="070ADCD8" w14:textId="23D7D239" w:rsidR="003932F1" w:rsidRPr="000A2263" w:rsidRDefault="003932F1" w:rsidP="00BC454C">
            <w:pPr>
              <w:pStyle w:val="ListParagraph"/>
              <w:numPr>
                <w:ilvl w:val="2"/>
                <w:numId w:val="2"/>
              </w:numPr>
              <w:spacing w:before="120" w:after="120" w:line="240" w:lineRule="auto"/>
              <w:rPr>
                <w:rFonts w:ascii="Cambria" w:hAnsi="Cambria"/>
                <w:iCs/>
                <w:sz w:val="24"/>
                <w:szCs w:val="24"/>
                <w:lang w:eastAsia="x-none"/>
              </w:rPr>
            </w:pPr>
            <w:r w:rsidRPr="000A2263">
              <w:rPr>
                <w:rFonts w:ascii="Cambria" w:hAnsi="Cambria"/>
                <w:iCs/>
                <w:sz w:val="24"/>
                <w:szCs w:val="24"/>
                <w:lang w:eastAsia="x-none"/>
              </w:rPr>
              <w:t>Брой научни публикации публикувани в издания, реферирани или индексирани в световните бази данни - 38</w:t>
            </w:r>
          </w:p>
          <w:p w14:paraId="25545330" w14:textId="24FC8C82" w:rsidR="003932F1" w:rsidRPr="000A2263" w:rsidRDefault="003932F1" w:rsidP="00BC454C">
            <w:pPr>
              <w:pStyle w:val="ListParagraph"/>
              <w:numPr>
                <w:ilvl w:val="2"/>
                <w:numId w:val="2"/>
              </w:numPr>
              <w:spacing w:before="120" w:after="120" w:line="240" w:lineRule="auto"/>
              <w:rPr>
                <w:rFonts w:ascii="Cambria" w:hAnsi="Cambria"/>
                <w:iCs/>
                <w:sz w:val="24"/>
                <w:szCs w:val="24"/>
                <w:lang w:eastAsia="x-none"/>
              </w:rPr>
            </w:pPr>
            <w:r w:rsidRPr="000A2263">
              <w:rPr>
                <w:rFonts w:ascii="Cambria" w:hAnsi="Cambria"/>
                <w:iCs/>
                <w:sz w:val="24"/>
                <w:szCs w:val="24"/>
                <w:lang w:eastAsia="x-none"/>
              </w:rPr>
              <w:t>Брой научни публикации публикувани в издания,</w:t>
            </w:r>
            <w:r w:rsidR="00780196" w:rsidRPr="000A2263">
              <w:rPr>
                <w:rFonts w:ascii="Cambria" w:hAnsi="Cambria"/>
                <w:iCs/>
                <w:sz w:val="24"/>
                <w:szCs w:val="24"/>
                <w:lang w:eastAsia="x-none"/>
              </w:rPr>
              <w:t xml:space="preserve"> </w:t>
            </w:r>
            <w:r w:rsidRPr="000A2263">
              <w:rPr>
                <w:rFonts w:ascii="Cambria" w:hAnsi="Cambria"/>
                <w:iCs/>
                <w:sz w:val="24"/>
                <w:szCs w:val="24"/>
                <w:lang w:eastAsia="x-none"/>
              </w:rPr>
              <w:t>попадащи в първите два квартила</w:t>
            </w:r>
            <w:r w:rsidR="003D34FC" w:rsidRPr="000A2263">
              <w:rPr>
                <w:rFonts w:ascii="Cambria" w:hAnsi="Cambria"/>
                <w:iCs/>
                <w:sz w:val="24"/>
                <w:szCs w:val="24"/>
                <w:lang w:eastAsia="x-none"/>
              </w:rPr>
              <w:t xml:space="preserve"> на съответната научна област</w:t>
            </w:r>
            <w:r w:rsidRPr="000A2263">
              <w:rPr>
                <w:rFonts w:ascii="Cambria" w:hAnsi="Cambria"/>
                <w:iCs/>
                <w:sz w:val="24"/>
                <w:szCs w:val="24"/>
                <w:lang w:eastAsia="x-none"/>
              </w:rPr>
              <w:t xml:space="preserve"> (част от тези по т. 5.2.1.) – 23</w:t>
            </w:r>
          </w:p>
          <w:p w14:paraId="066447EB" w14:textId="77777777" w:rsidR="003C18F8" w:rsidRPr="000A2263" w:rsidRDefault="003932F1" w:rsidP="001B195C">
            <w:pPr>
              <w:pStyle w:val="ListParagraph"/>
              <w:numPr>
                <w:ilvl w:val="2"/>
                <w:numId w:val="2"/>
              </w:numPr>
              <w:spacing w:before="120" w:after="120" w:line="240" w:lineRule="auto"/>
              <w:ind w:right="-117"/>
              <w:rPr>
                <w:rFonts w:ascii="Cambria" w:hAnsi="Cambria"/>
                <w:iCs/>
                <w:sz w:val="24"/>
                <w:szCs w:val="24"/>
                <w:lang w:eastAsia="x-none"/>
              </w:rPr>
            </w:pPr>
            <w:r w:rsidRPr="000A2263">
              <w:rPr>
                <w:rFonts w:ascii="Cambria" w:hAnsi="Cambria"/>
                <w:iCs/>
                <w:sz w:val="24"/>
                <w:szCs w:val="24"/>
                <w:lang w:eastAsia="x-none"/>
              </w:rPr>
              <w:t xml:space="preserve">Брой подадени заявки за патенти или полезни модели </w:t>
            </w:r>
            <w:r w:rsidR="00780196" w:rsidRPr="000A2263">
              <w:rPr>
                <w:rFonts w:ascii="Cambria" w:hAnsi="Cambria"/>
                <w:iCs/>
                <w:sz w:val="24"/>
                <w:szCs w:val="24"/>
                <w:lang w:eastAsia="x-none"/>
              </w:rPr>
              <w:t>–</w:t>
            </w:r>
            <w:r w:rsidRPr="000A2263">
              <w:rPr>
                <w:rFonts w:ascii="Cambria" w:hAnsi="Cambria"/>
                <w:iCs/>
                <w:sz w:val="24"/>
                <w:szCs w:val="24"/>
                <w:lang w:eastAsia="x-none"/>
              </w:rPr>
              <w:t xml:space="preserve"> 3</w:t>
            </w:r>
            <w:r w:rsidR="001B195C" w:rsidRPr="000A2263">
              <w:rPr>
                <w:rFonts w:ascii="Cambria" w:hAnsi="Cambria"/>
                <w:iCs/>
                <w:sz w:val="24"/>
                <w:szCs w:val="24"/>
                <w:lang w:eastAsia="x-none"/>
              </w:rPr>
              <w:t>0</w:t>
            </w:r>
          </w:p>
          <w:p w14:paraId="3060260B" w14:textId="222E78FA" w:rsidR="003A168A" w:rsidRPr="000A2263" w:rsidRDefault="003A168A" w:rsidP="001B195C">
            <w:pPr>
              <w:pStyle w:val="ListParagraph"/>
              <w:numPr>
                <w:ilvl w:val="2"/>
                <w:numId w:val="2"/>
              </w:numPr>
              <w:spacing w:before="120" w:after="120" w:line="240" w:lineRule="auto"/>
              <w:ind w:right="-117"/>
              <w:rPr>
                <w:rFonts w:ascii="Cambria" w:hAnsi="Cambria"/>
                <w:iCs/>
                <w:sz w:val="24"/>
                <w:szCs w:val="24"/>
                <w:lang w:eastAsia="x-none"/>
              </w:rPr>
            </w:pPr>
            <w:r w:rsidRPr="000A2263">
              <w:rPr>
                <w:rFonts w:ascii="Cambria" w:hAnsi="Cambria"/>
                <w:iCs/>
                <w:sz w:val="24"/>
                <w:szCs w:val="24"/>
                <w:lang w:eastAsia="x-none"/>
              </w:rPr>
              <w:t>Брой софтуерни програми с отворен код- 8</w:t>
            </w:r>
          </w:p>
        </w:tc>
      </w:tr>
    </w:tbl>
    <w:p w14:paraId="030B942B" w14:textId="4580AE85" w:rsidR="00717521" w:rsidRPr="000A2263" w:rsidRDefault="00DF59B4" w:rsidP="001A774D">
      <w:pPr>
        <w:pStyle w:val="Heading2"/>
        <w:rPr>
          <w:rFonts w:ascii="Cambria" w:hAnsi="Cambria"/>
          <w:lang w:val="bg-BG"/>
        </w:rPr>
      </w:pPr>
      <w:bookmarkStart w:id="27" w:name="_Toc110441172"/>
      <w:r w:rsidRPr="000A2263">
        <w:rPr>
          <w:rFonts w:ascii="Cambria" w:hAnsi="Cambria"/>
          <w:lang w:val="bg-BG"/>
        </w:rPr>
        <w:t>Индикатори по индивидуалните проекти</w:t>
      </w:r>
      <w:r w:rsidR="00FA5EF5" w:rsidRPr="000A2263">
        <w:rPr>
          <w:rFonts w:ascii="Cambria" w:hAnsi="Cambria"/>
          <w:lang w:val="bg-BG"/>
        </w:rPr>
        <w:t>, които следва да се попълнят от</w:t>
      </w:r>
      <w:r w:rsidR="0084715E" w:rsidRPr="000A2263">
        <w:rPr>
          <w:rFonts w:ascii="Cambria" w:hAnsi="Cambria"/>
          <w:lang w:val="bg-BG"/>
        </w:rPr>
        <w:t xml:space="preserve"> кандидатите за средства</w:t>
      </w:r>
      <w:bookmarkEnd w:id="27"/>
    </w:p>
    <w:tbl>
      <w:tblPr>
        <w:tblStyle w:val="TableGrid"/>
        <w:tblW w:w="0" w:type="auto"/>
        <w:tblLook w:val="04A0" w:firstRow="1" w:lastRow="0" w:firstColumn="1" w:lastColumn="0" w:noHBand="0" w:noVBand="1"/>
      </w:tblPr>
      <w:tblGrid>
        <w:gridCol w:w="9571"/>
      </w:tblGrid>
      <w:tr w:rsidR="005A4802" w:rsidRPr="000A2263" w14:paraId="54BE1350" w14:textId="77777777" w:rsidTr="004314A8">
        <w:tc>
          <w:tcPr>
            <w:tcW w:w="9606" w:type="dxa"/>
          </w:tcPr>
          <w:p w14:paraId="1E736369" w14:textId="3EFDADAD" w:rsidR="00CF0925" w:rsidRPr="000A2263" w:rsidRDefault="00D24C44" w:rsidP="00BC454C">
            <w:pPr>
              <w:spacing w:before="120" w:after="120" w:line="240" w:lineRule="auto"/>
              <w:jc w:val="both"/>
              <w:rPr>
                <w:rFonts w:ascii="Cambria" w:hAnsi="Cambria"/>
                <w:sz w:val="24"/>
                <w:szCs w:val="24"/>
                <w:lang w:eastAsia="bg-BG"/>
              </w:rPr>
            </w:pPr>
            <w:r w:rsidRPr="000A2263">
              <w:rPr>
                <w:rFonts w:ascii="Cambria" w:hAnsi="Cambria"/>
                <w:sz w:val="24"/>
                <w:szCs w:val="24"/>
                <w:lang w:eastAsia="x-none"/>
              </w:rPr>
              <w:t xml:space="preserve">Всеки кандидат за средства следва </w:t>
            </w:r>
            <w:r w:rsidR="000257EB" w:rsidRPr="000A2263">
              <w:rPr>
                <w:rFonts w:ascii="Cambria" w:hAnsi="Cambria"/>
                <w:b/>
                <w:sz w:val="24"/>
                <w:szCs w:val="24"/>
                <w:lang w:eastAsia="x-none"/>
              </w:rPr>
              <w:t>задължително</w:t>
            </w:r>
            <w:r w:rsidR="000257EB" w:rsidRPr="000A2263">
              <w:rPr>
                <w:rFonts w:ascii="Cambria" w:hAnsi="Cambria"/>
                <w:sz w:val="24"/>
                <w:szCs w:val="24"/>
                <w:lang w:eastAsia="x-none"/>
              </w:rPr>
              <w:t xml:space="preserve"> </w:t>
            </w:r>
            <w:r w:rsidR="005A4802" w:rsidRPr="000A2263">
              <w:rPr>
                <w:rFonts w:ascii="Cambria" w:hAnsi="Cambria"/>
                <w:sz w:val="24"/>
                <w:szCs w:val="24"/>
                <w:lang w:eastAsia="x-none"/>
              </w:rPr>
              <w:t xml:space="preserve">да </w:t>
            </w:r>
            <w:r w:rsidR="009A7E97" w:rsidRPr="000A2263">
              <w:rPr>
                <w:rFonts w:ascii="Cambria" w:hAnsi="Cambria"/>
                <w:sz w:val="24"/>
                <w:szCs w:val="24"/>
                <w:lang w:eastAsia="x-none"/>
              </w:rPr>
              <w:t xml:space="preserve">определи и </w:t>
            </w:r>
            <w:r w:rsidR="005A4802" w:rsidRPr="000A2263">
              <w:rPr>
                <w:rFonts w:ascii="Cambria" w:hAnsi="Cambria"/>
                <w:sz w:val="24"/>
                <w:szCs w:val="24"/>
                <w:lang w:eastAsia="x-none"/>
              </w:rPr>
              <w:t xml:space="preserve">включи в секция  </w:t>
            </w:r>
            <w:r w:rsidR="005A4802" w:rsidRPr="000A2263">
              <w:rPr>
                <w:rFonts w:ascii="Cambria" w:hAnsi="Cambria"/>
                <w:sz w:val="24"/>
                <w:szCs w:val="24"/>
                <w:lang w:eastAsia="bg-BG"/>
              </w:rPr>
              <w:t xml:space="preserve">„Индикатори“ </w:t>
            </w:r>
            <w:r w:rsidR="00D16CDC" w:rsidRPr="000A2263">
              <w:rPr>
                <w:rFonts w:ascii="Cambria" w:hAnsi="Cambria"/>
                <w:sz w:val="24"/>
                <w:szCs w:val="24"/>
                <w:lang w:eastAsia="bg-BG"/>
              </w:rPr>
              <w:t xml:space="preserve">от </w:t>
            </w:r>
            <w:r w:rsidR="005A4802" w:rsidRPr="000A2263">
              <w:rPr>
                <w:rFonts w:ascii="Cambria" w:hAnsi="Cambria"/>
                <w:sz w:val="24"/>
                <w:szCs w:val="24"/>
                <w:lang w:eastAsia="bg-BG"/>
              </w:rPr>
              <w:t xml:space="preserve">Формуляра за кандидатстване </w:t>
            </w:r>
            <w:r w:rsidR="009A7E97" w:rsidRPr="000A2263">
              <w:rPr>
                <w:rFonts w:ascii="Cambria" w:hAnsi="Cambria"/>
                <w:sz w:val="24"/>
                <w:szCs w:val="24"/>
                <w:lang w:eastAsia="bg-BG"/>
              </w:rPr>
              <w:t xml:space="preserve">приложимите към проектното му предложение </w:t>
            </w:r>
            <w:r w:rsidR="005A4802" w:rsidRPr="000A2263">
              <w:rPr>
                <w:rFonts w:ascii="Cambria" w:hAnsi="Cambria"/>
                <w:sz w:val="24"/>
                <w:szCs w:val="24"/>
                <w:lang w:eastAsia="bg-BG"/>
              </w:rPr>
              <w:t>индикатор</w:t>
            </w:r>
            <w:r w:rsidRPr="000A2263">
              <w:rPr>
                <w:rFonts w:ascii="Cambria" w:hAnsi="Cambria"/>
                <w:sz w:val="24"/>
                <w:szCs w:val="24"/>
                <w:lang w:eastAsia="bg-BG"/>
              </w:rPr>
              <w:t>и</w:t>
            </w:r>
            <w:r w:rsidR="00527C6C" w:rsidRPr="000A2263">
              <w:rPr>
                <w:rFonts w:ascii="Cambria" w:hAnsi="Cambria"/>
                <w:sz w:val="24"/>
                <w:szCs w:val="24"/>
                <w:lang w:eastAsia="bg-BG"/>
              </w:rPr>
              <w:t xml:space="preserve"> </w:t>
            </w:r>
            <w:r w:rsidR="00E8500B" w:rsidRPr="000A2263">
              <w:rPr>
                <w:rFonts w:ascii="Cambria" w:hAnsi="Cambria"/>
                <w:sz w:val="24"/>
                <w:szCs w:val="24"/>
                <w:lang w:eastAsia="bg-BG"/>
              </w:rPr>
              <w:t>от вида, посочен</w:t>
            </w:r>
            <w:r w:rsidR="003D34FC" w:rsidRPr="000A2263">
              <w:rPr>
                <w:rFonts w:ascii="Cambria" w:hAnsi="Cambria"/>
                <w:sz w:val="24"/>
                <w:szCs w:val="24"/>
                <w:lang w:eastAsia="bg-BG"/>
              </w:rPr>
              <w:t>и</w:t>
            </w:r>
            <w:r w:rsidR="00E8500B" w:rsidRPr="000A2263">
              <w:rPr>
                <w:rFonts w:ascii="Cambria" w:hAnsi="Cambria"/>
                <w:sz w:val="24"/>
                <w:szCs w:val="24"/>
                <w:lang w:eastAsia="bg-BG"/>
              </w:rPr>
              <w:t xml:space="preserve"> по-горе в т. 5.2</w:t>
            </w:r>
            <w:r w:rsidR="008E58F7" w:rsidRPr="000A2263">
              <w:rPr>
                <w:rFonts w:ascii="Cambria" w:hAnsi="Cambria"/>
                <w:sz w:val="24"/>
                <w:szCs w:val="24"/>
                <w:lang w:eastAsia="bg-BG"/>
              </w:rPr>
              <w:t>.</w:t>
            </w:r>
          </w:p>
          <w:p w14:paraId="478615EF" w14:textId="3C64E9FD" w:rsidR="005A4802" w:rsidRPr="000A2263" w:rsidRDefault="00BE47BE" w:rsidP="000960C1">
            <w:pPr>
              <w:spacing w:before="120" w:after="120" w:line="240" w:lineRule="auto"/>
              <w:jc w:val="both"/>
              <w:rPr>
                <w:rFonts w:ascii="Cambria" w:hAnsi="Cambria"/>
                <w:sz w:val="24"/>
                <w:szCs w:val="24"/>
                <w:lang w:eastAsia="bg-BG"/>
              </w:rPr>
            </w:pPr>
            <w:r w:rsidRPr="000A2263">
              <w:rPr>
                <w:rFonts w:ascii="Cambria" w:hAnsi="Cambria"/>
                <w:sz w:val="24"/>
                <w:szCs w:val="24"/>
                <w:lang w:eastAsia="bg-BG"/>
              </w:rPr>
              <w:t xml:space="preserve">Кандидатите трябва да заложат </w:t>
            </w:r>
            <w:r w:rsidR="002E5B4A" w:rsidRPr="000A2263">
              <w:rPr>
                <w:rFonts w:ascii="Cambria" w:hAnsi="Cambria"/>
                <w:sz w:val="24"/>
                <w:szCs w:val="24"/>
                <w:lang w:eastAsia="bg-BG"/>
              </w:rPr>
              <w:t xml:space="preserve">количествени </w:t>
            </w:r>
            <w:r w:rsidR="005A4802" w:rsidRPr="000A2263">
              <w:rPr>
                <w:rFonts w:ascii="Cambria" w:hAnsi="Cambria"/>
                <w:sz w:val="24"/>
                <w:szCs w:val="24"/>
                <w:lang w:eastAsia="bg-BG"/>
              </w:rPr>
              <w:t>индикатори</w:t>
            </w:r>
            <w:r w:rsidRPr="000A2263">
              <w:rPr>
                <w:rFonts w:ascii="Cambria" w:hAnsi="Cambria"/>
                <w:sz w:val="24"/>
                <w:szCs w:val="24"/>
                <w:lang w:eastAsia="bg-BG"/>
              </w:rPr>
              <w:t>, които</w:t>
            </w:r>
            <w:r w:rsidR="005A4802" w:rsidRPr="000A2263">
              <w:rPr>
                <w:rFonts w:ascii="Cambria" w:hAnsi="Cambria"/>
                <w:sz w:val="24"/>
                <w:szCs w:val="24"/>
                <w:lang w:eastAsia="bg-BG"/>
              </w:rPr>
              <w:t xml:space="preserve"> трябва да бъдат количествено остойностени с положителна целева стойност различна от „0“</w:t>
            </w:r>
            <w:r w:rsidR="00056430" w:rsidRPr="000A2263">
              <w:rPr>
                <w:rFonts w:ascii="Cambria" w:hAnsi="Cambria"/>
                <w:sz w:val="24"/>
                <w:szCs w:val="24"/>
                <w:lang w:eastAsia="bg-BG"/>
              </w:rPr>
              <w:t>.</w:t>
            </w:r>
            <w:r w:rsidR="002E5B4A" w:rsidRPr="000A2263">
              <w:rPr>
                <w:rFonts w:ascii="Cambria" w:hAnsi="Cambria"/>
                <w:sz w:val="24"/>
                <w:szCs w:val="24"/>
                <w:lang w:eastAsia="bg-BG"/>
              </w:rPr>
              <w:t xml:space="preserve"> Базовата стойност </w:t>
            </w:r>
            <w:r w:rsidR="005C73BA" w:rsidRPr="000A2263">
              <w:rPr>
                <w:rFonts w:ascii="Cambria" w:hAnsi="Cambria"/>
                <w:sz w:val="24"/>
                <w:szCs w:val="24"/>
                <w:lang w:eastAsia="bg-BG"/>
              </w:rPr>
              <w:t>на тези индикатори е „0“.</w:t>
            </w:r>
          </w:p>
          <w:p w14:paraId="0433DD51" w14:textId="1EB9468E" w:rsidR="007A6030" w:rsidRPr="000A2263" w:rsidRDefault="007A6030" w:rsidP="000960C1">
            <w:pPr>
              <w:spacing w:before="120" w:after="120" w:line="240" w:lineRule="auto"/>
              <w:jc w:val="both"/>
              <w:rPr>
                <w:rFonts w:ascii="Cambria" w:hAnsi="Cambria"/>
                <w:sz w:val="24"/>
                <w:szCs w:val="24"/>
                <w:lang w:eastAsia="x-none"/>
              </w:rPr>
            </w:pPr>
          </w:p>
        </w:tc>
      </w:tr>
    </w:tbl>
    <w:p w14:paraId="61BDC6C2" w14:textId="15DD2B85" w:rsidR="00AD643E" w:rsidRPr="000A2263" w:rsidRDefault="00AD643E" w:rsidP="007E51FC">
      <w:pPr>
        <w:pStyle w:val="Heading1"/>
        <w:numPr>
          <w:ilvl w:val="0"/>
          <w:numId w:val="2"/>
        </w:numPr>
        <w:spacing w:before="120" w:after="120" w:line="240" w:lineRule="auto"/>
        <w:rPr>
          <w:rFonts w:ascii="Cambria" w:hAnsi="Cambria"/>
          <w:lang w:val="bg-BG"/>
        </w:rPr>
      </w:pPr>
      <w:bookmarkStart w:id="28" w:name="_Toc110441173"/>
      <w:r w:rsidRPr="000A2263">
        <w:rPr>
          <w:rFonts w:ascii="Cambria" w:hAnsi="Cambria"/>
          <w:lang w:val="bg-BG"/>
        </w:rPr>
        <w:t>Допустими кандидати</w:t>
      </w:r>
      <w:bookmarkEnd w:id="28"/>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55E89847" w14:textId="234C3D76" w:rsidR="00FC093C" w:rsidRPr="000A2263" w:rsidRDefault="000A3AB6" w:rsidP="000960C1">
            <w:pPr>
              <w:spacing w:before="120" w:after="120" w:line="240" w:lineRule="auto"/>
              <w:jc w:val="both"/>
              <w:rPr>
                <w:rFonts w:ascii="Cambria" w:hAnsi="Cambria"/>
                <w:sz w:val="24"/>
                <w:szCs w:val="24"/>
                <w:lang w:eastAsia="bg-BG"/>
              </w:rPr>
            </w:pPr>
            <w:r w:rsidRPr="000A2263">
              <w:rPr>
                <w:rFonts w:ascii="Cambria" w:hAnsi="Cambria"/>
                <w:sz w:val="24"/>
                <w:szCs w:val="24"/>
                <w:lang w:eastAsia="bg-BG"/>
              </w:rPr>
              <w:t>Научни самостоятелни звена на БАН (институти или научни специа</w:t>
            </w:r>
            <w:r w:rsidR="007D4E5E" w:rsidRPr="000A2263">
              <w:rPr>
                <w:rFonts w:ascii="Cambria" w:hAnsi="Cambria"/>
                <w:sz w:val="24"/>
                <w:szCs w:val="24"/>
                <w:lang w:eastAsia="bg-BG"/>
              </w:rPr>
              <w:t>л</w:t>
            </w:r>
            <w:r w:rsidRPr="000A2263">
              <w:rPr>
                <w:rFonts w:ascii="Cambria" w:hAnsi="Cambria"/>
                <w:sz w:val="24"/>
                <w:szCs w:val="24"/>
                <w:lang w:eastAsia="bg-BG"/>
              </w:rPr>
              <w:t xml:space="preserve">изирани </w:t>
            </w:r>
            <w:r w:rsidRPr="000A2263">
              <w:rPr>
                <w:rFonts w:ascii="Cambria" w:hAnsi="Cambria"/>
                <w:sz w:val="24"/>
                <w:szCs w:val="24"/>
                <w:lang w:eastAsia="bg-BG"/>
              </w:rPr>
              <w:lastRenderedPageBreak/>
              <w:t>звена)</w:t>
            </w:r>
          </w:p>
          <w:p w14:paraId="6C2B1BA5" w14:textId="41207ACA" w:rsidR="00A24DE1" w:rsidRPr="000A2263" w:rsidRDefault="00537E96" w:rsidP="000960C1">
            <w:pPr>
              <w:spacing w:before="120" w:after="120" w:line="240" w:lineRule="auto"/>
              <w:jc w:val="both"/>
              <w:rPr>
                <w:rFonts w:ascii="Cambria" w:hAnsi="Cambria"/>
                <w:sz w:val="24"/>
                <w:szCs w:val="24"/>
                <w:lang w:eastAsia="bg-BG"/>
              </w:rPr>
            </w:pPr>
            <w:r w:rsidRPr="000A2263">
              <w:rPr>
                <w:rFonts w:ascii="Cambria" w:hAnsi="Cambria"/>
                <w:sz w:val="24"/>
                <w:szCs w:val="24"/>
                <w:lang w:eastAsia="bg-BG"/>
              </w:rPr>
              <w:t>Кандидатът е отговорен за подготовката на проектното предложение</w:t>
            </w:r>
            <w:r w:rsidR="008A6348" w:rsidRPr="000A2263">
              <w:rPr>
                <w:rFonts w:ascii="Cambria" w:hAnsi="Cambria"/>
                <w:sz w:val="24"/>
                <w:szCs w:val="24"/>
                <w:lang w:eastAsia="bg-BG"/>
              </w:rPr>
              <w:t xml:space="preserve"> и сформирането на екип за изпълнението му</w:t>
            </w:r>
            <w:r w:rsidRPr="000A2263">
              <w:rPr>
                <w:rFonts w:ascii="Cambria" w:hAnsi="Cambria"/>
                <w:sz w:val="24"/>
                <w:szCs w:val="24"/>
                <w:lang w:eastAsia="bg-BG"/>
              </w:rPr>
              <w:t xml:space="preserve">, </w:t>
            </w:r>
            <w:r w:rsidR="008A6348" w:rsidRPr="000A2263">
              <w:rPr>
                <w:rFonts w:ascii="Cambria" w:hAnsi="Cambria"/>
                <w:sz w:val="24"/>
                <w:szCs w:val="24"/>
                <w:lang w:eastAsia="bg-BG"/>
              </w:rPr>
              <w:t xml:space="preserve">както и </w:t>
            </w:r>
            <w:r w:rsidRPr="000A2263">
              <w:rPr>
                <w:rFonts w:ascii="Cambria" w:hAnsi="Cambria"/>
                <w:sz w:val="24"/>
                <w:szCs w:val="24"/>
                <w:lang w:eastAsia="bg-BG"/>
              </w:rPr>
              <w:t xml:space="preserve">подаването </w:t>
            </w:r>
            <w:r w:rsidR="008A6348" w:rsidRPr="000A2263">
              <w:rPr>
                <w:rFonts w:ascii="Cambria" w:hAnsi="Cambria"/>
                <w:sz w:val="24"/>
                <w:szCs w:val="24"/>
                <w:lang w:eastAsia="bg-BG"/>
              </w:rPr>
              <w:t>на проектното предложение</w:t>
            </w:r>
            <w:r w:rsidRPr="000A2263">
              <w:rPr>
                <w:rFonts w:ascii="Cambria" w:hAnsi="Cambria"/>
                <w:sz w:val="24"/>
                <w:szCs w:val="24"/>
                <w:lang w:eastAsia="bg-BG"/>
              </w:rPr>
              <w:t xml:space="preserve"> през ЕС на МВУ и комуникацията със СНД по време на оценителния процес. </w:t>
            </w:r>
          </w:p>
          <w:p w14:paraId="60FA6133" w14:textId="4BE82942" w:rsidR="00B717EB" w:rsidRPr="000A2263" w:rsidRDefault="00B717EB" w:rsidP="008A6348">
            <w:pPr>
              <w:spacing w:before="120" w:after="120" w:line="240" w:lineRule="auto"/>
              <w:jc w:val="both"/>
              <w:rPr>
                <w:rFonts w:ascii="Cambria" w:hAnsi="Cambria"/>
                <w:sz w:val="24"/>
                <w:szCs w:val="24"/>
                <w:lang w:eastAsia="bg-BG"/>
              </w:rPr>
            </w:pPr>
            <w:r w:rsidRPr="000A2263">
              <w:rPr>
                <w:rFonts w:ascii="Cambria" w:hAnsi="Cambria"/>
                <w:sz w:val="24"/>
                <w:szCs w:val="24"/>
                <w:lang w:eastAsia="bg-BG"/>
              </w:rPr>
              <w:t>Ръководителят на проекта е учен, притежаващ образователната и научна степен „доктор“ или научната степен „доктор на науките“, с научна квалификация в съответната научна област, удос</w:t>
            </w:r>
            <w:r w:rsidR="00CE221E" w:rsidRPr="000A2263">
              <w:rPr>
                <w:rFonts w:ascii="Cambria" w:hAnsi="Cambria"/>
                <w:sz w:val="24"/>
                <w:szCs w:val="24"/>
                <w:lang w:eastAsia="bg-BG"/>
              </w:rPr>
              <w:t xml:space="preserve">товерена чрез професионална </w:t>
            </w:r>
            <w:r w:rsidRPr="000A2263">
              <w:rPr>
                <w:rFonts w:ascii="Cambria" w:hAnsi="Cambria"/>
                <w:sz w:val="24"/>
                <w:szCs w:val="24"/>
                <w:lang w:eastAsia="bg-BG"/>
              </w:rPr>
              <w:t>биография, научни публикации</w:t>
            </w:r>
            <w:r w:rsidR="008A6348" w:rsidRPr="000A2263">
              <w:rPr>
                <w:rFonts w:ascii="Cambria" w:hAnsi="Cambria"/>
                <w:sz w:val="24"/>
                <w:szCs w:val="24"/>
                <w:lang w:eastAsia="bg-BG"/>
              </w:rPr>
              <w:t xml:space="preserve"> (</w:t>
            </w:r>
            <w:r w:rsidR="005C1C59" w:rsidRPr="000A2263">
              <w:rPr>
                <w:rFonts w:ascii="Cambria" w:hAnsi="Cambria"/>
                <w:sz w:val="24"/>
                <w:szCs w:val="24"/>
                <w:lang w:eastAsia="x-none"/>
              </w:rPr>
              <w:t>списък на релевантните публикации и/или посочени интернет връзки към бази данни), патенти, полезни модели или друга форма на интелектуална собственост</w:t>
            </w:r>
            <w:r w:rsidR="00CE221E" w:rsidRPr="000A2263">
              <w:rPr>
                <w:rFonts w:ascii="Cambria" w:hAnsi="Cambria"/>
                <w:sz w:val="24"/>
                <w:szCs w:val="24"/>
                <w:lang w:eastAsia="x-none"/>
              </w:rPr>
              <w:t>, ако е приложимо</w:t>
            </w:r>
            <w:r w:rsidR="005C1C59" w:rsidRPr="000A2263">
              <w:t xml:space="preserve"> </w:t>
            </w:r>
            <w:r w:rsidR="005C1C59" w:rsidRPr="000A2263">
              <w:rPr>
                <w:rFonts w:ascii="Cambria" w:hAnsi="Cambria"/>
                <w:sz w:val="24"/>
                <w:szCs w:val="24"/>
                <w:lang w:eastAsia="x-none"/>
              </w:rPr>
              <w:t>(списък на релевантните документи и/или посочени интернет връзки към бази данни), както и с опит в управление или изпълнение на научноизследователски проекти (удостоверява се с професионална биография и предоставяне на подкрепяща информация и/или интернет връзки, ако е приложимо).</w:t>
            </w:r>
            <w:r w:rsidR="00757EC2" w:rsidRPr="000A2263">
              <w:rPr>
                <w:rFonts w:ascii="Cambria" w:hAnsi="Cambria"/>
                <w:sz w:val="24"/>
                <w:szCs w:val="24"/>
                <w:lang w:eastAsia="x-none"/>
              </w:rPr>
              <w:t xml:space="preserve"> </w:t>
            </w:r>
            <w:r w:rsidRPr="000A2263">
              <w:rPr>
                <w:rFonts w:ascii="Cambria" w:hAnsi="Cambria"/>
                <w:sz w:val="24"/>
                <w:szCs w:val="24"/>
                <w:lang w:eastAsia="bg-BG"/>
              </w:rPr>
              <w:t>Ръководителят на проекта трябва да е в трудови правоотношения с организацията-кандидат</w:t>
            </w:r>
            <w:r w:rsidR="008A6348" w:rsidRPr="000A2263">
              <w:rPr>
                <w:rFonts w:ascii="Cambria" w:hAnsi="Cambria"/>
                <w:sz w:val="24"/>
                <w:szCs w:val="24"/>
                <w:lang w:eastAsia="bg-BG"/>
              </w:rPr>
              <w:t xml:space="preserve"> (удостоверява се с професионална биография и предоставяне на подкрепяща информация или интернет връзка, ако е приложимо)</w:t>
            </w:r>
            <w:r w:rsidRPr="000A2263">
              <w:rPr>
                <w:rFonts w:ascii="Cambria" w:hAnsi="Cambria"/>
                <w:sz w:val="24"/>
                <w:szCs w:val="24"/>
                <w:lang w:eastAsia="bg-BG"/>
              </w:rPr>
              <w:t>. Един учен не може да бъде ръководител на повече от едно проектно предложение в рамките на процедурата.</w:t>
            </w:r>
          </w:p>
          <w:p w14:paraId="2483B344" w14:textId="428E127B" w:rsidR="00FC64E6" w:rsidRPr="000A2263" w:rsidRDefault="00857B6F" w:rsidP="008A6348">
            <w:pPr>
              <w:spacing w:before="120" w:after="120" w:line="240" w:lineRule="auto"/>
              <w:jc w:val="both"/>
              <w:rPr>
                <w:rFonts w:ascii="Cambria" w:hAnsi="Cambria"/>
                <w:sz w:val="24"/>
                <w:szCs w:val="24"/>
                <w:lang w:eastAsia="bg-BG"/>
              </w:rPr>
            </w:pPr>
            <w:r w:rsidRPr="000A2263">
              <w:rPr>
                <w:rFonts w:ascii="Cambria" w:hAnsi="Cambria"/>
                <w:sz w:val="24"/>
                <w:szCs w:val="24"/>
                <w:lang w:eastAsia="bg-BG"/>
              </w:rPr>
              <w:t>Ръководителите на работните пакети са учени, които притежават образователната и научна степен „доктор“ или научната степен „доктор на науките“, научна квалификация в съответната научна област, удостоверена чрез професионална биография, научни публикации (списък на релевантните публикации и/или посочени интернет връзки към бази данни), патенти, полезни модели или друга форма на интелектуална собственост, ако е приложимо (списък на релевантните документи и/или посочени интернет връзки към бази данни), както и с опит в управление или изпълнение на научноизследователски проекти (удостоверява се с професионална биография и предоставяне на подкрепяща информация и/или интернет връзки, ако е приложимо).</w:t>
            </w:r>
          </w:p>
          <w:p w14:paraId="11CAA023" w14:textId="3B5F04B9" w:rsidR="00B31F15" w:rsidRPr="000A2263" w:rsidRDefault="00B31F15" w:rsidP="008A6348">
            <w:pPr>
              <w:spacing w:before="120" w:after="120" w:line="240" w:lineRule="auto"/>
              <w:jc w:val="both"/>
              <w:rPr>
                <w:rFonts w:ascii="Cambria" w:hAnsi="Cambria"/>
                <w:sz w:val="24"/>
                <w:szCs w:val="24"/>
                <w:lang w:eastAsia="bg-BG"/>
              </w:rPr>
            </w:pPr>
            <w:r w:rsidRPr="000A2263">
              <w:rPr>
                <w:rFonts w:ascii="Cambria" w:hAnsi="Cambria"/>
                <w:sz w:val="24"/>
                <w:szCs w:val="24"/>
                <w:lang w:eastAsia="bg-BG"/>
              </w:rPr>
              <w:t xml:space="preserve">Екипът </w:t>
            </w:r>
            <w:r w:rsidR="00313EA1" w:rsidRPr="000A2263">
              <w:rPr>
                <w:rFonts w:ascii="Cambria" w:hAnsi="Cambria"/>
                <w:sz w:val="24"/>
                <w:szCs w:val="24"/>
                <w:lang w:eastAsia="bg-BG"/>
              </w:rPr>
              <w:t xml:space="preserve">на кандидата </w:t>
            </w:r>
            <w:r w:rsidRPr="000A2263">
              <w:rPr>
                <w:rFonts w:ascii="Cambria" w:hAnsi="Cambria"/>
                <w:sz w:val="24"/>
                <w:szCs w:val="24"/>
                <w:lang w:eastAsia="bg-BG"/>
              </w:rPr>
              <w:t>за изпълнение на проекта може да включва учени (утвърдени или млади учени, постдокторанти) с квалификация и опит в тематиката  на проекта</w:t>
            </w:r>
            <w:r w:rsidRPr="000A2263">
              <w:t xml:space="preserve"> (</w:t>
            </w:r>
            <w:r w:rsidRPr="000A2263">
              <w:rPr>
                <w:rFonts w:ascii="Cambria" w:hAnsi="Cambria"/>
                <w:sz w:val="24"/>
                <w:szCs w:val="24"/>
                <w:lang w:eastAsia="bg-BG"/>
              </w:rPr>
              <w:t>удостов</w:t>
            </w:r>
            <w:r w:rsidR="00636732" w:rsidRPr="000A2263">
              <w:rPr>
                <w:rFonts w:ascii="Cambria" w:hAnsi="Cambria"/>
                <w:sz w:val="24"/>
                <w:szCs w:val="24"/>
                <w:lang w:eastAsia="bg-BG"/>
              </w:rPr>
              <w:t xml:space="preserve">ерява се чрез професионална </w:t>
            </w:r>
            <w:r w:rsidRPr="000A2263">
              <w:rPr>
                <w:rFonts w:ascii="Cambria" w:hAnsi="Cambria"/>
                <w:sz w:val="24"/>
                <w:szCs w:val="24"/>
                <w:lang w:eastAsia="bg-BG"/>
              </w:rPr>
              <w:t>биография, списък на релевантните публикации и/или посочени интернет връзки към бази данни, ако е приложимо)</w:t>
            </w:r>
            <w:r w:rsidR="00681690" w:rsidRPr="000A2263">
              <w:rPr>
                <w:rFonts w:ascii="Cambria" w:hAnsi="Cambria"/>
                <w:sz w:val="24"/>
                <w:szCs w:val="24"/>
                <w:lang w:eastAsia="bg-BG"/>
              </w:rPr>
              <w:t xml:space="preserve">. Членове на екипа могат да бъдат </w:t>
            </w:r>
            <w:r w:rsidR="00313EA1" w:rsidRPr="000A2263">
              <w:rPr>
                <w:rFonts w:ascii="Cambria" w:hAnsi="Cambria"/>
                <w:sz w:val="24"/>
                <w:szCs w:val="24"/>
                <w:lang w:eastAsia="bg-BG"/>
              </w:rPr>
              <w:t xml:space="preserve"> докторанти и студенти, както и други експерти и/или</w:t>
            </w:r>
            <w:r w:rsidRPr="000A2263">
              <w:rPr>
                <w:rFonts w:ascii="Cambria" w:hAnsi="Cambria"/>
                <w:sz w:val="24"/>
                <w:szCs w:val="24"/>
                <w:lang w:eastAsia="bg-BG"/>
              </w:rPr>
              <w:t xml:space="preserve"> технически персонал с подходяща квалифика</w:t>
            </w:r>
            <w:r w:rsidR="00636732" w:rsidRPr="000A2263">
              <w:rPr>
                <w:rFonts w:ascii="Cambria" w:hAnsi="Cambria"/>
                <w:sz w:val="24"/>
                <w:szCs w:val="24"/>
                <w:lang w:eastAsia="bg-BG"/>
              </w:rPr>
              <w:t>ц</w:t>
            </w:r>
            <w:r w:rsidRPr="000A2263">
              <w:rPr>
                <w:rFonts w:ascii="Cambria" w:hAnsi="Cambria"/>
                <w:sz w:val="24"/>
                <w:szCs w:val="24"/>
                <w:lang w:eastAsia="bg-BG"/>
              </w:rPr>
              <w:t xml:space="preserve">ия и опит за изпълнението на проекта. </w:t>
            </w:r>
            <w:r w:rsidR="00313EA1" w:rsidRPr="000A2263">
              <w:rPr>
                <w:rFonts w:ascii="Cambria" w:hAnsi="Cambria"/>
                <w:sz w:val="24"/>
                <w:szCs w:val="24"/>
                <w:lang w:eastAsia="bg-BG"/>
              </w:rPr>
              <w:t>Тяхната компетентност не се оценява при кандидатстването, но се удостоверява с релевантни документи при назначаване по договора при финансиране на проектното предложение.</w:t>
            </w:r>
            <w:r w:rsidR="004D223C" w:rsidRPr="000A2263">
              <w:rPr>
                <w:rFonts w:ascii="Cambria" w:hAnsi="Cambria"/>
                <w:sz w:val="24"/>
                <w:szCs w:val="24"/>
                <w:lang w:eastAsia="bg-BG"/>
              </w:rPr>
              <w:t xml:space="preserve"> Членове на екипа могат да бъдат  учени и експерти от организации, различни от базовата и партньорската организации.</w:t>
            </w:r>
          </w:p>
          <w:p w14:paraId="128BFC51" w14:textId="2EE436EB" w:rsidR="008A6348" w:rsidRPr="000A2263" w:rsidRDefault="008A6348" w:rsidP="008A6348">
            <w:pPr>
              <w:spacing w:before="120" w:after="120" w:line="240" w:lineRule="auto"/>
              <w:jc w:val="both"/>
              <w:rPr>
                <w:rFonts w:ascii="Cambria" w:hAnsi="Cambria"/>
                <w:sz w:val="24"/>
                <w:szCs w:val="24"/>
                <w:lang w:eastAsia="bg-BG"/>
              </w:rPr>
            </w:pPr>
          </w:p>
        </w:tc>
      </w:tr>
    </w:tbl>
    <w:p w14:paraId="2936CD76" w14:textId="342A73FF" w:rsidR="00F33478" w:rsidRPr="000A2263" w:rsidRDefault="004B393C" w:rsidP="007E51FC">
      <w:pPr>
        <w:pStyle w:val="Heading1"/>
        <w:numPr>
          <w:ilvl w:val="0"/>
          <w:numId w:val="2"/>
        </w:numPr>
        <w:spacing w:before="120" w:after="120" w:line="240" w:lineRule="auto"/>
        <w:rPr>
          <w:rFonts w:ascii="Cambria" w:hAnsi="Cambria"/>
          <w:lang w:val="bg-BG"/>
        </w:rPr>
      </w:pPr>
      <w:bookmarkStart w:id="29" w:name="_Toc110441174"/>
      <w:r w:rsidRPr="000A2263">
        <w:rPr>
          <w:rFonts w:ascii="Cambria" w:hAnsi="Cambria"/>
          <w:lang w:val="bg-BG"/>
        </w:rPr>
        <w:lastRenderedPageBreak/>
        <w:t>Допустими партньори</w:t>
      </w:r>
      <w:bookmarkEnd w:id="29"/>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0401C96E" w14:textId="65B780E7" w:rsidR="00523759" w:rsidRPr="000A2263" w:rsidRDefault="000A3AB6" w:rsidP="000960C1">
            <w:pPr>
              <w:spacing w:before="120" w:after="120" w:line="240" w:lineRule="auto"/>
              <w:jc w:val="both"/>
              <w:rPr>
                <w:rFonts w:ascii="Cambria" w:hAnsi="Cambria"/>
                <w:sz w:val="24"/>
                <w:szCs w:val="24"/>
                <w:lang w:eastAsia="bg-BG"/>
              </w:rPr>
            </w:pPr>
            <w:r w:rsidRPr="000A2263">
              <w:rPr>
                <w:rFonts w:ascii="Cambria" w:hAnsi="Cambria"/>
                <w:sz w:val="24"/>
                <w:szCs w:val="24"/>
                <w:lang w:eastAsia="bg-BG"/>
              </w:rPr>
              <w:t>Научни самостоятелни звена на БАН (институти или научни специа</w:t>
            </w:r>
            <w:r w:rsidR="007D4E5E" w:rsidRPr="000A2263">
              <w:rPr>
                <w:rFonts w:ascii="Cambria" w:hAnsi="Cambria"/>
                <w:sz w:val="24"/>
                <w:szCs w:val="24"/>
                <w:lang w:eastAsia="bg-BG"/>
              </w:rPr>
              <w:t>л</w:t>
            </w:r>
            <w:r w:rsidRPr="000A2263">
              <w:rPr>
                <w:rFonts w:ascii="Cambria" w:hAnsi="Cambria"/>
                <w:sz w:val="24"/>
                <w:szCs w:val="24"/>
                <w:lang w:eastAsia="bg-BG"/>
              </w:rPr>
              <w:t>изирани звена)</w:t>
            </w:r>
            <w:r w:rsidR="004A119F" w:rsidRPr="000A2263">
              <w:rPr>
                <w:rFonts w:ascii="Cambria" w:hAnsi="Cambria"/>
                <w:sz w:val="24"/>
                <w:szCs w:val="24"/>
                <w:lang w:eastAsia="bg-BG"/>
              </w:rPr>
              <w:t>. Допускат се до два партньора на к</w:t>
            </w:r>
            <w:r w:rsidR="008A6348" w:rsidRPr="000A2263">
              <w:rPr>
                <w:rFonts w:ascii="Cambria" w:hAnsi="Cambria"/>
                <w:sz w:val="24"/>
                <w:szCs w:val="24"/>
                <w:lang w:eastAsia="bg-BG"/>
              </w:rPr>
              <w:t>андидат за проектно предложение, които сключват Споразумение за партньорство</w:t>
            </w:r>
            <w:r w:rsidR="00636732" w:rsidRPr="000A2263">
              <w:rPr>
                <w:rFonts w:ascii="Cambria" w:hAnsi="Cambria"/>
                <w:sz w:val="24"/>
                <w:szCs w:val="24"/>
                <w:lang w:eastAsia="bg-BG"/>
              </w:rPr>
              <w:t xml:space="preserve"> с водещата организация</w:t>
            </w:r>
            <w:r w:rsidR="008A6348" w:rsidRPr="000A2263">
              <w:rPr>
                <w:rFonts w:ascii="Cambria" w:hAnsi="Cambria"/>
                <w:sz w:val="24"/>
                <w:szCs w:val="24"/>
                <w:lang w:eastAsia="bg-BG"/>
              </w:rPr>
              <w:t>.</w:t>
            </w:r>
          </w:p>
          <w:p w14:paraId="73B818A2" w14:textId="58061B1C" w:rsidR="004E5537" w:rsidRPr="000A2263" w:rsidRDefault="00D510C1" w:rsidP="00D510C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Партньорът/ите участва/т съвместно с кандидата в подготовката и/или и дейностите по изпълнение на инвестицията, което е заявено във формуляра за кандидатстване и в описанието на проектното предложение. Те разходват средства от МВУ в съответствие с допустимите преки разходи, посочени в т. 9 от </w:t>
            </w:r>
            <w:r w:rsidRPr="000A2263">
              <w:rPr>
                <w:rFonts w:ascii="Cambria" w:hAnsi="Cambria"/>
                <w:sz w:val="24"/>
                <w:szCs w:val="24"/>
                <w:lang w:eastAsia="x-none"/>
              </w:rPr>
              <w:lastRenderedPageBreak/>
              <w:t>тези Насоки, с изключение на разходите за придобиване на ДМА и ДНА. Партньорът/ите участва/т в изпълнението на проекта с екипи, като определя</w:t>
            </w:r>
            <w:r w:rsidR="005C1C59" w:rsidRPr="000A2263">
              <w:rPr>
                <w:rFonts w:ascii="Cambria" w:hAnsi="Cambria"/>
                <w:sz w:val="24"/>
                <w:szCs w:val="24"/>
                <w:lang w:eastAsia="x-none"/>
              </w:rPr>
              <w:t>/</w:t>
            </w:r>
            <w:r w:rsidRPr="000A2263">
              <w:rPr>
                <w:rFonts w:ascii="Cambria" w:hAnsi="Cambria"/>
                <w:sz w:val="24"/>
                <w:szCs w:val="24"/>
                <w:lang w:eastAsia="x-none"/>
              </w:rPr>
              <w:t>т ръководител на екипа</w:t>
            </w:r>
            <w:r w:rsidR="005C1C59" w:rsidRPr="000A2263">
              <w:rPr>
                <w:rFonts w:ascii="Cambria" w:hAnsi="Cambria"/>
                <w:sz w:val="24"/>
                <w:szCs w:val="24"/>
                <w:lang w:eastAsia="x-none"/>
              </w:rPr>
              <w:t>, който</w:t>
            </w:r>
            <w:r w:rsidRPr="000A2263">
              <w:rPr>
                <w:rFonts w:ascii="Cambria" w:hAnsi="Cambria"/>
                <w:sz w:val="24"/>
                <w:szCs w:val="24"/>
                <w:lang w:eastAsia="x-none"/>
              </w:rPr>
              <w:t xml:space="preserve"> </w:t>
            </w:r>
            <w:r w:rsidR="005C1C59" w:rsidRPr="000A2263">
              <w:rPr>
                <w:rFonts w:ascii="Cambria" w:hAnsi="Cambria"/>
                <w:sz w:val="24"/>
                <w:szCs w:val="24"/>
                <w:lang w:eastAsia="x-none"/>
              </w:rPr>
              <w:t>притежава образователната и научна степен „доктор“ или научната степен „доктор на науките“, научна квалификация в съответната научна област, удос</w:t>
            </w:r>
            <w:r w:rsidR="00636732" w:rsidRPr="000A2263">
              <w:rPr>
                <w:rFonts w:ascii="Cambria" w:hAnsi="Cambria"/>
                <w:sz w:val="24"/>
                <w:szCs w:val="24"/>
                <w:lang w:eastAsia="x-none"/>
              </w:rPr>
              <w:t xml:space="preserve">товерена чрез професионална </w:t>
            </w:r>
            <w:r w:rsidR="005C1C59" w:rsidRPr="000A2263">
              <w:rPr>
                <w:rFonts w:ascii="Cambria" w:hAnsi="Cambria"/>
                <w:sz w:val="24"/>
                <w:szCs w:val="24"/>
                <w:lang w:eastAsia="x-none"/>
              </w:rPr>
              <w:t>биография, научни публикации (списък на релевантните публикации и/или посочени интернет връзки към бази данни), патенти, полезни модели или друга форм</w:t>
            </w:r>
            <w:r w:rsidR="00636732" w:rsidRPr="000A2263">
              <w:rPr>
                <w:rFonts w:ascii="Cambria" w:hAnsi="Cambria"/>
                <w:sz w:val="24"/>
                <w:szCs w:val="24"/>
                <w:lang w:eastAsia="x-none"/>
              </w:rPr>
              <w:t>а на интелектуална собственост, ако е приложимо</w:t>
            </w:r>
            <w:r w:rsidR="005C1C59" w:rsidRPr="000A2263">
              <w:t xml:space="preserve"> </w:t>
            </w:r>
            <w:r w:rsidR="005C1C59" w:rsidRPr="000A2263">
              <w:rPr>
                <w:rFonts w:ascii="Cambria" w:hAnsi="Cambria"/>
                <w:sz w:val="24"/>
                <w:szCs w:val="24"/>
                <w:lang w:eastAsia="x-none"/>
              </w:rPr>
              <w:t>(списък на релевантните документи и/или посочени интернет връзки към бази данни), както и с опит в управление или изпълнение на научноизследователски проекти (удостоверява се с професионална биография и предоставяне на подкрепяща информация и/или интернет връзки, ако е приложимо). Ръководителят на екипа от съответния партньор трябва да е в трудови правоотношения с организацията-партньор (удостоверява се с професионална биография и предоставяне на подкрепяща информация или интернет връзка, ако е приложимо).</w:t>
            </w:r>
            <w:r w:rsidR="004E5537" w:rsidRPr="000A2263">
              <w:rPr>
                <w:rFonts w:ascii="Cambria" w:hAnsi="Cambria"/>
                <w:sz w:val="24"/>
                <w:szCs w:val="24"/>
                <w:lang w:eastAsia="x-none"/>
              </w:rPr>
              <w:t xml:space="preserve"> За екипа на партньора/ите важат същите изисквания, както и за екипа на кандидата.</w:t>
            </w:r>
          </w:p>
          <w:p w14:paraId="70409633" w14:textId="5D097C66" w:rsidR="002D60E3" w:rsidRPr="000A2263" w:rsidRDefault="002637E1" w:rsidP="002D60E3">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В случай на одобрение на проектното предложение за финансиране</w:t>
            </w:r>
            <w:r w:rsidR="002D60E3" w:rsidRPr="000A2263">
              <w:rPr>
                <w:rFonts w:ascii="Cambria" w:hAnsi="Cambria"/>
                <w:sz w:val="24"/>
                <w:szCs w:val="24"/>
                <w:lang w:eastAsia="x-none"/>
              </w:rPr>
              <w:t xml:space="preserve">, </w:t>
            </w:r>
            <w:r w:rsidR="00FD5963" w:rsidRPr="000A2263">
              <w:rPr>
                <w:rFonts w:ascii="Cambria" w:hAnsi="Cambria"/>
                <w:sz w:val="24"/>
                <w:szCs w:val="24"/>
                <w:lang w:eastAsia="x-none"/>
              </w:rPr>
              <w:t>Споразумението</w:t>
            </w:r>
            <w:r w:rsidR="002D60E3" w:rsidRPr="000A2263">
              <w:rPr>
                <w:rFonts w:ascii="Cambria" w:hAnsi="Cambria"/>
                <w:sz w:val="24"/>
                <w:szCs w:val="24"/>
                <w:lang w:eastAsia="x-none"/>
              </w:rPr>
              <w:t xml:space="preserve"> за партньорство става неразделна част от Договора за финансиране</w:t>
            </w:r>
            <w:r w:rsidRPr="000A2263">
              <w:rPr>
                <w:rFonts w:ascii="Cambria" w:hAnsi="Cambria"/>
                <w:sz w:val="24"/>
                <w:szCs w:val="24"/>
                <w:lang w:eastAsia="x-none"/>
              </w:rPr>
              <w:t xml:space="preserve"> между кандидата (водеща организация) и СНД</w:t>
            </w:r>
            <w:r w:rsidR="002D60E3" w:rsidRPr="000A2263">
              <w:rPr>
                <w:rFonts w:ascii="Cambria" w:hAnsi="Cambria"/>
                <w:sz w:val="24"/>
                <w:szCs w:val="24"/>
                <w:lang w:eastAsia="x-none"/>
              </w:rPr>
              <w:t>.</w:t>
            </w:r>
            <w:r w:rsidR="00FD5963" w:rsidRPr="000A2263">
              <w:rPr>
                <w:rFonts w:ascii="Cambria" w:hAnsi="Cambria"/>
                <w:sz w:val="24"/>
                <w:szCs w:val="24"/>
                <w:lang w:eastAsia="x-none"/>
              </w:rPr>
              <w:t xml:space="preserve">  </w:t>
            </w:r>
          </w:p>
          <w:p w14:paraId="1A1849DF" w14:textId="3C497B4C" w:rsidR="004A119F" w:rsidRPr="000A2263" w:rsidRDefault="00FD5963" w:rsidP="00451218">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В Споразумението за</w:t>
            </w:r>
            <w:r w:rsidR="003852CA" w:rsidRPr="000A2263">
              <w:rPr>
                <w:rFonts w:ascii="Cambria" w:hAnsi="Cambria"/>
                <w:sz w:val="24"/>
                <w:szCs w:val="24"/>
                <w:lang w:eastAsia="x-none"/>
              </w:rPr>
              <w:t xml:space="preserve"> партньорство</w:t>
            </w:r>
            <w:r w:rsidRPr="000A2263">
              <w:rPr>
                <w:rFonts w:ascii="Cambria" w:hAnsi="Cambria"/>
                <w:sz w:val="24"/>
                <w:szCs w:val="24"/>
                <w:lang w:eastAsia="x-none"/>
              </w:rPr>
              <w:t xml:space="preserve"> се определят: 1) базовата организация</w:t>
            </w:r>
            <w:r w:rsidR="000D5B2B" w:rsidRPr="000A2263">
              <w:rPr>
                <w:rFonts w:ascii="Cambria" w:hAnsi="Cambria"/>
                <w:sz w:val="24"/>
                <w:szCs w:val="24"/>
                <w:lang w:eastAsia="x-none"/>
              </w:rPr>
              <w:t xml:space="preserve"> и ръководителя</w:t>
            </w:r>
            <w:r w:rsidR="004A119F" w:rsidRPr="000A2263">
              <w:rPr>
                <w:rFonts w:ascii="Cambria" w:hAnsi="Cambria"/>
                <w:sz w:val="24"/>
                <w:szCs w:val="24"/>
                <w:lang w:eastAsia="x-none"/>
              </w:rPr>
              <w:t>т</w:t>
            </w:r>
            <w:r w:rsidR="000D5B2B" w:rsidRPr="000A2263">
              <w:rPr>
                <w:rFonts w:ascii="Cambria" w:hAnsi="Cambria"/>
                <w:sz w:val="24"/>
                <w:szCs w:val="24"/>
                <w:lang w:eastAsia="x-none"/>
              </w:rPr>
              <w:t xml:space="preserve"> на проекта</w:t>
            </w:r>
            <w:r w:rsidRPr="000A2263">
              <w:rPr>
                <w:rFonts w:ascii="Cambria" w:hAnsi="Cambria"/>
                <w:sz w:val="24"/>
                <w:szCs w:val="24"/>
                <w:lang w:eastAsia="x-none"/>
              </w:rPr>
              <w:t>; 2) партньорски</w:t>
            </w:r>
            <w:r w:rsidR="004A119F" w:rsidRPr="000A2263">
              <w:rPr>
                <w:rFonts w:ascii="Cambria" w:hAnsi="Cambria"/>
                <w:sz w:val="24"/>
                <w:szCs w:val="24"/>
                <w:lang w:eastAsia="x-none"/>
              </w:rPr>
              <w:t>те</w:t>
            </w:r>
            <w:r w:rsidRPr="000A2263">
              <w:rPr>
                <w:rFonts w:ascii="Cambria" w:hAnsi="Cambria"/>
                <w:sz w:val="24"/>
                <w:szCs w:val="24"/>
                <w:lang w:eastAsia="x-none"/>
              </w:rPr>
              <w:t xml:space="preserve"> организации; 3) целите на </w:t>
            </w:r>
            <w:r w:rsidR="004A119F" w:rsidRPr="000A2263">
              <w:rPr>
                <w:rFonts w:ascii="Cambria" w:hAnsi="Cambria"/>
                <w:sz w:val="24"/>
                <w:szCs w:val="24"/>
                <w:lang w:eastAsia="x-none"/>
              </w:rPr>
              <w:t>партньорството</w:t>
            </w:r>
            <w:r w:rsidRPr="000A2263">
              <w:rPr>
                <w:rFonts w:ascii="Cambria" w:hAnsi="Cambria"/>
                <w:sz w:val="24"/>
                <w:szCs w:val="24"/>
                <w:lang w:eastAsia="x-none"/>
              </w:rPr>
              <w:t>; 4) разпределението на дейностите по проектното предложение и отговорностите по изпълнението им; 5) учените, ръководещи екипа на проектното предложение от всяка организация; 6) разпределението на разходите и ползите, свързани с изпълнението на проектното предложение; 7) правила за 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публикации или софтуер с отворен код; 8) други съотносими условия, вкл. конкретни права и задължения; 9) други условия</w:t>
            </w:r>
            <w:r w:rsidR="00582829" w:rsidRPr="000A2263">
              <w:rPr>
                <w:rFonts w:ascii="Cambria" w:hAnsi="Cambria"/>
                <w:sz w:val="24"/>
                <w:szCs w:val="24"/>
                <w:lang w:eastAsia="x-none"/>
              </w:rPr>
              <w:t>, включително достъп до закупеното</w:t>
            </w:r>
            <w:r w:rsidR="00582829" w:rsidRPr="000A2263">
              <w:t xml:space="preserve"> </w:t>
            </w:r>
            <w:r w:rsidR="00A7290A" w:rsidRPr="000A2263">
              <w:rPr>
                <w:rFonts w:ascii="Cambria" w:hAnsi="Cambria"/>
                <w:sz w:val="24"/>
                <w:szCs w:val="24"/>
                <w:lang w:eastAsia="x-none"/>
              </w:rPr>
              <w:t>от</w:t>
            </w:r>
            <w:r w:rsidR="00A7290A" w:rsidRPr="000A2263">
              <w:t xml:space="preserve"> </w:t>
            </w:r>
            <w:r w:rsidR="00A7290A" w:rsidRPr="000A2263">
              <w:rPr>
                <w:rFonts w:ascii="Cambria" w:hAnsi="Cambria"/>
                <w:sz w:val="24"/>
                <w:szCs w:val="24"/>
                <w:lang w:eastAsia="x-none"/>
              </w:rPr>
              <w:t xml:space="preserve">водещата организация </w:t>
            </w:r>
            <w:r w:rsidR="00582829" w:rsidRPr="000A2263">
              <w:rPr>
                <w:rFonts w:ascii="Cambria" w:hAnsi="Cambria"/>
                <w:sz w:val="24"/>
                <w:szCs w:val="24"/>
                <w:lang w:eastAsia="x-none"/>
              </w:rPr>
              <w:t xml:space="preserve"> </w:t>
            </w:r>
            <w:r w:rsidR="00A7290A" w:rsidRPr="000A2263">
              <w:rPr>
                <w:rFonts w:ascii="Cambria" w:hAnsi="Cambria"/>
                <w:sz w:val="24"/>
                <w:szCs w:val="24"/>
                <w:lang w:eastAsia="x-none"/>
              </w:rPr>
              <w:t>ДМА и/или ДНА</w:t>
            </w:r>
            <w:r w:rsidR="00451218">
              <w:rPr>
                <w:rFonts w:ascii="Cambria" w:hAnsi="Cambria"/>
                <w:sz w:val="24"/>
                <w:szCs w:val="24"/>
                <w:lang w:eastAsia="x-none"/>
              </w:rPr>
              <w:t>; 10)</w:t>
            </w:r>
            <w:r w:rsidRPr="000A2263">
              <w:rPr>
                <w:rFonts w:ascii="Cambria" w:hAnsi="Cambria"/>
                <w:sz w:val="24"/>
                <w:szCs w:val="24"/>
                <w:lang w:eastAsia="x-none"/>
              </w:rPr>
              <w:t xml:space="preserve"> </w:t>
            </w:r>
            <w:r w:rsidR="00451218" w:rsidRPr="00451218">
              <w:rPr>
                <w:rFonts w:ascii="Cambria" w:hAnsi="Cambria"/>
                <w:sz w:val="24"/>
                <w:szCs w:val="24"/>
                <w:lang w:eastAsia="x-none"/>
              </w:rPr>
              <w:t>изрична клауза в партньорското споразумение, с което странит</w:t>
            </w:r>
            <w:r w:rsidR="00451218">
              <w:rPr>
                <w:rFonts w:ascii="Cambria" w:hAnsi="Cambria"/>
                <w:sz w:val="24"/>
                <w:szCs w:val="24"/>
                <w:lang w:eastAsia="x-none"/>
              </w:rPr>
              <w:t>е се съгласяват, че клаузите в</w:t>
            </w:r>
            <w:r w:rsidR="00451218" w:rsidRPr="00451218">
              <w:rPr>
                <w:rFonts w:ascii="Cambria" w:hAnsi="Cambria"/>
                <w:sz w:val="24"/>
                <w:szCs w:val="24"/>
                <w:lang w:eastAsia="x-none"/>
              </w:rPr>
              <w:t xml:space="preserve"> Общи</w:t>
            </w:r>
            <w:r w:rsidR="00451218">
              <w:rPr>
                <w:rFonts w:ascii="Cambria" w:hAnsi="Cambria"/>
                <w:sz w:val="24"/>
                <w:szCs w:val="24"/>
                <w:lang w:eastAsia="x-none"/>
              </w:rPr>
              <w:t>те</w:t>
            </w:r>
            <w:r w:rsidR="00451218" w:rsidRPr="00451218">
              <w:rPr>
                <w:rFonts w:ascii="Cambria" w:hAnsi="Cambria"/>
                <w:sz w:val="24"/>
                <w:szCs w:val="24"/>
                <w:lang w:eastAsia="x-none"/>
              </w:rPr>
              <w:t xml:space="preserve"> условия</w:t>
            </w:r>
            <w:r w:rsidR="00451218">
              <w:rPr>
                <w:rFonts w:ascii="Cambria" w:hAnsi="Cambria"/>
                <w:sz w:val="24"/>
                <w:szCs w:val="24"/>
                <w:lang w:eastAsia="x-none"/>
              </w:rPr>
              <w:t xml:space="preserve"> към Договора за финансиране</w:t>
            </w:r>
            <w:r w:rsidR="00451218" w:rsidRPr="00451218">
              <w:rPr>
                <w:rFonts w:ascii="Cambria" w:hAnsi="Cambria"/>
                <w:sz w:val="24"/>
                <w:szCs w:val="24"/>
                <w:lang w:eastAsia="x-none"/>
              </w:rPr>
              <w:t xml:space="preserve"> се отнасят и към партньорите в споразумението.</w:t>
            </w:r>
            <w:r w:rsidR="00451218">
              <w:rPr>
                <w:rFonts w:ascii="Cambria" w:hAnsi="Cambria"/>
                <w:sz w:val="24"/>
                <w:szCs w:val="24"/>
                <w:lang w:eastAsia="x-none"/>
              </w:rPr>
              <w:t xml:space="preserve"> </w:t>
            </w:r>
            <w:r w:rsidRPr="000A2263">
              <w:rPr>
                <w:rFonts w:ascii="Cambria" w:hAnsi="Cambria"/>
                <w:sz w:val="24"/>
                <w:szCs w:val="24"/>
                <w:lang w:eastAsia="x-none"/>
              </w:rPr>
              <w:t>Споразумението за партньорство се подписва от ръководителите на организациите партньори и ръководителя на научния колектив</w:t>
            </w:r>
            <w:r w:rsidR="002637E1" w:rsidRPr="000A2263">
              <w:rPr>
                <w:rFonts w:ascii="Cambria" w:hAnsi="Cambria"/>
                <w:sz w:val="24"/>
                <w:szCs w:val="24"/>
                <w:lang w:eastAsia="x-none"/>
              </w:rPr>
              <w:t xml:space="preserve"> от съответната организация</w:t>
            </w:r>
            <w:r w:rsidRPr="000A2263">
              <w:rPr>
                <w:rFonts w:ascii="Cambria" w:hAnsi="Cambria"/>
                <w:sz w:val="24"/>
                <w:szCs w:val="24"/>
                <w:lang w:eastAsia="x-none"/>
              </w:rPr>
              <w:t>.</w:t>
            </w:r>
            <w:r w:rsidR="00F10F6E" w:rsidRPr="000A2263">
              <w:rPr>
                <w:rFonts w:ascii="Cambria" w:hAnsi="Cambria"/>
                <w:sz w:val="24"/>
                <w:szCs w:val="24"/>
                <w:lang w:eastAsia="x-none"/>
              </w:rPr>
              <w:t xml:space="preserve"> </w:t>
            </w:r>
          </w:p>
        </w:tc>
      </w:tr>
    </w:tbl>
    <w:p w14:paraId="1FC63421" w14:textId="4D840FE8" w:rsidR="00553D4A" w:rsidRPr="000A2263" w:rsidRDefault="00553D4A" w:rsidP="007E51FC">
      <w:pPr>
        <w:pStyle w:val="Heading1"/>
        <w:numPr>
          <w:ilvl w:val="0"/>
          <w:numId w:val="2"/>
        </w:numPr>
        <w:spacing w:before="120" w:after="120" w:line="240" w:lineRule="auto"/>
        <w:rPr>
          <w:rFonts w:ascii="Cambria" w:hAnsi="Cambria"/>
          <w:lang w:val="bg-BG"/>
        </w:rPr>
      </w:pPr>
      <w:bookmarkStart w:id="30" w:name="_Toc110441175"/>
      <w:r w:rsidRPr="000A2263">
        <w:rPr>
          <w:rFonts w:ascii="Cambria" w:hAnsi="Cambria"/>
          <w:lang w:val="bg-BG"/>
        </w:rPr>
        <w:lastRenderedPageBreak/>
        <w:t>Дейн</w:t>
      </w:r>
      <w:r w:rsidR="004340BE" w:rsidRPr="000A2263">
        <w:rPr>
          <w:rFonts w:ascii="Cambria" w:hAnsi="Cambria"/>
          <w:lang w:val="bg-BG"/>
        </w:rPr>
        <w:t>ости, допустими за финансиране</w:t>
      </w:r>
      <w:bookmarkEnd w:id="30"/>
    </w:p>
    <w:p w14:paraId="367051C5" w14:textId="603D5D85" w:rsidR="008A0725" w:rsidRPr="000A2263" w:rsidRDefault="00A4707F" w:rsidP="001A774D">
      <w:pPr>
        <w:pStyle w:val="Heading2"/>
        <w:rPr>
          <w:rFonts w:ascii="Cambria" w:hAnsi="Cambria"/>
          <w:lang w:val="bg-BG"/>
        </w:rPr>
      </w:pPr>
      <w:bookmarkStart w:id="31" w:name="_Toc110441176"/>
      <w:r w:rsidRPr="000A2263">
        <w:rPr>
          <w:rFonts w:ascii="Cambria" w:hAnsi="Cambria"/>
          <w:lang w:val="bg-BG"/>
        </w:rPr>
        <w:t>Условия</w:t>
      </w:r>
      <w:r w:rsidR="00210E22" w:rsidRPr="000A2263">
        <w:rPr>
          <w:rFonts w:ascii="Cambria" w:hAnsi="Cambria"/>
          <w:lang w:val="bg-BG"/>
        </w:rPr>
        <w:t xml:space="preserve"> за допустимост на дейностите</w:t>
      </w:r>
      <w:r w:rsidR="003B6321" w:rsidRPr="000A2263">
        <w:rPr>
          <w:rFonts w:ascii="Cambria" w:hAnsi="Cambria"/>
          <w:lang w:val="bg-BG"/>
        </w:rPr>
        <w:t xml:space="preserve"> по инвестицията</w:t>
      </w:r>
      <w:bookmarkEnd w:id="31"/>
    </w:p>
    <w:tbl>
      <w:tblPr>
        <w:tblStyle w:val="TableGrid"/>
        <w:tblW w:w="0" w:type="auto"/>
        <w:tblLook w:val="04A0" w:firstRow="1" w:lastRow="0" w:firstColumn="1" w:lastColumn="0" w:noHBand="0" w:noVBand="1"/>
      </w:tblPr>
      <w:tblGrid>
        <w:gridCol w:w="9488"/>
      </w:tblGrid>
      <w:tr w:rsidR="00210E22" w:rsidRPr="000A2263" w14:paraId="7F9DA655" w14:textId="77777777" w:rsidTr="00210E22">
        <w:tc>
          <w:tcPr>
            <w:tcW w:w="9488" w:type="dxa"/>
          </w:tcPr>
          <w:p w14:paraId="4E940E46" w14:textId="156F7DEF" w:rsidR="00210E22" w:rsidRPr="000A2263" w:rsidRDefault="00E14074" w:rsidP="001F03D1">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0A2263">
              <w:rPr>
                <w:rFonts w:ascii="Cambria" w:hAnsi="Cambria"/>
                <w:b/>
                <w:sz w:val="24"/>
                <w:szCs w:val="24"/>
                <w:lang w:eastAsia="x-none"/>
              </w:rPr>
              <w:t xml:space="preserve">Допустими за финансиране са само </w:t>
            </w:r>
            <w:r w:rsidR="001E4BD9" w:rsidRPr="000A2263">
              <w:rPr>
                <w:rFonts w:ascii="Cambria" w:hAnsi="Cambria"/>
                <w:b/>
                <w:sz w:val="24"/>
                <w:szCs w:val="24"/>
                <w:lang w:eastAsia="x-none"/>
              </w:rPr>
              <w:t>дейности</w:t>
            </w:r>
            <w:r w:rsidRPr="000A2263">
              <w:rPr>
                <w:rFonts w:ascii="Cambria" w:hAnsi="Cambria"/>
                <w:b/>
                <w:sz w:val="24"/>
                <w:szCs w:val="24"/>
                <w:lang w:eastAsia="x-none"/>
              </w:rPr>
              <w:t>, които спазват принципа за „ненанасяне на значителни вреди“</w:t>
            </w:r>
            <w:r w:rsidR="00D14BAB" w:rsidRPr="000A2263">
              <w:rPr>
                <w:rFonts w:ascii="Cambria" w:hAnsi="Cambria"/>
                <w:b/>
                <w:sz w:val="24"/>
                <w:szCs w:val="24"/>
                <w:lang w:eastAsia="x-none"/>
              </w:rPr>
              <w:t xml:space="preserve">, </w:t>
            </w:r>
            <w:r w:rsidR="00D63849" w:rsidRPr="000A2263">
              <w:rPr>
                <w:rFonts w:ascii="Cambria" w:hAnsi="Cambria"/>
                <w:b/>
                <w:sz w:val="24"/>
                <w:szCs w:val="24"/>
                <w:lang w:eastAsia="x-none"/>
              </w:rPr>
              <w:t xml:space="preserve">представляващ хоризонтален принцип на МВУ </w:t>
            </w:r>
            <w:r w:rsidR="00D14BAB" w:rsidRPr="000A2263">
              <w:rPr>
                <w:rFonts w:ascii="Cambria" w:hAnsi="Cambria"/>
                <w:b/>
                <w:sz w:val="24"/>
                <w:szCs w:val="24"/>
                <w:lang w:eastAsia="x-none"/>
              </w:rPr>
              <w:t xml:space="preserve">съгласно чл. 5, пар. 2 от Регламент (ЕС) № </w:t>
            </w:r>
            <w:r w:rsidR="009D5213" w:rsidRPr="000A2263">
              <w:rPr>
                <w:rFonts w:ascii="Cambria" w:hAnsi="Cambria"/>
                <w:b/>
                <w:sz w:val="24"/>
                <w:szCs w:val="24"/>
                <w:lang w:eastAsia="x-none"/>
              </w:rPr>
              <w:t>2021/241.</w:t>
            </w:r>
          </w:p>
          <w:p w14:paraId="6C98EA43" w14:textId="09004A8C" w:rsidR="007E552B" w:rsidRPr="000A2263" w:rsidRDefault="00815CB2" w:rsidP="007E552B">
            <w:pPr>
              <w:spacing w:before="120" w:after="120" w:line="240" w:lineRule="auto"/>
              <w:rPr>
                <w:rFonts w:ascii="Cambria" w:hAnsi="Cambria"/>
                <w:sz w:val="24"/>
                <w:szCs w:val="24"/>
                <w:lang w:eastAsia="x-none"/>
              </w:rPr>
            </w:pPr>
            <w:r w:rsidRPr="000A2263">
              <w:rPr>
                <w:rFonts w:ascii="Cambria" w:hAnsi="Cambria"/>
                <w:sz w:val="24"/>
                <w:szCs w:val="24"/>
                <w:lang w:eastAsia="x-none"/>
              </w:rPr>
              <w:t>Спазването на този принцип</w:t>
            </w:r>
            <w:r w:rsidR="009D5213" w:rsidRPr="000A2263">
              <w:rPr>
                <w:rFonts w:ascii="Cambria" w:hAnsi="Cambria"/>
                <w:sz w:val="24"/>
                <w:szCs w:val="24"/>
                <w:lang w:eastAsia="x-none"/>
              </w:rPr>
              <w:t xml:space="preserve"> се </w:t>
            </w:r>
            <w:r w:rsidR="00A450FD" w:rsidRPr="000A2263">
              <w:rPr>
                <w:rFonts w:ascii="Cambria" w:hAnsi="Cambria"/>
                <w:sz w:val="24"/>
                <w:szCs w:val="24"/>
                <w:lang w:eastAsia="x-none"/>
              </w:rPr>
              <w:t>установява</w:t>
            </w:r>
            <w:r w:rsidR="007E552B" w:rsidRPr="000A2263">
              <w:rPr>
                <w:rFonts w:ascii="Cambria" w:hAnsi="Cambria"/>
                <w:sz w:val="24"/>
                <w:szCs w:val="24"/>
                <w:lang w:eastAsia="x-none"/>
              </w:rPr>
              <w:t>:</w:t>
            </w:r>
          </w:p>
          <w:p w14:paraId="426007DF" w14:textId="3C07AC56" w:rsidR="00FC3B3E" w:rsidRPr="000A2263" w:rsidRDefault="001F03D1" w:rsidP="00FC3B3E">
            <w:pPr>
              <w:spacing w:before="120" w:after="120" w:line="240" w:lineRule="auto"/>
              <w:rPr>
                <w:rFonts w:ascii="Cambria" w:hAnsi="Cambria"/>
                <w:sz w:val="24"/>
                <w:szCs w:val="24"/>
                <w:lang w:eastAsia="x-none"/>
              </w:rPr>
            </w:pPr>
            <w:r w:rsidRPr="000A2263">
              <w:rPr>
                <w:rFonts w:ascii="Cambria" w:hAnsi="Cambria"/>
                <w:sz w:val="24"/>
                <w:szCs w:val="24"/>
                <w:lang w:eastAsia="x-none"/>
              </w:rPr>
              <w:t>А)</w:t>
            </w:r>
            <w:r w:rsidR="00FC3B3E" w:rsidRPr="000A2263">
              <w:rPr>
                <w:rFonts w:ascii="Cambria" w:hAnsi="Cambria"/>
                <w:sz w:val="24"/>
                <w:szCs w:val="24"/>
                <w:lang w:eastAsia="x-none"/>
              </w:rPr>
              <w:t xml:space="preserve"> На етапа на кандидатстване – чрез:</w:t>
            </w:r>
          </w:p>
          <w:p w14:paraId="6BF89077" w14:textId="10F439C1" w:rsidR="003E2C79" w:rsidRPr="000A2263" w:rsidRDefault="00A1251D" w:rsidP="00C663EA">
            <w:pPr>
              <w:pStyle w:val="ListParagraph"/>
              <w:numPr>
                <w:ilvl w:val="0"/>
                <w:numId w:val="5"/>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самооценка </w:t>
            </w:r>
            <w:r w:rsidR="00BF2DF0" w:rsidRPr="000A2263">
              <w:rPr>
                <w:rFonts w:ascii="Cambria" w:hAnsi="Cambria"/>
                <w:sz w:val="24"/>
                <w:szCs w:val="24"/>
                <w:lang w:eastAsia="x-none"/>
              </w:rPr>
              <w:t xml:space="preserve">(обосновка) </w:t>
            </w:r>
            <w:r w:rsidR="00E42C5D" w:rsidRPr="000A2263">
              <w:rPr>
                <w:rFonts w:ascii="Cambria" w:hAnsi="Cambria"/>
                <w:sz w:val="24"/>
                <w:szCs w:val="24"/>
                <w:lang w:eastAsia="x-none"/>
              </w:rPr>
              <w:t xml:space="preserve">от кандидатите </w:t>
            </w:r>
            <w:r w:rsidR="004719C9" w:rsidRPr="000A2263">
              <w:rPr>
                <w:rFonts w:ascii="Cambria" w:hAnsi="Cambria"/>
                <w:sz w:val="24"/>
                <w:szCs w:val="24"/>
                <w:lang w:eastAsia="x-none"/>
              </w:rPr>
              <w:t>чрез попълване на формуляр за самооценка (</w:t>
            </w:r>
            <w:r w:rsidR="002B7B30" w:rsidRPr="000A2263">
              <w:rPr>
                <w:rFonts w:ascii="Cambria" w:hAnsi="Cambria"/>
                <w:sz w:val="24"/>
                <w:szCs w:val="24"/>
                <w:lang w:eastAsia="x-none"/>
              </w:rPr>
              <w:t xml:space="preserve">образец 1 и/или </w:t>
            </w:r>
            <w:r w:rsidR="004719C9" w:rsidRPr="000A2263">
              <w:rPr>
                <w:rFonts w:ascii="Cambria" w:hAnsi="Cambria"/>
                <w:sz w:val="24"/>
                <w:szCs w:val="24"/>
                <w:lang w:eastAsia="x-none"/>
              </w:rPr>
              <w:t xml:space="preserve">образец </w:t>
            </w:r>
            <w:r w:rsidR="001E00F2" w:rsidRPr="000A2263">
              <w:rPr>
                <w:rFonts w:ascii="Cambria" w:hAnsi="Cambria"/>
                <w:sz w:val="24"/>
                <w:szCs w:val="24"/>
                <w:lang w:eastAsia="x-none"/>
              </w:rPr>
              <w:t>3</w:t>
            </w:r>
            <w:r w:rsidR="002B7B30" w:rsidRPr="000A2263">
              <w:rPr>
                <w:rFonts w:ascii="Cambria" w:hAnsi="Cambria"/>
                <w:sz w:val="24"/>
                <w:szCs w:val="24"/>
                <w:lang w:eastAsia="x-none"/>
              </w:rPr>
              <w:t>, в</w:t>
            </w:r>
            <w:r w:rsidR="00317C00" w:rsidRPr="000A2263">
              <w:rPr>
                <w:rFonts w:ascii="Cambria" w:hAnsi="Cambria"/>
                <w:sz w:val="24"/>
                <w:szCs w:val="24"/>
                <w:lang w:eastAsia="x-none"/>
              </w:rPr>
              <w:t xml:space="preserve"> </w:t>
            </w:r>
            <w:r w:rsidR="002B7B30" w:rsidRPr="000A2263">
              <w:rPr>
                <w:rFonts w:ascii="Cambria" w:hAnsi="Cambria"/>
                <w:sz w:val="24"/>
                <w:szCs w:val="24"/>
                <w:lang w:eastAsia="x-none"/>
              </w:rPr>
              <w:t xml:space="preserve">зависимост от планираните дейности в проектното предложение </w:t>
            </w:r>
            <w:r w:rsidR="004719C9" w:rsidRPr="000A2263">
              <w:rPr>
                <w:rFonts w:ascii="Cambria" w:hAnsi="Cambria"/>
                <w:sz w:val="24"/>
                <w:szCs w:val="24"/>
                <w:lang w:eastAsia="x-none"/>
              </w:rPr>
              <w:t>) – приложение към формуляр</w:t>
            </w:r>
            <w:r w:rsidR="00E42C5D" w:rsidRPr="000A2263">
              <w:rPr>
                <w:rFonts w:ascii="Cambria" w:hAnsi="Cambria"/>
                <w:sz w:val="24"/>
                <w:szCs w:val="24"/>
                <w:lang w:eastAsia="x-none"/>
              </w:rPr>
              <w:t>а</w:t>
            </w:r>
            <w:r w:rsidR="004719C9" w:rsidRPr="000A2263">
              <w:rPr>
                <w:rFonts w:ascii="Cambria" w:hAnsi="Cambria"/>
                <w:sz w:val="24"/>
                <w:szCs w:val="24"/>
                <w:lang w:eastAsia="x-none"/>
              </w:rPr>
              <w:t xml:space="preserve"> за кандидатстване</w:t>
            </w:r>
            <w:r w:rsidR="00DE4C9F" w:rsidRPr="000A2263">
              <w:rPr>
                <w:rFonts w:ascii="Cambria" w:hAnsi="Cambria"/>
                <w:sz w:val="24"/>
                <w:szCs w:val="24"/>
                <w:lang w:eastAsia="x-none"/>
              </w:rPr>
              <w:t xml:space="preserve">, че </w:t>
            </w:r>
            <w:r w:rsidR="00D93347" w:rsidRPr="000A2263">
              <w:rPr>
                <w:rFonts w:ascii="Cambria" w:hAnsi="Cambria"/>
                <w:sz w:val="24"/>
                <w:szCs w:val="24"/>
                <w:lang w:eastAsia="x-none"/>
              </w:rPr>
              <w:t>предложението за изпълнение на инвестиция с</w:t>
            </w:r>
            <w:r w:rsidR="001C1F3D" w:rsidRPr="000A2263">
              <w:rPr>
                <w:rFonts w:ascii="Cambria" w:hAnsi="Cambria"/>
                <w:sz w:val="24"/>
                <w:szCs w:val="24"/>
                <w:lang w:eastAsia="x-none"/>
              </w:rPr>
              <w:t>ъблюдава</w:t>
            </w:r>
            <w:r w:rsidR="00D93347" w:rsidRPr="000A2263">
              <w:rPr>
                <w:rFonts w:ascii="Cambria" w:hAnsi="Cambria"/>
                <w:sz w:val="24"/>
                <w:szCs w:val="24"/>
                <w:lang w:eastAsia="x-none"/>
              </w:rPr>
              <w:t xml:space="preserve"> принципа </w:t>
            </w:r>
            <w:r w:rsidR="001C1F3D" w:rsidRPr="000A2263">
              <w:rPr>
                <w:rFonts w:ascii="Cambria" w:hAnsi="Cambria"/>
                <w:sz w:val="24"/>
                <w:szCs w:val="24"/>
                <w:lang w:eastAsia="x-none"/>
              </w:rPr>
              <w:t>з</w:t>
            </w:r>
            <w:r w:rsidR="00D93347" w:rsidRPr="000A2263">
              <w:rPr>
                <w:rFonts w:ascii="Cambria" w:hAnsi="Cambria"/>
                <w:sz w:val="24"/>
                <w:szCs w:val="24"/>
                <w:lang w:eastAsia="x-none"/>
              </w:rPr>
              <w:t>а „ненанасяне на значителни вреди“</w:t>
            </w:r>
            <w:r w:rsidR="001C1F3D" w:rsidRPr="000A2263">
              <w:rPr>
                <w:rFonts w:ascii="Cambria" w:hAnsi="Cambria"/>
                <w:sz w:val="24"/>
                <w:szCs w:val="24"/>
                <w:lang w:eastAsia="x-none"/>
              </w:rPr>
              <w:t xml:space="preserve"> </w:t>
            </w:r>
            <w:r w:rsidR="00832E0B" w:rsidRPr="000A2263">
              <w:rPr>
                <w:rFonts w:ascii="Cambria" w:hAnsi="Cambria"/>
                <w:sz w:val="24"/>
                <w:szCs w:val="24"/>
                <w:lang w:eastAsia="x-none"/>
              </w:rPr>
              <w:t>по отношение</w:t>
            </w:r>
            <w:r w:rsidR="001C1F3D" w:rsidRPr="000A2263">
              <w:rPr>
                <w:rFonts w:ascii="Cambria" w:hAnsi="Cambria"/>
                <w:sz w:val="24"/>
                <w:szCs w:val="24"/>
                <w:lang w:eastAsia="x-none"/>
              </w:rPr>
              <w:t xml:space="preserve"> на всяка от </w:t>
            </w:r>
            <w:r w:rsidR="006E3830" w:rsidRPr="000A2263">
              <w:rPr>
                <w:rFonts w:ascii="Cambria" w:hAnsi="Cambria"/>
                <w:sz w:val="24"/>
                <w:szCs w:val="24"/>
                <w:lang w:eastAsia="x-none"/>
              </w:rPr>
              <w:t xml:space="preserve">шестте </w:t>
            </w:r>
            <w:r w:rsidR="00DE4C9F" w:rsidRPr="000A2263">
              <w:rPr>
                <w:rFonts w:ascii="Cambria" w:hAnsi="Cambria"/>
                <w:sz w:val="24"/>
                <w:szCs w:val="24"/>
                <w:lang w:eastAsia="x-none"/>
              </w:rPr>
              <w:t xml:space="preserve">екологични цели, определени в член </w:t>
            </w:r>
            <w:r w:rsidR="00862F64" w:rsidRPr="000A2263">
              <w:rPr>
                <w:rFonts w:ascii="Cambria" w:hAnsi="Cambria"/>
                <w:sz w:val="24"/>
                <w:szCs w:val="24"/>
                <w:lang w:eastAsia="x-none"/>
              </w:rPr>
              <w:t>9</w:t>
            </w:r>
            <w:r w:rsidR="00B33C87" w:rsidRPr="000A2263">
              <w:rPr>
                <w:rFonts w:ascii="Cambria" w:hAnsi="Cambria"/>
                <w:sz w:val="24"/>
                <w:szCs w:val="24"/>
                <w:lang w:eastAsia="x-none"/>
              </w:rPr>
              <w:t xml:space="preserve"> на Регламент (ЕС) 2020/852 за създаване на рамка за улесняване на устойчивите инвестиции </w:t>
            </w:r>
            <w:r w:rsidR="00761AD9" w:rsidRPr="000A2263">
              <w:rPr>
                <w:rFonts w:ascii="Cambria" w:hAnsi="Cambria"/>
                <w:sz w:val="24"/>
                <w:szCs w:val="24"/>
                <w:lang w:eastAsia="x-none"/>
              </w:rPr>
              <w:t xml:space="preserve"> и за изменение на Регламент (ЕС) </w:t>
            </w:r>
            <w:r w:rsidR="00761AD9" w:rsidRPr="000A2263">
              <w:rPr>
                <w:rFonts w:ascii="Cambria" w:hAnsi="Cambria"/>
                <w:sz w:val="24"/>
                <w:szCs w:val="24"/>
                <w:lang w:eastAsia="x-none"/>
              </w:rPr>
              <w:lastRenderedPageBreak/>
              <w:t>2019/</w:t>
            </w:r>
            <w:r w:rsidR="006D4686" w:rsidRPr="000A2263">
              <w:rPr>
                <w:rFonts w:ascii="Cambria" w:hAnsi="Cambria"/>
                <w:sz w:val="24"/>
                <w:szCs w:val="24"/>
                <w:lang w:eastAsia="x-none"/>
              </w:rPr>
              <w:t xml:space="preserve">2088 </w:t>
            </w:r>
            <w:r w:rsidR="00A94F45" w:rsidRPr="000A2263">
              <w:rPr>
                <w:rFonts w:ascii="Cambria" w:hAnsi="Cambria"/>
                <w:sz w:val="24"/>
                <w:szCs w:val="24"/>
                <w:lang w:eastAsia="x-none"/>
              </w:rPr>
              <w:t>(„регламент за таксономията“)</w:t>
            </w:r>
            <w:r w:rsidR="00862F64" w:rsidRPr="000A2263">
              <w:rPr>
                <w:rFonts w:ascii="Cambria" w:hAnsi="Cambria"/>
                <w:sz w:val="24"/>
                <w:szCs w:val="24"/>
                <w:lang w:eastAsia="x-none"/>
              </w:rPr>
              <w:t xml:space="preserve">, а именно: </w:t>
            </w:r>
            <w:r w:rsidR="0019441B" w:rsidRPr="000A2263">
              <w:rPr>
                <w:rFonts w:ascii="Cambria" w:hAnsi="Cambria"/>
                <w:sz w:val="24"/>
                <w:szCs w:val="24"/>
                <w:lang w:eastAsia="x-none"/>
              </w:rPr>
              <w:t>а</w:t>
            </w:r>
            <w:r w:rsidR="00862F64" w:rsidRPr="000A2263">
              <w:rPr>
                <w:rFonts w:ascii="Cambria" w:hAnsi="Cambria"/>
                <w:sz w:val="24"/>
                <w:szCs w:val="24"/>
                <w:lang w:eastAsia="x-none"/>
              </w:rPr>
              <w:t xml:space="preserve">) смекчаване на изменението на климата; </w:t>
            </w:r>
            <w:r w:rsidR="0019441B" w:rsidRPr="000A2263">
              <w:rPr>
                <w:rFonts w:ascii="Cambria" w:hAnsi="Cambria"/>
                <w:sz w:val="24"/>
                <w:szCs w:val="24"/>
                <w:lang w:eastAsia="x-none"/>
              </w:rPr>
              <w:t>б</w:t>
            </w:r>
            <w:r w:rsidR="00862F64" w:rsidRPr="000A2263">
              <w:rPr>
                <w:rFonts w:ascii="Cambria" w:hAnsi="Cambria"/>
                <w:sz w:val="24"/>
                <w:szCs w:val="24"/>
                <w:lang w:eastAsia="x-none"/>
              </w:rPr>
              <w:t>)</w:t>
            </w:r>
            <w:r w:rsidR="00A70AC1" w:rsidRPr="000A2263">
              <w:rPr>
                <w:rFonts w:ascii="Cambria" w:hAnsi="Cambria"/>
                <w:sz w:val="24"/>
                <w:szCs w:val="24"/>
                <w:lang w:eastAsia="x-none"/>
              </w:rPr>
              <w:t xml:space="preserve"> </w:t>
            </w:r>
            <w:r w:rsidR="00862F64" w:rsidRPr="000A2263">
              <w:rPr>
                <w:rFonts w:ascii="Cambria" w:hAnsi="Cambria"/>
                <w:sz w:val="24"/>
                <w:szCs w:val="24"/>
                <w:lang w:eastAsia="x-none"/>
              </w:rPr>
              <w:t>адаптиране към изменението на климата;</w:t>
            </w:r>
            <w:r w:rsidR="00A70AC1" w:rsidRPr="000A2263">
              <w:rPr>
                <w:rFonts w:ascii="Cambria" w:hAnsi="Cambria"/>
                <w:sz w:val="24"/>
                <w:szCs w:val="24"/>
                <w:lang w:eastAsia="x-none"/>
              </w:rPr>
              <w:t xml:space="preserve"> </w:t>
            </w:r>
            <w:r w:rsidR="0019441B" w:rsidRPr="000A2263">
              <w:rPr>
                <w:rFonts w:ascii="Cambria" w:hAnsi="Cambria"/>
                <w:sz w:val="24"/>
                <w:szCs w:val="24"/>
                <w:lang w:eastAsia="x-none"/>
              </w:rPr>
              <w:t>в</w:t>
            </w:r>
            <w:r w:rsidR="00862F64" w:rsidRPr="000A2263">
              <w:rPr>
                <w:rFonts w:ascii="Cambria" w:hAnsi="Cambria"/>
                <w:sz w:val="24"/>
                <w:szCs w:val="24"/>
                <w:lang w:eastAsia="x-none"/>
              </w:rPr>
              <w:t>)</w:t>
            </w:r>
            <w:r w:rsidR="00A70AC1" w:rsidRPr="000A2263">
              <w:rPr>
                <w:rFonts w:ascii="Cambria" w:hAnsi="Cambria"/>
                <w:sz w:val="24"/>
                <w:szCs w:val="24"/>
                <w:lang w:eastAsia="x-none"/>
              </w:rPr>
              <w:t xml:space="preserve"> </w:t>
            </w:r>
            <w:r w:rsidR="00862F64" w:rsidRPr="000A2263">
              <w:rPr>
                <w:rFonts w:ascii="Cambria" w:hAnsi="Cambria"/>
                <w:sz w:val="24"/>
                <w:szCs w:val="24"/>
                <w:lang w:eastAsia="x-none"/>
              </w:rPr>
              <w:t>устойчиво използване и опазване на водните и морските ресурси;</w:t>
            </w:r>
            <w:r w:rsidR="00A70AC1" w:rsidRPr="000A2263">
              <w:rPr>
                <w:rFonts w:ascii="Cambria" w:hAnsi="Cambria"/>
                <w:sz w:val="24"/>
                <w:szCs w:val="24"/>
                <w:lang w:eastAsia="x-none"/>
              </w:rPr>
              <w:t xml:space="preserve"> </w:t>
            </w:r>
            <w:r w:rsidR="0019441B" w:rsidRPr="000A2263">
              <w:rPr>
                <w:rFonts w:ascii="Cambria" w:hAnsi="Cambria"/>
                <w:sz w:val="24"/>
                <w:szCs w:val="24"/>
                <w:lang w:eastAsia="x-none"/>
              </w:rPr>
              <w:t>г</w:t>
            </w:r>
            <w:r w:rsidR="00862F64" w:rsidRPr="000A2263">
              <w:rPr>
                <w:rFonts w:ascii="Cambria" w:hAnsi="Cambria"/>
                <w:sz w:val="24"/>
                <w:szCs w:val="24"/>
                <w:lang w:eastAsia="x-none"/>
              </w:rPr>
              <w:t>)</w:t>
            </w:r>
            <w:r w:rsidR="00A70AC1" w:rsidRPr="000A2263">
              <w:rPr>
                <w:rFonts w:ascii="Cambria" w:hAnsi="Cambria"/>
                <w:sz w:val="24"/>
                <w:szCs w:val="24"/>
                <w:lang w:eastAsia="x-none"/>
              </w:rPr>
              <w:t xml:space="preserve"> </w:t>
            </w:r>
            <w:r w:rsidR="00862F64" w:rsidRPr="000A2263">
              <w:rPr>
                <w:rFonts w:ascii="Cambria" w:hAnsi="Cambria"/>
                <w:sz w:val="24"/>
                <w:szCs w:val="24"/>
                <w:lang w:eastAsia="x-none"/>
              </w:rPr>
              <w:t>преход към кръгова икономика;</w:t>
            </w:r>
            <w:r w:rsidR="00A70AC1" w:rsidRPr="000A2263">
              <w:rPr>
                <w:rFonts w:ascii="Cambria" w:hAnsi="Cambria"/>
                <w:sz w:val="24"/>
                <w:szCs w:val="24"/>
                <w:lang w:eastAsia="x-none"/>
              </w:rPr>
              <w:t xml:space="preserve"> </w:t>
            </w:r>
            <w:r w:rsidR="0019441B" w:rsidRPr="000A2263">
              <w:rPr>
                <w:rFonts w:ascii="Cambria" w:hAnsi="Cambria"/>
                <w:sz w:val="24"/>
                <w:szCs w:val="24"/>
                <w:lang w:eastAsia="x-none"/>
              </w:rPr>
              <w:t>д</w:t>
            </w:r>
            <w:r w:rsidR="00862F64" w:rsidRPr="000A2263">
              <w:rPr>
                <w:rFonts w:ascii="Cambria" w:hAnsi="Cambria"/>
                <w:sz w:val="24"/>
                <w:szCs w:val="24"/>
                <w:lang w:eastAsia="x-none"/>
              </w:rPr>
              <w:t>)</w:t>
            </w:r>
            <w:r w:rsidR="00EA5891" w:rsidRPr="000A2263">
              <w:rPr>
                <w:rFonts w:ascii="Cambria" w:hAnsi="Cambria"/>
                <w:sz w:val="24"/>
                <w:szCs w:val="24"/>
                <w:lang w:eastAsia="x-none"/>
              </w:rPr>
              <w:t xml:space="preserve"> </w:t>
            </w:r>
            <w:r w:rsidR="00862F64" w:rsidRPr="000A2263">
              <w:rPr>
                <w:rFonts w:ascii="Cambria" w:hAnsi="Cambria"/>
                <w:sz w:val="24"/>
                <w:szCs w:val="24"/>
                <w:lang w:eastAsia="x-none"/>
              </w:rPr>
              <w:t>предотвратяване и контрол на замърсяването;</w:t>
            </w:r>
            <w:r w:rsidR="00EA5891" w:rsidRPr="000A2263">
              <w:rPr>
                <w:rFonts w:ascii="Cambria" w:hAnsi="Cambria"/>
                <w:sz w:val="24"/>
                <w:szCs w:val="24"/>
                <w:lang w:eastAsia="x-none"/>
              </w:rPr>
              <w:t xml:space="preserve"> </w:t>
            </w:r>
            <w:r w:rsidR="0019441B" w:rsidRPr="000A2263">
              <w:rPr>
                <w:rFonts w:ascii="Cambria" w:hAnsi="Cambria"/>
                <w:sz w:val="24"/>
                <w:szCs w:val="24"/>
                <w:lang w:eastAsia="x-none"/>
              </w:rPr>
              <w:t>е</w:t>
            </w:r>
            <w:r w:rsidR="00EA5891" w:rsidRPr="000A2263">
              <w:rPr>
                <w:rFonts w:ascii="Cambria" w:hAnsi="Cambria"/>
                <w:sz w:val="24"/>
                <w:szCs w:val="24"/>
                <w:lang w:eastAsia="x-none"/>
              </w:rPr>
              <w:t xml:space="preserve">) </w:t>
            </w:r>
            <w:r w:rsidR="00862F64" w:rsidRPr="000A2263">
              <w:rPr>
                <w:rFonts w:ascii="Cambria" w:hAnsi="Cambria"/>
                <w:sz w:val="24"/>
                <w:szCs w:val="24"/>
                <w:lang w:eastAsia="x-none"/>
              </w:rPr>
              <w:t>защита и възстановяване на водното биоразнообразие и на водните екосистеми</w:t>
            </w:r>
            <w:r w:rsidR="003F360F" w:rsidRPr="000A2263">
              <w:rPr>
                <w:rFonts w:ascii="Cambria" w:hAnsi="Cambria"/>
                <w:sz w:val="24"/>
                <w:szCs w:val="24"/>
                <w:lang w:eastAsia="x-none"/>
              </w:rPr>
              <w:t>;</w:t>
            </w:r>
            <w:r w:rsidR="00583D22" w:rsidRPr="000A2263">
              <w:rPr>
                <w:rFonts w:ascii="Cambria" w:hAnsi="Cambria"/>
                <w:sz w:val="24"/>
                <w:szCs w:val="24"/>
                <w:lang w:eastAsia="x-none"/>
              </w:rPr>
              <w:t xml:space="preserve"> в съответствие с Техническите насоки на ЕК „Ненанасяне на значителни вреди“ (2021/C58/01)</w:t>
            </w:r>
            <w:r w:rsidR="0019441B" w:rsidRPr="000A2263">
              <w:rPr>
                <w:rFonts w:ascii="Cambria" w:hAnsi="Cambria"/>
                <w:sz w:val="24"/>
                <w:szCs w:val="24"/>
                <w:lang w:eastAsia="x-none"/>
              </w:rPr>
              <w:t>;</w:t>
            </w:r>
            <w:r w:rsidR="007E552B" w:rsidRPr="000A2263">
              <w:rPr>
                <w:rFonts w:ascii="Cambria" w:hAnsi="Cambria"/>
                <w:sz w:val="24"/>
                <w:szCs w:val="24"/>
                <w:lang w:eastAsia="x-none"/>
              </w:rPr>
              <w:t xml:space="preserve"> </w:t>
            </w:r>
          </w:p>
          <w:p w14:paraId="729259ED" w14:textId="5C295420" w:rsidR="007E552B" w:rsidRPr="000A2263" w:rsidRDefault="007E552B" w:rsidP="007E51FC">
            <w:pPr>
              <w:pStyle w:val="ListParagraph"/>
              <w:numPr>
                <w:ilvl w:val="0"/>
                <w:numId w:val="5"/>
              </w:numPr>
              <w:spacing w:before="120" w:after="120" w:line="240" w:lineRule="auto"/>
              <w:rPr>
                <w:rFonts w:ascii="Cambria" w:hAnsi="Cambria"/>
                <w:sz w:val="24"/>
                <w:szCs w:val="24"/>
                <w:lang w:eastAsia="x-none"/>
              </w:rPr>
            </w:pPr>
            <w:r w:rsidRPr="000A2263">
              <w:rPr>
                <w:rFonts w:ascii="Cambria" w:hAnsi="Cambria"/>
                <w:sz w:val="24"/>
                <w:szCs w:val="24"/>
                <w:lang w:eastAsia="x-none"/>
              </w:rPr>
              <w:t xml:space="preserve">проверка </w:t>
            </w:r>
            <w:r w:rsidR="00D436D7" w:rsidRPr="000A2263">
              <w:rPr>
                <w:rFonts w:ascii="Cambria" w:hAnsi="Cambria"/>
                <w:sz w:val="24"/>
                <w:szCs w:val="24"/>
                <w:lang w:eastAsia="x-none"/>
              </w:rPr>
              <w:t xml:space="preserve">за приемливост на </w:t>
            </w:r>
            <w:r w:rsidR="00BF2DF0" w:rsidRPr="000A2263">
              <w:rPr>
                <w:rFonts w:ascii="Cambria" w:hAnsi="Cambria"/>
                <w:sz w:val="24"/>
                <w:szCs w:val="24"/>
                <w:lang w:eastAsia="x-none"/>
              </w:rPr>
              <w:t xml:space="preserve">самооценката </w:t>
            </w:r>
            <w:r w:rsidR="00FC3B3E" w:rsidRPr="000A2263">
              <w:rPr>
                <w:rFonts w:ascii="Cambria" w:hAnsi="Cambria"/>
                <w:sz w:val="24"/>
                <w:szCs w:val="24"/>
                <w:lang w:eastAsia="x-none"/>
              </w:rPr>
              <w:t>от</w:t>
            </w:r>
            <w:r w:rsidRPr="000A2263">
              <w:rPr>
                <w:rFonts w:ascii="Cambria" w:hAnsi="Cambria"/>
                <w:sz w:val="24"/>
                <w:szCs w:val="24"/>
                <w:lang w:eastAsia="x-none"/>
              </w:rPr>
              <w:t xml:space="preserve"> оценителната комисия като част </w:t>
            </w:r>
            <w:r w:rsidRPr="000A2263">
              <w:rPr>
                <w:rFonts w:ascii="Cambria" w:hAnsi="Cambria"/>
                <w:b/>
                <w:sz w:val="24"/>
                <w:szCs w:val="24"/>
                <w:lang w:eastAsia="x-none"/>
              </w:rPr>
              <w:t>от оценката за допустимост</w:t>
            </w:r>
            <w:r w:rsidR="007E636A" w:rsidRPr="000A2263">
              <w:rPr>
                <w:rFonts w:ascii="Cambria" w:hAnsi="Cambria"/>
                <w:b/>
                <w:sz w:val="24"/>
                <w:szCs w:val="24"/>
                <w:lang w:eastAsia="x-none"/>
              </w:rPr>
              <w:t xml:space="preserve"> на предложението</w:t>
            </w:r>
            <w:r w:rsidR="007E636A" w:rsidRPr="000A2263">
              <w:rPr>
                <w:rFonts w:ascii="Cambria" w:hAnsi="Cambria"/>
                <w:sz w:val="24"/>
                <w:szCs w:val="24"/>
                <w:lang w:eastAsia="x-none"/>
              </w:rPr>
              <w:t xml:space="preserve"> за изпълнение на инвестиция</w:t>
            </w:r>
            <w:r w:rsidRPr="000A2263">
              <w:rPr>
                <w:rFonts w:ascii="Cambria" w:hAnsi="Cambria"/>
                <w:sz w:val="24"/>
                <w:szCs w:val="24"/>
                <w:lang w:eastAsia="x-none"/>
              </w:rPr>
              <w:t>.</w:t>
            </w:r>
          </w:p>
          <w:p w14:paraId="47FED633" w14:textId="437CE063" w:rsidR="007E552B" w:rsidRPr="000A2263" w:rsidRDefault="00284EB2" w:rsidP="00B173DD">
            <w:pPr>
              <w:spacing w:before="120" w:after="120" w:line="240" w:lineRule="auto"/>
              <w:rPr>
                <w:rFonts w:ascii="Cambria" w:hAnsi="Cambria"/>
                <w:sz w:val="24"/>
                <w:szCs w:val="24"/>
                <w:lang w:eastAsia="x-none"/>
              </w:rPr>
            </w:pPr>
            <w:r w:rsidRPr="000A2263">
              <w:rPr>
                <w:rFonts w:ascii="Cambria" w:hAnsi="Cambria"/>
                <w:sz w:val="24"/>
                <w:szCs w:val="24"/>
                <w:lang w:eastAsia="x-none"/>
              </w:rPr>
              <w:t>Инструкции</w:t>
            </w:r>
            <w:r w:rsidR="007E552B" w:rsidRPr="000A2263">
              <w:rPr>
                <w:rFonts w:ascii="Cambria" w:hAnsi="Cambria"/>
                <w:sz w:val="24"/>
                <w:szCs w:val="24"/>
                <w:lang w:eastAsia="x-none"/>
              </w:rPr>
              <w:t xml:space="preserve"> за попълването на </w:t>
            </w:r>
            <w:r w:rsidR="0095358B" w:rsidRPr="000A2263">
              <w:rPr>
                <w:rFonts w:ascii="Cambria" w:hAnsi="Cambria"/>
                <w:sz w:val="24"/>
                <w:szCs w:val="24"/>
                <w:lang w:eastAsia="x-none"/>
              </w:rPr>
              <w:t>ф</w:t>
            </w:r>
            <w:r w:rsidR="007E552B" w:rsidRPr="000A2263">
              <w:rPr>
                <w:rFonts w:ascii="Cambria" w:hAnsi="Cambria"/>
                <w:sz w:val="24"/>
                <w:szCs w:val="24"/>
                <w:lang w:eastAsia="x-none"/>
              </w:rPr>
              <w:t>ормуляра</w:t>
            </w:r>
            <w:r w:rsidR="00BF2DF0" w:rsidRPr="000A2263">
              <w:rPr>
                <w:rFonts w:ascii="Cambria" w:hAnsi="Cambria"/>
                <w:sz w:val="24"/>
                <w:szCs w:val="24"/>
                <w:lang w:eastAsia="x-none"/>
              </w:rPr>
              <w:t xml:space="preserve"> за самооценка относно съблюдаване на принципа за ненанасяне на значителни вреди </w:t>
            </w:r>
            <w:r w:rsidR="007E552B" w:rsidRPr="000A2263">
              <w:rPr>
                <w:rFonts w:ascii="Cambria" w:hAnsi="Cambria"/>
                <w:sz w:val="24"/>
                <w:szCs w:val="24"/>
                <w:lang w:eastAsia="x-none"/>
              </w:rPr>
              <w:t xml:space="preserve">са дадени в </w:t>
            </w:r>
            <w:r w:rsidR="00135BCF" w:rsidRPr="000A2263">
              <w:rPr>
                <w:rFonts w:ascii="Cambria" w:hAnsi="Cambria"/>
                <w:sz w:val="24"/>
                <w:szCs w:val="24"/>
                <w:lang w:eastAsia="x-none"/>
              </w:rPr>
              <w:t>документа</w:t>
            </w:r>
            <w:r w:rsidR="00BE47BE" w:rsidRPr="000A2263">
              <w:rPr>
                <w:rFonts w:ascii="Cambria" w:hAnsi="Cambria"/>
                <w:sz w:val="24"/>
                <w:szCs w:val="24"/>
                <w:lang w:eastAsia="x-none"/>
              </w:rPr>
              <w:t xml:space="preserve"> </w:t>
            </w:r>
            <w:r w:rsidR="006D5564" w:rsidRPr="000A2263">
              <w:rPr>
                <w:rFonts w:ascii="Cambria" w:hAnsi="Cambria"/>
                <w:sz w:val="24"/>
                <w:szCs w:val="24"/>
                <w:lang w:eastAsia="x-none"/>
              </w:rPr>
              <w:t>Технически насоки за прилагането на принципа за „ненанасяне на значителни вреди“ съгласно Регламента за Механизма за възстановяване и устойчивост (2021/C 58/01)</w:t>
            </w:r>
            <w:r w:rsidR="00BE47BE" w:rsidRPr="000A2263">
              <w:rPr>
                <w:rFonts w:ascii="Cambria" w:hAnsi="Cambria"/>
                <w:sz w:val="24"/>
                <w:szCs w:val="24"/>
                <w:lang w:eastAsia="x-none"/>
              </w:rPr>
              <w:t xml:space="preserve"> (Приложение  към настоящите Условия за кандидатстване)</w:t>
            </w:r>
          </w:p>
          <w:p w14:paraId="6F3E2F1E" w14:textId="77777777" w:rsidR="008E7DC3" w:rsidRPr="000A2263" w:rsidRDefault="008E7DC3" w:rsidP="002B7B30">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795A62E" w14:textId="542DFA85" w:rsidR="008E7DC3" w:rsidRPr="000A2263" w:rsidRDefault="008E7DC3" w:rsidP="008E7DC3">
            <w:pPr>
              <w:pStyle w:val="ListParagraph"/>
              <w:numPr>
                <w:ilvl w:val="0"/>
                <w:numId w:val="13"/>
              </w:numPr>
              <w:spacing w:before="120" w:after="120" w:line="240" w:lineRule="auto"/>
              <w:rPr>
                <w:rFonts w:ascii="Cambria" w:hAnsi="Cambria"/>
                <w:sz w:val="24"/>
                <w:szCs w:val="24"/>
                <w:lang w:eastAsia="x-none"/>
              </w:rPr>
            </w:pPr>
            <w:r w:rsidRPr="000A2263">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004B1B93" w:rsidRPr="000A2263">
              <w:rPr>
                <w:rStyle w:val="FootnoteReference"/>
                <w:rFonts w:ascii="Cambria" w:hAnsi="Cambria"/>
                <w:sz w:val="24"/>
                <w:szCs w:val="24"/>
                <w:lang w:eastAsia="x-none"/>
              </w:rPr>
              <w:footnoteReference w:id="9"/>
            </w:r>
            <w:r w:rsidRPr="000A2263">
              <w:rPr>
                <w:rFonts w:ascii="Cambria" w:hAnsi="Cambria"/>
                <w:sz w:val="24"/>
                <w:szCs w:val="24"/>
                <w:lang w:eastAsia="x-none"/>
              </w:rPr>
              <w:t>;</w:t>
            </w:r>
          </w:p>
          <w:p w14:paraId="71FC071D" w14:textId="64427799" w:rsidR="008E7DC3" w:rsidRPr="000A2263" w:rsidRDefault="008E7DC3" w:rsidP="008E7DC3">
            <w:pPr>
              <w:pStyle w:val="ListParagraph"/>
              <w:numPr>
                <w:ilvl w:val="0"/>
                <w:numId w:val="13"/>
              </w:numPr>
              <w:spacing w:before="120" w:after="120" w:line="240" w:lineRule="auto"/>
              <w:rPr>
                <w:rFonts w:ascii="Cambria" w:hAnsi="Cambria"/>
                <w:sz w:val="24"/>
                <w:szCs w:val="24"/>
                <w:lang w:eastAsia="x-none"/>
              </w:rPr>
            </w:pPr>
            <w:r w:rsidRPr="000A2263">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004B1B93" w:rsidRPr="000A2263">
              <w:rPr>
                <w:rStyle w:val="FootnoteReference"/>
                <w:rFonts w:ascii="Cambria" w:hAnsi="Cambria"/>
                <w:sz w:val="24"/>
                <w:szCs w:val="24"/>
                <w:lang w:eastAsia="x-none"/>
              </w:rPr>
              <w:footnoteReference w:id="10"/>
            </w:r>
            <w:r w:rsidRPr="000A2263">
              <w:rPr>
                <w:rFonts w:ascii="Cambria" w:hAnsi="Cambria"/>
                <w:sz w:val="24"/>
                <w:szCs w:val="24"/>
                <w:lang w:eastAsia="x-none"/>
              </w:rPr>
              <w:t xml:space="preserve">; </w:t>
            </w:r>
          </w:p>
          <w:p w14:paraId="5C7B71AC" w14:textId="2F60AC1B" w:rsidR="008E7DC3" w:rsidRPr="000A2263" w:rsidRDefault="008E7DC3" w:rsidP="008E7DC3">
            <w:pPr>
              <w:pStyle w:val="ListParagraph"/>
              <w:numPr>
                <w:ilvl w:val="0"/>
                <w:numId w:val="13"/>
              </w:numPr>
              <w:spacing w:before="120" w:after="120" w:line="240" w:lineRule="auto"/>
              <w:rPr>
                <w:rFonts w:ascii="Cambria" w:hAnsi="Cambria"/>
                <w:sz w:val="24"/>
                <w:szCs w:val="24"/>
                <w:lang w:eastAsia="x-none"/>
              </w:rPr>
            </w:pPr>
            <w:r w:rsidRPr="000A2263">
              <w:rPr>
                <w:rFonts w:ascii="Cambria" w:hAnsi="Cambria"/>
                <w:sz w:val="24"/>
                <w:szCs w:val="24"/>
                <w:lang w:eastAsia="x-none"/>
              </w:rPr>
              <w:t>дейностите и активите, свързани със сметища, инс</w:t>
            </w:r>
            <w:r w:rsidR="004B1B93" w:rsidRPr="000A2263">
              <w:rPr>
                <w:rFonts w:ascii="Cambria" w:hAnsi="Cambria"/>
                <w:sz w:val="24"/>
                <w:szCs w:val="24"/>
                <w:lang w:eastAsia="x-none"/>
              </w:rPr>
              <w:t>талации за изгаряне на отпадъци</w:t>
            </w:r>
            <w:r w:rsidR="004B1B93" w:rsidRPr="000A2263">
              <w:rPr>
                <w:rStyle w:val="FootnoteReference"/>
                <w:rFonts w:ascii="Cambria" w:hAnsi="Cambria"/>
                <w:sz w:val="24"/>
                <w:szCs w:val="24"/>
                <w:lang w:eastAsia="x-none"/>
              </w:rPr>
              <w:footnoteReference w:id="11"/>
            </w:r>
            <w:r w:rsidRPr="000A2263">
              <w:rPr>
                <w:rFonts w:ascii="Cambria" w:hAnsi="Cambria"/>
                <w:sz w:val="24"/>
                <w:szCs w:val="24"/>
                <w:lang w:eastAsia="x-none"/>
              </w:rPr>
              <w:t xml:space="preserve"> и заводи за </w:t>
            </w:r>
            <w:r w:rsidR="004B1B93" w:rsidRPr="000A2263">
              <w:rPr>
                <w:rFonts w:ascii="Cambria" w:hAnsi="Cambria"/>
                <w:sz w:val="24"/>
                <w:szCs w:val="24"/>
                <w:lang w:eastAsia="x-none"/>
              </w:rPr>
              <w:t>механично-биологично третиране</w:t>
            </w:r>
            <w:r w:rsidR="004B1B93" w:rsidRPr="000A2263">
              <w:rPr>
                <w:rStyle w:val="FootnoteReference"/>
                <w:rFonts w:ascii="Cambria" w:hAnsi="Cambria"/>
                <w:sz w:val="24"/>
                <w:szCs w:val="24"/>
                <w:lang w:eastAsia="x-none"/>
              </w:rPr>
              <w:footnoteReference w:id="12"/>
            </w:r>
            <w:r w:rsidRPr="000A2263">
              <w:rPr>
                <w:rFonts w:ascii="Cambria" w:hAnsi="Cambria"/>
                <w:sz w:val="24"/>
                <w:szCs w:val="24"/>
                <w:lang w:eastAsia="x-none"/>
              </w:rPr>
              <w:t xml:space="preserve">; и </w:t>
            </w:r>
          </w:p>
          <w:p w14:paraId="0414477C" w14:textId="70A8D9CF" w:rsidR="008E7DC3" w:rsidRPr="000A2263" w:rsidRDefault="008E7DC3" w:rsidP="008E7DC3">
            <w:pPr>
              <w:pStyle w:val="ListParagraph"/>
              <w:numPr>
                <w:ilvl w:val="0"/>
                <w:numId w:val="13"/>
              </w:numPr>
              <w:spacing w:before="120" w:after="120" w:line="240" w:lineRule="auto"/>
              <w:rPr>
                <w:rFonts w:ascii="Cambria" w:hAnsi="Cambria"/>
                <w:sz w:val="24"/>
                <w:szCs w:val="24"/>
                <w:lang w:eastAsia="x-none"/>
              </w:rPr>
            </w:pPr>
            <w:r w:rsidRPr="000A2263">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190717B9" w14:textId="0F761E40" w:rsidR="008E7DC3" w:rsidRPr="000A2263" w:rsidRDefault="004B1B93" w:rsidP="004B1B93">
            <w:pPr>
              <w:spacing w:before="120" w:after="120" w:line="240" w:lineRule="auto"/>
              <w:jc w:val="both"/>
              <w:rPr>
                <w:rFonts w:ascii="Cambria" w:hAnsi="Cambria"/>
                <w:b/>
                <w:i/>
                <w:sz w:val="24"/>
                <w:szCs w:val="24"/>
                <w:lang w:eastAsia="x-none"/>
              </w:rPr>
            </w:pPr>
            <w:r w:rsidRPr="000A2263">
              <w:rPr>
                <w:rFonts w:ascii="Cambria" w:hAnsi="Cambria"/>
                <w:b/>
                <w:i/>
                <w:sz w:val="24"/>
                <w:szCs w:val="24"/>
                <w:lang w:eastAsia="x-none"/>
              </w:rPr>
              <w:t xml:space="preserve">Всички </w:t>
            </w:r>
            <w:r w:rsidR="008E7DC3" w:rsidRPr="000A2263">
              <w:rPr>
                <w:rFonts w:ascii="Cambria" w:hAnsi="Cambria"/>
                <w:b/>
                <w:i/>
                <w:sz w:val="24"/>
                <w:szCs w:val="24"/>
                <w:lang w:eastAsia="x-none"/>
              </w:rPr>
              <w:t xml:space="preserve">дейности, </w:t>
            </w:r>
            <w:r w:rsidRPr="000A2263">
              <w:rPr>
                <w:rFonts w:ascii="Cambria" w:hAnsi="Cambria"/>
                <w:b/>
                <w:i/>
                <w:sz w:val="24"/>
                <w:szCs w:val="24"/>
                <w:lang w:eastAsia="x-none"/>
              </w:rPr>
              <w:t xml:space="preserve">залегнали в проектните предложения, трябва да </w:t>
            </w:r>
            <w:r w:rsidR="008E7DC3" w:rsidRPr="000A2263">
              <w:rPr>
                <w:rFonts w:ascii="Cambria" w:hAnsi="Cambria"/>
                <w:b/>
                <w:i/>
                <w:sz w:val="24"/>
                <w:szCs w:val="24"/>
                <w:lang w:eastAsia="x-none"/>
              </w:rPr>
              <w:t>съблюдават съответното законодателство на ЕС и национално законодателство в областта на околната среда.</w:t>
            </w:r>
          </w:p>
          <w:p w14:paraId="1CA569A4" w14:textId="53154620" w:rsidR="00253E33" w:rsidRPr="000A2263" w:rsidRDefault="001F03D1" w:rsidP="009A3860">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 Б) </w:t>
            </w:r>
            <w:r w:rsidR="00583D22" w:rsidRPr="000A2263">
              <w:rPr>
                <w:rFonts w:ascii="Cambria" w:hAnsi="Cambria"/>
                <w:sz w:val="24"/>
                <w:szCs w:val="24"/>
                <w:lang w:eastAsia="x-none"/>
              </w:rPr>
              <w:t>В края на изпълнението на инвестицията</w:t>
            </w:r>
            <w:r w:rsidR="00253E33" w:rsidRPr="000A2263">
              <w:rPr>
                <w:rFonts w:ascii="Cambria" w:hAnsi="Cambria"/>
                <w:sz w:val="24"/>
                <w:szCs w:val="24"/>
                <w:lang w:eastAsia="x-none"/>
              </w:rPr>
              <w:t xml:space="preserve"> – </w:t>
            </w:r>
            <w:r w:rsidR="00FD4E29" w:rsidRPr="000A2263">
              <w:rPr>
                <w:rFonts w:ascii="Cambria" w:hAnsi="Cambria"/>
                <w:sz w:val="24"/>
                <w:szCs w:val="24"/>
                <w:lang w:eastAsia="x-none"/>
              </w:rPr>
              <w:t>чрез контрол от страна на</w:t>
            </w:r>
            <w:r w:rsidR="00871DE3" w:rsidRPr="000A2263">
              <w:rPr>
                <w:rFonts w:ascii="Cambria" w:hAnsi="Cambria"/>
                <w:sz w:val="24"/>
                <w:szCs w:val="24"/>
                <w:lang w:eastAsia="x-none"/>
              </w:rPr>
              <w:t xml:space="preserve"> СНД, вкл</w:t>
            </w:r>
            <w:r w:rsidR="00715C26" w:rsidRPr="000A2263">
              <w:rPr>
                <w:rFonts w:ascii="Cambria" w:hAnsi="Cambria"/>
                <w:sz w:val="24"/>
                <w:szCs w:val="24"/>
                <w:lang w:eastAsia="x-none"/>
              </w:rPr>
              <w:t>ючително,</w:t>
            </w:r>
            <w:r w:rsidR="00FD4E29" w:rsidRPr="000A2263">
              <w:rPr>
                <w:rFonts w:ascii="Cambria" w:hAnsi="Cambria"/>
                <w:sz w:val="24"/>
                <w:szCs w:val="24"/>
                <w:lang w:eastAsia="x-none"/>
              </w:rPr>
              <w:t xml:space="preserve"> </w:t>
            </w:r>
            <w:r w:rsidR="00715C26" w:rsidRPr="000A2263">
              <w:rPr>
                <w:rFonts w:ascii="Cambria" w:hAnsi="Cambria"/>
                <w:sz w:val="24"/>
                <w:szCs w:val="24"/>
                <w:lang w:eastAsia="x-none"/>
              </w:rPr>
              <w:t xml:space="preserve">ако е необходимо, </w:t>
            </w:r>
            <w:r w:rsidR="00FD4E29" w:rsidRPr="000A2263">
              <w:rPr>
                <w:rFonts w:ascii="Cambria" w:hAnsi="Cambria"/>
                <w:sz w:val="24"/>
                <w:szCs w:val="24"/>
                <w:lang w:eastAsia="x-none"/>
              </w:rPr>
              <w:t xml:space="preserve">чрез изготвен от </w:t>
            </w:r>
            <w:r w:rsidR="00FD4E29" w:rsidRPr="000A2263">
              <w:rPr>
                <w:rFonts w:ascii="Cambria" w:hAnsi="Cambria"/>
                <w:b/>
                <w:sz w:val="24"/>
                <w:szCs w:val="24"/>
                <w:lang w:eastAsia="x-none"/>
              </w:rPr>
              <w:t>независим одитор технически</w:t>
            </w:r>
            <w:r w:rsidR="00FD4E29" w:rsidRPr="000A2263">
              <w:rPr>
                <w:rFonts w:ascii="Cambria" w:hAnsi="Cambria"/>
                <w:sz w:val="24"/>
                <w:szCs w:val="24"/>
                <w:lang w:eastAsia="x-none"/>
              </w:rPr>
              <w:t xml:space="preserve"> доклад за удостоверяване на спазването на </w:t>
            </w:r>
            <w:r w:rsidR="00715C26" w:rsidRPr="000A2263">
              <w:rPr>
                <w:rFonts w:ascii="Cambria" w:hAnsi="Cambria"/>
                <w:sz w:val="24"/>
                <w:szCs w:val="24"/>
                <w:lang w:eastAsia="x-none"/>
              </w:rPr>
              <w:t>изискванията.</w:t>
            </w:r>
          </w:p>
          <w:p w14:paraId="658323E2" w14:textId="161B0786" w:rsidR="00815CB2" w:rsidRPr="000A2263" w:rsidRDefault="007E552B" w:rsidP="001F03D1">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0A2263">
              <w:rPr>
                <w:rFonts w:ascii="Cambria" w:hAnsi="Cambria"/>
                <w:b/>
                <w:sz w:val="24"/>
                <w:szCs w:val="24"/>
                <w:lang w:eastAsia="x-none"/>
              </w:rPr>
              <w:t xml:space="preserve">Допустими за финансиране са </w:t>
            </w:r>
            <w:r w:rsidR="00A4707F" w:rsidRPr="000A2263">
              <w:rPr>
                <w:rFonts w:ascii="Cambria" w:hAnsi="Cambria"/>
                <w:b/>
                <w:sz w:val="24"/>
                <w:szCs w:val="24"/>
                <w:lang w:eastAsia="x-none"/>
              </w:rPr>
              <w:t>само дейности, които</w:t>
            </w:r>
            <w:r w:rsidR="00815CB2" w:rsidRPr="000A2263">
              <w:rPr>
                <w:rFonts w:ascii="Cambria" w:hAnsi="Cambria"/>
                <w:b/>
                <w:sz w:val="24"/>
                <w:szCs w:val="24"/>
                <w:lang w:eastAsia="x-none"/>
              </w:rPr>
              <w:t xml:space="preserve"> спазват </w:t>
            </w:r>
            <w:r w:rsidR="00815CB2" w:rsidRPr="000A2263">
              <w:rPr>
                <w:rFonts w:ascii="Cambria" w:hAnsi="Cambria"/>
                <w:b/>
                <w:sz w:val="24"/>
                <w:szCs w:val="24"/>
                <w:lang w:eastAsia="x-none"/>
              </w:rPr>
              <w:lastRenderedPageBreak/>
              <w:t>принцип</w:t>
            </w:r>
            <w:r w:rsidR="004408E2" w:rsidRPr="000A2263">
              <w:rPr>
                <w:rFonts w:ascii="Cambria" w:hAnsi="Cambria"/>
                <w:b/>
                <w:sz w:val="24"/>
                <w:szCs w:val="24"/>
                <w:lang w:eastAsia="x-none"/>
              </w:rPr>
              <w:t>ите</w:t>
            </w:r>
            <w:r w:rsidR="00815CB2" w:rsidRPr="000A2263">
              <w:rPr>
                <w:rFonts w:ascii="Cambria" w:hAnsi="Cambria"/>
                <w:b/>
                <w:sz w:val="24"/>
                <w:szCs w:val="24"/>
                <w:lang w:eastAsia="x-none"/>
              </w:rPr>
              <w:t xml:space="preserve"> на допълняемост на финансирането от </w:t>
            </w:r>
            <w:r w:rsidR="00124EB5" w:rsidRPr="000A2263">
              <w:rPr>
                <w:rFonts w:ascii="Cambria" w:hAnsi="Cambria"/>
                <w:b/>
                <w:sz w:val="24"/>
                <w:szCs w:val="24"/>
                <w:lang w:eastAsia="x-none"/>
              </w:rPr>
              <w:t>ЕС</w:t>
            </w:r>
            <w:r w:rsidR="002E0142" w:rsidRPr="000A2263">
              <w:rPr>
                <w:rFonts w:ascii="Cambria" w:hAnsi="Cambria"/>
                <w:b/>
                <w:sz w:val="24"/>
                <w:szCs w:val="24"/>
                <w:lang w:eastAsia="x-none"/>
              </w:rPr>
              <w:t xml:space="preserve"> и недопускане на двойно финансиране</w:t>
            </w:r>
            <w:r w:rsidR="00815CB2" w:rsidRPr="000A2263">
              <w:rPr>
                <w:rFonts w:ascii="Cambria" w:hAnsi="Cambria"/>
                <w:b/>
                <w:sz w:val="24"/>
                <w:szCs w:val="24"/>
                <w:lang w:eastAsia="x-none"/>
              </w:rPr>
              <w:t>, а именно:</w:t>
            </w:r>
          </w:p>
          <w:p w14:paraId="776228EC" w14:textId="6345E474" w:rsidR="00815CB2" w:rsidRPr="000A2263" w:rsidRDefault="00A4707F" w:rsidP="002B7B30">
            <w:pPr>
              <w:pStyle w:val="ListParagraph"/>
              <w:numPr>
                <w:ilvl w:val="0"/>
                <w:numId w:val="5"/>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не замества</w:t>
            </w:r>
            <w:r w:rsidR="00815CB2" w:rsidRPr="000A2263">
              <w:rPr>
                <w:rFonts w:ascii="Cambria" w:hAnsi="Cambria"/>
                <w:sz w:val="24"/>
                <w:szCs w:val="24"/>
                <w:lang w:eastAsia="x-none"/>
              </w:rPr>
              <w:t>т</w:t>
            </w:r>
            <w:r w:rsidRPr="000A2263">
              <w:rPr>
                <w:rFonts w:ascii="Cambria" w:hAnsi="Cambria"/>
                <w:sz w:val="24"/>
                <w:szCs w:val="24"/>
                <w:lang w:eastAsia="x-none"/>
              </w:rPr>
              <w:t>, освен в надлежно обосновани случаи, периодични национални бюджетни разходи</w:t>
            </w:r>
            <w:r w:rsidR="00815CB2" w:rsidRPr="000A2263">
              <w:rPr>
                <w:rFonts w:ascii="Cambria" w:hAnsi="Cambria"/>
                <w:sz w:val="24"/>
                <w:szCs w:val="24"/>
                <w:lang w:eastAsia="x-none"/>
              </w:rPr>
              <w:t>,</w:t>
            </w:r>
            <w:r w:rsidRPr="000A2263">
              <w:rPr>
                <w:rFonts w:ascii="Cambria" w:hAnsi="Cambria"/>
                <w:sz w:val="24"/>
                <w:szCs w:val="24"/>
                <w:lang w:eastAsia="x-none"/>
              </w:rPr>
              <w:t xml:space="preserve"> и </w:t>
            </w:r>
          </w:p>
          <w:p w14:paraId="673F121C" w14:textId="433A9C7B" w:rsidR="00815CB2" w:rsidRPr="000A2263" w:rsidRDefault="00815CB2" w:rsidP="002B7B30">
            <w:pPr>
              <w:pStyle w:val="ListParagraph"/>
              <w:numPr>
                <w:ilvl w:val="0"/>
                <w:numId w:val="5"/>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получават подкрепа от други </w:t>
            </w:r>
            <w:r w:rsidR="00124EB5" w:rsidRPr="000A2263">
              <w:rPr>
                <w:rFonts w:ascii="Cambria" w:hAnsi="Cambria"/>
                <w:sz w:val="24"/>
                <w:szCs w:val="24"/>
                <w:lang w:eastAsia="x-none"/>
              </w:rPr>
              <w:t>програми и инструменти на Съюза</w:t>
            </w:r>
            <w:r w:rsidRPr="000A2263">
              <w:rPr>
                <w:rFonts w:ascii="Cambria" w:hAnsi="Cambria"/>
                <w:sz w:val="24"/>
                <w:szCs w:val="24"/>
                <w:lang w:eastAsia="x-none"/>
              </w:rPr>
              <w:t xml:space="preserve"> само при условие, че тази подкрепа не покрива същите разходи.</w:t>
            </w:r>
          </w:p>
          <w:p w14:paraId="69C73CE3" w14:textId="77777777" w:rsidR="00124EB5" w:rsidRPr="000A2263" w:rsidRDefault="00815CB2" w:rsidP="00124EB5">
            <w:pPr>
              <w:spacing w:before="120" w:after="120" w:line="240" w:lineRule="auto"/>
              <w:rPr>
                <w:rFonts w:ascii="Cambria" w:hAnsi="Cambria"/>
                <w:sz w:val="24"/>
                <w:szCs w:val="24"/>
                <w:lang w:eastAsia="x-none"/>
              </w:rPr>
            </w:pPr>
            <w:r w:rsidRPr="000A2263">
              <w:rPr>
                <w:rFonts w:ascii="Cambria" w:hAnsi="Cambria"/>
                <w:sz w:val="24"/>
                <w:szCs w:val="24"/>
                <w:lang w:eastAsia="x-none"/>
              </w:rPr>
              <w:t xml:space="preserve">Спазването на този принцип се </w:t>
            </w:r>
            <w:r w:rsidR="00124EB5" w:rsidRPr="000A2263">
              <w:rPr>
                <w:rFonts w:ascii="Cambria" w:hAnsi="Cambria"/>
                <w:sz w:val="24"/>
                <w:szCs w:val="24"/>
                <w:lang w:eastAsia="x-none"/>
              </w:rPr>
              <w:t>осъществява от:</w:t>
            </w:r>
          </w:p>
          <w:p w14:paraId="15E4A328" w14:textId="5D837E92" w:rsidR="00124EB5" w:rsidRPr="000A2263" w:rsidRDefault="001B331D" w:rsidP="002B7B30">
            <w:pPr>
              <w:pStyle w:val="ListParagraph"/>
              <w:numPr>
                <w:ilvl w:val="0"/>
                <w:numId w:val="5"/>
              </w:numPr>
              <w:spacing w:before="120" w:after="120" w:line="240" w:lineRule="auto"/>
              <w:jc w:val="both"/>
              <w:rPr>
                <w:rFonts w:ascii="Cambria" w:hAnsi="Cambria"/>
                <w:sz w:val="24"/>
                <w:szCs w:val="24"/>
                <w:lang w:eastAsia="x-none"/>
              </w:rPr>
            </w:pPr>
            <w:r w:rsidRPr="000A2263">
              <w:rPr>
                <w:rFonts w:ascii="Cambria" w:hAnsi="Cambria"/>
                <w:i/>
                <w:sz w:val="24"/>
                <w:szCs w:val="24"/>
                <w:lang w:eastAsia="x-none"/>
              </w:rPr>
              <w:t>СНД</w:t>
            </w:r>
            <w:r w:rsidR="001E00F2" w:rsidRPr="000A2263">
              <w:rPr>
                <w:rFonts w:ascii="Cambria" w:hAnsi="Cambria"/>
                <w:i/>
                <w:sz w:val="24"/>
                <w:szCs w:val="24"/>
                <w:lang w:eastAsia="x-none"/>
              </w:rPr>
              <w:t>:</w:t>
            </w:r>
            <w:r w:rsidR="001E00F2" w:rsidRPr="000A2263">
              <w:rPr>
                <w:rFonts w:ascii="Cambria" w:hAnsi="Cambria"/>
                <w:sz w:val="24"/>
                <w:szCs w:val="24"/>
                <w:lang w:eastAsia="x-none"/>
              </w:rPr>
              <w:t xml:space="preserve">  </w:t>
            </w:r>
            <w:r w:rsidR="00E02D01" w:rsidRPr="000A2263">
              <w:rPr>
                <w:rFonts w:ascii="Cambria" w:hAnsi="Cambria"/>
                <w:sz w:val="24"/>
                <w:szCs w:val="24"/>
                <w:lang w:eastAsia="x-none"/>
              </w:rPr>
              <w:t xml:space="preserve">i) </w:t>
            </w:r>
            <w:r w:rsidR="00124EB5" w:rsidRPr="000A2263">
              <w:rPr>
                <w:rFonts w:ascii="Cambria" w:hAnsi="Cambria"/>
                <w:sz w:val="24"/>
                <w:szCs w:val="24"/>
                <w:lang w:eastAsia="x-none"/>
              </w:rPr>
              <w:t xml:space="preserve">при програмирането на настоящата процедура чрез </w:t>
            </w:r>
            <w:r w:rsidR="009E05D5" w:rsidRPr="000A2263">
              <w:rPr>
                <w:rFonts w:ascii="Cambria" w:hAnsi="Cambria"/>
                <w:sz w:val="24"/>
                <w:szCs w:val="24"/>
                <w:lang w:eastAsia="x-none"/>
              </w:rPr>
              <w:t xml:space="preserve">осигуряване на </w:t>
            </w:r>
            <w:r w:rsidR="001A2CE6" w:rsidRPr="000A2263">
              <w:rPr>
                <w:rFonts w:ascii="Cambria" w:hAnsi="Cambria"/>
                <w:sz w:val="24"/>
                <w:szCs w:val="24"/>
                <w:lang w:eastAsia="x-none"/>
              </w:rPr>
              <w:t xml:space="preserve">ясна </w:t>
            </w:r>
            <w:r w:rsidR="00124EB5" w:rsidRPr="000A2263">
              <w:rPr>
                <w:rFonts w:ascii="Cambria" w:hAnsi="Cambria"/>
                <w:sz w:val="24"/>
                <w:szCs w:val="24"/>
                <w:lang w:eastAsia="x-none"/>
              </w:rPr>
              <w:t>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w:t>
            </w:r>
            <w:r w:rsidR="00E02D01" w:rsidRPr="000A2263">
              <w:rPr>
                <w:rFonts w:ascii="Cambria" w:hAnsi="Cambria"/>
                <w:sz w:val="24"/>
                <w:szCs w:val="24"/>
                <w:lang w:eastAsia="x-none"/>
              </w:rPr>
              <w:t xml:space="preserve"> ii) при проверката на Финансово-техническите отчети (ФТО) на крайните получатели на средства</w:t>
            </w:r>
            <w:r w:rsidR="001A2CE6" w:rsidRPr="000A2263">
              <w:rPr>
                <w:rFonts w:ascii="Cambria" w:hAnsi="Cambria"/>
                <w:sz w:val="24"/>
                <w:szCs w:val="24"/>
                <w:lang w:eastAsia="x-none"/>
              </w:rPr>
              <w:t xml:space="preserve"> </w:t>
            </w:r>
            <w:r w:rsidR="00CE6B97" w:rsidRPr="000A2263">
              <w:rPr>
                <w:rFonts w:ascii="Cambria" w:hAnsi="Cambria"/>
                <w:sz w:val="24"/>
                <w:szCs w:val="24"/>
                <w:lang w:eastAsia="x-none"/>
              </w:rPr>
              <w:t>за</w:t>
            </w:r>
            <w:r w:rsidR="001A2CE6" w:rsidRPr="000A2263">
              <w:rPr>
                <w:rFonts w:ascii="Cambria" w:hAnsi="Cambria"/>
                <w:sz w:val="24"/>
                <w:szCs w:val="24"/>
                <w:lang w:eastAsia="x-none"/>
              </w:rPr>
              <w:t xml:space="preserve"> </w:t>
            </w:r>
            <w:r w:rsidR="00E02D01" w:rsidRPr="000A2263">
              <w:rPr>
                <w:rFonts w:ascii="Cambria" w:hAnsi="Cambria"/>
                <w:sz w:val="24"/>
                <w:szCs w:val="24"/>
                <w:lang w:eastAsia="x-none"/>
              </w:rPr>
              <w:t>недопус</w:t>
            </w:r>
            <w:r w:rsidR="001A2CE6" w:rsidRPr="000A2263">
              <w:rPr>
                <w:rFonts w:ascii="Cambria" w:hAnsi="Cambria"/>
                <w:sz w:val="24"/>
                <w:szCs w:val="24"/>
                <w:lang w:eastAsia="x-none"/>
              </w:rPr>
              <w:t>кане на</w:t>
            </w:r>
            <w:r w:rsidR="00E02D01" w:rsidRPr="000A2263">
              <w:rPr>
                <w:rFonts w:ascii="Cambria" w:hAnsi="Cambria"/>
                <w:sz w:val="24"/>
                <w:szCs w:val="24"/>
                <w:lang w:eastAsia="x-none"/>
              </w:rPr>
              <w:t xml:space="preserve"> двойно финансиране на разходи от МВУ и друг източник;</w:t>
            </w:r>
          </w:p>
          <w:p w14:paraId="35E38991" w14:textId="52C64D66" w:rsidR="007E552B" w:rsidRPr="000A2263" w:rsidRDefault="00124EB5" w:rsidP="002B7B30">
            <w:pPr>
              <w:pStyle w:val="ListParagraph"/>
              <w:numPr>
                <w:ilvl w:val="0"/>
                <w:numId w:val="5"/>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от кандидатите за средства от МВУ </w:t>
            </w:r>
            <w:r w:rsidR="00952C13" w:rsidRPr="000A2263">
              <w:rPr>
                <w:rFonts w:ascii="Cambria" w:hAnsi="Cambria"/>
                <w:sz w:val="24"/>
                <w:szCs w:val="24"/>
                <w:lang w:eastAsia="x-none"/>
              </w:rPr>
              <w:t xml:space="preserve">- </w:t>
            </w:r>
            <w:r w:rsidRPr="000A2263">
              <w:rPr>
                <w:rFonts w:ascii="Cambria" w:hAnsi="Cambria"/>
                <w:sz w:val="24"/>
                <w:szCs w:val="24"/>
                <w:lang w:eastAsia="x-none"/>
              </w:rPr>
              <w:t>чрез попълване на декларация за липса на двойно финансиране на предвидените по проектното предложение дейности</w:t>
            </w:r>
            <w:r w:rsidR="00736064" w:rsidRPr="000A2263">
              <w:rPr>
                <w:rFonts w:ascii="Cambria" w:hAnsi="Cambria"/>
                <w:sz w:val="24"/>
                <w:szCs w:val="24"/>
                <w:lang w:eastAsia="x-none"/>
              </w:rPr>
              <w:t>, и</w:t>
            </w:r>
          </w:p>
          <w:p w14:paraId="55E1F2E8" w14:textId="77777777" w:rsidR="00736064" w:rsidRPr="000A2263" w:rsidRDefault="00736064" w:rsidP="002B7B30">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0A2263">
              <w:rPr>
                <w:rFonts w:ascii="Cambria" w:hAnsi="Cambria"/>
                <w:sz w:val="24"/>
                <w:szCs w:val="24"/>
                <w:lang w:eastAsia="x-none"/>
              </w:rPr>
              <w:t xml:space="preserve">от </w:t>
            </w:r>
            <w:r w:rsidR="00E02D01" w:rsidRPr="000A2263">
              <w:rPr>
                <w:rFonts w:ascii="Cambria" w:hAnsi="Cambria"/>
                <w:sz w:val="24"/>
                <w:szCs w:val="24"/>
                <w:lang w:eastAsia="x-none"/>
              </w:rPr>
              <w:t xml:space="preserve">крайните получатели на средства </w:t>
            </w:r>
            <w:r w:rsidR="00952C13" w:rsidRPr="000A2263">
              <w:rPr>
                <w:rFonts w:ascii="Cambria" w:hAnsi="Cambria"/>
                <w:sz w:val="24"/>
                <w:szCs w:val="24"/>
                <w:lang w:eastAsia="x-none"/>
              </w:rPr>
              <w:t xml:space="preserve">- </w:t>
            </w:r>
            <w:r w:rsidR="00E02D01" w:rsidRPr="000A2263">
              <w:rPr>
                <w:rFonts w:ascii="Cambria" w:hAnsi="Cambria"/>
                <w:sz w:val="24"/>
                <w:szCs w:val="24"/>
                <w:lang w:eastAsia="x-none"/>
              </w:rPr>
              <w:t xml:space="preserve">чрез </w:t>
            </w:r>
            <w:r w:rsidR="00952C13" w:rsidRPr="000A2263">
              <w:rPr>
                <w:rFonts w:ascii="Cambria" w:hAnsi="Cambria"/>
                <w:sz w:val="24"/>
                <w:szCs w:val="24"/>
                <w:lang w:eastAsia="x-none"/>
              </w:rPr>
              <w:t>п</w:t>
            </w:r>
            <w:r w:rsidR="0045474F" w:rsidRPr="000A2263">
              <w:rPr>
                <w:rFonts w:ascii="Cambria" w:hAnsi="Cambria"/>
                <w:sz w:val="24"/>
                <w:szCs w:val="24"/>
                <w:lang w:eastAsia="x-none"/>
              </w:rPr>
              <w:t>редставянето</w:t>
            </w:r>
            <w:r w:rsidR="00C62050" w:rsidRPr="000A2263">
              <w:rPr>
                <w:rFonts w:ascii="Cambria" w:hAnsi="Cambria"/>
                <w:sz w:val="24"/>
                <w:szCs w:val="24"/>
                <w:lang w:eastAsia="x-none"/>
              </w:rPr>
              <w:t>,</w:t>
            </w:r>
            <w:r w:rsidR="00952C13" w:rsidRPr="000A2263">
              <w:rPr>
                <w:rFonts w:ascii="Cambria" w:hAnsi="Cambria"/>
                <w:sz w:val="24"/>
                <w:szCs w:val="24"/>
                <w:lang w:eastAsia="x-none"/>
              </w:rPr>
              <w:t xml:space="preserve"> </w:t>
            </w:r>
            <w:r w:rsidR="00C62050" w:rsidRPr="000A2263">
              <w:rPr>
                <w:rFonts w:ascii="Cambria" w:hAnsi="Cambria"/>
                <w:sz w:val="24"/>
                <w:szCs w:val="24"/>
                <w:lang w:eastAsia="x-none"/>
              </w:rPr>
              <w:t xml:space="preserve">при подаването на ФТО, </w:t>
            </w:r>
            <w:r w:rsidR="00952C13" w:rsidRPr="000A2263">
              <w:rPr>
                <w:rFonts w:ascii="Cambria" w:hAnsi="Cambria"/>
                <w:sz w:val="24"/>
                <w:szCs w:val="24"/>
                <w:lang w:eastAsia="x-none"/>
              </w:rPr>
              <w:t xml:space="preserve">на пълна информация относно </w:t>
            </w:r>
            <w:r w:rsidR="0045474F" w:rsidRPr="000A2263">
              <w:rPr>
                <w:rFonts w:ascii="Cambria" w:hAnsi="Cambria"/>
                <w:sz w:val="24"/>
                <w:szCs w:val="24"/>
                <w:lang w:eastAsia="x-none"/>
              </w:rPr>
              <w:t xml:space="preserve">всички изпълнявани дейности и </w:t>
            </w:r>
            <w:r w:rsidR="00C62050" w:rsidRPr="000A2263">
              <w:rPr>
                <w:rFonts w:ascii="Cambria" w:hAnsi="Cambria"/>
                <w:sz w:val="24"/>
                <w:szCs w:val="24"/>
                <w:lang w:eastAsia="x-none"/>
              </w:rPr>
              <w:t>проекти към този момент</w:t>
            </w:r>
            <w:r w:rsidR="0045474F" w:rsidRPr="000A2263">
              <w:rPr>
                <w:rFonts w:ascii="Cambria" w:hAnsi="Cambria"/>
                <w:sz w:val="24"/>
                <w:szCs w:val="24"/>
                <w:lang w:eastAsia="x-none"/>
              </w:rPr>
              <w:t>, финансира</w:t>
            </w:r>
            <w:r w:rsidR="00AB2D1C" w:rsidRPr="000A2263">
              <w:rPr>
                <w:rFonts w:ascii="Cambria" w:hAnsi="Cambria"/>
                <w:sz w:val="24"/>
                <w:szCs w:val="24"/>
                <w:lang w:eastAsia="x-none"/>
              </w:rPr>
              <w:t>н</w:t>
            </w:r>
            <w:r w:rsidR="0045474F" w:rsidRPr="000A2263">
              <w:rPr>
                <w:rFonts w:ascii="Cambria" w:hAnsi="Cambria"/>
                <w:sz w:val="24"/>
                <w:szCs w:val="24"/>
                <w:lang w:eastAsia="x-none"/>
              </w:rPr>
              <w:t xml:space="preserve">и от други източници, както и чрез </w:t>
            </w:r>
            <w:r w:rsidR="00E02D01" w:rsidRPr="000A2263">
              <w:rPr>
                <w:rFonts w:ascii="Cambria" w:hAnsi="Cambria"/>
                <w:sz w:val="24"/>
                <w:szCs w:val="24"/>
                <w:lang w:eastAsia="x-none"/>
              </w:rPr>
              <w:t>деклариране, че не са допуснали двойно финансиране на разходи от МВУ и друг източник.</w:t>
            </w:r>
          </w:p>
          <w:p w14:paraId="505247E9" w14:textId="1A7ABA19" w:rsidR="00AC5801" w:rsidRPr="000A2263" w:rsidRDefault="00AC5801" w:rsidP="002B7B30">
            <w:pPr>
              <w:pStyle w:val="ListParagraph"/>
              <w:numPr>
                <w:ilvl w:val="1"/>
                <w:numId w:val="9"/>
              </w:numPr>
              <w:spacing w:before="120" w:after="120" w:line="240" w:lineRule="auto"/>
              <w:ind w:left="567" w:hanging="357"/>
              <w:contextualSpacing w:val="0"/>
              <w:jc w:val="both"/>
              <w:rPr>
                <w:rFonts w:ascii="Cambria" w:hAnsi="Cambria"/>
                <w:sz w:val="24"/>
                <w:szCs w:val="24"/>
                <w:lang w:eastAsia="x-none"/>
              </w:rPr>
            </w:pPr>
            <w:r w:rsidRPr="000A2263">
              <w:rPr>
                <w:rFonts w:ascii="Cambria" w:hAnsi="Cambria"/>
                <w:b/>
                <w:sz w:val="24"/>
                <w:szCs w:val="24"/>
                <w:lang w:eastAsia="x-none"/>
              </w:rPr>
              <w:t>Дейностите по настоящата процедура следва да съответстват на целите на Процедурата</w:t>
            </w:r>
            <w:r w:rsidRPr="000A2263">
              <w:rPr>
                <w:rFonts w:ascii="Cambria" w:hAnsi="Cambria"/>
                <w:sz w:val="24"/>
                <w:szCs w:val="24"/>
                <w:lang w:eastAsia="x-none"/>
              </w:rPr>
              <w:t>, т.е. да са с насоченост в тематичните направления, посочени в т. 4.</w:t>
            </w:r>
          </w:p>
        </w:tc>
      </w:tr>
    </w:tbl>
    <w:p w14:paraId="05C2041D" w14:textId="3E96B37B" w:rsidR="000F2931" w:rsidRPr="000A2263" w:rsidRDefault="006671FC" w:rsidP="001A774D">
      <w:pPr>
        <w:pStyle w:val="Heading2"/>
        <w:rPr>
          <w:rFonts w:ascii="Cambria" w:hAnsi="Cambria"/>
          <w:lang w:val="bg-BG"/>
        </w:rPr>
      </w:pPr>
      <w:bookmarkStart w:id="32" w:name="_Toc110441177"/>
      <w:r w:rsidRPr="000A2263">
        <w:rPr>
          <w:rFonts w:ascii="Cambria" w:hAnsi="Cambria"/>
          <w:lang w:val="bg-BG"/>
        </w:rPr>
        <w:lastRenderedPageBreak/>
        <w:t xml:space="preserve">Допустими </w:t>
      </w:r>
      <w:r w:rsidR="00F25261" w:rsidRPr="000A2263">
        <w:rPr>
          <w:rFonts w:ascii="Cambria" w:hAnsi="Cambria"/>
          <w:lang w:val="bg-BG"/>
        </w:rPr>
        <w:t xml:space="preserve">категории </w:t>
      </w:r>
      <w:r w:rsidRPr="000A2263">
        <w:rPr>
          <w:rFonts w:ascii="Cambria" w:hAnsi="Cambria"/>
          <w:lang w:val="bg-BG"/>
        </w:rPr>
        <w:t>дейности</w:t>
      </w:r>
      <w:bookmarkEnd w:id="32"/>
    </w:p>
    <w:tbl>
      <w:tblPr>
        <w:tblStyle w:val="TableGrid"/>
        <w:tblW w:w="9351" w:type="dxa"/>
        <w:tblLook w:val="04A0" w:firstRow="1" w:lastRow="0" w:firstColumn="1" w:lastColumn="0" w:noHBand="0" w:noVBand="1"/>
      </w:tblPr>
      <w:tblGrid>
        <w:gridCol w:w="9351"/>
      </w:tblGrid>
      <w:tr w:rsidR="00D026F8" w:rsidRPr="000A2263" w14:paraId="775DBBA4" w14:textId="77777777" w:rsidTr="00811747">
        <w:tc>
          <w:tcPr>
            <w:tcW w:w="9351" w:type="dxa"/>
          </w:tcPr>
          <w:p w14:paraId="11CAA890" w14:textId="364DADCF" w:rsidR="00D026F8" w:rsidRPr="000A2263" w:rsidRDefault="00D026F8" w:rsidP="000960C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Дейностите, предвидени за изпълнение в рамките на </w:t>
            </w:r>
            <w:r w:rsidR="00DE23DD" w:rsidRPr="000A2263">
              <w:rPr>
                <w:rFonts w:ascii="Cambria" w:hAnsi="Cambria"/>
                <w:sz w:val="24"/>
                <w:szCs w:val="24"/>
                <w:lang w:eastAsia="x-none"/>
              </w:rPr>
              <w:t xml:space="preserve">всяко </w:t>
            </w:r>
            <w:r w:rsidRPr="000A2263">
              <w:rPr>
                <w:rFonts w:ascii="Cambria" w:hAnsi="Cambria"/>
                <w:sz w:val="24"/>
                <w:szCs w:val="24"/>
                <w:lang w:eastAsia="x-none"/>
              </w:rPr>
              <w:t xml:space="preserve">конкретно проектно предложение, следва да </w:t>
            </w:r>
            <w:r w:rsidR="00114457" w:rsidRPr="000A2263">
              <w:rPr>
                <w:rFonts w:ascii="Cambria" w:hAnsi="Cambria"/>
                <w:sz w:val="24"/>
                <w:szCs w:val="24"/>
                <w:lang w:eastAsia="x-none"/>
              </w:rPr>
              <w:t>са насочени към</w:t>
            </w:r>
            <w:r w:rsidRPr="000A2263">
              <w:rPr>
                <w:rFonts w:ascii="Cambria" w:hAnsi="Cambria"/>
                <w:sz w:val="24"/>
                <w:szCs w:val="24"/>
                <w:lang w:eastAsia="x-none"/>
              </w:rPr>
              <w:t xml:space="preserve"> постигането на целта</w:t>
            </w:r>
            <w:r w:rsidR="00173E01" w:rsidRPr="000A2263">
              <w:rPr>
                <w:rFonts w:ascii="Cambria" w:hAnsi="Cambria"/>
                <w:sz w:val="24"/>
                <w:szCs w:val="24"/>
                <w:lang w:eastAsia="x-none"/>
              </w:rPr>
              <w:t>,</w:t>
            </w:r>
            <w:r w:rsidRPr="000A2263">
              <w:rPr>
                <w:rFonts w:ascii="Cambria" w:hAnsi="Cambria"/>
                <w:sz w:val="24"/>
                <w:szCs w:val="24"/>
                <w:lang w:eastAsia="x-none"/>
              </w:rPr>
              <w:t xml:space="preserve"> </w:t>
            </w:r>
            <w:r w:rsidR="00B32ACB" w:rsidRPr="000A2263">
              <w:rPr>
                <w:rFonts w:ascii="Cambria" w:hAnsi="Cambria"/>
                <w:sz w:val="24"/>
                <w:szCs w:val="24"/>
                <w:lang w:eastAsia="x-none"/>
              </w:rPr>
              <w:t xml:space="preserve">резултатите </w:t>
            </w:r>
            <w:r w:rsidR="00173E01" w:rsidRPr="000A2263">
              <w:rPr>
                <w:rFonts w:ascii="Cambria" w:hAnsi="Cambria"/>
                <w:sz w:val="24"/>
                <w:szCs w:val="24"/>
                <w:lang w:eastAsia="x-none"/>
              </w:rPr>
              <w:t xml:space="preserve">и индикаторите </w:t>
            </w:r>
            <w:r w:rsidRPr="000A2263">
              <w:rPr>
                <w:rFonts w:ascii="Cambria" w:hAnsi="Cambria"/>
                <w:sz w:val="24"/>
                <w:szCs w:val="24"/>
                <w:lang w:eastAsia="x-none"/>
              </w:rPr>
              <w:t>на настоящата процедура.</w:t>
            </w:r>
          </w:p>
          <w:p w14:paraId="167BF238" w14:textId="2107D015" w:rsidR="00D026F8" w:rsidRPr="000A2263" w:rsidRDefault="00C856B0" w:rsidP="000960C1">
            <w:pPr>
              <w:spacing w:before="120" w:after="120" w:line="240" w:lineRule="auto"/>
              <w:rPr>
                <w:rFonts w:ascii="Cambria" w:hAnsi="Cambria"/>
                <w:sz w:val="24"/>
                <w:szCs w:val="24"/>
                <w:lang w:eastAsia="x-none"/>
              </w:rPr>
            </w:pPr>
            <w:r w:rsidRPr="000A2263">
              <w:rPr>
                <w:rFonts w:ascii="Cambria" w:hAnsi="Cambria"/>
                <w:sz w:val="24"/>
                <w:szCs w:val="24"/>
                <w:lang w:eastAsia="x-none"/>
              </w:rPr>
              <w:t>В рамките на предложенията за изпълнение на инвестиции п</w:t>
            </w:r>
            <w:r w:rsidR="00E738F2" w:rsidRPr="000A2263">
              <w:rPr>
                <w:rFonts w:ascii="Cambria" w:hAnsi="Cambria"/>
                <w:sz w:val="24"/>
                <w:szCs w:val="24"/>
                <w:lang w:eastAsia="x-none"/>
              </w:rPr>
              <w:t>о настоящата процедура са допустими за финансиране следните дейности:</w:t>
            </w:r>
          </w:p>
          <w:p w14:paraId="584A58E6" w14:textId="79E02559" w:rsidR="00EB3169" w:rsidRPr="000A2263" w:rsidRDefault="00407AA9" w:rsidP="00EB3169">
            <w:pPr>
              <w:pStyle w:val="ListParagraph"/>
              <w:numPr>
                <w:ilvl w:val="0"/>
                <w:numId w:val="11"/>
              </w:numPr>
              <w:spacing w:before="120" w:after="120" w:line="240" w:lineRule="auto"/>
              <w:jc w:val="both"/>
              <w:rPr>
                <w:rFonts w:ascii="Cambria" w:hAnsi="Cambria"/>
                <w:sz w:val="24"/>
                <w:szCs w:val="24"/>
              </w:rPr>
            </w:pPr>
            <w:r w:rsidRPr="000A2263">
              <w:rPr>
                <w:rFonts w:ascii="Cambria" w:hAnsi="Cambria"/>
                <w:sz w:val="24"/>
                <w:szCs w:val="24"/>
              </w:rPr>
              <w:t xml:space="preserve">Провеждане на независими </w:t>
            </w:r>
            <w:r w:rsidR="000704EB" w:rsidRPr="000A2263">
              <w:rPr>
                <w:rFonts w:ascii="Cambria" w:hAnsi="Cambria"/>
                <w:sz w:val="24"/>
                <w:szCs w:val="24"/>
              </w:rPr>
              <w:t>научноизследователски дейности</w:t>
            </w:r>
            <w:r w:rsidRPr="000A2263">
              <w:rPr>
                <w:rFonts w:ascii="Cambria" w:hAnsi="Cambria"/>
                <w:sz w:val="24"/>
                <w:szCs w:val="24"/>
              </w:rPr>
              <w:t xml:space="preserve"> </w:t>
            </w:r>
            <w:r w:rsidR="009D0440" w:rsidRPr="000A2263">
              <w:rPr>
                <w:rFonts w:ascii="Cambria" w:hAnsi="Cambria"/>
                <w:sz w:val="24"/>
                <w:szCs w:val="24"/>
              </w:rPr>
              <w:t>в</w:t>
            </w:r>
            <w:r w:rsidR="00EB3169" w:rsidRPr="000A2263">
              <w:rPr>
                <w:rFonts w:ascii="Cambria" w:hAnsi="Cambria"/>
                <w:sz w:val="24"/>
                <w:szCs w:val="24"/>
              </w:rPr>
              <w:t xml:space="preserve"> тематичните направления, посочени в т. 4. в областите на зелените и цифрови технологии</w:t>
            </w:r>
          </w:p>
          <w:p w14:paraId="2A2A7AF7" w14:textId="5D7C1D5E" w:rsidR="00523759" w:rsidRPr="000A2263" w:rsidRDefault="000A3AB6" w:rsidP="000704EB">
            <w:pPr>
              <w:pStyle w:val="ListParagraph"/>
              <w:numPr>
                <w:ilvl w:val="1"/>
                <w:numId w:val="11"/>
              </w:numPr>
              <w:spacing w:after="0" w:line="240" w:lineRule="auto"/>
              <w:ind w:left="1310" w:hanging="590"/>
              <w:jc w:val="both"/>
              <w:rPr>
                <w:rFonts w:ascii="Cambria" w:hAnsi="Cambria"/>
                <w:sz w:val="24"/>
                <w:szCs w:val="24"/>
              </w:rPr>
            </w:pPr>
            <w:r w:rsidRPr="000A2263">
              <w:rPr>
                <w:rFonts w:ascii="Cambria" w:hAnsi="Cambria"/>
                <w:sz w:val="24"/>
                <w:szCs w:val="24"/>
              </w:rPr>
              <w:t>Извършване на изследвания, изпитвания, измервания</w:t>
            </w:r>
            <w:r w:rsidR="00E90845" w:rsidRPr="000A2263">
              <w:rPr>
                <w:rFonts w:ascii="Cambria" w:hAnsi="Cambria"/>
                <w:sz w:val="24"/>
                <w:szCs w:val="24"/>
              </w:rPr>
              <w:t>, включително и при използване на достъп до научноизследователски инфраструктури</w:t>
            </w:r>
          </w:p>
          <w:p w14:paraId="7180535A" w14:textId="7EA0984D" w:rsidR="00E4166C" w:rsidRPr="000A2263" w:rsidRDefault="00C008DF" w:rsidP="000704EB">
            <w:pPr>
              <w:pStyle w:val="ListParagraph"/>
              <w:numPr>
                <w:ilvl w:val="1"/>
                <w:numId w:val="11"/>
              </w:numPr>
              <w:spacing w:after="0" w:line="240" w:lineRule="auto"/>
              <w:ind w:left="1310" w:hanging="590"/>
              <w:contextualSpacing w:val="0"/>
              <w:jc w:val="both"/>
              <w:rPr>
                <w:rFonts w:ascii="Cambria" w:hAnsi="Cambria"/>
                <w:sz w:val="24"/>
                <w:szCs w:val="24"/>
              </w:rPr>
            </w:pPr>
            <w:r w:rsidRPr="000A2263">
              <w:rPr>
                <w:rFonts w:ascii="Cambria" w:hAnsi="Cambria"/>
                <w:sz w:val="24"/>
                <w:szCs w:val="24"/>
              </w:rPr>
              <w:t xml:space="preserve">Създаване и тестване на </w:t>
            </w:r>
            <w:r w:rsidR="003B7038" w:rsidRPr="000A2263">
              <w:rPr>
                <w:rFonts w:ascii="Cambria" w:hAnsi="Cambria"/>
                <w:sz w:val="24"/>
                <w:szCs w:val="24"/>
              </w:rPr>
              <w:t xml:space="preserve">базови </w:t>
            </w:r>
            <w:r w:rsidRPr="000A2263">
              <w:rPr>
                <w:rFonts w:ascii="Cambria" w:hAnsi="Cambria"/>
                <w:sz w:val="24"/>
                <w:szCs w:val="24"/>
              </w:rPr>
              <w:t>прототипи</w:t>
            </w:r>
            <w:r w:rsidR="00262EC9" w:rsidRPr="000A2263">
              <w:rPr>
                <w:rFonts w:ascii="Cambria" w:hAnsi="Cambria"/>
                <w:sz w:val="24"/>
                <w:szCs w:val="24"/>
              </w:rPr>
              <w:t xml:space="preserve"> в лабораторна и/или симулирана среда</w:t>
            </w:r>
          </w:p>
          <w:p w14:paraId="56CC9DC8" w14:textId="6BC8B333" w:rsidR="0059706F" w:rsidRPr="000A2263" w:rsidRDefault="0059706F" w:rsidP="000704EB">
            <w:pPr>
              <w:pStyle w:val="ListParagraph"/>
              <w:numPr>
                <w:ilvl w:val="1"/>
                <w:numId w:val="11"/>
              </w:numPr>
              <w:spacing w:after="0" w:line="240" w:lineRule="auto"/>
              <w:ind w:left="1310" w:hanging="590"/>
              <w:contextualSpacing w:val="0"/>
              <w:jc w:val="both"/>
              <w:rPr>
                <w:rFonts w:ascii="Cambria" w:hAnsi="Cambria"/>
                <w:sz w:val="24"/>
                <w:szCs w:val="24"/>
              </w:rPr>
            </w:pPr>
            <w:r w:rsidRPr="000A2263">
              <w:rPr>
                <w:rFonts w:ascii="Cambria" w:hAnsi="Cambria"/>
                <w:sz w:val="24"/>
                <w:szCs w:val="24"/>
              </w:rPr>
              <w:t>Създаване на цифрови модели и тяхното валидиране.</w:t>
            </w:r>
          </w:p>
          <w:p w14:paraId="1BEC8B91" w14:textId="230CACCC" w:rsidR="0059706F" w:rsidRPr="000A2263" w:rsidRDefault="0059706F" w:rsidP="000704EB">
            <w:pPr>
              <w:pStyle w:val="ListParagraph"/>
              <w:numPr>
                <w:ilvl w:val="1"/>
                <w:numId w:val="11"/>
              </w:numPr>
              <w:spacing w:after="0" w:line="240" w:lineRule="auto"/>
              <w:ind w:left="1310" w:hanging="590"/>
              <w:contextualSpacing w:val="0"/>
              <w:jc w:val="both"/>
              <w:rPr>
                <w:rFonts w:ascii="Cambria" w:hAnsi="Cambria"/>
                <w:sz w:val="24"/>
                <w:szCs w:val="24"/>
              </w:rPr>
            </w:pPr>
            <w:r w:rsidRPr="000A2263">
              <w:rPr>
                <w:rFonts w:ascii="Cambria" w:hAnsi="Cambria"/>
                <w:sz w:val="24"/>
                <w:szCs w:val="24"/>
              </w:rPr>
              <w:t>Създаване на алгоритми и програми за прототипиран</w:t>
            </w:r>
            <w:r w:rsidR="000704EB" w:rsidRPr="000A2263">
              <w:rPr>
                <w:rFonts w:ascii="Cambria" w:hAnsi="Cambria"/>
                <w:sz w:val="24"/>
                <w:szCs w:val="24"/>
              </w:rPr>
              <w:t>е</w:t>
            </w:r>
            <w:r w:rsidRPr="000A2263">
              <w:rPr>
                <w:rFonts w:ascii="Cambria" w:hAnsi="Cambria"/>
                <w:sz w:val="24"/>
                <w:szCs w:val="24"/>
              </w:rPr>
              <w:t xml:space="preserve"> и тестването им.</w:t>
            </w:r>
          </w:p>
          <w:p w14:paraId="32A8FE5F" w14:textId="6525A70B" w:rsidR="00E90845" w:rsidRPr="000A2263" w:rsidRDefault="00E90845" w:rsidP="009F34D9">
            <w:pPr>
              <w:pStyle w:val="ListParagraph"/>
              <w:numPr>
                <w:ilvl w:val="0"/>
                <w:numId w:val="11"/>
              </w:numPr>
              <w:spacing w:after="120" w:line="240" w:lineRule="auto"/>
              <w:ind w:left="714" w:hanging="357"/>
              <w:contextualSpacing w:val="0"/>
              <w:jc w:val="both"/>
              <w:rPr>
                <w:rFonts w:ascii="Cambria" w:hAnsi="Cambria"/>
                <w:sz w:val="24"/>
                <w:szCs w:val="24"/>
              </w:rPr>
            </w:pPr>
            <w:r w:rsidRPr="000A2263">
              <w:rPr>
                <w:rFonts w:ascii="Cambria" w:hAnsi="Cambria"/>
                <w:sz w:val="24"/>
                <w:szCs w:val="24"/>
              </w:rPr>
              <w:t>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p>
          <w:p w14:paraId="71CCBF6E" w14:textId="366412ED" w:rsidR="00E90845" w:rsidRPr="000A2263" w:rsidRDefault="00E90845" w:rsidP="009F34D9">
            <w:pPr>
              <w:pStyle w:val="ListParagraph"/>
              <w:numPr>
                <w:ilvl w:val="0"/>
                <w:numId w:val="11"/>
              </w:numPr>
              <w:spacing w:after="120" w:line="240" w:lineRule="auto"/>
              <w:ind w:left="714" w:hanging="357"/>
              <w:contextualSpacing w:val="0"/>
              <w:jc w:val="both"/>
              <w:rPr>
                <w:rFonts w:ascii="Cambria" w:hAnsi="Cambria"/>
                <w:sz w:val="24"/>
                <w:szCs w:val="24"/>
              </w:rPr>
            </w:pPr>
            <w:r w:rsidRPr="000A2263">
              <w:rPr>
                <w:rFonts w:ascii="Cambria" w:hAnsi="Cambria"/>
                <w:sz w:val="24"/>
                <w:szCs w:val="24"/>
              </w:rPr>
              <w:t>Дейности по трансфер на знания, когато се извършват от научноизследователската/ите организация/и, изпълняваща/и проектното предложение и при изричното спазване на условията на Рамката;</w:t>
            </w:r>
          </w:p>
          <w:p w14:paraId="5DFD217F" w14:textId="477A66E0" w:rsidR="00407AA9" w:rsidRPr="000A2263" w:rsidRDefault="00407AA9" w:rsidP="002348AF">
            <w:pPr>
              <w:pStyle w:val="ListParagraph"/>
              <w:numPr>
                <w:ilvl w:val="0"/>
                <w:numId w:val="11"/>
              </w:numPr>
              <w:spacing w:before="120" w:after="0" w:line="240" w:lineRule="auto"/>
              <w:ind w:left="714" w:hanging="357"/>
              <w:jc w:val="both"/>
              <w:rPr>
                <w:rFonts w:ascii="Cambria" w:hAnsi="Cambria"/>
                <w:sz w:val="24"/>
                <w:szCs w:val="24"/>
              </w:rPr>
            </w:pPr>
            <w:r w:rsidRPr="000A2263">
              <w:rPr>
                <w:rFonts w:ascii="Cambria" w:hAnsi="Cambria"/>
                <w:sz w:val="24"/>
                <w:szCs w:val="24"/>
              </w:rPr>
              <w:t>Закупуване на дълготрайни материални и нематериални активи (ДМА и ДНА)</w:t>
            </w:r>
            <w:r w:rsidR="00D60378" w:rsidRPr="000A2263">
              <w:rPr>
                <w:rFonts w:ascii="Cambria" w:hAnsi="Cambria"/>
                <w:sz w:val="24"/>
                <w:szCs w:val="24"/>
              </w:rPr>
              <w:t>, както и на материали и консумативи, необходими за изпълнението на проекта</w:t>
            </w:r>
            <w:r w:rsidRPr="000A2263">
              <w:rPr>
                <w:rFonts w:ascii="Cambria" w:hAnsi="Cambria"/>
                <w:sz w:val="24"/>
                <w:szCs w:val="24"/>
              </w:rPr>
              <w:t>:</w:t>
            </w:r>
          </w:p>
          <w:p w14:paraId="1FAEA20D" w14:textId="72B4CB40" w:rsidR="00C008DF" w:rsidRPr="000A2263" w:rsidRDefault="00407AA9" w:rsidP="000704EB">
            <w:pPr>
              <w:pStyle w:val="ListParagraph"/>
              <w:numPr>
                <w:ilvl w:val="1"/>
                <w:numId w:val="11"/>
              </w:numPr>
              <w:spacing w:after="0" w:line="240" w:lineRule="auto"/>
              <w:ind w:left="1310" w:hanging="590"/>
              <w:contextualSpacing w:val="0"/>
              <w:jc w:val="both"/>
              <w:rPr>
                <w:rFonts w:ascii="Cambria" w:hAnsi="Cambria"/>
                <w:sz w:val="24"/>
                <w:szCs w:val="24"/>
              </w:rPr>
            </w:pPr>
            <w:r w:rsidRPr="000A2263">
              <w:rPr>
                <w:rFonts w:ascii="Cambria" w:hAnsi="Cambria"/>
                <w:sz w:val="24"/>
                <w:szCs w:val="24"/>
              </w:rPr>
              <w:lastRenderedPageBreak/>
              <w:t>Закупуване на оборудване</w:t>
            </w:r>
            <w:r w:rsidR="00582829" w:rsidRPr="000A2263">
              <w:rPr>
                <w:rFonts w:ascii="Cambria" w:hAnsi="Cambria"/>
                <w:sz w:val="24"/>
                <w:szCs w:val="24"/>
              </w:rPr>
              <w:t xml:space="preserve"> (ДМА)</w:t>
            </w:r>
            <w:r w:rsidRPr="000A2263">
              <w:rPr>
                <w:rFonts w:ascii="Cambria" w:hAnsi="Cambria"/>
                <w:sz w:val="24"/>
                <w:szCs w:val="24"/>
              </w:rPr>
              <w:t>;</w:t>
            </w:r>
          </w:p>
          <w:p w14:paraId="061E63BF" w14:textId="14DB4997" w:rsidR="00407AA9" w:rsidRPr="000A2263" w:rsidRDefault="00407AA9" w:rsidP="000704EB">
            <w:pPr>
              <w:pStyle w:val="ListParagraph"/>
              <w:numPr>
                <w:ilvl w:val="1"/>
                <w:numId w:val="11"/>
              </w:numPr>
              <w:spacing w:after="0" w:line="240" w:lineRule="auto"/>
              <w:ind w:left="1310" w:hanging="590"/>
              <w:contextualSpacing w:val="0"/>
              <w:jc w:val="both"/>
              <w:rPr>
                <w:rFonts w:ascii="Cambria" w:hAnsi="Cambria"/>
                <w:sz w:val="24"/>
                <w:szCs w:val="24"/>
              </w:rPr>
            </w:pPr>
            <w:r w:rsidRPr="000A2263">
              <w:rPr>
                <w:rFonts w:ascii="Cambria" w:hAnsi="Cambria"/>
                <w:sz w:val="24"/>
                <w:szCs w:val="24"/>
              </w:rPr>
              <w:t>Закупуване на софтуер, лицензи и други нематериални активи</w:t>
            </w:r>
            <w:r w:rsidR="00582829" w:rsidRPr="000A2263">
              <w:rPr>
                <w:rFonts w:ascii="Cambria" w:hAnsi="Cambria"/>
                <w:sz w:val="24"/>
                <w:szCs w:val="24"/>
              </w:rPr>
              <w:t xml:space="preserve"> (ДНА)</w:t>
            </w:r>
            <w:r w:rsidRPr="000A2263">
              <w:rPr>
                <w:rFonts w:ascii="Cambria" w:hAnsi="Cambria"/>
                <w:sz w:val="24"/>
                <w:szCs w:val="24"/>
              </w:rPr>
              <w:t>.</w:t>
            </w:r>
          </w:p>
          <w:p w14:paraId="3DC96E33" w14:textId="427CF028" w:rsidR="00D60378" w:rsidRPr="000A2263" w:rsidRDefault="00D60378" w:rsidP="00582829">
            <w:pPr>
              <w:pStyle w:val="ListParagraph"/>
              <w:numPr>
                <w:ilvl w:val="1"/>
                <w:numId w:val="11"/>
              </w:numPr>
              <w:spacing w:after="0" w:line="240" w:lineRule="auto"/>
              <w:ind w:left="1310" w:hanging="590"/>
              <w:contextualSpacing w:val="0"/>
              <w:jc w:val="both"/>
              <w:rPr>
                <w:rFonts w:ascii="Cambria" w:hAnsi="Cambria"/>
                <w:sz w:val="24"/>
                <w:szCs w:val="24"/>
              </w:rPr>
            </w:pPr>
            <w:r w:rsidRPr="000A2263">
              <w:rPr>
                <w:rFonts w:ascii="Cambria" w:hAnsi="Cambria"/>
                <w:sz w:val="24"/>
                <w:szCs w:val="24"/>
              </w:rPr>
              <w:t>Закупуване на материали, реагенти, консумативи и др.</w:t>
            </w:r>
          </w:p>
          <w:p w14:paraId="16F6294F" w14:textId="77777777" w:rsidR="00636732" w:rsidRPr="000A2263" w:rsidRDefault="00636732" w:rsidP="00636732">
            <w:pPr>
              <w:pStyle w:val="ListParagraph"/>
              <w:spacing w:after="0" w:line="240" w:lineRule="auto"/>
              <w:ind w:left="1310"/>
              <w:contextualSpacing w:val="0"/>
              <w:jc w:val="both"/>
              <w:rPr>
                <w:rFonts w:ascii="Cambria" w:hAnsi="Cambria"/>
                <w:sz w:val="24"/>
                <w:szCs w:val="24"/>
              </w:rPr>
            </w:pPr>
          </w:p>
          <w:p w14:paraId="4E16134F" w14:textId="243EC41C" w:rsidR="00636732" w:rsidRPr="000A2263" w:rsidRDefault="00636732" w:rsidP="00636732">
            <w:pPr>
              <w:spacing w:after="0" w:line="240" w:lineRule="auto"/>
              <w:jc w:val="both"/>
              <w:rPr>
                <w:rFonts w:ascii="Cambria" w:hAnsi="Cambria"/>
                <w:sz w:val="24"/>
                <w:szCs w:val="24"/>
              </w:rPr>
            </w:pPr>
            <w:r w:rsidRPr="000A2263">
              <w:rPr>
                <w:rFonts w:ascii="Cambria" w:hAnsi="Cambria"/>
                <w:sz w:val="24"/>
                <w:szCs w:val="24"/>
                <w:u w:val="single"/>
              </w:rPr>
              <w:t>ВАЖНО:</w:t>
            </w:r>
            <w:r w:rsidRPr="000A2263">
              <w:rPr>
                <w:rFonts w:ascii="Cambria" w:hAnsi="Cambria"/>
                <w:sz w:val="24"/>
                <w:szCs w:val="24"/>
              </w:rPr>
              <w:t xml:space="preserve"> Дейността по закупуване на ДМА и/или ДНА е задължение на кандидата (водещата организация), както и разходите за придобиването им са включват в бюджета на кандидата – водеща организация.</w:t>
            </w:r>
          </w:p>
          <w:p w14:paraId="0CC94851" w14:textId="21E1A07A" w:rsidR="004279E0" w:rsidRPr="000A2263" w:rsidRDefault="004279E0" w:rsidP="002348AF">
            <w:pPr>
              <w:pStyle w:val="ListParagraph"/>
              <w:numPr>
                <w:ilvl w:val="0"/>
                <w:numId w:val="11"/>
              </w:numPr>
              <w:spacing w:before="120" w:after="0" w:line="240" w:lineRule="auto"/>
              <w:ind w:left="714" w:hanging="357"/>
              <w:contextualSpacing w:val="0"/>
              <w:jc w:val="both"/>
              <w:rPr>
                <w:rFonts w:ascii="Cambria" w:hAnsi="Cambria"/>
                <w:sz w:val="24"/>
                <w:szCs w:val="24"/>
              </w:rPr>
            </w:pPr>
            <w:r w:rsidRPr="000A2263">
              <w:rPr>
                <w:rFonts w:ascii="Cambria" w:hAnsi="Cambria"/>
                <w:sz w:val="24"/>
                <w:szCs w:val="24"/>
              </w:rPr>
              <w:t>Дейности за организация и управление на проекта;</w:t>
            </w:r>
          </w:p>
          <w:p w14:paraId="3486E6B6" w14:textId="77777777" w:rsidR="00407AA9" w:rsidRPr="000A2263" w:rsidRDefault="004279E0" w:rsidP="002348AF">
            <w:pPr>
              <w:pStyle w:val="ListParagraph"/>
              <w:numPr>
                <w:ilvl w:val="0"/>
                <w:numId w:val="11"/>
              </w:numPr>
              <w:spacing w:before="120" w:after="120" w:line="240" w:lineRule="auto"/>
              <w:ind w:left="714" w:hanging="357"/>
              <w:contextualSpacing w:val="0"/>
              <w:jc w:val="both"/>
              <w:rPr>
                <w:rFonts w:ascii="Cambria" w:hAnsi="Cambria"/>
                <w:sz w:val="24"/>
                <w:szCs w:val="24"/>
              </w:rPr>
            </w:pPr>
            <w:r w:rsidRPr="000A2263">
              <w:rPr>
                <w:rFonts w:ascii="Cambria" w:hAnsi="Cambria"/>
                <w:sz w:val="24"/>
                <w:szCs w:val="24"/>
              </w:rPr>
              <w:t>Дейности по информиране и публичност.</w:t>
            </w:r>
          </w:p>
          <w:p w14:paraId="0D8062AE" w14:textId="6E12A6E3" w:rsidR="004279E0" w:rsidRPr="000A2263" w:rsidRDefault="004279E0" w:rsidP="004279E0">
            <w:pPr>
              <w:spacing w:before="120" w:after="120" w:line="240" w:lineRule="auto"/>
              <w:jc w:val="both"/>
              <w:rPr>
                <w:rFonts w:ascii="Cambria" w:hAnsi="Cambria"/>
                <w:sz w:val="24"/>
                <w:szCs w:val="24"/>
              </w:rPr>
            </w:pPr>
            <w:r w:rsidRPr="000A2263">
              <w:rPr>
                <w:rFonts w:ascii="Cambria" w:hAnsi="Cambria"/>
                <w:sz w:val="24"/>
                <w:szCs w:val="24"/>
              </w:rPr>
              <w:t xml:space="preserve">При описание на дейностите във Формуляра за кандидатстване следва да се има предвид, че дейностите за организация и управление на проекта и  дейностите по информиране и публичност трябва да се опишат в съответното поле на секция 9. „Допълнителна информация необходима за оценка на проектното предложение“. </w:t>
            </w:r>
          </w:p>
          <w:p w14:paraId="115664E3" w14:textId="77777777" w:rsidR="004279E0" w:rsidRPr="000A2263" w:rsidRDefault="004279E0" w:rsidP="004279E0">
            <w:pPr>
              <w:spacing w:before="120" w:after="120" w:line="240" w:lineRule="auto"/>
              <w:jc w:val="both"/>
              <w:rPr>
                <w:rFonts w:ascii="Cambria" w:hAnsi="Cambria"/>
                <w:sz w:val="24"/>
                <w:szCs w:val="24"/>
              </w:rPr>
            </w:pPr>
            <w:r w:rsidRPr="000A2263">
              <w:rPr>
                <w:rFonts w:ascii="Cambria" w:hAnsi="Cambria"/>
                <w:sz w:val="24"/>
                <w:szCs w:val="24"/>
              </w:rPr>
              <w:t xml:space="preserve">Съгласно чл. 34, ал. 2 от Регламент (ЕС) 2021/241 за създаване на Механизъм за възстановяване и устойчивост, получателите на финансиране от Европейския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5C99373E" w:rsidR="004279E0" w:rsidRPr="000A2263" w:rsidRDefault="004279E0" w:rsidP="004279E0">
            <w:pPr>
              <w:spacing w:before="120" w:after="120" w:line="240" w:lineRule="auto"/>
              <w:jc w:val="both"/>
              <w:rPr>
                <w:rFonts w:ascii="Cambria" w:hAnsi="Cambria"/>
                <w:sz w:val="24"/>
                <w:szCs w:val="24"/>
              </w:rPr>
            </w:pPr>
            <w:r w:rsidRPr="000A226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1EA80192" w14:textId="1BC4BA3D" w:rsidR="002325A3" w:rsidRPr="000A2263" w:rsidRDefault="00CF0997" w:rsidP="007E51FC">
      <w:pPr>
        <w:pStyle w:val="Heading1"/>
        <w:numPr>
          <w:ilvl w:val="0"/>
          <w:numId w:val="2"/>
        </w:numPr>
        <w:spacing w:before="120" w:after="120" w:line="240" w:lineRule="auto"/>
        <w:rPr>
          <w:rFonts w:ascii="Cambria" w:hAnsi="Cambria"/>
          <w:lang w:val="bg-BG"/>
        </w:rPr>
      </w:pPr>
      <w:bookmarkStart w:id="33" w:name="_Toc110441179"/>
      <w:r w:rsidRPr="000A2263">
        <w:rPr>
          <w:rFonts w:ascii="Cambria" w:hAnsi="Cambria"/>
          <w:lang w:val="bg-BG"/>
        </w:rPr>
        <w:lastRenderedPageBreak/>
        <w:t>Разходи, допустими за финансиране</w:t>
      </w:r>
      <w:bookmarkEnd w:id="33"/>
    </w:p>
    <w:p w14:paraId="2E5100CD" w14:textId="7BA5DF1F" w:rsidR="009E5F2D" w:rsidRPr="000A2263" w:rsidRDefault="009843DD" w:rsidP="001A774D">
      <w:pPr>
        <w:pStyle w:val="Heading2"/>
        <w:rPr>
          <w:rFonts w:ascii="Cambria" w:hAnsi="Cambria"/>
          <w:lang w:val="bg-BG"/>
        </w:rPr>
      </w:pPr>
      <w:bookmarkStart w:id="34" w:name="_Toc110441180"/>
      <w:r w:rsidRPr="000A2263">
        <w:rPr>
          <w:rFonts w:ascii="Cambria" w:hAnsi="Cambria"/>
          <w:lang w:val="bg-BG"/>
        </w:rPr>
        <w:t>У</w:t>
      </w:r>
      <w:r w:rsidR="009E5F2D" w:rsidRPr="000A2263">
        <w:rPr>
          <w:rFonts w:ascii="Cambria" w:hAnsi="Cambria"/>
          <w:lang w:val="bg-BG"/>
        </w:rPr>
        <w:t>словия за допустимост на разходите</w:t>
      </w:r>
      <w:bookmarkEnd w:id="34"/>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0A2263" w:rsidRDefault="000E1C9C" w:rsidP="0087740F">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9.1.1</w:t>
            </w:r>
            <w:r w:rsidR="00691783" w:rsidRPr="000A2263">
              <w:rPr>
                <w:rFonts w:ascii="Cambria" w:hAnsi="Cambria"/>
                <w:sz w:val="24"/>
                <w:szCs w:val="24"/>
                <w:lang w:eastAsia="x-none"/>
              </w:rPr>
              <w:t>.</w:t>
            </w:r>
            <w:r w:rsidR="0087740F" w:rsidRPr="000A2263">
              <w:rPr>
                <w:rFonts w:ascii="Cambria" w:hAnsi="Cambria"/>
              </w:rPr>
              <w:t xml:space="preserve"> </w:t>
            </w:r>
            <w:r w:rsidR="0087740F" w:rsidRPr="000A2263">
              <w:rPr>
                <w:rFonts w:ascii="Cambria" w:hAnsi="Cambria"/>
                <w:sz w:val="24"/>
                <w:szCs w:val="24"/>
                <w:lang w:eastAsia="x-none"/>
              </w:rPr>
              <w:t xml:space="preserve">Допустими за финансиране по </w:t>
            </w:r>
            <w:r w:rsidR="00691783" w:rsidRPr="000A2263">
              <w:rPr>
                <w:rFonts w:ascii="Cambria" w:hAnsi="Cambria"/>
                <w:sz w:val="24"/>
                <w:szCs w:val="24"/>
                <w:lang w:eastAsia="x-none"/>
              </w:rPr>
              <w:t xml:space="preserve">предложенията за изпълнение на инвестиции по </w:t>
            </w:r>
            <w:r w:rsidR="00064BD7" w:rsidRPr="000A2263">
              <w:rPr>
                <w:rFonts w:ascii="Cambria" w:hAnsi="Cambria"/>
                <w:sz w:val="24"/>
                <w:szCs w:val="24"/>
                <w:lang w:eastAsia="x-none"/>
              </w:rPr>
              <w:t>настоящата процедура</w:t>
            </w:r>
            <w:r w:rsidR="0087740F" w:rsidRPr="000A2263">
              <w:rPr>
                <w:rFonts w:ascii="Cambria" w:hAnsi="Cambria"/>
                <w:sz w:val="24"/>
                <w:szCs w:val="24"/>
                <w:lang w:eastAsia="x-none"/>
              </w:rPr>
              <w:t xml:space="preserve"> са разходите, които отговарят едновременно на следните условия:</w:t>
            </w:r>
          </w:p>
          <w:p w14:paraId="2926082F" w14:textId="2C038B71"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разходите попадат във включени</w:t>
            </w:r>
            <w:r w:rsidR="00FC7CEC" w:rsidRPr="000A2263">
              <w:rPr>
                <w:rFonts w:ascii="Cambria" w:hAnsi="Cambria"/>
                <w:sz w:val="24"/>
                <w:szCs w:val="24"/>
                <w:lang w:eastAsia="x-none"/>
              </w:rPr>
              <w:t>те</w:t>
            </w:r>
            <w:r w:rsidRPr="000A2263">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0A2263">
              <w:rPr>
                <w:rFonts w:ascii="Cambria" w:hAnsi="Cambria"/>
                <w:sz w:val="24"/>
                <w:szCs w:val="24"/>
                <w:lang w:eastAsia="x-none"/>
              </w:rPr>
              <w:t xml:space="preserve">, освен в случаите, в които </w:t>
            </w:r>
            <w:r w:rsidR="00290AC5" w:rsidRPr="000A2263">
              <w:rPr>
                <w:rFonts w:ascii="Cambria" w:hAnsi="Cambria"/>
                <w:sz w:val="24"/>
                <w:szCs w:val="24"/>
                <w:lang w:eastAsia="x-none"/>
              </w:rPr>
              <w:t>се финансират опростени разходи, определени чрез единна ставка, единичн</w:t>
            </w:r>
            <w:r w:rsidR="004D4114" w:rsidRPr="000A2263">
              <w:rPr>
                <w:rFonts w:ascii="Cambria" w:hAnsi="Cambria"/>
                <w:sz w:val="24"/>
                <w:szCs w:val="24"/>
                <w:lang w:eastAsia="x-none"/>
              </w:rPr>
              <w:t>и</w:t>
            </w:r>
            <w:r w:rsidR="00290AC5" w:rsidRPr="000A2263">
              <w:rPr>
                <w:rFonts w:ascii="Cambria" w:hAnsi="Cambria"/>
                <w:sz w:val="24"/>
                <w:szCs w:val="24"/>
                <w:lang w:eastAsia="x-none"/>
              </w:rPr>
              <w:t xml:space="preserve"> разходи</w:t>
            </w:r>
            <w:r w:rsidR="004D4114" w:rsidRPr="000A2263">
              <w:rPr>
                <w:rFonts w:ascii="Cambria" w:hAnsi="Cambria"/>
                <w:sz w:val="24"/>
                <w:szCs w:val="24"/>
                <w:lang w:eastAsia="x-none"/>
              </w:rPr>
              <w:t xml:space="preserve"> и/или еднократна сума</w:t>
            </w:r>
            <w:r w:rsidRPr="000A2263">
              <w:rPr>
                <w:rFonts w:ascii="Cambria" w:hAnsi="Cambria"/>
                <w:sz w:val="24"/>
                <w:szCs w:val="24"/>
                <w:lang w:eastAsia="x-none"/>
              </w:rPr>
              <w:t>;</w:t>
            </w:r>
          </w:p>
          <w:p w14:paraId="23A709E5" w14:textId="59C42349"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за направените разходи е налична одитна следа;</w:t>
            </w:r>
          </w:p>
          <w:p w14:paraId="15314A98" w14:textId="7EEBCD9A"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0A226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разходите са за дейности, по отношение на които са спазени принципите за свободна конкуренция, равнопоставеност, недопускане на дискриминация, </w:t>
            </w:r>
            <w:r w:rsidRPr="000A2263">
              <w:rPr>
                <w:rFonts w:ascii="Cambria" w:hAnsi="Cambria"/>
                <w:sz w:val="24"/>
                <w:szCs w:val="24"/>
                <w:lang w:eastAsia="x-none"/>
              </w:rPr>
              <w:lastRenderedPageBreak/>
              <w:t>пропорционалност и публичност от страна на крайните получатели.</w:t>
            </w:r>
          </w:p>
          <w:p w14:paraId="74988C3D" w14:textId="3EDE5BE0" w:rsidR="005D3804" w:rsidRPr="000A2263" w:rsidRDefault="000E1C9C" w:rsidP="0087740F">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9.1.</w:t>
            </w:r>
            <w:r w:rsidR="0087740F" w:rsidRPr="000A2263">
              <w:rPr>
                <w:rFonts w:ascii="Cambria" w:hAnsi="Cambria"/>
                <w:sz w:val="24"/>
                <w:szCs w:val="24"/>
                <w:lang w:eastAsia="x-none"/>
              </w:rPr>
              <w:t xml:space="preserve">2. </w:t>
            </w:r>
            <w:r w:rsidR="006B4724" w:rsidRPr="000A2263">
              <w:rPr>
                <w:rFonts w:ascii="Cambria" w:hAnsi="Cambria"/>
                <w:sz w:val="24"/>
                <w:szCs w:val="24"/>
                <w:lang w:eastAsia="x-none"/>
              </w:rPr>
              <w:t>З</w:t>
            </w:r>
            <w:r w:rsidR="0087740F" w:rsidRPr="000A2263">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0A2263">
              <w:rPr>
                <w:rFonts w:ascii="Cambria" w:hAnsi="Cambria"/>
                <w:sz w:val="24"/>
                <w:szCs w:val="24"/>
                <w:lang w:eastAsia="x-none"/>
              </w:rPr>
              <w:t xml:space="preserve">настоящите </w:t>
            </w:r>
            <w:r w:rsidR="0087740F" w:rsidRPr="000A2263">
              <w:rPr>
                <w:rFonts w:ascii="Cambria" w:hAnsi="Cambria"/>
                <w:sz w:val="24"/>
                <w:szCs w:val="24"/>
                <w:lang w:eastAsia="x-none"/>
              </w:rPr>
              <w:t>условия</w:t>
            </w:r>
            <w:r w:rsidR="00491C91" w:rsidRPr="000A2263">
              <w:rPr>
                <w:rFonts w:ascii="Cambria" w:hAnsi="Cambria"/>
                <w:sz w:val="24"/>
                <w:szCs w:val="24"/>
                <w:lang w:eastAsia="x-none"/>
              </w:rPr>
              <w:t>та</w:t>
            </w:r>
            <w:r w:rsidR="0087740F" w:rsidRPr="000A2263">
              <w:rPr>
                <w:rFonts w:ascii="Cambria" w:hAnsi="Cambria"/>
                <w:sz w:val="24"/>
                <w:szCs w:val="24"/>
                <w:lang w:eastAsia="x-none"/>
              </w:rPr>
              <w:t xml:space="preserve"> за кандидатстване и </w:t>
            </w:r>
            <w:r w:rsidR="00491C91" w:rsidRPr="000A2263">
              <w:rPr>
                <w:rFonts w:ascii="Cambria" w:hAnsi="Cambria"/>
                <w:sz w:val="24"/>
                <w:szCs w:val="24"/>
                <w:lang w:eastAsia="x-none"/>
              </w:rPr>
              <w:t xml:space="preserve">в условията за </w:t>
            </w:r>
            <w:r w:rsidR="00142B39" w:rsidRPr="000A2263">
              <w:rPr>
                <w:rFonts w:ascii="Cambria" w:hAnsi="Cambria"/>
                <w:sz w:val="24"/>
                <w:szCs w:val="24"/>
                <w:lang w:eastAsia="x-none"/>
              </w:rPr>
              <w:t>изпълнение</w:t>
            </w:r>
            <w:r w:rsidR="00491C91" w:rsidRPr="000A2263">
              <w:rPr>
                <w:rFonts w:ascii="Cambria" w:hAnsi="Cambria"/>
                <w:sz w:val="24"/>
                <w:szCs w:val="24"/>
                <w:lang w:eastAsia="x-none"/>
              </w:rPr>
              <w:t xml:space="preserve"> на инвестиции</w:t>
            </w:r>
            <w:r w:rsidR="00142B39" w:rsidRPr="000A2263">
              <w:rPr>
                <w:rFonts w:ascii="Cambria" w:hAnsi="Cambria"/>
                <w:sz w:val="24"/>
                <w:szCs w:val="24"/>
                <w:lang w:eastAsia="x-none"/>
              </w:rPr>
              <w:t xml:space="preserve"> </w:t>
            </w:r>
            <w:r w:rsidR="0087740F" w:rsidRPr="000A2263">
              <w:rPr>
                <w:rFonts w:ascii="Cambria" w:hAnsi="Cambria"/>
                <w:sz w:val="24"/>
                <w:szCs w:val="24"/>
                <w:lang w:eastAsia="x-none"/>
              </w:rPr>
              <w:t xml:space="preserve">по </w:t>
            </w:r>
            <w:r w:rsidR="00142B39" w:rsidRPr="000A2263">
              <w:rPr>
                <w:rFonts w:ascii="Cambria" w:hAnsi="Cambria"/>
                <w:sz w:val="24"/>
                <w:szCs w:val="24"/>
                <w:lang w:eastAsia="x-none"/>
              </w:rPr>
              <w:t xml:space="preserve">настоящата </w:t>
            </w:r>
            <w:r w:rsidR="0087740F" w:rsidRPr="000A2263">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0A2263">
              <w:rPr>
                <w:rFonts w:ascii="Cambria" w:hAnsi="Cambria"/>
                <w:sz w:val="24"/>
                <w:szCs w:val="24"/>
                <w:lang w:eastAsia="x-none"/>
              </w:rPr>
              <w:t>9.1.</w:t>
            </w:r>
            <w:r w:rsidR="006B4724" w:rsidRPr="000A2263">
              <w:rPr>
                <w:rFonts w:ascii="Cambria" w:hAnsi="Cambria"/>
                <w:sz w:val="24"/>
                <w:szCs w:val="24"/>
                <w:lang w:eastAsia="x-none"/>
              </w:rPr>
              <w:t>3</w:t>
            </w:r>
            <w:r w:rsidR="00EC73F9" w:rsidRPr="000A2263">
              <w:rPr>
                <w:rFonts w:ascii="Cambria" w:hAnsi="Cambria"/>
                <w:sz w:val="24"/>
                <w:szCs w:val="24"/>
                <w:lang w:eastAsia="x-none"/>
              </w:rPr>
              <w:t xml:space="preserve">. </w:t>
            </w:r>
            <w:r w:rsidR="00834581" w:rsidRPr="000A2263">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0FF11377" w:rsidR="008603EA" w:rsidRPr="000A2263" w:rsidRDefault="00DC6B3B" w:rsidP="001A774D">
      <w:pPr>
        <w:pStyle w:val="Heading2"/>
        <w:rPr>
          <w:rFonts w:ascii="Cambria" w:hAnsi="Cambria"/>
          <w:lang w:val="bg-BG"/>
        </w:rPr>
      </w:pPr>
      <w:bookmarkStart w:id="35" w:name="_Toc110441181"/>
      <w:r w:rsidRPr="000A2263">
        <w:rPr>
          <w:rFonts w:ascii="Cambria" w:hAnsi="Cambria"/>
          <w:lang w:val="bg-BG"/>
        </w:rPr>
        <w:lastRenderedPageBreak/>
        <w:t xml:space="preserve">Допустими </w:t>
      </w:r>
      <w:r w:rsidR="009F3235" w:rsidRPr="000A2263">
        <w:rPr>
          <w:rFonts w:ascii="Cambria" w:hAnsi="Cambria"/>
          <w:lang w:val="bg-BG"/>
        </w:rPr>
        <w:t xml:space="preserve">категории </w:t>
      </w:r>
      <w:r w:rsidRPr="000A2263">
        <w:rPr>
          <w:rFonts w:ascii="Cambria" w:hAnsi="Cambria"/>
          <w:lang w:val="bg-BG"/>
        </w:rPr>
        <w:t>разходи</w:t>
      </w:r>
      <w:bookmarkEnd w:id="35"/>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3DBCA40C" w14:textId="48325011" w:rsidR="00CB19CE" w:rsidRPr="000A2263" w:rsidRDefault="00CB19CE" w:rsidP="000960C1">
            <w:pPr>
              <w:spacing w:before="120" w:after="120" w:line="240" w:lineRule="auto"/>
              <w:jc w:val="both"/>
              <w:rPr>
                <w:rFonts w:ascii="Cambria" w:hAnsi="Cambria"/>
                <w:bCs/>
                <w:color w:val="000000" w:themeColor="text1"/>
                <w:sz w:val="24"/>
                <w:szCs w:val="24"/>
                <w:lang w:eastAsia="x-none"/>
              </w:rPr>
            </w:pPr>
            <w:r w:rsidRPr="000A2263">
              <w:rPr>
                <w:rFonts w:ascii="Cambria" w:hAnsi="Cambria"/>
                <w:bCs/>
                <w:color w:val="000000" w:themeColor="text1"/>
                <w:sz w:val="24"/>
                <w:szCs w:val="24"/>
                <w:lang w:eastAsia="x-none"/>
              </w:rPr>
              <w:t xml:space="preserve">Допустими </w:t>
            </w:r>
            <w:r w:rsidR="00CB5FAA" w:rsidRPr="000A2263">
              <w:rPr>
                <w:rFonts w:ascii="Cambria" w:hAnsi="Cambria"/>
                <w:bCs/>
                <w:color w:val="000000" w:themeColor="text1"/>
                <w:sz w:val="24"/>
                <w:szCs w:val="24"/>
                <w:lang w:eastAsia="x-none"/>
              </w:rPr>
              <w:t xml:space="preserve">за финансиране </w:t>
            </w:r>
            <w:r w:rsidR="00FC05DF" w:rsidRPr="000A2263">
              <w:rPr>
                <w:rFonts w:ascii="Cambria" w:hAnsi="Cambria"/>
                <w:bCs/>
                <w:color w:val="000000" w:themeColor="text1"/>
                <w:sz w:val="24"/>
                <w:szCs w:val="24"/>
                <w:lang w:eastAsia="x-none"/>
              </w:rPr>
              <w:t xml:space="preserve">са следните </w:t>
            </w:r>
            <w:r w:rsidR="00357E3D" w:rsidRPr="000A2263">
              <w:rPr>
                <w:rFonts w:ascii="Cambria" w:hAnsi="Cambria"/>
                <w:bCs/>
                <w:color w:val="000000" w:themeColor="text1"/>
                <w:sz w:val="24"/>
                <w:szCs w:val="24"/>
                <w:lang w:eastAsia="x-none"/>
              </w:rPr>
              <w:t>категории разходи</w:t>
            </w:r>
            <w:r w:rsidR="00FC05DF" w:rsidRPr="000A2263">
              <w:rPr>
                <w:rFonts w:ascii="Cambria" w:hAnsi="Cambria"/>
                <w:bCs/>
                <w:color w:val="000000" w:themeColor="text1"/>
                <w:sz w:val="24"/>
                <w:szCs w:val="24"/>
                <w:lang w:eastAsia="x-none"/>
              </w:rPr>
              <w:t>,</w:t>
            </w:r>
            <w:r w:rsidR="00357E3D" w:rsidRPr="000A2263">
              <w:rPr>
                <w:rFonts w:ascii="Cambria" w:hAnsi="Cambria"/>
                <w:bCs/>
                <w:color w:val="000000" w:themeColor="text1"/>
                <w:sz w:val="24"/>
                <w:szCs w:val="24"/>
                <w:lang w:eastAsia="x-none"/>
              </w:rPr>
              <w:t xml:space="preserve"> обособени в две групи – преки и непреки.</w:t>
            </w:r>
            <w:r w:rsidR="00CB5FAA" w:rsidRPr="000A2263">
              <w:rPr>
                <w:rFonts w:ascii="Cambria" w:hAnsi="Cambria"/>
                <w:bCs/>
                <w:color w:val="000000" w:themeColor="text1"/>
                <w:sz w:val="24"/>
                <w:szCs w:val="24"/>
                <w:lang w:eastAsia="x-none"/>
              </w:rPr>
              <w:t xml:space="preserve"> </w:t>
            </w:r>
          </w:p>
          <w:p w14:paraId="7637580E" w14:textId="2FE6A109" w:rsidR="00C4471D" w:rsidRPr="000A2263" w:rsidRDefault="00C4471D" w:rsidP="000960C1">
            <w:pPr>
              <w:spacing w:before="120" w:after="120" w:line="240" w:lineRule="auto"/>
              <w:jc w:val="both"/>
              <w:rPr>
                <w:rFonts w:ascii="Cambria" w:hAnsi="Cambria"/>
                <w:b/>
                <w:color w:val="000000" w:themeColor="text1"/>
                <w:sz w:val="24"/>
                <w:szCs w:val="24"/>
                <w:lang w:eastAsia="x-none"/>
              </w:rPr>
            </w:pPr>
            <w:r w:rsidRPr="000A2263">
              <w:rPr>
                <w:rFonts w:ascii="Cambria" w:hAnsi="Cambria"/>
                <w:b/>
                <w:color w:val="000000" w:themeColor="text1"/>
                <w:sz w:val="24"/>
                <w:szCs w:val="24"/>
                <w:lang w:eastAsia="x-none"/>
              </w:rPr>
              <w:t xml:space="preserve">I. </w:t>
            </w:r>
            <w:r w:rsidR="006A4D40" w:rsidRPr="000A2263">
              <w:rPr>
                <w:rFonts w:ascii="Cambria" w:hAnsi="Cambria"/>
                <w:b/>
                <w:color w:val="000000" w:themeColor="text1"/>
                <w:sz w:val="24"/>
                <w:szCs w:val="24"/>
                <w:lang w:eastAsia="x-none"/>
              </w:rPr>
              <w:t>ПРЕКИ РАЗХОДИ</w:t>
            </w:r>
          </w:p>
          <w:p w14:paraId="23D1EA06" w14:textId="06C45643" w:rsidR="00980789" w:rsidRPr="000A2263" w:rsidRDefault="00980789" w:rsidP="000960C1">
            <w:p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 xml:space="preserve">„Преки“ са разходите, </w:t>
            </w:r>
            <w:r w:rsidR="00BA14B5" w:rsidRPr="000A2263">
              <w:rPr>
                <w:rFonts w:ascii="Cambria" w:hAnsi="Cambria"/>
                <w:bCs/>
                <w:color w:val="000000" w:themeColor="text1"/>
                <w:sz w:val="24"/>
                <w:szCs w:val="24"/>
              </w:rPr>
              <w:t xml:space="preserve">които се </w:t>
            </w:r>
            <w:r w:rsidR="00415049" w:rsidRPr="000A2263">
              <w:rPr>
                <w:rFonts w:ascii="Cambria" w:hAnsi="Cambria"/>
                <w:bCs/>
                <w:color w:val="000000" w:themeColor="text1"/>
                <w:sz w:val="24"/>
                <w:szCs w:val="24"/>
              </w:rPr>
              <w:t>извършва</w:t>
            </w:r>
            <w:r w:rsidR="00BA14B5" w:rsidRPr="000A2263">
              <w:rPr>
                <w:rFonts w:ascii="Cambria" w:hAnsi="Cambria"/>
                <w:bCs/>
                <w:color w:val="000000" w:themeColor="text1"/>
                <w:sz w:val="24"/>
                <w:szCs w:val="24"/>
              </w:rPr>
              <w:t>т</w:t>
            </w:r>
            <w:r w:rsidR="00B66E0C" w:rsidRPr="000A2263">
              <w:rPr>
                <w:rFonts w:ascii="Cambria" w:hAnsi="Cambria"/>
                <w:bCs/>
                <w:color w:val="000000" w:themeColor="text1"/>
                <w:sz w:val="24"/>
                <w:szCs w:val="24"/>
              </w:rPr>
              <w:t xml:space="preserve"> в</w:t>
            </w:r>
            <w:r w:rsidR="00415049" w:rsidRPr="000A2263">
              <w:rPr>
                <w:rFonts w:ascii="Cambria" w:hAnsi="Cambria"/>
                <w:bCs/>
                <w:color w:val="000000" w:themeColor="text1"/>
                <w:sz w:val="24"/>
                <w:szCs w:val="24"/>
              </w:rPr>
              <w:t xml:space="preserve"> </w:t>
            </w:r>
            <w:r w:rsidR="008A3811" w:rsidRPr="000A2263">
              <w:rPr>
                <w:rFonts w:ascii="Cambria" w:hAnsi="Cambria"/>
                <w:bCs/>
                <w:color w:val="000000" w:themeColor="text1"/>
                <w:sz w:val="24"/>
                <w:szCs w:val="24"/>
              </w:rPr>
              <w:t>изпълнение</w:t>
            </w:r>
            <w:r w:rsidR="00B374BE" w:rsidRPr="000A2263">
              <w:rPr>
                <w:rFonts w:ascii="Cambria" w:hAnsi="Cambria"/>
                <w:bCs/>
                <w:color w:val="000000" w:themeColor="text1"/>
                <w:sz w:val="24"/>
                <w:szCs w:val="24"/>
              </w:rPr>
              <w:t xml:space="preserve"> на предвидените</w:t>
            </w:r>
            <w:r w:rsidR="008A3811" w:rsidRPr="000A2263">
              <w:rPr>
                <w:rFonts w:ascii="Cambria" w:hAnsi="Cambria"/>
                <w:bCs/>
                <w:color w:val="000000" w:themeColor="text1"/>
                <w:sz w:val="24"/>
                <w:szCs w:val="24"/>
              </w:rPr>
              <w:t xml:space="preserve"> </w:t>
            </w:r>
            <w:r w:rsidR="00AC7C4A" w:rsidRPr="000A2263">
              <w:rPr>
                <w:rFonts w:ascii="Cambria" w:hAnsi="Cambria"/>
                <w:bCs/>
                <w:color w:val="000000" w:themeColor="text1"/>
                <w:sz w:val="24"/>
                <w:szCs w:val="24"/>
              </w:rPr>
              <w:t xml:space="preserve">по проекта на крайния получател </w:t>
            </w:r>
            <w:r w:rsidR="008A3811" w:rsidRPr="000A2263">
              <w:rPr>
                <w:rFonts w:ascii="Cambria" w:hAnsi="Cambria"/>
                <w:bCs/>
                <w:color w:val="000000" w:themeColor="text1"/>
                <w:sz w:val="24"/>
                <w:szCs w:val="24"/>
              </w:rPr>
              <w:t xml:space="preserve">допустими дейности и </w:t>
            </w:r>
            <w:r w:rsidR="00BA14B5" w:rsidRPr="000A2263">
              <w:rPr>
                <w:rFonts w:ascii="Cambria" w:hAnsi="Cambria"/>
                <w:bCs/>
                <w:color w:val="000000" w:themeColor="text1"/>
                <w:sz w:val="24"/>
                <w:szCs w:val="24"/>
              </w:rPr>
              <w:t>пряко</w:t>
            </w:r>
            <w:r w:rsidR="008A3811" w:rsidRPr="000A2263">
              <w:rPr>
                <w:rFonts w:ascii="Cambria" w:hAnsi="Cambria"/>
                <w:bCs/>
                <w:color w:val="000000" w:themeColor="text1"/>
                <w:sz w:val="24"/>
                <w:szCs w:val="24"/>
              </w:rPr>
              <w:t xml:space="preserve"> допринасят за постигането на неговите цели и резултати.</w:t>
            </w:r>
          </w:p>
          <w:p w14:paraId="556515D3" w14:textId="582CA560" w:rsidR="00E65503" w:rsidRPr="000A2263" w:rsidRDefault="00AC7C4A" w:rsidP="000960C1">
            <w:p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В рамките на</w:t>
            </w:r>
            <w:r w:rsidR="00E65503" w:rsidRPr="000A2263">
              <w:rPr>
                <w:rFonts w:ascii="Cambria" w:hAnsi="Cambria"/>
                <w:bCs/>
                <w:color w:val="000000" w:themeColor="text1"/>
                <w:sz w:val="24"/>
                <w:szCs w:val="24"/>
              </w:rPr>
              <w:t xml:space="preserve"> настоящата процедура са допустими следните категории преки разходи:</w:t>
            </w:r>
          </w:p>
          <w:p w14:paraId="7AB2BB4E" w14:textId="5C8CB6AC" w:rsidR="00DA0A8F" w:rsidRPr="000A2263" w:rsidRDefault="00DA0A8F"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 xml:space="preserve">Разходи за закупуване и модернизация на оборудването, необходимо за реализиране  на планираните </w:t>
            </w:r>
            <w:r w:rsidR="00717D09" w:rsidRPr="000A2263">
              <w:rPr>
                <w:rFonts w:ascii="Cambria" w:hAnsi="Cambria"/>
                <w:bCs/>
                <w:color w:val="000000" w:themeColor="text1"/>
                <w:sz w:val="24"/>
                <w:szCs w:val="24"/>
              </w:rPr>
              <w:t>научноизследователски дейности</w:t>
            </w:r>
            <w:r w:rsidRPr="000A2263">
              <w:rPr>
                <w:rFonts w:ascii="Cambria" w:hAnsi="Cambria"/>
                <w:bCs/>
                <w:color w:val="000000" w:themeColor="text1"/>
                <w:sz w:val="24"/>
                <w:szCs w:val="24"/>
              </w:rPr>
              <w:t xml:space="preserve">. </w:t>
            </w:r>
          </w:p>
          <w:p w14:paraId="5EA3AD0A" w14:textId="4D368A8B" w:rsidR="00717D09" w:rsidRPr="000A2263" w:rsidRDefault="00EA7C45"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Р</w:t>
            </w:r>
            <w:r w:rsidR="00DA0A8F" w:rsidRPr="000A2263">
              <w:rPr>
                <w:rFonts w:ascii="Cambria" w:hAnsi="Cambria"/>
                <w:bCs/>
                <w:color w:val="000000" w:themeColor="text1"/>
                <w:sz w:val="24"/>
                <w:szCs w:val="24"/>
              </w:rPr>
              <w:t xml:space="preserve">азходи за дълготрайни нематериални активи (включително ресурси, основани на знанието, като научна информация, </w:t>
            </w:r>
            <w:r w:rsidR="00290D7A" w:rsidRPr="000A2263">
              <w:rPr>
                <w:rFonts w:ascii="Cambria" w:hAnsi="Cambria"/>
                <w:bCs/>
                <w:color w:val="000000" w:themeColor="text1"/>
                <w:sz w:val="24"/>
                <w:szCs w:val="24"/>
              </w:rPr>
              <w:t xml:space="preserve">бази-данни, </w:t>
            </w:r>
            <w:r w:rsidR="00DA0A8F" w:rsidRPr="000A2263">
              <w:rPr>
                <w:rFonts w:ascii="Cambria" w:hAnsi="Cambria"/>
                <w:bCs/>
                <w:color w:val="000000" w:themeColor="text1"/>
                <w:sz w:val="24"/>
                <w:szCs w:val="24"/>
              </w:rPr>
              <w:t xml:space="preserve">софтуер и средства за комуникация), необходими за реализиране  на планираните </w:t>
            </w:r>
            <w:r w:rsidR="00717D09" w:rsidRPr="000A2263">
              <w:rPr>
                <w:rFonts w:ascii="Cambria" w:hAnsi="Cambria"/>
                <w:bCs/>
                <w:color w:val="000000" w:themeColor="text1"/>
                <w:sz w:val="24"/>
                <w:szCs w:val="24"/>
              </w:rPr>
              <w:t>научноизследователски дейности.</w:t>
            </w:r>
          </w:p>
          <w:p w14:paraId="361B15BB" w14:textId="149974C6" w:rsidR="000A67A1" w:rsidRPr="000A2263" w:rsidRDefault="000A67A1" w:rsidP="000A67A1">
            <w:pPr>
              <w:tabs>
                <w:tab w:val="left" w:pos="453"/>
                <w:tab w:val="left" w:pos="882"/>
              </w:tabs>
              <w:spacing w:before="120" w:after="120" w:line="240" w:lineRule="auto"/>
              <w:jc w:val="both"/>
              <w:rPr>
                <w:rFonts w:ascii="Cambria" w:hAnsi="Cambria"/>
                <w:bCs/>
                <w:i/>
                <w:color w:val="000000" w:themeColor="text1"/>
                <w:sz w:val="24"/>
                <w:szCs w:val="24"/>
              </w:rPr>
            </w:pPr>
            <w:r w:rsidRPr="000A2263">
              <w:rPr>
                <w:rFonts w:ascii="Cambria" w:hAnsi="Cambria"/>
                <w:bCs/>
                <w:i/>
                <w:color w:val="000000" w:themeColor="text1"/>
                <w:sz w:val="24"/>
                <w:szCs w:val="24"/>
              </w:rPr>
              <w:t>Разходите за дълготрайни материални активи, включително апаратура, инструменти и оборудване, както и допълнително оборудване за налична апаратура</w:t>
            </w:r>
            <w:r w:rsidR="00F10F6E" w:rsidRPr="000A2263">
              <w:rPr>
                <w:rFonts w:ascii="Cambria" w:hAnsi="Cambria"/>
                <w:bCs/>
                <w:i/>
                <w:color w:val="000000" w:themeColor="text1"/>
                <w:sz w:val="24"/>
                <w:szCs w:val="24"/>
              </w:rPr>
              <w:t xml:space="preserve"> (</w:t>
            </w:r>
            <w:r w:rsidR="00582829" w:rsidRPr="000A2263">
              <w:rPr>
                <w:rFonts w:ascii="Cambria" w:hAnsi="Cambria"/>
                <w:bCs/>
                <w:i/>
                <w:color w:val="000000" w:themeColor="text1"/>
                <w:sz w:val="24"/>
                <w:szCs w:val="24"/>
              </w:rPr>
              <w:t>модернизация</w:t>
            </w:r>
            <w:r w:rsidR="00F10F6E" w:rsidRPr="000A2263">
              <w:rPr>
                <w:rFonts w:ascii="Cambria" w:hAnsi="Cambria"/>
                <w:bCs/>
                <w:i/>
                <w:color w:val="000000" w:themeColor="text1"/>
                <w:sz w:val="24"/>
                <w:szCs w:val="24"/>
              </w:rPr>
              <w:t>)</w:t>
            </w:r>
            <w:r w:rsidRPr="000A2263">
              <w:rPr>
                <w:rFonts w:ascii="Cambria" w:hAnsi="Cambria"/>
                <w:bCs/>
                <w:i/>
                <w:color w:val="000000" w:themeColor="text1"/>
                <w:sz w:val="24"/>
                <w:szCs w:val="24"/>
              </w:rPr>
              <w:t xml:space="preserve">, и разходи за дълготрайни нематериални активи (софтуер и информационни продукти), водещи до признаване на актив, са </w:t>
            </w:r>
            <w:r w:rsidRPr="000A2263">
              <w:rPr>
                <w:rFonts w:ascii="Cambria" w:hAnsi="Cambria"/>
                <w:b/>
                <w:bCs/>
                <w:i/>
                <w:color w:val="000000" w:themeColor="text1"/>
                <w:sz w:val="24"/>
                <w:szCs w:val="24"/>
              </w:rPr>
              <w:t>ограничени до 50%</w:t>
            </w:r>
            <w:r w:rsidRPr="000A2263">
              <w:rPr>
                <w:rFonts w:ascii="Cambria" w:hAnsi="Cambria"/>
                <w:bCs/>
                <w:i/>
                <w:color w:val="000000" w:themeColor="text1"/>
                <w:sz w:val="24"/>
                <w:szCs w:val="24"/>
              </w:rPr>
              <w:t xml:space="preserve">  от преките допустими разходи по проекта. Те са приемливи разходи за проекта в пълен размер доколкото закупените активи са необходими за осъществяване на планираните научни изследвания. </w:t>
            </w:r>
            <w:r w:rsidR="00582829" w:rsidRPr="000A2263">
              <w:rPr>
                <w:rFonts w:ascii="Cambria" w:hAnsi="Cambria"/>
                <w:b/>
                <w:bCs/>
                <w:i/>
                <w:color w:val="000000" w:themeColor="text1"/>
                <w:sz w:val="24"/>
                <w:szCs w:val="24"/>
              </w:rPr>
              <w:t>Тези разходи се планират в бюджета на водещата организация и се извършват от нея</w:t>
            </w:r>
            <w:r w:rsidR="00582829" w:rsidRPr="000A2263">
              <w:rPr>
                <w:rFonts w:ascii="Cambria" w:hAnsi="Cambria"/>
                <w:bCs/>
                <w:i/>
                <w:color w:val="000000" w:themeColor="text1"/>
                <w:sz w:val="24"/>
                <w:szCs w:val="24"/>
              </w:rPr>
              <w:t xml:space="preserve">. </w:t>
            </w:r>
            <w:r w:rsidRPr="000A2263">
              <w:rPr>
                <w:rFonts w:ascii="Cambria" w:hAnsi="Cambria"/>
                <w:bCs/>
                <w:i/>
                <w:color w:val="000000" w:themeColor="text1"/>
                <w:sz w:val="24"/>
                <w:szCs w:val="24"/>
              </w:rPr>
              <w:t>При обосновката на разходите трябва да са посочени индикативни цени за планираните за закупуване активи</w:t>
            </w:r>
            <w:r w:rsidR="000E1C9C" w:rsidRPr="000A2263">
              <w:rPr>
                <w:rFonts w:ascii="Cambria" w:hAnsi="Cambria"/>
                <w:bCs/>
                <w:i/>
                <w:color w:val="000000" w:themeColor="text1"/>
                <w:sz w:val="24"/>
                <w:szCs w:val="24"/>
              </w:rPr>
              <w:t xml:space="preserve"> в резултат на направено проучване</w:t>
            </w:r>
            <w:r w:rsidRPr="000A2263">
              <w:rPr>
                <w:rFonts w:ascii="Cambria" w:hAnsi="Cambria"/>
                <w:bCs/>
                <w:i/>
                <w:color w:val="000000" w:themeColor="text1"/>
                <w:sz w:val="24"/>
                <w:szCs w:val="24"/>
              </w:rPr>
              <w:t>.</w:t>
            </w:r>
            <w:r w:rsidR="000E1C9C" w:rsidRPr="000A2263">
              <w:rPr>
                <w:rFonts w:ascii="Cambria" w:hAnsi="Cambria"/>
                <w:bCs/>
                <w:i/>
                <w:color w:val="000000" w:themeColor="text1"/>
                <w:sz w:val="24"/>
                <w:szCs w:val="24"/>
              </w:rPr>
              <w:t xml:space="preserve"> Доказателствените материали от проучването (разпечатка</w:t>
            </w:r>
            <w:r w:rsidR="002348AF" w:rsidRPr="000A2263">
              <w:rPr>
                <w:rFonts w:ascii="Cambria" w:hAnsi="Cambria"/>
                <w:bCs/>
                <w:i/>
                <w:color w:val="000000" w:themeColor="text1"/>
                <w:sz w:val="24"/>
                <w:szCs w:val="24"/>
              </w:rPr>
              <w:t xml:space="preserve"> интернет страница/</w:t>
            </w:r>
            <w:r w:rsidR="002348AF" w:rsidRPr="000A2263">
              <w:t xml:space="preserve"> </w:t>
            </w:r>
            <w:r w:rsidR="002348AF" w:rsidRPr="000A2263">
              <w:rPr>
                <w:rFonts w:ascii="Cambria" w:hAnsi="Cambria"/>
                <w:bCs/>
                <w:i/>
                <w:color w:val="000000" w:themeColor="text1"/>
                <w:sz w:val="24"/>
                <w:szCs w:val="24"/>
              </w:rPr>
              <w:t>екранна снимка, оферта и др.) се прилагат към обосновката.</w:t>
            </w:r>
            <w:r w:rsidRPr="000A2263">
              <w:rPr>
                <w:rFonts w:ascii="Cambria" w:hAnsi="Cambria"/>
                <w:bCs/>
                <w:i/>
                <w:color w:val="000000" w:themeColor="text1"/>
                <w:sz w:val="24"/>
                <w:szCs w:val="24"/>
              </w:rPr>
              <w:t xml:space="preserve"> Придобитите активи могат да бъдат използвани след проекта само за целите на нестопанската дейност на организацията и в съответствие с т. 21 от Рамката за държавна помощ за научни изследвания, развитие и иновации</w:t>
            </w:r>
            <w:r w:rsidR="00582829" w:rsidRPr="000A2263">
              <w:rPr>
                <w:rFonts w:ascii="Cambria" w:hAnsi="Cambria"/>
                <w:bCs/>
                <w:i/>
                <w:color w:val="000000" w:themeColor="text1"/>
                <w:sz w:val="24"/>
                <w:szCs w:val="24"/>
              </w:rPr>
              <w:t xml:space="preserve">. </w:t>
            </w:r>
          </w:p>
          <w:p w14:paraId="1D903664" w14:textId="5B765244" w:rsidR="009D0440" w:rsidRPr="000A2263" w:rsidRDefault="009D0440"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Разходи за консумативи, включват: закупуване и доставка на материали</w:t>
            </w:r>
            <w:r w:rsidR="000B57F7" w:rsidRPr="000A2263">
              <w:rPr>
                <w:rFonts w:ascii="Cambria" w:hAnsi="Cambria"/>
                <w:bCs/>
                <w:color w:val="000000" w:themeColor="text1"/>
                <w:sz w:val="24"/>
                <w:szCs w:val="24"/>
              </w:rPr>
              <w:t>, реагенти</w:t>
            </w:r>
            <w:r w:rsidRPr="000A2263">
              <w:rPr>
                <w:rFonts w:ascii="Cambria" w:hAnsi="Cambria"/>
                <w:bCs/>
                <w:color w:val="000000" w:themeColor="text1"/>
                <w:sz w:val="24"/>
                <w:szCs w:val="24"/>
              </w:rPr>
              <w:t xml:space="preserve"> и консумативи, използвани за </w:t>
            </w:r>
            <w:r w:rsidR="00717D09" w:rsidRPr="000A2263">
              <w:rPr>
                <w:rFonts w:ascii="Cambria" w:hAnsi="Cambria"/>
                <w:bCs/>
                <w:color w:val="000000" w:themeColor="text1"/>
                <w:sz w:val="24"/>
                <w:szCs w:val="24"/>
              </w:rPr>
              <w:t>дейности</w:t>
            </w:r>
            <w:r w:rsidR="002348AF" w:rsidRPr="000A2263">
              <w:rPr>
                <w:rFonts w:ascii="Cambria" w:hAnsi="Cambria"/>
                <w:bCs/>
                <w:color w:val="000000" w:themeColor="text1"/>
                <w:sz w:val="24"/>
                <w:szCs w:val="24"/>
              </w:rPr>
              <w:t>те</w:t>
            </w:r>
            <w:r w:rsidR="00717D09" w:rsidRPr="000A2263">
              <w:rPr>
                <w:rFonts w:ascii="Cambria" w:hAnsi="Cambria"/>
                <w:bCs/>
                <w:color w:val="000000" w:themeColor="text1"/>
                <w:sz w:val="24"/>
                <w:szCs w:val="24"/>
              </w:rPr>
              <w:t xml:space="preserve"> </w:t>
            </w:r>
            <w:r w:rsidRPr="000A2263">
              <w:rPr>
                <w:rFonts w:ascii="Cambria" w:hAnsi="Cambria"/>
                <w:bCs/>
                <w:color w:val="000000" w:themeColor="text1"/>
                <w:sz w:val="24"/>
                <w:szCs w:val="24"/>
              </w:rPr>
              <w:t>в рамките на проекта.</w:t>
            </w:r>
          </w:p>
          <w:p w14:paraId="0473D6EB" w14:textId="039875CF" w:rsidR="00DA0A8F" w:rsidRPr="000A2263" w:rsidRDefault="00DA0A8F"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00717D09" w:rsidRPr="000A2263">
              <w:rPr>
                <w:rFonts w:ascii="Cambria" w:hAnsi="Cambria"/>
                <w:sz w:val="24"/>
                <w:szCs w:val="24"/>
                <w:lang w:eastAsia="bg-BG"/>
              </w:rPr>
              <w:t xml:space="preserve"> съгласно националното законодателство</w:t>
            </w:r>
            <w:r w:rsidRPr="000A2263">
              <w:rPr>
                <w:rFonts w:ascii="Cambria" w:hAnsi="Cambria"/>
                <w:bCs/>
                <w:color w:val="000000" w:themeColor="text1"/>
                <w:sz w:val="24"/>
                <w:szCs w:val="24"/>
              </w:rPr>
              <w:t xml:space="preserve">) на </w:t>
            </w:r>
            <w:r w:rsidR="001B66AC" w:rsidRPr="000A2263">
              <w:rPr>
                <w:rFonts w:ascii="Cambria" w:hAnsi="Cambria"/>
                <w:bCs/>
                <w:color w:val="000000" w:themeColor="text1"/>
                <w:sz w:val="24"/>
                <w:szCs w:val="24"/>
              </w:rPr>
              <w:t>лицата</w:t>
            </w:r>
            <w:r w:rsidRPr="000A2263">
              <w:rPr>
                <w:rFonts w:ascii="Cambria" w:hAnsi="Cambria"/>
                <w:bCs/>
                <w:color w:val="000000" w:themeColor="text1"/>
                <w:sz w:val="24"/>
                <w:szCs w:val="24"/>
              </w:rPr>
              <w:t>, ко</w:t>
            </w:r>
            <w:r w:rsidR="001B66AC" w:rsidRPr="000A2263">
              <w:rPr>
                <w:rFonts w:ascii="Cambria" w:hAnsi="Cambria"/>
                <w:bCs/>
                <w:color w:val="000000" w:themeColor="text1"/>
                <w:sz w:val="24"/>
                <w:szCs w:val="24"/>
              </w:rPr>
              <w:t>и</w:t>
            </w:r>
            <w:r w:rsidRPr="000A2263">
              <w:rPr>
                <w:rFonts w:ascii="Cambria" w:hAnsi="Cambria"/>
                <w:bCs/>
                <w:color w:val="000000" w:themeColor="text1"/>
                <w:sz w:val="24"/>
                <w:szCs w:val="24"/>
              </w:rPr>
              <w:t xml:space="preserve">то пряко участват в изпълнението на </w:t>
            </w:r>
            <w:r w:rsidR="00454757" w:rsidRPr="000A2263">
              <w:rPr>
                <w:rFonts w:ascii="Cambria" w:hAnsi="Cambria"/>
                <w:bCs/>
                <w:color w:val="000000" w:themeColor="text1"/>
                <w:sz w:val="24"/>
                <w:szCs w:val="24"/>
              </w:rPr>
              <w:t>проекта.</w:t>
            </w:r>
          </w:p>
          <w:p w14:paraId="4CF9A1D3" w14:textId="2623CF48" w:rsidR="001627D9" w:rsidRPr="000A2263" w:rsidRDefault="001627D9" w:rsidP="000A67A1">
            <w:pPr>
              <w:jc w:val="both"/>
              <w:rPr>
                <w:rFonts w:ascii="Cambria" w:hAnsi="Cambria"/>
                <w:bCs/>
                <w:i/>
                <w:color w:val="000000" w:themeColor="text1"/>
                <w:sz w:val="24"/>
                <w:szCs w:val="24"/>
              </w:rPr>
            </w:pPr>
            <w:r w:rsidRPr="000A2263">
              <w:rPr>
                <w:rFonts w:ascii="Cambria" w:hAnsi="Cambria"/>
                <w:bCs/>
                <w:i/>
                <w:color w:val="000000" w:themeColor="text1"/>
                <w:sz w:val="24"/>
                <w:szCs w:val="24"/>
              </w:rPr>
              <w:lastRenderedPageBreak/>
              <w:t xml:space="preserve">Стойността на разходите за възнаграждения за един астрономически час (с включени задължителни осигуровки за сметка на работодателя) не следва да превишава часовата ставка за съответната позиция, съгласно „Стандартна таблица за максимално допустимите размери на почасовото възнаграждение на лицата, наети във връзка с изпълнението на проектите по Приоритетна ос 1 на ОП НОИР, приложими за периода след 01.11.2018 г.“. </w:t>
            </w:r>
          </w:p>
          <w:p w14:paraId="6E757BCD" w14:textId="1FC20348" w:rsidR="000A67A1" w:rsidRPr="000A2263" w:rsidRDefault="000A67A1" w:rsidP="001627D9">
            <w:pPr>
              <w:spacing w:after="0"/>
              <w:jc w:val="both"/>
              <w:rPr>
                <w:rFonts w:ascii="Cambria" w:hAnsi="Cambria"/>
                <w:bCs/>
                <w:i/>
                <w:color w:val="000000" w:themeColor="text1"/>
                <w:sz w:val="24"/>
                <w:szCs w:val="24"/>
              </w:rPr>
            </w:pPr>
            <w:r w:rsidRPr="000A2263">
              <w:rPr>
                <w:rFonts w:ascii="Cambria" w:hAnsi="Cambria"/>
                <w:bCs/>
                <w:i/>
                <w:color w:val="000000" w:themeColor="text1"/>
                <w:sz w:val="24"/>
                <w:szCs w:val="24"/>
              </w:rPr>
              <w:t>Стойността на разходите за възнаграждения на изследователи за един астрономически час (с включени задължителни осигуровки за сметка на работодателя) не следва да превишава часовата ставка за съответната позиция, както следва:</w:t>
            </w:r>
          </w:p>
          <w:p w14:paraId="279AF62C" w14:textId="798F12CE" w:rsidR="000A67A1" w:rsidRPr="000A2263" w:rsidRDefault="000A67A1" w:rsidP="00872E9C">
            <w:pPr>
              <w:pStyle w:val="ListParagraph"/>
              <w:numPr>
                <w:ilvl w:val="0"/>
                <w:numId w:val="5"/>
              </w:numPr>
              <w:spacing w:after="0"/>
              <w:jc w:val="both"/>
              <w:rPr>
                <w:rFonts w:ascii="Cambria" w:hAnsi="Cambria"/>
                <w:bCs/>
                <w:i/>
                <w:color w:val="000000" w:themeColor="text1"/>
                <w:sz w:val="24"/>
                <w:szCs w:val="24"/>
              </w:rPr>
            </w:pPr>
            <w:r w:rsidRPr="000A2263">
              <w:rPr>
                <w:rFonts w:ascii="Cambria" w:hAnsi="Cambria"/>
                <w:bCs/>
                <w:i/>
                <w:color w:val="000000" w:themeColor="text1"/>
                <w:sz w:val="24"/>
                <w:szCs w:val="24"/>
              </w:rPr>
              <w:t>45,63 лв. на час за водещи изследователи</w:t>
            </w:r>
            <w:r w:rsidR="001627D9" w:rsidRPr="000A2263">
              <w:rPr>
                <w:rStyle w:val="FootnoteReference"/>
                <w:rFonts w:ascii="Cambria" w:hAnsi="Cambria"/>
                <w:bCs/>
                <w:i/>
                <w:color w:val="000000" w:themeColor="text1"/>
                <w:sz w:val="24"/>
                <w:szCs w:val="24"/>
              </w:rPr>
              <w:footnoteReference w:id="13"/>
            </w:r>
            <w:r w:rsidRPr="000A2263">
              <w:rPr>
                <w:rFonts w:ascii="Cambria" w:hAnsi="Cambria"/>
                <w:bCs/>
                <w:i/>
                <w:color w:val="000000" w:themeColor="text1"/>
                <w:sz w:val="24"/>
                <w:szCs w:val="24"/>
              </w:rPr>
              <w:t>;</w:t>
            </w:r>
          </w:p>
          <w:p w14:paraId="1D640896" w14:textId="345A96D4" w:rsidR="000A67A1" w:rsidRPr="000A2263" w:rsidRDefault="000A67A1" w:rsidP="00872E9C">
            <w:pPr>
              <w:pStyle w:val="ListParagraph"/>
              <w:numPr>
                <w:ilvl w:val="0"/>
                <w:numId w:val="5"/>
              </w:numPr>
              <w:spacing w:after="0"/>
              <w:rPr>
                <w:rFonts w:ascii="Cambria" w:hAnsi="Cambria"/>
                <w:bCs/>
                <w:i/>
                <w:color w:val="000000" w:themeColor="text1"/>
                <w:sz w:val="24"/>
                <w:szCs w:val="24"/>
              </w:rPr>
            </w:pPr>
            <w:r w:rsidRPr="000A2263">
              <w:rPr>
                <w:rFonts w:ascii="Cambria" w:hAnsi="Cambria"/>
                <w:bCs/>
                <w:i/>
                <w:color w:val="000000" w:themeColor="text1"/>
                <w:sz w:val="24"/>
                <w:szCs w:val="24"/>
              </w:rPr>
              <w:t>30,54 лв. на час за изследователи без научна степен</w:t>
            </w:r>
            <w:r w:rsidR="00872E9C" w:rsidRPr="000A2263">
              <w:rPr>
                <w:rStyle w:val="FootnoteReference"/>
                <w:rFonts w:ascii="Cambria" w:hAnsi="Cambria"/>
                <w:bCs/>
                <w:i/>
                <w:color w:val="000000" w:themeColor="text1"/>
                <w:sz w:val="24"/>
                <w:szCs w:val="24"/>
              </w:rPr>
              <w:footnoteReference w:id="14"/>
            </w:r>
            <w:r w:rsidRPr="000A2263">
              <w:rPr>
                <w:rFonts w:ascii="Cambria" w:hAnsi="Cambria"/>
                <w:bCs/>
                <w:i/>
                <w:color w:val="000000" w:themeColor="text1"/>
                <w:sz w:val="24"/>
                <w:szCs w:val="24"/>
              </w:rPr>
              <w:t xml:space="preserve">. </w:t>
            </w:r>
          </w:p>
          <w:p w14:paraId="57A262F4" w14:textId="77777777" w:rsidR="001627D9" w:rsidRPr="000A2263" w:rsidRDefault="00454757" w:rsidP="00872E9C">
            <w:pPr>
              <w:spacing w:before="120" w:after="120"/>
              <w:rPr>
                <w:rFonts w:ascii="Cambria" w:hAnsi="Cambria"/>
                <w:bCs/>
                <w:i/>
                <w:color w:val="000000" w:themeColor="text1"/>
                <w:sz w:val="24"/>
                <w:szCs w:val="24"/>
              </w:rPr>
            </w:pPr>
            <w:r w:rsidRPr="000A2263">
              <w:rPr>
                <w:rFonts w:ascii="Cambria" w:hAnsi="Cambria"/>
                <w:bCs/>
                <w:i/>
                <w:color w:val="000000" w:themeColor="text1"/>
                <w:sz w:val="24"/>
                <w:szCs w:val="24"/>
              </w:rPr>
              <w:t xml:space="preserve">Разходите за възнаграждения се признават до размера, съответстващ на срока на проекта. </w:t>
            </w:r>
          </w:p>
          <w:p w14:paraId="34B8C4E6" w14:textId="20DA3D78" w:rsidR="0015541B" w:rsidRPr="000A2263" w:rsidRDefault="00B924A2"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Разходи за външни услуги</w:t>
            </w:r>
            <w:r w:rsidR="00B84F9F" w:rsidRPr="000A2263">
              <w:rPr>
                <w:rFonts w:ascii="Cambria" w:hAnsi="Cambria"/>
                <w:bCs/>
                <w:color w:val="000000" w:themeColor="text1"/>
                <w:sz w:val="24"/>
                <w:szCs w:val="24"/>
              </w:rPr>
              <w:t xml:space="preserve"> – </w:t>
            </w:r>
            <w:r w:rsidR="00A7290A" w:rsidRPr="000A2263">
              <w:rPr>
                <w:rFonts w:ascii="Cambria" w:hAnsi="Cambria"/>
                <w:bCs/>
                <w:color w:val="000000" w:themeColor="text1"/>
                <w:sz w:val="24"/>
                <w:szCs w:val="24"/>
              </w:rPr>
              <w:t>до 10%  от преките допустими разходи по проекта</w:t>
            </w:r>
          </w:p>
          <w:p w14:paraId="6A8664B7" w14:textId="7F9165D0" w:rsidR="00DA0A8F" w:rsidRPr="000A2263" w:rsidRDefault="002348AF" w:rsidP="001C1DED">
            <w:pPr>
              <w:pStyle w:val="ListParagraph"/>
              <w:numPr>
                <w:ilvl w:val="0"/>
                <w:numId w:val="5"/>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З</w:t>
            </w:r>
            <w:r w:rsidR="00B924A2" w:rsidRPr="000A2263">
              <w:rPr>
                <w:rFonts w:ascii="Cambria" w:hAnsi="Cambria"/>
                <w:bCs/>
                <w:color w:val="000000" w:themeColor="text1"/>
                <w:sz w:val="24"/>
                <w:szCs w:val="24"/>
              </w:rPr>
              <w:t xml:space="preserve">а извършване на проучвания, анализи и други услуги, по преценка на кандидата, за които кандидатът/партньорите не разполагат с необходимото оборудване и/или експертиза, </w:t>
            </w:r>
            <w:r w:rsidR="0015541B" w:rsidRPr="000A2263">
              <w:rPr>
                <w:rFonts w:ascii="Cambria" w:hAnsi="Cambria"/>
                <w:bCs/>
                <w:color w:val="000000" w:themeColor="text1"/>
                <w:sz w:val="24"/>
                <w:szCs w:val="24"/>
              </w:rPr>
              <w:t xml:space="preserve">и/или </w:t>
            </w:r>
            <w:r w:rsidR="00B924A2" w:rsidRPr="000A2263">
              <w:rPr>
                <w:rFonts w:ascii="Cambria" w:hAnsi="Cambria"/>
                <w:bCs/>
                <w:color w:val="000000" w:themeColor="text1"/>
                <w:sz w:val="24"/>
                <w:szCs w:val="24"/>
              </w:rPr>
              <w:t>не попадат в предмета на неговата/тяхната дейност, но са необходими за изпълнението на проектното предложение.  Тези разходи са  включени и обосновани в бюджета/финансовата обосновка.</w:t>
            </w:r>
          </w:p>
          <w:p w14:paraId="3DC9A3E4" w14:textId="4F32B85E" w:rsidR="0015541B" w:rsidRPr="000A2263" w:rsidRDefault="0015541B" w:rsidP="001C1DED">
            <w:pPr>
              <w:pStyle w:val="ListParagraph"/>
              <w:numPr>
                <w:ilvl w:val="0"/>
                <w:numId w:val="5"/>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За изготвяне на експертна оценка за икономическия/пазарния потенциал на резултатите (разработката/ите) по проекта</w:t>
            </w:r>
            <w:r w:rsidR="002348AF" w:rsidRPr="000A2263">
              <w:rPr>
                <w:rFonts w:ascii="Cambria" w:hAnsi="Cambria"/>
                <w:bCs/>
                <w:color w:val="000000" w:themeColor="text1"/>
                <w:sz w:val="24"/>
                <w:szCs w:val="24"/>
              </w:rPr>
              <w:t>, юридически услуги за лицензионни договори</w:t>
            </w:r>
            <w:r w:rsidR="00B0339C" w:rsidRPr="000A2263">
              <w:rPr>
                <w:rFonts w:ascii="Cambria" w:hAnsi="Cambria"/>
                <w:bCs/>
                <w:color w:val="000000" w:themeColor="text1"/>
                <w:sz w:val="24"/>
                <w:szCs w:val="24"/>
              </w:rPr>
              <w:t xml:space="preserve"> и други услуги, необходими за осъществяване на дейности по трансфер на технологии</w:t>
            </w:r>
            <w:r w:rsidRPr="000A2263">
              <w:rPr>
                <w:rFonts w:ascii="Cambria" w:hAnsi="Cambria"/>
                <w:bCs/>
                <w:color w:val="000000" w:themeColor="text1"/>
                <w:sz w:val="24"/>
                <w:szCs w:val="24"/>
              </w:rPr>
              <w:t>.</w:t>
            </w:r>
          </w:p>
          <w:p w14:paraId="67D7BB3F" w14:textId="77777777" w:rsidR="001C1DED" w:rsidRPr="000A2263" w:rsidRDefault="001C1DED" w:rsidP="001C1DED">
            <w:pPr>
              <w:pStyle w:val="ListParagraph"/>
              <w:tabs>
                <w:tab w:val="left" w:pos="453"/>
                <w:tab w:val="left" w:pos="882"/>
              </w:tabs>
              <w:spacing w:before="120" w:after="120" w:line="240" w:lineRule="auto"/>
              <w:ind w:left="360"/>
              <w:jc w:val="both"/>
              <w:rPr>
                <w:rFonts w:ascii="Cambria" w:hAnsi="Cambria"/>
                <w:bCs/>
                <w:color w:val="000000" w:themeColor="text1"/>
                <w:sz w:val="24"/>
                <w:szCs w:val="24"/>
              </w:rPr>
            </w:pPr>
          </w:p>
          <w:p w14:paraId="2BE4DE02" w14:textId="15BA5FDD" w:rsidR="00794EA3" w:rsidRPr="000A2263" w:rsidRDefault="009D1C7F"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 xml:space="preserve">Разходи за достъп до </w:t>
            </w:r>
            <w:r w:rsidR="00794EA3" w:rsidRPr="000A2263">
              <w:rPr>
                <w:rFonts w:ascii="Cambria" w:hAnsi="Cambria"/>
                <w:bCs/>
                <w:color w:val="000000" w:themeColor="text1"/>
                <w:sz w:val="24"/>
                <w:szCs w:val="24"/>
              </w:rPr>
              <w:t>уникална научноизследователска инфраструктура.</w:t>
            </w:r>
          </w:p>
          <w:p w14:paraId="017A84ED" w14:textId="0470C2C1" w:rsidR="009D1C7F" w:rsidRPr="000A2263" w:rsidRDefault="00794EA3" w:rsidP="00794EA3">
            <w:pPr>
              <w:tabs>
                <w:tab w:val="left" w:pos="453"/>
                <w:tab w:val="left" w:pos="882"/>
              </w:tabs>
              <w:spacing w:before="120" w:after="120" w:line="240" w:lineRule="auto"/>
              <w:jc w:val="both"/>
              <w:rPr>
                <w:rFonts w:ascii="Cambria" w:hAnsi="Cambria"/>
                <w:bCs/>
                <w:i/>
                <w:color w:val="000000" w:themeColor="text1"/>
                <w:sz w:val="24"/>
                <w:szCs w:val="24"/>
              </w:rPr>
            </w:pPr>
            <w:r w:rsidRPr="000A2263">
              <w:rPr>
                <w:rFonts w:ascii="Cambria" w:hAnsi="Cambria"/>
                <w:bCs/>
                <w:i/>
                <w:color w:val="000000" w:themeColor="text1"/>
                <w:sz w:val="24"/>
                <w:szCs w:val="24"/>
              </w:rPr>
              <w:t xml:space="preserve">Тези разходи включват заплащане на времето за ползване на уникалното </w:t>
            </w:r>
            <w:r w:rsidR="002B5CA5" w:rsidRPr="000A2263">
              <w:rPr>
                <w:rFonts w:ascii="Cambria" w:hAnsi="Cambria"/>
                <w:bCs/>
                <w:i/>
                <w:color w:val="000000" w:themeColor="text1"/>
                <w:sz w:val="24"/>
                <w:szCs w:val="24"/>
              </w:rPr>
              <w:t xml:space="preserve">оборудване и/или </w:t>
            </w:r>
            <w:r w:rsidR="00625024" w:rsidRPr="000A2263">
              <w:rPr>
                <w:rFonts w:ascii="Cambria" w:hAnsi="Cambria"/>
                <w:bCs/>
                <w:i/>
                <w:color w:val="000000" w:themeColor="text1"/>
                <w:sz w:val="24"/>
                <w:szCs w:val="24"/>
              </w:rPr>
              <w:t xml:space="preserve">за консумативи, ако е приложимо, </w:t>
            </w:r>
            <w:r w:rsidRPr="000A2263">
              <w:rPr>
                <w:rFonts w:ascii="Cambria" w:hAnsi="Cambria"/>
                <w:bCs/>
                <w:i/>
                <w:color w:val="000000" w:themeColor="text1"/>
                <w:sz w:val="24"/>
                <w:szCs w:val="24"/>
              </w:rPr>
              <w:t>както и разходите за командировка (транспортни, хотелско настаняване и дневни) за члена на екипа на проекта, който е получил достъп до инфраструктурата.</w:t>
            </w:r>
            <w:r w:rsidR="00832263" w:rsidRPr="000A2263">
              <w:rPr>
                <w:rFonts w:ascii="Cambria" w:hAnsi="Cambria"/>
                <w:bCs/>
                <w:i/>
                <w:color w:val="000000" w:themeColor="text1"/>
                <w:sz w:val="24"/>
                <w:szCs w:val="24"/>
              </w:rPr>
              <w:t xml:space="preserve"> </w:t>
            </w:r>
            <w:r w:rsidRPr="000A2263">
              <w:rPr>
                <w:rFonts w:ascii="Cambria" w:hAnsi="Cambria"/>
                <w:bCs/>
                <w:i/>
                <w:color w:val="000000" w:themeColor="text1"/>
                <w:sz w:val="24"/>
                <w:szCs w:val="24"/>
              </w:rPr>
              <w:t>Тези разходи са  включени и обосновани в бюджета/финансовата обосновка.</w:t>
            </w:r>
          </w:p>
          <w:p w14:paraId="0F2508DD" w14:textId="1781585C" w:rsidR="00A7290A" w:rsidRPr="000A2263" w:rsidRDefault="009D1C7F" w:rsidP="001C1DED">
            <w:pPr>
              <w:pStyle w:val="ListParagraph"/>
              <w:numPr>
                <w:ilvl w:val="2"/>
                <w:numId w:val="2"/>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 xml:space="preserve">Разходи </w:t>
            </w:r>
            <w:r w:rsidR="00290D7A" w:rsidRPr="000A2263">
              <w:rPr>
                <w:rFonts w:ascii="Cambria" w:hAnsi="Cambria"/>
                <w:bCs/>
                <w:color w:val="000000" w:themeColor="text1"/>
                <w:sz w:val="24"/>
                <w:szCs w:val="24"/>
              </w:rPr>
              <w:t>свързани с дейности за широко разпространение на получените резултати и знания в изпълнение на проектното предложение</w:t>
            </w:r>
            <w:r w:rsidR="00B84F9F" w:rsidRPr="000A2263">
              <w:rPr>
                <w:rFonts w:ascii="Cambria" w:hAnsi="Cambria"/>
                <w:bCs/>
                <w:color w:val="000000" w:themeColor="text1"/>
                <w:sz w:val="24"/>
                <w:szCs w:val="24"/>
              </w:rPr>
              <w:t xml:space="preserve"> – </w:t>
            </w:r>
            <w:r w:rsidR="00A7290A" w:rsidRPr="000A2263">
              <w:rPr>
                <w:rFonts w:ascii="Cambria" w:hAnsi="Cambria"/>
                <w:bCs/>
                <w:color w:val="000000" w:themeColor="text1"/>
                <w:sz w:val="24"/>
                <w:szCs w:val="24"/>
              </w:rPr>
              <w:t>до 15 %  от преките допустими разходи по проекта</w:t>
            </w:r>
          </w:p>
          <w:p w14:paraId="0B292615" w14:textId="695022CB" w:rsidR="009D1C7F" w:rsidRPr="000A2263" w:rsidRDefault="00290D7A" w:rsidP="001C1DED">
            <w:pPr>
              <w:pStyle w:val="ListParagraph"/>
              <w:numPr>
                <w:ilvl w:val="0"/>
                <w:numId w:val="5"/>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 xml:space="preserve">Разходи </w:t>
            </w:r>
            <w:r w:rsidR="009D1C7F" w:rsidRPr="000A2263">
              <w:rPr>
                <w:rFonts w:ascii="Cambria" w:hAnsi="Cambria"/>
                <w:bCs/>
                <w:color w:val="000000" w:themeColor="text1"/>
                <w:sz w:val="24"/>
                <w:szCs w:val="24"/>
              </w:rPr>
              <w:t>за участие в научни форуми (конференции, симпозиуми, семинари и др.),  изложения и други събития за разпространение на знания, които са тематично свързани с проектното предложение.</w:t>
            </w:r>
          </w:p>
          <w:p w14:paraId="046C2F0D" w14:textId="6E6EDAC4" w:rsidR="00794EA3" w:rsidRPr="000A2263" w:rsidRDefault="00794EA3" w:rsidP="00794EA3">
            <w:pPr>
              <w:tabs>
                <w:tab w:val="left" w:pos="453"/>
                <w:tab w:val="left" w:pos="882"/>
              </w:tabs>
              <w:spacing w:before="120" w:after="120" w:line="240" w:lineRule="auto"/>
              <w:jc w:val="both"/>
              <w:rPr>
                <w:rFonts w:ascii="Cambria" w:hAnsi="Cambria"/>
                <w:bCs/>
                <w:i/>
                <w:color w:val="000000" w:themeColor="text1"/>
                <w:sz w:val="24"/>
                <w:szCs w:val="24"/>
              </w:rPr>
            </w:pPr>
            <w:r w:rsidRPr="000A2263">
              <w:rPr>
                <w:rFonts w:ascii="Cambria" w:hAnsi="Cambria"/>
                <w:bCs/>
                <w:i/>
                <w:color w:val="000000" w:themeColor="text1"/>
                <w:sz w:val="24"/>
                <w:szCs w:val="24"/>
              </w:rPr>
              <w:t>Тези разходи включват заплащане на таксата за участие във форума, както и разходите за командировка (транспортни, хотелско настаняване и дневни) за членовете на екипа, които участват във форума. Тези разходи са  включени и обосновани в бюджета/финансовата обосновка.</w:t>
            </w:r>
          </w:p>
          <w:p w14:paraId="74EF5C07" w14:textId="12FC7FE8" w:rsidR="00794EA3" w:rsidRPr="000A2263" w:rsidRDefault="00794EA3" w:rsidP="00794EA3">
            <w:pPr>
              <w:tabs>
                <w:tab w:val="left" w:pos="453"/>
                <w:tab w:val="left" w:pos="882"/>
              </w:tabs>
              <w:spacing w:before="120" w:after="120" w:line="240" w:lineRule="auto"/>
              <w:jc w:val="both"/>
              <w:rPr>
                <w:rFonts w:ascii="Cambria" w:hAnsi="Cambria"/>
                <w:bCs/>
                <w:i/>
                <w:color w:val="000000" w:themeColor="text1"/>
                <w:sz w:val="24"/>
                <w:szCs w:val="24"/>
              </w:rPr>
            </w:pPr>
            <w:r w:rsidRPr="000A2263">
              <w:rPr>
                <w:rFonts w:ascii="Cambria" w:hAnsi="Cambria"/>
                <w:bCs/>
                <w:i/>
                <w:color w:val="000000" w:themeColor="text1"/>
                <w:sz w:val="24"/>
                <w:szCs w:val="24"/>
              </w:rPr>
              <w:t>В случай, че групите разходи по точки 6</w:t>
            </w:r>
            <w:r w:rsidR="009D0440" w:rsidRPr="000A2263">
              <w:rPr>
                <w:rFonts w:ascii="Cambria" w:hAnsi="Cambria"/>
                <w:bCs/>
                <w:i/>
                <w:color w:val="000000" w:themeColor="text1"/>
                <w:sz w:val="24"/>
                <w:szCs w:val="24"/>
              </w:rPr>
              <w:t xml:space="preserve"> и 7</w:t>
            </w:r>
            <w:r w:rsidR="00290D7A" w:rsidRPr="000A2263">
              <w:rPr>
                <w:rFonts w:ascii="Cambria" w:hAnsi="Cambria"/>
                <w:bCs/>
                <w:i/>
                <w:color w:val="000000" w:themeColor="text1"/>
                <w:sz w:val="24"/>
                <w:szCs w:val="24"/>
              </w:rPr>
              <w:t>.1</w:t>
            </w:r>
            <w:r w:rsidRPr="000A2263">
              <w:rPr>
                <w:rFonts w:ascii="Cambria" w:hAnsi="Cambria"/>
                <w:bCs/>
                <w:i/>
                <w:color w:val="000000" w:themeColor="text1"/>
                <w:sz w:val="24"/>
                <w:szCs w:val="24"/>
              </w:rPr>
              <w:t xml:space="preserve"> включват </w:t>
            </w:r>
            <w:r w:rsidR="00B0339C" w:rsidRPr="000A2263">
              <w:rPr>
                <w:rFonts w:ascii="Cambria" w:hAnsi="Cambria"/>
                <w:bCs/>
                <w:i/>
                <w:color w:val="000000" w:themeColor="text1"/>
                <w:sz w:val="24"/>
                <w:szCs w:val="24"/>
              </w:rPr>
              <w:t>командировъчни разходи</w:t>
            </w:r>
            <w:r w:rsidRPr="000A2263">
              <w:rPr>
                <w:rFonts w:ascii="Cambria" w:hAnsi="Cambria"/>
                <w:bCs/>
                <w:i/>
                <w:color w:val="000000" w:themeColor="text1"/>
                <w:sz w:val="24"/>
                <w:szCs w:val="24"/>
              </w:rPr>
              <w:t xml:space="preserve">, </w:t>
            </w:r>
            <w:r w:rsidRPr="000A2263">
              <w:rPr>
                <w:rFonts w:ascii="Cambria" w:hAnsi="Cambria"/>
                <w:bCs/>
                <w:i/>
                <w:color w:val="000000" w:themeColor="text1"/>
                <w:sz w:val="24"/>
                <w:szCs w:val="24"/>
              </w:rPr>
              <w:lastRenderedPageBreak/>
              <w:t>същите са допустими до размера и при условията на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14:paraId="4604B9A4" w14:textId="1D31B5DB" w:rsidR="00290D7A" w:rsidRPr="000A2263" w:rsidRDefault="009D0440" w:rsidP="001C1DED">
            <w:pPr>
              <w:pStyle w:val="ListParagraph"/>
              <w:numPr>
                <w:ilvl w:val="0"/>
                <w:numId w:val="5"/>
              </w:num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Разходи за публикуване на научни статии</w:t>
            </w:r>
            <w:r w:rsidR="00290D7A" w:rsidRPr="000A2263">
              <w:rPr>
                <w:rFonts w:ascii="Cambria" w:hAnsi="Cambria"/>
                <w:bCs/>
                <w:color w:val="000000" w:themeColor="text1"/>
                <w:sz w:val="24"/>
                <w:szCs w:val="24"/>
              </w:rPr>
              <w:t xml:space="preserve"> с отворен достъп.</w:t>
            </w:r>
          </w:p>
          <w:p w14:paraId="671A4CA0" w14:textId="664C4E4E" w:rsidR="00221A12" w:rsidRPr="000A2263" w:rsidRDefault="00221A12" w:rsidP="00221A12">
            <w:pPr>
              <w:tabs>
                <w:tab w:val="left" w:pos="453"/>
                <w:tab w:val="left" w:pos="882"/>
              </w:tabs>
              <w:spacing w:before="120" w:after="120" w:line="240" w:lineRule="auto"/>
              <w:jc w:val="both"/>
              <w:rPr>
                <w:rFonts w:ascii="Cambria" w:hAnsi="Cambria"/>
                <w:b/>
                <w:bCs/>
                <w:i/>
                <w:color w:val="000000" w:themeColor="text1"/>
                <w:sz w:val="24"/>
                <w:szCs w:val="24"/>
              </w:rPr>
            </w:pPr>
            <w:r w:rsidRPr="000A2263">
              <w:rPr>
                <w:rFonts w:ascii="Cambria" w:hAnsi="Cambria"/>
                <w:b/>
                <w:bCs/>
                <w:i/>
                <w:color w:val="000000" w:themeColor="text1"/>
                <w:sz w:val="24"/>
                <w:szCs w:val="24"/>
              </w:rPr>
              <w:t>ВАЖНО: Разходите за закрила и поддържане на интелектуалната собственост са недопустими по тази процедура. Такива разходи са предвидени по отделна процедура в изпълнение на Дейност 2.2. Подпомагане на патентната дейност в рамките на инвестиция C2.I2. „Повишаване на иновационния капацитет на Българската академия на науките в сферата на зелените и цифровите технологии“</w:t>
            </w:r>
          </w:p>
          <w:p w14:paraId="5B01FEA7" w14:textId="000F6725" w:rsidR="00A518BD" w:rsidRPr="000A2263" w:rsidRDefault="00A518BD" w:rsidP="00A518BD">
            <w:pPr>
              <w:tabs>
                <w:tab w:val="left" w:pos="453"/>
                <w:tab w:val="left" w:pos="882"/>
              </w:tabs>
              <w:spacing w:before="120" w:after="120" w:line="240" w:lineRule="auto"/>
              <w:jc w:val="both"/>
              <w:rPr>
                <w:rFonts w:ascii="Cambria" w:hAnsi="Cambria"/>
                <w:b/>
                <w:bCs/>
                <w:i/>
                <w:color w:val="000000" w:themeColor="text1"/>
                <w:sz w:val="24"/>
                <w:szCs w:val="24"/>
              </w:rPr>
            </w:pPr>
            <w:r w:rsidRPr="000A2263">
              <w:rPr>
                <w:rFonts w:ascii="Cambria" w:hAnsi="Cambria"/>
                <w:b/>
                <w:bCs/>
                <w:i/>
                <w:color w:val="000000" w:themeColor="text1"/>
                <w:sz w:val="24"/>
                <w:szCs w:val="24"/>
              </w:rPr>
              <w:t xml:space="preserve">Финансират се само допустими разходи, отговарящи на условията, посочени в настоящите Условия за кандидатстване и за които крайният получател има сключен договор с изпълнител на доставка или услуга, или за възстановяване на вече извършени плащания със средства от  КП, свързани с изпълнение на проектното предложение. </w:t>
            </w:r>
          </w:p>
          <w:p w14:paraId="1B02C5B8" w14:textId="06419937" w:rsidR="00C44EA2" w:rsidRPr="000A2263" w:rsidRDefault="00333ED8" w:rsidP="00DA0A8F">
            <w:pPr>
              <w:tabs>
                <w:tab w:val="left" w:pos="453"/>
                <w:tab w:val="left" w:pos="882"/>
              </w:tabs>
              <w:spacing w:before="120" w:after="120" w:line="240" w:lineRule="auto"/>
              <w:ind w:left="360"/>
              <w:jc w:val="both"/>
              <w:rPr>
                <w:rFonts w:ascii="Cambria" w:hAnsi="Cambria"/>
                <w:bCs/>
                <w:color w:val="000000" w:themeColor="text1"/>
                <w:sz w:val="24"/>
                <w:szCs w:val="24"/>
              </w:rPr>
            </w:pPr>
            <w:r w:rsidRPr="000A2263">
              <w:rPr>
                <w:rFonts w:ascii="Cambria" w:hAnsi="Cambria"/>
                <w:bCs/>
                <w:color w:val="000000" w:themeColor="text1"/>
                <w:sz w:val="24"/>
                <w:szCs w:val="24"/>
              </w:rPr>
              <w:t xml:space="preserve"> </w:t>
            </w:r>
          </w:p>
          <w:p w14:paraId="02408D03" w14:textId="5543C463" w:rsidR="00D62DE2" w:rsidRPr="000A2263" w:rsidRDefault="00D62DE2" w:rsidP="000960C1">
            <w:pPr>
              <w:tabs>
                <w:tab w:val="left" w:pos="453"/>
                <w:tab w:val="left" w:pos="882"/>
              </w:tabs>
              <w:spacing w:before="120" w:after="120" w:line="240" w:lineRule="auto"/>
              <w:jc w:val="both"/>
              <w:rPr>
                <w:rFonts w:ascii="Cambria" w:hAnsi="Cambria"/>
                <w:b/>
                <w:color w:val="000000" w:themeColor="text1"/>
                <w:sz w:val="24"/>
                <w:szCs w:val="24"/>
              </w:rPr>
            </w:pPr>
            <w:r w:rsidRPr="000A2263">
              <w:rPr>
                <w:rFonts w:ascii="Cambria" w:hAnsi="Cambria"/>
                <w:b/>
                <w:color w:val="000000" w:themeColor="text1"/>
                <w:sz w:val="24"/>
                <w:szCs w:val="24"/>
              </w:rPr>
              <w:t xml:space="preserve">II. </w:t>
            </w:r>
            <w:r w:rsidR="006A4D40" w:rsidRPr="000A2263">
              <w:rPr>
                <w:rFonts w:ascii="Cambria" w:hAnsi="Cambria"/>
                <w:b/>
                <w:color w:val="000000" w:themeColor="text1"/>
                <w:sz w:val="24"/>
                <w:szCs w:val="24"/>
              </w:rPr>
              <w:t>НЕПРЕКИ РАЗХОДИ</w:t>
            </w:r>
          </w:p>
          <w:p w14:paraId="4FA2EF3B" w14:textId="77777777" w:rsidR="00CE6FF4" w:rsidRPr="000A2263" w:rsidRDefault="00C4471D" w:rsidP="000960C1">
            <w:pPr>
              <w:tabs>
                <w:tab w:val="left" w:pos="306"/>
              </w:tabs>
              <w:spacing w:before="120" w:after="120" w:line="240" w:lineRule="auto"/>
              <w:jc w:val="both"/>
              <w:rPr>
                <w:rFonts w:ascii="Cambria" w:hAnsi="Cambria"/>
                <w:sz w:val="24"/>
                <w:szCs w:val="24"/>
                <w:lang w:eastAsia="x-none"/>
              </w:rPr>
            </w:pPr>
            <w:r w:rsidRPr="000A2263">
              <w:rPr>
                <w:rFonts w:ascii="Cambria" w:hAnsi="Cambria"/>
                <w:b/>
                <w:sz w:val="24"/>
                <w:szCs w:val="24"/>
                <w:lang w:eastAsia="x-none"/>
              </w:rPr>
              <w:t>„Непреки разходи“</w:t>
            </w:r>
            <w:r w:rsidRPr="000A2263">
              <w:rPr>
                <w:rFonts w:ascii="Cambria" w:hAnsi="Cambria"/>
                <w:sz w:val="24"/>
                <w:szCs w:val="24"/>
                <w:lang w:eastAsia="x-none"/>
              </w:rPr>
              <w:t xml:space="preserve">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38C09129" w14:textId="770A6625" w:rsidR="00C44EA2" w:rsidRPr="000A2263" w:rsidRDefault="00C44EA2" w:rsidP="000960C1">
            <w:pPr>
              <w:tabs>
                <w:tab w:val="left" w:pos="453"/>
                <w:tab w:val="left" w:pos="882"/>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 xml:space="preserve">В рамките на настоящата процедура са допустими следните категории </w:t>
            </w:r>
            <w:r w:rsidR="009676B1" w:rsidRPr="000A2263">
              <w:rPr>
                <w:rFonts w:ascii="Cambria" w:hAnsi="Cambria"/>
                <w:bCs/>
                <w:color w:val="000000" w:themeColor="text1"/>
                <w:sz w:val="24"/>
                <w:szCs w:val="24"/>
              </w:rPr>
              <w:t>не</w:t>
            </w:r>
            <w:r w:rsidRPr="000A2263">
              <w:rPr>
                <w:rFonts w:ascii="Cambria" w:hAnsi="Cambria"/>
                <w:bCs/>
                <w:color w:val="000000" w:themeColor="text1"/>
                <w:sz w:val="24"/>
                <w:szCs w:val="24"/>
              </w:rPr>
              <w:t>преки разходи:</w:t>
            </w:r>
          </w:p>
          <w:p w14:paraId="4EC2F152" w14:textId="5355F1E6" w:rsidR="00C663EA" w:rsidRPr="000A2263" w:rsidRDefault="00C663EA" w:rsidP="00C663EA">
            <w:pPr>
              <w:tabs>
                <w:tab w:val="left" w:pos="306"/>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1.</w:t>
            </w:r>
            <w:r w:rsidRPr="000A2263">
              <w:rPr>
                <w:rFonts w:ascii="Cambria" w:hAnsi="Cambria"/>
                <w:bCs/>
                <w:color w:val="000000" w:themeColor="text1"/>
                <w:sz w:val="24"/>
                <w:szCs w:val="24"/>
              </w:rPr>
              <w:tab/>
              <w:t xml:space="preserve">Разходи по организация и управление на проекта, включващи разходи за персонал (възнаграждения и осигуровки за сметка на </w:t>
            </w:r>
            <w:r w:rsidR="00B0339C" w:rsidRPr="000A2263">
              <w:rPr>
                <w:rFonts w:ascii="Cambria" w:hAnsi="Cambria"/>
                <w:bCs/>
                <w:color w:val="000000" w:themeColor="text1"/>
                <w:sz w:val="24"/>
                <w:szCs w:val="24"/>
              </w:rPr>
              <w:t>осигури</w:t>
            </w:r>
            <w:r w:rsidRPr="000A2263">
              <w:rPr>
                <w:rFonts w:ascii="Cambria" w:hAnsi="Cambria"/>
                <w:bCs/>
                <w:color w:val="000000" w:themeColor="text1"/>
                <w:sz w:val="24"/>
                <w:szCs w:val="24"/>
              </w:rPr>
              <w:t>теля)</w:t>
            </w:r>
          </w:p>
          <w:p w14:paraId="27B0C2C3" w14:textId="1FE550DC" w:rsidR="00C663EA" w:rsidRPr="000A2263" w:rsidRDefault="00C663EA" w:rsidP="00C663EA">
            <w:pPr>
              <w:tabs>
                <w:tab w:val="left" w:pos="306"/>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2.</w:t>
            </w:r>
            <w:r w:rsidRPr="000A2263">
              <w:rPr>
                <w:rFonts w:ascii="Cambria" w:hAnsi="Cambria"/>
                <w:bCs/>
                <w:color w:val="000000" w:themeColor="text1"/>
                <w:sz w:val="24"/>
                <w:szCs w:val="24"/>
              </w:rPr>
              <w:tab/>
              <w:t>Други непреки разходи, свързани с изпълнение на мерките за информиране и публичност.</w:t>
            </w:r>
          </w:p>
          <w:p w14:paraId="3B5BD22D" w14:textId="13B284A4" w:rsidR="00681690" w:rsidRPr="000A2263" w:rsidRDefault="008627D9" w:rsidP="00C663EA">
            <w:pPr>
              <w:tabs>
                <w:tab w:val="left" w:pos="306"/>
              </w:tabs>
              <w:spacing w:before="120" w:after="120" w:line="240" w:lineRule="auto"/>
              <w:jc w:val="both"/>
              <w:rPr>
                <w:rFonts w:ascii="Cambria" w:hAnsi="Cambria"/>
                <w:bCs/>
                <w:color w:val="000000" w:themeColor="text1"/>
                <w:sz w:val="24"/>
                <w:szCs w:val="24"/>
              </w:rPr>
            </w:pPr>
            <w:r w:rsidRPr="000A2263">
              <w:rPr>
                <w:rFonts w:ascii="Cambria" w:hAnsi="Cambria"/>
                <w:bCs/>
                <w:color w:val="000000" w:themeColor="text1"/>
                <w:sz w:val="24"/>
                <w:szCs w:val="24"/>
              </w:rPr>
              <w:t>Допустими са разходи за в</w:t>
            </w:r>
            <w:r w:rsidR="00681690" w:rsidRPr="000A2263">
              <w:rPr>
                <w:rFonts w:ascii="Cambria" w:hAnsi="Cambria"/>
                <w:bCs/>
                <w:color w:val="000000" w:themeColor="text1"/>
                <w:sz w:val="24"/>
                <w:szCs w:val="24"/>
              </w:rPr>
              <w:t xml:space="preserve">ъзнаграждения на </w:t>
            </w:r>
            <w:r w:rsidRPr="000A2263">
              <w:rPr>
                <w:rFonts w:ascii="Cambria" w:hAnsi="Cambria"/>
                <w:bCs/>
                <w:color w:val="000000" w:themeColor="text1"/>
                <w:sz w:val="24"/>
                <w:szCs w:val="24"/>
              </w:rPr>
              <w:t>лица, които не са служители на кандидата, с включени задължителни осигуровки за сметка на осигурителя.</w:t>
            </w:r>
          </w:p>
          <w:p w14:paraId="1D58043C" w14:textId="5489D5C3" w:rsidR="0034366B" w:rsidRPr="000A2263" w:rsidRDefault="00C663EA" w:rsidP="00A7290A">
            <w:pPr>
              <w:tabs>
                <w:tab w:val="left" w:pos="306"/>
              </w:tabs>
              <w:spacing w:before="120" w:after="120" w:line="240" w:lineRule="auto"/>
              <w:jc w:val="both"/>
              <w:rPr>
                <w:rFonts w:ascii="Cambria" w:hAnsi="Cambria"/>
                <w:sz w:val="24"/>
                <w:szCs w:val="24"/>
                <w:lang w:eastAsia="x-none"/>
              </w:rPr>
            </w:pPr>
            <w:r w:rsidRPr="000A2263">
              <w:rPr>
                <w:rFonts w:ascii="Cambria" w:hAnsi="Cambria"/>
                <w:bCs/>
                <w:color w:val="000000" w:themeColor="text1"/>
                <w:sz w:val="24"/>
                <w:szCs w:val="24"/>
              </w:rPr>
              <w:t xml:space="preserve">Непреките разходите се финансират чрез единна ставка в размер на </w:t>
            </w:r>
            <w:r w:rsidR="007D12CE" w:rsidRPr="000A2263">
              <w:rPr>
                <w:rFonts w:ascii="Cambria" w:hAnsi="Cambria"/>
                <w:bCs/>
                <w:color w:val="000000" w:themeColor="text1"/>
                <w:sz w:val="24"/>
                <w:szCs w:val="24"/>
              </w:rPr>
              <w:t xml:space="preserve">1.5 </w:t>
            </w:r>
            <w:r w:rsidRPr="000A2263">
              <w:rPr>
                <w:rFonts w:ascii="Cambria" w:hAnsi="Cambria"/>
                <w:bCs/>
                <w:color w:val="000000" w:themeColor="text1"/>
                <w:sz w:val="24"/>
                <w:szCs w:val="24"/>
              </w:rPr>
              <w:t>% от общите допустими преки разходи</w:t>
            </w:r>
            <w:r w:rsidR="00A7290A" w:rsidRPr="000A2263">
              <w:rPr>
                <w:rFonts w:ascii="Cambria" w:hAnsi="Cambria"/>
                <w:bCs/>
                <w:color w:val="000000" w:themeColor="text1"/>
                <w:sz w:val="24"/>
                <w:szCs w:val="24"/>
              </w:rPr>
              <w:t xml:space="preserve"> и са допустими само за водещата организация</w:t>
            </w:r>
            <w:r w:rsidRPr="000A2263">
              <w:rPr>
                <w:rFonts w:ascii="Cambria" w:hAnsi="Cambria"/>
                <w:bCs/>
                <w:color w:val="000000" w:themeColor="text1"/>
                <w:sz w:val="24"/>
                <w:szCs w:val="24"/>
              </w:rPr>
              <w:t xml:space="preserve">. </w:t>
            </w:r>
          </w:p>
        </w:tc>
      </w:tr>
    </w:tbl>
    <w:p w14:paraId="2C6A534D" w14:textId="5FC0866C" w:rsidR="00BE7982" w:rsidRPr="000A2263" w:rsidRDefault="00BE7982" w:rsidP="001A774D">
      <w:pPr>
        <w:pStyle w:val="Heading2"/>
        <w:rPr>
          <w:rFonts w:ascii="Cambria" w:hAnsi="Cambria"/>
          <w:lang w:val="bg-BG"/>
        </w:rPr>
      </w:pPr>
      <w:bookmarkStart w:id="36" w:name="_Toc110441182"/>
      <w:r w:rsidRPr="000A2263">
        <w:rPr>
          <w:rFonts w:ascii="Cambria" w:hAnsi="Cambria"/>
          <w:lang w:val="bg-BG"/>
        </w:rPr>
        <w:lastRenderedPageBreak/>
        <w:t>Недопустими разходи</w:t>
      </w:r>
      <w:bookmarkEnd w:id="36"/>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0A2263" w:rsidRDefault="00F645C8" w:rsidP="000960C1">
            <w:pPr>
              <w:spacing w:before="120" w:after="120" w:line="240" w:lineRule="auto"/>
              <w:rPr>
                <w:rFonts w:ascii="Cambria" w:hAnsi="Cambria"/>
                <w:sz w:val="24"/>
                <w:szCs w:val="24"/>
                <w:lang w:eastAsia="x-none"/>
              </w:rPr>
            </w:pPr>
            <w:r w:rsidRPr="000A2263">
              <w:rPr>
                <w:rFonts w:ascii="Cambria" w:hAnsi="Cambria"/>
                <w:sz w:val="24"/>
                <w:szCs w:val="24"/>
                <w:lang w:eastAsia="x-none"/>
              </w:rPr>
              <w:t xml:space="preserve">Недопустими за финансиране в рамките на настоящата процедура са </w:t>
            </w:r>
            <w:r w:rsidR="00026D3C" w:rsidRPr="000A2263">
              <w:rPr>
                <w:rFonts w:ascii="Cambria" w:hAnsi="Cambria"/>
                <w:sz w:val="24"/>
                <w:szCs w:val="24"/>
                <w:lang w:eastAsia="x-none"/>
              </w:rPr>
              <w:t>разходи,</w:t>
            </w:r>
            <w:r w:rsidR="002111A7" w:rsidRPr="000A2263">
              <w:rPr>
                <w:rFonts w:ascii="Cambria" w:hAnsi="Cambria"/>
                <w:sz w:val="24"/>
                <w:szCs w:val="24"/>
                <w:lang w:eastAsia="x-none"/>
              </w:rPr>
              <w:t xml:space="preserve"> които не са изрично предвидени като </w:t>
            </w:r>
            <w:r w:rsidR="00E11D18" w:rsidRPr="000A2263">
              <w:rPr>
                <w:rFonts w:ascii="Cambria" w:hAnsi="Cambria"/>
                <w:sz w:val="24"/>
                <w:szCs w:val="24"/>
                <w:lang w:eastAsia="x-none"/>
              </w:rPr>
              <w:t xml:space="preserve">категории </w:t>
            </w:r>
            <w:r w:rsidR="002111A7" w:rsidRPr="000A2263">
              <w:rPr>
                <w:rFonts w:ascii="Cambria" w:hAnsi="Cambria"/>
                <w:sz w:val="24"/>
                <w:szCs w:val="24"/>
                <w:lang w:eastAsia="x-none"/>
              </w:rPr>
              <w:t xml:space="preserve">допустими </w:t>
            </w:r>
            <w:r w:rsidR="00E11D18" w:rsidRPr="000A2263">
              <w:rPr>
                <w:rFonts w:ascii="Cambria" w:hAnsi="Cambria"/>
                <w:sz w:val="24"/>
                <w:szCs w:val="24"/>
                <w:lang w:eastAsia="x-none"/>
              </w:rPr>
              <w:t xml:space="preserve">разходи и/или не отговарят на условията </w:t>
            </w:r>
            <w:r w:rsidR="00B42F74" w:rsidRPr="000A2263">
              <w:rPr>
                <w:rFonts w:ascii="Cambria" w:hAnsi="Cambria"/>
                <w:sz w:val="24"/>
                <w:szCs w:val="24"/>
                <w:lang w:eastAsia="x-none"/>
              </w:rPr>
              <w:t>за тяхната допустимост.</w:t>
            </w:r>
          </w:p>
          <w:p w14:paraId="708F5B6A" w14:textId="526F2A48" w:rsidR="00B42F74" w:rsidRPr="000A2263" w:rsidRDefault="00B42F74" w:rsidP="000960C1">
            <w:pPr>
              <w:spacing w:before="120" w:after="120" w:line="240" w:lineRule="auto"/>
              <w:rPr>
                <w:rFonts w:ascii="Cambria" w:hAnsi="Cambria"/>
                <w:sz w:val="24"/>
                <w:szCs w:val="24"/>
                <w:lang w:eastAsia="x-none"/>
              </w:rPr>
            </w:pPr>
            <w:r w:rsidRPr="000A2263">
              <w:rPr>
                <w:rFonts w:ascii="Cambria" w:hAnsi="Cambria"/>
                <w:sz w:val="24"/>
                <w:szCs w:val="24"/>
                <w:lang w:eastAsia="x-none"/>
              </w:rPr>
              <w:t xml:space="preserve">В частност, </w:t>
            </w:r>
            <w:r w:rsidR="00291F88" w:rsidRPr="000A2263">
              <w:rPr>
                <w:rFonts w:ascii="Cambria" w:hAnsi="Cambria"/>
                <w:sz w:val="24"/>
                <w:szCs w:val="24"/>
                <w:lang w:eastAsia="x-none"/>
              </w:rPr>
              <w:t xml:space="preserve">с оглед избягване на съмнение, </w:t>
            </w:r>
            <w:r w:rsidR="00411FE6" w:rsidRPr="000A2263">
              <w:rPr>
                <w:rFonts w:ascii="Cambria" w:hAnsi="Cambria"/>
                <w:sz w:val="24"/>
                <w:szCs w:val="24"/>
                <w:lang w:eastAsia="x-none"/>
              </w:rPr>
              <w:t>недопустими по процедурата са следните категории разходи:</w:t>
            </w:r>
          </w:p>
          <w:p w14:paraId="4D7C0929" w14:textId="2ABA0787"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lastRenderedPageBreak/>
              <w:t>разходи за данъци, вкл. възстановим данък върху добавената стойност;</w:t>
            </w:r>
          </w:p>
          <w:p w14:paraId="7FD84912" w14:textId="77777777"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t>разходи за консултантски услуги по изготвяне на проектното предложение;</w:t>
            </w:r>
          </w:p>
          <w:p w14:paraId="77D5CD8E" w14:textId="4A1084FE" w:rsidR="006D5ACE" w:rsidRPr="000A2263" w:rsidRDefault="006D5ACE" w:rsidP="006D5ACE">
            <w:pPr>
              <w:pStyle w:val="ListParagraph"/>
              <w:numPr>
                <w:ilvl w:val="0"/>
                <w:numId w:val="5"/>
              </w:numPr>
              <w:spacing w:before="120" w:after="120" w:line="240" w:lineRule="auto"/>
              <w:rPr>
                <w:rFonts w:ascii="Cambria" w:hAnsi="Cambria"/>
                <w:i/>
                <w:iCs/>
                <w:sz w:val="24"/>
                <w:szCs w:val="24"/>
                <w:lang w:eastAsia="x-none"/>
              </w:rPr>
            </w:pPr>
            <w:r w:rsidRPr="000A2263">
              <w:rPr>
                <w:rFonts w:ascii="Cambria" w:hAnsi="Cambria"/>
                <w:i/>
                <w:iCs/>
                <w:sz w:val="24"/>
                <w:szCs w:val="24"/>
                <w:lang w:eastAsia="x-none"/>
              </w:rPr>
              <w:t>разходи, поставени в зависимост от използване на местни за сметка на вносни стоки</w:t>
            </w:r>
          </w:p>
          <w:p w14:paraId="4B766C7C" w14:textId="4CFB824D" w:rsidR="0068533C" w:rsidRPr="000A2263" w:rsidRDefault="0068533C" w:rsidP="000960C1">
            <w:pPr>
              <w:spacing w:before="120" w:after="120" w:line="240" w:lineRule="auto"/>
              <w:rPr>
                <w:rFonts w:ascii="Cambria" w:hAnsi="Cambria"/>
                <w:i/>
                <w:iCs/>
                <w:sz w:val="24"/>
                <w:szCs w:val="24"/>
                <w:lang w:eastAsia="x-none"/>
              </w:rPr>
            </w:pPr>
          </w:p>
        </w:tc>
      </w:tr>
    </w:tbl>
    <w:p w14:paraId="3F310D88" w14:textId="7642DB15" w:rsidR="00D3539B" w:rsidRPr="000A2263" w:rsidRDefault="00D3539B" w:rsidP="007E51FC">
      <w:pPr>
        <w:pStyle w:val="Heading1"/>
        <w:numPr>
          <w:ilvl w:val="0"/>
          <w:numId w:val="2"/>
        </w:numPr>
        <w:spacing w:before="120" w:after="120" w:line="240" w:lineRule="auto"/>
        <w:rPr>
          <w:rFonts w:ascii="Cambria" w:hAnsi="Cambria"/>
          <w:lang w:val="bg-BG"/>
        </w:rPr>
      </w:pPr>
      <w:bookmarkStart w:id="37" w:name="_Toc110441183"/>
      <w:r w:rsidRPr="000A2263">
        <w:rPr>
          <w:rFonts w:ascii="Cambria" w:hAnsi="Cambria"/>
          <w:lang w:val="bg-BG"/>
        </w:rPr>
        <w:lastRenderedPageBreak/>
        <w:t>Приложим режим на минимални/държавни помощи</w:t>
      </w:r>
      <w:bookmarkEnd w:id="37"/>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0F5CA41B" w:rsidR="008F441E" w:rsidRPr="000A2263" w:rsidRDefault="008F441E" w:rsidP="008F441E">
            <w:pPr>
              <w:spacing w:before="120" w:after="120" w:line="240" w:lineRule="auto"/>
              <w:jc w:val="both"/>
              <w:rPr>
                <w:rFonts w:ascii="Cambria" w:hAnsi="Cambria"/>
                <w:sz w:val="24"/>
                <w:szCs w:val="24"/>
              </w:rPr>
            </w:pPr>
            <w:bookmarkStart w:id="38" w:name="_Hlk106824741"/>
            <w:r w:rsidRPr="000A2263">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 звено на БАН (СНЗ на БАН), които са организации за научни изследвания и разпространение на знания,</w:t>
            </w:r>
            <w:r w:rsidRPr="000A2263">
              <w:rPr>
                <w:rStyle w:val="FootnoteReference"/>
                <w:rFonts w:ascii="Cambria" w:hAnsi="Cambria"/>
                <w:sz w:val="24"/>
                <w:szCs w:val="24"/>
              </w:rPr>
              <w:footnoteReference w:id="15"/>
            </w:r>
            <w:r w:rsidRPr="000A2263">
              <w:rPr>
                <w:rFonts w:ascii="Cambria" w:hAnsi="Cambria"/>
                <w:sz w:val="24"/>
                <w:szCs w:val="24"/>
              </w:rPr>
              <w:t xml:space="preserve">  съгласно т. 16, б. ее от Рамката. Това обстоятелство позволява инвестицията по процедурата да бъде реализирана в условията на раздел на раздел 2.1.1 Публично финансиране на нестопански дейности от Рамката. </w:t>
            </w:r>
          </w:p>
          <w:p w14:paraId="069F5BA4" w14:textId="1ED1337C" w:rsidR="008F441E" w:rsidRPr="000A2263" w:rsidRDefault="008F441E" w:rsidP="008F441E">
            <w:pPr>
              <w:spacing w:before="120" w:after="120" w:line="240" w:lineRule="auto"/>
              <w:jc w:val="both"/>
              <w:rPr>
                <w:rFonts w:ascii="Cambria" w:hAnsi="Cambria"/>
                <w:sz w:val="24"/>
                <w:szCs w:val="24"/>
              </w:rPr>
            </w:pPr>
            <w:r w:rsidRPr="000A2263">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A8B674A" w14:textId="77777777"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Нестопански по своя характер са фундаменталните научни изследвания, отговарящи на т. 16, б. „н“ от Рамката</w:t>
            </w:r>
            <w:r w:rsidRPr="000A2263">
              <w:rPr>
                <w:rStyle w:val="FootnoteReference"/>
                <w:rFonts w:ascii="Cambria" w:hAnsi="Cambria"/>
                <w:bCs/>
                <w:sz w:val="24"/>
                <w:szCs w:val="24"/>
              </w:rPr>
              <w:footnoteReference w:id="16"/>
            </w:r>
            <w:r w:rsidRPr="000A2263">
              <w:rPr>
                <w:rFonts w:ascii="Cambria" w:hAnsi="Cambria"/>
                <w:bCs/>
                <w:sz w:val="24"/>
                <w:szCs w:val="24"/>
              </w:rPr>
              <w:t>. Индустриалните научни изследвания (т. 16, б. „с“</w:t>
            </w:r>
            <w:r w:rsidRPr="000A2263">
              <w:rPr>
                <w:rStyle w:val="FootnoteReference"/>
                <w:rFonts w:ascii="Cambria" w:hAnsi="Cambria"/>
                <w:bCs/>
                <w:sz w:val="24"/>
                <w:szCs w:val="24"/>
              </w:rPr>
              <w:footnoteReference w:id="17"/>
            </w:r>
            <w:r w:rsidRPr="000A2263">
              <w:rPr>
                <w:rFonts w:ascii="Cambria" w:hAnsi="Cambria"/>
                <w:bCs/>
                <w:sz w:val="24"/>
                <w:szCs w:val="24"/>
              </w:rPr>
              <w:t>), експерименталното развитие (т. 16, б. „к“</w:t>
            </w:r>
            <w:r w:rsidRPr="000A2263">
              <w:rPr>
                <w:rStyle w:val="FootnoteReference"/>
                <w:rFonts w:ascii="Cambria" w:hAnsi="Cambria"/>
                <w:bCs/>
                <w:sz w:val="24"/>
                <w:szCs w:val="24"/>
              </w:rPr>
              <w:footnoteReference w:id="18"/>
            </w:r>
            <w:r w:rsidRPr="000A2263">
              <w:rPr>
                <w:rFonts w:ascii="Cambria" w:hAnsi="Cambria"/>
                <w:bCs/>
                <w:sz w:val="24"/>
                <w:szCs w:val="24"/>
              </w:rPr>
              <w:t xml:space="preserve"> ) и проучването на </w:t>
            </w:r>
            <w:r w:rsidRPr="000A2263">
              <w:rPr>
                <w:rFonts w:ascii="Cambria" w:hAnsi="Cambria"/>
                <w:bCs/>
                <w:sz w:val="24"/>
                <w:szCs w:val="24"/>
              </w:rPr>
              <w:lastRenderedPageBreak/>
              <w:t>осъществимостта (т. 16, б. „л“</w:t>
            </w:r>
            <w:r w:rsidRPr="000A2263">
              <w:rPr>
                <w:rStyle w:val="FootnoteReference"/>
                <w:rFonts w:ascii="Cambria" w:hAnsi="Cambria"/>
                <w:bCs/>
                <w:sz w:val="24"/>
                <w:szCs w:val="24"/>
              </w:rPr>
              <w:footnoteReference w:id="19"/>
            </w:r>
            <w:r w:rsidRPr="000A2263">
              <w:rPr>
                <w:rFonts w:ascii="Cambria" w:hAnsi="Cambria"/>
                <w:bCs/>
                <w:sz w:val="24"/>
                <w:szCs w:val="24"/>
              </w:rPr>
              <w:t xml:space="preserve"> ) от Рамката</w:t>
            </w:r>
            <w:r w:rsidRPr="000A2263">
              <w:t xml:space="preserve"> м</w:t>
            </w:r>
            <w:r w:rsidRPr="000A2263">
              <w:rPr>
                <w:rFonts w:ascii="Cambria" w:hAnsi="Cambria"/>
                <w:bCs/>
                <w:sz w:val="24"/>
                <w:szCs w:val="24"/>
              </w:rPr>
              <w:t>огат да бъдат класифицирани като нестопански, ако са изпълнени в ефективно сътрудничество по смисъла на т. 16, б. „з“ от Рамката и</w:t>
            </w:r>
            <w:r w:rsidRPr="000A2263">
              <w:t xml:space="preserve"> </w:t>
            </w:r>
            <w:r w:rsidRPr="000A2263">
              <w:rPr>
                <w:rFonts w:ascii="Cambria" w:hAnsi="Cambria"/>
                <w:bCs/>
                <w:sz w:val="24"/>
                <w:szCs w:val="24"/>
              </w:rPr>
              <w:t>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нестопански.</w:t>
            </w:r>
          </w:p>
          <w:p w14:paraId="41064B03" w14:textId="2D89F97A"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r w:rsidR="0047535C" w:rsidRPr="000A2263">
              <w:rPr>
                <w:rFonts w:ascii="Cambria" w:hAnsi="Cambria"/>
                <w:bCs/>
                <w:sz w:val="24"/>
                <w:szCs w:val="24"/>
              </w:rPr>
              <w:t xml:space="preserve">, последните са </w:t>
            </w:r>
            <w:r w:rsidRPr="000A2263">
              <w:rPr>
                <w:rFonts w:ascii="Cambria" w:hAnsi="Cambria"/>
                <w:bCs/>
                <w:sz w:val="24"/>
                <w:szCs w:val="24"/>
              </w:rPr>
              <w:t>определен</w:t>
            </w:r>
            <w:r w:rsidR="0047535C" w:rsidRPr="000A2263">
              <w:rPr>
                <w:rFonts w:ascii="Cambria" w:hAnsi="Cambria"/>
                <w:bCs/>
                <w:sz w:val="24"/>
                <w:szCs w:val="24"/>
              </w:rPr>
              <w:t>и</w:t>
            </w:r>
            <w:r w:rsidRPr="000A2263">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 xml:space="preserve">Счетоводната система на </w:t>
            </w:r>
            <w:r w:rsidR="0047535C" w:rsidRPr="000A2263">
              <w:rPr>
                <w:rFonts w:ascii="Cambria" w:hAnsi="Cambria"/>
                <w:bCs/>
                <w:sz w:val="24"/>
                <w:szCs w:val="24"/>
              </w:rPr>
              <w:t>СНЗ на БАН</w:t>
            </w:r>
            <w:r w:rsidRPr="000A2263">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4AF628BB" w:rsidR="008F441E" w:rsidRPr="000A2263" w:rsidRDefault="008F441E" w:rsidP="008F441E">
            <w:pPr>
              <w:spacing w:before="120" w:after="120" w:line="240" w:lineRule="auto"/>
              <w:jc w:val="both"/>
              <w:rPr>
                <w:rFonts w:ascii="Cambria" w:hAnsi="Cambria"/>
                <w:bCs/>
                <w:sz w:val="24"/>
                <w:szCs w:val="24"/>
              </w:rPr>
            </w:pPr>
            <w:bookmarkStart w:id="39" w:name="_Hlk124956819"/>
            <w:r w:rsidRPr="000A2263">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0A2263">
              <w:rPr>
                <w:rFonts w:ascii="Cambria" w:hAnsi="Cambria"/>
                <w:bCs/>
                <w:sz w:val="24"/>
                <w:szCs w:val="24"/>
              </w:rPr>
              <w:t>СНЗ на БАН</w:t>
            </w:r>
            <w:r w:rsidRPr="000A2263">
              <w:rPr>
                <w:rFonts w:ascii="Cambria" w:hAnsi="Cambria"/>
                <w:bCs/>
                <w:sz w:val="24"/>
                <w:szCs w:val="24"/>
              </w:rPr>
              <w:t xml:space="preserve"> за 2022 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w:t>
            </w:r>
            <w:r w:rsidRPr="000A2263">
              <w:rPr>
                <w:rFonts w:ascii="Cambria" w:hAnsi="Cambria"/>
                <w:bCs/>
                <w:sz w:val="24"/>
                <w:szCs w:val="24"/>
              </w:rPr>
              <w:lastRenderedPageBreak/>
              <w:t>приходи могат да бъдат ясно разделени, така че ефективно да се избегне кръстосаното субсидиране;</w:t>
            </w:r>
            <w:r w:rsidR="0047535C" w:rsidRPr="000A2263">
              <w:rPr>
                <w:rFonts w:ascii="Cambria" w:hAnsi="Cambria"/>
                <w:bCs/>
                <w:sz w:val="24"/>
                <w:szCs w:val="24"/>
              </w:rPr>
              <w:t xml:space="preserve"> </w:t>
            </w:r>
          </w:p>
          <w:p w14:paraId="2AF10473" w14:textId="4DDC8D5D"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0A2263">
              <w:rPr>
                <w:rFonts w:ascii="Cambria" w:hAnsi="Cambria"/>
                <w:bCs/>
                <w:sz w:val="24"/>
                <w:szCs w:val="24"/>
              </w:rPr>
              <w:t>СНЗ на БАН</w:t>
            </w:r>
            <w:r w:rsidRPr="000A2263">
              <w:rPr>
                <w:rFonts w:ascii="Cambria" w:hAnsi="Cambria"/>
                <w:bCs/>
                <w:sz w:val="24"/>
                <w:szCs w:val="24"/>
              </w:rPr>
              <w:t xml:space="preserve"> за 2022 г. за спазването на т. 21 от Рамка </w:t>
            </w:r>
            <w:bookmarkStart w:id="40" w:name="_Hlk124957324"/>
            <w:r w:rsidRPr="000A2263">
              <w:rPr>
                <w:rFonts w:ascii="Cambria" w:hAnsi="Cambria"/>
                <w:bCs/>
                <w:sz w:val="24"/>
                <w:szCs w:val="24"/>
              </w:rPr>
              <w:t>за държавна помощ за научни изследвания, развитие и иновации</w:t>
            </w:r>
            <w:bookmarkEnd w:id="40"/>
            <w:r w:rsidRPr="000A2263">
              <w:t xml:space="preserve"> и </w:t>
            </w:r>
            <w:r w:rsidRPr="000A2263">
              <w:rPr>
                <w:sz w:val="24"/>
                <w:szCs w:val="24"/>
              </w:rPr>
              <w:t>установи, че</w:t>
            </w:r>
            <w:r w:rsidRPr="000A2263">
              <w:t xml:space="preserve"> </w:t>
            </w:r>
            <w:r w:rsidRPr="000A2263">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0A2263">
              <w:rPr>
                <w:rFonts w:ascii="Cambria" w:hAnsi="Cambria"/>
                <w:bCs/>
                <w:sz w:val="24"/>
                <w:szCs w:val="24"/>
              </w:rPr>
              <w:t xml:space="preserve"> </w:t>
            </w:r>
          </w:p>
          <w:p w14:paraId="7B447322" w14:textId="55F12A47"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47535C" w:rsidRPr="000A2263">
              <w:rPr>
                <w:rFonts w:ascii="Cambria" w:hAnsi="Cambria"/>
                <w:bCs/>
                <w:sz w:val="24"/>
                <w:szCs w:val="24"/>
              </w:rPr>
              <w:t>СНЗ на БАН</w:t>
            </w:r>
            <w:r w:rsidRPr="000A2263">
              <w:rPr>
                <w:rFonts w:ascii="Cambria" w:hAnsi="Cambria"/>
                <w:bCs/>
                <w:sz w:val="24"/>
                <w:szCs w:val="24"/>
              </w:rPr>
              <w:t xml:space="preserve"> за 2022 г.</w:t>
            </w:r>
          </w:p>
          <w:bookmarkEnd w:id="39"/>
          <w:p w14:paraId="0C01EADF" w14:textId="321E0493"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 xml:space="preserve">Към момента на кандидатстване </w:t>
            </w:r>
            <w:r w:rsidR="0047535C" w:rsidRPr="000A2263">
              <w:rPr>
                <w:rFonts w:ascii="Cambria" w:hAnsi="Cambria"/>
                <w:bCs/>
                <w:sz w:val="24"/>
                <w:szCs w:val="24"/>
              </w:rPr>
              <w:t>всяко СНЗ на БАН, участващо в Процедурата за подбор с проектно предложение самостоятелно или в партньорство,</w:t>
            </w:r>
            <w:r w:rsidRPr="000A2263">
              <w:rPr>
                <w:rFonts w:ascii="Cambria" w:hAnsi="Cambria"/>
                <w:bCs/>
                <w:sz w:val="24"/>
                <w:szCs w:val="24"/>
              </w:rPr>
              <w:t xml:space="preserve"> ще представи декларация, за спазване на изискванията на т. 19 и т. 21 от Рамката за 2022 г., както и че за целия полезен срок на годност на придобитата инфраструктура, определен в амортизационния план на </w:t>
            </w:r>
            <w:r w:rsidR="0047535C" w:rsidRPr="000A2263">
              <w:rPr>
                <w:rFonts w:ascii="Cambria" w:hAnsi="Cambria"/>
                <w:bCs/>
                <w:sz w:val="24"/>
                <w:szCs w:val="24"/>
              </w:rPr>
              <w:t>звеното, последното</w:t>
            </w:r>
            <w:r w:rsidRPr="000A2263">
              <w:rPr>
                <w:rFonts w:ascii="Cambria" w:hAnsi="Cambria"/>
                <w:bCs/>
                <w:sz w:val="24"/>
                <w:szCs w:val="24"/>
              </w:rPr>
              <w:t xml:space="preserve"> се задължава да спазва изискванията на т. 19 и т. 21 от Рамката, ще предоставя цялата изисквана от СНД 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финансирането предоставено след извършването на проверките от СНД, посочени по-горе. </w:t>
            </w:r>
            <w:r w:rsidR="0047535C" w:rsidRPr="000A2263">
              <w:rPr>
                <w:rFonts w:ascii="Cambria" w:hAnsi="Cambria"/>
                <w:bCs/>
                <w:sz w:val="24"/>
                <w:szCs w:val="24"/>
              </w:rPr>
              <w:t xml:space="preserve"> </w:t>
            </w:r>
          </w:p>
          <w:p w14:paraId="409C28E1" w14:textId="0C0D38A8"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 xml:space="preserve">Преди предоставяне на безвъзмездната финансова помощ </w:t>
            </w:r>
            <w:r w:rsidR="002B5CDF" w:rsidRPr="000A2263">
              <w:rPr>
                <w:rFonts w:ascii="Cambria" w:hAnsi="Cambria"/>
                <w:bCs/>
                <w:sz w:val="24"/>
                <w:szCs w:val="24"/>
              </w:rPr>
              <w:t xml:space="preserve">всяко СНЗ на БАН -  </w:t>
            </w:r>
            <w:r w:rsidRPr="000A2263">
              <w:rPr>
                <w:rFonts w:ascii="Cambria" w:hAnsi="Cambria"/>
                <w:bCs/>
                <w:sz w:val="24"/>
                <w:szCs w:val="24"/>
              </w:rPr>
              <w:t>кра</w:t>
            </w:r>
            <w:r w:rsidR="002B5CDF" w:rsidRPr="000A2263">
              <w:rPr>
                <w:rFonts w:ascii="Cambria" w:hAnsi="Cambria"/>
                <w:bCs/>
                <w:sz w:val="24"/>
                <w:szCs w:val="24"/>
              </w:rPr>
              <w:t xml:space="preserve">ен </w:t>
            </w:r>
            <w:r w:rsidRPr="000A2263">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1269F7" w:rsidRPr="000A2263">
              <w:rPr>
                <w:rFonts w:ascii="Cambria" w:hAnsi="Cambria"/>
                <w:bCs/>
                <w:sz w:val="24"/>
                <w:szCs w:val="24"/>
              </w:rPr>
              <w:t xml:space="preserve">крайния получател </w:t>
            </w:r>
            <w:r w:rsidRPr="000A2263">
              <w:rPr>
                <w:rFonts w:ascii="Cambria" w:hAnsi="Cambria"/>
                <w:bCs/>
                <w:sz w:val="24"/>
                <w:szCs w:val="24"/>
              </w:rPr>
              <w:t>за финансовата 2022 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В случай на одобрение, подлежащ на възстановяване е 50 на сто от размера на полученото безвъзмездно финансиране.</w:t>
            </w:r>
          </w:p>
          <w:p w14:paraId="41D91E99" w14:textId="77777777"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СНД ще осъществява проверки за целия срок на проекта, включително за финансовата 2026 г., а в случаите на придобиване на ДМА и ДНА, ще осъществява проверки за спазване на горепосочените изисквания за целия полезен срок на годност на придобитата инфраструктура, определен в амортизационния план на субекта.</w:t>
            </w:r>
          </w:p>
          <w:p w14:paraId="4177ABC6" w14:textId="77777777" w:rsidR="008F441E" w:rsidRPr="000A2263" w:rsidRDefault="008F441E" w:rsidP="008F441E">
            <w:pPr>
              <w:spacing w:before="120" w:after="120" w:line="240" w:lineRule="auto"/>
              <w:jc w:val="both"/>
              <w:rPr>
                <w:rFonts w:ascii="Cambria" w:hAnsi="Cambria"/>
                <w:bCs/>
                <w:sz w:val="24"/>
                <w:szCs w:val="24"/>
              </w:rPr>
            </w:pPr>
            <w:r w:rsidRPr="000A2263">
              <w:rPr>
                <w:rFonts w:ascii="Cambria" w:hAnsi="Cambria"/>
                <w:bCs/>
                <w:sz w:val="24"/>
                <w:szCs w:val="24"/>
              </w:rPr>
              <w:t xml:space="preserve">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w:t>
            </w:r>
            <w:r w:rsidRPr="000A2263">
              <w:rPr>
                <w:rFonts w:ascii="Cambria" w:hAnsi="Cambria"/>
                <w:bCs/>
                <w:sz w:val="24"/>
                <w:szCs w:val="24"/>
              </w:rPr>
              <w:lastRenderedPageBreak/>
              <w:t>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0A2263">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0A2263">
              <w:t xml:space="preserve"> </w:t>
            </w:r>
            <w:r w:rsidR="002B5CDF" w:rsidRPr="000A2263">
              <w:rPr>
                <w:rFonts w:ascii="Cambria" w:hAnsi="Cambria"/>
                <w:bCs/>
                <w:sz w:val="24"/>
                <w:szCs w:val="24"/>
              </w:rPr>
              <w:t>СНЗ на БАН.</w:t>
            </w:r>
          </w:p>
        </w:tc>
      </w:tr>
    </w:tbl>
    <w:p w14:paraId="0CF6BDAB" w14:textId="6122AFC8" w:rsidR="0083148A" w:rsidRPr="000A2263" w:rsidRDefault="00341F05" w:rsidP="007E51FC">
      <w:pPr>
        <w:pStyle w:val="Heading1"/>
        <w:numPr>
          <w:ilvl w:val="0"/>
          <w:numId w:val="2"/>
        </w:numPr>
        <w:spacing w:before="120" w:after="120" w:line="240" w:lineRule="auto"/>
        <w:rPr>
          <w:rFonts w:ascii="Cambria" w:hAnsi="Cambria"/>
          <w:lang w:val="bg-BG"/>
        </w:rPr>
      </w:pPr>
      <w:bookmarkStart w:id="41" w:name="_Toc110441184"/>
      <w:bookmarkEnd w:id="38"/>
      <w:r w:rsidRPr="000A2263">
        <w:rPr>
          <w:rFonts w:ascii="Cambria" w:hAnsi="Cambria"/>
          <w:lang w:val="bg-BG"/>
        </w:rPr>
        <w:lastRenderedPageBreak/>
        <w:t>Интензитет на безвъзмездното финансиране</w:t>
      </w:r>
      <w:bookmarkEnd w:id="41"/>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1C14FF85" w14:textId="53532BE9" w:rsidR="00CA2EA2"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p w14:paraId="07E509C8" w14:textId="77777777" w:rsidR="00523759" w:rsidRPr="000A2263" w:rsidRDefault="00523759" w:rsidP="00523759">
            <w:pPr>
              <w:spacing w:before="120" w:after="120" w:line="240" w:lineRule="auto"/>
              <w:jc w:val="both"/>
              <w:rPr>
                <w:rFonts w:ascii="Cambria" w:hAnsi="Cambria"/>
                <w:sz w:val="24"/>
                <w:szCs w:val="24"/>
              </w:rPr>
            </w:pPr>
          </w:p>
        </w:tc>
      </w:tr>
    </w:tbl>
    <w:p w14:paraId="7EA3C531" w14:textId="07AE38A0" w:rsidR="00C83EA4" w:rsidRPr="000A2263" w:rsidRDefault="00C83EA4" w:rsidP="007E51FC">
      <w:pPr>
        <w:pStyle w:val="Heading1"/>
        <w:numPr>
          <w:ilvl w:val="0"/>
          <w:numId w:val="2"/>
        </w:numPr>
        <w:spacing w:before="120" w:after="120" w:line="240" w:lineRule="auto"/>
        <w:rPr>
          <w:rFonts w:ascii="Cambria" w:hAnsi="Cambria"/>
          <w:lang w:val="bg-BG"/>
        </w:rPr>
      </w:pPr>
      <w:bookmarkStart w:id="42" w:name="_Toc33615560"/>
      <w:bookmarkStart w:id="43" w:name="_Toc110441185"/>
      <w:r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Pr="000A2263">
        <w:rPr>
          <w:rFonts w:ascii="Cambria" w:hAnsi="Cambria"/>
          <w:lang w:val="bg-BG"/>
        </w:rPr>
        <w:t xml:space="preserve"> за </w:t>
      </w:r>
      <w:r w:rsidR="00EB432A" w:rsidRPr="000A2263">
        <w:rPr>
          <w:rFonts w:ascii="Cambria" w:hAnsi="Cambria"/>
          <w:lang w:val="bg-BG"/>
        </w:rPr>
        <w:t>индивидуален</w:t>
      </w:r>
      <w:r w:rsidRPr="000A2263">
        <w:rPr>
          <w:rFonts w:ascii="Cambria" w:hAnsi="Cambria"/>
          <w:lang w:val="bg-BG"/>
        </w:rPr>
        <w:t xml:space="preserve"> проект</w:t>
      </w:r>
      <w:bookmarkEnd w:id="42"/>
      <w:bookmarkEnd w:id="43"/>
    </w:p>
    <w:tbl>
      <w:tblPr>
        <w:tblStyle w:val="TableGrid"/>
        <w:tblW w:w="9464" w:type="dxa"/>
        <w:tblLook w:val="04A0" w:firstRow="1" w:lastRow="0" w:firstColumn="1" w:lastColumn="0" w:noHBand="0" w:noVBand="1"/>
      </w:tblPr>
      <w:tblGrid>
        <w:gridCol w:w="9464"/>
      </w:tblGrid>
      <w:tr w:rsidR="00895BA3" w:rsidRPr="000A2263" w14:paraId="429606A7" w14:textId="77777777" w:rsidTr="00410830">
        <w:tc>
          <w:tcPr>
            <w:tcW w:w="9464" w:type="dxa"/>
            <w:shd w:val="clear" w:color="auto" w:fill="auto"/>
          </w:tcPr>
          <w:p w14:paraId="4D1BA9E7" w14:textId="0E27CCE9" w:rsidR="002E4281" w:rsidRPr="000A2263" w:rsidRDefault="00DD2375" w:rsidP="00DD2375">
            <w:pPr>
              <w:spacing w:before="120" w:after="120" w:line="240" w:lineRule="auto"/>
              <w:jc w:val="both"/>
              <w:rPr>
                <w:rFonts w:ascii="Cambria" w:hAnsi="Cambria"/>
                <w:sz w:val="24"/>
                <w:szCs w:val="24"/>
                <w:u w:val="single"/>
                <w:lang w:eastAsia="x-none"/>
              </w:rPr>
            </w:pPr>
            <w:r w:rsidRPr="000A2263">
              <w:rPr>
                <w:rFonts w:ascii="Cambria" w:hAnsi="Cambria"/>
                <w:sz w:val="24"/>
                <w:szCs w:val="24"/>
                <w:u w:val="single"/>
                <w:lang w:eastAsia="x-none"/>
              </w:rPr>
              <w:t>Минимален размер</w:t>
            </w:r>
            <w:r w:rsidR="002E4281" w:rsidRPr="000A2263">
              <w:rPr>
                <w:rFonts w:ascii="Cambria" w:hAnsi="Cambria"/>
                <w:sz w:val="24"/>
                <w:szCs w:val="24"/>
                <w:u w:val="single"/>
                <w:lang w:eastAsia="x-none"/>
              </w:rPr>
              <w:t xml:space="preserve"> на безвъзмездното финансиране за индивидуален проект</w:t>
            </w:r>
            <w:r w:rsidR="00886212" w:rsidRPr="000A2263">
              <w:rPr>
                <w:rFonts w:ascii="Cambria" w:hAnsi="Cambria"/>
                <w:sz w:val="24"/>
                <w:szCs w:val="24"/>
                <w:u w:val="single"/>
                <w:lang w:eastAsia="x-none"/>
              </w:rPr>
              <w:t>: 334050.10 лв., разпределени както следва:</w:t>
            </w:r>
          </w:p>
          <w:p w14:paraId="5F60C6D9" w14:textId="6DC4ABB1" w:rsidR="00DD2375" w:rsidRPr="000A2263" w:rsidRDefault="002E4281" w:rsidP="00DD2375">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Преки разходи:</w:t>
            </w:r>
            <w:r w:rsidR="00DD2375" w:rsidRPr="000A2263">
              <w:rPr>
                <w:rFonts w:ascii="Cambria" w:hAnsi="Cambria"/>
                <w:sz w:val="24"/>
                <w:szCs w:val="24"/>
                <w:lang w:eastAsia="x-none"/>
              </w:rPr>
              <w:t xml:space="preserve"> 329 113</w:t>
            </w:r>
            <w:r w:rsidR="00886212" w:rsidRPr="000A2263">
              <w:rPr>
                <w:rFonts w:ascii="Cambria" w:hAnsi="Cambria"/>
                <w:sz w:val="24"/>
                <w:szCs w:val="24"/>
                <w:lang w:eastAsia="x-none"/>
              </w:rPr>
              <w:t>.40</w:t>
            </w:r>
            <w:r w:rsidR="00DD2375" w:rsidRPr="000A2263">
              <w:rPr>
                <w:rFonts w:ascii="Cambria" w:hAnsi="Cambria"/>
                <w:sz w:val="24"/>
                <w:szCs w:val="24"/>
                <w:lang w:eastAsia="x-none"/>
              </w:rPr>
              <w:t xml:space="preserve"> лв.</w:t>
            </w:r>
            <w:r w:rsidR="00410830" w:rsidRPr="000A2263">
              <w:rPr>
                <w:rFonts w:ascii="Cambria" w:hAnsi="Cambria"/>
                <w:sz w:val="24"/>
                <w:szCs w:val="24"/>
                <w:lang w:eastAsia="x-none"/>
              </w:rPr>
              <w:t>,</w:t>
            </w:r>
            <w:r w:rsidR="00410830" w:rsidRPr="000A2263">
              <w:t xml:space="preserve"> </w:t>
            </w:r>
            <w:r w:rsidR="00410830" w:rsidRPr="000A2263">
              <w:rPr>
                <w:rFonts w:ascii="Cambria" w:hAnsi="Cambria"/>
                <w:sz w:val="24"/>
                <w:szCs w:val="24"/>
                <w:lang w:eastAsia="x-none"/>
              </w:rPr>
              <w:t xml:space="preserve">от които </w:t>
            </w:r>
            <w:r w:rsidRPr="000A2263">
              <w:rPr>
                <w:rFonts w:ascii="Cambria" w:hAnsi="Cambria"/>
                <w:sz w:val="24"/>
                <w:szCs w:val="24"/>
                <w:lang w:eastAsia="x-none"/>
              </w:rPr>
              <w:t>301 687</w:t>
            </w:r>
            <w:r w:rsidR="00886212" w:rsidRPr="000A2263">
              <w:rPr>
                <w:rFonts w:ascii="Cambria" w:hAnsi="Cambria"/>
                <w:sz w:val="24"/>
                <w:szCs w:val="24"/>
                <w:lang w:eastAsia="x-none"/>
              </w:rPr>
              <w:t>.28</w:t>
            </w:r>
            <w:r w:rsidR="00410830" w:rsidRPr="000A2263">
              <w:rPr>
                <w:rFonts w:ascii="Cambria" w:hAnsi="Cambria"/>
                <w:sz w:val="24"/>
                <w:szCs w:val="24"/>
                <w:lang w:eastAsia="x-none"/>
              </w:rPr>
              <w:t xml:space="preserve"> лв. финансиране от Механизма за възстановяване и устойчивост и </w:t>
            </w:r>
            <w:r w:rsidRPr="000A2263">
              <w:rPr>
                <w:rFonts w:ascii="Cambria" w:hAnsi="Cambria"/>
                <w:sz w:val="24"/>
                <w:szCs w:val="24"/>
                <w:lang w:eastAsia="x-none"/>
              </w:rPr>
              <w:t>27426</w:t>
            </w:r>
            <w:r w:rsidR="00886212" w:rsidRPr="000A2263">
              <w:rPr>
                <w:rFonts w:ascii="Cambria" w:hAnsi="Cambria"/>
                <w:sz w:val="24"/>
                <w:szCs w:val="24"/>
                <w:lang w:eastAsia="x-none"/>
              </w:rPr>
              <w:t>.12</w:t>
            </w:r>
            <w:r w:rsidR="00410830" w:rsidRPr="000A2263">
              <w:rPr>
                <w:rFonts w:ascii="Cambria" w:hAnsi="Cambria"/>
                <w:sz w:val="24"/>
                <w:szCs w:val="24"/>
                <w:lang w:eastAsia="x-none"/>
              </w:rPr>
              <w:t xml:space="preserve"> лв. национално публично финансиране (невъзстановим ДДС).</w:t>
            </w:r>
          </w:p>
          <w:p w14:paraId="01612427" w14:textId="1A66067A" w:rsidR="002E4281" w:rsidRPr="000A2263" w:rsidRDefault="002E4281" w:rsidP="00DD2375">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Непреки разходи: </w:t>
            </w:r>
            <w:r w:rsidR="002333DA" w:rsidRPr="000A2263">
              <w:rPr>
                <w:rFonts w:ascii="Cambria" w:hAnsi="Cambria"/>
                <w:sz w:val="24"/>
                <w:szCs w:val="24"/>
                <w:lang w:eastAsia="x-none"/>
              </w:rPr>
              <w:t>4 936.70 (1</w:t>
            </w:r>
            <w:r w:rsidRPr="000A2263">
              <w:rPr>
                <w:rFonts w:ascii="Cambria" w:hAnsi="Cambria"/>
                <w:sz w:val="24"/>
                <w:szCs w:val="24"/>
                <w:lang w:eastAsia="x-none"/>
              </w:rPr>
              <w:t xml:space="preserve">.5 % от </w:t>
            </w:r>
            <w:r w:rsidR="002333DA" w:rsidRPr="000A2263">
              <w:rPr>
                <w:rFonts w:ascii="Cambria" w:hAnsi="Cambria"/>
                <w:sz w:val="24"/>
                <w:szCs w:val="24"/>
                <w:lang w:eastAsia="x-none"/>
              </w:rPr>
              <w:t>общия размер на преките разходи)</w:t>
            </w:r>
          </w:p>
          <w:p w14:paraId="55C5EA58" w14:textId="521B1DD5" w:rsidR="002E4281" w:rsidRPr="000A2263" w:rsidRDefault="00DD2375" w:rsidP="00410830">
            <w:pPr>
              <w:spacing w:before="120" w:after="120" w:line="240" w:lineRule="auto"/>
              <w:jc w:val="both"/>
              <w:rPr>
                <w:rFonts w:ascii="Cambria" w:hAnsi="Cambria"/>
                <w:sz w:val="24"/>
                <w:szCs w:val="24"/>
                <w:lang w:eastAsia="x-none"/>
              </w:rPr>
            </w:pPr>
            <w:r w:rsidRPr="000A2263">
              <w:rPr>
                <w:rFonts w:ascii="Cambria" w:hAnsi="Cambria"/>
                <w:sz w:val="24"/>
                <w:szCs w:val="24"/>
                <w:u w:val="single"/>
                <w:lang w:eastAsia="x-none"/>
              </w:rPr>
              <w:t>Максимален размер</w:t>
            </w:r>
            <w:r w:rsidR="002E4281" w:rsidRPr="000A2263">
              <w:rPr>
                <w:u w:val="single"/>
              </w:rPr>
              <w:t xml:space="preserve"> </w:t>
            </w:r>
            <w:r w:rsidR="002E4281" w:rsidRPr="000A2263">
              <w:rPr>
                <w:rFonts w:ascii="Cambria" w:hAnsi="Cambria"/>
                <w:sz w:val="24"/>
                <w:szCs w:val="24"/>
                <w:u w:val="single"/>
                <w:lang w:eastAsia="x-none"/>
              </w:rPr>
              <w:t>на безвъзмездното финансиране за индивидуален проект</w:t>
            </w:r>
            <w:r w:rsidRPr="000A2263">
              <w:rPr>
                <w:rFonts w:ascii="Cambria" w:hAnsi="Cambria"/>
                <w:sz w:val="24"/>
                <w:szCs w:val="24"/>
                <w:lang w:eastAsia="x-none"/>
              </w:rPr>
              <w:t xml:space="preserve">: </w:t>
            </w:r>
            <w:r w:rsidR="001269F7" w:rsidRPr="000A2263">
              <w:rPr>
                <w:rFonts w:ascii="Cambria" w:hAnsi="Cambria"/>
                <w:sz w:val="24"/>
                <w:szCs w:val="24"/>
                <w:lang w:eastAsia="x-none"/>
              </w:rPr>
              <w:t>477214.43 лв., разпределени както следва:</w:t>
            </w:r>
          </w:p>
          <w:p w14:paraId="0FC9F024" w14:textId="6DAC9C86" w:rsidR="00410830" w:rsidRPr="000A2263" w:rsidRDefault="002E4281" w:rsidP="00410830">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Преки разходи: </w:t>
            </w:r>
            <w:r w:rsidR="00DD2375" w:rsidRPr="000A2263">
              <w:rPr>
                <w:rFonts w:ascii="Cambria" w:hAnsi="Cambria"/>
                <w:sz w:val="24"/>
                <w:szCs w:val="24"/>
                <w:lang w:eastAsia="x-none"/>
              </w:rPr>
              <w:t>470 162</w:t>
            </w:r>
            <w:r w:rsidR="00B84F9F" w:rsidRPr="000A2263">
              <w:rPr>
                <w:rFonts w:ascii="Cambria" w:hAnsi="Cambria"/>
                <w:sz w:val="24"/>
                <w:szCs w:val="24"/>
                <w:lang w:eastAsia="x-none"/>
              </w:rPr>
              <w:t>.00</w:t>
            </w:r>
            <w:r w:rsidR="00DD2375" w:rsidRPr="000A2263">
              <w:rPr>
                <w:rFonts w:ascii="Cambria" w:hAnsi="Cambria"/>
                <w:sz w:val="24"/>
                <w:szCs w:val="24"/>
                <w:lang w:eastAsia="x-none"/>
              </w:rPr>
              <w:t xml:space="preserve"> лв. </w:t>
            </w:r>
            <w:r w:rsidR="00410830" w:rsidRPr="000A2263">
              <w:rPr>
                <w:rFonts w:ascii="Cambria" w:hAnsi="Cambria"/>
                <w:sz w:val="24"/>
                <w:szCs w:val="24"/>
                <w:lang w:eastAsia="x-none"/>
              </w:rPr>
              <w:t xml:space="preserve">от които </w:t>
            </w:r>
            <w:r w:rsidRPr="000A2263">
              <w:rPr>
                <w:rFonts w:ascii="Cambria" w:hAnsi="Cambria"/>
                <w:sz w:val="24"/>
                <w:szCs w:val="24"/>
                <w:lang w:eastAsia="x-none"/>
              </w:rPr>
              <w:t>430 981.83</w:t>
            </w:r>
            <w:r w:rsidR="00410830" w:rsidRPr="000A2263">
              <w:rPr>
                <w:rFonts w:ascii="Cambria" w:hAnsi="Cambria"/>
                <w:sz w:val="24"/>
                <w:szCs w:val="24"/>
                <w:lang w:eastAsia="x-none"/>
              </w:rPr>
              <w:t xml:space="preserve"> лв. финансиране от Механизма за възстановяване и устойчивост и </w:t>
            </w:r>
            <w:r w:rsidRPr="000A2263">
              <w:rPr>
                <w:rFonts w:ascii="Cambria" w:hAnsi="Cambria"/>
                <w:sz w:val="24"/>
                <w:szCs w:val="24"/>
                <w:lang w:eastAsia="x-none"/>
              </w:rPr>
              <w:t>39 180.17</w:t>
            </w:r>
            <w:r w:rsidR="00410830" w:rsidRPr="000A2263">
              <w:rPr>
                <w:rFonts w:ascii="Cambria" w:hAnsi="Cambria"/>
                <w:sz w:val="24"/>
                <w:szCs w:val="24"/>
                <w:lang w:eastAsia="x-none"/>
              </w:rPr>
              <w:t xml:space="preserve"> лв. национално публично финансиране (невъзстановим ДДС).</w:t>
            </w:r>
          </w:p>
          <w:p w14:paraId="60418BB2" w14:textId="477A785E" w:rsidR="002333DA" w:rsidRPr="000A2263" w:rsidRDefault="002333DA" w:rsidP="00410830">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Непреки разходи: 7 052.43 лв. (1.5 % от общия размер на преките разходи) </w:t>
            </w:r>
          </w:p>
          <w:p w14:paraId="6ED027DC" w14:textId="7D8255AD" w:rsidR="00410830" w:rsidRPr="000A2263" w:rsidRDefault="00410830" w:rsidP="00410830">
            <w:pPr>
              <w:spacing w:before="120" w:after="120" w:line="240" w:lineRule="auto"/>
              <w:jc w:val="both"/>
              <w:rPr>
                <w:rFonts w:ascii="Cambria" w:hAnsi="Cambria"/>
                <w:sz w:val="24"/>
                <w:szCs w:val="24"/>
              </w:rPr>
            </w:pPr>
            <w:r w:rsidRPr="000A2263">
              <w:rPr>
                <w:rFonts w:ascii="Cambria" w:hAnsi="Cambria"/>
                <w:sz w:val="24"/>
                <w:szCs w:val="24"/>
              </w:rPr>
              <w:t>Публичното финансиране не трябва да надвишава 100% от общия размер на допустимите разходи на проекта.</w:t>
            </w:r>
          </w:p>
        </w:tc>
      </w:tr>
    </w:tbl>
    <w:p w14:paraId="5666454B" w14:textId="6E04A451" w:rsidR="00C83EA4" w:rsidRPr="000A2263" w:rsidRDefault="00CC6033" w:rsidP="007E51FC">
      <w:pPr>
        <w:pStyle w:val="Heading1"/>
        <w:numPr>
          <w:ilvl w:val="0"/>
          <w:numId w:val="2"/>
        </w:numPr>
        <w:spacing w:before="120" w:after="120" w:line="240" w:lineRule="auto"/>
        <w:rPr>
          <w:rFonts w:ascii="Cambria" w:hAnsi="Cambria"/>
          <w:lang w:val="bg-BG"/>
        </w:rPr>
      </w:pPr>
      <w:bookmarkStart w:id="44" w:name="_Toc110441186"/>
      <w:r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Pr="000A2263">
        <w:rPr>
          <w:rFonts w:ascii="Cambria" w:hAnsi="Cambria"/>
          <w:lang w:val="bg-BG"/>
        </w:rPr>
        <w:t>проекти</w:t>
      </w:r>
      <w:bookmarkEnd w:id="44"/>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63E5148A" w14:textId="07AD15F7" w:rsidR="009676B1"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е </w:t>
            </w:r>
            <w:r w:rsidR="00D01702">
              <w:rPr>
                <w:rFonts w:ascii="Cambria" w:hAnsi="Cambria"/>
                <w:sz w:val="24"/>
                <w:szCs w:val="24"/>
                <w:lang w:eastAsia="x-none"/>
              </w:rPr>
              <w:t>30.05</w:t>
            </w:r>
            <w:r w:rsidRPr="000A2263">
              <w:rPr>
                <w:rFonts w:ascii="Cambria" w:hAnsi="Cambria"/>
                <w:sz w:val="24"/>
                <w:szCs w:val="24"/>
                <w:lang w:eastAsia="x-none"/>
              </w:rPr>
              <w:t>.2026</w:t>
            </w:r>
          </w:p>
          <w:p w14:paraId="52284782" w14:textId="507CEEE1" w:rsidR="00523759" w:rsidRPr="000A2263" w:rsidRDefault="00523759" w:rsidP="00523759">
            <w:pPr>
              <w:spacing w:before="120" w:after="120" w:line="240" w:lineRule="auto"/>
              <w:jc w:val="both"/>
              <w:rPr>
                <w:rFonts w:ascii="Cambria" w:hAnsi="Cambria"/>
                <w:sz w:val="24"/>
                <w:szCs w:val="24"/>
              </w:rPr>
            </w:pPr>
          </w:p>
        </w:tc>
      </w:tr>
    </w:tbl>
    <w:p w14:paraId="67AFB34B" w14:textId="302B6CB9" w:rsidR="002665F7" w:rsidRPr="000A2263" w:rsidRDefault="002665F7" w:rsidP="007E51FC">
      <w:pPr>
        <w:pStyle w:val="Heading1"/>
        <w:numPr>
          <w:ilvl w:val="0"/>
          <w:numId w:val="2"/>
        </w:numPr>
        <w:spacing w:before="120" w:after="120" w:line="240" w:lineRule="auto"/>
        <w:rPr>
          <w:rFonts w:ascii="Cambria" w:hAnsi="Cambria"/>
          <w:lang w:val="bg-BG"/>
        </w:rPr>
      </w:pPr>
      <w:bookmarkStart w:id="45" w:name="_Toc110441187"/>
      <w:r w:rsidRPr="000A2263">
        <w:rPr>
          <w:rFonts w:ascii="Cambria" w:hAnsi="Cambria"/>
          <w:lang w:val="bg-BG"/>
        </w:rPr>
        <w:t>Хоризонтални политики</w:t>
      </w:r>
      <w:r w:rsidRPr="000A2263">
        <w:rPr>
          <w:rFonts w:ascii="Cambria" w:hAnsi="Cambria"/>
          <w:vertAlign w:val="superscript"/>
          <w:lang w:val="bg-BG"/>
        </w:rPr>
        <w:footnoteReference w:id="20"/>
      </w:r>
      <w:bookmarkEnd w:id="45"/>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679FC432" w14:textId="69BDF965" w:rsidR="00162B60" w:rsidRPr="000A2263" w:rsidRDefault="00162B60" w:rsidP="00162B60">
            <w:pPr>
              <w:spacing w:before="120" w:after="120"/>
              <w:jc w:val="both"/>
              <w:rPr>
                <w:rFonts w:ascii="Cambria" w:hAnsi="Cambria" w:cstheme="majorHAnsi"/>
                <w:sz w:val="24"/>
                <w:szCs w:val="24"/>
              </w:rPr>
            </w:pPr>
            <w:r w:rsidRPr="000A2263">
              <w:rPr>
                <w:rFonts w:ascii="Cambria" w:hAnsi="Cambria" w:cstheme="majorHAnsi"/>
                <w:sz w:val="24"/>
                <w:szCs w:val="24"/>
              </w:rPr>
              <w:t>По пр</w:t>
            </w:r>
            <w:r w:rsidR="009B5F3B" w:rsidRPr="000A2263">
              <w:rPr>
                <w:rFonts w:ascii="Cambria" w:hAnsi="Cambria" w:cstheme="majorHAnsi"/>
                <w:sz w:val="24"/>
                <w:szCs w:val="24"/>
              </w:rPr>
              <w:t>о</w:t>
            </w:r>
            <w:r w:rsidRPr="000A2263">
              <w:rPr>
                <w:rFonts w:ascii="Cambria" w:hAnsi="Cambria" w:cstheme="majorHAnsi"/>
                <w:sz w:val="24"/>
                <w:szCs w:val="24"/>
              </w:rPr>
              <w:t>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736A986" w14:textId="77777777" w:rsidR="00162B60" w:rsidRPr="000A2263" w:rsidRDefault="00162B60" w:rsidP="00162B60">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A2263">
              <w:rPr>
                <w:rFonts w:ascii="Cambria" w:hAnsi="Cambria" w:cstheme="majorHAnsi"/>
                <w:i/>
                <w:sz w:val="24"/>
                <w:szCs w:val="24"/>
              </w:rPr>
              <w:lastRenderedPageBreak/>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07126116" w14:textId="77777777" w:rsidR="00162B60" w:rsidRPr="000A2263" w:rsidRDefault="00162B60" w:rsidP="00162B60">
            <w:pPr>
              <w:spacing w:before="120" w:after="120"/>
              <w:jc w:val="both"/>
              <w:rPr>
                <w:rFonts w:ascii="Cambria" w:hAnsi="Cambria" w:cstheme="majorHAnsi"/>
                <w:noProof/>
                <w:sz w:val="24"/>
                <w:szCs w:val="24"/>
              </w:rPr>
            </w:pPr>
            <w:r w:rsidRPr="000A2263">
              <w:rPr>
                <w:rFonts w:ascii="Cambria" w:hAnsi="Cambria" w:cstheme="majorHAnsi"/>
                <w:sz w:val="24"/>
                <w:szCs w:val="24"/>
              </w:rPr>
              <w:t>С</w:t>
            </w:r>
            <w:r w:rsidRPr="000A2263">
              <w:rPr>
                <w:rFonts w:ascii="Cambria" w:hAnsi="Cambria" w:cstheme="majorHAnsi"/>
                <w:noProof/>
                <w:sz w:val="24"/>
                <w:szCs w:val="24"/>
              </w:rPr>
              <w:t>ъздават се условия за изграждане на мулти- и интердисциплинарни екипи за ефективно сътрудничество между звената на БАН,  както и с изследователските университети, бизнеса и институциите от публичния сектор</w:t>
            </w:r>
            <w:r w:rsidRPr="000A226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67232F94" w14:textId="77777777" w:rsidR="00162B60" w:rsidRPr="000A2263" w:rsidRDefault="00162B60" w:rsidP="00162B60">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A226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A2263">
              <w:rPr>
                <w:rFonts w:ascii="Cambria" w:hAnsi="Cambria" w:cstheme="majorHAnsi"/>
                <w:sz w:val="24"/>
                <w:szCs w:val="24"/>
              </w:rPr>
              <w:t>.</w:t>
            </w:r>
            <w:r w:rsidRPr="000A2263">
              <w:rPr>
                <w:rFonts w:ascii="Cambria" w:hAnsi="Cambria"/>
                <w:sz w:val="24"/>
                <w:szCs w:val="24"/>
              </w:rPr>
              <w:t xml:space="preserve"> </w:t>
            </w:r>
          </w:p>
          <w:p w14:paraId="4BE52F82" w14:textId="5C9DEDAD" w:rsidR="00162B60" w:rsidRPr="000A2263" w:rsidRDefault="00162B60" w:rsidP="00162B60">
            <w:pPr>
              <w:spacing w:before="120" w:after="120"/>
              <w:jc w:val="both"/>
              <w:rPr>
                <w:rFonts w:ascii="Cambria" w:hAnsi="Cambria" w:cstheme="majorHAnsi"/>
                <w:sz w:val="24"/>
                <w:szCs w:val="24"/>
              </w:rPr>
            </w:pPr>
            <w:r w:rsidRPr="000A2263">
              <w:rPr>
                <w:rFonts w:ascii="Cambria" w:hAnsi="Cambria" w:cstheme="majorHAnsi"/>
                <w:sz w:val="24"/>
                <w:szCs w:val="24"/>
              </w:rPr>
              <w:t>Реализирането на проекти, насочени към иновативни разработки 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325C79E6" w14:textId="0101AFE1" w:rsidR="00162B60" w:rsidRPr="000A2263" w:rsidRDefault="00162B60" w:rsidP="00162B60">
            <w:pPr>
              <w:spacing w:before="120" w:after="120"/>
              <w:jc w:val="both"/>
              <w:rPr>
                <w:rFonts w:ascii="Cambria" w:hAnsi="Cambria" w:cstheme="majorHAnsi"/>
                <w:sz w:val="24"/>
                <w:szCs w:val="24"/>
              </w:rPr>
            </w:pPr>
            <w:r w:rsidRPr="000A2263">
              <w:rPr>
                <w:rFonts w:ascii="Cambria" w:hAnsi="Cambria" w:cstheme="majorHAnsi"/>
                <w:sz w:val="24"/>
                <w:szCs w:val="24"/>
              </w:rPr>
              <w:t>Иновативните разработки, които ще бъдат стартирани чрез проектите, финансирани по процедурата, и впоследствие развити и внедрени, ще повишат</w:t>
            </w:r>
            <w:r w:rsidRPr="000A2263">
              <w:rPr>
                <w:rFonts w:ascii="Cambria" w:hAnsi="Cambria"/>
                <w:sz w:val="24"/>
                <w:szCs w:val="24"/>
              </w:rPr>
              <w:t xml:space="preserve"> </w:t>
            </w:r>
            <w:r w:rsidRPr="000A2263">
              <w:rPr>
                <w:rFonts w:ascii="Cambria" w:hAnsi="Cambria" w:cstheme="majorHAnsi"/>
                <w:sz w:val="24"/>
                <w:szCs w:val="24"/>
              </w:rPr>
              <w:t>конкурентоспособността на предприятията. Друг очакван резултат е по-ефективното използване на ресурсите чрез разработване на възобновяеми енергийни източници, което ще има положителен ефект към разширяване на пазарните възможности на предприятията.</w:t>
            </w:r>
          </w:p>
          <w:p w14:paraId="20BD4712" w14:textId="77777777" w:rsidR="00162B60" w:rsidRPr="000A2263" w:rsidRDefault="00162B60" w:rsidP="00162B60">
            <w:pPr>
              <w:pStyle w:val="Default"/>
              <w:numPr>
                <w:ilvl w:val="0"/>
                <w:numId w:val="12"/>
              </w:numPr>
              <w:spacing w:before="120" w:after="120"/>
              <w:ind w:left="457" w:hanging="283"/>
              <w:jc w:val="both"/>
              <w:rPr>
                <w:rFonts w:ascii="Cambria" w:hAnsi="Cambria" w:cstheme="majorHAnsi"/>
                <w:i/>
                <w:color w:val="auto"/>
              </w:rPr>
            </w:pPr>
            <w:r w:rsidRPr="000A226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185C4134" w14:textId="7547D58F" w:rsidR="00162B60" w:rsidRPr="000A2263" w:rsidRDefault="00162B60" w:rsidP="00162B60">
            <w:pPr>
              <w:spacing w:before="120" w:after="120"/>
              <w:jc w:val="both"/>
              <w:rPr>
                <w:rFonts w:ascii="Cambria" w:hAnsi="Cambria" w:cstheme="majorHAnsi"/>
                <w:sz w:val="24"/>
                <w:szCs w:val="24"/>
              </w:rPr>
            </w:pPr>
            <w:r w:rsidRPr="000A226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w:t>
            </w:r>
            <w:r w:rsidR="00886212" w:rsidRPr="000A2263">
              <w:rPr>
                <w:rFonts w:ascii="Cambria" w:hAnsi="Cambria" w:cstheme="majorHAnsi"/>
                <w:sz w:val="24"/>
                <w:szCs w:val="24"/>
              </w:rPr>
              <w:t>научните изследвания и иновации</w:t>
            </w:r>
            <w:r w:rsidRPr="000A2263">
              <w:rPr>
                <w:rFonts w:ascii="Cambria" w:hAnsi="Cambria" w:cstheme="majorHAnsi"/>
                <w:sz w:val="24"/>
                <w:szCs w:val="24"/>
              </w:rPr>
              <w:t xml:space="preserve">, транспорта, водите, отпадъците и енергийната ефективност. </w:t>
            </w:r>
          </w:p>
          <w:p w14:paraId="263E1C31" w14:textId="77777777" w:rsidR="00162B60" w:rsidRPr="000A2263" w:rsidRDefault="00162B60" w:rsidP="00162B60">
            <w:pPr>
              <w:pStyle w:val="Default"/>
              <w:numPr>
                <w:ilvl w:val="0"/>
                <w:numId w:val="12"/>
              </w:numPr>
              <w:spacing w:before="120" w:after="120"/>
              <w:ind w:left="457" w:hanging="283"/>
              <w:jc w:val="both"/>
              <w:rPr>
                <w:rFonts w:ascii="Cambria" w:hAnsi="Cambria" w:cstheme="majorHAnsi"/>
                <w:color w:val="auto"/>
              </w:rPr>
            </w:pPr>
            <w:r w:rsidRPr="000A226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A2263">
              <w:rPr>
                <w:rFonts w:ascii="Cambria" w:hAnsi="Cambria" w:cstheme="majorHAnsi"/>
                <w:color w:val="auto"/>
              </w:rPr>
              <w:t>.</w:t>
            </w:r>
          </w:p>
          <w:p w14:paraId="40412FF1" w14:textId="2CC75E13" w:rsidR="00A24DE1" w:rsidRPr="000A2263" w:rsidRDefault="00162B60" w:rsidP="00886212">
            <w:pPr>
              <w:spacing w:before="120" w:after="120" w:line="240" w:lineRule="auto"/>
              <w:jc w:val="both"/>
              <w:rPr>
                <w:rFonts w:ascii="Cambria" w:hAnsi="Cambria"/>
                <w:sz w:val="24"/>
                <w:szCs w:val="24"/>
                <w:lang w:eastAsia="x-none"/>
              </w:rPr>
            </w:pPr>
            <w:r w:rsidRPr="000A2263">
              <w:rPr>
                <w:rFonts w:ascii="Cambria" w:hAnsi="Cambria" w:cstheme="majorHAnsi"/>
                <w:sz w:val="24"/>
                <w:szCs w:val="24"/>
              </w:rPr>
              <w:t xml:space="preserve">Чрез процедурата ще се финансират проекти, чиято изследователска програма е </w:t>
            </w:r>
            <w:r w:rsidR="006C4E66" w:rsidRPr="000A2263">
              <w:rPr>
                <w:rFonts w:ascii="Cambria" w:hAnsi="Cambria" w:cstheme="majorHAnsi"/>
                <w:sz w:val="24"/>
                <w:szCs w:val="24"/>
              </w:rPr>
              <w:t>насочена към</w:t>
            </w:r>
            <w:r w:rsidRPr="000A2263">
              <w:rPr>
                <w:rFonts w:ascii="Cambria" w:hAnsi="Cambria" w:cstheme="majorHAnsi"/>
                <w:sz w:val="24"/>
                <w:szCs w:val="24"/>
              </w:rPr>
              <w:t xml:space="preserve"> създаването на зелени технологии, </w:t>
            </w:r>
            <w:r w:rsidR="006C4E66" w:rsidRPr="000A2263">
              <w:rPr>
                <w:rFonts w:ascii="Cambria" w:hAnsi="Cambria" w:cstheme="majorHAnsi"/>
                <w:sz w:val="24"/>
                <w:szCs w:val="24"/>
              </w:rPr>
              <w:t>както и</w:t>
            </w:r>
            <w:r w:rsidRPr="000A2263">
              <w:rPr>
                <w:rFonts w:ascii="Cambria" w:hAnsi="Cambria" w:cstheme="majorHAnsi"/>
                <w:sz w:val="24"/>
                <w:szCs w:val="24"/>
              </w:rPr>
              <w:t xml:space="preserve"> върху съвременни цифрови решения, и </w:t>
            </w:r>
            <w:r w:rsidR="006C4E66" w:rsidRPr="000A2263">
              <w:rPr>
                <w:rFonts w:ascii="Cambria" w:hAnsi="Cambria" w:cstheme="majorHAnsi"/>
                <w:sz w:val="24"/>
                <w:szCs w:val="24"/>
              </w:rPr>
              <w:t xml:space="preserve">ще ускори прилагането на </w:t>
            </w:r>
            <w:r w:rsidRPr="000A2263">
              <w:rPr>
                <w:rFonts w:ascii="Cambria" w:hAnsi="Cambria" w:cstheme="majorHAnsi"/>
                <w:sz w:val="24"/>
                <w:szCs w:val="24"/>
              </w:rPr>
              <w:t xml:space="preserve"> добри (международни) практики за реално внедряване на такива технологии в практиката.</w:t>
            </w:r>
          </w:p>
        </w:tc>
      </w:tr>
    </w:tbl>
    <w:p w14:paraId="0B4F810A" w14:textId="4084213B" w:rsidR="00AB4882" w:rsidRPr="000A2263" w:rsidRDefault="00A57171" w:rsidP="007E51FC">
      <w:pPr>
        <w:pStyle w:val="Heading1"/>
        <w:numPr>
          <w:ilvl w:val="0"/>
          <w:numId w:val="2"/>
        </w:numPr>
        <w:spacing w:before="120" w:after="120" w:line="240" w:lineRule="auto"/>
        <w:rPr>
          <w:rFonts w:ascii="Cambria" w:hAnsi="Cambria"/>
          <w:lang w:val="bg-BG"/>
        </w:rPr>
      </w:pPr>
      <w:bookmarkStart w:id="46" w:name="_Toc110441188"/>
      <w:r w:rsidRPr="000A2263">
        <w:rPr>
          <w:rFonts w:ascii="Cambria" w:hAnsi="Cambria"/>
          <w:lang w:val="bg-BG"/>
        </w:rPr>
        <w:lastRenderedPageBreak/>
        <w:t>Начин на подаване на проектните предложения</w:t>
      </w:r>
      <w:bookmarkEnd w:id="46"/>
    </w:p>
    <w:tbl>
      <w:tblPr>
        <w:tblStyle w:val="TableGrid"/>
        <w:tblW w:w="9351" w:type="dxa"/>
        <w:tblLook w:val="04A0" w:firstRow="1" w:lastRow="0" w:firstColumn="1" w:lastColumn="0" w:noHBand="0" w:noVBand="1"/>
      </w:tblPr>
      <w:tblGrid>
        <w:gridCol w:w="9351"/>
      </w:tblGrid>
      <w:tr w:rsidR="00BA5AA9" w:rsidRPr="000A2263" w14:paraId="33458B04" w14:textId="77777777" w:rsidTr="00811747">
        <w:tc>
          <w:tcPr>
            <w:tcW w:w="9351" w:type="dxa"/>
          </w:tcPr>
          <w:p w14:paraId="04161B5A" w14:textId="1BA11C24" w:rsidR="00BA5AA9" w:rsidRPr="000A2263" w:rsidRDefault="00BA5AA9"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w:t>
            </w:r>
            <w:r w:rsidR="001D5AEA" w:rsidRPr="000A2263">
              <w:rPr>
                <w:rFonts w:ascii="Cambria" w:hAnsi="Cambria"/>
                <w:sz w:val="24"/>
                <w:szCs w:val="24"/>
                <w:lang w:eastAsia="x-none"/>
              </w:rPr>
              <w:t>чрез</w:t>
            </w:r>
            <w:r w:rsidRPr="000A2263">
              <w:rPr>
                <w:rFonts w:ascii="Cambria" w:hAnsi="Cambria"/>
                <w:sz w:val="24"/>
                <w:szCs w:val="24"/>
                <w:lang w:eastAsia="x-none"/>
              </w:rPr>
              <w:t xml:space="preserve"> Информационната система </w:t>
            </w:r>
            <w:r w:rsidR="007312FC" w:rsidRPr="000A2263">
              <w:rPr>
                <w:rFonts w:ascii="Cambria" w:hAnsi="Cambria"/>
                <w:sz w:val="24"/>
                <w:szCs w:val="24"/>
                <w:lang w:eastAsia="x-none"/>
              </w:rPr>
              <w:t xml:space="preserve">на Плана за възстановяване и устойчивост </w:t>
            </w:r>
            <w:r w:rsidRPr="000A2263">
              <w:rPr>
                <w:rFonts w:ascii="Cambria" w:hAnsi="Cambria"/>
                <w:sz w:val="24"/>
                <w:szCs w:val="24"/>
                <w:lang w:eastAsia="x-none"/>
              </w:rPr>
              <w:t>(</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 </w:t>
            </w:r>
            <w:r w:rsidR="00C7662D" w:rsidRPr="000A2263">
              <w:t xml:space="preserve"> </w:t>
            </w:r>
            <w:hyperlink r:id="rId18" w:history="1">
              <w:r w:rsidR="00C7662D" w:rsidRPr="000A2263">
                <w:rPr>
                  <w:rStyle w:val="Hyperlink"/>
                  <w:rFonts w:ascii="Cambria" w:hAnsi="Cambria"/>
                  <w:sz w:val="24"/>
                  <w:szCs w:val="24"/>
                  <w:lang w:eastAsia="x-none"/>
                </w:rPr>
                <w:t>https://eumis2020.government.bg/bg/</w:t>
              </w:r>
            </w:hyperlink>
            <w:r w:rsidRPr="000A2263">
              <w:rPr>
                <w:rFonts w:ascii="Cambria" w:hAnsi="Cambria"/>
                <w:sz w:val="24"/>
                <w:szCs w:val="24"/>
                <w:lang w:eastAsia="x-none"/>
              </w:rPr>
              <w:t xml:space="preserve">, където е налично и Общо </w:t>
            </w:r>
            <w:r w:rsidR="00886212" w:rsidRPr="000A2263">
              <w:rPr>
                <w:rFonts w:ascii="Cambria" w:hAnsi="Cambria"/>
                <w:sz w:val="24"/>
                <w:szCs w:val="24"/>
                <w:lang w:eastAsia="x-none"/>
              </w:rPr>
              <w:t>р</w:t>
            </w:r>
            <w:r w:rsidRPr="000A2263">
              <w:rPr>
                <w:rFonts w:ascii="Cambria" w:hAnsi="Cambria"/>
                <w:sz w:val="24"/>
                <w:szCs w:val="24"/>
                <w:lang w:eastAsia="x-none"/>
              </w:rPr>
              <w:t xml:space="preserve">ъководство за </w:t>
            </w:r>
            <w:r w:rsidRPr="000A2263">
              <w:rPr>
                <w:rFonts w:ascii="Cambria" w:hAnsi="Cambria"/>
                <w:sz w:val="24"/>
                <w:szCs w:val="24"/>
                <w:lang w:eastAsia="x-none"/>
              </w:rPr>
              <w:lastRenderedPageBreak/>
              <w:t>потребителя за модул „Е-кандидатстване”</w:t>
            </w:r>
          </w:p>
          <w:p w14:paraId="087F5BB8" w14:textId="28CB79D7" w:rsidR="00A85E67" w:rsidRPr="000A2263" w:rsidRDefault="00BA5AA9"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w:t>
            </w:r>
            <w:r w:rsidR="007312FC" w:rsidRPr="000A2263">
              <w:rPr>
                <w:rFonts w:ascii="Cambria" w:hAnsi="Cambria"/>
                <w:sz w:val="24"/>
                <w:szCs w:val="24"/>
                <w:lang w:eastAsia="x-none"/>
              </w:rPr>
              <w:t>от</w:t>
            </w:r>
            <w:r w:rsidRPr="000A2263">
              <w:rPr>
                <w:rFonts w:ascii="Cambria" w:hAnsi="Cambria"/>
                <w:sz w:val="24"/>
                <w:szCs w:val="24"/>
                <w:lang w:eastAsia="x-none"/>
              </w:rPr>
              <w:t xml:space="preserve"> лицето</w:t>
            </w:r>
            <w:r w:rsidR="007312FC" w:rsidRPr="000A2263">
              <w:rPr>
                <w:rFonts w:ascii="Cambria" w:hAnsi="Cambria"/>
                <w:sz w:val="24"/>
                <w:szCs w:val="24"/>
                <w:lang w:eastAsia="x-none"/>
              </w:rPr>
              <w:t>,</w:t>
            </w:r>
            <w:r w:rsidRPr="000A2263">
              <w:rPr>
                <w:rFonts w:ascii="Cambria" w:hAnsi="Cambria"/>
                <w:sz w:val="24"/>
                <w:szCs w:val="24"/>
                <w:lang w:eastAsia="x-none"/>
              </w:rPr>
              <w:t xml:space="preserve"> оправомощено да представлява </w:t>
            </w:r>
            <w:r w:rsidR="00153387" w:rsidRPr="000A2263">
              <w:rPr>
                <w:rFonts w:ascii="Cambria" w:hAnsi="Cambria"/>
                <w:sz w:val="24"/>
                <w:szCs w:val="24"/>
                <w:lang w:eastAsia="x-none"/>
              </w:rPr>
              <w:t>кандидата</w:t>
            </w:r>
            <w:r w:rsidRPr="000A2263">
              <w:rPr>
                <w:rFonts w:ascii="Cambria" w:hAnsi="Cambria"/>
                <w:sz w:val="24"/>
                <w:szCs w:val="24"/>
                <w:lang w:eastAsia="x-none"/>
              </w:rPr>
              <w:t>.</w:t>
            </w:r>
            <w:r w:rsidR="00A85E67" w:rsidRPr="000A2263">
              <w:rPr>
                <w:rFonts w:ascii="Cambria" w:hAnsi="Cambria"/>
                <w:sz w:val="24"/>
                <w:szCs w:val="24"/>
                <w:lang w:eastAsia="x-none"/>
              </w:rPr>
              <w:t xml:space="preserve"> Кандидатъ</w:t>
            </w:r>
            <w:r w:rsidR="00C33072" w:rsidRPr="000A2263">
              <w:rPr>
                <w:rFonts w:ascii="Cambria" w:hAnsi="Cambria"/>
                <w:sz w:val="24"/>
                <w:szCs w:val="24"/>
                <w:lang w:eastAsia="x-none"/>
              </w:rPr>
              <w:t>т</w:t>
            </w:r>
            <w:r w:rsidR="00A85E67" w:rsidRPr="000A2263">
              <w:rPr>
                <w:rFonts w:ascii="Cambria" w:hAnsi="Cambria"/>
                <w:sz w:val="24"/>
                <w:szCs w:val="24"/>
                <w:lang w:eastAsia="x-none"/>
              </w:rPr>
              <w:t xml:space="preserve"> трябва точно да се придържа към Формуляра, който се генерира в </w:t>
            </w:r>
            <w:r w:rsidR="0057678E" w:rsidRPr="000A2263">
              <w:rPr>
                <w:rFonts w:ascii="Cambria" w:hAnsi="Cambria"/>
                <w:sz w:val="24"/>
                <w:szCs w:val="24"/>
                <w:lang w:eastAsia="x-none"/>
              </w:rPr>
              <w:t>ИС на МВУ</w:t>
            </w:r>
            <w:r w:rsidR="00A85E67" w:rsidRPr="000A2263">
              <w:rPr>
                <w:rFonts w:ascii="Cambria" w:hAnsi="Cambria"/>
                <w:sz w:val="24"/>
                <w:szCs w:val="24"/>
                <w:lang w:eastAsia="x-none"/>
              </w:rPr>
              <w:t xml:space="preserve">, както и да попълни и прикачи в </w:t>
            </w:r>
            <w:r w:rsidR="0036406C" w:rsidRPr="000A2263">
              <w:rPr>
                <w:rFonts w:ascii="Cambria" w:hAnsi="Cambria"/>
                <w:sz w:val="24"/>
                <w:szCs w:val="24"/>
                <w:lang w:eastAsia="x-none"/>
              </w:rPr>
              <w:t>системата приложенията в поле</w:t>
            </w:r>
            <w:r w:rsidR="00A85E67" w:rsidRPr="000A2263">
              <w:rPr>
                <w:rFonts w:ascii="Cambria" w:hAnsi="Cambria"/>
                <w:sz w:val="24"/>
                <w:szCs w:val="24"/>
                <w:lang w:eastAsia="x-none"/>
              </w:rPr>
              <w:t xml:space="preserve"> „Прикачени електронно подписани документи“ към Формуляра за кандидатстване. Формулярът се попълва от кандидата съгласно инструкциите </w:t>
            </w:r>
            <w:r w:rsidR="0036406C" w:rsidRPr="000A2263">
              <w:rPr>
                <w:rFonts w:ascii="Cambria" w:hAnsi="Cambria"/>
                <w:sz w:val="24"/>
                <w:szCs w:val="24"/>
                <w:lang w:eastAsia="x-none"/>
              </w:rPr>
              <w:t xml:space="preserve">на </w:t>
            </w:r>
            <w:r w:rsidR="00A85E67" w:rsidRPr="000A2263">
              <w:rPr>
                <w:rFonts w:ascii="Cambria" w:hAnsi="Cambria"/>
                <w:i/>
                <w:sz w:val="24"/>
                <w:szCs w:val="24"/>
                <w:lang w:eastAsia="x-none"/>
              </w:rPr>
              <w:t>СНД</w:t>
            </w:r>
            <w:r w:rsidR="00A85E67" w:rsidRPr="000A2263">
              <w:rPr>
                <w:rFonts w:ascii="Cambria" w:hAnsi="Cambria"/>
                <w:sz w:val="24"/>
                <w:szCs w:val="24"/>
                <w:lang w:eastAsia="x-none"/>
              </w:rPr>
              <w:t xml:space="preserve">, дадени в Указанията за попълване на формуляра за кандидатстване - приложение за информация към Условията за кандидатстване. </w:t>
            </w:r>
            <w:r w:rsidR="0057678E" w:rsidRPr="000A2263">
              <w:rPr>
                <w:rFonts w:ascii="Cambria" w:hAnsi="Cambria"/>
                <w:sz w:val="24"/>
                <w:szCs w:val="24"/>
                <w:lang w:eastAsia="x-none"/>
              </w:rPr>
              <w:t>ИС на МВУ</w:t>
            </w:r>
            <w:r w:rsidR="00A85E67" w:rsidRPr="000A2263">
              <w:rPr>
                <w:rFonts w:ascii="Cambria" w:hAnsi="Cambria"/>
                <w:sz w:val="24"/>
                <w:szCs w:val="24"/>
                <w:lang w:eastAsia="x-none"/>
              </w:rPr>
              <w:t xml:space="preserve">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00A85E67" w:rsidRPr="000A2263">
              <w:rPr>
                <w:rFonts w:ascii="Cambria" w:eastAsia="Calibri" w:hAnsi="Cambria"/>
                <w:sz w:val="24"/>
                <w:szCs w:val="24"/>
              </w:rPr>
              <w:t xml:space="preserve"> </w:t>
            </w:r>
          </w:p>
          <w:p w14:paraId="62259C87" w14:textId="77777777" w:rsidR="00A85E67" w:rsidRPr="000A2263" w:rsidRDefault="00A85E67"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0331EA76" w14:textId="501FCA8F" w:rsidR="00432C7E" w:rsidRPr="000A2263" w:rsidRDefault="00BA5AA9"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Преди подаването на проектното предложение, Формулярът за кандидатстване задължително се подписва с електронен подпис с отделна сигнатура (detached</w:t>
            </w:r>
            <w:r w:rsidR="00153387" w:rsidRPr="000A2263">
              <w:rPr>
                <w:rFonts w:ascii="Cambria" w:hAnsi="Cambria"/>
                <w:sz w:val="24"/>
                <w:szCs w:val="24"/>
                <w:lang w:eastAsia="x-none"/>
              </w:rPr>
              <w:t>) от представляващия кандидата</w:t>
            </w:r>
            <w:r w:rsidRPr="000A2263">
              <w:rPr>
                <w:rFonts w:ascii="Cambria" w:hAnsi="Cambria"/>
                <w:sz w:val="24"/>
                <w:szCs w:val="24"/>
                <w:lang w:eastAsia="x-none"/>
              </w:rPr>
              <w:t xml:space="preserve"> или оправомощено от него лице. </w:t>
            </w:r>
            <w:r w:rsidR="005226A0" w:rsidRPr="000A2263">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A2E6DB9" w14:textId="56D93668" w:rsidR="005A5B0F" w:rsidRPr="000A2263" w:rsidRDefault="00A85E67"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Съгласно чл. 8, ал. 2 от ПМС № 114/2022 г. в</w:t>
            </w:r>
            <w:r w:rsidR="007312FC" w:rsidRPr="000A2263">
              <w:rPr>
                <w:rFonts w:ascii="Cambria" w:hAnsi="Cambria"/>
                <w:sz w:val="24"/>
                <w:szCs w:val="24"/>
                <w:lang w:eastAsia="x-none"/>
              </w:rPr>
              <w:t>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r w:rsidR="00BA5AA9" w:rsidRPr="000A2263">
              <w:rPr>
                <w:rFonts w:ascii="Cambria" w:hAnsi="Cambria"/>
                <w:sz w:val="24"/>
                <w:szCs w:val="24"/>
                <w:lang w:eastAsia="x-none"/>
              </w:rPr>
              <w:t>.</w:t>
            </w:r>
          </w:p>
          <w:p w14:paraId="4A3D7886" w14:textId="23DFA4EC" w:rsidR="00DA179A" w:rsidRPr="000A2263" w:rsidRDefault="001B331D" w:rsidP="00C417A6">
            <w:pPr>
              <w:jc w:val="both"/>
              <w:rPr>
                <w:rFonts w:ascii="Cambria" w:hAnsi="Cambria"/>
                <w:sz w:val="24"/>
                <w:szCs w:val="24"/>
                <w:lang w:eastAsia="x-none"/>
              </w:rPr>
            </w:pPr>
            <w:r w:rsidRPr="000A2263">
              <w:rPr>
                <w:rFonts w:ascii="Cambria" w:hAnsi="Cambria"/>
                <w:i/>
                <w:iCs/>
                <w:sz w:val="24"/>
                <w:szCs w:val="24"/>
                <w:lang w:eastAsia="x-none"/>
              </w:rPr>
              <w:t>СНД</w:t>
            </w:r>
            <w:r w:rsidR="00DA179A" w:rsidRPr="000A2263">
              <w:rPr>
                <w:rFonts w:ascii="Cambria" w:hAnsi="Cambria"/>
                <w:sz w:val="24"/>
                <w:szCs w:val="24"/>
                <w:lang w:eastAsia="x-none"/>
              </w:rPr>
              <w:t xml:space="preserve"> може да проведе информационна кампания за потенциалните крайни получатели на средства от МВУ в рамките на 30 дни от датата на публикуването на информацията за откриване на процедура.</w:t>
            </w:r>
          </w:p>
        </w:tc>
      </w:tr>
    </w:tbl>
    <w:p w14:paraId="0DF2E63B" w14:textId="03DA60C9" w:rsidR="00A45753" w:rsidRPr="000A2263" w:rsidRDefault="00A45753" w:rsidP="007E51FC">
      <w:pPr>
        <w:pStyle w:val="Heading1"/>
        <w:numPr>
          <w:ilvl w:val="0"/>
          <w:numId w:val="2"/>
        </w:numPr>
        <w:spacing w:before="120" w:after="120" w:line="240" w:lineRule="auto"/>
        <w:rPr>
          <w:rFonts w:ascii="Cambria" w:hAnsi="Cambria"/>
          <w:lang w:val="bg-BG"/>
        </w:rPr>
      </w:pPr>
      <w:bookmarkStart w:id="47" w:name="_Toc110441189"/>
      <w:r w:rsidRPr="000A2263">
        <w:rPr>
          <w:rFonts w:ascii="Cambria" w:hAnsi="Cambria"/>
          <w:lang w:val="bg-BG"/>
        </w:rPr>
        <w:lastRenderedPageBreak/>
        <w:t>Списък на документите, които се подават на етап кандидатстване</w:t>
      </w:r>
      <w:bookmarkEnd w:id="47"/>
    </w:p>
    <w:tbl>
      <w:tblPr>
        <w:tblStyle w:val="TableGrid"/>
        <w:tblW w:w="9351" w:type="dxa"/>
        <w:tblLook w:val="04A0" w:firstRow="1" w:lastRow="0" w:firstColumn="1" w:lastColumn="0" w:noHBand="0" w:noVBand="1"/>
      </w:tblPr>
      <w:tblGrid>
        <w:gridCol w:w="9351"/>
      </w:tblGrid>
      <w:tr w:rsidR="008B1301" w:rsidRPr="000A2263" w14:paraId="0EE0D886" w14:textId="77777777" w:rsidTr="00811747">
        <w:tc>
          <w:tcPr>
            <w:tcW w:w="9351" w:type="dxa"/>
          </w:tcPr>
          <w:p w14:paraId="43BE5635" w14:textId="23C8E041" w:rsidR="00413987" w:rsidRPr="000A2263" w:rsidRDefault="00413987"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андидатите по настоящата процедура следва да представят към Формуляра за кандидатстване по изцяло електронен път чрез </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2020 следните документи:</w:t>
            </w:r>
          </w:p>
          <w:p w14:paraId="350B83D5" w14:textId="40254C86" w:rsidR="00C054C5" w:rsidRPr="000A2263" w:rsidRDefault="00C054C5" w:rsidP="00C054C5">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r w:rsidR="00DB685A" w:rsidRPr="000A2263">
              <w:rPr>
                <w:rFonts w:ascii="Cambria" w:hAnsi="Cambria"/>
                <w:sz w:val="24"/>
                <w:szCs w:val="24"/>
                <w:lang w:eastAsia="x-none"/>
              </w:rPr>
              <w:t xml:space="preserve"> Попълва се от кандидата и партньора/ите.</w:t>
            </w:r>
          </w:p>
          <w:p w14:paraId="15CD5421" w14:textId="5158CA46" w:rsidR="00C054C5" w:rsidRPr="000A2263" w:rsidRDefault="00C054C5" w:rsidP="00C054C5">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2. Декларация по чл. 19 и чл. 21 от Рамка за държавна помощ за научни изследвания, развитие и иновации (Приложение № 2),</w:t>
            </w:r>
            <w:r w:rsidRPr="000A2263">
              <w:t xml:space="preserve"> </w:t>
            </w:r>
            <w:r w:rsidRPr="000A2263">
              <w:rPr>
                <w:rFonts w:ascii="Cambria" w:hAnsi="Cambria"/>
                <w:sz w:val="24"/>
                <w:szCs w:val="24"/>
                <w:lang w:eastAsia="x-none"/>
              </w:rPr>
              <w:t>подписана, сканирана и прикачена в ИС на МВУ.</w:t>
            </w:r>
            <w:r w:rsidR="00DB685A" w:rsidRPr="000A2263">
              <w:t xml:space="preserve"> </w:t>
            </w:r>
            <w:r w:rsidR="00DB685A" w:rsidRPr="000A2263">
              <w:rPr>
                <w:rFonts w:ascii="Cambria" w:hAnsi="Cambria"/>
                <w:sz w:val="24"/>
                <w:szCs w:val="24"/>
                <w:lang w:eastAsia="x-none"/>
              </w:rPr>
              <w:t>Попълва се от кандидата и партньора/ите.</w:t>
            </w:r>
          </w:p>
          <w:p w14:paraId="01212FFD" w14:textId="6B696790" w:rsidR="00C054C5" w:rsidRPr="000A2263" w:rsidRDefault="0015541B" w:rsidP="00C054C5">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3. Формуляр (обр. 3</w:t>
            </w:r>
            <w:r w:rsidR="00886212" w:rsidRPr="000A2263">
              <w:rPr>
                <w:rFonts w:ascii="Cambria" w:hAnsi="Cambria"/>
                <w:sz w:val="24"/>
                <w:szCs w:val="24"/>
                <w:lang w:eastAsia="x-none"/>
              </w:rPr>
              <w:t xml:space="preserve"> и/или обр. 1, взависимост от планираните дейности</w:t>
            </w:r>
            <w:r w:rsidR="00C054C5" w:rsidRPr="000A2263">
              <w:rPr>
                <w:rFonts w:ascii="Cambria" w:hAnsi="Cambria"/>
                <w:sz w:val="24"/>
                <w:szCs w:val="24"/>
                <w:lang w:eastAsia="x-none"/>
              </w:rPr>
              <w:t>) за самооценка относно съблюдаване на принципа за ненанасяне на значителни вреди (DNSH).</w:t>
            </w:r>
            <w:r w:rsidR="00DB685A" w:rsidRPr="000A2263">
              <w:rPr>
                <w:rFonts w:ascii="Cambria" w:hAnsi="Cambria"/>
                <w:sz w:val="24"/>
                <w:szCs w:val="24"/>
                <w:lang w:eastAsia="x-none"/>
              </w:rPr>
              <w:t xml:space="preserve"> Попълва се от кандидата.</w:t>
            </w:r>
          </w:p>
          <w:p w14:paraId="278AAFEB" w14:textId="78550601" w:rsidR="0060791F" w:rsidRPr="000A2263" w:rsidRDefault="00452847"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4</w:t>
            </w:r>
            <w:r w:rsidR="00886212" w:rsidRPr="000A2263">
              <w:rPr>
                <w:rFonts w:ascii="Cambria" w:hAnsi="Cambria"/>
                <w:sz w:val="24"/>
                <w:szCs w:val="24"/>
                <w:lang w:eastAsia="x-none"/>
              </w:rPr>
              <w:t>.</w:t>
            </w:r>
            <w:r w:rsidR="00C054C5" w:rsidRPr="000A2263">
              <w:rPr>
                <w:rFonts w:ascii="Cambria" w:hAnsi="Cambria"/>
                <w:sz w:val="24"/>
                <w:szCs w:val="24"/>
                <w:lang w:eastAsia="x-none"/>
              </w:rPr>
              <w:t xml:space="preserve"> Описание на проектното предложение и приложенията към него</w:t>
            </w:r>
            <w:r w:rsidR="002637E1" w:rsidRPr="000A2263">
              <w:rPr>
                <w:rFonts w:ascii="Cambria" w:hAnsi="Cambria"/>
                <w:sz w:val="24"/>
                <w:szCs w:val="24"/>
                <w:lang w:eastAsia="x-none"/>
              </w:rPr>
              <w:t xml:space="preserve"> </w:t>
            </w:r>
            <w:r w:rsidR="00F5211F" w:rsidRPr="000A2263">
              <w:rPr>
                <w:rFonts w:ascii="Cambria" w:hAnsi="Cambria"/>
                <w:sz w:val="24"/>
                <w:szCs w:val="24"/>
                <w:lang w:eastAsia="x-none"/>
              </w:rPr>
              <w:t>(попълнени форми за работните пакети и професионални биографии</w:t>
            </w:r>
            <w:r w:rsidR="00BA7E75" w:rsidRPr="000A2263">
              <w:rPr>
                <w:rFonts w:ascii="Cambria" w:hAnsi="Cambria"/>
                <w:sz w:val="24"/>
                <w:szCs w:val="24"/>
                <w:lang w:eastAsia="x-none"/>
              </w:rPr>
              <w:t>, доказателствени материали за определяне на индикативни цени за планираните за закупуване активи в резултат на направено проучване</w:t>
            </w:r>
            <w:r w:rsidR="00F5211F" w:rsidRPr="000A2263">
              <w:rPr>
                <w:rFonts w:ascii="Cambria" w:hAnsi="Cambria"/>
                <w:sz w:val="24"/>
                <w:szCs w:val="24"/>
                <w:lang w:eastAsia="x-none"/>
              </w:rPr>
              <w:t>)</w:t>
            </w:r>
            <w:r w:rsidRPr="000A2263">
              <w:rPr>
                <w:rFonts w:ascii="Cambria" w:hAnsi="Cambria"/>
                <w:sz w:val="24"/>
                <w:szCs w:val="24"/>
                <w:lang w:eastAsia="x-none"/>
              </w:rPr>
              <w:t>.</w:t>
            </w:r>
          </w:p>
          <w:p w14:paraId="45C879D4" w14:textId="267AAD45" w:rsidR="00452847" w:rsidRPr="000A2263" w:rsidRDefault="00452847"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lastRenderedPageBreak/>
              <w:t>5. Споразумение за партньорство</w:t>
            </w:r>
          </w:p>
          <w:p w14:paraId="0E091E6C" w14:textId="6941F645" w:rsidR="000B57F7" w:rsidRPr="000A2263" w:rsidRDefault="000B57F7" w:rsidP="00C33072">
            <w:pPr>
              <w:spacing w:before="120" w:after="120" w:line="240" w:lineRule="auto"/>
              <w:jc w:val="both"/>
              <w:rPr>
                <w:rFonts w:ascii="Cambria" w:hAnsi="Cambria"/>
                <w:sz w:val="24"/>
                <w:szCs w:val="24"/>
                <w:lang w:eastAsia="x-none"/>
              </w:rPr>
            </w:pPr>
            <w:r w:rsidRPr="000A2263">
              <w:rPr>
                <w:rFonts w:ascii="Cambria" w:eastAsia="Calibri" w:hAnsi="Cambria"/>
                <w:i/>
                <w:sz w:val="24"/>
                <w:szCs w:val="24"/>
                <w:lang w:eastAsia="x-none"/>
              </w:rPr>
              <w:t xml:space="preserve">Документите по т. 1, т.2 и т. 3 са достъпни и като електронни декларации </w:t>
            </w:r>
            <w:r w:rsidR="00DB685A" w:rsidRPr="000A2263">
              <w:rPr>
                <w:rFonts w:ascii="Cambria" w:eastAsia="Calibri" w:hAnsi="Cambria"/>
                <w:i/>
                <w:sz w:val="24"/>
                <w:szCs w:val="24"/>
                <w:lang w:eastAsia="x-none"/>
              </w:rPr>
              <w:t xml:space="preserve">от кандидата </w:t>
            </w:r>
            <w:r w:rsidRPr="000A2263">
              <w:rPr>
                <w:rFonts w:ascii="Cambria" w:eastAsia="Calibri" w:hAnsi="Cambria"/>
                <w:i/>
                <w:sz w:val="24"/>
                <w:szCs w:val="24"/>
                <w:lang w:eastAsia="x-none"/>
              </w:rPr>
              <w:t>в раздел Е-декларации на формуляра за кандидатстване.</w:t>
            </w:r>
          </w:p>
        </w:tc>
      </w:tr>
    </w:tbl>
    <w:p w14:paraId="2EBBCDB1" w14:textId="796417E0" w:rsidR="00761999" w:rsidRPr="000A2263" w:rsidRDefault="00761999" w:rsidP="007E51FC">
      <w:pPr>
        <w:pStyle w:val="Heading1"/>
        <w:numPr>
          <w:ilvl w:val="0"/>
          <w:numId w:val="2"/>
        </w:numPr>
        <w:spacing w:before="120" w:after="120" w:line="240" w:lineRule="auto"/>
        <w:rPr>
          <w:rFonts w:ascii="Cambria" w:hAnsi="Cambria"/>
          <w:lang w:val="bg-BG"/>
        </w:rPr>
      </w:pPr>
      <w:bookmarkStart w:id="48" w:name="_Toc110441190"/>
      <w:bookmarkStart w:id="49" w:name="_GoBack"/>
      <w:r w:rsidRPr="000A2263">
        <w:rPr>
          <w:rFonts w:ascii="Cambria" w:hAnsi="Cambria"/>
          <w:lang w:val="bg-BG"/>
        </w:rPr>
        <w:lastRenderedPageBreak/>
        <w:t>Краен</w:t>
      </w:r>
      <w:bookmarkEnd w:id="49"/>
      <w:r w:rsidRPr="000A2263">
        <w:rPr>
          <w:rFonts w:ascii="Cambria" w:hAnsi="Cambria"/>
          <w:lang w:val="bg-BG"/>
        </w:rPr>
        <w:t xml:space="preserve"> срок за подаване на проектните предложения</w:t>
      </w:r>
      <w:bookmarkEnd w:id="48"/>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5CEDBAF" w14:textId="38C39E5A" w:rsidR="00BE0B3B" w:rsidRPr="000A2263" w:rsidRDefault="0046455B"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подаване на проектни предложения в </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по процедурата е </w:t>
            </w:r>
            <w:r w:rsidRPr="000A2263">
              <w:rPr>
                <w:rFonts w:ascii="Cambria" w:hAnsi="Cambria"/>
                <w:sz w:val="24"/>
                <w:szCs w:val="24"/>
                <w:highlight w:val="yellow"/>
                <w:lang w:eastAsia="x-none"/>
              </w:rPr>
              <w:t>……, ….</w:t>
            </w:r>
            <w:r w:rsidRPr="000A2263">
              <w:rPr>
                <w:rFonts w:ascii="Cambria" w:hAnsi="Cambria"/>
                <w:sz w:val="24"/>
                <w:szCs w:val="24"/>
                <w:lang w:eastAsia="x-none"/>
              </w:rPr>
              <w:t xml:space="preserve"> ч.</w:t>
            </w:r>
          </w:p>
          <w:p w14:paraId="356EC412" w14:textId="7E654ADD" w:rsidR="005B5ED1" w:rsidRPr="000A2263" w:rsidRDefault="0046455B"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В </w:t>
            </w:r>
            <w:r w:rsidR="005B5ED1" w:rsidRPr="000A2263">
              <w:rPr>
                <w:rFonts w:ascii="Cambria" w:hAnsi="Cambria"/>
                <w:sz w:val="24"/>
                <w:szCs w:val="24"/>
                <w:lang w:eastAsia="x-none"/>
              </w:rPr>
              <w:t>съответствие</w:t>
            </w:r>
            <w:r w:rsidRPr="000A2263">
              <w:rPr>
                <w:rFonts w:ascii="Cambria" w:hAnsi="Cambria"/>
                <w:sz w:val="24"/>
                <w:szCs w:val="24"/>
                <w:lang w:eastAsia="x-none"/>
              </w:rPr>
              <w:t xml:space="preserve"> с чл. 9</w:t>
            </w:r>
            <w:r w:rsidR="005B5ED1" w:rsidRPr="000A2263">
              <w:rPr>
                <w:rFonts w:ascii="Cambria" w:hAnsi="Cambria"/>
                <w:sz w:val="24"/>
                <w:szCs w:val="24"/>
                <w:lang w:eastAsia="x-none"/>
              </w:rPr>
              <w:t xml:space="preserve">, ал. 5, </w:t>
            </w:r>
            <w:r w:rsidRPr="000A2263">
              <w:rPr>
                <w:rFonts w:ascii="Cambria" w:hAnsi="Cambria"/>
                <w:sz w:val="24"/>
                <w:szCs w:val="24"/>
                <w:lang w:eastAsia="x-none"/>
              </w:rPr>
              <w:t xml:space="preserve">от ПМС № 114/2022 г. </w:t>
            </w:r>
            <w:r w:rsidR="00C054C5" w:rsidRPr="000A2263">
              <w:rPr>
                <w:rFonts w:ascii="Cambria" w:hAnsi="Cambria"/>
                <w:sz w:val="24"/>
                <w:szCs w:val="24"/>
                <w:lang w:eastAsia="x-none"/>
              </w:rPr>
              <w:t>с</w:t>
            </w:r>
            <w:r w:rsidR="005B5ED1" w:rsidRPr="000A2263">
              <w:rPr>
                <w:rFonts w:ascii="Cambria" w:hAnsi="Cambria"/>
                <w:sz w:val="24"/>
                <w:szCs w:val="24"/>
                <w:lang w:eastAsia="x-none"/>
              </w:rPr>
              <w:t>рокът за подаване на предложения може да бъде удължен в следните случаи:</w:t>
            </w:r>
          </w:p>
          <w:p w14:paraId="75433547" w14:textId="01790336" w:rsidR="005B5ED1" w:rsidRPr="000A2263" w:rsidRDefault="005B5ED1"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 при изменение на условията за кандидатстване след откриване на процедура чрез подбор;</w:t>
            </w:r>
          </w:p>
          <w:p w14:paraId="2E5FE05A" w14:textId="1A7CDC67" w:rsidR="005B5ED1" w:rsidRPr="000A2263" w:rsidRDefault="005B5ED1"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F2EA467" w14:textId="1CA6EF9F" w:rsidR="005B5ED1" w:rsidRPr="000A2263" w:rsidRDefault="005B5ED1" w:rsidP="00C33072">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3. когато </w:t>
            </w:r>
            <w:r w:rsidR="003B72E4" w:rsidRPr="000A2263">
              <w:rPr>
                <w:rFonts w:ascii="Cambria" w:hAnsi="Cambria"/>
                <w:sz w:val="24"/>
                <w:szCs w:val="24"/>
                <w:lang w:eastAsia="x-none"/>
              </w:rPr>
              <w:t xml:space="preserve">в първоначално определения срок </w:t>
            </w:r>
            <w:r w:rsidRPr="000A2263">
              <w:rPr>
                <w:rFonts w:ascii="Cambria" w:hAnsi="Cambria"/>
                <w:sz w:val="24"/>
                <w:szCs w:val="24"/>
                <w:lang w:eastAsia="x-none"/>
              </w:rPr>
              <w:t>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3B6EA88C" w:rsidR="00561930" w:rsidRPr="000A2263" w:rsidRDefault="005B5ED1" w:rsidP="00C33072">
            <w:pPr>
              <w:spacing w:before="120" w:after="120" w:line="240" w:lineRule="auto"/>
              <w:jc w:val="both"/>
              <w:rPr>
                <w:rFonts w:ascii="Cambria" w:hAnsi="Cambria"/>
                <w:bCs/>
                <w:sz w:val="24"/>
                <w:szCs w:val="24"/>
                <w:lang w:eastAsia="bg-BG"/>
              </w:rPr>
            </w:pPr>
            <w:r w:rsidRPr="000A2263">
              <w:rPr>
                <w:rFonts w:ascii="Cambria" w:hAnsi="Cambria"/>
                <w:sz w:val="24"/>
                <w:szCs w:val="24"/>
                <w:lang w:eastAsia="x-none"/>
              </w:rPr>
              <w:t xml:space="preserve">4. при установено непланирано прекъсване във функционирането на </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в предходния на или в деня, в който изтича срокът.</w:t>
            </w:r>
          </w:p>
        </w:tc>
      </w:tr>
    </w:tbl>
    <w:p w14:paraId="2E19B0A6" w14:textId="77777777" w:rsidR="007E44B5" w:rsidRPr="000A2263" w:rsidRDefault="007E44B5" w:rsidP="007E51FC">
      <w:pPr>
        <w:pStyle w:val="Heading1"/>
        <w:numPr>
          <w:ilvl w:val="0"/>
          <w:numId w:val="2"/>
        </w:numPr>
        <w:spacing w:before="120" w:after="120" w:line="240" w:lineRule="auto"/>
        <w:rPr>
          <w:rFonts w:ascii="Cambria" w:hAnsi="Cambria"/>
          <w:lang w:val="bg-BG"/>
        </w:rPr>
      </w:pPr>
      <w:bookmarkStart w:id="50" w:name="_Toc110441191"/>
      <w:r w:rsidRPr="000A2263">
        <w:rPr>
          <w:rFonts w:ascii="Cambria" w:hAnsi="Cambria"/>
          <w:lang w:val="bg-BG"/>
        </w:rPr>
        <w:t>Критерии и методика за оценка на проектните предложения</w:t>
      </w:r>
      <w:bookmarkEnd w:id="50"/>
    </w:p>
    <w:tbl>
      <w:tblPr>
        <w:tblStyle w:val="TableGrid"/>
        <w:tblW w:w="0" w:type="auto"/>
        <w:tblLook w:val="04A0" w:firstRow="1" w:lastRow="0" w:firstColumn="1" w:lastColumn="0" w:noHBand="0" w:noVBand="1"/>
      </w:tblPr>
      <w:tblGrid>
        <w:gridCol w:w="9464"/>
      </w:tblGrid>
      <w:tr w:rsidR="007E44B5" w:rsidRPr="000A2263" w14:paraId="09504CB2" w14:textId="77777777" w:rsidTr="00817FA9">
        <w:tc>
          <w:tcPr>
            <w:tcW w:w="9464" w:type="dxa"/>
          </w:tcPr>
          <w:p w14:paraId="2A9AA247" w14:textId="399AE280" w:rsidR="007E44B5" w:rsidRPr="000A2263" w:rsidRDefault="007E44B5" w:rsidP="00153387">
            <w:pPr>
              <w:rPr>
                <w:rFonts w:ascii="Cambria" w:hAnsi="Cambria"/>
                <w:lang w:eastAsia="x-none"/>
              </w:rPr>
            </w:pPr>
            <w:r w:rsidRPr="000A2263">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77777777" w:rsidR="007E44B5" w:rsidRPr="000A2263" w:rsidRDefault="007E44B5" w:rsidP="007E51FC">
      <w:pPr>
        <w:pStyle w:val="Heading1"/>
        <w:numPr>
          <w:ilvl w:val="0"/>
          <w:numId w:val="2"/>
        </w:numPr>
        <w:spacing w:before="120" w:after="120" w:line="240" w:lineRule="auto"/>
        <w:rPr>
          <w:rFonts w:ascii="Cambria" w:hAnsi="Cambria"/>
          <w:lang w:val="bg-BG"/>
        </w:rPr>
      </w:pPr>
      <w:bookmarkStart w:id="51" w:name="_Toc110441192"/>
      <w:r w:rsidRPr="000A2263">
        <w:rPr>
          <w:rFonts w:ascii="Cambria" w:hAnsi="Cambria"/>
          <w:lang w:val="bg-BG"/>
        </w:rPr>
        <w:t>Ред за оценяване на проектните предложения</w:t>
      </w:r>
      <w:bookmarkEnd w:id="51"/>
    </w:p>
    <w:tbl>
      <w:tblPr>
        <w:tblStyle w:val="TableGrid"/>
        <w:tblW w:w="0" w:type="auto"/>
        <w:tblLook w:val="04A0" w:firstRow="1" w:lastRow="0" w:firstColumn="1" w:lastColumn="0" w:noHBand="0" w:noVBand="1"/>
      </w:tblPr>
      <w:tblGrid>
        <w:gridCol w:w="9464"/>
      </w:tblGrid>
      <w:tr w:rsidR="007E44B5" w:rsidRPr="000A2263" w14:paraId="7B78C923" w14:textId="77777777" w:rsidTr="00817FA9">
        <w:tc>
          <w:tcPr>
            <w:tcW w:w="9464" w:type="dxa"/>
          </w:tcPr>
          <w:p w14:paraId="7C822BB3" w14:textId="2D556D69" w:rsidR="007E44B5" w:rsidRPr="000A2263" w:rsidRDefault="007E44B5" w:rsidP="00C33072">
            <w:pPr>
              <w:jc w:val="both"/>
              <w:rPr>
                <w:rFonts w:ascii="Cambria" w:hAnsi="Cambria"/>
                <w:sz w:val="24"/>
                <w:szCs w:val="24"/>
                <w:lang w:eastAsia="x-none"/>
              </w:rPr>
            </w:pPr>
            <w:r w:rsidRPr="000A2263">
              <w:rPr>
                <w:rFonts w:ascii="Cambria" w:hAnsi="Cambria"/>
                <w:sz w:val="24"/>
                <w:szCs w:val="24"/>
                <w:lang w:eastAsia="x-none"/>
              </w:rPr>
              <w:t xml:space="preserve">Проектното предложение се оценява в съответствие с критериите, посочени в утвърдените </w:t>
            </w:r>
            <w:r w:rsidR="00072A69" w:rsidRPr="000A2263">
              <w:rPr>
                <w:rFonts w:ascii="Cambria" w:hAnsi="Cambria"/>
                <w:sz w:val="24"/>
                <w:szCs w:val="24"/>
                <w:lang w:eastAsia="x-none"/>
              </w:rPr>
              <w:t>Условия</w:t>
            </w:r>
            <w:r w:rsidRPr="000A2263">
              <w:rPr>
                <w:rFonts w:ascii="Cambria" w:hAnsi="Cambria"/>
                <w:sz w:val="24"/>
                <w:szCs w:val="24"/>
                <w:lang w:eastAsia="x-none"/>
              </w:rPr>
              <w:t xml:space="preserve"> за кандидатстване. Оценката се извършва чрез Информационната </w:t>
            </w:r>
            <w:r w:rsidR="00C33072" w:rsidRPr="000A2263">
              <w:rPr>
                <w:rFonts w:ascii="Cambria" w:hAnsi="Cambria"/>
                <w:sz w:val="24"/>
                <w:szCs w:val="24"/>
                <w:lang w:eastAsia="x-none"/>
              </w:rPr>
              <w:t>система на Националния план за възстановяване</w:t>
            </w:r>
            <w:r w:rsidRPr="000A2263">
              <w:rPr>
                <w:rFonts w:ascii="Cambria" w:hAnsi="Cambria"/>
                <w:sz w:val="24"/>
                <w:szCs w:val="24"/>
                <w:lang w:eastAsia="x-none"/>
              </w:rPr>
              <w:t xml:space="preserve"> и уст</w:t>
            </w:r>
            <w:r w:rsidR="00C33072" w:rsidRPr="000A2263">
              <w:rPr>
                <w:rFonts w:ascii="Cambria" w:hAnsi="Cambria"/>
                <w:sz w:val="24"/>
                <w:szCs w:val="24"/>
                <w:lang w:eastAsia="x-none"/>
              </w:rPr>
              <w:t>ойчивост (</w:t>
            </w:r>
            <w:r w:rsidR="0057678E" w:rsidRPr="000A2263">
              <w:rPr>
                <w:rFonts w:ascii="Cambria" w:hAnsi="Cambria"/>
                <w:sz w:val="24"/>
                <w:szCs w:val="24"/>
                <w:lang w:eastAsia="x-none"/>
              </w:rPr>
              <w:t>ИС на МВУ</w:t>
            </w:r>
            <w:r w:rsidRPr="000A2263">
              <w:rPr>
                <w:rFonts w:ascii="Cambria" w:hAnsi="Cambria"/>
                <w:sz w:val="24"/>
                <w:szCs w:val="24"/>
                <w:lang w:eastAsia="x-none"/>
              </w:rPr>
              <w:t>) и се документира чрез попълване на таблици.</w:t>
            </w:r>
          </w:p>
          <w:p w14:paraId="5C303563" w14:textId="51DAC0A0" w:rsidR="003A4B31"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 xml:space="preserve">Заинтересованите лица могат да искат разяснения по </w:t>
            </w:r>
            <w:r w:rsidR="00BA1ADD" w:rsidRPr="000A2263">
              <w:rPr>
                <w:rFonts w:ascii="Cambria" w:hAnsi="Cambria"/>
                <w:sz w:val="24"/>
                <w:szCs w:val="24"/>
                <w:lang w:eastAsia="x-none"/>
              </w:rPr>
              <w:t>Условията</w:t>
            </w:r>
            <w:r w:rsidRPr="000A2263">
              <w:rPr>
                <w:rFonts w:ascii="Cambria" w:hAnsi="Cambria"/>
                <w:sz w:val="24"/>
                <w:szCs w:val="24"/>
                <w:lang w:eastAsia="x-none"/>
              </w:rPr>
              <w:t xml:space="preserve"> за кандидатстване до 21 дни преди изтичането на срока за кандидатстване. Въпросите се задават в писмена форма чрез електронната система </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секция „Разяснения по процедурата“. Разясненията се утвърждават от </w:t>
            </w:r>
            <w:r w:rsidR="00153387" w:rsidRPr="000A2263">
              <w:rPr>
                <w:rFonts w:ascii="Cambria" w:hAnsi="Cambria"/>
                <w:i/>
                <w:sz w:val="24"/>
                <w:szCs w:val="24"/>
                <w:lang w:eastAsia="x-none"/>
              </w:rPr>
              <w:t xml:space="preserve">ръководителя </w:t>
            </w:r>
            <w:r w:rsidR="001B331D" w:rsidRPr="000A2263">
              <w:rPr>
                <w:rFonts w:ascii="Cambria" w:hAnsi="Cambria"/>
                <w:i/>
                <w:sz w:val="24"/>
                <w:szCs w:val="24"/>
                <w:lang w:eastAsia="x-none"/>
              </w:rPr>
              <w:t>СНД</w:t>
            </w:r>
            <w:r w:rsidRPr="000A2263">
              <w:rPr>
                <w:rFonts w:ascii="Cambria" w:hAnsi="Cambria"/>
                <w:sz w:val="24"/>
                <w:szCs w:val="24"/>
                <w:lang w:eastAsia="x-none"/>
              </w:rPr>
              <w:t xml:space="preserve">.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w:t>
            </w:r>
            <w:r w:rsidR="000A7A3D" w:rsidRPr="000A2263">
              <w:rPr>
                <w:rFonts w:ascii="Cambria" w:hAnsi="Cambria"/>
                <w:sz w:val="24"/>
                <w:szCs w:val="24"/>
                <w:lang w:eastAsia="x-none"/>
              </w:rPr>
              <w:t>СНД</w:t>
            </w:r>
            <w:r w:rsidRPr="000A2263">
              <w:rPr>
                <w:rFonts w:ascii="Cambria" w:hAnsi="Cambria"/>
                <w:sz w:val="24"/>
                <w:szCs w:val="24"/>
                <w:lang w:eastAsia="x-none"/>
              </w:rPr>
              <w:t xml:space="preserve"> и в </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174FE36C" w14:textId="48034626" w:rsidR="00112622" w:rsidRPr="000A2263" w:rsidRDefault="00112622" w:rsidP="00C33072">
            <w:pPr>
              <w:jc w:val="both"/>
              <w:rPr>
                <w:rFonts w:ascii="Cambria" w:hAnsi="Cambria"/>
                <w:sz w:val="24"/>
                <w:szCs w:val="24"/>
                <w:lang w:eastAsia="x-none"/>
              </w:rPr>
            </w:pPr>
            <w:r w:rsidRPr="000A2263">
              <w:rPr>
                <w:rFonts w:ascii="Cambria" w:hAnsi="Cambria"/>
                <w:sz w:val="24"/>
                <w:szCs w:val="24"/>
                <w:lang w:eastAsia="x-none"/>
              </w:rPr>
              <w:t xml:space="preserve">След изтичането на крайния срок за подаване на предложения ръководителят на </w:t>
            </w:r>
            <w:r w:rsidR="001B331D" w:rsidRPr="000A2263">
              <w:rPr>
                <w:rFonts w:ascii="Cambria" w:hAnsi="Cambria"/>
                <w:sz w:val="24"/>
                <w:szCs w:val="24"/>
                <w:lang w:eastAsia="x-none"/>
              </w:rPr>
              <w:t>СНД</w:t>
            </w:r>
            <w:r w:rsidRPr="000A2263">
              <w:rPr>
                <w:rFonts w:ascii="Cambria" w:hAnsi="Cambria"/>
                <w:sz w:val="24"/>
                <w:szCs w:val="24"/>
                <w:lang w:eastAsia="x-none"/>
              </w:rPr>
              <w:t xml:space="preserve">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4259F8CB" w14:textId="0B30732F" w:rsidR="003A4B31" w:rsidRPr="000A2263" w:rsidRDefault="00112622" w:rsidP="00C33072">
            <w:pPr>
              <w:jc w:val="both"/>
              <w:rPr>
                <w:rFonts w:ascii="Cambria" w:hAnsi="Cambria"/>
                <w:sz w:val="24"/>
                <w:szCs w:val="24"/>
                <w:lang w:eastAsia="x-none"/>
              </w:rPr>
            </w:pPr>
            <w:r w:rsidRPr="000A2263">
              <w:rPr>
                <w:rFonts w:ascii="Cambria" w:hAnsi="Cambria"/>
                <w:sz w:val="24"/>
                <w:szCs w:val="24"/>
                <w:lang w:eastAsia="x-none"/>
              </w:rPr>
              <w:t>В съответствие с чл. 8, ал. 1 от ПМС № 114/2022 г. п</w:t>
            </w:r>
            <w:r w:rsidR="00280DC6" w:rsidRPr="000A2263">
              <w:rPr>
                <w:rFonts w:ascii="Cambria" w:hAnsi="Cambria"/>
                <w:sz w:val="24"/>
                <w:szCs w:val="24"/>
                <w:lang w:eastAsia="x-none"/>
              </w:rPr>
              <w:t xml:space="preserve">о настоящата </w:t>
            </w:r>
            <w:r w:rsidR="00F8714E" w:rsidRPr="000A2263">
              <w:rPr>
                <w:rFonts w:ascii="Cambria" w:hAnsi="Cambria"/>
                <w:sz w:val="24"/>
                <w:szCs w:val="24"/>
                <w:lang w:eastAsia="x-none"/>
              </w:rPr>
              <w:t>процедура</w:t>
            </w:r>
            <w:r w:rsidR="00280DC6" w:rsidRPr="000A2263">
              <w:rPr>
                <w:rFonts w:ascii="Cambria" w:hAnsi="Cambria"/>
                <w:sz w:val="24"/>
                <w:szCs w:val="24"/>
                <w:lang w:eastAsia="x-none"/>
              </w:rPr>
              <w:t xml:space="preserve"> </w:t>
            </w:r>
            <w:r w:rsidR="003A4B31" w:rsidRPr="000A2263">
              <w:rPr>
                <w:rFonts w:ascii="Cambria" w:hAnsi="Cambria"/>
                <w:sz w:val="24"/>
                <w:szCs w:val="24"/>
                <w:lang w:eastAsia="x-none"/>
              </w:rPr>
              <w:t xml:space="preserve">се </w:t>
            </w:r>
            <w:r w:rsidR="003A4B31" w:rsidRPr="000A2263">
              <w:rPr>
                <w:rFonts w:ascii="Cambria" w:hAnsi="Cambria"/>
                <w:sz w:val="24"/>
                <w:szCs w:val="24"/>
                <w:lang w:eastAsia="x-none"/>
              </w:rPr>
              <w:lastRenderedPageBreak/>
              <w:t>извършва:</w:t>
            </w:r>
          </w:p>
          <w:p w14:paraId="10AA6DFF" w14:textId="77777777" w:rsidR="003A4B31"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1. оценяване на всяко предложение, подадено в определения срок, което включва:</w:t>
            </w:r>
          </w:p>
          <w:p w14:paraId="754A98D7" w14:textId="77777777" w:rsidR="003A4B31"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а) оценка на административното съответствие и допустимостта;</w:t>
            </w:r>
          </w:p>
          <w:p w14:paraId="49D65BB4" w14:textId="60D4B31D" w:rsidR="003A4B31"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б) техническа и финансова оценка</w:t>
            </w:r>
            <w:r w:rsidR="00F5211F" w:rsidRPr="000A2263">
              <w:rPr>
                <w:rFonts w:ascii="Cambria" w:hAnsi="Cambria"/>
                <w:sz w:val="24"/>
                <w:szCs w:val="24"/>
                <w:lang w:eastAsia="x-none"/>
              </w:rPr>
              <w:t xml:space="preserve"> (оценка на качеството)</w:t>
            </w:r>
            <w:r w:rsidRPr="000A2263">
              <w:rPr>
                <w:rFonts w:ascii="Cambria" w:hAnsi="Cambria"/>
                <w:sz w:val="24"/>
                <w:szCs w:val="24"/>
                <w:lang w:eastAsia="x-none"/>
              </w:rPr>
              <w:t>;</w:t>
            </w:r>
          </w:p>
          <w:p w14:paraId="3F88DBF0" w14:textId="77777777" w:rsidR="003A4B31"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6187FF98" w14:textId="76CC3537" w:rsidR="003A4B31"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3. определяне на предложения, за които се пре</w:t>
            </w:r>
            <w:r w:rsidR="000A7A3D" w:rsidRPr="000A2263">
              <w:rPr>
                <w:rFonts w:ascii="Cambria" w:hAnsi="Cambria"/>
                <w:sz w:val="24"/>
                <w:szCs w:val="24"/>
                <w:lang w:eastAsia="x-none"/>
              </w:rPr>
              <w:t>доставят средства от Механизма.</w:t>
            </w:r>
          </w:p>
          <w:p w14:paraId="307F652E" w14:textId="347BA892" w:rsidR="00934A2D" w:rsidRPr="000A2263" w:rsidRDefault="003A4B31" w:rsidP="00C33072">
            <w:pPr>
              <w:jc w:val="both"/>
              <w:rPr>
                <w:rFonts w:ascii="Cambria" w:hAnsi="Cambria"/>
                <w:sz w:val="24"/>
                <w:szCs w:val="24"/>
                <w:lang w:eastAsia="x-none"/>
              </w:rPr>
            </w:pPr>
            <w:r w:rsidRPr="000A2263">
              <w:rPr>
                <w:rFonts w:ascii="Cambria" w:hAnsi="Cambria"/>
                <w:sz w:val="24"/>
                <w:szCs w:val="24"/>
                <w:lang w:eastAsia="x-none"/>
              </w:rPr>
              <w:t xml:space="preserve">Без да се нарушават принципите на свободна конкуренция, равно третиране, публичност и недопускане на дискриминация и в случай че е предвидено в </w:t>
            </w:r>
            <w:r w:rsidR="005F2C3F" w:rsidRPr="000A2263">
              <w:rPr>
                <w:rFonts w:ascii="Cambria" w:hAnsi="Cambria"/>
                <w:sz w:val="24"/>
                <w:szCs w:val="24"/>
                <w:lang w:eastAsia="x-none"/>
              </w:rPr>
              <w:t>Условията</w:t>
            </w:r>
            <w:r w:rsidR="00934A2D" w:rsidRPr="000A2263">
              <w:rPr>
                <w:rFonts w:ascii="Cambria" w:hAnsi="Cambria"/>
                <w:sz w:val="24"/>
                <w:szCs w:val="24"/>
                <w:lang w:eastAsia="x-none"/>
              </w:rPr>
              <w:t xml:space="preserve"> за кандидатстване</w:t>
            </w:r>
            <w:r w:rsidRPr="000A2263">
              <w:rPr>
                <w:rFonts w:ascii="Cambria" w:hAnsi="Cambria"/>
                <w:sz w:val="24"/>
                <w:szCs w:val="24"/>
                <w:lang w:eastAsia="x-none"/>
              </w:rPr>
              <w:t>, оценката може да се извърши в един етап по критерии за административна допустимост и оценка на качеството.</w:t>
            </w:r>
          </w:p>
          <w:p w14:paraId="4F55586C" w14:textId="0BD9E6A9" w:rsidR="00280DC6" w:rsidRPr="000A2263" w:rsidRDefault="00280DC6" w:rsidP="00C33072">
            <w:pPr>
              <w:jc w:val="both"/>
              <w:rPr>
                <w:rFonts w:ascii="Cambria" w:hAnsi="Cambria"/>
                <w:sz w:val="24"/>
                <w:szCs w:val="24"/>
                <w:u w:val="single"/>
                <w:lang w:eastAsia="x-none"/>
              </w:rPr>
            </w:pPr>
            <w:r w:rsidRPr="000A2263">
              <w:rPr>
                <w:rFonts w:ascii="Cambria" w:hAnsi="Cambria"/>
                <w:sz w:val="24"/>
                <w:szCs w:val="24"/>
                <w:u w:val="single"/>
                <w:lang w:eastAsia="x-none"/>
              </w:rPr>
              <w:t>Оценка на административното съответствие и допустимостта</w:t>
            </w:r>
          </w:p>
          <w:p w14:paraId="0BC47BD8" w14:textId="1D6EC133" w:rsidR="00934A2D" w:rsidRPr="000A2263" w:rsidRDefault="00934A2D" w:rsidP="00C33072">
            <w:pPr>
              <w:jc w:val="both"/>
              <w:rPr>
                <w:rFonts w:ascii="Cambria" w:hAnsi="Cambria"/>
                <w:sz w:val="24"/>
                <w:szCs w:val="24"/>
                <w:lang w:eastAsia="x-none"/>
              </w:rPr>
            </w:pPr>
            <w:r w:rsidRPr="000A2263">
              <w:rPr>
                <w:rFonts w:ascii="Cambria" w:hAnsi="Cambria"/>
                <w:sz w:val="24"/>
                <w:szCs w:val="24"/>
                <w:lang w:eastAsia="x-none"/>
              </w:rPr>
              <w:t>Когато при оценката на административното съответствие и допустимостта се установи липса на документи и/или друга нередовност, комисията еднократно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w:t>
            </w:r>
            <w:r w:rsidR="00280DC6" w:rsidRPr="000A2263">
              <w:rPr>
                <w:rFonts w:ascii="Cambria" w:hAnsi="Cambria"/>
                <w:sz w:val="24"/>
                <w:szCs w:val="24"/>
                <w:lang w:eastAsia="x-none"/>
              </w:rPr>
              <w:t xml:space="preserve"> </w:t>
            </w:r>
            <w:r w:rsidRPr="000A2263">
              <w:rPr>
                <w:rFonts w:ascii="Cambria" w:hAnsi="Cambria"/>
                <w:sz w:val="24"/>
                <w:szCs w:val="24"/>
                <w:lang w:eastAsia="x-none"/>
              </w:rPr>
              <w:t xml:space="preserve">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w:t>
            </w:r>
            <w:r w:rsidR="001B331D" w:rsidRPr="000A2263">
              <w:rPr>
                <w:rFonts w:ascii="Cambria" w:hAnsi="Cambria"/>
                <w:sz w:val="24"/>
                <w:szCs w:val="24"/>
                <w:lang w:eastAsia="x-none"/>
              </w:rPr>
              <w:t>СНД</w:t>
            </w:r>
            <w:r w:rsidRPr="000A2263">
              <w:rPr>
                <w:rFonts w:ascii="Cambria" w:hAnsi="Cambria"/>
                <w:sz w:val="24"/>
                <w:szCs w:val="24"/>
                <w:lang w:eastAsia="x-none"/>
              </w:rPr>
              <w:t xml:space="preserve"> и в информационната система за </w:t>
            </w:r>
            <w:r w:rsidR="0057678E" w:rsidRPr="000A2263">
              <w:rPr>
                <w:rFonts w:ascii="Cambria" w:hAnsi="Cambria"/>
                <w:sz w:val="24"/>
                <w:szCs w:val="24"/>
                <w:lang w:eastAsia="x-none"/>
              </w:rPr>
              <w:t>ИС на МВУ</w:t>
            </w:r>
            <w:r w:rsidRPr="000A2263">
              <w:rPr>
                <w:rFonts w:ascii="Cambria" w:hAnsi="Cambria"/>
                <w:sz w:val="24"/>
                <w:szCs w:val="24"/>
                <w:lang w:eastAsia="x-none"/>
              </w:rPr>
              <w:t xml:space="preserve">, а за недопускането се съобщава на всеки от кандидатите, включени в списъка, по реда на чл. 61 от Административнопроцесуалния кодекс. </w:t>
            </w:r>
            <w:r w:rsidR="00F5211F" w:rsidRPr="000A2263">
              <w:rPr>
                <w:rFonts w:ascii="Cambria" w:hAnsi="Cambria"/>
                <w:sz w:val="24"/>
                <w:szCs w:val="24"/>
                <w:lang w:eastAsia="x-none"/>
              </w:rPr>
              <w:t>За тази цел, чрез посочения</w:t>
            </w:r>
            <w:r w:rsidR="00DD7258" w:rsidRPr="000A2263">
              <w:rPr>
                <w:rFonts w:ascii="Cambria" w:hAnsi="Cambria"/>
                <w:sz w:val="24"/>
                <w:szCs w:val="24"/>
                <w:lang w:eastAsia="x-none"/>
              </w:rPr>
              <w:t xml:space="preserve">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w:t>
            </w:r>
            <w:r w:rsidR="002A56D1" w:rsidRPr="000A2263">
              <w:rPr>
                <w:rFonts w:ascii="Cambria" w:hAnsi="Cambria"/>
                <w:sz w:val="24"/>
                <w:szCs w:val="24"/>
                <w:lang w:eastAsia="x-none"/>
              </w:rPr>
              <w:t xml:space="preserve"> </w:t>
            </w:r>
            <w:r w:rsidRPr="000A2263">
              <w:rPr>
                <w:rFonts w:ascii="Cambria" w:hAnsi="Cambria"/>
                <w:sz w:val="24"/>
                <w:szCs w:val="24"/>
                <w:lang w:eastAsia="x-none"/>
              </w:rPr>
              <w:t xml:space="preserve">Кандидат, чието предложение е включено в списъка, може писмено да възрази пред </w:t>
            </w:r>
            <w:r w:rsidR="00153387" w:rsidRPr="000A2263">
              <w:rPr>
                <w:rFonts w:ascii="Cambria" w:hAnsi="Cambria"/>
                <w:sz w:val="24"/>
                <w:szCs w:val="24"/>
                <w:lang w:eastAsia="x-none"/>
              </w:rPr>
              <w:t xml:space="preserve">ръководителя </w:t>
            </w:r>
            <w:r w:rsidR="000A7A3D" w:rsidRPr="000A2263">
              <w:rPr>
                <w:rFonts w:ascii="Cambria" w:hAnsi="Cambria"/>
                <w:sz w:val="24"/>
                <w:szCs w:val="24"/>
                <w:lang w:eastAsia="x-none"/>
              </w:rPr>
              <w:t xml:space="preserve">на </w:t>
            </w:r>
            <w:r w:rsidR="001B331D" w:rsidRPr="000A2263">
              <w:rPr>
                <w:rFonts w:ascii="Cambria" w:hAnsi="Cambria"/>
                <w:sz w:val="24"/>
                <w:szCs w:val="24"/>
                <w:lang w:eastAsia="x-none"/>
              </w:rPr>
              <w:t>СНД</w:t>
            </w:r>
            <w:r w:rsidRPr="000A2263">
              <w:rPr>
                <w:rFonts w:ascii="Cambria" w:hAnsi="Cambria"/>
                <w:sz w:val="24"/>
                <w:szCs w:val="24"/>
                <w:lang w:eastAsia="x-none"/>
              </w:rPr>
              <w:t xml:space="preserve">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w:t>
            </w:r>
            <w:r w:rsidR="001B331D" w:rsidRPr="000A2263">
              <w:rPr>
                <w:rFonts w:ascii="Cambria" w:hAnsi="Cambria"/>
                <w:sz w:val="24"/>
                <w:szCs w:val="24"/>
                <w:lang w:eastAsia="x-none"/>
              </w:rPr>
              <w:t>СНД</w:t>
            </w:r>
            <w:r w:rsidRPr="000A2263">
              <w:rPr>
                <w:rFonts w:ascii="Cambria" w:hAnsi="Cambria"/>
                <w:sz w:val="24"/>
                <w:szCs w:val="24"/>
                <w:lang w:eastAsia="x-none"/>
              </w:rPr>
              <w:t xml:space="preserve">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w:t>
            </w:r>
            <w:r w:rsidR="00280DC6" w:rsidRPr="000A2263">
              <w:rPr>
                <w:rFonts w:ascii="Cambria" w:hAnsi="Cambria"/>
                <w:sz w:val="24"/>
                <w:szCs w:val="24"/>
                <w:lang w:eastAsia="x-none"/>
              </w:rPr>
              <w:t>проверката</w:t>
            </w:r>
            <w:r w:rsidRPr="000A2263">
              <w:rPr>
                <w:rFonts w:ascii="Cambria" w:hAnsi="Cambria"/>
                <w:sz w:val="24"/>
                <w:szCs w:val="24"/>
                <w:lang w:eastAsia="x-none"/>
              </w:rPr>
              <w:t xml:space="preserve"> е 7-дневен от изтичането на срока за подаване на възражения.</w:t>
            </w:r>
            <w:r w:rsidR="00280DC6" w:rsidRPr="000A2263">
              <w:rPr>
                <w:rFonts w:ascii="Cambria" w:hAnsi="Cambria"/>
                <w:sz w:val="24"/>
                <w:szCs w:val="24"/>
                <w:lang w:eastAsia="x-none"/>
              </w:rPr>
              <w:t xml:space="preserve"> </w:t>
            </w:r>
            <w:r w:rsidRPr="000A2263">
              <w:rPr>
                <w:rFonts w:ascii="Cambria" w:hAnsi="Cambria"/>
                <w:sz w:val="24"/>
                <w:szCs w:val="24"/>
                <w:lang w:eastAsia="x-none"/>
              </w:rPr>
              <w:t xml:space="preserve">Ръководителят на </w:t>
            </w:r>
            <w:r w:rsidR="001B331D" w:rsidRPr="000A2263">
              <w:rPr>
                <w:rFonts w:ascii="Cambria" w:hAnsi="Cambria"/>
                <w:sz w:val="24"/>
                <w:szCs w:val="24"/>
                <w:lang w:eastAsia="x-none"/>
              </w:rPr>
              <w:t>СНД</w:t>
            </w:r>
            <w:r w:rsidRPr="000A2263">
              <w:rPr>
                <w:rFonts w:ascii="Cambria" w:hAnsi="Cambria"/>
                <w:sz w:val="24"/>
                <w:szCs w:val="24"/>
                <w:lang w:eastAsia="x-none"/>
              </w:rPr>
              <w:t xml:space="preserve"> се произнася по основателността на възражението в 3-дневен срок от получаването на становището, като:</w:t>
            </w:r>
            <w:r w:rsidR="00280DC6" w:rsidRPr="000A2263">
              <w:rPr>
                <w:rFonts w:ascii="Cambria" w:hAnsi="Cambria"/>
                <w:sz w:val="24"/>
                <w:szCs w:val="24"/>
                <w:lang w:eastAsia="x-none"/>
              </w:rPr>
              <w:t xml:space="preserve"> 1)</w:t>
            </w:r>
            <w:r w:rsidRPr="000A2263">
              <w:rPr>
                <w:rFonts w:ascii="Cambria" w:hAnsi="Cambria"/>
                <w:sz w:val="24"/>
                <w:szCs w:val="24"/>
                <w:lang w:eastAsia="x-none"/>
              </w:rPr>
              <w:t xml:space="preserve"> връща предложението за техническа и финансова оценка;</w:t>
            </w:r>
            <w:r w:rsidR="00280DC6" w:rsidRPr="000A2263">
              <w:rPr>
                <w:rFonts w:ascii="Cambria" w:hAnsi="Cambria"/>
                <w:sz w:val="24"/>
                <w:szCs w:val="24"/>
                <w:lang w:eastAsia="x-none"/>
              </w:rPr>
              <w:t xml:space="preserve"> или  2)</w:t>
            </w:r>
            <w:r w:rsidRPr="000A2263">
              <w:rPr>
                <w:rFonts w:ascii="Cambria" w:hAnsi="Cambria"/>
                <w:sz w:val="24"/>
                <w:szCs w:val="24"/>
                <w:lang w:eastAsia="x-none"/>
              </w:rPr>
              <w:t xml:space="preserve"> прекратява производството по отношение на кандидата, чието предложение не е допуснато до </w:t>
            </w:r>
            <w:r w:rsidRPr="000A2263">
              <w:rPr>
                <w:rFonts w:ascii="Cambria" w:hAnsi="Cambria"/>
                <w:sz w:val="24"/>
                <w:szCs w:val="24"/>
                <w:lang w:eastAsia="x-none"/>
              </w:rPr>
              <w:lastRenderedPageBreak/>
              <w:t>техническа и финансова оценка.</w:t>
            </w:r>
            <w:r w:rsidR="00280DC6" w:rsidRPr="000A2263">
              <w:rPr>
                <w:rFonts w:ascii="Cambria" w:hAnsi="Cambria"/>
                <w:sz w:val="24"/>
                <w:szCs w:val="24"/>
                <w:lang w:eastAsia="x-none"/>
              </w:rPr>
              <w:t xml:space="preserve"> </w:t>
            </w:r>
            <w:r w:rsidRPr="000A2263">
              <w:rPr>
                <w:rFonts w:ascii="Cambria" w:hAnsi="Cambria"/>
                <w:sz w:val="24"/>
                <w:szCs w:val="24"/>
                <w:lang w:eastAsia="x-none"/>
              </w:rPr>
              <w:t xml:space="preserve">Ръководителят на </w:t>
            </w:r>
            <w:r w:rsidR="001B331D" w:rsidRPr="000A2263">
              <w:rPr>
                <w:rFonts w:ascii="Cambria" w:hAnsi="Cambria"/>
                <w:sz w:val="24"/>
                <w:szCs w:val="24"/>
                <w:lang w:eastAsia="x-none"/>
              </w:rPr>
              <w:t>СНД</w:t>
            </w:r>
            <w:r w:rsidRPr="000A2263">
              <w:rPr>
                <w:rFonts w:ascii="Cambria" w:hAnsi="Cambria"/>
                <w:sz w:val="24"/>
                <w:szCs w:val="24"/>
                <w:lang w:eastAsia="x-none"/>
              </w:rPr>
              <w:t xml:space="preserve"> прекратява производството по отношение на кандидат, чието предложение е включено в списъка </w:t>
            </w:r>
            <w:r w:rsidR="00280DC6" w:rsidRPr="000A2263">
              <w:rPr>
                <w:rFonts w:ascii="Cambria" w:hAnsi="Cambria"/>
                <w:sz w:val="24"/>
                <w:szCs w:val="24"/>
                <w:lang w:eastAsia="x-none"/>
              </w:rPr>
              <w:t>на предложенията, които не се допускат до техническа и финансова оценка,</w:t>
            </w:r>
            <w:r w:rsidRPr="000A2263">
              <w:rPr>
                <w:rFonts w:ascii="Cambria" w:hAnsi="Cambria"/>
                <w:sz w:val="24"/>
                <w:szCs w:val="24"/>
                <w:lang w:eastAsia="x-none"/>
              </w:rPr>
              <w:t xml:space="preserve"> и не е подал възражение в </w:t>
            </w:r>
            <w:r w:rsidR="00280DC6" w:rsidRPr="000A2263">
              <w:rPr>
                <w:rFonts w:ascii="Cambria" w:hAnsi="Cambria"/>
                <w:sz w:val="24"/>
                <w:szCs w:val="24"/>
                <w:lang w:eastAsia="x-none"/>
              </w:rPr>
              <w:t xml:space="preserve">предвидения </w:t>
            </w:r>
            <w:r w:rsidRPr="000A2263">
              <w:rPr>
                <w:rFonts w:ascii="Cambria" w:hAnsi="Cambria"/>
                <w:sz w:val="24"/>
                <w:szCs w:val="24"/>
                <w:lang w:eastAsia="x-none"/>
              </w:rPr>
              <w:t>срок и по реда. Актът за прекратяване на производството се издава в едноседмичен срок от изтичането на срока за подаване на възражение</w:t>
            </w:r>
          </w:p>
          <w:p w14:paraId="4172A67B" w14:textId="21D50117" w:rsidR="00280DC6" w:rsidRPr="000A2263" w:rsidRDefault="00280DC6" w:rsidP="00C33072">
            <w:pPr>
              <w:jc w:val="both"/>
              <w:rPr>
                <w:rFonts w:ascii="Cambria" w:hAnsi="Cambria"/>
                <w:sz w:val="24"/>
                <w:szCs w:val="24"/>
                <w:u w:val="single"/>
                <w:lang w:eastAsia="x-none"/>
              </w:rPr>
            </w:pPr>
            <w:r w:rsidRPr="000A2263">
              <w:rPr>
                <w:rFonts w:ascii="Cambria" w:hAnsi="Cambria"/>
                <w:sz w:val="24"/>
                <w:szCs w:val="24"/>
                <w:u w:val="single"/>
                <w:lang w:eastAsia="x-none"/>
              </w:rPr>
              <w:t>Техническа и финансов</w:t>
            </w:r>
            <w:r w:rsidR="00112622" w:rsidRPr="000A2263">
              <w:rPr>
                <w:rFonts w:ascii="Cambria" w:hAnsi="Cambria"/>
                <w:sz w:val="24"/>
                <w:szCs w:val="24"/>
                <w:u w:val="single"/>
                <w:lang w:eastAsia="x-none"/>
              </w:rPr>
              <w:t>а</w:t>
            </w:r>
            <w:r w:rsidRPr="000A2263">
              <w:rPr>
                <w:rFonts w:ascii="Cambria" w:hAnsi="Cambria"/>
                <w:sz w:val="24"/>
                <w:szCs w:val="24"/>
                <w:u w:val="single"/>
                <w:lang w:eastAsia="x-none"/>
              </w:rPr>
              <w:t xml:space="preserve"> оценка</w:t>
            </w:r>
          </w:p>
          <w:p w14:paraId="7D94B2ED" w14:textId="7D551119" w:rsidR="00280DC6" w:rsidRPr="000A2263" w:rsidRDefault="00934A2D" w:rsidP="00F5211F">
            <w:pPr>
              <w:jc w:val="both"/>
              <w:rPr>
                <w:rFonts w:ascii="Cambria" w:hAnsi="Cambria"/>
                <w:sz w:val="24"/>
                <w:szCs w:val="24"/>
                <w:lang w:eastAsia="x-none"/>
              </w:rPr>
            </w:pPr>
            <w:r w:rsidRPr="000A2263">
              <w:rPr>
                <w:rFonts w:ascii="Cambria" w:hAnsi="Cambria"/>
                <w:sz w:val="24"/>
                <w:szCs w:val="24"/>
                <w:lang w:eastAsia="x-none"/>
              </w:rPr>
              <w:t>Техническата и финансова оценка на предложенията се извършва по критерии и методика,</w:t>
            </w:r>
            <w:r w:rsidR="00F5211F" w:rsidRPr="000A2263">
              <w:rPr>
                <w:rFonts w:ascii="Cambria" w:hAnsi="Cambria"/>
                <w:sz w:val="24"/>
                <w:szCs w:val="24"/>
                <w:lang w:eastAsia="x-none"/>
              </w:rPr>
              <w:t xml:space="preserve"> </w:t>
            </w:r>
            <w:r w:rsidR="00087A24" w:rsidRPr="000A2263">
              <w:rPr>
                <w:rFonts w:ascii="Cambria" w:hAnsi="Cambria"/>
                <w:sz w:val="24"/>
                <w:szCs w:val="24"/>
                <w:lang w:eastAsia="x-none"/>
              </w:rPr>
              <w:t>които представляват „критерии за оценка по същество“</w:t>
            </w:r>
            <w:r w:rsidR="008306C3" w:rsidRPr="000A2263">
              <w:rPr>
                <w:rFonts w:ascii="Cambria" w:hAnsi="Cambria"/>
                <w:sz w:val="24"/>
                <w:szCs w:val="24"/>
                <w:lang w:eastAsia="x-none"/>
              </w:rPr>
              <w:t xml:space="preserve">, т.е. чт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rsidR="00F5211F" w:rsidRPr="000A2263">
              <w:rPr>
                <w:rFonts w:ascii="Cambria" w:hAnsi="Cambria"/>
                <w:sz w:val="24"/>
                <w:szCs w:val="24"/>
                <w:lang w:eastAsia="x-none"/>
              </w:rPr>
              <w:t xml:space="preserve">Критериите включват: </w:t>
            </w:r>
            <w:r w:rsidR="008306C3" w:rsidRPr="000A2263">
              <w:rPr>
                <w:rFonts w:ascii="Cambria" w:hAnsi="Cambria"/>
                <w:sz w:val="24"/>
                <w:szCs w:val="24"/>
                <w:lang w:eastAsia="x-none"/>
              </w:rPr>
              <w:t xml:space="preserve">(i) </w:t>
            </w:r>
            <w:r w:rsidR="00F5211F" w:rsidRPr="000A2263">
              <w:rPr>
                <w:rFonts w:ascii="Cambria" w:hAnsi="Cambria"/>
                <w:sz w:val="24"/>
                <w:szCs w:val="24"/>
                <w:lang w:eastAsia="x-none"/>
              </w:rPr>
              <w:t xml:space="preserve">научна значимост, </w:t>
            </w:r>
            <w:r w:rsidR="008306C3" w:rsidRPr="000A2263">
              <w:rPr>
                <w:rFonts w:ascii="Cambria" w:hAnsi="Cambria"/>
                <w:sz w:val="24"/>
                <w:szCs w:val="24"/>
                <w:lang w:eastAsia="x-none"/>
              </w:rPr>
              <w:t xml:space="preserve">(ii) </w:t>
            </w:r>
            <w:r w:rsidR="00F5211F" w:rsidRPr="000A2263">
              <w:rPr>
                <w:rFonts w:ascii="Cambria" w:hAnsi="Cambria"/>
                <w:sz w:val="24"/>
                <w:szCs w:val="24"/>
                <w:lang w:eastAsia="x-none"/>
              </w:rPr>
              <w:t xml:space="preserve">въздействие и </w:t>
            </w:r>
            <w:r w:rsidR="008306C3" w:rsidRPr="000A2263">
              <w:rPr>
                <w:rFonts w:ascii="Cambria" w:hAnsi="Cambria"/>
                <w:sz w:val="24"/>
                <w:szCs w:val="24"/>
                <w:lang w:eastAsia="x-none"/>
              </w:rPr>
              <w:t xml:space="preserve">(iii) </w:t>
            </w:r>
            <w:r w:rsidR="00F5211F" w:rsidRPr="000A2263">
              <w:rPr>
                <w:rFonts w:ascii="Cambria" w:hAnsi="Cambria"/>
                <w:sz w:val="24"/>
                <w:szCs w:val="24"/>
                <w:lang w:eastAsia="x-none"/>
              </w:rPr>
              <w:t>качество и ефективност на изпълнението</w:t>
            </w:r>
            <w:r w:rsidR="00087A24" w:rsidRPr="000A2263">
              <w:rPr>
                <w:rFonts w:ascii="Cambria" w:hAnsi="Cambria"/>
                <w:sz w:val="24"/>
                <w:szCs w:val="24"/>
                <w:lang w:eastAsia="x-none"/>
              </w:rPr>
              <w:t xml:space="preserve">. </w:t>
            </w:r>
            <w:r w:rsidR="00636732" w:rsidRPr="000A2263">
              <w:rPr>
                <w:rFonts w:ascii="Cambria" w:hAnsi="Cambria"/>
                <w:sz w:val="24"/>
                <w:szCs w:val="24"/>
                <w:lang w:eastAsia="x-none"/>
              </w:rPr>
              <w:t xml:space="preserve">В </w:t>
            </w:r>
            <w:r w:rsidR="00BA7E75" w:rsidRPr="000A2263">
              <w:rPr>
                <w:rFonts w:ascii="Cambria" w:hAnsi="Cambria"/>
                <w:sz w:val="24"/>
                <w:szCs w:val="24"/>
                <w:lang w:eastAsia="x-none"/>
              </w:rPr>
              <w:t>методиката</w:t>
            </w:r>
            <w:r w:rsidR="00636732" w:rsidRPr="000A2263">
              <w:rPr>
                <w:rFonts w:ascii="Cambria" w:hAnsi="Cambria"/>
                <w:sz w:val="24"/>
                <w:szCs w:val="24"/>
                <w:lang w:eastAsia="x-none"/>
              </w:rPr>
              <w:t xml:space="preserve"> се </w:t>
            </w:r>
            <w:r w:rsidR="00BA7E75" w:rsidRPr="000A2263">
              <w:rPr>
                <w:rFonts w:ascii="Cambria" w:hAnsi="Cambria"/>
                <w:sz w:val="24"/>
                <w:szCs w:val="24"/>
                <w:lang w:eastAsia="x-none"/>
              </w:rPr>
              <w:t>о</w:t>
            </w:r>
            <w:r w:rsidR="00087A24" w:rsidRPr="000A2263">
              <w:rPr>
                <w:rFonts w:ascii="Cambria" w:hAnsi="Cambria"/>
                <w:sz w:val="24"/>
                <w:szCs w:val="24"/>
                <w:lang w:eastAsia="x-none"/>
              </w:rPr>
              <w:t xml:space="preserve">пределя </w:t>
            </w:r>
            <w:r w:rsidR="004562ED" w:rsidRPr="000A2263">
              <w:rPr>
                <w:rFonts w:ascii="Cambria" w:hAnsi="Cambria"/>
                <w:sz w:val="24"/>
                <w:szCs w:val="24"/>
                <w:lang w:eastAsia="x-none"/>
              </w:rPr>
              <w:t>и</w:t>
            </w:r>
            <w:r w:rsidR="00087A24" w:rsidRPr="000A2263">
              <w:rPr>
                <w:rFonts w:ascii="Cambria" w:hAnsi="Cambria"/>
                <w:sz w:val="24"/>
                <w:szCs w:val="24"/>
                <w:lang w:eastAsia="x-none"/>
              </w:rPr>
              <w:t xml:space="preserve"> минимално допустима оценка за качество на предложенията.</w:t>
            </w:r>
          </w:p>
          <w:p w14:paraId="5BC526B1" w14:textId="538AB6F2" w:rsidR="00280DC6" w:rsidRPr="000A2263" w:rsidRDefault="008306C3" w:rsidP="00C33072">
            <w:pPr>
              <w:jc w:val="both"/>
              <w:rPr>
                <w:rFonts w:ascii="Cambria" w:hAnsi="Cambria"/>
                <w:sz w:val="24"/>
                <w:szCs w:val="24"/>
                <w:lang w:eastAsia="x-none"/>
              </w:rPr>
            </w:pPr>
            <w:r w:rsidRPr="000A2263">
              <w:rPr>
                <w:rFonts w:ascii="Cambria" w:hAnsi="Cambria"/>
                <w:sz w:val="24"/>
                <w:szCs w:val="24"/>
                <w:lang w:eastAsia="x-none"/>
              </w:rPr>
              <w:t>T</w:t>
            </w:r>
            <w:r w:rsidR="00280DC6" w:rsidRPr="000A2263">
              <w:rPr>
                <w:rFonts w:ascii="Cambria" w:hAnsi="Cambria"/>
                <w:sz w:val="24"/>
                <w:szCs w:val="24"/>
                <w:lang w:eastAsia="x-none"/>
              </w:rPr>
              <w:t>ехническата и финансова оценка на предложенията</w:t>
            </w:r>
            <w:r w:rsidRPr="000A2263">
              <w:rPr>
                <w:rFonts w:ascii="Cambria" w:hAnsi="Cambria"/>
                <w:sz w:val="24"/>
                <w:szCs w:val="24"/>
                <w:lang w:eastAsia="x-none"/>
              </w:rPr>
              <w:t xml:space="preserve"> </w:t>
            </w:r>
            <w:r w:rsidR="00BA7E75" w:rsidRPr="000A2263">
              <w:rPr>
                <w:rFonts w:ascii="Cambria" w:hAnsi="Cambria"/>
                <w:sz w:val="24"/>
                <w:szCs w:val="24"/>
                <w:lang w:eastAsia="x-none"/>
              </w:rPr>
              <w:t xml:space="preserve">се организира </w:t>
            </w:r>
            <w:r w:rsidR="00372A32" w:rsidRPr="000A2263">
              <w:rPr>
                <w:rFonts w:ascii="Cambria" w:hAnsi="Cambria"/>
                <w:sz w:val="24"/>
                <w:szCs w:val="24"/>
                <w:lang w:eastAsia="x-none"/>
              </w:rPr>
              <w:t>в съотв</w:t>
            </w:r>
            <w:r w:rsidR="00BA7E75" w:rsidRPr="000A2263">
              <w:rPr>
                <w:rFonts w:ascii="Cambria" w:hAnsi="Cambria"/>
                <w:sz w:val="24"/>
                <w:szCs w:val="24"/>
                <w:lang w:eastAsia="x-none"/>
              </w:rPr>
              <w:t>е</w:t>
            </w:r>
            <w:r w:rsidR="00372A32" w:rsidRPr="000A2263">
              <w:rPr>
                <w:rFonts w:ascii="Cambria" w:hAnsi="Cambria"/>
                <w:sz w:val="24"/>
                <w:szCs w:val="24"/>
                <w:lang w:eastAsia="x-none"/>
              </w:rPr>
              <w:t xml:space="preserve">тствие с чл. 16 на ПМС </w:t>
            </w:r>
            <w:r w:rsidR="00493BFD" w:rsidRPr="000A2263">
              <w:rPr>
                <w:rFonts w:ascii="Cambria" w:hAnsi="Cambria"/>
                <w:sz w:val="24"/>
                <w:szCs w:val="24"/>
                <w:lang w:eastAsia="x-none"/>
              </w:rPr>
              <w:t xml:space="preserve">№ </w:t>
            </w:r>
            <w:r w:rsidR="00372A32" w:rsidRPr="000A2263">
              <w:rPr>
                <w:rFonts w:ascii="Cambria" w:hAnsi="Cambria"/>
                <w:sz w:val="24"/>
                <w:szCs w:val="24"/>
                <w:lang w:eastAsia="x-none"/>
              </w:rPr>
              <w:t>114/2022 г.</w:t>
            </w:r>
            <w:r w:rsidRPr="000A2263">
              <w:rPr>
                <w:rFonts w:ascii="Cambria" w:hAnsi="Cambria"/>
                <w:sz w:val="24"/>
                <w:szCs w:val="24"/>
                <w:lang w:eastAsia="x-none"/>
              </w:rPr>
              <w:t xml:space="preserve"> </w:t>
            </w:r>
          </w:p>
          <w:p w14:paraId="0DC5AC45" w14:textId="2E0FE429" w:rsidR="008306C3" w:rsidRPr="000A2263" w:rsidRDefault="00372A32" w:rsidP="008306C3">
            <w:pPr>
              <w:jc w:val="both"/>
              <w:rPr>
                <w:rFonts w:ascii="Cambria" w:hAnsi="Cambria"/>
                <w:sz w:val="24"/>
                <w:szCs w:val="24"/>
                <w:lang w:eastAsia="x-none"/>
              </w:rPr>
            </w:pPr>
            <w:r w:rsidRPr="000A2263">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w:t>
            </w:r>
            <w:r w:rsidR="008306C3" w:rsidRPr="000A2263">
              <w:rPr>
                <w:rFonts w:ascii="Cambria" w:hAnsi="Cambria"/>
                <w:sz w:val="24"/>
                <w:szCs w:val="24"/>
                <w:lang w:eastAsia="x-none"/>
              </w:rPr>
              <w:t>ценка</w:t>
            </w:r>
            <w:r w:rsidRPr="000A2263">
              <w:rPr>
                <w:rFonts w:ascii="Cambria" w:hAnsi="Cambria"/>
                <w:sz w:val="24"/>
                <w:szCs w:val="24"/>
                <w:lang w:eastAsia="x-none"/>
              </w:rPr>
              <w:t>та</w:t>
            </w:r>
            <w:r w:rsidR="008306C3" w:rsidRPr="000A2263">
              <w:rPr>
                <w:rFonts w:ascii="Cambria" w:hAnsi="Cambria"/>
                <w:sz w:val="24"/>
                <w:szCs w:val="24"/>
                <w:lang w:eastAsia="x-none"/>
              </w:rPr>
              <w:t xml:space="preserve"> е средноаритметично между получените оценки. Когато </w:t>
            </w:r>
            <w:r w:rsidR="00592CEA" w:rsidRPr="000A2263">
              <w:rPr>
                <w:rFonts w:ascii="Cambria" w:hAnsi="Cambria"/>
                <w:sz w:val="24"/>
                <w:szCs w:val="24"/>
                <w:lang w:eastAsia="x-none"/>
              </w:rPr>
              <w:t xml:space="preserve">за дадено </w:t>
            </w:r>
            <w:r w:rsidR="008306C3" w:rsidRPr="000A2263">
              <w:rPr>
                <w:rFonts w:ascii="Cambria" w:hAnsi="Cambria"/>
                <w:sz w:val="24"/>
                <w:szCs w:val="24"/>
                <w:lang w:eastAsia="x-none"/>
              </w:rPr>
              <w:t>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72900CA" w14:textId="4E0CFEA7" w:rsidR="00280DC6" w:rsidRPr="000A2263" w:rsidRDefault="008306C3" w:rsidP="00C33072">
            <w:pPr>
              <w:jc w:val="both"/>
              <w:rPr>
                <w:rFonts w:ascii="Cambria" w:hAnsi="Cambria"/>
                <w:sz w:val="24"/>
                <w:szCs w:val="24"/>
                <w:lang w:eastAsia="x-none"/>
              </w:rPr>
            </w:pPr>
            <w:r w:rsidRPr="000A2263">
              <w:rPr>
                <w:rFonts w:ascii="Cambria" w:hAnsi="Cambria"/>
                <w:sz w:val="24"/>
                <w:szCs w:val="24"/>
                <w:lang w:eastAsia="x-none"/>
              </w:rPr>
              <w:t>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r w:rsidR="00280DC6" w:rsidRPr="000A2263">
              <w:rPr>
                <w:rFonts w:ascii="Cambria" w:hAnsi="Cambria"/>
                <w:sz w:val="24"/>
                <w:szCs w:val="24"/>
                <w:lang w:eastAsia="x-none"/>
              </w:rPr>
              <w:t>- о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57227632" w14:textId="76D6891F" w:rsidR="00934A2D" w:rsidRPr="000A2263" w:rsidRDefault="00280DC6" w:rsidP="00C33072">
            <w:pPr>
              <w:jc w:val="both"/>
              <w:rPr>
                <w:rFonts w:ascii="Cambria" w:hAnsi="Cambria"/>
                <w:sz w:val="24"/>
                <w:szCs w:val="24"/>
                <w:lang w:eastAsia="x-none"/>
              </w:rPr>
            </w:pPr>
            <w:r w:rsidRPr="000A2263">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w:t>
            </w:r>
            <w:r w:rsidR="00DB685A" w:rsidRPr="000A2263">
              <w:rPr>
                <w:rFonts w:ascii="Cambria" w:hAnsi="Cambria"/>
                <w:sz w:val="24"/>
                <w:szCs w:val="24"/>
                <w:lang w:eastAsia="x-none"/>
              </w:rPr>
              <w:t xml:space="preserve"> ако е приложимо;</w:t>
            </w:r>
          </w:p>
          <w:p w14:paraId="7B1942B2" w14:textId="3D1E2A9D" w:rsidR="00F11DCF" w:rsidRPr="000A2263" w:rsidRDefault="00112622" w:rsidP="00F11DCF">
            <w:pPr>
              <w:spacing w:after="0"/>
              <w:jc w:val="both"/>
              <w:rPr>
                <w:rFonts w:ascii="Cambria" w:hAnsi="Cambria"/>
                <w:sz w:val="24"/>
                <w:szCs w:val="24"/>
                <w:lang w:eastAsia="x-none"/>
              </w:rPr>
            </w:pPr>
            <w:r w:rsidRPr="000A2263">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r w:rsidR="00F11DCF" w:rsidRPr="000A2263">
              <w:rPr>
                <w:rFonts w:ascii="Cambria" w:hAnsi="Cambria"/>
                <w:sz w:val="24"/>
                <w:szCs w:val="24"/>
                <w:lang w:eastAsia="x-none"/>
              </w:rPr>
              <w:t>:</w:t>
            </w:r>
          </w:p>
          <w:p w14:paraId="1320A9DE" w14:textId="0E30DA51" w:rsidR="00F11DCF" w:rsidRPr="000A2263" w:rsidRDefault="00F11DCF" w:rsidP="0074733A">
            <w:pPr>
              <w:pStyle w:val="ListParagraph"/>
              <w:numPr>
                <w:ilvl w:val="0"/>
                <w:numId w:val="22"/>
              </w:numPr>
              <w:spacing w:after="0"/>
              <w:jc w:val="both"/>
              <w:rPr>
                <w:rFonts w:ascii="Cambria" w:hAnsi="Cambria"/>
                <w:sz w:val="24"/>
                <w:szCs w:val="24"/>
                <w:lang w:eastAsia="x-none"/>
              </w:rPr>
            </w:pPr>
            <w:r w:rsidRPr="000A2263">
              <w:rPr>
                <w:rFonts w:ascii="Cambria" w:hAnsi="Cambria"/>
                <w:sz w:val="24"/>
                <w:szCs w:val="24"/>
                <w:lang w:eastAsia="x-none"/>
              </w:rPr>
              <w:t>несъответствие между предвидените дейности и видовете заложени разходи;</w:t>
            </w:r>
          </w:p>
          <w:p w14:paraId="67215F38" w14:textId="0334133F" w:rsidR="00F11DCF" w:rsidRPr="000A2263" w:rsidRDefault="00F11DCF" w:rsidP="0074733A">
            <w:pPr>
              <w:pStyle w:val="ListParagraph"/>
              <w:numPr>
                <w:ilvl w:val="0"/>
                <w:numId w:val="22"/>
              </w:numPr>
              <w:spacing w:after="0"/>
              <w:jc w:val="both"/>
              <w:rPr>
                <w:rFonts w:ascii="Cambria" w:hAnsi="Cambria"/>
                <w:sz w:val="24"/>
                <w:szCs w:val="24"/>
                <w:lang w:eastAsia="x-none"/>
              </w:rPr>
            </w:pPr>
            <w:r w:rsidRPr="000A2263">
              <w:rPr>
                <w:rFonts w:ascii="Cambria" w:hAnsi="Cambria"/>
                <w:sz w:val="24"/>
                <w:szCs w:val="24"/>
                <w:lang w:eastAsia="x-none"/>
              </w:rPr>
              <w:t>дублиране на разходи;</w:t>
            </w:r>
          </w:p>
          <w:p w14:paraId="064EE2AE" w14:textId="7FD305BD" w:rsidR="00F11DCF" w:rsidRPr="000A2263" w:rsidRDefault="00F11DCF" w:rsidP="0074733A">
            <w:pPr>
              <w:pStyle w:val="ListParagraph"/>
              <w:numPr>
                <w:ilvl w:val="0"/>
                <w:numId w:val="22"/>
              </w:numPr>
              <w:spacing w:after="0"/>
              <w:jc w:val="both"/>
              <w:rPr>
                <w:rFonts w:ascii="Cambria" w:hAnsi="Cambria"/>
                <w:sz w:val="24"/>
                <w:szCs w:val="24"/>
                <w:lang w:eastAsia="x-none"/>
              </w:rPr>
            </w:pPr>
            <w:r w:rsidRPr="000A2263">
              <w:rPr>
                <w:rFonts w:ascii="Cambria" w:hAnsi="Cambria"/>
                <w:sz w:val="24"/>
                <w:szCs w:val="24"/>
                <w:lang w:eastAsia="x-none"/>
              </w:rPr>
              <w:t>несъответствие с правилата за държавните или минималните помощи;</w:t>
            </w:r>
          </w:p>
          <w:p w14:paraId="1B5ADFF1" w14:textId="5D902A28" w:rsidR="00F11DCF" w:rsidRPr="000A2263" w:rsidRDefault="00F11DCF" w:rsidP="0074733A">
            <w:pPr>
              <w:pStyle w:val="ListParagraph"/>
              <w:numPr>
                <w:ilvl w:val="0"/>
                <w:numId w:val="22"/>
              </w:numPr>
              <w:spacing w:after="0"/>
              <w:jc w:val="both"/>
              <w:rPr>
                <w:rFonts w:ascii="Cambria" w:hAnsi="Cambria"/>
                <w:sz w:val="24"/>
                <w:szCs w:val="24"/>
                <w:lang w:eastAsia="x-none"/>
              </w:rPr>
            </w:pPr>
            <w:r w:rsidRPr="000A2263">
              <w:rPr>
                <w:rFonts w:ascii="Cambria" w:hAnsi="Cambria"/>
                <w:sz w:val="24"/>
                <w:szCs w:val="24"/>
                <w:lang w:eastAsia="x-none"/>
              </w:rPr>
              <w:t>наличие на недопустими дейности или разходи;</w:t>
            </w:r>
          </w:p>
          <w:p w14:paraId="7CAF79EB" w14:textId="47425480" w:rsidR="00112622" w:rsidRPr="000A2263" w:rsidRDefault="00F11DCF" w:rsidP="0074733A">
            <w:pPr>
              <w:pStyle w:val="ListParagraph"/>
              <w:numPr>
                <w:ilvl w:val="0"/>
                <w:numId w:val="22"/>
              </w:numPr>
              <w:spacing w:after="0"/>
              <w:jc w:val="both"/>
              <w:rPr>
                <w:rFonts w:ascii="Cambria" w:hAnsi="Cambria"/>
                <w:sz w:val="24"/>
                <w:szCs w:val="24"/>
                <w:lang w:eastAsia="x-none"/>
              </w:rPr>
            </w:pPr>
            <w:r w:rsidRPr="000A2263">
              <w:rPr>
                <w:rFonts w:ascii="Cambria" w:hAnsi="Cambria"/>
                <w:sz w:val="24"/>
                <w:szCs w:val="24"/>
                <w:lang w:eastAsia="x-none"/>
              </w:rPr>
              <w:lastRenderedPageBreak/>
              <w:t xml:space="preserve">неспазване на заложените в </w:t>
            </w:r>
            <w:r w:rsidR="0074733A" w:rsidRPr="000A2263">
              <w:rPr>
                <w:rFonts w:ascii="Cambria" w:hAnsi="Cambria"/>
                <w:sz w:val="24"/>
                <w:szCs w:val="24"/>
                <w:lang w:eastAsia="x-none"/>
              </w:rPr>
              <w:t>Насоките за кандидатстване за получаване на средства от Механизма (</w:t>
            </w:r>
            <w:r w:rsidRPr="000A2263">
              <w:rPr>
                <w:rFonts w:ascii="Cambria" w:hAnsi="Cambria"/>
                <w:sz w:val="24"/>
                <w:szCs w:val="24"/>
                <w:lang w:eastAsia="x-none"/>
              </w:rPr>
              <w:t>документите по чл. 5, ал. 1, т. 1</w:t>
            </w:r>
            <w:r w:rsidR="0074733A" w:rsidRPr="000A2263">
              <w:t xml:space="preserve"> </w:t>
            </w:r>
            <w:r w:rsidR="0074733A" w:rsidRPr="000A2263">
              <w:rPr>
                <w:rFonts w:ascii="Cambria" w:hAnsi="Cambria"/>
                <w:sz w:val="24"/>
                <w:szCs w:val="24"/>
                <w:lang w:eastAsia="x-none"/>
              </w:rPr>
              <w:t>от ПМС № 114/2022 г.)</w:t>
            </w:r>
            <w:r w:rsidRPr="000A2263">
              <w:rPr>
                <w:rFonts w:ascii="Cambria" w:hAnsi="Cambria"/>
                <w:sz w:val="24"/>
                <w:szCs w:val="24"/>
                <w:lang w:eastAsia="x-none"/>
              </w:rPr>
              <w:t xml:space="preserve"> правила или ограничения по отношение на заложени процентни съотношения/прагове на разходите.</w:t>
            </w:r>
          </w:p>
          <w:p w14:paraId="193B661A" w14:textId="6C051390" w:rsidR="00112622" w:rsidRPr="000A2263" w:rsidRDefault="00CB0326" w:rsidP="00BA7E75">
            <w:pPr>
              <w:jc w:val="both"/>
              <w:rPr>
                <w:rFonts w:ascii="Cambria" w:hAnsi="Cambria"/>
                <w:sz w:val="24"/>
                <w:szCs w:val="24"/>
                <w:lang w:eastAsia="x-none"/>
              </w:rPr>
            </w:pPr>
            <w:r w:rsidRPr="000A2263">
              <w:rPr>
                <w:rFonts w:ascii="Cambria" w:hAnsi="Cambria"/>
                <w:sz w:val="24"/>
                <w:szCs w:val="24"/>
                <w:lang w:eastAsia="x-none"/>
              </w:rPr>
              <w:t>Корекциите в бюджета не могат да водят до невъзможност за изпълнение на целите на инвестицията или на дейностите по изпълнението й,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934A2D" w:rsidRPr="000A2263">
              <w:rPr>
                <w:rFonts w:ascii="Cambria" w:hAnsi="Cambria"/>
                <w:sz w:val="24"/>
                <w:szCs w:val="24"/>
                <w:lang w:eastAsia="x-none"/>
              </w:rPr>
              <w:t>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w:t>
            </w:r>
            <w:r w:rsidR="00112622" w:rsidRPr="000A2263">
              <w:rPr>
                <w:rFonts w:ascii="Cambria" w:hAnsi="Cambria"/>
                <w:sz w:val="24"/>
                <w:szCs w:val="24"/>
                <w:lang w:eastAsia="x-none"/>
              </w:rPr>
              <w:t>.</w:t>
            </w:r>
            <w:r w:rsidR="006D0B25" w:rsidRPr="000A2263">
              <w:rPr>
                <w:rFonts w:ascii="Cambria" w:hAnsi="Cambria"/>
                <w:sz w:val="24"/>
                <w:szCs w:val="24"/>
                <w:lang w:eastAsia="x-none"/>
              </w:rPr>
              <w:t xml:space="preserve"> </w:t>
            </w:r>
            <w:r w:rsidR="000D2237" w:rsidRPr="000A2263">
              <w:rPr>
                <w:rFonts w:ascii="Cambria" w:hAnsi="Cambria"/>
                <w:sz w:val="24"/>
                <w:szCs w:val="24"/>
                <w:lang w:eastAsia="x-none"/>
              </w:rPr>
              <w:t>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w:t>
            </w:r>
            <w:r w:rsidR="0053154C" w:rsidRPr="000A2263">
              <w:rPr>
                <w:rFonts w:ascii="Cambria" w:hAnsi="Cambria"/>
                <w:sz w:val="24"/>
                <w:szCs w:val="24"/>
                <w:lang w:eastAsia="x-none"/>
              </w:rPr>
              <w:t>а</w:t>
            </w:r>
            <w:r w:rsidR="000D2237" w:rsidRPr="000A2263">
              <w:rPr>
                <w:rFonts w:ascii="Cambria" w:hAnsi="Cambria"/>
                <w:sz w:val="24"/>
                <w:szCs w:val="24"/>
                <w:lang w:eastAsia="x-none"/>
              </w:rPr>
              <w:t xml:space="preserve"> с резервните предложения, които успешно са преминали оценяването</w:t>
            </w:r>
            <w:r w:rsidR="0053154C" w:rsidRPr="000A2263">
              <w:rPr>
                <w:rFonts w:ascii="Cambria" w:hAnsi="Cambria"/>
                <w:sz w:val="24"/>
                <w:szCs w:val="24"/>
                <w:lang w:eastAsia="x-none"/>
              </w:rPr>
              <w:t xml:space="preserve">, </w:t>
            </w:r>
            <w:r w:rsidR="000D2237" w:rsidRPr="000A2263">
              <w:rPr>
                <w:rFonts w:ascii="Cambria" w:hAnsi="Cambria"/>
                <w:sz w:val="24"/>
                <w:szCs w:val="24"/>
                <w:lang w:eastAsia="x-none"/>
              </w:rPr>
              <w:t xml:space="preserve">по реда на тяхното класиране. Ръководителят на </w:t>
            </w:r>
            <w:r w:rsidR="0053154C" w:rsidRPr="000A2263">
              <w:rPr>
                <w:rFonts w:ascii="Cambria" w:hAnsi="Cambria"/>
                <w:sz w:val="24"/>
                <w:szCs w:val="24"/>
                <w:lang w:eastAsia="x-none"/>
              </w:rPr>
              <w:t>СНД</w:t>
            </w:r>
            <w:r w:rsidR="000D2237" w:rsidRPr="000A2263">
              <w:rPr>
                <w:rFonts w:ascii="Cambria" w:hAnsi="Cambria"/>
                <w:sz w:val="24"/>
                <w:szCs w:val="24"/>
                <w:lang w:eastAsia="x-none"/>
              </w:rPr>
              <w:t xml:space="preserve"> издава мотивирано решение, с което отказва предоставянето на средства от Механизма в </w:t>
            </w:r>
            <w:r w:rsidR="0053154C" w:rsidRPr="000A2263">
              <w:rPr>
                <w:rFonts w:ascii="Cambria" w:hAnsi="Cambria"/>
                <w:sz w:val="24"/>
                <w:szCs w:val="24"/>
                <w:lang w:eastAsia="x-none"/>
              </w:rPr>
              <w:t xml:space="preserve">за случаите описани в чл. 21 на ПМС № 114/2022 г. </w:t>
            </w:r>
          </w:p>
          <w:p w14:paraId="49E12068" w14:textId="77777777" w:rsidR="00324883" w:rsidRPr="000A2263" w:rsidRDefault="00112622" w:rsidP="00580866">
            <w:pPr>
              <w:jc w:val="both"/>
              <w:rPr>
                <w:rFonts w:ascii="Cambria" w:hAnsi="Cambria"/>
                <w:sz w:val="24"/>
                <w:szCs w:val="24"/>
                <w:lang w:eastAsia="x-none"/>
              </w:rPr>
            </w:pPr>
            <w:r w:rsidRPr="000A2263">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p w14:paraId="3D1C2308" w14:textId="29F8E71E" w:rsidR="006D0B25" w:rsidRPr="000A2263" w:rsidRDefault="006D0B25" w:rsidP="006D0B25">
            <w:pPr>
              <w:jc w:val="both"/>
              <w:rPr>
                <w:rFonts w:ascii="Cambria" w:hAnsi="Cambria"/>
                <w:sz w:val="24"/>
                <w:szCs w:val="24"/>
                <w:lang w:eastAsia="x-none"/>
              </w:rPr>
            </w:pPr>
          </w:p>
        </w:tc>
      </w:tr>
    </w:tbl>
    <w:p w14:paraId="2D5E4E27" w14:textId="6BC0F150" w:rsidR="00A028BB" w:rsidRPr="000A2263" w:rsidRDefault="00A028BB" w:rsidP="007E51FC">
      <w:pPr>
        <w:pStyle w:val="Heading1"/>
        <w:numPr>
          <w:ilvl w:val="0"/>
          <w:numId w:val="2"/>
        </w:numPr>
        <w:spacing w:before="120" w:after="120" w:line="240" w:lineRule="auto"/>
        <w:rPr>
          <w:rFonts w:ascii="Cambria" w:hAnsi="Cambria"/>
          <w:lang w:val="bg-BG"/>
        </w:rPr>
      </w:pPr>
      <w:bookmarkStart w:id="52" w:name="_Toc110441193"/>
      <w:r w:rsidRPr="000A2263">
        <w:rPr>
          <w:rFonts w:ascii="Cambria" w:hAnsi="Cambria"/>
          <w:lang w:val="bg-BG"/>
        </w:rPr>
        <w:lastRenderedPageBreak/>
        <w:t>Допълнителна информация</w:t>
      </w:r>
      <w:bookmarkEnd w:id="52"/>
    </w:p>
    <w:p w14:paraId="15E90204" w14:textId="23D65490" w:rsidR="00A028BB" w:rsidRPr="000A2263" w:rsidRDefault="00A81313" w:rsidP="001A774D">
      <w:pPr>
        <w:pStyle w:val="Heading2"/>
        <w:rPr>
          <w:rFonts w:ascii="Cambria" w:hAnsi="Cambria"/>
          <w:lang w:val="bg-BG"/>
        </w:rPr>
      </w:pPr>
      <w:bookmarkStart w:id="53" w:name="_Toc110441194"/>
      <w:r w:rsidRPr="000A2263">
        <w:rPr>
          <w:rFonts w:ascii="Cambria" w:hAnsi="Cambria"/>
          <w:lang w:val="bg-BG"/>
        </w:rPr>
        <w:t>Процедура за уведомяване на одобрените кандидати и сключване на договори</w:t>
      </w:r>
      <w:r w:rsidR="008A3252" w:rsidRPr="000A2263">
        <w:rPr>
          <w:rFonts w:ascii="Cambria" w:hAnsi="Cambria"/>
          <w:lang w:val="bg-BG"/>
        </w:rPr>
        <w:t xml:space="preserve">, респ. издаване на заповед, </w:t>
      </w:r>
      <w:r w:rsidRPr="000A2263">
        <w:rPr>
          <w:rFonts w:ascii="Cambria" w:hAnsi="Cambria"/>
          <w:lang w:val="bg-BG"/>
        </w:rPr>
        <w:t>за предоставяне на средства по МВУ</w:t>
      </w:r>
      <w:bookmarkEnd w:id="53"/>
    </w:p>
    <w:tbl>
      <w:tblPr>
        <w:tblStyle w:val="TableGrid"/>
        <w:tblW w:w="9351" w:type="dxa"/>
        <w:tblLook w:val="04A0" w:firstRow="1" w:lastRow="0" w:firstColumn="1" w:lastColumn="0" w:noHBand="0" w:noVBand="1"/>
      </w:tblPr>
      <w:tblGrid>
        <w:gridCol w:w="9351"/>
      </w:tblGrid>
      <w:tr w:rsidR="00893410" w:rsidRPr="000A2263" w14:paraId="7B1D6BE2" w14:textId="77777777" w:rsidTr="00811747">
        <w:tc>
          <w:tcPr>
            <w:tcW w:w="9351" w:type="dxa"/>
          </w:tcPr>
          <w:p w14:paraId="72E01A4E" w14:textId="3E11F978" w:rsidR="003E069E" w:rsidRPr="000A2263" w:rsidRDefault="00883B08" w:rsidP="00C33072">
            <w:pPr>
              <w:spacing w:before="120" w:after="120" w:line="240" w:lineRule="auto"/>
              <w:jc w:val="both"/>
              <w:rPr>
                <w:rFonts w:ascii="Cambria" w:hAnsi="Cambria"/>
                <w:sz w:val="24"/>
                <w:szCs w:val="24"/>
              </w:rPr>
            </w:pPr>
            <w:r w:rsidRPr="000A2263">
              <w:rPr>
                <w:rFonts w:ascii="Cambria" w:hAnsi="Cambria"/>
                <w:sz w:val="24"/>
                <w:szCs w:val="24"/>
              </w:rPr>
              <w:t xml:space="preserve">В съответствие с чл. </w:t>
            </w:r>
            <w:r w:rsidR="003E069E" w:rsidRPr="000A2263">
              <w:rPr>
                <w:rFonts w:ascii="Cambria" w:hAnsi="Cambria"/>
                <w:sz w:val="24"/>
                <w:szCs w:val="24"/>
              </w:rPr>
              <w:t>19, ал. 1, т.</w:t>
            </w:r>
            <w:r w:rsidRPr="000A2263">
              <w:rPr>
                <w:rFonts w:ascii="Cambria" w:hAnsi="Cambria"/>
                <w:sz w:val="24"/>
                <w:szCs w:val="24"/>
              </w:rPr>
              <w:t xml:space="preserve"> 1 от </w:t>
            </w:r>
            <w:r w:rsidR="003E069E" w:rsidRPr="000A2263">
              <w:rPr>
                <w:rFonts w:ascii="Cambria" w:hAnsi="Cambria"/>
                <w:sz w:val="24"/>
                <w:szCs w:val="24"/>
              </w:rPr>
              <w:t>ПМС № 114/2022 г.</w:t>
            </w:r>
            <w:r w:rsidRPr="000A2263">
              <w:rPr>
                <w:rFonts w:ascii="Cambria" w:hAnsi="Cambria"/>
                <w:sz w:val="24"/>
                <w:szCs w:val="24"/>
              </w:rPr>
              <w:t xml:space="preserve"> </w:t>
            </w:r>
            <w:r w:rsidR="003E069E" w:rsidRPr="000A2263">
              <w:rPr>
                <w:rFonts w:ascii="Cambria" w:hAnsi="Cambria"/>
                <w:sz w:val="24"/>
                <w:szCs w:val="24"/>
              </w:rPr>
              <w:t xml:space="preserve">ръководителят на </w:t>
            </w:r>
            <w:r w:rsidR="001B331D" w:rsidRPr="000A2263">
              <w:rPr>
                <w:rFonts w:ascii="Cambria" w:hAnsi="Cambria"/>
                <w:sz w:val="24"/>
                <w:szCs w:val="24"/>
              </w:rPr>
              <w:t>СНД</w:t>
            </w:r>
            <w:r w:rsidR="003E069E" w:rsidRPr="000A2263">
              <w:rPr>
                <w:rFonts w:ascii="Cambria" w:hAnsi="Cambria"/>
                <w:sz w:val="24"/>
                <w:szCs w:val="24"/>
              </w:rPr>
              <w:t xml:space="preserve"> одобрява доклада на оценителната комисия, като кандидатите от списъка на предложените за финансиране предложения се поканват да представят в 14-дневен срок доказателства, че отговарят на изискванията за краен получател на средства от </w:t>
            </w:r>
            <w:r w:rsidR="00A81313" w:rsidRPr="000A2263">
              <w:rPr>
                <w:rFonts w:ascii="Cambria" w:hAnsi="Cambria"/>
                <w:sz w:val="24"/>
                <w:szCs w:val="24"/>
              </w:rPr>
              <w:t>МВУ</w:t>
            </w:r>
            <w:r w:rsidR="003E069E" w:rsidRPr="000A2263">
              <w:rPr>
                <w:rFonts w:ascii="Cambria" w:hAnsi="Cambria"/>
                <w:sz w:val="24"/>
                <w:szCs w:val="24"/>
              </w:rPr>
              <w:t xml:space="preserve">, посочени в Условията за кандидатстване, ако същите не са приложени към формуляра за кандидатстване. </w:t>
            </w:r>
          </w:p>
          <w:p w14:paraId="262C733B" w14:textId="6A8F0E50" w:rsidR="003E069E" w:rsidRPr="000A2263" w:rsidRDefault="00D61424" w:rsidP="00C33072">
            <w:pPr>
              <w:spacing w:before="120" w:after="120" w:line="240" w:lineRule="auto"/>
              <w:jc w:val="both"/>
              <w:rPr>
                <w:rFonts w:ascii="Cambria" w:hAnsi="Cambria"/>
                <w:sz w:val="24"/>
                <w:szCs w:val="24"/>
              </w:rPr>
            </w:pPr>
            <w:r w:rsidRPr="000A2263">
              <w:rPr>
                <w:rFonts w:ascii="Cambria" w:hAnsi="Cambria"/>
                <w:sz w:val="24"/>
                <w:szCs w:val="24"/>
              </w:rPr>
              <w:t xml:space="preserve">По настоящата процедура </w:t>
            </w:r>
            <w:r w:rsidR="003E069E" w:rsidRPr="000A2263">
              <w:rPr>
                <w:rFonts w:ascii="Cambria" w:hAnsi="Cambria"/>
                <w:sz w:val="24"/>
                <w:szCs w:val="24"/>
              </w:rPr>
              <w:t>кандидатите по предложените за финансиране предложения следва да представят следните документи в посочената форма:</w:t>
            </w:r>
          </w:p>
          <w:p w14:paraId="52C72FFC" w14:textId="0F4D2501" w:rsidR="00D61424" w:rsidRPr="000A2263" w:rsidRDefault="000065DA" w:rsidP="00C33072">
            <w:pPr>
              <w:spacing w:before="120" w:after="120" w:line="240" w:lineRule="auto"/>
              <w:jc w:val="both"/>
              <w:rPr>
                <w:rFonts w:ascii="Cambria" w:hAnsi="Cambria"/>
                <w:sz w:val="24"/>
                <w:szCs w:val="24"/>
              </w:rPr>
            </w:pPr>
            <w:r w:rsidRPr="000A2263">
              <w:rPr>
                <w:rFonts w:ascii="Cambria" w:hAnsi="Cambria"/>
                <w:sz w:val="24"/>
                <w:szCs w:val="24"/>
              </w:rPr>
              <w:t>1</w:t>
            </w:r>
            <w:r w:rsidR="00D61424" w:rsidRPr="000A2263">
              <w:rPr>
                <w:rFonts w:ascii="Cambria" w:hAnsi="Cambria"/>
                <w:sz w:val="24"/>
                <w:szCs w:val="24"/>
              </w:rPr>
              <w:t xml:space="preserve">. </w:t>
            </w:r>
            <w:r w:rsidR="00904283" w:rsidRPr="000A2263">
              <w:rPr>
                <w:rFonts w:ascii="Cambria" w:hAnsi="Cambria"/>
                <w:sz w:val="24"/>
                <w:szCs w:val="24"/>
              </w:rPr>
              <w:t>Документи за доказване на липсата на обстоятелствата по чл. 54, ал. 1, т.1-3 и 5-7 от ЗОП за кандидата/партньора;</w:t>
            </w:r>
          </w:p>
          <w:p w14:paraId="7D31B967" w14:textId="66A9954A" w:rsidR="00904283" w:rsidRPr="000A2263" w:rsidRDefault="000065DA" w:rsidP="00C33072">
            <w:pPr>
              <w:spacing w:before="120" w:after="120" w:line="240" w:lineRule="auto"/>
              <w:jc w:val="both"/>
              <w:rPr>
                <w:rFonts w:ascii="Cambria" w:hAnsi="Cambria"/>
                <w:sz w:val="24"/>
                <w:szCs w:val="24"/>
              </w:rPr>
            </w:pPr>
            <w:r w:rsidRPr="000A2263">
              <w:rPr>
                <w:rFonts w:ascii="Cambria" w:hAnsi="Cambria"/>
                <w:sz w:val="24"/>
                <w:szCs w:val="24"/>
              </w:rPr>
              <w:t>2</w:t>
            </w:r>
            <w:r w:rsidR="00904283" w:rsidRPr="000A2263">
              <w:rPr>
                <w:rFonts w:ascii="Cambria" w:hAnsi="Cambria"/>
                <w:sz w:val="24"/>
                <w:szCs w:val="24"/>
              </w:rPr>
              <w:t>. Декларация при сключване на договора (по образец на СНД) за кандидата/партньора.</w:t>
            </w:r>
          </w:p>
          <w:p w14:paraId="53F9AE35" w14:textId="3451E04F" w:rsidR="00D61424" w:rsidRPr="000A2263" w:rsidRDefault="00904283" w:rsidP="00C33072">
            <w:pPr>
              <w:spacing w:before="120" w:after="120" w:line="240" w:lineRule="auto"/>
              <w:jc w:val="both"/>
              <w:rPr>
                <w:rFonts w:ascii="Cambria" w:hAnsi="Cambria"/>
                <w:sz w:val="24"/>
                <w:szCs w:val="24"/>
              </w:rPr>
            </w:pPr>
            <w:r w:rsidRPr="000A2263">
              <w:rPr>
                <w:rFonts w:ascii="Cambria" w:hAnsi="Cambria"/>
                <w:sz w:val="24"/>
                <w:szCs w:val="24"/>
              </w:rPr>
              <w:t xml:space="preserve">Документите по т. </w:t>
            </w:r>
            <w:r w:rsidR="000065DA" w:rsidRPr="000A2263">
              <w:rPr>
                <w:rFonts w:ascii="Cambria" w:hAnsi="Cambria"/>
                <w:sz w:val="24"/>
                <w:szCs w:val="24"/>
              </w:rPr>
              <w:t>1</w:t>
            </w:r>
            <w:r w:rsidRPr="000A2263">
              <w:rPr>
                <w:rFonts w:ascii="Cambria" w:hAnsi="Cambria"/>
                <w:sz w:val="24"/>
                <w:szCs w:val="24"/>
              </w:rPr>
              <w:t xml:space="preserve"> и </w:t>
            </w:r>
            <w:r w:rsidR="000065DA" w:rsidRPr="000A2263">
              <w:rPr>
                <w:rFonts w:ascii="Cambria" w:hAnsi="Cambria"/>
                <w:sz w:val="24"/>
                <w:szCs w:val="24"/>
              </w:rPr>
              <w:t>2</w:t>
            </w:r>
            <w:r w:rsidRPr="000A2263">
              <w:rPr>
                <w:rFonts w:ascii="Cambria" w:hAnsi="Cambria"/>
                <w:sz w:val="24"/>
                <w:szCs w:val="24"/>
              </w:rPr>
              <w:t xml:space="preserve"> се представят от кандидата и всеки един от партньорите по Споразумението.</w:t>
            </w:r>
          </w:p>
          <w:p w14:paraId="5E5F5D20" w14:textId="106010D8" w:rsidR="00D40562" w:rsidRPr="000A2263" w:rsidRDefault="005B373F" w:rsidP="00904283">
            <w:pPr>
              <w:autoSpaceDE w:val="0"/>
              <w:autoSpaceDN w:val="0"/>
              <w:adjustRightInd w:val="0"/>
              <w:spacing w:before="120" w:after="120" w:line="240" w:lineRule="auto"/>
              <w:jc w:val="both"/>
              <w:rPr>
                <w:rFonts w:ascii="Cambria" w:hAnsi="Cambria"/>
                <w:bCs/>
                <w:sz w:val="24"/>
                <w:szCs w:val="24"/>
              </w:rPr>
            </w:pPr>
            <w:bookmarkStart w:id="54" w:name="_Hlk124956906"/>
            <w:r w:rsidRPr="000A2263">
              <w:rPr>
                <w:rFonts w:ascii="Cambria" w:hAnsi="Cambria"/>
                <w:sz w:val="24"/>
                <w:szCs w:val="24"/>
              </w:rPr>
              <w:t xml:space="preserve">Преди сключването на договора за предоставяне на финансирането, </w:t>
            </w:r>
            <w:r w:rsidR="00904283" w:rsidRPr="000A2263">
              <w:rPr>
                <w:rFonts w:ascii="Cambria" w:hAnsi="Cambria"/>
                <w:bCs/>
                <w:sz w:val="24"/>
                <w:szCs w:val="24"/>
              </w:rPr>
              <w:t>СНД</w:t>
            </w:r>
            <w:r w:rsidRPr="000A2263">
              <w:rPr>
                <w:rFonts w:ascii="Cambria" w:hAnsi="Cambria"/>
                <w:bCs/>
                <w:sz w:val="24"/>
                <w:szCs w:val="24"/>
              </w:rPr>
              <w:t xml:space="preserve"> извършва проверка на кандидата/партньора</w:t>
            </w:r>
            <w:r w:rsidR="00904283" w:rsidRPr="000A2263">
              <w:rPr>
                <w:rFonts w:ascii="Cambria" w:hAnsi="Cambria"/>
                <w:bCs/>
                <w:sz w:val="24"/>
                <w:szCs w:val="24"/>
              </w:rPr>
              <w:t xml:space="preserve"> </w:t>
            </w:r>
            <w:bookmarkEnd w:id="54"/>
            <w:r w:rsidR="00904283" w:rsidRPr="000A2263">
              <w:rPr>
                <w:rFonts w:ascii="Cambria" w:hAnsi="Cambria"/>
                <w:bCs/>
                <w:sz w:val="24"/>
                <w:szCs w:val="24"/>
              </w:rPr>
              <w:t xml:space="preserve">на годишния счетоводен отчет на </w:t>
            </w:r>
            <w:r w:rsidR="00904283" w:rsidRPr="000A2263">
              <w:rPr>
                <w:rFonts w:ascii="Cambria" w:hAnsi="Cambria"/>
                <w:bCs/>
                <w:sz w:val="24"/>
                <w:szCs w:val="24"/>
              </w:rPr>
              <w:lastRenderedPageBreak/>
              <w:t xml:space="preserve">кандидата/партньора за 2022 г. за спазването на </w:t>
            </w:r>
            <w:r w:rsidR="00D40562" w:rsidRPr="000A2263">
              <w:rPr>
                <w:rFonts w:ascii="Cambria" w:hAnsi="Cambria"/>
                <w:bCs/>
                <w:sz w:val="24"/>
                <w:szCs w:val="24"/>
              </w:rPr>
              <w:t>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не не се предоставя на кандидат и/или партньор/и, за които при проверката се установи, че:</w:t>
            </w:r>
          </w:p>
          <w:p w14:paraId="37217F06" w14:textId="39E07EAC" w:rsidR="00904283" w:rsidRPr="000A2263" w:rsidRDefault="00D40562" w:rsidP="000065DA">
            <w:pPr>
              <w:autoSpaceDE w:val="0"/>
              <w:autoSpaceDN w:val="0"/>
              <w:adjustRightInd w:val="0"/>
              <w:spacing w:before="120" w:after="120" w:line="240" w:lineRule="auto"/>
              <w:jc w:val="both"/>
              <w:rPr>
                <w:rFonts w:ascii="Cambria" w:hAnsi="Cambria"/>
                <w:bCs/>
                <w:sz w:val="24"/>
                <w:szCs w:val="24"/>
              </w:rPr>
            </w:pPr>
            <w:r w:rsidRPr="000A2263">
              <w:rPr>
                <w:rFonts w:ascii="Cambria" w:hAnsi="Cambria"/>
                <w:bCs/>
                <w:sz w:val="24"/>
                <w:szCs w:val="24"/>
              </w:rPr>
              <w:t xml:space="preserve">- Не се спазват изискванията на </w:t>
            </w:r>
            <w:r w:rsidR="00904283" w:rsidRPr="000A2263">
              <w:rPr>
                <w:rFonts w:ascii="Cambria" w:hAnsi="Cambria"/>
                <w:bCs/>
                <w:sz w:val="24"/>
                <w:szCs w:val="24"/>
              </w:rPr>
              <w:t>т. 19 от Рамка за държавна помощ за научни изследвания, развитие и иновации</w:t>
            </w:r>
            <w:r w:rsidR="005B373F" w:rsidRPr="000A2263">
              <w:rPr>
                <w:rFonts w:ascii="Cambria" w:hAnsi="Cambria"/>
                <w:bCs/>
                <w:sz w:val="24"/>
                <w:szCs w:val="24"/>
              </w:rPr>
              <w:t xml:space="preserve">. Ако при извършването на проверката </w:t>
            </w:r>
            <w:r w:rsidR="00904283" w:rsidRPr="000A2263">
              <w:rPr>
                <w:rFonts w:ascii="Cambria" w:hAnsi="Cambria"/>
                <w:bCs/>
                <w:sz w:val="24"/>
                <w:szCs w:val="24"/>
              </w:rPr>
              <w:t xml:space="preserve">се установи, че съотношението на двата вида дейности </w:t>
            </w:r>
            <w:r w:rsidRPr="000A2263">
              <w:rPr>
                <w:rFonts w:ascii="Cambria" w:hAnsi="Cambria"/>
                <w:bCs/>
                <w:sz w:val="24"/>
                <w:szCs w:val="24"/>
              </w:rPr>
              <w:t xml:space="preserve">(икономически и неикономически) </w:t>
            </w:r>
            <w:r w:rsidR="00904283" w:rsidRPr="000A2263">
              <w:rPr>
                <w:rFonts w:ascii="Cambria" w:hAnsi="Cambria"/>
                <w:bCs/>
                <w:sz w:val="24"/>
                <w:szCs w:val="24"/>
              </w:rPr>
              <w:t>и на техните разходи, финансиране и приходи НЕ могат да бъдат ясно разделени, така че ефективно да се избегне кръстосаното субсидиране</w:t>
            </w:r>
            <w:r w:rsidRPr="000A2263">
              <w:rPr>
                <w:rFonts w:ascii="Cambria" w:hAnsi="Cambria"/>
                <w:bCs/>
                <w:sz w:val="24"/>
                <w:szCs w:val="24"/>
              </w:rPr>
              <w:t>;</w:t>
            </w:r>
          </w:p>
          <w:p w14:paraId="1B12D4B6" w14:textId="532DF762" w:rsidR="00904283" w:rsidRPr="000A2263" w:rsidRDefault="00D40562" w:rsidP="000065DA">
            <w:pPr>
              <w:autoSpaceDE w:val="0"/>
              <w:autoSpaceDN w:val="0"/>
              <w:adjustRightInd w:val="0"/>
              <w:spacing w:before="120" w:after="120" w:line="240" w:lineRule="auto"/>
              <w:jc w:val="both"/>
              <w:rPr>
                <w:rFonts w:ascii="Cambria" w:hAnsi="Cambria"/>
                <w:bCs/>
                <w:sz w:val="24"/>
                <w:szCs w:val="24"/>
              </w:rPr>
            </w:pPr>
            <w:r w:rsidRPr="000A2263">
              <w:rPr>
                <w:rFonts w:ascii="Cambria" w:hAnsi="Cambria"/>
                <w:bCs/>
                <w:sz w:val="24"/>
                <w:szCs w:val="24"/>
              </w:rPr>
              <w:t>- Не се спазва изискването</w:t>
            </w:r>
            <w:r w:rsidR="00904283" w:rsidRPr="000A2263">
              <w:rPr>
                <w:rFonts w:ascii="Cambria" w:hAnsi="Cambria"/>
                <w:bCs/>
                <w:sz w:val="24"/>
                <w:szCs w:val="24"/>
              </w:rPr>
              <w:t xml:space="preserve"> на т. 21 от Рамка за държавна помощ за научни изследвания, развитие и иновации</w:t>
            </w:r>
            <w:r w:rsidRPr="000A2263">
              <w:rPr>
                <w:rFonts w:ascii="Cambria" w:hAnsi="Cambria"/>
                <w:bCs/>
                <w:sz w:val="24"/>
                <w:szCs w:val="24"/>
              </w:rPr>
              <w:t xml:space="preserve">, </w:t>
            </w:r>
            <w:r w:rsidR="00A01985" w:rsidRPr="000A2263">
              <w:rPr>
                <w:rFonts w:ascii="Cambria" w:hAnsi="Cambria"/>
                <w:bCs/>
                <w:sz w:val="24"/>
                <w:szCs w:val="24"/>
              </w:rPr>
              <w:t>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3C770131" w14:textId="38193BD5" w:rsidR="00904283" w:rsidRPr="000A2263" w:rsidRDefault="00D40562" w:rsidP="000065DA">
            <w:pPr>
              <w:autoSpaceDE w:val="0"/>
              <w:autoSpaceDN w:val="0"/>
              <w:adjustRightInd w:val="0"/>
              <w:spacing w:before="120" w:after="120" w:line="240" w:lineRule="auto"/>
              <w:jc w:val="both"/>
              <w:rPr>
                <w:rFonts w:ascii="Cambria" w:hAnsi="Cambria"/>
                <w:bCs/>
                <w:sz w:val="24"/>
                <w:szCs w:val="24"/>
              </w:rPr>
            </w:pPr>
            <w:r w:rsidRPr="000A2263">
              <w:rPr>
                <w:rFonts w:ascii="Cambria" w:hAnsi="Cambria"/>
                <w:bCs/>
                <w:sz w:val="24"/>
                <w:szCs w:val="24"/>
              </w:rPr>
              <w:t xml:space="preserve"> - </w:t>
            </w:r>
            <w:r w:rsidR="00A01985" w:rsidRPr="000A2263">
              <w:rPr>
                <w:rFonts w:ascii="Cambria" w:hAnsi="Cambria"/>
                <w:bCs/>
                <w:sz w:val="24"/>
                <w:szCs w:val="24"/>
              </w:rPr>
              <w:t>Н</w:t>
            </w:r>
            <w:r w:rsidR="00904283" w:rsidRPr="000A2263">
              <w:rPr>
                <w:rFonts w:ascii="Cambria" w:hAnsi="Cambria"/>
                <w:bCs/>
                <w:sz w:val="24"/>
                <w:szCs w:val="24"/>
              </w:rPr>
              <w:t xml:space="preserve">якоя от извършените </w:t>
            </w:r>
            <w:r w:rsidR="00A01985" w:rsidRPr="000A2263">
              <w:rPr>
                <w:rFonts w:ascii="Cambria" w:hAnsi="Cambria"/>
                <w:bCs/>
                <w:sz w:val="24"/>
                <w:szCs w:val="24"/>
              </w:rPr>
              <w:t xml:space="preserve">стопански </w:t>
            </w:r>
            <w:r w:rsidR="00904283" w:rsidRPr="000A2263">
              <w:rPr>
                <w:rFonts w:ascii="Cambria" w:hAnsi="Cambria"/>
                <w:bCs/>
                <w:sz w:val="24"/>
                <w:szCs w:val="24"/>
              </w:rPr>
              <w:t xml:space="preserve">дейности през годината е неправилно определена като  нестопанска и че разходите за </w:t>
            </w:r>
            <w:r w:rsidR="00A01985" w:rsidRPr="000A2263">
              <w:rPr>
                <w:rFonts w:ascii="Cambria" w:hAnsi="Cambria"/>
                <w:bCs/>
                <w:sz w:val="24"/>
                <w:szCs w:val="24"/>
              </w:rPr>
              <w:t>тази</w:t>
            </w:r>
            <w:r w:rsidR="00904283" w:rsidRPr="000A2263">
              <w:rPr>
                <w:rFonts w:ascii="Cambria" w:hAnsi="Cambria"/>
                <w:bCs/>
                <w:sz w:val="24"/>
                <w:szCs w:val="24"/>
              </w:rPr>
              <w:t xml:space="preserve"> дейност не са отнесени коректно на базата на годишния счетоводен отчет за 2022 г.</w:t>
            </w:r>
            <w:r w:rsidR="00A01985" w:rsidRPr="000A2263">
              <w:rPr>
                <w:rFonts w:ascii="Cambria" w:hAnsi="Cambria"/>
                <w:bCs/>
                <w:sz w:val="24"/>
                <w:szCs w:val="24"/>
              </w:rPr>
              <w:t xml:space="preserve"> вследствие на което се надвишава прага от 20% от годишния капацитет на субекта, използван за стопанска дейност.</w:t>
            </w:r>
          </w:p>
          <w:p w14:paraId="225551DE" w14:textId="13BA1342" w:rsidR="003E069E" w:rsidRPr="000A2263" w:rsidRDefault="003E069E" w:rsidP="00C33072">
            <w:pPr>
              <w:spacing w:before="120" w:after="120" w:line="240" w:lineRule="auto"/>
              <w:jc w:val="both"/>
              <w:rPr>
                <w:rFonts w:ascii="Cambria" w:hAnsi="Cambria"/>
                <w:sz w:val="24"/>
                <w:szCs w:val="24"/>
              </w:rPr>
            </w:pPr>
            <w:r w:rsidRPr="000A2263">
              <w:rPr>
                <w:rFonts w:ascii="Cambria" w:hAnsi="Cambria"/>
                <w:sz w:val="24"/>
                <w:szCs w:val="24"/>
              </w:rPr>
              <w:t>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w:t>
            </w:r>
            <w:r w:rsidR="000065DA" w:rsidRPr="000A2263">
              <w:rPr>
                <w:rFonts w:ascii="Cambria" w:hAnsi="Cambria"/>
                <w:sz w:val="24"/>
                <w:szCs w:val="24"/>
              </w:rPr>
              <w:t xml:space="preserve">рок, но не по-дълъг от 14 дни. </w:t>
            </w:r>
          </w:p>
          <w:p w14:paraId="61E408ED" w14:textId="490284AD" w:rsidR="007D4E95" w:rsidRPr="000A2263" w:rsidRDefault="007D4E95" w:rsidP="00C33072">
            <w:pPr>
              <w:spacing w:before="120" w:after="120" w:line="240" w:lineRule="auto"/>
              <w:jc w:val="both"/>
              <w:rPr>
                <w:rFonts w:ascii="Cambria" w:hAnsi="Cambria"/>
                <w:sz w:val="24"/>
                <w:szCs w:val="24"/>
              </w:rPr>
            </w:pPr>
            <w:r w:rsidRPr="000A2263">
              <w:rPr>
                <w:rFonts w:ascii="Cambria" w:hAnsi="Cambria"/>
                <w:sz w:val="24"/>
                <w:szCs w:val="24"/>
              </w:rPr>
              <w:t xml:space="preserve">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w:t>
            </w:r>
            <w:r w:rsidR="00A81313" w:rsidRPr="000A2263">
              <w:rPr>
                <w:rFonts w:ascii="Cambria" w:hAnsi="Cambria"/>
                <w:sz w:val="24"/>
                <w:szCs w:val="24"/>
              </w:rPr>
              <w:t>МВУ</w:t>
            </w:r>
            <w:r w:rsidRPr="000A2263">
              <w:rPr>
                <w:rFonts w:ascii="Cambria" w:hAnsi="Cambria"/>
                <w:sz w:val="24"/>
                <w:szCs w:val="24"/>
              </w:rPr>
              <w:t xml:space="preserve">, посочени в Условията за кандидатстване, ръководителят на </w:t>
            </w:r>
            <w:r w:rsidR="001B331D" w:rsidRPr="000A2263">
              <w:rPr>
                <w:rFonts w:ascii="Cambria" w:hAnsi="Cambria"/>
                <w:sz w:val="24"/>
                <w:szCs w:val="24"/>
              </w:rPr>
              <w:t>СНД</w:t>
            </w:r>
            <w:r w:rsidRPr="000A2263">
              <w:rPr>
                <w:rFonts w:ascii="Cambria" w:hAnsi="Cambria"/>
                <w:sz w:val="24"/>
                <w:szCs w:val="24"/>
              </w:rPr>
              <w:t xml:space="preserve">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4AD2FCF9" w:rsidR="007E7E81" w:rsidRPr="000A2263" w:rsidRDefault="003E069E" w:rsidP="00BE3520">
            <w:pPr>
              <w:spacing w:before="120" w:after="120" w:line="240" w:lineRule="auto"/>
              <w:jc w:val="both"/>
              <w:rPr>
                <w:rFonts w:ascii="Cambria" w:hAnsi="Cambria"/>
                <w:sz w:val="24"/>
                <w:szCs w:val="24"/>
              </w:rPr>
            </w:pPr>
            <w:r w:rsidRPr="000A2263">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w:t>
            </w:r>
            <w:r w:rsidR="000065DA" w:rsidRPr="000A2263">
              <w:rPr>
                <w:rFonts w:ascii="Cambria" w:hAnsi="Cambria"/>
                <w:sz w:val="24"/>
                <w:szCs w:val="24"/>
              </w:rPr>
              <w:t>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28BB81F3" w:rsidR="00FA0AF5" w:rsidRPr="000A2263" w:rsidRDefault="00FA0AF5" w:rsidP="001A774D">
      <w:pPr>
        <w:pStyle w:val="Heading2"/>
        <w:rPr>
          <w:rFonts w:ascii="Cambria" w:hAnsi="Cambria"/>
          <w:lang w:val="bg-BG"/>
        </w:rPr>
      </w:pPr>
      <w:bookmarkStart w:id="55" w:name="_Toc110441195"/>
      <w:r w:rsidRPr="000A2263">
        <w:rPr>
          <w:rFonts w:ascii="Cambria" w:hAnsi="Cambria"/>
          <w:lang w:val="bg-BG"/>
        </w:rPr>
        <w:t>Условия, приложими към изпъ</w:t>
      </w:r>
      <w:r w:rsidR="0038085E" w:rsidRPr="000A2263">
        <w:rPr>
          <w:rFonts w:ascii="Cambria" w:hAnsi="Cambria"/>
          <w:lang w:val="bg-BG"/>
        </w:rPr>
        <w:t xml:space="preserve">лнението на </w:t>
      </w:r>
      <w:r w:rsidR="00E81CC6" w:rsidRPr="000A2263">
        <w:rPr>
          <w:rFonts w:ascii="Cambria" w:hAnsi="Cambria"/>
          <w:lang w:val="bg-BG"/>
        </w:rPr>
        <w:t>сключените</w:t>
      </w:r>
      <w:r w:rsidR="00392FDB" w:rsidRPr="000A2263">
        <w:rPr>
          <w:rFonts w:ascii="Cambria" w:hAnsi="Cambria"/>
          <w:lang w:val="bg-BG"/>
        </w:rPr>
        <w:t xml:space="preserve"> договор</w:t>
      </w:r>
      <w:r w:rsidR="00E81CC6" w:rsidRPr="000A2263">
        <w:rPr>
          <w:rFonts w:ascii="Cambria" w:hAnsi="Cambria"/>
          <w:lang w:val="bg-BG"/>
        </w:rPr>
        <w:t>и</w:t>
      </w:r>
      <w:r w:rsidRPr="000A2263">
        <w:rPr>
          <w:rFonts w:ascii="Cambria" w:hAnsi="Cambria"/>
          <w:lang w:val="bg-BG"/>
        </w:rPr>
        <w:t xml:space="preserve"> за </w:t>
      </w:r>
      <w:r w:rsidR="00334EEB" w:rsidRPr="000A2263">
        <w:rPr>
          <w:rFonts w:ascii="Cambria" w:hAnsi="Cambria"/>
          <w:lang w:val="bg-BG"/>
        </w:rPr>
        <w:t>предоставяне на средства</w:t>
      </w:r>
      <w:bookmarkEnd w:id="55"/>
    </w:p>
    <w:tbl>
      <w:tblPr>
        <w:tblStyle w:val="TableGrid"/>
        <w:tblW w:w="0" w:type="auto"/>
        <w:tblLook w:val="04A0" w:firstRow="1" w:lastRow="0" w:firstColumn="1" w:lastColumn="0" w:noHBand="0" w:noVBand="1"/>
      </w:tblPr>
      <w:tblGrid>
        <w:gridCol w:w="9496"/>
      </w:tblGrid>
      <w:tr w:rsidR="005340C8" w:rsidRPr="000A2263" w14:paraId="48B36CA9" w14:textId="77777777" w:rsidTr="005340C8">
        <w:tc>
          <w:tcPr>
            <w:tcW w:w="9496" w:type="dxa"/>
          </w:tcPr>
          <w:p w14:paraId="3D68F9AB" w14:textId="61A5A650" w:rsidR="005340C8" w:rsidRPr="000A2263" w:rsidRDefault="005340C8" w:rsidP="00E35733">
            <w:pPr>
              <w:jc w:val="both"/>
              <w:rPr>
                <w:rFonts w:ascii="Cambria" w:hAnsi="Cambria"/>
                <w:sz w:val="24"/>
                <w:szCs w:val="24"/>
              </w:rPr>
            </w:pPr>
            <w:r w:rsidRPr="000A2263">
              <w:rPr>
                <w:rFonts w:ascii="Cambria" w:hAnsi="Cambria"/>
                <w:sz w:val="24"/>
                <w:szCs w:val="24"/>
              </w:rPr>
              <w:t xml:space="preserve">Правата и задълженията на крайния получател  на средства се уреждат от </w:t>
            </w:r>
            <w:r w:rsidR="00942ECE" w:rsidRPr="000A2263">
              <w:rPr>
                <w:rFonts w:ascii="Cambria" w:hAnsi="Cambria"/>
                <w:sz w:val="24"/>
                <w:szCs w:val="24"/>
              </w:rPr>
              <w:t xml:space="preserve">договора, </w:t>
            </w:r>
            <w:r w:rsidRPr="000A2263">
              <w:rPr>
                <w:rFonts w:ascii="Cambria" w:hAnsi="Cambria"/>
                <w:sz w:val="24"/>
                <w:szCs w:val="24"/>
              </w:rPr>
              <w:t xml:space="preserve">за предоставяне на средства по МВУ – приложение </w:t>
            </w:r>
            <w:r w:rsidR="00942ECE" w:rsidRPr="000A2263">
              <w:rPr>
                <w:rFonts w:ascii="Cambria" w:hAnsi="Cambria"/>
                <w:sz w:val="24"/>
                <w:szCs w:val="24"/>
              </w:rPr>
              <w:t xml:space="preserve">към </w:t>
            </w:r>
            <w:r w:rsidRPr="000A2263">
              <w:rPr>
                <w:rFonts w:ascii="Cambria" w:hAnsi="Cambria"/>
                <w:i/>
                <w:iCs/>
                <w:sz w:val="24"/>
                <w:szCs w:val="24"/>
              </w:rPr>
              <w:t xml:space="preserve">настоящите </w:t>
            </w:r>
            <w:r w:rsidR="0060731B" w:rsidRPr="000A2263">
              <w:rPr>
                <w:rFonts w:ascii="Cambria" w:hAnsi="Cambria"/>
                <w:i/>
                <w:iCs/>
                <w:sz w:val="24"/>
                <w:szCs w:val="24"/>
              </w:rPr>
              <w:t>Условия</w:t>
            </w:r>
            <w:r w:rsidRPr="000A2263">
              <w:rPr>
                <w:rFonts w:ascii="Cambria" w:hAnsi="Cambria"/>
                <w:i/>
                <w:iCs/>
                <w:sz w:val="24"/>
                <w:szCs w:val="24"/>
              </w:rPr>
              <w:t xml:space="preserve"> за кандидатстване</w:t>
            </w:r>
            <w:r w:rsidRPr="000A2263">
              <w:rPr>
                <w:rFonts w:ascii="Cambria" w:hAnsi="Cambria"/>
                <w:sz w:val="24"/>
                <w:szCs w:val="24"/>
              </w:rPr>
              <w:t>.</w:t>
            </w:r>
          </w:p>
          <w:p w14:paraId="2310705D" w14:textId="1E4A7D91" w:rsidR="005340C8" w:rsidRPr="000A2263" w:rsidRDefault="005340C8" w:rsidP="00942ECE">
            <w:pPr>
              <w:jc w:val="both"/>
              <w:rPr>
                <w:rFonts w:ascii="Cambria" w:hAnsi="Cambria"/>
                <w:sz w:val="24"/>
                <w:szCs w:val="24"/>
                <w:lang w:eastAsia="x-none"/>
              </w:rPr>
            </w:pPr>
            <w:r w:rsidRPr="000A2263">
              <w:rPr>
                <w:rFonts w:ascii="Cambria" w:hAnsi="Cambria"/>
                <w:sz w:val="24"/>
                <w:szCs w:val="24"/>
                <w:lang w:eastAsia="x-none"/>
              </w:rPr>
              <w:t>До 14 дни от датата на сключване на договор за финансиране</w:t>
            </w:r>
            <w:r w:rsidR="00C25450" w:rsidRPr="000A2263">
              <w:rPr>
                <w:rFonts w:ascii="Cambria" w:hAnsi="Cambria"/>
                <w:sz w:val="24"/>
                <w:szCs w:val="24"/>
                <w:lang w:eastAsia="x-none"/>
              </w:rPr>
              <w:t>,</w:t>
            </w:r>
            <w:r w:rsidRPr="000A2263">
              <w:rPr>
                <w:rFonts w:ascii="Cambria" w:hAnsi="Cambria"/>
                <w:sz w:val="24"/>
                <w:szCs w:val="24"/>
                <w:lang w:eastAsia="x-none"/>
              </w:rPr>
              <w:t xml:space="preserve"> на интернет страницата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и в </w:t>
            </w:r>
            <w:r w:rsidR="00401CED" w:rsidRPr="000A2263">
              <w:rPr>
                <w:rFonts w:ascii="Cambria" w:hAnsi="Cambria"/>
                <w:sz w:val="24"/>
                <w:szCs w:val="24"/>
                <w:lang w:eastAsia="x-none"/>
              </w:rPr>
              <w:t>ИС на МВУ</w:t>
            </w:r>
            <w:r w:rsidRPr="000A2263">
              <w:rPr>
                <w:rFonts w:ascii="Cambria" w:hAnsi="Cambria"/>
                <w:sz w:val="24"/>
                <w:szCs w:val="24"/>
                <w:lang w:eastAsia="x-none"/>
              </w:rPr>
              <w:t xml:space="preserve"> се публикува информация относно предложението за изпълнение на инвестиция и предоставените по него средства от </w:t>
            </w:r>
            <w:r w:rsidR="00FE4F8B" w:rsidRPr="000A2263">
              <w:rPr>
                <w:rFonts w:ascii="Cambria" w:hAnsi="Cambria"/>
                <w:sz w:val="24"/>
                <w:szCs w:val="24"/>
                <w:lang w:eastAsia="x-none"/>
              </w:rPr>
              <w:t xml:space="preserve">МВУ, </w:t>
            </w:r>
            <w:r w:rsidRPr="000A2263">
              <w:rPr>
                <w:rFonts w:ascii="Cambria" w:hAnsi="Cambria"/>
                <w:sz w:val="24"/>
                <w:szCs w:val="24"/>
                <w:lang w:eastAsia="x-none"/>
              </w:rPr>
              <w:t>при съобразяване с изискванията на Зак</w:t>
            </w:r>
            <w:r w:rsidR="000065DA" w:rsidRPr="000A2263">
              <w:rPr>
                <w:rFonts w:ascii="Cambria" w:hAnsi="Cambria"/>
                <w:sz w:val="24"/>
                <w:szCs w:val="24"/>
                <w:lang w:eastAsia="x-none"/>
              </w:rPr>
              <w:t>она за защита на личните данни.</w:t>
            </w:r>
          </w:p>
        </w:tc>
      </w:tr>
    </w:tbl>
    <w:p w14:paraId="78E5C32E" w14:textId="059A7E6E" w:rsidR="00A85C24" w:rsidRPr="000A2263" w:rsidRDefault="00A85C24" w:rsidP="001A774D">
      <w:pPr>
        <w:pStyle w:val="Heading2"/>
        <w:rPr>
          <w:rFonts w:ascii="Cambria" w:hAnsi="Cambria"/>
          <w:lang w:val="bg-BG"/>
        </w:rPr>
      </w:pPr>
      <w:bookmarkStart w:id="56" w:name="_Toc110441196"/>
      <w:r w:rsidRPr="000A2263">
        <w:rPr>
          <w:rFonts w:ascii="Cambria" w:hAnsi="Cambria"/>
          <w:lang w:val="bg-BG"/>
        </w:rPr>
        <w:lastRenderedPageBreak/>
        <w:t>Правна рамка на процедурата</w:t>
      </w:r>
      <w:bookmarkEnd w:id="56"/>
    </w:p>
    <w:tbl>
      <w:tblPr>
        <w:tblStyle w:val="TableGrid"/>
        <w:tblW w:w="0" w:type="auto"/>
        <w:tblLook w:val="04A0" w:firstRow="1" w:lastRow="0" w:firstColumn="1" w:lastColumn="0" w:noHBand="0" w:noVBand="1"/>
      </w:tblPr>
      <w:tblGrid>
        <w:gridCol w:w="9495"/>
      </w:tblGrid>
      <w:tr w:rsidR="00A85C24" w:rsidRPr="000A2263" w14:paraId="05CCF499" w14:textId="77777777" w:rsidTr="00A85C24">
        <w:tc>
          <w:tcPr>
            <w:tcW w:w="9495" w:type="dxa"/>
          </w:tcPr>
          <w:p w14:paraId="43BF2CCA" w14:textId="016DF6B1" w:rsidR="007F0ECE" w:rsidRPr="000A2263" w:rsidRDefault="00A85C24" w:rsidP="007F0ECE">
            <w:pPr>
              <w:rPr>
                <w:rFonts w:ascii="Cambria" w:hAnsi="Cambria"/>
                <w:sz w:val="24"/>
                <w:szCs w:val="24"/>
                <w:lang w:eastAsia="x-none"/>
              </w:rPr>
            </w:pPr>
            <w:r w:rsidRPr="000A2263">
              <w:rPr>
                <w:rFonts w:ascii="Cambria" w:hAnsi="Cambria"/>
                <w:sz w:val="24"/>
                <w:szCs w:val="24"/>
                <w:lang w:eastAsia="x-none"/>
              </w:rPr>
              <w:t>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w:t>
            </w:r>
            <w:r w:rsidR="007F0ECE" w:rsidRPr="000A2263">
              <w:rPr>
                <w:rFonts w:ascii="Cambria" w:hAnsi="Cambria"/>
                <w:sz w:val="24"/>
                <w:szCs w:val="24"/>
                <w:lang w:eastAsia="x-none"/>
              </w:rPr>
              <w:t>,</w:t>
            </w:r>
            <w:r w:rsidRPr="000A2263">
              <w:rPr>
                <w:rFonts w:ascii="Cambria" w:hAnsi="Cambria"/>
                <w:sz w:val="24"/>
                <w:szCs w:val="24"/>
                <w:lang w:eastAsia="x-none"/>
              </w:rPr>
              <w:t xml:space="preserve"> се прилагат следните нормативни </w:t>
            </w:r>
            <w:r w:rsidR="007F0ECE" w:rsidRPr="000A2263">
              <w:rPr>
                <w:rFonts w:ascii="Cambria" w:hAnsi="Cambria"/>
                <w:sz w:val="24"/>
                <w:szCs w:val="24"/>
                <w:lang w:eastAsia="x-none"/>
              </w:rPr>
              <w:t>актове</w:t>
            </w:r>
            <w:r w:rsidR="00EE37F7" w:rsidRPr="000A2263">
              <w:rPr>
                <w:rFonts w:ascii="Cambria" w:hAnsi="Cambria"/>
                <w:sz w:val="24"/>
                <w:szCs w:val="24"/>
                <w:lang w:eastAsia="x-none"/>
              </w:rPr>
              <w:t xml:space="preserve"> и актове на </w:t>
            </w:r>
            <w:r w:rsidR="00EE37F7" w:rsidRPr="000A2263">
              <w:rPr>
                <w:rFonts w:ascii="Cambria" w:hAnsi="Cambria"/>
                <w:i/>
                <w:sz w:val="24"/>
                <w:szCs w:val="24"/>
                <w:lang w:eastAsia="x-none"/>
              </w:rPr>
              <w:t>[</w:t>
            </w:r>
            <w:r w:rsidR="001B331D" w:rsidRPr="000A2263">
              <w:rPr>
                <w:rFonts w:ascii="Cambria" w:hAnsi="Cambria"/>
                <w:i/>
                <w:sz w:val="24"/>
                <w:szCs w:val="24"/>
                <w:lang w:eastAsia="x-none"/>
              </w:rPr>
              <w:t>СНД</w:t>
            </w:r>
            <w:r w:rsidR="00EE37F7" w:rsidRPr="000A2263">
              <w:rPr>
                <w:rFonts w:ascii="Cambria" w:hAnsi="Cambria"/>
                <w:sz w:val="24"/>
                <w:szCs w:val="24"/>
                <w:lang w:eastAsia="x-none"/>
              </w:rPr>
              <w:t>]</w:t>
            </w:r>
            <w:r w:rsidR="007F0ECE" w:rsidRPr="000A2263">
              <w:rPr>
                <w:rFonts w:ascii="Cambria" w:hAnsi="Cambria"/>
                <w:sz w:val="24"/>
                <w:szCs w:val="24"/>
                <w:lang w:eastAsia="x-none"/>
              </w:rPr>
              <w:t>:</w:t>
            </w:r>
          </w:p>
          <w:p w14:paraId="3C1BAF49" w14:textId="77777777"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D205C2A" w14:textId="529C359A"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sz w:val="24"/>
                <w:szCs w:val="24"/>
                <w:lang w:eastAsia="x-none"/>
              </w:rPr>
              <w:t xml:space="preserve">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w:t>
            </w:r>
            <w:r w:rsidR="005E0558" w:rsidRPr="000A2263">
              <w:rPr>
                <w:rFonts w:ascii="Cambria" w:hAnsi="Cambria"/>
                <w:sz w:val="24"/>
                <w:szCs w:val="24"/>
                <w:lang w:eastAsia="x-none"/>
              </w:rPr>
              <w:t>(Обн. - ДВ, бр. 43 от 10.06.2022 г.; изм. и доп., бр. 70 от 30.08.2022 г., в сила от 30.08.2022 г.; изм. и доп., бр. 47 от 30.05.2023 г., в сила от 30.05.2023 г.</w:t>
            </w:r>
          </w:p>
          <w:p w14:paraId="2D7C662A" w14:textId="4DC139F3"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0A2263">
              <w:rPr>
                <w:rFonts w:ascii="Cambria" w:hAnsi="Cambria"/>
                <w:sz w:val="24"/>
                <w:szCs w:val="24"/>
                <w:lang w:eastAsia="x-none"/>
              </w:rPr>
              <w:t xml:space="preserve">, </w:t>
            </w:r>
            <w:r w:rsidR="005E0558"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w:t>
            </w:r>
            <w:r w:rsidRPr="000A2263">
              <w:rPr>
                <w:rFonts w:ascii="Cambria" w:hAnsi="Cambria"/>
                <w:sz w:val="24"/>
                <w:szCs w:val="24"/>
                <w:lang w:eastAsia="x-none"/>
              </w:rPr>
              <w:t>)</w:t>
            </w:r>
          </w:p>
          <w:p w14:paraId="186827DC" w14:textId="77777777"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6ECDEB26" w14:textId="77777777"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sz w:val="24"/>
                <w:szCs w:val="24"/>
                <w:lang w:eastAsia="x-none"/>
              </w:rPr>
              <w:t xml:space="preserve">ЗАКОН за държавните помощи </w:t>
            </w:r>
          </w:p>
          <w:p w14:paraId="6CC314E7" w14:textId="77777777"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305C4C0" w14:textId="77777777" w:rsidR="00942ECE" w:rsidRPr="000A2263" w:rsidRDefault="00942ECE" w:rsidP="00942ECE">
            <w:pPr>
              <w:pStyle w:val="ListParagraph"/>
              <w:numPr>
                <w:ilvl w:val="0"/>
                <w:numId w:val="14"/>
              </w:numPr>
              <w:jc w:val="both"/>
              <w:rPr>
                <w:rFonts w:ascii="Cambria" w:hAnsi="Cambria"/>
                <w:sz w:val="24"/>
                <w:szCs w:val="24"/>
                <w:lang w:eastAsia="x-none"/>
              </w:rPr>
            </w:pPr>
            <w:r w:rsidRPr="000A2263">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p>
          <w:p w14:paraId="019C003A" w14:textId="2CE2191D" w:rsidR="00942ECE" w:rsidRPr="000A2263" w:rsidRDefault="00942ECE" w:rsidP="00942ECE">
            <w:pPr>
              <w:pStyle w:val="ListParagraph"/>
              <w:numPr>
                <w:ilvl w:val="0"/>
                <w:numId w:val="14"/>
              </w:numPr>
              <w:jc w:val="both"/>
              <w:rPr>
                <w:rFonts w:ascii="Cambria" w:hAnsi="Cambria"/>
                <w:sz w:val="24"/>
                <w:szCs w:val="24"/>
                <w:lang w:eastAsia="x-none"/>
              </w:rPr>
            </w:pPr>
            <w:r w:rsidRPr="000A2263">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p w14:paraId="1E7190CE" w14:textId="78EA4B0B" w:rsidR="00A85C24" w:rsidRPr="000A2263" w:rsidRDefault="00A85C24" w:rsidP="00DD2375">
            <w:pPr>
              <w:rPr>
                <w:rFonts w:ascii="Cambria" w:hAnsi="Cambria"/>
                <w:sz w:val="24"/>
                <w:szCs w:val="24"/>
                <w:lang w:eastAsia="x-none"/>
              </w:rPr>
            </w:pPr>
          </w:p>
        </w:tc>
      </w:tr>
    </w:tbl>
    <w:p w14:paraId="6FB81F6D" w14:textId="77777777" w:rsidR="00A85C24" w:rsidRPr="000A2263" w:rsidRDefault="00A85C24" w:rsidP="00A85C24">
      <w:pPr>
        <w:rPr>
          <w:rFonts w:ascii="Cambria" w:hAnsi="Cambria"/>
          <w:lang w:eastAsia="x-none"/>
        </w:rPr>
      </w:pPr>
    </w:p>
    <w:p w14:paraId="042A1FBE" w14:textId="2457E39B" w:rsidR="00FA0AF5" w:rsidRPr="000A2263" w:rsidRDefault="00392F68" w:rsidP="007E51FC">
      <w:pPr>
        <w:pStyle w:val="Heading1"/>
        <w:numPr>
          <w:ilvl w:val="0"/>
          <w:numId w:val="2"/>
        </w:numPr>
        <w:spacing w:before="120" w:after="120" w:line="240" w:lineRule="auto"/>
        <w:rPr>
          <w:rFonts w:ascii="Cambria" w:hAnsi="Cambria"/>
          <w:lang w:val="bg-BG"/>
        </w:rPr>
      </w:pPr>
      <w:bookmarkStart w:id="57" w:name="_Toc110441197"/>
      <w:r w:rsidRPr="000A2263">
        <w:rPr>
          <w:rFonts w:ascii="Cambria" w:hAnsi="Cambria"/>
          <w:lang w:val="bg-BG"/>
        </w:rPr>
        <w:t>Приложения към Условията за кандидатстване за кандидатстване</w:t>
      </w:r>
      <w:bookmarkEnd w:id="57"/>
    </w:p>
    <w:p w14:paraId="5F1066F5" w14:textId="57EC02A0" w:rsidR="00C820F0" w:rsidRPr="000A2263" w:rsidRDefault="00C820F0" w:rsidP="001A774D">
      <w:pPr>
        <w:pStyle w:val="Heading2"/>
        <w:rPr>
          <w:rFonts w:ascii="Cambria" w:hAnsi="Cambria"/>
          <w:lang w:val="bg-BG"/>
        </w:rPr>
      </w:pPr>
      <w:bookmarkStart w:id="58" w:name="_Toc110441198"/>
      <w:r w:rsidRPr="000A2263">
        <w:rPr>
          <w:rFonts w:ascii="Cambria" w:hAnsi="Cambria"/>
          <w:lang w:val="bg-BG"/>
        </w:rPr>
        <w:t>Приложения към момента на кандидатстване</w:t>
      </w:r>
      <w:bookmarkEnd w:id="58"/>
    </w:p>
    <w:tbl>
      <w:tblPr>
        <w:tblStyle w:val="TableGrid"/>
        <w:tblW w:w="0" w:type="auto"/>
        <w:tblLook w:val="04A0" w:firstRow="1" w:lastRow="0" w:firstColumn="1" w:lastColumn="0" w:noHBand="0" w:noVBand="1"/>
      </w:tblPr>
      <w:tblGrid>
        <w:gridCol w:w="9488"/>
      </w:tblGrid>
      <w:tr w:rsidR="00046343" w:rsidRPr="000A2263" w14:paraId="02E2DF41" w14:textId="77777777" w:rsidTr="00DA7551">
        <w:tc>
          <w:tcPr>
            <w:tcW w:w="9488" w:type="dxa"/>
          </w:tcPr>
          <w:p w14:paraId="134AA1EB" w14:textId="543AD3BE" w:rsidR="00046343" w:rsidRPr="000A2263" w:rsidRDefault="00046343" w:rsidP="000960C1">
            <w:pPr>
              <w:spacing w:before="120" w:after="120" w:line="240" w:lineRule="auto"/>
              <w:rPr>
                <w:rFonts w:ascii="Cambria" w:hAnsi="Cambria"/>
                <w:b/>
                <w:sz w:val="24"/>
                <w:szCs w:val="24"/>
                <w:u w:val="single"/>
                <w:lang w:eastAsia="x-none"/>
              </w:rPr>
            </w:pPr>
            <w:r w:rsidRPr="000A2263">
              <w:rPr>
                <w:rFonts w:ascii="Cambria" w:hAnsi="Cambria"/>
                <w:b/>
                <w:sz w:val="24"/>
                <w:szCs w:val="24"/>
                <w:u w:val="single"/>
                <w:lang w:eastAsia="x-none"/>
              </w:rPr>
              <w:t>Приложения за попълване:</w:t>
            </w:r>
          </w:p>
          <w:p w14:paraId="313270D7" w14:textId="36652A57" w:rsidR="00561480" w:rsidRPr="000A2263" w:rsidRDefault="00046343" w:rsidP="007E51FC">
            <w:pPr>
              <w:pStyle w:val="ListParagraph"/>
              <w:numPr>
                <w:ilvl w:val="0"/>
                <w:numId w:val="3"/>
              </w:numPr>
              <w:spacing w:before="120" w:after="120" w:line="240" w:lineRule="auto"/>
              <w:contextualSpacing w:val="0"/>
              <w:rPr>
                <w:rFonts w:ascii="Cambria" w:hAnsi="Cambria"/>
                <w:sz w:val="24"/>
                <w:szCs w:val="24"/>
                <w:lang w:eastAsia="x-none"/>
              </w:rPr>
            </w:pPr>
            <w:r w:rsidRPr="000A2263">
              <w:rPr>
                <w:rFonts w:ascii="Cambria" w:hAnsi="Cambria"/>
                <w:sz w:val="24"/>
                <w:szCs w:val="24"/>
                <w:lang w:eastAsia="x-none"/>
              </w:rPr>
              <w:t xml:space="preserve">Формуляр </w:t>
            </w:r>
            <w:r w:rsidR="00561480" w:rsidRPr="000A2263">
              <w:rPr>
                <w:rFonts w:ascii="Cambria" w:hAnsi="Cambria"/>
                <w:sz w:val="24"/>
                <w:szCs w:val="24"/>
                <w:lang w:eastAsia="x-none"/>
              </w:rPr>
              <w:t xml:space="preserve">за кандидатстване </w:t>
            </w:r>
            <w:r w:rsidR="00881C0F" w:rsidRPr="000A2263">
              <w:rPr>
                <w:rFonts w:ascii="Cambria" w:hAnsi="Cambria"/>
                <w:sz w:val="24"/>
                <w:szCs w:val="24"/>
                <w:lang w:eastAsia="x-none"/>
              </w:rPr>
              <w:t>(е</w:t>
            </w:r>
            <w:r w:rsidR="00561480" w:rsidRPr="000A2263">
              <w:rPr>
                <w:rFonts w:ascii="Cambria" w:hAnsi="Cambria"/>
                <w:sz w:val="24"/>
                <w:szCs w:val="24"/>
                <w:lang w:eastAsia="x-none"/>
              </w:rPr>
              <w:t>-Формуляр в ИС</w:t>
            </w:r>
            <w:r w:rsidR="005B7448" w:rsidRPr="000A2263">
              <w:rPr>
                <w:rFonts w:ascii="Cambria" w:hAnsi="Cambria"/>
                <w:sz w:val="24"/>
                <w:szCs w:val="24"/>
                <w:lang w:eastAsia="x-none"/>
              </w:rPr>
              <w:t xml:space="preserve"> на МВ</w:t>
            </w:r>
            <w:r w:rsidR="00881C0F" w:rsidRPr="000A2263">
              <w:rPr>
                <w:rFonts w:ascii="Cambria" w:hAnsi="Cambria"/>
                <w:sz w:val="24"/>
                <w:szCs w:val="24"/>
                <w:lang w:eastAsia="x-none"/>
              </w:rPr>
              <w:t>У)</w:t>
            </w:r>
          </w:p>
          <w:p w14:paraId="01C42F59" w14:textId="7EDC5323" w:rsidR="00DD2375" w:rsidRPr="000A2263" w:rsidRDefault="00B37B98" w:rsidP="00DD2375">
            <w:pPr>
              <w:pStyle w:val="ListParagraph"/>
              <w:numPr>
                <w:ilvl w:val="0"/>
                <w:numId w:val="3"/>
              </w:numPr>
              <w:spacing w:before="120" w:after="120" w:line="240" w:lineRule="auto"/>
              <w:contextualSpacing w:val="0"/>
              <w:rPr>
                <w:rFonts w:ascii="Cambria" w:hAnsi="Cambria"/>
                <w:sz w:val="24"/>
                <w:szCs w:val="24"/>
                <w:lang w:eastAsia="x-none"/>
              </w:rPr>
            </w:pPr>
            <w:r w:rsidRPr="000A2263">
              <w:rPr>
                <w:rFonts w:ascii="Cambria" w:hAnsi="Cambria"/>
                <w:sz w:val="24"/>
                <w:szCs w:val="24"/>
                <w:lang w:eastAsia="x-none"/>
              </w:rPr>
              <w:t>Описание на проектното предложение</w:t>
            </w:r>
            <w:r w:rsidR="00B0447F" w:rsidRPr="000A2263">
              <w:rPr>
                <w:rFonts w:ascii="Cambria" w:hAnsi="Cambria"/>
                <w:sz w:val="24"/>
                <w:szCs w:val="24"/>
                <w:lang w:eastAsia="x-none"/>
              </w:rPr>
              <w:t xml:space="preserve"> и приложенията към него, както</w:t>
            </w:r>
            <w:r w:rsidR="00DC2E00" w:rsidRPr="000A2263">
              <w:rPr>
                <w:rFonts w:ascii="Cambria" w:hAnsi="Cambria"/>
                <w:sz w:val="24"/>
                <w:szCs w:val="24"/>
                <w:lang w:eastAsia="x-none"/>
              </w:rPr>
              <w:t xml:space="preserve"> и доказателствените материали от проучването (разпечатка интернет страница/ екранна снимка, оферта и др.</w:t>
            </w:r>
            <w:r w:rsidRPr="000A2263">
              <w:rPr>
                <w:rFonts w:ascii="Cambria" w:hAnsi="Cambria"/>
                <w:sz w:val="24"/>
                <w:szCs w:val="24"/>
                <w:lang w:eastAsia="x-none"/>
              </w:rPr>
              <w:t>)</w:t>
            </w:r>
            <w:r w:rsidR="00DC2E00" w:rsidRPr="000A2263">
              <w:rPr>
                <w:rFonts w:ascii="Cambria" w:hAnsi="Cambria"/>
                <w:sz w:val="24"/>
                <w:szCs w:val="24"/>
                <w:lang w:eastAsia="x-none"/>
              </w:rPr>
              <w:t xml:space="preserve"> на индикативни цени за планираните за закупуване активи;</w:t>
            </w:r>
          </w:p>
          <w:p w14:paraId="01335366" w14:textId="39FE0A56" w:rsidR="003F4979" w:rsidRPr="000A2263" w:rsidRDefault="003F4979" w:rsidP="00223EF0">
            <w:pPr>
              <w:pStyle w:val="ListParagraph"/>
              <w:numPr>
                <w:ilvl w:val="0"/>
                <w:numId w:val="3"/>
              </w:numPr>
              <w:spacing w:before="120" w:after="120" w:line="240" w:lineRule="auto"/>
              <w:contextualSpacing w:val="0"/>
              <w:rPr>
                <w:rFonts w:ascii="Cambria" w:hAnsi="Cambria"/>
                <w:sz w:val="24"/>
                <w:szCs w:val="24"/>
                <w:lang w:eastAsia="x-none"/>
              </w:rPr>
            </w:pPr>
            <w:r w:rsidRPr="000A2263">
              <w:rPr>
                <w:rFonts w:ascii="Cambria" w:hAnsi="Cambria"/>
                <w:sz w:val="24"/>
                <w:szCs w:val="24"/>
                <w:lang w:eastAsia="x-none"/>
              </w:rPr>
              <w:t xml:space="preserve">Формуляр (обр. </w:t>
            </w:r>
            <w:r w:rsidR="00E91F6E" w:rsidRPr="000A2263">
              <w:rPr>
                <w:rFonts w:ascii="Cambria" w:hAnsi="Cambria"/>
                <w:sz w:val="24"/>
                <w:szCs w:val="24"/>
                <w:lang w:eastAsia="x-none"/>
              </w:rPr>
              <w:t>3</w:t>
            </w:r>
            <w:r w:rsidR="0074733A" w:rsidRPr="000A2263">
              <w:rPr>
                <w:rFonts w:ascii="Cambria" w:hAnsi="Cambria"/>
                <w:sz w:val="24"/>
                <w:szCs w:val="24"/>
                <w:lang w:eastAsia="x-none"/>
              </w:rPr>
              <w:t xml:space="preserve"> и/или обр. 1</w:t>
            </w:r>
            <w:r w:rsidRPr="000A2263">
              <w:rPr>
                <w:rFonts w:ascii="Cambria" w:hAnsi="Cambria"/>
                <w:sz w:val="24"/>
                <w:szCs w:val="24"/>
                <w:lang w:eastAsia="x-none"/>
              </w:rPr>
              <w:t xml:space="preserve">) за самооценка относно съблюдаване на принципа за ненанасяне на значителни вреди от </w:t>
            </w:r>
            <w:r w:rsidR="0074733A" w:rsidRPr="000A2263">
              <w:rPr>
                <w:rFonts w:ascii="Cambria" w:hAnsi="Cambria"/>
                <w:sz w:val="24"/>
                <w:szCs w:val="24"/>
                <w:lang w:eastAsia="x-none"/>
              </w:rPr>
              <w:t>проекти, включващи дейности за изграждане на инфраструктура/закупуване на ДМА и/или меки мерки.</w:t>
            </w:r>
          </w:p>
          <w:p w14:paraId="771FB1FB" w14:textId="060EFF24" w:rsidR="00561480" w:rsidRPr="000A2263" w:rsidRDefault="00561480" w:rsidP="007E51FC">
            <w:pPr>
              <w:pStyle w:val="ListParagraph"/>
              <w:numPr>
                <w:ilvl w:val="0"/>
                <w:numId w:val="3"/>
              </w:numPr>
              <w:spacing w:before="120" w:after="120" w:line="240" w:lineRule="auto"/>
              <w:contextualSpacing w:val="0"/>
              <w:rPr>
                <w:rFonts w:ascii="Cambria" w:hAnsi="Cambria"/>
                <w:sz w:val="24"/>
                <w:szCs w:val="24"/>
                <w:lang w:eastAsia="x-none"/>
              </w:rPr>
            </w:pPr>
            <w:r w:rsidRPr="000A2263">
              <w:rPr>
                <w:rFonts w:ascii="Cambria" w:hAnsi="Cambria"/>
                <w:sz w:val="24"/>
                <w:szCs w:val="24"/>
                <w:lang w:eastAsia="x-none"/>
              </w:rPr>
              <w:t xml:space="preserve">Приложение </w:t>
            </w:r>
            <w:r w:rsidR="00E318C6" w:rsidRPr="000A2263">
              <w:rPr>
                <w:rFonts w:ascii="Cambria" w:hAnsi="Cambria"/>
                <w:sz w:val="24"/>
                <w:szCs w:val="24"/>
                <w:lang w:eastAsia="x-none"/>
              </w:rPr>
              <w:t>1</w:t>
            </w:r>
            <w:r w:rsidRPr="000A2263">
              <w:rPr>
                <w:rFonts w:ascii="Cambria" w:hAnsi="Cambria"/>
                <w:sz w:val="24"/>
                <w:szCs w:val="24"/>
                <w:lang w:eastAsia="x-none"/>
              </w:rPr>
              <w:t xml:space="preserve">: </w:t>
            </w:r>
            <w:r w:rsidR="00871A68" w:rsidRPr="000A2263">
              <w:rPr>
                <w:rFonts w:ascii="Cambria" w:hAnsi="Cambria"/>
                <w:sz w:val="24"/>
                <w:szCs w:val="24"/>
                <w:lang w:eastAsia="x-none"/>
              </w:rPr>
              <w:t>Декларация при кандидатстване</w:t>
            </w:r>
            <w:r w:rsidR="006A7FA8" w:rsidRPr="000A2263">
              <w:rPr>
                <w:rFonts w:ascii="Cambria" w:hAnsi="Cambria"/>
                <w:sz w:val="24"/>
                <w:szCs w:val="24"/>
                <w:lang w:eastAsia="x-none"/>
              </w:rPr>
              <w:t xml:space="preserve"> на кандидата/партньора</w:t>
            </w:r>
          </w:p>
          <w:p w14:paraId="695FD731" w14:textId="5904A14B" w:rsidR="00942ECE" w:rsidRPr="000A2263" w:rsidRDefault="00485DC1" w:rsidP="00942ECE">
            <w:pPr>
              <w:pStyle w:val="ListParagraph"/>
              <w:numPr>
                <w:ilvl w:val="0"/>
                <w:numId w:val="3"/>
              </w:numPr>
              <w:spacing w:before="120" w:after="120" w:line="240" w:lineRule="auto"/>
              <w:contextualSpacing w:val="0"/>
              <w:rPr>
                <w:rFonts w:ascii="Cambria" w:hAnsi="Cambria"/>
                <w:sz w:val="24"/>
                <w:szCs w:val="24"/>
                <w:lang w:eastAsia="x-none"/>
              </w:rPr>
            </w:pPr>
            <w:r w:rsidRPr="000A2263">
              <w:rPr>
                <w:rFonts w:ascii="Cambria" w:eastAsia="Calibri" w:hAnsi="Cambria"/>
                <w:sz w:val="24"/>
                <w:szCs w:val="24"/>
              </w:rPr>
              <w:lastRenderedPageBreak/>
              <w:t xml:space="preserve">Приложение </w:t>
            </w:r>
            <w:r w:rsidR="00E318C6" w:rsidRPr="000A2263">
              <w:rPr>
                <w:rFonts w:ascii="Cambria" w:eastAsia="Calibri" w:hAnsi="Cambria"/>
                <w:sz w:val="24"/>
                <w:szCs w:val="24"/>
              </w:rPr>
              <w:t>2</w:t>
            </w:r>
            <w:r w:rsidRPr="000A2263">
              <w:rPr>
                <w:rFonts w:ascii="Cambria" w:eastAsia="Calibri" w:hAnsi="Cambria"/>
                <w:sz w:val="24"/>
                <w:szCs w:val="24"/>
              </w:rPr>
              <w:t xml:space="preserve">: </w:t>
            </w:r>
            <w:r w:rsidR="00942ECE" w:rsidRPr="000A2263">
              <w:rPr>
                <w:rFonts w:ascii="Cambria" w:hAnsi="Cambria"/>
                <w:sz w:val="24"/>
                <w:szCs w:val="24"/>
                <w:lang w:eastAsia="x-none"/>
              </w:rPr>
              <w:t>Декларация по т.</w:t>
            </w:r>
            <w:r w:rsidR="00DC2E00" w:rsidRPr="000A2263">
              <w:rPr>
                <w:rFonts w:ascii="Cambria" w:hAnsi="Cambria"/>
                <w:sz w:val="24"/>
                <w:szCs w:val="24"/>
                <w:lang w:eastAsia="x-none"/>
              </w:rPr>
              <w:t xml:space="preserve"> </w:t>
            </w:r>
            <w:r w:rsidR="00942ECE" w:rsidRPr="000A2263">
              <w:rPr>
                <w:rFonts w:ascii="Cambria" w:hAnsi="Cambria"/>
                <w:sz w:val="24"/>
                <w:szCs w:val="24"/>
                <w:lang w:eastAsia="x-none"/>
              </w:rPr>
              <w:t>т. 19 и 21 от Рамка за държавна помощ за научни изследвания, развитие и иновации,</w:t>
            </w:r>
            <w:r w:rsidR="00942ECE" w:rsidRPr="000A2263">
              <w:t xml:space="preserve"> </w:t>
            </w:r>
            <w:r w:rsidR="00942ECE" w:rsidRPr="000A2263">
              <w:rPr>
                <w:rFonts w:ascii="Cambria" w:hAnsi="Cambria"/>
                <w:sz w:val="24"/>
                <w:szCs w:val="24"/>
                <w:lang w:eastAsia="x-none"/>
              </w:rPr>
              <w:t>подписана, сканирана и прикачена в ИС на МВУ</w:t>
            </w:r>
            <w:r w:rsidR="006A7FA8" w:rsidRPr="000A2263">
              <w:rPr>
                <w:rFonts w:ascii="Cambria" w:hAnsi="Cambria"/>
                <w:sz w:val="24"/>
                <w:szCs w:val="24"/>
                <w:lang w:eastAsia="x-none"/>
              </w:rPr>
              <w:t xml:space="preserve"> на кандидата/партньора</w:t>
            </w:r>
          </w:p>
          <w:p w14:paraId="6D4B3A01" w14:textId="2C7723B9" w:rsidR="00046343" w:rsidRPr="000A2263" w:rsidRDefault="000D3365" w:rsidP="000960C1">
            <w:pPr>
              <w:pStyle w:val="ListParagraph"/>
              <w:spacing w:before="120" w:after="120" w:line="240" w:lineRule="auto"/>
              <w:ind w:left="0"/>
              <w:contextualSpacing w:val="0"/>
              <w:rPr>
                <w:rFonts w:ascii="Cambria" w:hAnsi="Cambria"/>
                <w:b/>
                <w:sz w:val="24"/>
                <w:szCs w:val="24"/>
                <w:u w:val="single"/>
                <w:lang w:eastAsia="x-none"/>
              </w:rPr>
            </w:pPr>
            <w:r w:rsidRPr="000A2263">
              <w:rPr>
                <w:rFonts w:ascii="Cambria" w:hAnsi="Cambria"/>
                <w:b/>
                <w:sz w:val="24"/>
                <w:szCs w:val="24"/>
                <w:u w:val="single"/>
                <w:lang w:eastAsia="x-none"/>
              </w:rPr>
              <w:t>Приложения за информация</w:t>
            </w:r>
            <w:r w:rsidR="00046343" w:rsidRPr="000A2263">
              <w:rPr>
                <w:rFonts w:ascii="Cambria" w:hAnsi="Cambria"/>
                <w:b/>
                <w:sz w:val="24"/>
                <w:szCs w:val="24"/>
                <w:u w:val="single"/>
                <w:lang w:eastAsia="x-none"/>
              </w:rPr>
              <w:t>:</w:t>
            </w:r>
          </w:p>
          <w:p w14:paraId="17BE6450" w14:textId="77777777" w:rsidR="00942ECE" w:rsidRPr="000A2263" w:rsidRDefault="00942ECE" w:rsidP="00942ECE">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Указания за попълване на е-Формуляр за кандидатстване</w:t>
            </w:r>
          </w:p>
          <w:p w14:paraId="7E1B1492" w14:textId="77777777" w:rsidR="00942ECE" w:rsidRPr="000A2263" w:rsidRDefault="00942ECE" w:rsidP="00942ECE">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6FF11820" w14:textId="64D23726" w:rsidR="00942ECE" w:rsidRPr="000A2263" w:rsidRDefault="00B37B98" w:rsidP="00942ECE">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М</w:t>
            </w:r>
            <w:r w:rsidR="00942ECE" w:rsidRPr="000A2263">
              <w:rPr>
                <w:rFonts w:ascii="Cambria" w:hAnsi="Cambria"/>
                <w:sz w:val="24"/>
                <w:szCs w:val="24"/>
                <w:lang w:eastAsia="x-none"/>
              </w:rPr>
              <w:t>етодика за оценяване на предложенията за изпълнение на инвестиции</w:t>
            </w:r>
          </w:p>
          <w:p w14:paraId="0F3783D5" w14:textId="77777777" w:rsidR="00942ECE" w:rsidRPr="000A2263" w:rsidRDefault="00942ECE" w:rsidP="00942ECE">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 xml:space="preserve">Договор за финансиране от МВУ на краен получател </w:t>
            </w:r>
          </w:p>
          <w:p w14:paraId="5FC92DC3" w14:textId="77777777" w:rsidR="00942ECE" w:rsidRPr="000A2263" w:rsidRDefault="00942ECE" w:rsidP="00942ECE">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Общи условия към договор за финансиране от МВУ на краен получател</w:t>
            </w:r>
          </w:p>
          <w:p w14:paraId="6B518F20" w14:textId="336C41F7" w:rsidR="00A22A74" w:rsidRPr="000A2263" w:rsidRDefault="00A22A74" w:rsidP="00942ECE">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Пояснения относно „ниво на технологична готовност“</w:t>
            </w:r>
          </w:p>
          <w:p w14:paraId="5B2B5D7F" w14:textId="2BB2F692" w:rsidR="00A22A74" w:rsidRPr="000A2263" w:rsidRDefault="00A22A74" w:rsidP="00A22A74">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Стандартна таблица за максимално допустимите размери на почасовото възнаграждение на лицата, наети във връзка с изпълнението на проектите по Приоритетна ос 1 на ОП НОИР, приложими за периода след 01.11.2018 г.</w:t>
            </w:r>
          </w:p>
          <w:p w14:paraId="79FD3B8F" w14:textId="54341D69" w:rsidR="003C521F" w:rsidRPr="000A2263" w:rsidRDefault="00B37B98" w:rsidP="00D10960">
            <w:pPr>
              <w:pStyle w:val="ListParagraph"/>
              <w:numPr>
                <w:ilvl w:val="0"/>
                <w:numId w:val="4"/>
              </w:numPr>
              <w:spacing w:before="120" w:after="120" w:line="240" w:lineRule="auto"/>
              <w:rPr>
                <w:rFonts w:ascii="Cambria" w:hAnsi="Cambria"/>
                <w:sz w:val="24"/>
                <w:szCs w:val="24"/>
                <w:lang w:eastAsia="x-none"/>
              </w:rPr>
            </w:pPr>
            <w:r w:rsidRPr="000A2263">
              <w:rPr>
                <w:rFonts w:ascii="Cambria" w:hAnsi="Cambria"/>
                <w:sz w:val="24"/>
                <w:szCs w:val="24"/>
                <w:lang w:eastAsia="x-none"/>
              </w:rPr>
              <w:t>Ръководство за изпълнение</w:t>
            </w:r>
            <w:r w:rsidR="00D10960" w:rsidRPr="000A2263">
              <w:t xml:space="preserve"> </w:t>
            </w:r>
            <w:r w:rsidR="00D10960" w:rsidRPr="000A2263">
              <w:rPr>
                <w:rFonts w:ascii="Cambria" w:hAnsi="Cambria"/>
                <w:sz w:val="24"/>
                <w:szCs w:val="24"/>
                <w:lang w:eastAsia="x-none"/>
              </w:rPr>
              <w:t>и отчитане на инвестициите по договор с краен получател на безвъзмездно финансиране</w:t>
            </w:r>
          </w:p>
        </w:tc>
      </w:tr>
    </w:tbl>
    <w:p w14:paraId="549B6F4B" w14:textId="6F025B02" w:rsidR="00330670" w:rsidRPr="000A2263" w:rsidRDefault="00330670" w:rsidP="001A774D">
      <w:pPr>
        <w:pStyle w:val="Heading2"/>
        <w:rPr>
          <w:rFonts w:ascii="Cambria" w:hAnsi="Cambria"/>
          <w:lang w:val="bg-BG"/>
        </w:rPr>
      </w:pPr>
      <w:bookmarkStart w:id="59" w:name="_Toc110441199"/>
      <w:r w:rsidRPr="000A2263">
        <w:rPr>
          <w:rFonts w:ascii="Cambria" w:hAnsi="Cambria"/>
          <w:lang w:val="bg-BG"/>
        </w:rPr>
        <w:lastRenderedPageBreak/>
        <w:t>Приложения към момента на подписване на договор</w:t>
      </w:r>
      <w:r w:rsidR="009B5632" w:rsidRPr="000A2263">
        <w:rPr>
          <w:rFonts w:ascii="Cambria" w:hAnsi="Cambria"/>
          <w:lang w:val="bg-BG"/>
        </w:rPr>
        <w:t>а</w:t>
      </w:r>
      <w:r w:rsidRPr="000A2263">
        <w:rPr>
          <w:rFonts w:ascii="Cambria" w:hAnsi="Cambria"/>
          <w:lang w:val="bg-BG"/>
        </w:rPr>
        <w:t xml:space="preserve"> за предоставяне на </w:t>
      </w:r>
      <w:r w:rsidR="009B5632" w:rsidRPr="000A2263">
        <w:rPr>
          <w:rFonts w:ascii="Cambria" w:hAnsi="Cambria"/>
          <w:lang w:val="bg-BG"/>
        </w:rPr>
        <w:t>средства от МВУ на краен получател</w:t>
      </w:r>
      <w:bookmarkEnd w:id="59"/>
    </w:p>
    <w:tbl>
      <w:tblPr>
        <w:tblStyle w:val="TableGrid"/>
        <w:tblW w:w="0" w:type="auto"/>
        <w:tblLook w:val="04A0" w:firstRow="1" w:lastRow="0" w:firstColumn="1" w:lastColumn="0" w:noHBand="0" w:noVBand="1"/>
      </w:tblPr>
      <w:tblGrid>
        <w:gridCol w:w="9496"/>
      </w:tblGrid>
      <w:tr w:rsidR="000D21B7" w:rsidRPr="000A2263" w14:paraId="6AD0D1AC" w14:textId="77777777" w:rsidTr="000D21B7">
        <w:tc>
          <w:tcPr>
            <w:tcW w:w="9496" w:type="dxa"/>
          </w:tcPr>
          <w:p w14:paraId="30A09D62" w14:textId="7B67ACFA" w:rsidR="000D21B7" w:rsidRPr="000A2263" w:rsidRDefault="000D21B7" w:rsidP="000D21B7">
            <w:pPr>
              <w:rPr>
                <w:rFonts w:ascii="Cambria" w:hAnsi="Cambria"/>
                <w:b/>
                <w:bCs/>
                <w:sz w:val="24"/>
                <w:szCs w:val="24"/>
                <w:u w:val="single"/>
                <w:lang w:eastAsia="x-none"/>
              </w:rPr>
            </w:pPr>
            <w:r w:rsidRPr="000A2263">
              <w:rPr>
                <w:rFonts w:ascii="Cambria" w:hAnsi="Cambria"/>
                <w:b/>
                <w:bCs/>
                <w:sz w:val="24"/>
                <w:szCs w:val="24"/>
                <w:u w:val="single"/>
                <w:lang w:eastAsia="x-none"/>
              </w:rPr>
              <w:t>Приложения за попълване:</w:t>
            </w:r>
          </w:p>
          <w:p w14:paraId="50CD43D9" w14:textId="39150383" w:rsidR="00942ECE" w:rsidRPr="000A2263" w:rsidRDefault="00942ECE" w:rsidP="00942ECE">
            <w:pPr>
              <w:pStyle w:val="ListParagraph"/>
              <w:numPr>
                <w:ilvl w:val="0"/>
                <w:numId w:val="6"/>
              </w:numPr>
              <w:rPr>
                <w:rFonts w:ascii="Cambria" w:hAnsi="Cambria"/>
                <w:sz w:val="24"/>
                <w:szCs w:val="24"/>
                <w:lang w:eastAsia="x-none"/>
              </w:rPr>
            </w:pPr>
            <w:r w:rsidRPr="000A2263">
              <w:rPr>
                <w:rFonts w:ascii="Cambria" w:hAnsi="Cambria"/>
                <w:sz w:val="24"/>
                <w:szCs w:val="24"/>
                <w:lang w:eastAsia="x-none"/>
              </w:rPr>
              <w:t>Формуляр за финансова идентификация</w:t>
            </w:r>
          </w:p>
          <w:p w14:paraId="6DB0C76D" w14:textId="77777777" w:rsidR="00942ECE" w:rsidRPr="000A2263" w:rsidRDefault="00942ECE" w:rsidP="00942ECE">
            <w:pPr>
              <w:pStyle w:val="ListParagraph"/>
              <w:numPr>
                <w:ilvl w:val="0"/>
                <w:numId w:val="6"/>
              </w:numPr>
              <w:rPr>
                <w:rFonts w:ascii="Cambria" w:hAnsi="Cambria"/>
                <w:sz w:val="24"/>
                <w:szCs w:val="24"/>
                <w:lang w:eastAsia="x-none"/>
              </w:rPr>
            </w:pPr>
            <w:r w:rsidRPr="000A2263">
              <w:rPr>
                <w:rFonts w:ascii="Cambria" w:hAnsi="Cambria"/>
                <w:sz w:val="24"/>
                <w:szCs w:val="24"/>
                <w:lang w:eastAsia="x-none"/>
              </w:rPr>
              <w:t>Заявление за профил за достъп на краен получател на средства до ИС на ПВУ</w:t>
            </w:r>
          </w:p>
          <w:p w14:paraId="31DF9A82" w14:textId="77777777" w:rsidR="00942ECE" w:rsidRPr="000A2263" w:rsidRDefault="00942ECE" w:rsidP="00942ECE">
            <w:pPr>
              <w:pStyle w:val="ListParagraph"/>
              <w:numPr>
                <w:ilvl w:val="0"/>
                <w:numId w:val="6"/>
              </w:numPr>
              <w:rPr>
                <w:rFonts w:ascii="Cambria" w:hAnsi="Cambria"/>
                <w:sz w:val="24"/>
                <w:szCs w:val="24"/>
                <w:lang w:eastAsia="x-none"/>
              </w:rPr>
            </w:pPr>
            <w:r w:rsidRPr="000A2263">
              <w:rPr>
                <w:rFonts w:ascii="Cambria" w:hAnsi="Cambria"/>
                <w:sz w:val="24"/>
                <w:szCs w:val="24"/>
                <w:lang w:eastAsia="x-none"/>
              </w:rPr>
              <w:t>Декларация при сключване на договор</w:t>
            </w:r>
          </w:p>
          <w:p w14:paraId="50731A9D" w14:textId="651AD0E8" w:rsidR="000200F3" w:rsidRPr="000A2263" w:rsidRDefault="000200F3" w:rsidP="00942ECE">
            <w:pPr>
              <w:pStyle w:val="ListParagraph"/>
              <w:ind w:left="360"/>
              <w:rPr>
                <w:rFonts w:ascii="Cambria" w:hAnsi="Cambria"/>
                <w:lang w:eastAsia="x-none"/>
              </w:rPr>
            </w:pPr>
          </w:p>
        </w:tc>
      </w:tr>
    </w:tbl>
    <w:p w14:paraId="741CC688" w14:textId="65ADAE43" w:rsidR="006C168C" w:rsidRPr="000A2263" w:rsidRDefault="006C168C" w:rsidP="000D21B7">
      <w:pPr>
        <w:rPr>
          <w:rFonts w:ascii="Cambria" w:hAnsi="Cambria"/>
          <w:sz w:val="24"/>
          <w:szCs w:val="24"/>
        </w:rPr>
      </w:pPr>
    </w:p>
    <w:p w14:paraId="2404065F" w14:textId="77777777" w:rsidR="00592CEA" w:rsidRPr="000A2263" w:rsidRDefault="00592CEA">
      <w:pPr>
        <w:rPr>
          <w:rFonts w:ascii="Cambria" w:hAnsi="Cambria"/>
          <w:sz w:val="24"/>
          <w:szCs w:val="24"/>
        </w:rPr>
      </w:pPr>
    </w:p>
    <w:sectPr w:rsidR="00592CEA" w:rsidRPr="000A2263" w:rsidSect="008F3529">
      <w:headerReference w:type="default" r:id="rId19"/>
      <w:footerReference w:type="default" r:id="rId20"/>
      <w:pgSz w:w="11906" w:h="16838"/>
      <w:pgMar w:top="527" w:right="1133" w:bottom="709"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49856" w14:textId="77777777" w:rsidR="00F26015" w:rsidRDefault="00F26015" w:rsidP="002325A3">
      <w:pPr>
        <w:spacing w:after="0" w:line="240" w:lineRule="auto"/>
      </w:pPr>
      <w:r>
        <w:separator/>
      </w:r>
    </w:p>
  </w:endnote>
  <w:endnote w:type="continuationSeparator" w:id="0">
    <w:p w14:paraId="2C536827" w14:textId="77777777" w:rsidR="00F26015" w:rsidRDefault="00F2601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63929"/>
      <w:docPartObj>
        <w:docPartGallery w:val="Page Numbers (Bottom of Page)"/>
        <w:docPartUnique/>
      </w:docPartObj>
    </w:sdtPr>
    <w:sdtEndPr>
      <w:rPr>
        <w:noProof/>
      </w:rPr>
    </w:sdtEndPr>
    <w:sdtContent>
      <w:p w14:paraId="596C14ED" w14:textId="637101E9" w:rsidR="0039071F" w:rsidRDefault="0039071F">
        <w:pPr>
          <w:pStyle w:val="Footer"/>
          <w:jc w:val="right"/>
        </w:pPr>
        <w:r>
          <w:fldChar w:fldCharType="begin"/>
        </w:r>
        <w:r>
          <w:instrText xml:space="preserve"> PAGE   \* MERGEFORMAT </w:instrText>
        </w:r>
        <w:r>
          <w:fldChar w:fldCharType="separate"/>
        </w:r>
        <w:r w:rsidR="00D01702">
          <w:rPr>
            <w:noProof/>
          </w:rPr>
          <w:t>v</w:t>
        </w:r>
        <w:r>
          <w:rPr>
            <w:noProof/>
          </w:rPr>
          <w:fldChar w:fldCharType="end"/>
        </w:r>
      </w:p>
    </w:sdtContent>
  </w:sdt>
  <w:p w14:paraId="3EDD8B24" w14:textId="3FBD358E" w:rsidR="0039071F" w:rsidRDefault="0039071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73747"/>
      <w:docPartObj>
        <w:docPartGallery w:val="Page Numbers (Bottom of Page)"/>
        <w:docPartUnique/>
      </w:docPartObj>
    </w:sdtPr>
    <w:sdtEndPr>
      <w:rPr>
        <w:noProof/>
      </w:rPr>
    </w:sdtEndPr>
    <w:sdtContent>
      <w:p w14:paraId="770DC61C" w14:textId="0C69D13B" w:rsidR="0039071F" w:rsidRDefault="0039071F">
        <w:pPr>
          <w:pStyle w:val="Footer"/>
          <w:jc w:val="right"/>
        </w:pPr>
        <w:r>
          <w:fldChar w:fldCharType="begin"/>
        </w:r>
        <w:r>
          <w:instrText xml:space="preserve"> PAGE   \* MERGEFORMAT </w:instrText>
        </w:r>
        <w:r>
          <w:fldChar w:fldCharType="separate"/>
        </w:r>
        <w:r w:rsidR="00D01702">
          <w:rPr>
            <w:noProof/>
          </w:rPr>
          <w:t>i</w:t>
        </w:r>
        <w:r>
          <w:rPr>
            <w:noProof/>
          </w:rPr>
          <w:fldChar w:fldCharType="end"/>
        </w:r>
      </w:p>
    </w:sdtContent>
  </w:sdt>
  <w:p w14:paraId="40F0F5AD" w14:textId="77777777" w:rsidR="0039071F" w:rsidRDefault="00390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67661"/>
      <w:docPartObj>
        <w:docPartGallery w:val="Page Numbers (Bottom of Page)"/>
        <w:docPartUnique/>
      </w:docPartObj>
    </w:sdtPr>
    <w:sdtEndPr>
      <w:rPr>
        <w:noProof/>
      </w:rPr>
    </w:sdtEndPr>
    <w:sdtContent>
      <w:p w14:paraId="5297DCED" w14:textId="782879C3" w:rsidR="0039071F" w:rsidRDefault="0039071F">
        <w:pPr>
          <w:pStyle w:val="Footer"/>
          <w:jc w:val="right"/>
        </w:pPr>
        <w:r>
          <w:fldChar w:fldCharType="begin"/>
        </w:r>
        <w:r>
          <w:instrText xml:space="preserve"> PAGE   \* MERGEFORMAT </w:instrText>
        </w:r>
        <w:r>
          <w:fldChar w:fldCharType="separate"/>
        </w:r>
        <w:r w:rsidR="00D01702">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F85D" w14:textId="77777777" w:rsidR="00F26015" w:rsidRDefault="00F26015" w:rsidP="002325A3">
      <w:pPr>
        <w:spacing w:after="0" w:line="240" w:lineRule="auto"/>
      </w:pPr>
      <w:r>
        <w:separator/>
      </w:r>
    </w:p>
  </w:footnote>
  <w:footnote w:type="continuationSeparator" w:id="0">
    <w:p w14:paraId="07D6647A" w14:textId="77777777" w:rsidR="00F26015" w:rsidRDefault="00F26015" w:rsidP="002325A3">
      <w:pPr>
        <w:spacing w:after="0" w:line="240" w:lineRule="auto"/>
      </w:pPr>
      <w:r>
        <w:continuationSeparator/>
      </w:r>
    </w:p>
  </w:footnote>
  <w:footnote w:id="1">
    <w:p w14:paraId="4CCCC6BC" w14:textId="4CC0E289" w:rsidR="0039071F" w:rsidRPr="006A37D2" w:rsidRDefault="0039071F" w:rsidP="003C5FB7">
      <w:pPr>
        <w:pStyle w:val="FootnoteText"/>
        <w:jc w:val="both"/>
        <w:rPr>
          <w:lang w:val="bg-BG"/>
        </w:rPr>
      </w:pPr>
      <w:r>
        <w:rPr>
          <w:rStyle w:val="FootnoteReference"/>
        </w:rPr>
        <w:footnoteRef/>
      </w:r>
      <w:r>
        <w:t xml:space="preserve"> </w:t>
      </w:r>
      <w:r>
        <w:rPr>
          <w:lang w:val="bg-BG"/>
        </w:rPr>
        <w:t>Определят се</w:t>
      </w:r>
      <w:r>
        <w:rPr>
          <w:lang w:val="en-US"/>
        </w:rPr>
        <w:t xml:space="preserve"> </w:t>
      </w:r>
      <w:r>
        <w:rPr>
          <w:lang w:val="bg-BG"/>
        </w:rPr>
        <w:t>индикативно въз основа на минималния и максималния размер на безвъзмездното финансиране за едно проектно предложение.</w:t>
      </w:r>
    </w:p>
  </w:footnote>
  <w:footnote w:id="2">
    <w:p w14:paraId="52DDB5ED" w14:textId="53C027FB" w:rsidR="0039071F" w:rsidRPr="00CB0E1A" w:rsidRDefault="0039071F"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5"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5"/>
      <w:r w:rsidRPr="00141686">
        <w:rPr>
          <w:lang w:val="bg-BG"/>
        </w:rPr>
        <w:t>.</w:t>
      </w:r>
    </w:p>
  </w:footnote>
  <w:footnote w:id="3">
    <w:p w14:paraId="714F4772" w14:textId="285F7533" w:rsidR="0039071F" w:rsidRPr="00141686" w:rsidRDefault="0039071F">
      <w:pPr>
        <w:pStyle w:val="FootnoteText"/>
        <w:rPr>
          <w:lang w:val="bg-BG"/>
        </w:rPr>
      </w:pPr>
      <w:r w:rsidRPr="00141686">
        <w:rPr>
          <w:rStyle w:val="FootnoteReference"/>
          <w:lang w:val="bg-BG"/>
        </w:rPr>
        <w:footnoteRef/>
      </w:r>
      <w:r w:rsidRPr="00141686">
        <w:rPr>
          <w:lang w:val="bg-BG"/>
        </w:rPr>
        <w:t xml:space="preserve"> 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4">
    <w:p w14:paraId="40A61309" w14:textId="4AD1709B" w:rsidR="0039071F" w:rsidRPr="00141686" w:rsidRDefault="0039071F">
      <w:pPr>
        <w:pStyle w:val="FootnoteText"/>
        <w:rPr>
          <w:lang w:val="bg-BG"/>
        </w:rPr>
      </w:pPr>
      <w:r w:rsidRPr="00141686">
        <w:rPr>
          <w:rStyle w:val="FootnoteReference"/>
          <w:lang w:val="bg-BG"/>
        </w:rPr>
        <w:footnoteRef/>
      </w:r>
      <w:r w:rsidRPr="00141686">
        <w:rPr>
          <w:lang w:val="bg-BG"/>
        </w:rPr>
        <w:t xml:space="preserve"> ПРИЛОЖЕНИЕ VII Методология за цифрово маркиране в рамките на Механизм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5">
    <w:p w14:paraId="499DF9A4" w14:textId="08378823" w:rsidR="0039071F" w:rsidRPr="006D5564" w:rsidRDefault="0039071F">
      <w:pPr>
        <w:pStyle w:val="FootnoteText"/>
        <w:rPr>
          <w:lang w:val="bg-BG"/>
        </w:rPr>
      </w:pPr>
      <w:r w:rsidRPr="00141686">
        <w:rPr>
          <w:rStyle w:val="FootnoteReference"/>
          <w:lang w:val="bg-BG"/>
        </w:rPr>
        <w:footnoteRef/>
      </w:r>
      <w:r w:rsidRPr="00141686">
        <w:rPr>
          <w:lang w:val="bg-BG"/>
        </w:rPr>
        <w:t xml:space="preserve"> Digital Economy and Society Index (DESI) – </w:t>
      </w:r>
      <w:r w:rsidRPr="009009B0">
        <w:rPr>
          <w:lang w:val="bg-BG"/>
        </w:rPr>
        <w:t>индексът за цифрова икономика и общество обобщава показателите за цифрови постижения и проследява напредъка на държавите-членки в тази област.</w:t>
      </w:r>
      <w:r w:rsidRPr="006D5564">
        <w:rPr>
          <w:lang w:val="bg-BG"/>
        </w:rPr>
        <w:t xml:space="preserve"> Повече информация за индекса е налична на </w:t>
      </w:r>
      <w:hyperlink r:id="rId1" w:history="1">
        <w:r w:rsidRPr="009009B0">
          <w:rPr>
            <w:rStyle w:val="Hyperlink"/>
            <w:lang w:val="bg-BG"/>
          </w:rPr>
          <w:t>https://digital-strategy.ec.europa.eu/en/policies/desi</w:t>
        </w:r>
      </w:hyperlink>
      <w:r w:rsidRPr="009009B0">
        <w:rPr>
          <w:lang w:val="bg-BG"/>
        </w:rPr>
        <w:t xml:space="preserve"> </w:t>
      </w:r>
    </w:p>
  </w:footnote>
  <w:footnote w:id="6">
    <w:p w14:paraId="58FED057" w14:textId="66C48160" w:rsidR="0039071F" w:rsidRPr="00912D40" w:rsidRDefault="0039071F">
      <w:pPr>
        <w:pStyle w:val="FootnoteText"/>
        <w:rPr>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7">
    <w:p w14:paraId="7B4C3AC3" w14:textId="7B662C53" w:rsidR="0039071F" w:rsidRPr="00064379" w:rsidRDefault="0039071F">
      <w:pPr>
        <w:pStyle w:val="FootnoteText"/>
        <w:rPr>
          <w:lang w:val="bg-BG"/>
        </w:rPr>
      </w:pPr>
      <w:r>
        <w:rPr>
          <w:rStyle w:val="FootnoteReference"/>
        </w:rPr>
        <w:footnoteRef/>
      </w:r>
      <w:r>
        <w:t xml:space="preserve"> </w:t>
      </w:r>
      <w:r w:rsidRPr="00064379">
        <w:t>Technology Readiness Levels (TRLs</w:t>
      </w:r>
      <w:r w:rsidRPr="00F94B97">
        <w:t>)</w:t>
      </w:r>
      <w:r>
        <w:rPr>
          <w:lang w:val="bg-BG"/>
        </w:rPr>
        <w:t xml:space="preserve"> (</w:t>
      </w:r>
      <w:r w:rsidRPr="00F94B97">
        <w:rPr>
          <w:lang w:val="bg-BG"/>
        </w:rPr>
        <w:t>виж Приложени</w:t>
      </w:r>
      <w:r>
        <w:rPr>
          <w:lang w:val="bg-BG"/>
        </w:rPr>
        <w:t>я</w:t>
      </w:r>
      <w:r w:rsidRPr="00F94B97">
        <w:rPr>
          <w:lang w:val="bg-BG"/>
        </w:rPr>
        <w:t xml:space="preserve"> </w:t>
      </w:r>
      <w:r>
        <w:rPr>
          <w:lang w:val="bg-BG"/>
        </w:rPr>
        <w:t>за информация)</w:t>
      </w:r>
    </w:p>
  </w:footnote>
  <w:footnote w:id="8">
    <w:p w14:paraId="4484E2B4" w14:textId="31FA2595" w:rsidR="0039071F" w:rsidRPr="001E2CEB" w:rsidRDefault="0039071F" w:rsidP="00155D20">
      <w:pPr>
        <w:pStyle w:val="FootnoteText"/>
        <w:rPr>
          <w:lang w:val="bg-BG"/>
        </w:rPr>
      </w:pPr>
      <w:r>
        <w:rPr>
          <w:rStyle w:val="FootnoteReference"/>
        </w:rPr>
        <w:footnoteRef/>
      </w:r>
      <w:r>
        <w:t xml:space="preserve"> </w:t>
      </w:r>
      <w:r>
        <w:rPr>
          <w:lang w:val="bg-BG"/>
        </w:rPr>
        <w:t>Пореден номер на индикатора П</w:t>
      </w:r>
      <w:r w:rsidRPr="0071083F">
        <w:rPr>
          <w:lang w:val="bg-BG"/>
        </w:rPr>
        <w:t>риложението към Решение за изпълнение 8091/22 от 28 април 2022 г. на Съвета за одобряване на оценката на Плана за възстановяване и устойчивост на България.</w:t>
      </w:r>
    </w:p>
  </w:footnote>
  <w:footnote w:id="9">
    <w:p w14:paraId="7A1B8D02" w14:textId="25233ED3" w:rsidR="0039071F" w:rsidRPr="004B1B93" w:rsidRDefault="0039071F">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10">
    <w:p w14:paraId="7C7A7E18" w14:textId="6E1CE82A" w:rsidR="0039071F" w:rsidRPr="004B1B93" w:rsidRDefault="0039071F">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1">
    <w:p w14:paraId="30E57537" w14:textId="56113B4D" w:rsidR="0039071F" w:rsidRPr="004B1B93" w:rsidRDefault="0039071F">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2">
    <w:p w14:paraId="2AB761F3" w14:textId="3D3CFEFF" w:rsidR="0039071F" w:rsidRPr="004B1B93" w:rsidRDefault="0039071F">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3">
    <w:p w14:paraId="11ACD83D" w14:textId="1E0943AF" w:rsidR="0039071F" w:rsidRPr="001627D9" w:rsidRDefault="0039071F" w:rsidP="00872E9C">
      <w:pPr>
        <w:pStyle w:val="FootnoteText"/>
        <w:jc w:val="both"/>
        <w:rPr>
          <w:lang w:val="bg-BG"/>
        </w:rPr>
      </w:pPr>
      <w:r>
        <w:rPr>
          <w:rStyle w:val="FootnoteReference"/>
        </w:rPr>
        <w:footnoteRef/>
      </w:r>
      <w:r>
        <w:t xml:space="preserve"> </w:t>
      </w:r>
      <w:r>
        <w:rPr>
          <w:lang w:val="bg-BG"/>
        </w:rPr>
        <w:t>Допустим м</w:t>
      </w:r>
      <w:r w:rsidRPr="001627D9">
        <w:t>аксимал</w:t>
      </w:r>
      <w:r>
        <w:rPr>
          <w:lang w:val="bg-BG"/>
        </w:rPr>
        <w:t>е</w:t>
      </w:r>
      <w:r>
        <w:t>н</w:t>
      </w:r>
      <w:r w:rsidRPr="001627D9">
        <w:t xml:space="preserve"> размер на часовата ставка за водещи изследователи</w:t>
      </w:r>
      <w:r>
        <w:rPr>
          <w:lang w:val="bg-BG"/>
        </w:rPr>
        <w:t xml:space="preserve">, </w:t>
      </w:r>
      <w:r w:rsidRPr="00872E9C">
        <w:t xml:space="preserve"> наети във връзка с изпълнението на проектите по Приоритетна ос 1 на ОП НОИР</w:t>
      </w:r>
      <w:r>
        <w:rPr>
          <w:lang w:val="bg-BG"/>
        </w:rPr>
        <w:t xml:space="preserve">, и </w:t>
      </w:r>
      <w:r w:rsidRPr="001627D9">
        <w:t>изчислена на базата на максималната стойност на месечно възнаграждение на учен-изследовател съгласно Рамковата програма на Европейския съюз за научни изследвания и иновации за периода 2014-2020 „Хоризонт 2020“ за България.</w:t>
      </w:r>
    </w:p>
  </w:footnote>
  <w:footnote w:id="14">
    <w:p w14:paraId="10F1E7C9" w14:textId="0A755CA3" w:rsidR="0039071F" w:rsidRPr="00872E9C" w:rsidRDefault="0039071F">
      <w:pPr>
        <w:pStyle w:val="FootnoteText"/>
        <w:rPr>
          <w:lang w:val="bg-BG"/>
        </w:rPr>
      </w:pPr>
      <w:r>
        <w:rPr>
          <w:rStyle w:val="FootnoteReference"/>
        </w:rPr>
        <w:footnoteRef/>
      </w:r>
      <w:r>
        <w:t xml:space="preserve"> </w:t>
      </w:r>
      <w:r w:rsidRPr="00872E9C">
        <w:t>Допустим максимален размер на часовата ставка за изследователи</w:t>
      </w:r>
      <w:r>
        <w:rPr>
          <w:lang w:val="bg-BG"/>
        </w:rPr>
        <w:t xml:space="preserve"> без научна степен</w:t>
      </w:r>
      <w:r w:rsidRPr="00872E9C">
        <w:t>,  наети във връзка с изпълнението на проектите по Приоритетна ос 1 на ОП НОИР</w:t>
      </w:r>
      <w:r>
        <w:rPr>
          <w:lang w:val="bg-BG"/>
        </w:rPr>
        <w:t>.</w:t>
      </w:r>
    </w:p>
  </w:footnote>
  <w:footnote w:id="15">
    <w:p w14:paraId="1D5B5914" w14:textId="77777777" w:rsidR="0039071F" w:rsidRPr="00E4584C" w:rsidRDefault="0039071F"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6">
    <w:p w14:paraId="54751A3F" w14:textId="77777777" w:rsidR="0039071F" w:rsidRPr="00EF7F2E" w:rsidRDefault="0039071F"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7">
    <w:p w14:paraId="2B7CD5C1" w14:textId="5D30D949" w:rsidR="0039071F" w:rsidRPr="00352FCE" w:rsidRDefault="0039071F"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8">
    <w:p w14:paraId="6F21120B" w14:textId="77777777" w:rsidR="0039071F" w:rsidRPr="0060047E" w:rsidRDefault="0039071F"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9">
    <w:p w14:paraId="62BE3465" w14:textId="77777777" w:rsidR="0039071F" w:rsidRPr="0060047E" w:rsidRDefault="0039071F"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20">
    <w:p w14:paraId="26A3D430" w14:textId="7C80236E" w:rsidR="0039071F" w:rsidRDefault="0039071F"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65A8" w14:textId="77777777" w:rsidR="0039071F" w:rsidRPr="00FC4B7F" w:rsidRDefault="0039071F"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58D0" w14:textId="1193EE9A" w:rsidR="0039071F" w:rsidRDefault="0039071F" w:rsidP="007B3786">
    <w:pPr>
      <w:pStyle w:val="Header"/>
      <w:tabs>
        <w:tab w:val="clear" w:pos="4536"/>
        <w:tab w:val="clear" w:pos="9072"/>
        <w:tab w:val="left" w:pos="19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61F5" w14:textId="77777777" w:rsidR="0039071F" w:rsidRPr="00FC4B7F" w:rsidRDefault="0039071F"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D243BF5"/>
    <w:multiLevelType w:val="multilevel"/>
    <w:tmpl w:val="2F4A8D92"/>
    <w:lvl w:ilvl="0">
      <w:start w:val="1"/>
      <w:numFmt w:val="decimal"/>
      <w:lvlText w:val="%1."/>
      <w:lvlJc w:val="left"/>
      <w:pPr>
        <w:ind w:left="720" w:hanging="360"/>
      </w:pPr>
      <w:rPr>
        <w:rFonts w:hint="default"/>
      </w:rPr>
    </w:lvl>
    <w:lvl w:ilvl="1">
      <w:start w:val="1"/>
      <w:numFmt w:val="decimal"/>
      <w:pStyle w:val="Heading2"/>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13"/>
  </w:num>
  <w:num w:numId="5">
    <w:abstractNumId w:val="12"/>
  </w:num>
  <w:num w:numId="6">
    <w:abstractNumId w:val="16"/>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9"/>
  </w:num>
  <w:num w:numId="12">
    <w:abstractNumId w:val="5"/>
  </w:num>
  <w:num w:numId="13">
    <w:abstractNumId w:val="15"/>
  </w:num>
  <w:num w:numId="14">
    <w:abstractNumId w:val="0"/>
  </w:num>
  <w:num w:numId="15">
    <w:abstractNumId w:val="19"/>
  </w:num>
  <w:num w:numId="16">
    <w:abstractNumId w:val="2"/>
  </w:num>
  <w:num w:numId="17">
    <w:abstractNumId w:val="6"/>
  </w:num>
  <w:num w:numId="18">
    <w:abstractNumId w:val="18"/>
  </w:num>
  <w:num w:numId="19">
    <w:abstractNumId w:val="7"/>
  </w:num>
  <w:num w:numId="20">
    <w:abstractNumId w:val="14"/>
  </w:num>
  <w:num w:numId="21">
    <w:abstractNumId w:val="20"/>
  </w:num>
  <w:num w:numId="22">
    <w:abstractNumId w:val="22"/>
  </w:num>
  <w:num w:numId="23">
    <w:abstractNumId w:val="4"/>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737"/>
    <w:rsid w:val="0000091D"/>
    <w:rsid w:val="00000991"/>
    <w:rsid w:val="00000C98"/>
    <w:rsid w:val="0000178A"/>
    <w:rsid w:val="00001821"/>
    <w:rsid w:val="0000198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5437"/>
    <w:rsid w:val="00015A44"/>
    <w:rsid w:val="00015A6B"/>
    <w:rsid w:val="00015DB6"/>
    <w:rsid w:val="00016744"/>
    <w:rsid w:val="00016763"/>
    <w:rsid w:val="00016D9B"/>
    <w:rsid w:val="00017612"/>
    <w:rsid w:val="00017B08"/>
    <w:rsid w:val="000200F3"/>
    <w:rsid w:val="00020669"/>
    <w:rsid w:val="00021114"/>
    <w:rsid w:val="0002116D"/>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121"/>
    <w:rsid w:val="0002664B"/>
    <w:rsid w:val="000267D3"/>
    <w:rsid w:val="000267F2"/>
    <w:rsid w:val="00026D1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D4A"/>
    <w:rsid w:val="00032500"/>
    <w:rsid w:val="0003253C"/>
    <w:rsid w:val="00032B96"/>
    <w:rsid w:val="00032FD7"/>
    <w:rsid w:val="000333A2"/>
    <w:rsid w:val="00033B0F"/>
    <w:rsid w:val="00033F2F"/>
    <w:rsid w:val="00034063"/>
    <w:rsid w:val="00034D6D"/>
    <w:rsid w:val="00034F3E"/>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CA8"/>
    <w:rsid w:val="00041179"/>
    <w:rsid w:val="000415E2"/>
    <w:rsid w:val="00041F75"/>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EDA"/>
    <w:rsid w:val="0005147F"/>
    <w:rsid w:val="0005173E"/>
    <w:rsid w:val="000517AE"/>
    <w:rsid w:val="00051999"/>
    <w:rsid w:val="000519C5"/>
    <w:rsid w:val="00051BA5"/>
    <w:rsid w:val="000524F6"/>
    <w:rsid w:val="000525BB"/>
    <w:rsid w:val="0005261D"/>
    <w:rsid w:val="0005266B"/>
    <w:rsid w:val="00052675"/>
    <w:rsid w:val="00052B07"/>
    <w:rsid w:val="000533CD"/>
    <w:rsid w:val="0005346C"/>
    <w:rsid w:val="00053FBC"/>
    <w:rsid w:val="000541F1"/>
    <w:rsid w:val="00054284"/>
    <w:rsid w:val="0005478E"/>
    <w:rsid w:val="000547A6"/>
    <w:rsid w:val="00054D84"/>
    <w:rsid w:val="00055299"/>
    <w:rsid w:val="000553B8"/>
    <w:rsid w:val="00056059"/>
    <w:rsid w:val="00056430"/>
    <w:rsid w:val="00056546"/>
    <w:rsid w:val="000566C1"/>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CAA"/>
    <w:rsid w:val="000702D3"/>
    <w:rsid w:val="000704A9"/>
    <w:rsid w:val="000704EB"/>
    <w:rsid w:val="00071412"/>
    <w:rsid w:val="00071433"/>
    <w:rsid w:val="0007182F"/>
    <w:rsid w:val="0007183D"/>
    <w:rsid w:val="00071DC6"/>
    <w:rsid w:val="00072535"/>
    <w:rsid w:val="00072A69"/>
    <w:rsid w:val="00073305"/>
    <w:rsid w:val="00073CD1"/>
    <w:rsid w:val="00074535"/>
    <w:rsid w:val="000745BD"/>
    <w:rsid w:val="000747E6"/>
    <w:rsid w:val="0007541C"/>
    <w:rsid w:val="0007559C"/>
    <w:rsid w:val="000755FE"/>
    <w:rsid w:val="000755FF"/>
    <w:rsid w:val="00075925"/>
    <w:rsid w:val="000760E3"/>
    <w:rsid w:val="000761D3"/>
    <w:rsid w:val="0007727B"/>
    <w:rsid w:val="000805FF"/>
    <w:rsid w:val="000808AE"/>
    <w:rsid w:val="00080E77"/>
    <w:rsid w:val="00081E66"/>
    <w:rsid w:val="00082091"/>
    <w:rsid w:val="0008218D"/>
    <w:rsid w:val="00082260"/>
    <w:rsid w:val="00082565"/>
    <w:rsid w:val="00082639"/>
    <w:rsid w:val="00082951"/>
    <w:rsid w:val="00082E44"/>
    <w:rsid w:val="00083198"/>
    <w:rsid w:val="000832E1"/>
    <w:rsid w:val="00083379"/>
    <w:rsid w:val="00083C41"/>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9078D"/>
    <w:rsid w:val="0009084A"/>
    <w:rsid w:val="00090F38"/>
    <w:rsid w:val="00090F84"/>
    <w:rsid w:val="0009130B"/>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56F"/>
    <w:rsid w:val="00096A61"/>
    <w:rsid w:val="00096F36"/>
    <w:rsid w:val="000971CE"/>
    <w:rsid w:val="00097271"/>
    <w:rsid w:val="0009772A"/>
    <w:rsid w:val="00097FEA"/>
    <w:rsid w:val="000A08F2"/>
    <w:rsid w:val="000A094F"/>
    <w:rsid w:val="000A1FE0"/>
    <w:rsid w:val="000A2263"/>
    <w:rsid w:val="000A2330"/>
    <w:rsid w:val="000A2374"/>
    <w:rsid w:val="000A245F"/>
    <w:rsid w:val="000A25EB"/>
    <w:rsid w:val="000A2975"/>
    <w:rsid w:val="000A2BA5"/>
    <w:rsid w:val="000A2C1E"/>
    <w:rsid w:val="000A2CDD"/>
    <w:rsid w:val="000A2F34"/>
    <w:rsid w:val="000A37A2"/>
    <w:rsid w:val="000A3AB6"/>
    <w:rsid w:val="000A3DF9"/>
    <w:rsid w:val="000A3E18"/>
    <w:rsid w:val="000A42BC"/>
    <w:rsid w:val="000A4631"/>
    <w:rsid w:val="000A4744"/>
    <w:rsid w:val="000A4918"/>
    <w:rsid w:val="000A4C54"/>
    <w:rsid w:val="000A4CC8"/>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7108"/>
    <w:rsid w:val="000B7B2D"/>
    <w:rsid w:val="000B7C90"/>
    <w:rsid w:val="000B7CFA"/>
    <w:rsid w:val="000B7F8C"/>
    <w:rsid w:val="000C0561"/>
    <w:rsid w:val="000C0E2A"/>
    <w:rsid w:val="000C1008"/>
    <w:rsid w:val="000C103A"/>
    <w:rsid w:val="000C10C2"/>
    <w:rsid w:val="000C1793"/>
    <w:rsid w:val="000C19F5"/>
    <w:rsid w:val="000C1D30"/>
    <w:rsid w:val="000C2EBC"/>
    <w:rsid w:val="000C30D1"/>
    <w:rsid w:val="000C4566"/>
    <w:rsid w:val="000C45F0"/>
    <w:rsid w:val="000C497E"/>
    <w:rsid w:val="000C5385"/>
    <w:rsid w:val="000C5750"/>
    <w:rsid w:val="000C5A58"/>
    <w:rsid w:val="000C5F67"/>
    <w:rsid w:val="000C6138"/>
    <w:rsid w:val="000C615C"/>
    <w:rsid w:val="000C66BD"/>
    <w:rsid w:val="000C6962"/>
    <w:rsid w:val="000C6C53"/>
    <w:rsid w:val="000C6EC9"/>
    <w:rsid w:val="000C71AE"/>
    <w:rsid w:val="000C7B2F"/>
    <w:rsid w:val="000C7D7E"/>
    <w:rsid w:val="000D043C"/>
    <w:rsid w:val="000D0977"/>
    <w:rsid w:val="000D0A1C"/>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14A3"/>
    <w:rsid w:val="000E14DA"/>
    <w:rsid w:val="000E1AFD"/>
    <w:rsid w:val="000E1B65"/>
    <w:rsid w:val="000E1C9C"/>
    <w:rsid w:val="000E2040"/>
    <w:rsid w:val="000E2648"/>
    <w:rsid w:val="000E3142"/>
    <w:rsid w:val="000E316F"/>
    <w:rsid w:val="000E3A31"/>
    <w:rsid w:val="000E3C28"/>
    <w:rsid w:val="000E44E7"/>
    <w:rsid w:val="000E4520"/>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C82"/>
    <w:rsid w:val="00105227"/>
    <w:rsid w:val="0010537E"/>
    <w:rsid w:val="00105BB6"/>
    <w:rsid w:val="00105CC7"/>
    <w:rsid w:val="00106363"/>
    <w:rsid w:val="001064B6"/>
    <w:rsid w:val="0010683F"/>
    <w:rsid w:val="001068F1"/>
    <w:rsid w:val="00106CB5"/>
    <w:rsid w:val="00106D4E"/>
    <w:rsid w:val="00106DE3"/>
    <w:rsid w:val="001072B6"/>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46"/>
    <w:rsid w:val="00117B5C"/>
    <w:rsid w:val="00120074"/>
    <w:rsid w:val="0012031B"/>
    <w:rsid w:val="0012039B"/>
    <w:rsid w:val="001204C4"/>
    <w:rsid w:val="00120852"/>
    <w:rsid w:val="00120FD0"/>
    <w:rsid w:val="0012158C"/>
    <w:rsid w:val="00121748"/>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213"/>
    <w:rsid w:val="00126355"/>
    <w:rsid w:val="001264F6"/>
    <w:rsid w:val="00126878"/>
    <w:rsid w:val="001269F7"/>
    <w:rsid w:val="00126C9D"/>
    <w:rsid w:val="00126CAC"/>
    <w:rsid w:val="001279AE"/>
    <w:rsid w:val="00127B55"/>
    <w:rsid w:val="00127C41"/>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70D7"/>
    <w:rsid w:val="0014731A"/>
    <w:rsid w:val="00150293"/>
    <w:rsid w:val="0015078D"/>
    <w:rsid w:val="001510CA"/>
    <w:rsid w:val="00151627"/>
    <w:rsid w:val="00151D7A"/>
    <w:rsid w:val="001520CF"/>
    <w:rsid w:val="00152451"/>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D20"/>
    <w:rsid w:val="00155F3F"/>
    <w:rsid w:val="00155FBC"/>
    <w:rsid w:val="001560A4"/>
    <w:rsid w:val="00156779"/>
    <w:rsid w:val="00156870"/>
    <w:rsid w:val="0015697B"/>
    <w:rsid w:val="00156E53"/>
    <w:rsid w:val="00157051"/>
    <w:rsid w:val="00157447"/>
    <w:rsid w:val="0015767B"/>
    <w:rsid w:val="001576EF"/>
    <w:rsid w:val="00157E42"/>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58"/>
    <w:rsid w:val="00172909"/>
    <w:rsid w:val="00172B24"/>
    <w:rsid w:val="00172C0F"/>
    <w:rsid w:val="00172E70"/>
    <w:rsid w:val="00172EDC"/>
    <w:rsid w:val="001732D3"/>
    <w:rsid w:val="001738E6"/>
    <w:rsid w:val="00173C80"/>
    <w:rsid w:val="00173E01"/>
    <w:rsid w:val="00174309"/>
    <w:rsid w:val="00174B64"/>
    <w:rsid w:val="001754D3"/>
    <w:rsid w:val="0017565F"/>
    <w:rsid w:val="00175693"/>
    <w:rsid w:val="00175900"/>
    <w:rsid w:val="00175ABC"/>
    <w:rsid w:val="00175D4A"/>
    <w:rsid w:val="0017680D"/>
    <w:rsid w:val="0017708B"/>
    <w:rsid w:val="00177F9A"/>
    <w:rsid w:val="00180377"/>
    <w:rsid w:val="001808D9"/>
    <w:rsid w:val="00180B4C"/>
    <w:rsid w:val="00180ECE"/>
    <w:rsid w:val="00180F91"/>
    <w:rsid w:val="001811FE"/>
    <w:rsid w:val="001813FD"/>
    <w:rsid w:val="001816BA"/>
    <w:rsid w:val="00181A0C"/>
    <w:rsid w:val="00181EC0"/>
    <w:rsid w:val="00182A7C"/>
    <w:rsid w:val="00182AA8"/>
    <w:rsid w:val="00182C02"/>
    <w:rsid w:val="001831E4"/>
    <w:rsid w:val="0018333F"/>
    <w:rsid w:val="0018344F"/>
    <w:rsid w:val="001837E4"/>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6E7"/>
    <w:rsid w:val="0019470F"/>
    <w:rsid w:val="001955CF"/>
    <w:rsid w:val="00195603"/>
    <w:rsid w:val="001956CE"/>
    <w:rsid w:val="00195B9C"/>
    <w:rsid w:val="00195BD0"/>
    <w:rsid w:val="00195D87"/>
    <w:rsid w:val="0019603B"/>
    <w:rsid w:val="0019642F"/>
    <w:rsid w:val="0019697A"/>
    <w:rsid w:val="001969D8"/>
    <w:rsid w:val="00196B01"/>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9CD"/>
    <w:rsid w:val="001B1011"/>
    <w:rsid w:val="001B10A0"/>
    <w:rsid w:val="001B14D0"/>
    <w:rsid w:val="001B15C3"/>
    <w:rsid w:val="001B195C"/>
    <w:rsid w:val="001B1B70"/>
    <w:rsid w:val="001B1F77"/>
    <w:rsid w:val="001B2185"/>
    <w:rsid w:val="001B2A6D"/>
    <w:rsid w:val="001B331D"/>
    <w:rsid w:val="001B33DE"/>
    <w:rsid w:val="001B34BB"/>
    <w:rsid w:val="001B3561"/>
    <w:rsid w:val="001B3834"/>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406F"/>
    <w:rsid w:val="001C4668"/>
    <w:rsid w:val="001C47E3"/>
    <w:rsid w:val="001C47EA"/>
    <w:rsid w:val="001C4DF3"/>
    <w:rsid w:val="001C5022"/>
    <w:rsid w:val="001C57ED"/>
    <w:rsid w:val="001C5F1A"/>
    <w:rsid w:val="001C6714"/>
    <w:rsid w:val="001C6B46"/>
    <w:rsid w:val="001C7268"/>
    <w:rsid w:val="001C733E"/>
    <w:rsid w:val="001C7502"/>
    <w:rsid w:val="001D0C12"/>
    <w:rsid w:val="001D1438"/>
    <w:rsid w:val="001D190B"/>
    <w:rsid w:val="001D2376"/>
    <w:rsid w:val="001D23E8"/>
    <w:rsid w:val="001D25F7"/>
    <w:rsid w:val="001D2766"/>
    <w:rsid w:val="001D2DF2"/>
    <w:rsid w:val="001D2E2E"/>
    <w:rsid w:val="001D38D8"/>
    <w:rsid w:val="001D3AFF"/>
    <w:rsid w:val="001D3BD7"/>
    <w:rsid w:val="001D457F"/>
    <w:rsid w:val="001D4C28"/>
    <w:rsid w:val="001D517A"/>
    <w:rsid w:val="001D51EA"/>
    <w:rsid w:val="001D54F6"/>
    <w:rsid w:val="001D589B"/>
    <w:rsid w:val="001D58D1"/>
    <w:rsid w:val="001D5AEA"/>
    <w:rsid w:val="001D6201"/>
    <w:rsid w:val="001D703E"/>
    <w:rsid w:val="001D7292"/>
    <w:rsid w:val="001D759F"/>
    <w:rsid w:val="001D77F1"/>
    <w:rsid w:val="001D7954"/>
    <w:rsid w:val="001D79C3"/>
    <w:rsid w:val="001E00F2"/>
    <w:rsid w:val="001E0A52"/>
    <w:rsid w:val="001E19E0"/>
    <w:rsid w:val="001E1A9A"/>
    <w:rsid w:val="001E1BA1"/>
    <w:rsid w:val="001E1FA5"/>
    <w:rsid w:val="001E2223"/>
    <w:rsid w:val="001E2CEB"/>
    <w:rsid w:val="001E3208"/>
    <w:rsid w:val="001E399F"/>
    <w:rsid w:val="001E3CF8"/>
    <w:rsid w:val="001E4526"/>
    <w:rsid w:val="001E4638"/>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674"/>
    <w:rsid w:val="00206B74"/>
    <w:rsid w:val="00206EB2"/>
    <w:rsid w:val="002075C2"/>
    <w:rsid w:val="00207FA8"/>
    <w:rsid w:val="00210097"/>
    <w:rsid w:val="00210525"/>
    <w:rsid w:val="00210C89"/>
    <w:rsid w:val="00210E22"/>
    <w:rsid w:val="002111A7"/>
    <w:rsid w:val="0021157D"/>
    <w:rsid w:val="002123E2"/>
    <w:rsid w:val="0021247F"/>
    <w:rsid w:val="002125AF"/>
    <w:rsid w:val="00212646"/>
    <w:rsid w:val="002126B2"/>
    <w:rsid w:val="00212769"/>
    <w:rsid w:val="00212BA7"/>
    <w:rsid w:val="00212F52"/>
    <w:rsid w:val="00213395"/>
    <w:rsid w:val="00213661"/>
    <w:rsid w:val="002140AE"/>
    <w:rsid w:val="0021413A"/>
    <w:rsid w:val="0021417F"/>
    <w:rsid w:val="00214980"/>
    <w:rsid w:val="00214A1E"/>
    <w:rsid w:val="002150C8"/>
    <w:rsid w:val="002151AB"/>
    <w:rsid w:val="00215317"/>
    <w:rsid w:val="0021599B"/>
    <w:rsid w:val="00215E87"/>
    <w:rsid w:val="002165A9"/>
    <w:rsid w:val="0021661B"/>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27C7"/>
    <w:rsid w:val="00222A4B"/>
    <w:rsid w:val="00223438"/>
    <w:rsid w:val="00223654"/>
    <w:rsid w:val="002238D4"/>
    <w:rsid w:val="00223DD0"/>
    <w:rsid w:val="00223EF0"/>
    <w:rsid w:val="00224042"/>
    <w:rsid w:val="002243E4"/>
    <w:rsid w:val="00224420"/>
    <w:rsid w:val="00224DE0"/>
    <w:rsid w:val="00225140"/>
    <w:rsid w:val="002254A2"/>
    <w:rsid w:val="00225829"/>
    <w:rsid w:val="00225880"/>
    <w:rsid w:val="0022592A"/>
    <w:rsid w:val="00225B75"/>
    <w:rsid w:val="00225CE8"/>
    <w:rsid w:val="00226097"/>
    <w:rsid w:val="0022695D"/>
    <w:rsid w:val="00226B80"/>
    <w:rsid w:val="00226DA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C77"/>
    <w:rsid w:val="0024105A"/>
    <w:rsid w:val="00241E5C"/>
    <w:rsid w:val="00242422"/>
    <w:rsid w:val="00242BC5"/>
    <w:rsid w:val="0024413F"/>
    <w:rsid w:val="00244EFB"/>
    <w:rsid w:val="00245E03"/>
    <w:rsid w:val="00246230"/>
    <w:rsid w:val="0024627B"/>
    <w:rsid w:val="002463B4"/>
    <w:rsid w:val="002466DB"/>
    <w:rsid w:val="0024674A"/>
    <w:rsid w:val="00246D42"/>
    <w:rsid w:val="00246E3C"/>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CDD"/>
    <w:rsid w:val="00260DF6"/>
    <w:rsid w:val="00261165"/>
    <w:rsid w:val="002614CF"/>
    <w:rsid w:val="00261626"/>
    <w:rsid w:val="00261911"/>
    <w:rsid w:val="00261A4D"/>
    <w:rsid w:val="00261D40"/>
    <w:rsid w:val="002629EB"/>
    <w:rsid w:val="00262EC9"/>
    <w:rsid w:val="002637E1"/>
    <w:rsid w:val="00263A32"/>
    <w:rsid w:val="00263B9F"/>
    <w:rsid w:val="00263D77"/>
    <w:rsid w:val="00263DBC"/>
    <w:rsid w:val="00263DED"/>
    <w:rsid w:val="00264420"/>
    <w:rsid w:val="0026484D"/>
    <w:rsid w:val="00264B2A"/>
    <w:rsid w:val="00264D35"/>
    <w:rsid w:val="00265BB5"/>
    <w:rsid w:val="002665F7"/>
    <w:rsid w:val="002666E3"/>
    <w:rsid w:val="00266780"/>
    <w:rsid w:val="00266B24"/>
    <w:rsid w:val="00267618"/>
    <w:rsid w:val="00267A56"/>
    <w:rsid w:val="00267CEE"/>
    <w:rsid w:val="00270D12"/>
    <w:rsid w:val="00271D07"/>
    <w:rsid w:val="0027223F"/>
    <w:rsid w:val="002726AC"/>
    <w:rsid w:val="00272A16"/>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6273"/>
    <w:rsid w:val="00276D9E"/>
    <w:rsid w:val="0027701E"/>
    <w:rsid w:val="002778E7"/>
    <w:rsid w:val="00280406"/>
    <w:rsid w:val="0028046C"/>
    <w:rsid w:val="00280912"/>
    <w:rsid w:val="00280DC6"/>
    <w:rsid w:val="00280EC2"/>
    <w:rsid w:val="0028130C"/>
    <w:rsid w:val="0028152E"/>
    <w:rsid w:val="0028153D"/>
    <w:rsid w:val="002817D5"/>
    <w:rsid w:val="00281853"/>
    <w:rsid w:val="00281A16"/>
    <w:rsid w:val="00281C91"/>
    <w:rsid w:val="00281D96"/>
    <w:rsid w:val="00282AEB"/>
    <w:rsid w:val="00283BA5"/>
    <w:rsid w:val="0028416B"/>
    <w:rsid w:val="002846BE"/>
    <w:rsid w:val="0028491F"/>
    <w:rsid w:val="00284EB2"/>
    <w:rsid w:val="00284FC8"/>
    <w:rsid w:val="00285287"/>
    <w:rsid w:val="002857D7"/>
    <w:rsid w:val="00285ADD"/>
    <w:rsid w:val="00285F09"/>
    <w:rsid w:val="002860D7"/>
    <w:rsid w:val="00286CBF"/>
    <w:rsid w:val="002874B3"/>
    <w:rsid w:val="00287560"/>
    <w:rsid w:val="002878AF"/>
    <w:rsid w:val="00287D5B"/>
    <w:rsid w:val="00290AC5"/>
    <w:rsid w:val="00290D7A"/>
    <w:rsid w:val="00290D94"/>
    <w:rsid w:val="00290E57"/>
    <w:rsid w:val="00291E63"/>
    <w:rsid w:val="00291F88"/>
    <w:rsid w:val="00292016"/>
    <w:rsid w:val="0029277C"/>
    <w:rsid w:val="00293343"/>
    <w:rsid w:val="002933C7"/>
    <w:rsid w:val="00293747"/>
    <w:rsid w:val="00293F93"/>
    <w:rsid w:val="0029411A"/>
    <w:rsid w:val="0029437F"/>
    <w:rsid w:val="00294531"/>
    <w:rsid w:val="002948F1"/>
    <w:rsid w:val="00294998"/>
    <w:rsid w:val="00294B24"/>
    <w:rsid w:val="00294C3E"/>
    <w:rsid w:val="00294EF1"/>
    <w:rsid w:val="002950C8"/>
    <w:rsid w:val="00295149"/>
    <w:rsid w:val="002951AD"/>
    <w:rsid w:val="00295B01"/>
    <w:rsid w:val="0029608B"/>
    <w:rsid w:val="00296256"/>
    <w:rsid w:val="00296708"/>
    <w:rsid w:val="0029712A"/>
    <w:rsid w:val="002976A4"/>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B29"/>
    <w:rsid w:val="002A4CC2"/>
    <w:rsid w:val="002A5056"/>
    <w:rsid w:val="002A50AA"/>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1040"/>
    <w:rsid w:val="002B1B93"/>
    <w:rsid w:val="002B1C9D"/>
    <w:rsid w:val="002B1DA3"/>
    <w:rsid w:val="002B1E27"/>
    <w:rsid w:val="002B24CF"/>
    <w:rsid w:val="002B24FF"/>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5E1"/>
    <w:rsid w:val="002B66B1"/>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F05A2"/>
    <w:rsid w:val="002F0650"/>
    <w:rsid w:val="002F15BF"/>
    <w:rsid w:val="002F1635"/>
    <w:rsid w:val="002F1A76"/>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42F2"/>
    <w:rsid w:val="00314519"/>
    <w:rsid w:val="003147CB"/>
    <w:rsid w:val="00314DCA"/>
    <w:rsid w:val="003151DF"/>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744B"/>
    <w:rsid w:val="00327676"/>
    <w:rsid w:val="00330092"/>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E60"/>
    <w:rsid w:val="00362F6A"/>
    <w:rsid w:val="00363092"/>
    <w:rsid w:val="00363B0E"/>
    <w:rsid w:val="00363D8D"/>
    <w:rsid w:val="0036406C"/>
    <w:rsid w:val="003649A2"/>
    <w:rsid w:val="00364B03"/>
    <w:rsid w:val="00364D70"/>
    <w:rsid w:val="00365865"/>
    <w:rsid w:val="00365EAD"/>
    <w:rsid w:val="00366372"/>
    <w:rsid w:val="00366AA9"/>
    <w:rsid w:val="00370120"/>
    <w:rsid w:val="0037015D"/>
    <w:rsid w:val="00370AA7"/>
    <w:rsid w:val="00370DB9"/>
    <w:rsid w:val="00370DE3"/>
    <w:rsid w:val="00371707"/>
    <w:rsid w:val="003719B4"/>
    <w:rsid w:val="00371A63"/>
    <w:rsid w:val="00371AEE"/>
    <w:rsid w:val="00371D3E"/>
    <w:rsid w:val="0037281C"/>
    <w:rsid w:val="00372A32"/>
    <w:rsid w:val="00372E50"/>
    <w:rsid w:val="00372F6E"/>
    <w:rsid w:val="0037306F"/>
    <w:rsid w:val="0037357A"/>
    <w:rsid w:val="00375264"/>
    <w:rsid w:val="00375596"/>
    <w:rsid w:val="00375AD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E3E"/>
    <w:rsid w:val="0038272E"/>
    <w:rsid w:val="003831BB"/>
    <w:rsid w:val="003838DE"/>
    <w:rsid w:val="00383C8E"/>
    <w:rsid w:val="00383F68"/>
    <w:rsid w:val="00384325"/>
    <w:rsid w:val="0038449E"/>
    <w:rsid w:val="003852CA"/>
    <w:rsid w:val="0038531F"/>
    <w:rsid w:val="00385385"/>
    <w:rsid w:val="00385452"/>
    <w:rsid w:val="003858E1"/>
    <w:rsid w:val="00385B31"/>
    <w:rsid w:val="00386D59"/>
    <w:rsid w:val="00386E9E"/>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F1"/>
    <w:rsid w:val="003933AA"/>
    <w:rsid w:val="00393762"/>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A05D7"/>
    <w:rsid w:val="003A0719"/>
    <w:rsid w:val="003A0726"/>
    <w:rsid w:val="003A086F"/>
    <w:rsid w:val="003A08E7"/>
    <w:rsid w:val="003A0937"/>
    <w:rsid w:val="003A0C7E"/>
    <w:rsid w:val="003A0CB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FD"/>
    <w:rsid w:val="003B672B"/>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3235"/>
    <w:rsid w:val="003C3D7F"/>
    <w:rsid w:val="003C45F0"/>
    <w:rsid w:val="003C471C"/>
    <w:rsid w:val="003C48D6"/>
    <w:rsid w:val="003C4923"/>
    <w:rsid w:val="003C521F"/>
    <w:rsid w:val="003C5BD1"/>
    <w:rsid w:val="003C5FB7"/>
    <w:rsid w:val="003C63EA"/>
    <w:rsid w:val="003C676B"/>
    <w:rsid w:val="003C6FE3"/>
    <w:rsid w:val="003C74D1"/>
    <w:rsid w:val="003D06F1"/>
    <w:rsid w:val="003D0E2D"/>
    <w:rsid w:val="003D1C21"/>
    <w:rsid w:val="003D1E74"/>
    <w:rsid w:val="003D1FD3"/>
    <w:rsid w:val="003D22C1"/>
    <w:rsid w:val="003D2E9A"/>
    <w:rsid w:val="003D34FC"/>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9D8"/>
    <w:rsid w:val="003E52E2"/>
    <w:rsid w:val="003E53FB"/>
    <w:rsid w:val="003E5528"/>
    <w:rsid w:val="003E59A3"/>
    <w:rsid w:val="003E6258"/>
    <w:rsid w:val="003E6290"/>
    <w:rsid w:val="003E6714"/>
    <w:rsid w:val="003E6FCE"/>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BD6"/>
    <w:rsid w:val="003F5CE7"/>
    <w:rsid w:val="003F6455"/>
    <w:rsid w:val="003F6776"/>
    <w:rsid w:val="003F6779"/>
    <w:rsid w:val="003F67AD"/>
    <w:rsid w:val="003F695D"/>
    <w:rsid w:val="003F6E88"/>
    <w:rsid w:val="003F7740"/>
    <w:rsid w:val="003F776B"/>
    <w:rsid w:val="003F7C7D"/>
    <w:rsid w:val="003F7F6D"/>
    <w:rsid w:val="004000D8"/>
    <w:rsid w:val="004003DE"/>
    <w:rsid w:val="00400CA6"/>
    <w:rsid w:val="00401695"/>
    <w:rsid w:val="004017FF"/>
    <w:rsid w:val="004018E6"/>
    <w:rsid w:val="00401CD0"/>
    <w:rsid w:val="00401CED"/>
    <w:rsid w:val="00401EA9"/>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2B8"/>
    <w:rsid w:val="00424E34"/>
    <w:rsid w:val="0042533F"/>
    <w:rsid w:val="0042561A"/>
    <w:rsid w:val="0042589E"/>
    <w:rsid w:val="00425DF9"/>
    <w:rsid w:val="00425F15"/>
    <w:rsid w:val="004263D6"/>
    <w:rsid w:val="004263F6"/>
    <w:rsid w:val="00426CF2"/>
    <w:rsid w:val="00426EA7"/>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8E2"/>
    <w:rsid w:val="00440AFA"/>
    <w:rsid w:val="00440C8E"/>
    <w:rsid w:val="00441106"/>
    <w:rsid w:val="00441402"/>
    <w:rsid w:val="0044155E"/>
    <w:rsid w:val="00441B03"/>
    <w:rsid w:val="00441C08"/>
    <w:rsid w:val="00441F86"/>
    <w:rsid w:val="00441FA0"/>
    <w:rsid w:val="004423F2"/>
    <w:rsid w:val="00442C59"/>
    <w:rsid w:val="00442CEB"/>
    <w:rsid w:val="00442DB6"/>
    <w:rsid w:val="00443BB0"/>
    <w:rsid w:val="00444757"/>
    <w:rsid w:val="00444C2C"/>
    <w:rsid w:val="00444D0C"/>
    <w:rsid w:val="00444EC4"/>
    <w:rsid w:val="004450CD"/>
    <w:rsid w:val="004451A0"/>
    <w:rsid w:val="00445624"/>
    <w:rsid w:val="00445B2B"/>
    <w:rsid w:val="004465F2"/>
    <w:rsid w:val="00446812"/>
    <w:rsid w:val="00446C6D"/>
    <w:rsid w:val="00446CA0"/>
    <w:rsid w:val="004473EE"/>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30D0"/>
    <w:rsid w:val="0045321D"/>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5FC"/>
    <w:rsid w:val="004616A2"/>
    <w:rsid w:val="0046175B"/>
    <w:rsid w:val="00461CFB"/>
    <w:rsid w:val="00461F9D"/>
    <w:rsid w:val="00462003"/>
    <w:rsid w:val="00462260"/>
    <w:rsid w:val="004622CE"/>
    <w:rsid w:val="004624A2"/>
    <w:rsid w:val="00463168"/>
    <w:rsid w:val="00463294"/>
    <w:rsid w:val="00463CF8"/>
    <w:rsid w:val="00463FF2"/>
    <w:rsid w:val="0046415B"/>
    <w:rsid w:val="00464418"/>
    <w:rsid w:val="00464550"/>
    <w:rsid w:val="0046455B"/>
    <w:rsid w:val="00464AF9"/>
    <w:rsid w:val="00464E42"/>
    <w:rsid w:val="00464EA3"/>
    <w:rsid w:val="00465131"/>
    <w:rsid w:val="00465626"/>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8DC"/>
    <w:rsid w:val="00472A49"/>
    <w:rsid w:val="00472B9D"/>
    <w:rsid w:val="00473A1B"/>
    <w:rsid w:val="00473D03"/>
    <w:rsid w:val="00473FE2"/>
    <w:rsid w:val="00474418"/>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FDE"/>
    <w:rsid w:val="00487738"/>
    <w:rsid w:val="00487B04"/>
    <w:rsid w:val="00487C7D"/>
    <w:rsid w:val="004901F7"/>
    <w:rsid w:val="0049133E"/>
    <w:rsid w:val="00491371"/>
    <w:rsid w:val="004915E6"/>
    <w:rsid w:val="00491854"/>
    <w:rsid w:val="00491C91"/>
    <w:rsid w:val="00491DF9"/>
    <w:rsid w:val="00492CFC"/>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B96"/>
    <w:rsid w:val="004C0ED3"/>
    <w:rsid w:val="004C1A79"/>
    <w:rsid w:val="004C2603"/>
    <w:rsid w:val="004C2AE2"/>
    <w:rsid w:val="004C3259"/>
    <w:rsid w:val="004C45EB"/>
    <w:rsid w:val="004C466B"/>
    <w:rsid w:val="004C47C8"/>
    <w:rsid w:val="004C480E"/>
    <w:rsid w:val="004C4851"/>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43B"/>
    <w:rsid w:val="004F2CB8"/>
    <w:rsid w:val="004F3999"/>
    <w:rsid w:val="004F3DC9"/>
    <w:rsid w:val="004F4614"/>
    <w:rsid w:val="004F46B9"/>
    <w:rsid w:val="004F4854"/>
    <w:rsid w:val="004F5446"/>
    <w:rsid w:val="004F5799"/>
    <w:rsid w:val="004F612B"/>
    <w:rsid w:val="004F6D54"/>
    <w:rsid w:val="004F71FB"/>
    <w:rsid w:val="004F78F2"/>
    <w:rsid w:val="00500DAD"/>
    <w:rsid w:val="005014F6"/>
    <w:rsid w:val="00501B6D"/>
    <w:rsid w:val="00501C8F"/>
    <w:rsid w:val="00501CE3"/>
    <w:rsid w:val="00501FB5"/>
    <w:rsid w:val="005020FE"/>
    <w:rsid w:val="0050215E"/>
    <w:rsid w:val="00502350"/>
    <w:rsid w:val="00502657"/>
    <w:rsid w:val="005026F9"/>
    <w:rsid w:val="00502F5F"/>
    <w:rsid w:val="00503111"/>
    <w:rsid w:val="00503230"/>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A0E"/>
    <w:rsid w:val="005111D2"/>
    <w:rsid w:val="0051161C"/>
    <w:rsid w:val="005116D5"/>
    <w:rsid w:val="005117B9"/>
    <w:rsid w:val="005117ED"/>
    <w:rsid w:val="00511F20"/>
    <w:rsid w:val="0051207F"/>
    <w:rsid w:val="0051223B"/>
    <w:rsid w:val="0051293D"/>
    <w:rsid w:val="00512A55"/>
    <w:rsid w:val="00512FD9"/>
    <w:rsid w:val="005137D0"/>
    <w:rsid w:val="00514545"/>
    <w:rsid w:val="00514547"/>
    <w:rsid w:val="00514812"/>
    <w:rsid w:val="00514BAC"/>
    <w:rsid w:val="00515380"/>
    <w:rsid w:val="005156FF"/>
    <w:rsid w:val="00515AB0"/>
    <w:rsid w:val="005160B9"/>
    <w:rsid w:val="00516C93"/>
    <w:rsid w:val="00517270"/>
    <w:rsid w:val="00517866"/>
    <w:rsid w:val="00517F15"/>
    <w:rsid w:val="005205A7"/>
    <w:rsid w:val="005210FD"/>
    <w:rsid w:val="005211A1"/>
    <w:rsid w:val="005219EB"/>
    <w:rsid w:val="005224AF"/>
    <w:rsid w:val="005226A0"/>
    <w:rsid w:val="00523715"/>
    <w:rsid w:val="00523759"/>
    <w:rsid w:val="0052396C"/>
    <w:rsid w:val="00523BB1"/>
    <w:rsid w:val="00523CF9"/>
    <w:rsid w:val="00524215"/>
    <w:rsid w:val="005248D9"/>
    <w:rsid w:val="00524C68"/>
    <w:rsid w:val="00525103"/>
    <w:rsid w:val="00525ACA"/>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A95"/>
    <w:rsid w:val="00534BDF"/>
    <w:rsid w:val="00535098"/>
    <w:rsid w:val="00535150"/>
    <w:rsid w:val="00535441"/>
    <w:rsid w:val="00535555"/>
    <w:rsid w:val="00535768"/>
    <w:rsid w:val="005362A8"/>
    <w:rsid w:val="005365A8"/>
    <w:rsid w:val="00536992"/>
    <w:rsid w:val="005369CA"/>
    <w:rsid w:val="005369F9"/>
    <w:rsid w:val="00537206"/>
    <w:rsid w:val="0053752F"/>
    <w:rsid w:val="005376ED"/>
    <w:rsid w:val="00537E96"/>
    <w:rsid w:val="00540101"/>
    <w:rsid w:val="00540713"/>
    <w:rsid w:val="00540897"/>
    <w:rsid w:val="00540A16"/>
    <w:rsid w:val="0054101A"/>
    <w:rsid w:val="0054137F"/>
    <w:rsid w:val="00541CC7"/>
    <w:rsid w:val="00541DB3"/>
    <w:rsid w:val="00542A60"/>
    <w:rsid w:val="005433F2"/>
    <w:rsid w:val="00543C95"/>
    <w:rsid w:val="00543DAD"/>
    <w:rsid w:val="00543DEF"/>
    <w:rsid w:val="0054431B"/>
    <w:rsid w:val="0054481F"/>
    <w:rsid w:val="00544A12"/>
    <w:rsid w:val="00544F97"/>
    <w:rsid w:val="0054511D"/>
    <w:rsid w:val="005451D3"/>
    <w:rsid w:val="0054566D"/>
    <w:rsid w:val="00545696"/>
    <w:rsid w:val="00545CA3"/>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F1A"/>
    <w:rsid w:val="00554FE4"/>
    <w:rsid w:val="005550C0"/>
    <w:rsid w:val="00555713"/>
    <w:rsid w:val="00555B0E"/>
    <w:rsid w:val="005561FC"/>
    <w:rsid w:val="0055664F"/>
    <w:rsid w:val="005567CD"/>
    <w:rsid w:val="00556DA4"/>
    <w:rsid w:val="00557EDF"/>
    <w:rsid w:val="00557F63"/>
    <w:rsid w:val="005602AB"/>
    <w:rsid w:val="005602C3"/>
    <w:rsid w:val="005602E5"/>
    <w:rsid w:val="0056046F"/>
    <w:rsid w:val="00560972"/>
    <w:rsid w:val="00560EEB"/>
    <w:rsid w:val="00561074"/>
    <w:rsid w:val="005610B3"/>
    <w:rsid w:val="00561251"/>
    <w:rsid w:val="00561480"/>
    <w:rsid w:val="0056151C"/>
    <w:rsid w:val="00561808"/>
    <w:rsid w:val="00561876"/>
    <w:rsid w:val="00561930"/>
    <w:rsid w:val="005620D4"/>
    <w:rsid w:val="005623B3"/>
    <w:rsid w:val="00562A8C"/>
    <w:rsid w:val="00562B19"/>
    <w:rsid w:val="00562B73"/>
    <w:rsid w:val="00562BCB"/>
    <w:rsid w:val="00562CE6"/>
    <w:rsid w:val="005632D6"/>
    <w:rsid w:val="00563AC7"/>
    <w:rsid w:val="005641C5"/>
    <w:rsid w:val="005641CA"/>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4419"/>
    <w:rsid w:val="0058572A"/>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FDA"/>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96E"/>
    <w:rsid w:val="005A6DF0"/>
    <w:rsid w:val="005A6FBE"/>
    <w:rsid w:val="005A7037"/>
    <w:rsid w:val="005A7A9E"/>
    <w:rsid w:val="005A7B6F"/>
    <w:rsid w:val="005B0460"/>
    <w:rsid w:val="005B068B"/>
    <w:rsid w:val="005B0A9C"/>
    <w:rsid w:val="005B0A9E"/>
    <w:rsid w:val="005B0E11"/>
    <w:rsid w:val="005B0F65"/>
    <w:rsid w:val="005B12A2"/>
    <w:rsid w:val="005B1381"/>
    <w:rsid w:val="005B2364"/>
    <w:rsid w:val="005B29AD"/>
    <w:rsid w:val="005B2D83"/>
    <w:rsid w:val="005B2E33"/>
    <w:rsid w:val="005B3119"/>
    <w:rsid w:val="005B34F5"/>
    <w:rsid w:val="005B373F"/>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8AC"/>
    <w:rsid w:val="005C59E4"/>
    <w:rsid w:val="005C5EB6"/>
    <w:rsid w:val="005C5F5D"/>
    <w:rsid w:val="005C6174"/>
    <w:rsid w:val="005C6607"/>
    <w:rsid w:val="005C683A"/>
    <w:rsid w:val="005C69BC"/>
    <w:rsid w:val="005C6F38"/>
    <w:rsid w:val="005C73BA"/>
    <w:rsid w:val="005C758C"/>
    <w:rsid w:val="005C7D02"/>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DB7"/>
    <w:rsid w:val="005E12B5"/>
    <w:rsid w:val="005E1534"/>
    <w:rsid w:val="005E1624"/>
    <w:rsid w:val="005E1DF8"/>
    <w:rsid w:val="005E1E0D"/>
    <w:rsid w:val="005E1E21"/>
    <w:rsid w:val="005E2331"/>
    <w:rsid w:val="005E23A7"/>
    <w:rsid w:val="005E24B8"/>
    <w:rsid w:val="005E2BDF"/>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AF"/>
    <w:rsid w:val="00612B3E"/>
    <w:rsid w:val="006130F6"/>
    <w:rsid w:val="006137F8"/>
    <w:rsid w:val="006138B7"/>
    <w:rsid w:val="00614030"/>
    <w:rsid w:val="006142DD"/>
    <w:rsid w:val="00614811"/>
    <w:rsid w:val="00614F43"/>
    <w:rsid w:val="00616EF7"/>
    <w:rsid w:val="0061756C"/>
    <w:rsid w:val="006177DC"/>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30303"/>
    <w:rsid w:val="00630628"/>
    <w:rsid w:val="0063079B"/>
    <w:rsid w:val="00630955"/>
    <w:rsid w:val="0063105D"/>
    <w:rsid w:val="006310D6"/>
    <w:rsid w:val="00631218"/>
    <w:rsid w:val="0063166B"/>
    <w:rsid w:val="006318BA"/>
    <w:rsid w:val="00631CB3"/>
    <w:rsid w:val="006322C5"/>
    <w:rsid w:val="00632494"/>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A86"/>
    <w:rsid w:val="00640D70"/>
    <w:rsid w:val="0064158E"/>
    <w:rsid w:val="00642E64"/>
    <w:rsid w:val="00642FF8"/>
    <w:rsid w:val="0064359E"/>
    <w:rsid w:val="006439D1"/>
    <w:rsid w:val="00643C2C"/>
    <w:rsid w:val="00643D1A"/>
    <w:rsid w:val="00644058"/>
    <w:rsid w:val="006443B0"/>
    <w:rsid w:val="00644690"/>
    <w:rsid w:val="0064488C"/>
    <w:rsid w:val="006449F1"/>
    <w:rsid w:val="00644E7C"/>
    <w:rsid w:val="00644EBD"/>
    <w:rsid w:val="006453E9"/>
    <w:rsid w:val="00645C0D"/>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9A"/>
    <w:rsid w:val="00654490"/>
    <w:rsid w:val="00654695"/>
    <w:rsid w:val="00654DB8"/>
    <w:rsid w:val="00654E54"/>
    <w:rsid w:val="00655327"/>
    <w:rsid w:val="0065583C"/>
    <w:rsid w:val="00656536"/>
    <w:rsid w:val="00656C66"/>
    <w:rsid w:val="006571B5"/>
    <w:rsid w:val="0065732B"/>
    <w:rsid w:val="00657759"/>
    <w:rsid w:val="0066007F"/>
    <w:rsid w:val="006608D3"/>
    <w:rsid w:val="00660F86"/>
    <w:rsid w:val="00661F58"/>
    <w:rsid w:val="006620DA"/>
    <w:rsid w:val="006628BD"/>
    <w:rsid w:val="0066292D"/>
    <w:rsid w:val="00662F90"/>
    <w:rsid w:val="00662FA5"/>
    <w:rsid w:val="006635CB"/>
    <w:rsid w:val="006638E2"/>
    <w:rsid w:val="00664393"/>
    <w:rsid w:val="006643F4"/>
    <w:rsid w:val="0066467C"/>
    <w:rsid w:val="00664706"/>
    <w:rsid w:val="00665469"/>
    <w:rsid w:val="006654B1"/>
    <w:rsid w:val="0066551A"/>
    <w:rsid w:val="0066582F"/>
    <w:rsid w:val="006668CF"/>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7D2"/>
    <w:rsid w:val="00682CCE"/>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FC1"/>
    <w:rsid w:val="00687666"/>
    <w:rsid w:val="0068792D"/>
    <w:rsid w:val="006879FA"/>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580"/>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BF1"/>
    <w:rsid w:val="006B3D02"/>
    <w:rsid w:val="006B4085"/>
    <w:rsid w:val="006B4390"/>
    <w:rsid w:val="006B4724"/>
    <w:rsid w:val="006B4E09"/>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301"/>
    <w:rsid w:val="006C77B2"/>
    <w:rsid w:val="006C78B1"/>
    <w:rsid w:val="006C78D6"/>
    <w:rsid w:val="006C7B06"/>
    <w:rsid w:val="006D09A3"/>
    <w:rsid w:val="006D0B25"/>
    <w:rsid w:val="006D0BB8"/>
    <w:rsid w:val="006D201E"/>
    <w:rsid w:val="006D2413"/>
    <w:rsid w:val="006D2BC0"/>
    <w:rsid w:val="006D30B3"/>
    <w:rsid w:val="006D33D4"/>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EFD"/>
    <w:rsid w:val="006F5B22"/>
    <w:rsid w:val="006F5D38"/>
    <w:rsid w:val="006F5F6E"/>
    <w:rsid w:val="006F68AA"/>
    <w:rsid w:val="006F6DA3"/>
    <w:rsid w:val="006F7AE1"/>
    <w:rsid w:val="006F7CB9"/>
    <w:rsid w:val="00700373"/>
    <w:rsid w:val="00700BB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511"/>
    <w:rsid w:val="00720B56"/>
    <w:rsid w:val="00720BC4"/>
    <w:rsid w:val="007212C3"/>
    <w:rsid w:val="00721479"/>
    <w:rsid w:val="00721BB6"/>
    <w:rsid w:val="00721E9E"/>
    <w:rsid w:val="00721F8B"/>
    <w:rsid w:val="007230B5"/>
    <w:rsid w:val="00723381"/>
    <w:rsid w:val="007235F6"/>
    <w:rsid w:val="0072362A"/>
    <w:rsid w:val="0072364D"/>
    <w:rsid w:val="0072372F"/>
    <w:rsid w:val="007238BF"/>
    <w:rsid w:val="00723934"/>
    <w:rsid w:val="00723BEE"/>
    <w:rsid w:val="00723CDB"/>
    <w:rsid w:val="00723DD6"/>
    <w:rsid w:val="00724931"/>
    <w:rsid w:val="00724A11"/>
    <w:rsid w:val="00724CA2"/>
    <w:rsid w:val="00724CF2"/>
    <w:rsid w:val="00724D2A"/>
    <w:rsid w:val="00724EB9"/>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41319"/>
    <w:rsid w:val="00741E31"/>
    <w:rsid w:val="00741E96"/>
    <w:rsid w:val="00742811"/>
    <w:rsid w:val="00742B1A"/>
    <w:rsid w:val="00742DE1"/>
    <w:rsid w:val="007436C6"/>
    <w:rsid w:val="00743EA0"/>
    <w:rsid w:val="0074440E"/>
    <w:rsid w:val="007446A0"/>
    <w:rsid w:val="00744843"/>
    <w:rsid w:val="00744AA5"/>
    <w:rsid w:val="00744C50"/>
    <w:rsid w:val="00745209"/>
    <w:rsid w:val="00745604"/>
    <w:rsid w:val="00745840"/>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83F"/>
    <w:rsid w:val="00764E1C"/>
    <w:rsid w:val="00765096"/>
    <w:rsid w:val="007651D7"/>
    <w:rsid w:val="007653FE"/>
    <w:rsid w:val="0076560C"/>
    <w:rsid w:val="0076579D"/>
    <w:rsid w:val="00766470"/>
    <w:rsid w:val="00766A9E"/>
    <w:rsid w:val="0076710D"/>
    <w:rsid w:val="007671E0"/>
    <w:rsid w:val="007672BA"/>
    <w:rsid w:val="007672CD"/>
    <w:rsid w:val="00767351"/>
    <w:rsid w:val="00767835"/>
    <w:rsid w:val="00767A9A"/>
    <w:rsid w:val="0077021C"/>
    <w:rsid w:val="00770E96"/>
    <w:rsid w:val="00771061"/>
    <w:rsid w:val="00771FEC"/>
    <w:rsid w:val="007721F2"/>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BB4"/>
    <w:rsid w:val="00777FC5"/>
    <w:rsid w:val="00780196"/>
    <w:rsid w:val="007805BB"/>
    <w:rsid w:val="00780DD3"/>
    <w:rsid w:val="00780EF9"/>
    <w:rsid w:val="00781527"/>
    <w:rsid w:val="007815EA"/>
    <w:rsid w:val="00781B2C"/>
    <w:rsid w:val="00781FF8"/>
    <w:rsid w:val="007826D3"/>
    <w:rsid w:val="007826D9"/>
    <w:rsid w:val="007835ED"/>
    <w:rsid w:val="00783A59"/>
    <w:rsid w:val="00783E84"/>
    <w:rsid w:val="007844D1"/>
    <w:rsid w:val="0078452C"/>
    <w:rsid w:val="007848E2"/>
    <w:rsid w:val="00784984"/>
    <w:rsid w:val="00784DBE"/>
    <w:rsid w:val="0078512D"/>
    <w:rsid w:val="0078515D"/>
    <w:rsid w:val="00785256"/>
    <w:rsid w:val="007852B0"/>
    <w:rsid w:val="00785B5A"/>
    <w:rsid w:val="00785EAF"/>
    <w:rsid w:val="0078626D"/>
    <w:rsid w:val="007863A0"/>
    <w:rsid w:val="0078652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51D"/>
    <w:rsid w:val="00797E18"/>
    <w:rsid w:val="007A0155"/>
    <w:rsid w:val="007A0A50"/>
    <w:rsid w:val="007A1082"/>
    <w:rsid w:val="007A1666"/>
    <w:rsid w:val="007A1B28"/>
    <w:rsid w:val="007A1B3E"/>
    <w:rsid w:val="007A1EB4"/>
    <w:rsid w:val="007A2426"/>
    <w:rsid w:val="007A275B"/>
    <w:rsid w:val="007A2930"/>
    <w:rsid w:val="007A2EFB"/>
    <w:rsid w:val="007A3042"/>
    <w:rsid w:val="007A36B6"/>
    <w:rsid w:val="007A3724"/>
    <w:rsid w:val="007A3CFA"/>
    <w:rsid w:val="007A43A3"/>
    <w:rsid w:val="007A440E"/>
    <w:rsid w:val="007A4439"/>
    <w:rsid w:val="007A484A"/>
    <w:rsid w:val="007A53EE"/>
    <w:rsid w:val="007A5598"/>
    <w:rsid w:val="007A5A2E"/>
    <w:rsid w:val="007A5A8C"/>
    <w:rsid w:val="007A6030"/>
    <w:rsid w:val="007A785D"/>
    <w:rsid w:val="007A7FD1"/>
    <w:rsid w:val="007B021F"/>
    <w:rsid w:val="007B06EE"/>
    <w:rsid w:val="007B084D"/>
    <w:rsid w:val="007B0A6A"/>
    <w:rsid w:val="007B0FC2"/>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31D6"/>
    <w:rsid w:val="007C36EE"/>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D8"/>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F4D"/>
    <w:rsid w:val="007E219F"/>
    <w:rsid w:val="007E24A9"/>
    <w:rsid w:val="007E2975"/>
    <w:rsid w:val="007E2EA0"/>
    <w:rsid w:val="007E32C9"/>
    <w:rsid w:val="007E3B8A"/>
    <w:rsid w:val="007E3BA7"/>
    <w:rsid w:val="007E3F7D"/>
    <w:rsid w:val="007E44B5"/>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8FD"/>
    <w:rsid w:val="007F30B5"/>
    <w:rsid w:val="007F33A3"/>
    <w:rsid w:val="007F3790"/>
    <w:rsid w:val="007F3F7C"/>
    <w:rsid w:val="007F4640"/>
    <w:rsid w:val="007F478D"/>
    <w:rsid w:val="007F4948"/>
    <w:rsid w:val="007F4B90"/>
    <w:rsid w:val="007F4D64"/>
    <w:rsid w:val="007F519E"/>
    <w:rsid w:val="007F5559"/>
    <w:rsid w:val="007F568C"/>
    <w:rsid w:val="007F5C55"/>
    <w:rsid w:val="007F5DBD"/>
    <w:rsid w:val="007F6037"/>
    <w:rsid w:val="007F68D0"/>
    <w:rsid w:val="007F6B83"/>
    <w:rsid w:val="007F7AD9"/>
    <w:rsid w:val="008000B1"/>
    <w:rsid w:val="008006CF"/>
    <w:rsid w:val="0080087B"/>
    <w:rsid w:val="00800CBC"/>
    <w:rsid w:val="00800CF4"/>
    <w:rsid w:val="00800ED0"/>
    <w:rsid w:val="00801094"/>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7AA"/>
    <w:rsid w:val="00805D66"/>
    <w:rsid w:val="00805F07"/>
    <w:rsid w:val="00806054"/>
    <w:rsid w:val="00806249"/>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2971"/>
    <w:rsid w:val="00812995"/>
    <w:rsid w:val="00812B53"/>
    <w:rsid w:val="00812BF9"/>
    <w:rsid w:val="0081353C"/>
    <w:rsid w:val="0081374B"/>
    <w:rsid w:val="0081453D"/>
    <w:rsid w:val="008149C6"/>
    <w:rsid w:val="00814AFB"/>
    <w:rsid w:val="008158BE"/>
    <w:rsid w:val="00815CB2"/>
    <w:rsid w:val="00815FF8"/>
    <w:rsid w:val="00816272"/>
    <w:rsid w:val="008163EC"/>
    <w:rsid w:val="008163F3"/>
    <w:rsid w:val="0081674E"/>
    <w:rsid w:val="00817728"/>
    <w:rsid w:val="00817CFA"/>
    <w:rsid w:val="00817FA9"/>
    <w:rsid w:val="0082035D"/>
    <w:rsid w:val="0082043A"/>
    <w:rsid w:val="00820455"/>
    <w:rsid w:val="00820512"/>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62DD"/>
    <w:rsid w:val="008267EB"/>
    <w:rsid w:val="00826C20"/>
    <w:rsid w:val="00826F9D"/>
    <w:rsid w:val="00827514"/>
    <w:rsid w:val="008277C4"/>
    <w:rsid w:val="00827923"/>
    <w:rsid w:val="00827D97"/>
    <w:rsid w:val="00827EE7"/>
    <w:rsid w:val="00827EE8"/>
    <w:rsid w:val="00827F13"/>
    <w:rsid w:val="008302A4"/>
    <w:rsid w:val="008306C3"/>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AFA"/>
    <w:rsid w:val="0084326A"/>
    <w:rsid w:val="008436EE"/>
    <w:rsid w:val="00843AC5"/>
    <w:rsid w:val="00843B82"/>
    <w:rsid w:val="008447A5"/>
    <w:rsid w:val="00844AA7"/>
    <w:rsid w:val="00844E91"/>
    <w:rsid w:val="00844FD2"/>
    <w:rsid w:val="00845181"/>
    <w:rsid w:val="008452C6"/>
    <w:rsid w:val="0084530D"/>
    <w:rsid w:val="0084540C"/>
    <w:rsid w:val="00845504"/>
    <w:rsid w:val="00845B9D"/>
    <w:rsid w:val="00845C13"/>
    <w:rsid w:val="00845D72"/>
    <w:rsid w:val="00846218"/>
    <w:rsid w:val="0084624D"/>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90246"/>
    <w:rsid w:val="00890485"/>
    <w:rsid w:val="008905C7"/>
    <w:rsid w:val="0089076C"/>
    <w:rsid w:val="008908D6"/>
    <w:rsid w:val="008909E3"/>
    <w:rsid w:val="00890BE4"/>
    <w:rsid w:val="00890FB2"/>
    <w:rsid w:val="00891183"/>
    <w:rsid w:val="008911F2"/>
    <w:rsid w:val="008915FC"/>
    <w:rsid w:val="00891912"/>
    <w:rsid w:val="00891F49"/>
    <w:rsid w:val="008924C6"/>
    <w:rsid w:val="00892851"/>
    <w:rsid w:val="00892A43"/>
    <w:rsid w:val="00892C08"/>
    <w:rsid w:val="00892EE3"/>
    <w:rsid w:val="00893213"/>
    <w:rsid w:val="00893410"/>
    <w:rsid w:val="00893567"/>
    <w:rsid w:val="00894536"/>
    <w:rsid w:val="00894A34"/>
    <w:rsid w:val="00894F82"/>
    <w:rsid w:val="00895B4F"/>
    <w:rsid w:val="00895BA3"/>
    <w:rsid w:val="008962DC"/>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1301"/>
    <w:rsid w:val="008B16D2"/>
    <w:rsid w:val="008B198F"/>
    <w:rsid w:val="008B1E49"/>
    <w:rsid w:val="008B1F1B"/>
    <w:rsid w:val="008B1F40"/>
    <w:rsid w:val="008B23D4"/>
    <w:rsid w:val="008B25D2"/>
    <w:rsid w:val="008B28E2"/>
    <w:rsid w:val="008B2F48"/>
    <w:rsid w:val="008B3210"/>
    <w:rsid w:val="008B342B"/>
    <w:rsid w:val="008B3B3D"/>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C11"/>
    <w:rsid w:val="008C2F9D"/>
    <w:rsid w:val="008C3479"/>
    <w:rsid w:val="008C3743"/>
    <w:rsid w:val="008C3807"/>
    <w:rsid w:val="008C4BEE"/>
    <w:rsid w:val="008C5393"/>
    <w:rsid w:val="008C550E"/>
    <w:rsid w:val="008C5E53"/>
    <w:rsid w:val="008C6095"/>
    <w:rsid w:val="008C6107"/>
    <w:rsid w:val="008C6332"/>
    <w:rsid w:val="008C6369"/>
    <w:rsid w:val="008C6821"/>
    <w:rsid w:val="008C6940"/>
    <w:rsid w:val="008C6DE3"/>
    <w:rsid w:val="008D001B"/>
    <w:rsid w:val="008D0050"/>
    <w:rsid w:val="008D03D6"/>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20EC"/>
    <w:rsid w:val="008E2536"/>
    <w:rsid w:val="008E257E"/>
    <w:rsid w:val="008E2CA0"/>
    <w:rsid w:val="008E2D50"/>
    <w:rsid w:val="008E3835"/>
    <w:rsid w:val="008E3CE0"/>
    <w:rsid w:val="008E4815"/>
    <w:rsid w:val="008E4920"/>
    <w:rsid w:val="008E49BF"/>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B1E"/>
    <w:rsid w:val="008F4F2B"/>
    <w:rsid w:val="008F518E"/>
    <w:rsid w:val="008F58B3"/>
    <w:rsid w:val="008F6CE6"/>
    <w:rsid w:val="008F7DA2"/>
    <w:rsid w:val="008F7DF7"/>
    <w:rsid w:val="009009B0"/>
    <w:rsid w:val="009015E4"/>
    <w:rsid w:val="00901B0B"/>
    <w:rsid w:val="00901F98"/>
    <w:rsid w:val="00902AC3"/>
    <w:rsid w:val="00902BF3"/>
    <w:rsid w:val="00903749"/>
    <w:rsid w:val="009039BD"/>
    <w:rsid w:val="00903B1E"/>
    <w:rsid w:val="00903DE1"/>
    <w:rsid w:val="00904283"/>
    <w:rsid w:val="009046B1"/>
    <w:rsid w:val="00905106"/>
    <w:rsid w:val="0090524D"/>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D40"/>
    <w:rsid w:val="00912D51"/>
    <w:rsid w:val="0091300F"/>
    <w:rsid w:val="00913248"/>
    <w:rsid w:val="0091337E"/>
    <w:rsid w:val="009134E7"/>
    <w:rsid w:val="009135D3"/>
    <w:rsid w:val="009138B0"/>
    <w:rsid w:val="00913AF6"/>
    <w:rsid w:val="0091505F"/>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93D"/>
    <w:rsid w:val="00924AAB"/>
    <w:rsid w:val="00924DF7"/>
    <w:rsid w:val="0092625A"/>
    <w:rsid w:val="0092632D"/>
    <w:rsid w:val="00926718"/>
    <w:rsid w:val="00926C72"/>
    <w:rsid w:val="009277AA"/>
    <w:rsid w:val="00927EFB"/>
    <w:rsid w:val="009310F2"/>
    <w:rsid w:val="009316E9"/>
    <w:rsid w:val="00932968"/>
    <w:rsid w:val="0093299A"/>
    <w:rsid w:val="00932BBA"/>
    <w:rsid w:val="009334C0"/>
    <w:rsid w:val="00933671"/>
    <w:rsid w:val="009340F7"/>
    <w:rsid w:val="009343F0"/>
    <w:rsid w:val="00934A2D"/>
    <w:rsid w:val="00934EAF"/>
    <w:rsid w:val="00935182"/>
    <w:rsid w:val="009354E5"/>
    <w:rsid w:val="00935604"/>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5789"/>
    <w:rsid w:val="00945D1E"/>
    <w:rsid w:val="009463C0"/>
    <w:rsid w:val="009467A3"/>
    <w:rsid w:val="00947214"/>
    <w:rsid w:val="00947221"/>
    <w:rsid w:val="00947CAD"/>
    <w:rsid w:val="00947F04"/>
    <w:rsid w:val="00950018"/>
    <w:rsid w:val="00950224"/>
    <w:rsid w:val="009507DA"/>
    <w:rsid w:val="00950C20"/>
    <w:rsid w:val="00950F63"/>
    <w:rsid w:val="00951916"/>
    <w:rsid w:val="00952063"/>
    <w:rsid w:val="009523BF"/>
    <w:rsid w:val="00952420"/>
    <w:rsid w:val="00952A72"/>
    <w:rsid w:val="00952A8A"/>
    <w:rsid w:val="00952C13"/>
    <w:rsid w:val="00952E30"/>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1080"/>
    <w:rsid w:val="00961F07"/>
    <w:rsid w:val="00962016"/>
    <w:rsid w:val="00962628"/>
    <w:rsid w:val="00962B3D"/>
    <w:rsid w:val="00962E5F"/>
    <w:rsid w:val="009638B5"/>
    <w:rsid w:val="009643B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E7F"/>
    <w:rsid w:val="00970F42"/>
    <w:rsid w:val="00971012"/>
    <w:rsid w:val="00971046"/>
    <w:rsid w:val="0097136E"/>
    <w:rsid w:val="009713EE"/>
    <w:rsid w:val="00971821"/>
    <w:rsid w:val="00972F3D"/>
    <w:rsid w:val="009736F1"/>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EC2"/>
    <w:rsid w:val="009812EB"/>
    <w:rsid w:val="00981D37"/>
    <w:rsid w:val="0098298B"/>
    <w:rsid w:val="00982B74"/>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C65"/>
    <w:rsid w:val="00987230"/>
    <w:rsid w:val="00987381"/>
    <w:rsid w:val="009873C7"/>
    <w:rsid w:val="009874ED"/>
    <w:rsid w:val="00987542"/>
    <w:rsid w:val="00987838"/>
    <w:rsid w:val="00987ACB"/>
    <w:rsid w:val="00987D46"/>
    <w:rsid w:val="00990D2F"/>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632"/>
    <w:rsid w:val="009B5977"/>
    <w:rsid w:val="009B5A20"/>
    <w:rsid w:val="009B5C46"/>
    <w:rsid w:val="009B5F3B"/>
    <w:rsid w:val="009B5F66"/>
    <w:rsid w:val="009B6183"/>
    <w:rsid w:val="009B655A"/>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327A"/>
    <w:rsid w:val="009C35D0"/>
    <w:rsid w:val="009C43C9"/>
    <w:rsid w:val="009C45AB"/>
    <w:rsid w:val="009C46D2"/>
    <w:rsid w:val="009C5334"/>
    <w:rsid w:val="009C543D"/>
    <w:rsid w:val="009C5808"/>
    <w:rsid w:val="009C5B96"/>
    <w:rsid w:val="009C5D19"/>
    <w:rsid w:val="009C65C8"/>
    <w:rsid w:val="009C705A"/>
    <w:rsid w:val="009C71CE"/>
    <w:rsid w:val="009C7574"/>
    <w:rsid w:val="009C7765"/>
    <w:rsid w:val="009D0222"/>
    <w:rsid w:val="009D0440"/>
    <w:rsid w:val="009D0984"/>
    <w:rsid w:val="009D09E8"/>
    <w:rsid w:val="009D0A29"/>
    <w:rsid w:val="009D0C4A"/>
    <w:rsid w:val="009D0CA9"/>
    <w:rsid w:val="009D14BB"/>
    <w:rsid w:val="009D1723"/>
    <w:rsid w:val="009D17D8"/>
    <w:rsid w:val="009D1B7B"/>
    <w:rsid w:val="009D1C7F"/>
    <w:rsid w:val="009D282D"/>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746"/>
    <w:rsid w:val="009E180F"/>
    <w:rsid w:val="009E1AD5"/>
    <w:rsid w:val="009E1D0D"/>
    <w:rsid w:val="009E21AE"/>
    <w:rsid w:val="009E2530"/>
    <w:rsid w:val="009E2902"/>
    <w:rsid w:val="009E3543"/>
    <w:rsid w:val="009E3544"/>
    <w:rsid w:val="009E3D3C"/>
    <w:rsid w:val="009E41E5"/>
    <w:rsid w:val="009E42AF"/>
    <w:rsid w:val="009E46BF"/>
    <w:rsid w:val="009E47A9"/>
    <w:rsid w:val="009E4A3B"/>
    <w:rsid w:val="009E4E3E"/>
    <w:rsid w:val="009E5929"/>
    <w:rsid w:val="009E5B12"/>
    <w:rsid w:val="009E5F2D"/>
    <w:rsid w:val="009E5FEB"/>
    <w:rsid w:val="009E6277"/>
    <w:rsid w:val="009E7044"/>
    <w:rsid w:val="009E75D4"/>
    <w:rsid w:val="009E77B6"/>
    <w:rsid w:val="009E7C55"/>
    <w:rsid w:val="009E7DBF"/>
    <w:rsid w:val="009E7F05"/>
    <w:rsid w:val="009F0024"/>
    <w:rsid w:val="009F03B9"/>
    <w:rsid w:val="009F03F3"/>
    <w:rsid w:val="009F05DA"/>
    <w:rsid w:val="009F0B94"/>
    <w:rsid w:val="009F0C4E"/>
    <w:rsid w:val="009F11FA"/>
    <w:rsid w:val="009F1735"/>
    <w:rsid w:val="009F1AAB"/>
    <w:rsid w:val="009F2608"/>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505"/>
    <w:rsid w:val="009F763B"/>
    <w:rsid w:val="009F76C8"/>
    <w:rsid w:val="009F7991"/>
    <w:rsid w:val="009F7E6D"/>
    <w:rsid w:val="009F7E82"/>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EC"/>
    <w:rsid w:val="00A137B7"/>
    <w:rsid w:val="00A13AE6"/>
    <w:rsid w:val="00A1419E"/>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FC7"/>
    <w:rsid w:val="00A21160"/>
    <w:rsid w:val="00A21251"/>
    <w:rsid w:val="00A217A9"/>
    <w:rsid w:val="00A21A6A"/>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20B2"/>
    <w:rsid w:val="00A32DF1"/>
    <w:rsid w:val="00A340AF"/>
    <w:rsid w:val="00A34A2F"/>
    <w:rsid w:val="00A34BA9"/>
    <w:rsid w:val="00A34C3E"/>
    <w:rsid w:val="00A34E92"/>
    <w:rsid w:val="00A34EE0"/>
    <w:rsid w:val="00A35B00"/>
    <w:rsid w:val="00A362C9"/>
    <w:rsid w:val="00A3691C"/>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A9C"/>
    <w:rsid w:val="00A65BAF"/>
    <w:rsid w:val="00A65E1E"/>
    <w:rsid w:val="00A65E90"/>
    <w:rsid w:val="00A66335"/>
    <w:rsid w:val="00A664D6"/>
    <w:rsid w:val="00A6656C"/>
    <w:rsid w:val="00A6674D"/>
    <w:rsid w:val="00A66DE2"/>
    <w:rsid w:val="00A66E30"/>
    <w:rsid w:val="00A66E72"/>
    <w:rsid w:val="00A67E0A"/>
    <w:rsid w:val="00A70AC1"/>
    <w:rsid w:val="00A71976"/>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D25"/>
    <w:rsid w:val="00A77061"/>
    <w:rsid w:val="00A7722C"/>
    <w:rsid w:val="00A77CF9"/>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696"/>
    <w:rsid w:val="00A857CA"/>
    <w:rsid w:val="00A858FF"/>
    <w:rsid w:val="00A85A2C"/>
    <w:rsid w:val="00A85A42"/>
    <w:rsid w:val="00A85C24"/>
    <w:rsid w:val="00A85E67"/>
    <w:rsid w:val="00A862D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2FD2"/>
    <w:rsid w:val="00A935F1"/>
    <w:rsid w:val="00A93621"/>
    <w:rsid w:val="00A9380B"/>
    <w:rsid w:val="00A93B0D"/>
    <w:rsid w:val="00A93EC7"/>
    <w:rsid w:val="00A94048"/>
    <w:rsid w:val="00A944CB"/>
    <w:rsid w:val="00A94C7C"/>
    <w:rsid w:val="00A94D95"/>
    <w:rsid w:val="00A94F45"/>
    <w:rsid w:val="00A9531B"/>
    <w:rsid w:val="00A9555B"/>
    <w:rsid w:val="00A96341"/>
    <w:rsid w:val="00A96652"/>
    <w:rsid w:val="00A96801"/>
    <w:rsid w:val="00A96BFC"/>
    <w:rsid w:val="00A97B34"/>
    <w:rsid w:val="00A97C24"/>
    <w:rsid w:val="00A97C36"/>
    <w:rsid w:val="00AA0055"/>
    <w:rsid w:val="00AA02F3"/>
    <w:rsid w:val="00AA0B9F"/>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EB"/>
    <w:rsid w:val="00AB64FE"/>
    <w:rsid w:val="00AB719E"/>
    <w:rsid w:val="00AB750B"/>
    <w:rsid w:val="00AB7722"/>
    <w:rsid w:val="00AB7A40"/>
    <w:rsid w:val="00AB7CA7"/>
    <w:rsid w:val="00AB7E3C"/>
    <w:rsid w:val="00AC14D8"/>
    <w:rsid w:val="00AC1508"/>
    <w:rsid w:val="00AC2188"/>
    <w:rsid w:val="00AC22EE"/>
    <w:rsid w:val="00AC251F"/>
    <w:rsid w:val="00AC28F4"/>
    <w:rsid w:val="00AC3031"/>
    <w:rsid w:val="00AC331C"/>
    <w:rsid w:val="00AC3572"/>
    <w:rsid w:val="00AC35A4"/>
    <w:rsid w:val="00AC3890"/>
    <w:rsid w:val="00AC4387"/>
    <w:rsid w:val="00AC4993"/>
    <w:rsid w:val="00AC4A11"/>
    <w:rsid w:val="00AC4B70"/>
    <w:rsid w:val="00AC5298"/>
    <w:rsid w:val="00AC5396"/>
    <w:rsid w:val="00AC55D9"/>
    <w:rsid w:val="00AC56D0"/>
    <w:rsid w:val="00AC5784"/>
    <w:rsid w:val="00AC5801"/>
    <w:rsid w:val="00AC608A"/>
    <w:rsid w:val="00AC6677"/>
    <w:rsid w:val="00AC679D"/>
    <w:rsid w:val="00AC67D8"/>
    <w:rsid w:val="00AC6A09"/>
    <w:rsid w:val="00AC70EC"/>
    <w:rsid w:val="00AC71D4"/>
    <w:rsid w:val="00AC72CB"/>
    <w:rsid w:val="00AC7C4A"/>
    <w:rsid w:val="00AD0029"/>
    <w:rsid w:val="00AD03E3"/>
    <w:rsid w:val="00AD086C"/>
    <w:rsid w:val="00AD0BDB"/>
    <w:rsid w:val="00AD1036"/>
    <w:rsid w:val="00AD1330"/>
    <w:rsid w:val="00AD1338"/>
    <w:rsid w:val="00AD1520"/>
    <w:rsid w:val="00AD160D"/>
    <w:rsid w:val="00AD1694"/>
    <w:rsid w:val="00AD1BE2"/>
    <w:rsid w:val="00AD227B"/>
    <w:rsid w:val="00AD22BC"/>
    <w:rsid w:val="00AD26F0"/>
    <w:rsid w:val="00AD27C7"/>
    <w:rsid w:val="00AD2EF5"/>
    <w:rsid w:val="00AD30B1"/>
    <w:rsid w:val="00AD3471"/>
    <w:rsid w:val="00AD36AF"/>
    <w:rsid w:val="00AD38C0"/>
    <w:rsid w:val="00AD3A54"/>
    <w:rsid w:val="00AD44D5"/>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81B"/>
    <w:rsid w:val="00B07BAE"/>
    <w:rsid w:val="00B07C76"/>
    <w:rsid w:val="00B1039C"/>
    <w:rsid w:val="00B1062A"/>
    <w:rsid w:val="00B10C40"/>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6360"/>
    <w:rsid w:val="00B1695D"/>
    <w:rsid w:val="00B169E5"/>
    <w:rsid w:val="00B173DD"/>
    <w:rsid w:val="00B17E84"/>
    <w:rsid w:val="00B20914"/>
    <w:rsid w:val="00B21267"/>
    <w:rsid w:val="00B2135F"/>
    <w:rsid w:val="00B214BA"/>
    <w:rsid w:val="00B21868"/>
    <w:rsid w:val="00B218B0"/>
    <w:rsid w:val="00B21958"/>
    <w:rsid w:val="00B21BC7"/>
    <w:rsid w:val="00B21D0C"/>
    <w:rsid w:val="00B21F4F"/>
    <w:rsid w:val="00B22385"/>
    <w:rsid w:val="00B223C2"/>
    <w:rsid w:val="00B224D6"/>
    <w:rsid w:val="00B22645"/>
    <w:rsid w:val="00B23058"/>
    <w:rsid w:val="00B2358E"/>
    <w:rsid w:val="00B23924"/>
    <w:rsid w:val="00B23D36"/>
    <w:rsid w:val="00B24201"/>
    <w:rsid w:val="00B2424B"/>
    <w:rsid w:val="00B2454C"/>
    <w:rsid w:val="00B248BA"/>
    <w:rsid w:val="00B25443"/>
    <w:rsid w:val="00B25D28"/>
    <w:rsid w:val="00B26D0F"/>
    <w:rsid w:val="00B26EC6"/>
    <w:rsid w:val="00B27125"/>
    <w:rsid w:val="00B27E60"/>
    <w:rsid w:val="00B27F32"/>
    <w:rsid w:val="00B300E3"/>
    <w:rsid w:val="00B301ED"/>
    <w:rsid w:val="00B30381"/>
    <w:rsid w:val="00B3038D"/>
    <w:rsid w:val="00B304BB"/>
    <w:rsid w:val="00B30687"/>
    <w:rsid w:val="00B309CC"/>
    <w:rsid w:val="00B30CA2"/>
    <w:rsid w:val="00B30CEF"/>
    <w:rsid w:val="00B3106E"/>
    <w:rsid w:val="00B3137B"/>
    <w:rsid w:val="00B31609"/>
    <w:rsid w:val="00B31F15"/>
    <w:rsid w:val="00B31FA0"/>
    <w:rsid w:val="00B322BB"/>
    <w:rsid w:val="00B32744"/>
    <w:rsid w:val="00B327C3"/>
    <w:rsid w:val="00B32ACB"/>
    <w:rsid w:val="00B32F0E"/>
    <w:rsid w:val="00B330A0"/>
    <w:rsid w:val="00B33480"/>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40101"/>
    <w:rsid w:val="00B402A0"/>
    <w:rsid w:val="00B40333"/>
    <w:rsid w:val="00B404B9"/>
    <w:rsid w:val="00B4068E"/>
    <w:rsid w:val="00B40BA9"/>
    <w:rsid w:val="00B416A3"/>
    <w:rsid w:val="00B417C7"/>
    <w:rsid w:val="00B41CFC"/>
    <w:rsid w:val="00B41EDB"/>
    <w:rsid w:val="00B4218E"/>
    <w:rsid w:val="00B42A13"/>
    <w:rsid w:val="00B42ABD"/>
    <w:rsid w:val="00B42F74"/>
    <w:rsid w:val="00B430E0"/>
    <w:rsid w:val="00B43389"/>
    <w:rsid w:val="00B4362F"/>
    <w:rsid w:val="00B4410A"/>
    <w:rsid w:val="00B44232"/>
    <w:rsid w:val="00B4443E"/>
    <w:rsid w:val="00B446A9"/>
    <w:rsid w:val="00B4512A"/>
    <w:rsid w:val="00B453D2"/>
    <w:rsid w:val="00B45C5E"/>
    <w:rsid w:val="00B46023"/>
    <w:rsid w:val="00B46F55"/>
    <w:rsid w:val="00B4719E"/>
    <w:rsid w:val="00B47567"/>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38B"/>
    <w:rsid w:val="00B54931"/>
    <w:rsid w:val="00B549F2"/>
    <w:rsid w:val="00B54A28"/>
    <w:rsid w:val="00B54F99"/>
    <w:rsid w:val="00B55614"/>
    <w:rsid w:val="00B55B83"/>
    <w:rsid w:val="00B55CBD"/>
    <w:rsid w:val="00B55CF8"/>
    <w:rsid w:val="00B56315"/>
    <w:rsid w:val="00B56813"/>
    <w:rsid w:val="00B56A7B"/>
    <w:rsid w:val="00B56C3F"/>
    <w:rsid w:val="00B56D29"/>
    <w:rsid w:val="00B56EE7"/>
    <w:rsid w:val="00B57683"/>
    <w:rsid w:val="00B60404"/>
    <w:rsid w:val="00B617F6"/>
    <w:rsid w:val="00B61D81"/>
    <w:rsid w:val="00B62456"/>
    <w:rsid w:val="00B624EC"/>
    <w:rsid w:val="00B62AEA"/>
    <w:rsid w:val="00B632D9"/>
    <w:rsid w:val="00B63D3B"/>
    <w:rsid w:val="00B64754"/>
    <w:rsid w:val="00B64F99"/>
    <w:rsid w:val="00B65683"/>
    <w:rsid w:val="00B65CD3"/>
    <w:rsid w:val="00B66356"/>
    <w:rsid w:val="00B66E0C"/>
    <w:rsid w:val="00B6773D"/>
    <w:rsid w:val="00B679E9"/>
    <w:rsid w:val="00B67BA4"/>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B40"/>
    <w:rsid w:val="00B84DB6"/>
    <w:rsid w:val="00B84DD2"/>
    <w:rsid w:val="00B84F9F"/>
    <w:rsid w:val="00B8596F"/>
    <w:rsid w:val="00B863C7"/>
    <w:rsid w:val="00B86807"/>
    <w:rsid w:val="00B8695A"/>
    <w:rsid w:val="00B86F1D"/>
    <w:rsid w:val="00B87036"/>
    <w:rsid w:val="00B870EE"/>
    <w:rsid w:val="00B87CC3"/>
    <w:rsid w:val="00B87DDE"/>
    <w:rsid w:val="00B87DE9"/>
    <w:rsid w:val="00B90144"/>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8B"/>
    <w:rsid w:val="00B94D9B"/>
    <w:rsid w:val="00B95E5D"/>
    <w:rsid w:val="00B96499"/>
    <w:rsid w:val="00B964C7"/>
    <w:rsid w:val="00B97531"/>
    <w:rsid w:val="00B975B8"/>
    <w:rsid w:val="00B97951"/>
    <w:rsid w:val="00B97DC8"/>
    <w:rsid w:val="00BA01CC"/>
    <w:rsid w:val="00BA0544"/>
    <w:rsid w:val="00BA081A"/>
    <w:rsid w:val="00BA14B5"/>
    <w:rsid w:val="00BA15DE"/>
    <w:rsid w:val="00BA1ADD"/>
    <w:rsid w:val="00BA2E00"/>
    <w:rsid w:val="00BA3168"/>
    <w:rsid w:val="00BA3262"/>
    <w:rsid w:val="00BA3367"/>
    <w:rsid w:val="00BA336C"/>
    <w:rsid w:val="00BA3650"/>
    <w:rsid w:val="00BA36B8"/>
    <w:rsid w:val="00BA376E"/>
    <w:rsid w:val="00BA3C9B"/>
    <w:rsid w:val="00BA3F31"/>
    <w:rsid w:val="00BA42A5"/>
    <w:rsid w:val="00BA4748"/>
    <w:rsid w:val="00BA475C"/>
    <w:rsid w:val="00BA4965"/>
    <w:rsid w:val="00BA4BE7"/>
    <w:rsid w:val="00BA4DF0"/>
    <w:rsid w:val="00BA5039"/>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97"/>
    <w:rsid w:val="00BC4413"/>
    <w:rsid w:val="00BC454C"/>
    <w:rsid w:val="00BC478C"/>
    <w:rsid w:val="00BC47A5"/>
    <w:rsid w:val="00BC61B4"/>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B69"/>
    <w:rsid w:val="00BD7FC6"/>
    <w:rsid w:val="00BD7FE5"/>
    <w:rsid w:val="00BE0385"/>
    <w:rsid w:val="00BE0B3B"/>
    <w:rsid w:val="00BE0CA5"/>
    <w:rsid w:val="00BE140E"/>
    <w:rsid w:val="00BE145F"/>
    <w:rsid w:val="00BE172F"/>
    <w:rsid w:val="00BE1D3C"/>
    <w:rsid w:val="00BE28DA"/>
    <w:rsid w:val="00BE29E3"/>
    <w:rsid w:val="00BE2A0D"/>
    <w:rsid w:val="00BE2FC9"/>
    <w:rsid w:val="00BE3382"/>
    <w:rsid w:val="00BE3520"/>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F28"/>
    <w:rsid w:val="00BF20BE"/>
    <w:rsid w:val="00BF21F6"/>
    <w:rsid w:val="00BF2DF0"/>
    <w:rsid w:val="00BF2E1D"/>
    <w:rsid w:val="00BF2E73"/>
    <w:rsid w:val="00BF2E7A"/>
    <w:rsid w:val="00BF3201"/>
    <w:rsid w:val="00BF32CE"/>
    <w:rsid w:val="00BF3ADE"/>
    <w:rsid w:val="00BF46A7"/>
    <w:rsid w:val="00BF4869"/>
    <w:rsid w:val="00BF4979"/>
    <w:rsid w:val="00BF5422"/>
    <w:rsid w:val="00BF54CA"/>
    <w:rsid w:val="00BF6131"/>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B24"/>
    <w:rsid w:val="00C03247"/>
    <w:rsid w:val="00C042BD"/>
    <w:rsid w:val="00C042BF"/>
    <w:rsid w:val="00C04802"/>
    <w:rsid w:val="00C0504A"/>
    <w:rsid w:val="00C05255"/>
    <w:rsid w:val="00C054C5"/>
    <w:rsid w:val="00C05D12"/>
    <w:rsid w:val="00C06331"/>
    <w:rsid w:val="00C06636"/>
    <w:rsid w:val="00C06778"/>
    <w:rsid w:val="00C06E0F"/>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AB1"/>
    <w:rsid w:val="00C13F01"/>
    <w:rsid w:val="00C140DD"/>
    <w:rsid w:val="00C1413A"/>
    <w:rsid w:val="00C144A3"/>
    <w:rsid w:val="00C14830"/>
    <w:rsid w:val="00C150F3"/>
    <w:rsid w:val="00C159D9"/>
    <w:rsid w:val="00C1606A"/>
    <w:rsid w:val="00C161B3"/>
    <w:rsid w:val="00C166E0"/>
    <w:rsid w:val="00C16BC7"/>
    <w:rsid w:val="00C1735F"/>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A6"/>
    <w:rsid w:val="00C23BBE"/>
    <w:rsid w:val="00C248B1"/>
    <w:rsid w:val="00C250B0"/>
    <w:rsid w:val="00C25450"/>
    <w:rsid w:val="00C2553B"/>
    <w:rsid w:val="00C256D3"/>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56F"/>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3116"/>
    <w:rsid w:val="00C539CF"/>
    <w:rsid w:val="00C546C0"/>
    <w:rsid w:val="00C55370"/>
    <w:rsid w:val="00C558EA"/>
    <w:rsid w:val="00C56155"/>
    <w:rsid w:val="00C5636D"/>
    <w:rsid w:val="00C5698F"/>
    <w:rsid w:val="00C56F32"/>
    <w:rsid w:val="00C5711F"/>
    <w:rsid w:val="00C57547"/>
    <w:rsid w:val="00C5784C"/>
    <w:rsid w:val="00C57F21"/>
    <w:rsid w:val="00C60660"/>
    <w:rsid w:val="00C606FC"/>
    <w:rsid w:val="00C60710"/>
    <w:rsid w:val="00C60B0A"/>
    <w:rsid w:val="00C60FEA"/>
    <w:rsid w:val="00C61E8E"/>
    <w:rsid w:val="00C62050"/>
    <w:rsid w:val="00C62128"/>
    <w:rsid w:val="00C6223C"/>
    <w:rsid w:val="00C62416"/>
    <w:rsid w:val="00C626E9"/>
    <w:rsid w:val="00C6346F"/>
    <w:rsid w:val="00C634CE"/>
    <w:rsid w:val="00C635E1"/>
    <w:rsid w:val="00C635F8"/>
    <w:rsid w:val="00C636B3"/>
    <w:rsid w:val="00C63783"/>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6DA"/>
    <w:rsid w:val="00C777B2"/>
    <w:rsid w:val="00C77D95"/>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1CF"/>
    <w:rsid w:val="00C83DFF"/>
    <w:rsid w:val="00C83EA4"/>
    <w:rsid w:val="00C83ECD"/>
    <w:rsid w:val="00C8486D"/>
    <w:rsid w:val="00C85076"/>
    <w:rsid w:val="00C854EA"/>
    <w:rsid w:val="00C856B0"/>
    <w:rsid w:val="00C8574D"/>
    <w:rsid w:val="00C85807"/>
    <w:rsid w:val="00C859E2"/>
    <w:rsid w:val="00C85AB7"/>
    <w:rsid w:val="00C86134"/>
    <w:rsid w:val="00C8654E"/>
    <w:rsid w:val="00C86D63"/>
    <w:rsid w:val="00C87543"/>
    <w:rsid w:val="00C87C4B"/>
    <w:rsid w:val="00C87CFC"/>
    <w:rsid w:val="00C9014A"/>
    <w:rsid w:val="00C902F3"/>
    <w:rsid w:val="00C90A33"/>
    <w:rsid w:val="00C90F35"/>
    <w:rsid w:val="00C917E1"/>
    <w:rsid w:val="00C91B83"/>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B7"/>
    <w:rsid w:val="00C96775"/>
    <w:rsid w:val="00C96890"/>
    <w:rsid w:val="00C969FB"/>
    <w:rsid w:val="00C96C9F"/>
    <w:rsid w:val="00C979EC"/>
    <w:rsid w:val="00CA0092"/>
    <w:rsid w:val="00CA023A"/>
    <w:rsid w:val="00CA0E76"/>
    <w:rsid w:val="00CA0F49"/>
    <w:rsid w:val="00CA1057"/>
    <w:rsid w:val="00CA117B"/>
    <w:rsid w:val="00CA1210"/>
    <w:rsid w:val="00CA1359"/>
    <w:rsid w:val="00CA2EA2"/>
    <w:rsid w:val="00CA3011"/>
    <w:rsid w:val="00CA342A"/>
    <w:rsid w:val="00CA379C"/>
    <w:rsid w:val="00CA38E9"/>
    <w:rsid w:val="00CA3C65"/>
    <w:rsid w:val="00CA3CC5"/>
    <w:rsid w:val="00CA4737"/>
    <w:rsid w:val="00CA4A3E"/>
    <w:rsid w:val="00CA4C3F"/>
    <w:rsid w:val="00CA4CE8"/>
    <w:rsid w:val="00CA4E83"/>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AD3"/>
    <w:rsid w:val="00CB0E1A"/>
    <w:rsid w:val="00CB100B"/>
    <w:rsid w:val="00CB1036"/>
    <w:rsid w:val="00CB1443"/>
    <w:rsid w:val="00CB14EE"/>
    <w:rsid w:val="00CB16EE"/>
    <w:rsid w:val="00CB19CE"/>
    <w:rsid w:val="00CB22A8"/>
    <w:rsid w:val="00CB22F9"/>
    <w:rsid w:val="00CB23B3"/>
    <w:rsid w:val="00CB2913"/>
    <w:rsid w:val="00CB2AAF"/>
    <w:rsid w:val="00CB2B38"/>
    <w:rsid w:val="00CB2D9E"/>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B71"/>
    <w:rsid w:val="00CC6033"/>
    <w:rsid w:val="00CC676C"/>
    <w:rsid w:val="00CC6F60"/>
    <w:rsid w:val="00CC718A"/>
    <w:rsid w:val="00CC7317"/>
    <w:rsid w:val="00CC74BD"/>
    <w:rsid w:val="00CC756B"/>
    <w:rsid w:val="00CC776F"/>
    <w:rsid w:val="00CC7805"/>
    <w:rsid w:val="00CD02B4"/>
    <w:rsid w:val="00CD03C4"/>
    <w:rsid w:val="00CD06E9"/>
    <w:rsid w:val="00CD1094"/>
    <w:rsid w:val="00CD1250"/>
    <w:rsid w:val="00CD179B"/>
    <w:rsid w:val="00CD1956"/>
    <w:rsid w:val="00CD22C4"/>
    <w:rsid w:val="00CD2BFA"/>
    <w:rsid w:val="00CD32DD"/>
    <w:rsid w:val="00CD3454"/>
    <w:rsid w:val="00CD39C9"/>
    <w:rsid w:val="00CD3E9E"/>
    <w:rsid w:val="00CD422F"/>
    <w:rsid w:val="00CD42EE"/>
    <w:rsid w:val="00CD4C76"/>
    <w:rsid w:val="00CD51FA"/>
    <w:rsid w:val="00CD57A2"/>
    <w:rsid w:val="00CD5A65"/>
    <w:rsid w:val="00CD6725"/>
    <w:rsid w:val="00CD6DCF"/>
    <w:rsid w:val="00CD7A62"/>
    <w:rsid w:val="00CD7F02"/>
    <w:rsid w:val="00CE208D"/>
    <w:rsid w:val="00CE221E"/>
    <w:rsid w:val="00CE2A6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854"/>
    <w:rsid w:val="00CF5AFB"/>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A0"/>
    <w:rsid w:val="00D13F3B"/>
    <w:rsid w:val="00D145F3"/>
    <w:rsid w:val="00D146CA"/>
    <w:rsid w:val="00D14977"/>
    <w:rsid w:val="00D14BAB"/>
    <w:rsid w:val="00D14F70"/>
    <w:rsid w:val="00D15263"/>
    <w:rsid w:val="00D155A8"/>
    <w:rsid w:val="00D15BE0"/>
    <w:rsid w:val="00D161DE"/>
    <w:rsid w:val="00D1646E"/>
    <w:rsid w:val="00D166FE"/>
    <w:rsid w:val="00D16C9D"/>
    <w:rsid w:val="00D16CDC"/>
    <w:rsid w:val="00D16E4F"/>
    <w:rsid w:val="00D16FE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604C"/>
    <w:rsid w:val="00D36262"/>
    <w:rsid w:val="00D36461"/>
    <w:rsid w:val="00D36950"/>
    <w:rsid w:val="00D36D9E"/>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85"/>
    <w:rsid w:val="00D436D7"/>
    <w:rsid w:val="00D43BBB"/>
    <w:rsid w:val="00D43BDC"/>
    <w:rsid w:val="00D43E61"/>
    <w:rsid w:val="00D4411B"/>
    <w:rsid w:val="00D44279"/>
    <w:rsid w:val="00D4428F"/>
    <w:rsid w:val="00D44CA0"/>
    <w:rsid w:val="00D45124"/>
    <w:rsid w:val="00D45352"/>
    <w:rsid w:val="00D453A9"/>
    <w:rsid w:val="00D45E50"/>
    <w:rsid w:val="00D45F55"/>
    <w:rsid w:val="00D45F9F"/>
    <w:rsid w:val="00D466AF"/>
    <w:rsid w:val="00D469E5"/>
    <w:rsid w:val="00D46E47"/>
    <w:rsid w:val="00D473CE"/>
    <w:rsid w:val="00D473FF"/>
    <w:rsid w:val="00D47CBA"/>
    <w:rsid w:val="00D47D27"/>
    <w:rsid w:val="00D47DEE"/>
    <w:rsid w:val="00D47FB3"/>
    <w:rsid w:val="00D501AD"/>
    <w:rsid w:val="00D510C1"/>
    <w:rsid w:val="00D5139F"/>
    <w:rsid w:val="00D51515"/>
    <w:rsid w:val="00D5159F"/>
    <w:rsid w:val="00D519C4"/>
    <w:rsid w:val="00D51D3A"/>
    <w:rsid w:val="00D51D6A"/>
    <w:rsid w:val="00D52DAE"/>
    <w:rsid w:val="00D53172"/>
    <w:rsid w:val="00D533AA"/>
    <w:rsid w:val="00D53A1B"/>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1060"/>
    <w:rsid w:val="00D613C0"/>
    <w:rsid w:val="00D61424"/>
    <w:rsid w:val="00D618E3"/>
    <w:rsid w:val="00D61AB6"/>
    <w:rsid w:val="00D6278F"/>
    <w:rsid w:val="00D62DE2"/>
    <w:rsid w:val="00D62F0D"/>
    <w:rsid w:val="00D637A4"/>
    <w:rsid w:val="00D63849"/>
    <w:rsid w:val="00D638EE"/>
    <w:rsid w:val="00D63EBF"/>
    <w:rsid w:val="00D63FA8"/>
    <w:rsid w:val="00D6416F"/>
    <w:rsid w:val="00D648A2"/>
    <w:rsid w:val="00D6553E"/>
    <w:rsid w:val="00D6606B"/>
    <w:rsid w:val="00D6672B"/>
    <w:rsid w:val="00D66949"/>
    <w:rsid w:val="00D66B25"/>
    <w:rsid w:val="00D67236"/>
    <w:rsid w:val="00D67B1C"/>
    <w:rsid w:val="00D700AC"/>
    <w:rsid w:val="00D702EA"/>
    <w:rsid w:val="00D70B47"/>
    <w:rsid w:val="00D70D07"/>
    <w:rsid w:val="00D70D80"/>
    <w:rsid w:val="00D70EC4"/>
    <w:rsid w:val="00D7133A"/>
    <w:rsid w:val="00D7140A"/>
    <w:rsid w:val="00D716DA"/>
    <w:rsid w:val="00D71FFB"/>
    <w:rsid w:val="00D72383"/>
    <w:rsid w:val="00D72949"/>
    <w:rsid w:val="00D729E6"/>
    <w:rsid w:val="00D72CA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21A"/>
    <w:rsid w:val="00D8359B"/>
    <w:rsid w:val="00D835DF"/>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EB6"/>
    <w:rsid w:val="00DA0318"/>
    <w:rsid w:val="00DA0386"/>
    <w:rsid w:val="00DA0A8F"/>
    <w:rsid w:val="00DA179A"/>
    <w:rsid w:val="00DA18CC"/>
    <w:rsid w:val="00DA1AD4"/>
    <w:rsid w:val="00DA1C91"/>
    <w:rsid w:val="00DA1E05"/>
    <w:rsid w:val="00DA1ED5"/>
    <w:rsid w:val="00DA1F42"/>
    <w:rsid w:val="00DA21E9"/>
    <w:rsid w:val="00DA27F5"/>
    <w:rsid w:val="00DA2CF4"/>
    <w:rsid w:val="00DA3238"/>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147"/>
    <w:rsid w:val="00DB7162"/>
    <w:rsid w:val="00DB7D70"/>
    <w:rsid w:val="00DC0035"/>
    <w:rsid w:val="00DC067B"/>
    <w:rsid w:val="00DC075B"/>
    <w:rsid w:val="00DC1326"/>
    <w:rsid w:val="00DC188E"/>
    <w:rsid w:val="00DC1C3E"/>
    <w:rsid w:val="00DC20B7"/>
    <w:rsid w:val="00DC24F7"/>
    <w:rsid w:val="00DC25BE"/>
    <w:rsid w:val="00DC2D49"/>
    <w:rsid w:val="00DC2E00"/>
    <w:rsid w:val="00DC30EA"/>
    <w:rsid w:val="00DC3381"/>
    <w:rsid w:val="00DC3494"/>
    <w:rsid w:val="00DC3916"/>
    <w:rsid w:val="00DC4309"/>
    <w:rsid w:val="00DC47B4"/>
    <w:rsid w:val="00DC4952"/>
    <w:rsid w:val="00DC4EC4"/>
    <w:rsid w:val="00DC5434"/>
    <w:rsid w:val="00DC57A2"/>
    <w:rsid w:val="00DC638D"/>
    <w:rsid w:val="00DC6710"/>
    <w:rsid w:val="00DC67B0"/>
    <w:rsid w:val="00DC6B27"/>
    <w:rsid w:val="00DC6B3B"/>
    <w:rsid w:val="00DC6B77"/>
    <w:rsid w:val="00DC6CB8"/>
    <w:rsid w:val="00DC71FC"/>
    <w:rsid w:val="00DC7595"/>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903"/>
    <w:rsid w:val="00DD3A21"/>
    <w:rsid w:val="00DD3ABD"/>
    <w:rsid w:val="00DD3F56"/>
    <w:rsid w:val="00DD4A5F"/>
    <w:rsid w:val="00DD4C11"/>
    <w:rsid w:val="00DD533B"/>
    <w:rsid w:val="00DD5938"/>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E3"/>
    <w:rsid w:val="00DE23DD"/>
    <w:rsid w:val="00DE27FF"/>
    <w:rsid w:val="00DE2A2B"/>
    <w:rsid w:val="00DE3087"/>
    <w:rsid w:val="00DE33F6"/>
    <w:rsid w:val="00DE36F0"/>
    <w:rsid w:val="00DE38E8"/>
    <w:rsid w:val="00DE3BEF"/>
    <w:rsid w:val="00DE3C28"/>
    <w:rsid w:val="00DE3EC2"/>
    <w:rsid w:val="00DE477F"/>
    <w:rsid w:val="00DE498B"/>
    <w:rsid w:val="00DE4BC8"/>
    <w:rsid w:val="00DE4C9F"/>
    <w:rsid w:val="00DE51A3"/>
    <w:rsid w:val="00DE52AA"/>
    <w:rsid w:val="00DE53BD"/>
    <w:rsid w:val="00DE56CE"/>
    <w:rsid w:val="00DE5957"/>
    <w:rsid w:val="00DE5D73"/>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E0117A"/>
    <w:rsid w:val="00E01217"/>
    <w:rsid w:val="00E015DA"/>
    <w:rsid w:val="00E016DC"/>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87A"/>
    <w:rsid w:val="00E14074"/>
    <w:rsid w:val="00E145AE"/>
    <w:rsid w:val="00E1475B"/>
    <w:rsid w:val="00E148B6"/>
    <w:rsid w:val="00E14A86"/>
    <w:rsid w:val="00E14B8D"/>
    <w:rsid w:val="00E14E07"/>
    <w:rsid w:val="00E154E3"/>
    <w:rsid w:val="00E15758"/>
    <w:rsid w:val="00E15ED3"/>
    <w:rsid w:val="00E1640A"/>
    <w:rsid w:val="00E16B65"/>
    <w:rsid w:val="00E16BD0"/>
    <w:rsid w:val="00E16D98"/>
    <w:rsid w:val="00E178E6"/>
    <w:rsid w:val="00E17D35"/>
    <w:rsid w:val="00E17FD0"/>
    <w:rsid w:val="00E200B3"/>
    <w:rsid w:val="00E20317"/>
    <w:rsid w:val="00E20553"/>
    <w:rsid w:val="00E2069B"/>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B4D"/>
    <w:rsid w:val="00E25225"/>
    <w:rsid w:val="00E25B02"/>
    <w:rsid w:val="00E25E32"/>
    <w:rsid w:val="00E260BB"/>
    <w:rsid w:val="00E2616D"/>
    <w:rsid w:val="00E2657A"/>
    <w:rsid w:val="00E26D5A"/>
    <w:rsid w:val="00E27559"/>
    <w:rsid w:val="00E2772C"/>
    <w:rsid w:val="00E279CC"/>
    <w:rsid w:val="00E27F7E"/>
    <w:rsid w:val="00E3064B"/>
    <w:rsid w:val="00E307D4"/>
    <w:rsid w:val="00E3167A"/>
    <w:rsid w:val="00E31737"/>
    <w:rsid w:val="00E318C6"/>
    <w:rsid w:val="00E31E3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73F3"/>
    <w:rsid w:val="00E378E8"/>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9F"/>
    <w:rsid w:val="00E44346"/>
    <w:rsid w:val="00E44782"/>
    <w:rsid w:val="00E44833"/>
    <w:rsid w:val="00E44BF8"/>
    <w:rsid w:val="00E44D97"/>
    <w:rsid w:val="00E45FAA"/>
    <w:rsid w:val="00E47153"/>
    <w:rsid w:val="00E47A2D"/>
    <w:rsid w:val="00E47B65"/>
    <w:rsid w:val="00E47F8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826"/>
    <w:rsid w:val="00E55F6C"/>
    <w:rsid w:val="00E5601C"/>
    <w:rsid w:val="00E567B0"/>
    <w:rsid w:val="00E572D1"/>
    <w:rsid w:val="00E5790A"/>
    <w:rsid w:val="00E600A6"/>
    <w:rsid w:val="00E603AC"/>
    <w:rsid w:val="00E61472"/>
    <w:rsid w:val="00E618E4"/>
    <w:rsid w:val="00E61E50"/>
    <w:rsid w:val="00E61F35"/>
    <w:rsid w:val="00E62B70"/>
    <w:rsid w:val="00E62B91"/>
    <w:rsid w:val="00E62CDA"/>
    <w:rsid w:val="00E63377"/>
    <w:rsid w:val="00E633D1"/>
    <w:rsid w:val="00E63EC2"/>
    <w:rsid w:val="00E646F6"/>
    <w:rsid w:val="00E64E8B"/>
    <w:rsid w:val="00E650D0"/>
    <w:rsid w:val="00E652FB"/>
    <w:rsid w:val="00E65503"/>
    <w:rsid w:val="00E65BCF"/>
    <w:rsid w:val="00E65D06"/>
    <w:rsid w:val="00E65F61"/>
    <w:rsid w:val="00E65FAA"/>
    <w:rsid w:val="00E66393"/>
    <w:rsid w:val="00E664FD"/>
    <w:rsid w:val="00E66C61"/>
    <w:rsid w:val="00E67332"/>
    <w:rsid w:val="00E674D9"/>
    <w:rsid w:val="00E675D5"/>
    <w:rsid w:val="00E677E3"/>
    <w:rsid w:val="00E67857"/>
    <w:rsid w:val="00E705EE"/>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5BBB"/>
    <w:rsid w:val="00E760BD"/>
    <w:rsid w:val="00E762F9"/>
    <w:rsid w:val="00E76511"/>
    <w:rsid w:val="00E76DA3"/>
    <w:rsid w:val="00E770DF"/>
    <w:rsid w:val="00E7719A"/>
    <w:rsid w:val="00E7775C"/>
    <w:rsid w:val="00E7799A"/>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8BA"/>
    <w:rsid w:val="00E93B08"/>
    <w:rsid w:val="00E93CB3"/>
    <w:rsid w:val="00E93EE2"/>
    <w:rsid w:val="00E94001"/>
    <w:rsid w:val="00E94EB2"/>
    <w:rsid w:val="00E95009"/>
    <w:rsid w:val="00E9589C"/>
    <w:rsid w:val="00E958BE"/>
    <w:rsid w:val="00E96057"/>
    <w:rsid w:val="00E96388"/>
    <w:rsid w:val="00E968F9"/>
    <w:rsid w:val="00E96C0C"/>
    <w:rsid w:val="00E97229"/>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640"/>
    <w:rsid w:val="00EA6A7C"/>
    <w:rsid w:val="00EA7130"/>
    <w:rsid w:val="00EA72F2"/>
    <w:rsid w:val="00EA766B"/>
    <w:rsid w:val="00EA7C45"/>
    <w:rsid w:val="00EA7E2B"/>
    <w:rsid w:val="00EB03C0"/>
    <w:rsid w:val="00EB0664"/>
    <w:rsid w:val="00EB0A6D"/>
    <w:rsid w:val="00EB0DAE"/>
    <w:rsid w:val="00EB0F07"/>
    <w:rsid w:val="00EB21D1"/>
    <w:rsid w:val="00EB27CE"/>
    <w:rsid w:val="00EB3169"/>
    <w:rsid w:val="00EB3623"/>
    <w:rsid w:val="00EB3AA6"/>
    <w:rsid w:val="00EB41F9"/>
    <w:rsid w:val="00EB432A"/>
    <w:rsid w:val="00EB46C4"/>
    <w:rsid w:val="00EB4AF3"/>
    <w:rsid w:val="00EB5B15"/>
    <w:rsid w:val="00EB6E97"/>
    <w:rsid w:val="00EB7374"/>
    <w:rsid w:val="00EB7702"/>
    <w:rsid w:val="00EB7951"/>
    <w:rsid w:val="00EB7DBC"/>
    <w:rsid w:val="00EB7FF5"/>
    <w:rsid w:val="00EC031B"/>
    <w:rsid w:val="00EC0A8F"/>
    <w:rsid w:val="00EC123D"/>
    <w:rsid w:val="00EC144A"/>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DD"/>
    <w:rsid w:val="00ED2A19"/>
    <w:rsid w:val="00ED2C53"/>
    <w:rsid w:val="00ED2FDE"/>
    <w:rsid w:val="00ED33EC"/>
    <w:rsid w:val="00ED3437"/>
    <w:rsid w:val="00ED3441"/>
    <w:rsid w:val="00ED3A96"/>
    <w:rsid w:val="00ED497F"/>
    <w:rsid w:val="00ED4B45"/>
    <w:rsid w:val="00ED4BFF"/>
    <w:rsid w:val="00ED4D5B"/>
    <w:rsid w:val="00ED54D7"/>
    <w:rsid w:val="00ED557A"/>
    <w:rsid w:val="00ED5811"/>
    <w:rsid w:val="00ED5A34"/>
    <w:rsid w:val="00ED5EC4"/>
    <w:rsid w:val="00ED629A"/>
    <w:rsid w:val="00ED6314"/>
    <w:rsid w:val="00ED63A9"/>
    <w:rsid w:val="00ED6779"/>
    <w:rsid w:val="00ED6D84"/>
    <w:rsid w:val="00ED6E43"/>
    <w:rsid w:val="00ED6E86"/>
    <w:rsid w:val="00ED70E8"/>
    <w:rsid w:val="00ED721C"/>
    <w:rsid w:val="00ED7708"/>
    <w:rsid w:val="00ED77D6"/>
    <w:rsid w:val="00EE01E3"/>
    <w:rsid w:val="00EE0BD0"/>
    <w:rsid w:val="00EE1155"/>
    <w:rsid w:val="00EE1184"/>
    <w:rsid w:val="00EE14B9"/>
    <w:rsid w:val="00EE21A8"/>
    <w:rsid w:val="00EE29D3"/>
    <w:rsid w:val="00EE337C"/>
    <w:rsid w:val="00EE3407"/>
    <w:rsid w:val="00EE37F7"/>
    <w:rsid w:val="00EE39DC"/>
    <w:rsid w:val="00EE3C4E"/>
    <w:rsid w:val="00EE460A"/>
    <w:rsid w:val="00EE4A7F"/>
    <w:rsid w:val="00EE4EED"/>
    <w:rsid w:val="00EE509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6D9"/>
    <w:rsid w:val="00EF4809"/>
    <w:rsid w:val="00EF5057"/>
    <w:rsid w:val="00EF51BD"/>
    <w:rsid w:val="00EF55FF"/>
    <w:rsid w:val="00EF58E0"/>
    <w:rsid w:val="00EF5C79"/>
    <w:rsid w:val="00EF618E"/>
    <w:rsid w:val="00EF624D"/>
    <w:rsid w:val="00EF62CA"/>
    <w:rsid w:val="00EF6945"/>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FAD"/>
    <w:rsid w:val="00F05032"/>
    <w:rsid w:val="00F057EF"/>
    <w:rsid w:val="00F05D61"/>
    <w:rsid w:val="00F05DE3"/>
    <w:rsid w:val="00F05E5D"/>
    <w:rsid w:val="00F0608A"/>
    <w:rsid w:val="00F0638A"/>
    <w:rsid w:val="00F065DF"/>
    <w:rsid w:val="00F06F14"/>
    <w:rsid w:val="00F07193"/>
    <w:rsid w:val="00F074C5"/>
    <w:rsid w:val="00F07ACB"/>
    <w:rsid w:val="00F10187"/>
    <w:rsid w:val="00F10958"/>
    <w:rsid w:val="00F10D81"/>
    <w:rsid w:val="00F10F6E"/>
    <w:rsid w:val="00F116B2"/>
    <w:rsid w:val="00F11711"/>
    <w:rsid w:val="00F11D3B"/>
    <w:rsid w:val="00F11DCF"/>
    <w:rsid w:val="00F121A1"/>
    <w:rsid w:val="00F12733"/>
    <w:rsid w:val="00F12DC4"/>
    <w:rsid w:val="00F13748"/>
    <w:rsid w:val="00F138CC"/>
    <w:rsid w:val="00F13978"/>
    <w:rsid w:val="00F13994"/>
    <w:rsid w:val="00F13E4F"/>
    <w:rsid w:val="00F153F6"/>
    <w:rsid w:val="00F15A84"/>
    <w:rsid w:val="00F15A8C"/>
    <w:rsid w:val="00F15E52"/>
    <w:rsid w:val="00F15FA4"/>
    <w:rsid w:val="00F160EA"/>
    <w:rsid w:val="00F16336"/>
    <w:rsid w:val="00F16435"/>
    <w:rsid w:val="00F16D16"/>
    <w:rsid w:val="00F172B7"/>
    <w:rsid w:val="00F17AE6"/>
    <w:rsid w:val="00F17B4E"/>
    <w:rsid w:val="00F17CE8"/>
    <w:rsid w:val="00F207BB"/>
    <w:rsid w:val="00F22364"/>
    <w:rsid w:val="00F224EB"/>
    <w:rsid w:val="00F2251D"/>
    <w:rsid w:val="00F22C7D"/>
    <w:rsid w:val="00F23509"/>
    <w:rsid w:val="00F23BA7"/>
    <w:rsid w:val="00F23D4A"/>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611A"/>
    <w:rsid w:val="00F3628B"/>
    <w:rsid w:val="00F366E3"/>
    <w:rsid w:val="00F3676A"/>
    <w:rsid w:val="00F369BD"/>
    <w:rsid w:val="00F37474"/>
    <w:rsid w:val="00F37570"/>
    <w:rsid w:val="00F403C4"/>
    <w:rsid w:val="00F40EDB"/>
    <w:rsid w:val="00F4271D"/>
    <w:rsid w:val="00F42B39"/>
    <w:rsid w:val="00F435E1"/>
    <w:rsid w:val="00F448AF"/>
    <w:rsid w:val="00F454B1"/>
    <w:rsid w:val="00F454E5"/>
    <w:rsid w:val="00F457B1"/>
    <w:rsid w:val="00F4589F"/>
    <w:rsid w:val="00F458A7"/>
    <w:rsid w:val="00F45F70"/>
    <w:rsid w:val="00F460FC"/>
    <w:rsid w:val="00F46BA6"/>
    <w:rsid w:val="00F46C97"/>
    <w:rsid w:val="00F46F57"/>
    <w:rsid w:val="00F47CBD"/>
    <w:rsid w:val="00F50BBB"/>
    <w:rsid w:val="00F51929"/>
    <w:rsid w:val="00F519FE"/>
    <w:rsid w:val="00F520C6"/>
    <w:rsid w:val="00F5211F"/>
    <w:rsid w:val="00F522A7"/>
    <w:rsid w:val="00F52419"/>
    <w:rsid w:val="00F5257E"/>
    <w:rsid w:val="00F52D0C"/>
    <w:rsid w:val="00F52E35"/>
    <w:rsid w:val="00F5342C"/>
    <w:rsid w:val="00F53843"/>
    <w:rsid w:val="00F53BE4"/>
    <w:rsid w:val="00F542B0"/>
    <w:rsid w:val="00F547A6"/>
    <w:rsid w:val="00F54B42"/>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4A9"/>
    <w:rsid w:val="00F618B0"/>
    <w:rsid w:val="00F61BD5"/>
    <w:rsid w:val="00F61D90"/>
    <w:rsid w:val="00F620AA"/>
    <w:rsid w:val="00F63749"/>
    <w:rsid w:val="00F63984"/>
    <w:rsid w:val="00F63F02"/>
    <w:rsid w:val="00F642D2"/>
    <w:rsid w:val="00F645C8"/>
    <w:rsid w:val="00F646A0"/>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4199"/>
    <w:rsid w:val="00F94B97"/>
    <w:rsid w:val="00F94C31"/>
    <w:rsid w:val="00F95B30"/>
    <w:rsid w:val="00F968CE"/>
    <w:rsid w:val="00F96D65"/>
    <w:rsid w:val="00F96EAF"/>
    <w:rsid w:val="00F96F57"/>
    <w:rsid w:val="00F9706E"/>
    <w:rsid w:val="00FA01C4"/>
    <w:rsid w:val="00FA0211"/>
    <w:rsid w:val="00FA027F"/>
    <w:rsid w:val="00FA0371"/>
    <w:rsid w:val="00FA0AF5"/>
    <w:rsid w:val="00FA0B8E"/>
    <w:rsid w:val="00FA14B4"/>
    <w:rsid w:val="00FA14BC"/>
    <w:rsid w:val="00FA248D"/>
    <w:rsid w:val="00FA2739"/>
    <w:rsid w:val="00FA2F96"/>
    <w:rsid w:val="00FA3115"/>
    <w:rsid w:val="00FA31B4"/>
    <w:rsid w:val="00FA3487"/>
    <w:rsid w:val="00FA3799"/>
    <w:rsid w:val="00FA3B85"/>
    <w:rsid w:val="00FA4095"/>
    <w:rsid w:val="00FA476B"/>
    <w:rsid w:val="00FA5261"/>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86F"/>
    <w:rsid w:val="00FB08F9"/>
    <w:rsid w:val="00FB1B5E"/>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B22"/>
    <w:rsid w:val="00FC2D41"/>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4044"/>
    <w:rsid w:val="00FD421C"/>
    <w:rsid w:val="00FD455C"/>
    <w:rsid w:val="00FD4E06"/>
    <w:rsid w:val="00FD4E29"/>
    <w:rsid w:val="00FD4EB5"/>
    <w:rsid w:val="00FD54DD"/>
    <w:rsid w:val="00FD5963"/>
    <w:rsid w:val="00FD660E"/>
    <w:rsid w:val="00FD6670"/>
    <w:rsid w:val="00FD75D5"/>
    <w:rsid w:val="00FD7D3F"/>
    <w:rsid w:val="00FE003D"/>
    <w:rsid w:val="00FE1029"/>
    <w:rsid w:val="00FE1CB1"/>
    <w:rsid w:val="00FE24A1"/>
    <w:rsid w:val="00FE2B9F"/>
    <w:rsid w:val="00FE2D04"/>
    <w:rsid w:val="00FE2E3D"/>
    <w:rsid w:val="00FE325A"/>
    <w:rsid w:val="00FE330D"/>
    <w:rsid w:val="00FE3584"/>
    <w:rsid w:val="00FE37C4"/>
    <w:rsid w:val="00FE3830"/>
    <w:rsid w:val="00FE3A13"/>
    <w:rsid w:val="00FE41BF"/>
    <w:rsid w:val="00FE467D"/>
    <w:rsid w:val="00FE4F8B"/>
    <w:rsid w:val="00FE6205"/>
    <w:rsid w:val="00FE6A72"/>
    <w:rsid w:val="00FE72ED"/>
    <w:rsid w:val="00FE730E"/>
    <w:rsid w:val="00FE7534"/>
    <w:rsid w:val="00FF0152"/>
    <w:rsid w:val="00FF0E56"/>
    <w:rsid w:val="00FF132E"/>
    <w:rsid w:val="00FF1A42"/>
    <w:rsid w:val="00FF1F89"/>
    <w:rsid w:val="00FF25AA"/>
    <w:rsid w:val="00FF2802"/>
    <w:rsid w:val="00FF2DE0"/>
    <w:rsid w:val="00FF2F23"/>
    <w:rsid w:val="00FF33A2"/>
    <w:rsid w:val="00FF3BEB"/>
    <w:rsid w:val="00FF466A"/>
    <w:rsid w:val="00FF4B97"/>
    <w:rsid w:val="00FF500A"/>
    <w:rsid w:val="00FF5271"/>
    <w:rsid w:val="00FF5756"/>
    <w:rsid w:val="00FF595D"/>
    <w:rsid w:val="00FF5DF9"/>
    <w:rsid w:val="00FF63D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A2"/>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1A774D"/>
    <w:pPr>
      <w:keepNext/>
      <w:keepLines/>
      <w:numPr>
        <w:ilvl w:val="1"/>
        <w:numId w:val="2"/>
      </w:numPr>
      <w:spacing w:before="120" w:after="120" w:line="240" w:lineRule="auto"/>
      <w:jc w:val="both"/>
      <w:outlineLvl w:val="1"/>
    </w:pPr>
    <w:rPr>
      <w:rFonts w:ascii="Candara" w:eastAsia="Times New Roman" w:hAnsi="Candar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595B4C"/>
    <w:pPr>
      <w:tabs>
        <w:tab w:val="left" w:pos="660"/>
        <w:tab w:val="right" w:pos="9346"/>
      </w:tabs>
      <w:spacing w:after="0"/>
    </w:pPr>
    <w:rPr>
      <w:rFonts w:ascii="Calibri Light" w:hAnsi="Calibri Light"/>
      <w:b/>
      <w:bCs/>
      <w:caps/>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1A774D"/>
    <w:rPr>
      <w:rFonts w:ascii="Candara" w:eastAsia="Times New Roman" w:hAnsi="Candar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A2"/>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1A774D"/>
    <w:pPr>
      <w:keepNext/>
      <w:keepLines/>
      <w:numPr>
        <w:ilvl w:val="1"/>
        <w:numId w:val="2"/>
      </w:numPr>
      <w:spacing w:before="120" w:after="120" w:line="240" w:lineRule="auto"/>
      <w:jc w:val="both"/>
      <w:outlineLvl w:val="1"/>
    </w:pPr>
    <w:rPr>
      <w:rFonts w:ascii="Candara" w:eastAsia="Times New Roman" w:hAnsi="Candar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595B4C"/>
    <w:pPr>
      <w:tabs>
        <w:tab w:val="left" w:pos="660"/>
        <w:tab w:val="right" w:pos="9346"/>
      </w:tabs>
      <w:spacing w:after="0"/>
    </w:pPr>
    <w:rPr>
      <w:rFonts w:ascii="Calibri Light" w:hAnsi="Calibri Light"/>
      <w:b/>
      <w:bCs/>
      <w:caps/>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1A774D"/>
    <w:rPr>
      <w:rFonts w:ascii="Candara" w:eastAsia="Times New Roman" w:hAnsi="Candar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umis2020.government.bg/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as.bg/wp-content/uploads/2023/02/%D0%BF%D0%BE%D0%BA%D0%B0%D0%BD%D0%B0-%D1%82%D0%B5%D0%BC-%D0%BE%D0%B1%D0%BB%D0%B0%D1%81%D1%82%D0%B8-12-02-23.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strategy.ec.europa.eu/en/policies/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E64F-7833-421A-8E27-59287141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Pages>
  <Words>14096</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1</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i</cp:lastModifiedBy>
  <cp:revision>8</cp:revision>
  <cp:lastPrinted>2020-06-25T07:05:00Z</cp:lastPrinted>
  <dcterms:created xsi:type="dcterms:W3CDTF">2023-07-18T10:51:00Z</dcterms:created>
  <dcterms:modified xsi:type="dcterms:W3CDTF">2023-07-26T08:17:00Z</dcterms:modified>
</cp:coreProperties>
</file>